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7A441" w14:textId="77777777" w:rsidR="005F783A" w:rsidRPr="007700C9" w:rsidRDefault="0055594F" w:rsidP="005F783A">
      <w:pPr>
        <w:ind w:firstLine="0"/>
        <w:jc w:val="center"/>
      </w:pPr>
      <w:r w:rsidRPr="007700C9">
        <w:t>Министерство науки и высшего образования</w:t>
      </w:r>
      <w:r w:rsidR="005F783A" w:rsidRPr="007700C9">
        <w:t xml:space="preserve"> Российской </w:t>
      </w:r>
      <w:r w:rsidR="00C0068C" w:rsidRPr="007700C9">
        <w:t>Ф</w:t>
      </w:r>
      <w:r w:rsidR="005F783A" w:rsidRPr="007700C9">
        <w:t>едерации</w:t>
      </w:r>
    </w:p>
    <w:p w14:paraId="29F54D2C" w14:textId="77777777" w:rsidR="005F783A" w:rsidRPr="007700C9" w:rsidRDefault="005F783A" w:rsidP="005F783A">
      <w:pPr>
        <w:ind w:firstLine="0"/>
        <w:jc w:val="center"/>
      </w:pPr>
      <w:r w:rsidRPr="007700C9">
        <w:t xml:space="preserve">Федеральное государственное бюджетное образовательное учреждение </w:t>
      </w:r>
      <w:r w:rsidR="00BB78D3" w:rsidRPr="007700C9">
        <w:br/>
        <w:t>высшего образования</w:t>
      </w:r>
    </w:p>
    <w:p w14:paraId="429E58B1" w14:textId="77777777" w:rsidR="00BB78D3" w:rsidRPr="007700C9" w:rsidRDefault="00BB78D3" w:rsidP="005F783A">
      <w:pPr>
        <w:ind w:firstLine="0"/>
        <w:jc w:val="center"/>
      </w:pPr>
    </w:p>
    <w:p w14:paraId="4FBD519F" w14:textId="77777777" w:rsidR="007700C9" w:rsidRPr="007700C9" w:rsidRDefault="005F783A" w:rsidP="005F783A">
      <w:pPr>
        <w:ind w:firstLine="0"/>
        <w:jc w:val="center"/>
        <w:rPr>
          <w:b/>
          <w:caps/>
          <w:lang w:val="en-US"/>
        </w:rPr>
      </w:pPr>
      <w:r w:rsidRPr="007700C9">
        <w:rPr>
          <w:b/>
        </w:rPr>
        <w:t>И</w:t>
      </w:r>
      <w:r w:rsidRPr="007700C9">
        <w:rPr>
          <w:b/>
          <w:caps/>
        </w:rPr>
        <w:t xml:space="preserve">ркутский </w:t>
      </w:r>
      <w:r w:rsidR="00503AA6" w:rsidRPr="007700C9">
        <w:rPr>
          <w:b/>
          <w:caps/>
        </w:rPr>
        <w:t>национальный исследовательский</w:t>
      </w:r>
      <w:r w:rsidR="00992CDB" w:rsidRPr="007700C9">
        <w:rPr>
          <w:b/>
          <w:caps/>
        </w:rPr>
        <w:t xml:space="preserve"> </w:t>
      </w:r>
    </w:p>
    <w:p w14:paraId="2CF11A01" w14:textId="77777777" w:rsidR="005F783A" w:rsidRPr="00B14A98" w:rsidRDefault="005F783A" w:rsidP="005F783A">
      <w:pPr>
        <w:ind w:firstLine="0"/>
        <w:jc w:val="center"/>
        <w:rPr>
          <w:b/>
          <w:caps/>
          <w:lang w:val="en-US"/>
        </w:rPr>
      </w:pPr>
      <w:r w:rsidRPr="007700C9">
        <w:rPr>
          <w:b/>
          <w:caps/>
        </w:rPr>
        <w:t>технический университет</w:t>
      </w:r>
    </w:p>
    <w:p w14:paraId="387F58A7" w14:textId="77777777" w:rsidR="00503AA6" w:rsidRPr="007700C9" w:rsidRDefault="00503AA6" w:rsidP="005F783A">
      <w:pPr>
        <w:ind w:firstLine="0"/>
        <w:jc w:val="center"/>
        <w:rPr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93"/>
      </w:tblGrid>
      <w:tr w:rsidR="00503AA6" w:rsidRPr="007700C9" w14:paraId="1E368EFD" w14:textId="77777777" w:rsidTr="00495CC6">
        <w:trPr>
          <w:jc w:val="center"/>
        </w:trPr>
        <w:tc>
          <w:tcPr>
            <w:tcW w:w="9093" w:type="dxa"/>
          </w:tcPr>
          <w:p w14:paraId="0878D2AB" w14:textId="77777777" w:rsidR="00503AA6" w:rsidRPr="007700C9" w:rsidRDefault="001F3251" w:rsidP="00DA5857">
            <w:pPr>
              <w:ind w:firstLine="0"/>
              <w:jc w:val="center"/>
              <w:rPr>
                <w:b/>
              </w:rPr>
            </w:pPr>
            <w:r w:rsidRPr="007700C9">
              <w:t xml:space="preserve">Институт </w:t>
            </w:r>
            <w:r w:rsidR="00DA5857">
              <w:t>информационных технологий и анализа данных</w:t>
            </w:r>
          </w:p>
        </w:tc>
      </w:tr>
      <w:tr w:rsidR="00503AA6" w:rsidRPr="007700C9" w14:paraId="73949652" w14:textId="77777777" w:rsidTr="00495CC6">
        <w:trPr>
          <w:jc w:val="center"/>
        </w:trPr>
        <w:tc>
          <w:tcPr>
            <w:tcW w:w="9093" w:type="dxa"/>
            <w:tcBorders>
              <w:top w:val="single" w:sz="4" w:space="0" w:color="auto"/>
            </w:tcBorders>
          </w:tcPr>
          <w:p w14:paraId="2E184179" w14:textId="77777777" w:rsidR="00503AA6" w:rsidRPr="007700C9" w:rsidRDefault="00503AA6" w:rsidP="00503AA6">
            <w:pPr>
              <w:ind w:firstLine="0"/>
              <w:jc w:val="center"/>
              <w:rPr>
                <w:vertAlign w:val="superscript"/>
              </w:rPr>
            </w:pPr>
            <w:r w:rsidRPr="007700C9">
              <w:rPr>
                <w:vertAlign w:val="superscript"/>
              </w:rPr>
              <w:t>наименование института</w:t>
            </w:r>
          </w:p>
        </w:tc>
      </w:tr>
    </w:tbl>
    <w:p w14:paraId="2657C00D" w14:textId="77777777" w:rsidR="00503AA6" w:rsidRDefault="00503AA6" w:rsidP="00BB78D3">
      <w:pPr>
        <w:ind w:left="5103" w:firstLine="0"/>
      </w:pPr>
    </w:p>
    <w:p w14:paraId="0F6F7ABB" w14:textId="77777777" w:rsidR="00E56539" w:rsidRDefault="00E56539" w:rsidP="00BB78D3">
      <w:pPr>
        <w:ind w:left="5103" w:firstLine="0"/>
      </w:pPr>
    </w:p>
    <w:p w14:paraId="42C420C4" w14:textId="77777777" w:rsidR="00E56539" w:rsidRPr="007700C9" w:rsidRDefault="00E56539" w:rsidP="00BB78D3">
      <w:pPr>
        <w:ind w:left="5103" w:firstLine="0"/>
      </w:pPr>
    </w:p>
    <w:p w14:paraId="7929C7F5" w14:textId="77777777" w:rsidR="005F783A" w:rsidRPr="007700C9" w:rsidRDefault="005F783A" w:rsidP="00BB78D3">
      <w:pPr>
        <w:ind w:left="5103" w:firstLine="0"/>
      </w:pPr>
      <w:r w:rsidRPr="007700C9">
        <w:t>Допускаю к защите</w:t>
      </w: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1867"/>
        <w:gridCol w:w="2517"/>
      </w:tblGrid>
      <w:tr w:rsidR="005F783A" w:rsidRPr="007700C9" w14:paraId="5DAE6253" w14:textId="77777777" w:rsidTr="00503AA6">
        <w:trPr>
          <w:trHeight w:val="469"/>
        </w:trPr>
        <w:tc>
          <w:tcPr>
            <w:tcW w:w="1867" w:type="dxa"/>
            <w:vAlign w:val="bottom"/>
          </w:tcPr>
          <w:p w14:paraId="52E8EA27" w14:textId="77777777" w:rsidR="005F783A" w:rsidRPr="007700C9" w:rsidRDefault="005F783A" w:rsidP="00503AA6">
            <w:pPr>
              <w:ind w:firstLine="0"/>
            </w:pPr>
            <w:r w:rsidRPr="007700C9">
              <w:t>Руководитель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vAlign w:val="bottom"/>
          </w:tcPr>
          <w:p w14:paraId="4C6BC697" w14:textId="77777777" w:rsidR="005F783A" w:rsidRPr="007700C9" w:rsidRDefault="005F783A" w:rsidP="001328D3">
            <w:pPr>
              <w:ind w:firstLine="0"/>
              <w:jc w:val="center"/>
            </w:pPr>
          </w:p>
        </w:tc>
      </w:tr>
      <w:tr w:rsidR="001328D3" w:rsidRPr="007700C9" w14:paraId="76BFB5D7" w14:textId="77777777" w:rsidTr="00503AA6">
        <w:trPr>
          <w:trHeight w:val="244"/>
        </w:trPr>
        <w:tc>
          <w:tcPr>
            <w:tcW w:w="1867" w:type="dxa"/>
          </w:tcPr>
          <w:p w14:paraId="05FEF155" w14:textId="77777777" w:rsidR="001328D3" w:rsidRPr="007700C9" w:rsidRDefault="001328D3" w:rsidP="005F783A">
            <w:pPr>
              <w:ind w:firstLine="0"/>
              <w:jc w:val="center"/>
            </w:pP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207D01ED" w14:textId="77777777" w:rsidR="001328D3" w:rsidRPr="007700C9" w:rsidRDefault="001328D3" w:rsidP="001328D3">
            <w:pPr>
              <w:ind w:firstLine="0"/>
              <w:jc w:val="center"/>
              <w:rPr>
                <w:highlight w:val="yellow"/>
                <w:vertAlign w:val="superscript"/>
              </w:rPr>
            </w:pPr>
            <w:r w:rsidRPr="007700C9">
              <w:rPr>
                <w:vertAlign w:val="superscript"/>
              </w:rPr>
              <w:t>подпись</w:t>
            </w:r>
          </w:p>
        </w:tc>
      </w:tr>
      <w:tr w:rsidR="005F783A" w:rsidRPr="007700C9" w14:paraId="6587D43D" w14:textId="77777777" w:rsidTr="00503AA6">
        <w:trPr>
          <w:trHeight w:val="80"/>
        </w:trPr>
        <w:tc>
          <w:tcPr>
            <w:tcW w:w="1867" w:type="dxa"/>
          </w:tcPr>
          <w:p w14:paraId="33AFE3A8" w14:textId="77777777" w:rsidR="005F783A" w:rsidRPr="007700C9" w:rsidRDefault="005F783A" w:rsidP="005F783A">
            <w:pPr>
              <w:ind w:firstLine="0"/>
              <w:jc w:val="center"/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vAlign w:val="bottom"/>
          </w:tcPr>
          <w:p w14:paraId="7DBD62E5" w14:textId="5AE8303D" w:rsidR="005F783A" w:rsidRPr="007700C9" w:rsidRDefault="00CA08F0" w:rsidP="00DA5857">
            <w:pPr>
              <w:ind w:firstLine="0"/>
              <w:jc w:val="center"/>
            </w:pPr>
            <w:r>
              <w:t>В</w:t>
            </w:r>
            <w:r w:rsidR="00DA5857">
              <w:t>.</w:t>
            </w:r>
            <w:r>
              <w:t>А</w:t>
            </w:r>
            <w:r w:rsidR="00D00D05" w:rsidRPr="007700C9">
              <w:t xml:space="preserve">. </w:t>
            </w:r>
            <w:proofErr w:type="spellStart"/>
            <w:r w:rsidRPr="00CA08F0">
              <w:t>Харахинов</w:t>
            </w:r>
            <w:proofErr w:type="spellEnd"/>
          </w:p>
        </w:tc>
      </w:tr>
      <w:tr w:rsidR="005F783A" w:rsidRPr="007700C9" w14:paraId="236AC1B4" w14:textId="77777777" w:rsidTr="00503AA6">
        <w:trPr>
          <w:trHeight w:val="240"/>
        </w:trPr>
        <w:tc>
          <w:tcPr>
            <w:tcW w:w="1867" w:type="dxa"/>
          </w:tcPr>
          <w:p w14:paraId="26E61B7A" w14:textId="77777777" w:rsidR="005F783A" w:rsidRPr="007700C9" w:rsidRDefault="005F783A" w:rsidP="005F783A">
            <w:pPr>
              <w:ind w:firstLine="0"/>
              <w:jc w:val="center"/>
            </w:pP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64B8DFB3" w14:textId="77777777" w:rsidR="005F783A" w:rsidRPr="007700C9" w:rsidRDefault="005F783A" w:rsidP="005F783A">
            <w:pPr>
              <w:ind w:firstLine="0"/>
              <w:jc w:val="center"/>
              <w:rPr>
                <w:sz w:val="32"/>
                <w:szCs w:val="32"/>
              </w:rPr>
            </w:pPr>
            <w:r w:rsidRPr="007700C9">
              <w:rPr>
                <w:sz w:val="32"/>
                <w:szCs w:val="32"/>
                <w:vertAlign w:val="superscript"/>
              </w:rPr>
              <w:t>И.О.</w:t>
            </w:r>
            <w:r w:rsidR="00503AA6" w:rsidRPr="007700C9">
              <w:rPr>
                <w:sz w:val="32"/>
                <w:szCs w:val="32"/>
                <w:vertAlign w:val="superscript"/>
              </w:rPr>
              <w:t xml:space="preserve"> </w:t>
            </w:r>
            <w:r w:rsidRPr="007700C9">
              <w:rPr>
                <w:sz w:val="32"/>
                <w:szCs w:val="32"/>
                <w:vertAlign w:val="superscript"/>
              </w:rPr>
              <w:t>Фамилия</w:t>
            </w:r>
          </w:p>
        </w:tc>
      </w:tr>
    </w:tbl>
    <w:p w14:paraId="5195CA8A" w14:textId="77777777" w:rsidR="005F783A" w:rsidRPr="007700C9" w:rsidRDefault="005F783A" w:rsidP="005F783A">
      <w:pPr>
        <w:ind w:firstLine="0"/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044"/>
      </w:tblGrid>
      <w:tr w:rsidR="005F783A" w:rsidRPr="007700C9" w14:paraId="4D94AB32" w14:textId="77777777" w:rsidTr="00503AA6">
        <w:trPr>
          <w:jc w:val="center"/>
        </w:trPr>
        <w:tc>
          <w:tcPr>
            <w:tcW w:w="8044" w:type="dxa"/>
          </w:tcPr>
          <w:p w14:paraId="7A87FA27" w14:textId="77777777" w:rsidR="005F783A" w:rsidRPr="007700C9" w:rsidRDefault="005F783A" w:rsidP="005F783A">
            <w:pPr>
              <w:ind w:firstLine="0"/>
              <w:jc w:val="center"/>
              <w:rPr>
                <w:b/>
              </w:rPr>
            </w:pPr>
          </w:p>
        </w:tc>
      </w:tr>
      <w:tr w:rsidR="005F783A" w:rsidRPr="007700C9" w14:paraId="3643C101" w14:textId="77777777" w:rsidTr="00503AA6">
        <w:trPr>
          <w:trHeight w:val="621"/>
          <w:jc w:val="center"/>
        </w:trPr>
        <w:tc>
          <w:tcPr>
            <w:tcW w:w="8044" w:type="dxa"/>
            <w:tcBorders>
              <w:bottom w:val="single" w:sz="4" w:space="0" w:color="auto"/>
            </w:tcBorders>
            <w:vAlign w:val="bottom"/>
          </w:tcPr>
          <w:p w14:paraId="5B786EE9" w14:textId="77777777" w:rsidR="005F783A" w:rsidRPr="007700C9" w:rsidRDefault="00552D2C" w:rsidP="00BB48E3">
            <w:pPr>
              <w:ind w:firstLine="0"/>
              <w:jc w:val="center"/>
            </w:pPr>
            <w:r w:rsidRPr="007700C9">
              <w:rPr>
                <w:bCs/>
              </w:rPr>
              <w:t xml:space="preserve">Разработка клиента по технологии </w:t>
            </w:r>
            <w:r w:rsidRPr="007700C9">
              <w:rPr>
                <w:bCs/>
                <w:lang w:val="en-US"/>
              </w:rPr>
              <w:t>MVC</w:t>
            </w:r>
          </w:p>
        </w:tc>
      </w:tr>
      <w:tr w:rsidR="005F783A" w:rsidRPr="007700C9" w14:paraId="7A2180B8" w14:textId="77777777" w:rsidTr="00503AA6">
        <w:trPr>
          <w:jc w:val="center"/>
        </w:trPr>
        <w:tc>
          <w:tcPr>
            <w:tcW w:w="8044" w:type="dxa"/>
            <w:tcBorders>
              <w:top w:val="single" w:sz="4" w:space="0" w:color="auto"/>
            </w:tcBorders>
          </w:tcPr>
          <w:p w14:paraId="60500D77" w14:textId="77777777" w:rsidR="005F783A" w:rsidRPr="007700C9" w:rsidRDefault="005F783A" w:rsidP="005F783A">
            <w:pPr>
              <w:ind w:firstLine="0"/>
              <w:jc w:val="center"/>
              <w:rPr>
                <w:sz w:val="32"/>
                <w:szCs w:val="32"/>
                <w:vertAlign w:val="superscript"/>
              </w:rPr>
            </w:pPr>
            <w:r w:rsidRPr="007700C9">
              <w:rPr>
                <w:sz w:val="32"/>
                <w:szCs w:val="32"/>
                <w:vertAlign w:val="superscript"/>
              </w:rPr>
              <w:t>наименование темы</w:t>
            </w:r>
          </w:p>
        </w:tc>
      </w:tr>
    </w:tbl>
    <w:p w14:paraId="725401A9" w14:textId="77777777" w:rsidR="005F783A" w:rsidRPr="007700C9" w:rsidRDefault="005F783A" w:rsidP="005F783A">
      <w:pPr>
        <w:ind w:firstLine="0"/>
        <w:jc w:val="center"/>
      </w:pPr>
    </w:p>
    <w:p w14:paraId="1BD0A31D" w14:textId="77777777" w:rsidR="005F783A" w:rsidRPr="007700C9" w:rsidRDefault="005F783A" w:rsidP="005F783A">
      <w:pPr>
        <w:ind w:firstLine="0"/>
        <w:jc w:val="center"/>
      </w:pPr>
    </w:p>
    <w:p w14:paraId="2E0E469C" w14:textId="77777777" w:rsidR="005F783A" w:rsidRPr="007700C9" w:rsidRDefault="00BB78D3" w:rsidP="005F783A">
      <w:pPr>
        <w:ind w:firstLine="0"/>
        <w:jc w:val="center"/>
        <w:rPr>
          <w:caps/>
        </w:rPr>
      </w:pPr>
      <w:r w:rsidRPr="007700C9">
        <w:t>ПОЯСНИТЕЛЬНАЯ ЗАПИСКА</w:t>
      </w:r>
    </w:p>
    <w:p w14:paraId="74B7958D" w14:textId="77777777" w:rsidR="005F783A" w:rsidRPr="007700C9" w:rsidRDefault="00495CC6" w:rsidP="005F783A">
      <w:pPr>
        <w:ind w:firstLine="0"/>
        <w:jc w:val="center"/>
      </w:pPr>
      <w:r w:rsidRPr="007700C9">
        <w:t>к курсовому проекту по дисциплине</w:t>
      </w:r>
    </w:p>
    <w:p w14:paraId="41F13BFB" w14:textId="77777777" w:rsidR="00503AA6" w:rsidRPr="007700C9" w:rsidRDefault="00503AA6" w:rsidP="005F783A">
      <w:pPr>
        <w:ind w:firstLine="0"/>
        <w:jc w:val="center"/>
      </w:pPr>
    </w:p>
    <w:tbl>
      <w:tblPr>
        <w:tblW w:w="44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7"/>
      </w:tblGrid>
      <w:tr w:rsidR="005F783A" w:rsidRPr="007700C9" w14:paraId="5EFA7ABA" w14:textId="77777777" w:rsidTr="00503AA6">
        <w:trPr>
          <w:jc w:val="center"/>
        </w:trPr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96EC77" w14:textId="77777777" w:rsidR="005F783A" w:rsidRPr="007700C9" w:rsidRDefault="00A476F8" w:rsidP="005F783A">
            <w:pPr>
              <w:ind w:firstLine="0"/>
              <w:jc w:val="center"/>
            </w:pPr>
            <w:r w:rsidRPr="007700C9">
              <w:t>Управление данными</w:t>
            </w:r>
          </w:p>
        </w:tc>
      </w:tr>
    </w:tbl>
    <w:p w14:paraId="4A43282E" w14:textId="77777777" w:rsidR="005F783A" w:rsidRPr="007700C9" w:rsidRDefault="005F783A" w:rsidP="005F783A">
      <w:pPr>
        <w:ind w:firstLine="0"/>
        <w:jc w:val="center"/>
      </w:pPr>
    </w:p>
    <w:tbl>
      <w:tblPr>
        <w:tblW w:w="0" w:type="auto"/>
        <w:tblInd w:w="3510" w:type="dxa"/>
        <w:tblLook w:val="04A0" w:firstRow="1" w:lastRow="0" w:firstColumn="1" w:lastColumn="0" w:noHBand="0" w:noVBand="1"/>
      </w:tblPr>
      <w:tblGrid>
        <w:gridCol w:w="2835"/>
      </w:tblGrid>
      <w:tr w:rsidR="00503AA6" w:rsidRPr="007700C9" w14:paraId="1DDADD55" w14:textId="77777777" w:rsidTr="00A91086"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D695B29" w14:textId="33646FA9" w:rsidR="00503AA6" w:rsidRPr="007700C9" w:rsidRDefault="00503AA6" w:rsidP="00D00D05">
            <w:pPr>
              <w:ind w:firstLine="0"/>
              <w:jc w:val="center"/>
            </w:pPr>
            <w:r w:rsidRPr="007700C9">
              <w:t>1.</w:t>
            </w:r>
            <w:r w:rsidR="00CA08F0">
              <w:t>008</w:t>
            </w:r>
            <w:r w:rsidR="00573D49">
              <w:t xml:space="preserve">.00.00 </w:t>
            </w:r>
            <w:r w:rsidRPr="007700C9">
              <w:t>ПЗ</w:t>
            </w:r>
          </w:p>
        </w:tc>
      </w:tr>
      <w:tr w:rsidR="00503AA6" w:rsidRPr="007700C9" w14:paraId="258AEC1E" w14:textId="77777777" w:rsidTr="00A91086"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7069CA83" w14:textId="77777777" w:rsidR="00503AA6" w:rsidRPr="007700C9" w:rsidRDefault="00503AA6" w:rsidP="00A91086">
            <w:pPr>
              <w:ind w:firstLine="0"/>
              <w:jc w:val="center"/>
              <w:rPr>
                <w:vertAlign w:val="superscript"/>
              </w:rPr>
            </w:pPr>
            <w:r w:rsidRPr="007700C9">
              <w:rPr>
                <w:vertAlign w:val="superscript"/>
              </w:rPr>
              <w:t>обозначение документа</w:t>
            </w:r>
          </w:p>
        </w:tc>
      </w:tr>
    </w:tbl>
    <w:p w14:paraId="5D90FD5C" w14:textId="77777777" w:rsidR="005F783A" w:rsidRPr="007700C9" w:rsidRDefault="005F783A" w:rsidP="005F783A">
      <w:pPr>
        <w:ind w:firstLine="0"/>
        <w:jc w:val="center"/>
      </w:pPr>
    </w:p>
    <w:p w14:paraId="1E5490AF" w14:textId="77777777" w:rsidR="005F783A" w:rsidRPr="007700C9" w:rsidRDefault="005F783A" w:rsidP="005F783A">
      <w:pPr>
        <w:ind w:firstLine="0"/>
        <w:jc w:val="center"/>
      </w:pPr>
    </w:p>
    <w:tbl>
      <w:tblPr>
        <w:tblW w:w="9666" w:type="dxa"/>
        <w:jc w:val="center"/>
        <w:tblLook w:val="00A0" w:firstRow="1" w:lastRow="0" w:firstColumn="1" w:lastColumn="0" w:noHBand="0" w:noVBand="0"/>
      </w:tblPr>
      <w:tblGrid>
        <w:gridCol w:w="2552"/>
        <w:gridCol w:w="250"/>
        <w:gridCol w:w="1838"/>
        <w:gridCol w:w="236"/>
        <w:gridCol w:w="1977"/>
        <w:gridCol w:w="266"/>
        <w:gridCol w:w="2547"/>
      </w:tblGrid>
      <w:tr w:rsidR="005F783A" w:rsidRPr="007700C9" w14:paraId="5F30A034" w14:textId="77777777" w:rsidTr="00E81133">
        <w:trPr>
          <w:jc w:val="center"/>
        </w:trPr>
        <w:tc>
          <w:tcPr>
            <w:tcW w:w="2552" w:type="dxa"/>
            <w:vAlign w:val="bottom"/>
          </w:tcPr>
          <w:p w14:paraId="2D3F5062" w14:textId="77777777" w:rsidR="005F783A" w:rsidRPr="007700C9" w:rsidRDefault="005F783A" w:rsidP="007700C9">
            <w:pPr>
              <w:ind w:firstLine="0"/>
            </w:pPr>
            <w:r w:rsidRPr="007700C9">
              <w:t>Выполнил</w:t>
            </w:r>
            <w:r w:rsidR="00503AA6" w:rsidRPr="007700C9">
              <w:t xml:space="preserve"> </w:t>
            </w:r>
            <w:r w:rsidRPr="007700C9">
              <w:t xml:space="preserve">студент </w:t>
            </w:r>
          </w:p>
        </w:tc>
        <w:tc>
          <w:tcPr>
            <w:tcW w:w="250" w:type="dxa"/>
            <w:vAlign w:val="center"/>
          </w:tcPr>
          <w:p w14:paraId="70FB8C07" w14:textId="77777777" w:rsidR="005F783A" w:rsidRPr="007700C9" w:rsidRDefault="005F783A" w:rsidP="005F783A">
            <w:pPr>
              <w:ind w:firstLine="0"/>
              <w:jc w:val="center"/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bottom"/>
          </w:tcPr>
          <w:p w14:paraId="7D37CCDE" w14:textId="58502881" w:rsidR="005F783A" w:rsidRPr="007700C9" w:rsidRDefault="00A476F8" w:rsidP="00EE4F95">
            <w:pPr>
              <w:ind w:firstLine="0"/>
              <w:jc w:val="center"/>
            </w:pPr>
            <w:r w:rsidRPr="007700C9">
              <w:t>ИС</w:t>
            </w:r>
            <w:r w:rsidR="00DA5857">
              <w:t>Т</w:t>
            </w:r>
            <w:r w:rsidRPr="007700C9">
              <w:t>б-1</w:t>
            </w:r>
            <w:r w:rsidR="00EE4F95">
              <w:rPr>
                <w:lang w:val="en-US"/>
              </w:rPr>
              <w:t>9</w:t>
            </w:r>
            <w:r w:rsidRPr="007700C9">
              <w:t>-</w:t>
            </w:r>
            <w:r w:rsidR="00E81133">
              <w:t>2</w:t>
            </w:r>
          </w:p>
        </w:tc>
        <w:tc>
          <w:tcPr>
            <w:tcW w:w="236" w:type="dxa"/>
            <w:vAlign w:val="bottom"/>
          </w:tcPr>
          <w:p w14:paraId="60BB693E" w14:textId="77777777" w:rsidR="005F783A" w:rsidRPr="007700C9" w:rsidRDefault="005F783A" w:rsidP="005F783A">
            <w:pPr>
              <w:ind w:firstLine="0"/>
              <w:jc w:val="center"/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bottom"/>
          </w:tcPr>
          <w:p w14:paraId="10C14E76" w14:textId="77777777" w:rsidR="005F783A" w:rsidRPr="007700C9" w:rsidRDefault="005F783A" w:rsidP="005F783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dxa"/>
            <w:vAlign w:val="bottom"/>
          </w:tcPr>
          <w:p w14:paraId="62EBBDA9" w14:textId="77777777" w:rsidR="005F783A" w:rsidRPr="007700C9" w:rsidRDefault="005F783A" w:rsidP="005F783A">
            <w:pPr>
              <w:ind w:firstLine="0"/>
              <w:jc w:val="center"/>
            </w:pPr>
          </w:p>
        </w:tc>
        <w:tc>
          <w:tcPr>
            <w:tcW w:w="2547" w:type="dxa"/>
            <w:tcBorders>
              <w:bottom w:val="single" w:sz="4" w:space="0" w:color="auto"/>
            </w:tcBorders>
            <w:vAlign w:val="bottom"/>
          </w:tcPr>
          <w:p w14:paraId="08D7F076" w14:textId="27794C0B" w:rsidR="005D4982" w:rsidRPr="007700C9" w:rsidRDefault="00121D8F" w:rsidP="00121D8F">
            <w:pPr>
              <w:ind w:firstLine="0"/>
              <w:jc w:val="center"/>
            </w:pPr>
            <w:r>
              <w:t xml:space="preserve">Ю.В. </w:t>
            </w:r>
            <w:proofErr w:type="spellStart"/>
            <w:r w:rsidR="00E81133">
              <w:t>Комогорцева</w:t>
            </w:r>
            <w:proofErr w:type="spellEnd"/>
            <w:r w:rsidR="00E81133">
              <w:t xml:space="preserve"> </w:t>
            </w:r>
          </w:p>
        </w:tc>
      </w:tr>
      <w:tr w:rsidR="005F783A" w:rsidRPr="007700C9" w14:paraId="6ACB1E5D" w14:textId="77777777" w:rsidTr="00E81133">
        <w:trPr>
          <w:jc w:val="center"/>
        </w:trPr>
        <w:tc>
          <w:tcPr>
            <w:tcW w:w="2552" w:type="dxa"/>
          </w:tcPr>
          <w:p w14:paraId="677ED3B7" w14:textId="77777777" w:rsidR="005F783A" w:rsidRPr="007700C9" w:rsidRDefault="005F783A" w:rsidP="005F783A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50" w:type="dxa"/>
            <w:vAlign w:val="center"/>
          </w:tcPr>
          <w:p w14:paraId="078CF1BE" w14:textId="77777777" w:rsidR="005F783A" w:rsidRPr="007700C9" w:rsidRDefault="005F783A" w:rsidP="005F783A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4522CCD5" w14:textId="77777777" w:rsidR="005F783A" w:rsidRPr="007700C9" w:rsidRDefault="00BB78D3" w:rsidP="00BB78D3">
            <w:pPr>
              <w:ind w:firstLine="0"/>
              <w:jc w:val="center"/>
              <w:rPr>
                <w:vertAlign w:val="superscript"/>
              </w:rPr>
            </w:pPr>
            <w:r w:rsidRPr="007700C9">
              <w:rPr>
                <w:vertAlign w:val="superscript"/>
              </w:rPr>
              <w:t>шифр</w:t>
            </w:r>
            <w:r w:rsidR="00573D49">
              <w:rPr>
                <w:vertAlign w:val="superscript"/>
              </w:rPr>
              <w:t xml:space="preserve"> группы</w:t>
            </w:r>
          </w:p>
        </w:tc>
        <w:tc>
          <w:tcPr>
            <w:tcW w:w="236" w:type="dxa"/>
          </w:tcPr>
          <w:p w14:paraId="6318D3CE" w14:textId="77777777" w:rsidR="005F783A" w:rsidRPr="007700C9" w:rsidRDefault="005F783A" w:rsidP="005F783A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</w:tcPr>
          <w:p w14:paraId="4A826A2A" w14:textId="77777777" w:rsidR="005F783A" w:rsidRPr="007700C9" w:rsidRDefault="005F783A" w:rsidP="005F783A">
            <w:pPr>
              <w:ind w:firstLine="0"/>
              <w:jc w:val="center"/>
              <w:rPr>
                <w:vertAlign w:val="superscript"/>
              </w:rPr>
            </w:pPr>
            <w:r w:rsidRPr="007700C9">
              <w:rPr>
                <w:vertAlign w:val="superscript"/>
              </w:rPr>
              <w:t>подпись</w:t>
            </w:r>
          </w:p>
        </w:tc>
        <w:tc>
          <w:tcPr>
            <w:tcW w:w="266" w:type="dxa"/>
          </w:tcPr>
          <w:p w14:paraId="082FAF6B" w14:textId="77777777" w:rsidR="005F783A" w:rsidRPr="007700C9" w:rsidRDefault="005F783A" w:rsidP="005F783A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547" w:type="dxa"/>
            <w:tcBorders>
              <w:top w:val="single" w:sz="4" w:space="0" w:color="auto"/>
            </w:tcBorders>
          </w:tcPr>
          <w:p w14:paraId="28694D67" w14:textId="77777777" w:rsidR="005F783A" w:rsidRPr="007700C9" w:rsidRDefault="005F783A" w:rsidP="005F783A">
            <w:pPr>
              <w:ind w:firstLine="0"/>
              <w:jc w:val="center"/>
              <w:rPr>
                <w:vertAlign w:val="superscript"/>
              </w:rPr>
            </w:pPr>
            <w:r w:rsidRPr="007700C9">
              <w:rPr>
                <w:sz w:val="32"/>
                <w:szCs w:val="32"/>
                <w:vertAlign w:val="superscript"/>
              </w:rPr>
              <w:t>И.О.</w:t>
            </w:r>
            <w:r w:rsidR="00503AA6" w:rsidRPr="007700C9">
              <w:rPr>
                <w:sz w:val="32"/>
                <w:szCs w:val="32"/>
                <w:vertAlign w:val="superscript"/>
              </w:rPr>
              <w:t xml:space="preserve"> </w:t>
            </w:r>
            <w:r w:rsidRPr="007700C9">
              <w:rPr>
                <w:sz w:val="32"/>
                <w:szCs w:val="32"/>
                <w:vertAlign w:val="superscript"/>
              </w:rPr>
              <w:t>Фамилия</w:t>
            </w:r>
          </w:p>
        </w:tc>
      </w:tr>
      <w:tr w:rsidR="005F783A" w:rsidRPr="007700C9" w14:paraId="03FBE715" w14:textId="77777777" w:rsidTr="00E81133">
        <w:trPr>
          <w:jc w:val="center"/>
        </w:trPr>
        <w:tc>
          <w:tcPr>
            <w:tcW w:w="2552" w:type="dxa"/>
            <w:vAlign w:val="bottom"/>
          </w:tcPr>
          <w:p w14:paraId="0D58CD99" w14:textId="77777777" w:rsidR="005F783A" w:rsidRPr="007700C9" w:rsidRDefault="005F783A" w:rsidP="00503AA6">
            <w:pPr>
              <w:ind w:firstLine="0"/>
              <w:jc w:val="left"/>
            </w:pPr>
            <w:proofErr w:type="spellStart"/>
            <w:r w:rsidRPr="007700C9">
              <w:t>Нормоконтроль</w:t>
            </w:r>
            <w:proofErr w:type="spellEnd"/>
          </w:p>
        </w:tc>
        <w:tc>
          <w:tcPr>
            <w:tcW w:w="250" w:type="dxa"/>
            <w:vAlign w:val="center"/>
          </w:tcPr>
          <w:p w14:paraId="22D42B25" w14:textId="77777777" w:rsidR="005F783A" w:rsidRPr="007700C9" w:rsidRDefault="005F783A" w:rsidP="005F783A">
            <w:pPr>
              <w:ind w:firstLine="0"/>
              <w:jc w:val="center"/>
            </w:pPr>
          </w:p>
        </w:tc>
        <w:tc>
          <w:tcPr>
            <w:tcW w:w="1838" w:type="dxa"/>
            <w:vAlign w:val="bottom"/>
          </w:tcPr>
          <w:p w14:paraId="4087E5A3" w14:textId="77777777" w:rsidR="005F783A" w:rsidRPr="007700C9" w:rsidRDefault="005F783A" w:rsidP="005F783A">
            <w:pPr>
              <w:ind w:firstLine="0"/>
              <w:jc w:val="center"/>
            </w:pPr>
          </w:p>
        </w:tc>
        <w:tc>
          <w:tcPr>
            <w:tcW w:w="236" w:type="dxa"/>
            <w:vAlign w:val="bottom"/>
          </w:tcPr>
          <w:p w14:paraId="388164B9" w14:textId="77777777" w:rsidR="005F783A" w:rsidRPr="007700C9" w:rsidRDefault="005F783A" w:rsidP="005F783A">
            <w:pPr>
              <w:ind w:firstLine="0"/>
              <w:jc w:val="center"/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bottom"/>
          </w:tcPr>
          <w:p w14:paraId="5701E41F" w14:textId="77777777" w:rsidR="005F783A" w:rsidRPr="007700C9" w:rsidRDefault="005F783A" w:rsidP="005F783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dxa"/>
            <w:vAlign w:val="bottom"/>
          </w:tcPr>
          <w:p w14:paraId="7E996E12" w14:textId="77777777" w:rsidR="005F783A" w:rsidRPr="007700C9" w:rsidRDefault="005F783A" w:rsidP="005F783A">
            <w:pPr>
              <w:ind w:firstLine="0"/>
              <w:jc w:val="center"/>
            </w:pPr>
          </w:p>
        </w:tc>
        <w:tc>
          <w:tcPr>
            <w:tcW w:w="2547" w:type="dxa"/>
            <w:tcBorders>
              <w:bottom w:val="single" w:sz="4" w:space="0" w:color="auto"/>
            </w:tcBorders>
            <w:vAlign w:val="bottom"/>
          </w:tcPr>
          <w:p w14:paraId="5F20AF8F" w14:textId="0B6FFA83" w:rsidR="005F783A" w:rsidRPr="007700C9" w:rsidRDefault="00CA08F0" w:rsidP="00DA5857">
            <w:pPr>
              <w:ind w:firstLine="0"/>
              <w:jc w:val="center"/>
            </w:pPr>
            <w:r w:rsidRPr="00CA08F0">
              <w:t xml:space="preserve">В.А. </w:t>
            </w:r>
            <w:proofErr w:type="spellStart"/>
            <w:r w:rsidRPr="00CA08F0">
              <w:t>Харахинов</w:t>
            </w:r>
            <w:proofErr w:type="spellEnd"/>
          </w:p>
        </w:tc>
      </w:tr>
      <w:tr w:rsidR="005F783A" w:rsidRPr="007700C9" w14:paraId="5A2D4736" w14:textId="77777777" w:rsidTr="00E81133">
        <w:trPr>
          <w:trHeight w:val="458"/>
          <w:jc w:val="center"/>
        </w:trPr>
        <w:tc>
          <w:tcPr>
            <w:tcW w:w="2552" w:type="dxa"/>
          </w:tcPr>
          <w:p w14:paraId="71DCB3D8" w14:textId="77777777" w:rsidR="005F783A" w:rsidRPr="007700C9" w:rsidRDefault="005F783A" w:rsidP="005F783A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50" w:type="dxa"/>
            <w:vAlign w:val="center"/>
          </w:tcPr>
          <w:p w14:paraId="3AEC4D8B" w14:textId="77777777" w:rsidR="005F783A" w:rsidRPr="007700C9" w:rsidRDefault="005F783A" w:rsidP="005F783A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1838" w:type="dxa"/>
          </w:tcPr>
          <w:p w14:paraId="1667B2E0" w14:textId="77777777" w:rsidR="005F783A" w:rsidRPr="007700C9" w:rsidRDefault="005F783A" w:rsidP="005F783A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36" w:type="dxa"/>
          </w:tcPr>
          <w:p w14:paraId="23460C00" w14:textId="77777777" w:rsidR="005F783A" w:rsidRPr="007700C9" w:rsidRDefault="005F783A" w:rsidP="005F783A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</w:tcPr>
          <w:p w14:paraId="5147208F" w14:textId="77777777" w:rsidR="005F783A" w:rsidRPr="007700C9" w:rsidRDefault="005F783A" w:rsidP="005F783A">
            <w:pPr>
              <w:ind w:firstLine="0"/>
              <w:jc w:val="center"/>
              <w:rPr>
                <w:vertAlign w:val="superscript"/>
              </w:rPr>
            </w:pPr>
            <w:r w:rsidRPr="007700C9">
              <w:rPr>
                <w:vertAlign w:val="superscript"/>
              </w:rPr>
              <w:t>подпись</w:t>
            </w:r>
          </w:p>
        </w:tc>
        <w:tc>
          <w:tcPr>
            <w:tcW w:w="266" w:type="dxa"/>
          </w:tcPr>
          <w:p w14:paraId="30B8EF82" w14:textId="77777777" w:rsidR="005F783A" w:rsidRPr="007700C9" w:rsidRDefault="005F783A" w:rsidP="005F783A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547" w:type="dxa"/>
            <w:tcBorders>
              <w:top w:val="single" w:sz="4" w:space="0" w:color="auto"/>
            </w:tcBorders>
          </w:tcPr>
          <w:p w14:paraId="41C914BC" w14:textId="77777777" w:rsidR="005F783A" w:rsidRPr="007700C9" w:rsidRDefault="005F783A" w:rsidP="005F783A">
            <w:pPr>
              <w:ind w:firstLine="0"/>
              <w:jc w:val="center"/>
              <w:rPr>
                <w:vertAlign w:val="superscript"/>
              </w:rPr>
            </w:pPr>
            <w:r w:rsidRPr="007700C9">
              <w:rPr>
                <w:sz w:val="32"/>
                <w:szCs w:val="32"/>
                <w:vertAlign w:val="superscript"/>
              </w:rPr>
              <w:t>И.О.</w:t>
            </w:r>
            <w:r w:rsidR="00503AA6" w:rsidRPr="007700C9">
              <w:rPr>
                <w:sz w:val="32"/>
                <w:szCs w:val="32"/>
                <w:vertAlign w:val="superscript"/>
              </w:rPr>
              <w:t xml:space="preserve"> </w:t>
            </w:r>
            <w:r w:rsidRPr="007700C9">
              <w:rPr>
                <w:sz w:val="32"/>
                <w:szCs w:val="32"/>
                <w:vertAlign w:val="superscript"/>
              </w:rPr>
              <w:t>Фамилия</w:t>
            </w:r>
          </w:p>
        </w:tc>
      </w:tr>
      <w:tr w:rsidR="005F783A" w:rsidRPr="007700C9" w14:paraId="3933CE60" w14:textId="77777777" w:rsidTr="00E81133">
        <w:trPr>
          <w:jc w:val="center"/>
        </w:trPr>
        <w:tc>
          <w:tcPr>
            <w:tcW w:w="4876" w:type="dxa"/>
            <w:gridSpan w:val="4"/>
            <w:vAlign w:val="bottom"/>
          </w:tcPr>
          <w:p w14:paraId="1611D76F" w14:textId="77777777" w:rsidR="005F783A" w:rsidRPr="007700C9" w:rsidRDefault="00495CC6" w:rsidP="007700C9">
            <w:pPr>
              <w:ind w:firstLine="0"/>
            </w:pPr>
            <w:r w:rsidRPr="007700C9">
              <w:t xml:space="preserve">Курсовой проект защищен </w:t>
            </w:r>
            <w:r w:rsidR="005F783A" w:rsidRPr="007700C9">
              <w:t>с оценкой</w:t>
            </w:r>
          </w:p>
        </w:tc>
        <w:tc>
          <w:tcPr>
            <w:tcW w:w="4790" w:type="dxa"/>
            <w:gridSpan w:val="3"/>
            <w:tcBorders>
              <w:bottom w:val="single" w:sz="4" w:space="0" w:color="auto"/>
            </w:tcBorders>
            <w:vAlign w:val="bottom"/>
          </w:tcPr>
          <w:p w14:paraId="4582779E" w14:textId="77777777" w:rsidR="005F783A" w:rsidRPr="007700C9" w:rsidRDefault="005F783A" w:rsidP="005F783A">
            <w:pPr>
              <w:tabs>
                <w:tab w:val="left" w:pos="157"/>
              </w:tabs>
              <w:ind w:firstLine="0"/>
              <w:jc w:val="left"/>
            </w:pPr>
          </w:p>
        </w:tc>
      </w:tr>
    </w:tbl>
    <w:p w14:paraId="13811AE2" w14:textId="77777777" w:rsidR="005F783A" w:rsidRPr="007700C9" w:rsidRDefault="005F783A" w:rsidP="005F783A">
      <w:pPr>
        <w:ind w:firstLine="0"/>
        <w:jc w:val="center"/>
      </w:pPr>
    </w:p>
    <w:p w14:paraId="5AF11A0E" w14:textId="77777777" w:rsidR="005F783A" w:rsidRPr="007700C9" w:rsidRDefault="00DB1ED4" w:rsidP="005F783A">
      <w:pPr>
        <w:spacing w:before="1200"/>
        <w:ind w:firstLine="0"/>
        <w:jc w:val="center"/>
      </w:pPr>
      <w:r>
        <w:t>Иркутск 202</w:t>
      </w:r>
      <w:r w:rsidR="00573D49">
        <w:t>1</w:t>
      </w:r>
      <w:r w:rsidR="00AA5A7A">
        <w:t xml:space="preserve"> </w:t>
      </w:r>
      <w:r w:rsidR="00BB78D3" w:rsidRPr="007700C9">
        <w:t>г.</w:t>
      </w:r>
    </w:p>
    <w:p w14:paraId="6E816FA3" w14:textId="77777777" w:rsidR="005E1F9B" w:rsidRPr="007700C9" w:rsidRDefault="009A066E" w:rsidP="006967C8">
      <w:pPr>
        <w:autoSpaceDE w:val="0"/>
        <w:autoSpaceDN w:val="0"/>
        <w:adjustRightInd w:val="0"/>
        <w:ind w:right="-1" w:firstLine="0"/>
        <w:jc w:val="center"/>
      </w:pPr>
      <w:r w:rsidRPr="007700C9">
        <w:lastRenderedPageBreak/>
        <w:t xml:space="preserve">Министерство науки и высшего образования </w:t>
      </w:r>
      <w:r w:rsidR="005E1F9B" w:rsidRPr="007700C9">
        <w:t>Российской Федерации</w:t>
      </w:r>
    </w:p>
    <w:p w14:paraId="76A4B746" w14:textId="77777777" w:rsidR="005E1F9B" w:rsidRPr="007700C9" w:rsidRDefault="005E1F9B" w:rsidP="006967C8">
      <w:pPr>
        <w:autoSpaceDE w:val="0"/>
        <w:autoSpaceDN w:val="0"/>
        <w:adjustRightInd w:val="0"/>
        <w:ind w:right="-1" w:firstLine="0"/>
        <w:jc w:val="center"/>
        <w:rPr>
          <w:rFonts w:eastAsia="Calibri"/>
          <w:lang w:eastAsia="en-US"/>
        </w:rPr>
      </w:pPr>
      <w:r w:rsidRPr="007700C9">
        <w:rPr>
          <w:rFonts w:eastAsia="Calibri"/>
          <w:lang w:eastAsia="en-US"/>
        </w:rPr>
        <w:t xml:space="preserve">Федеральное государственное бюджетное образовательное учреждение </w:t>
      </w:r>
    </w:p>
    <w:p w14:paraId="2817EA66" w14:textId="77777777" w:rsidR="005E1F9B" w:rsidRPr="007700C9" w:rsidRDefault="005E1F9B" w:rsidP="006967C8">
      <w:pPr>
        <w:autoSpaceDE w:val="0"/>
        <w:autoSpaceDN w:val="0"/>
        <w:adjustRightInd w:val="0"/>
        <w:ind w:right="-1" w:firstLine="0"/>
        <w:jc w:val="center"/>
        <w:rPr>
          <w:rFonts w:eastAsia="Calibri"/>
          <w:lang w:eastAsia="en-US"/>
        </w:rPr>
      </w:pPr>
      <w:r w:rsidRPr="007700C9">
        <w:rPr>
          <w:rFonts w:eastAsia="Calibri"/>
          <w:lang w:eastAsia="en-US"/>
        </w:rPr>
        <w:t>высшего образования</w:t>
      </w:r>
    </w:p>
    <w:p w14:paraId="3888092C" w14:textId="77777777" w:rsidR="005E1F9B" w:rsidRPr="007700C9" w:rsidRDefault="005E1F9B" w:rsidP="006967C8">
      <w:pPr>
        <w:autoSpaceDE w:val="0"/>
        <w:autoSpaceDN w:val="0"/>
        <w:adjustRightInd w:val="0"/>
        <w:ind w:right="-1" w:firstLine="0"/>
        <w:jc w:val="center"/>
        <w:rPr>
          <w:rFonts w:eastAsia="Calibri"/>
          <w:lang w:eastAsia="en-US"/>
        </w:rPr>
      </w:pPr>
    </w:p>
    <w:p w14:paraId="55D4A6B6" w14:textId="77777777" w:rsidR="00D64DDE" w:rsidRPr="007700C9" w:rsidRDefault="005E1F9B" w:rsidP="006967C8">
      <w:pPr>
        <w:autoSpaceDE w:val="0"/>
        <w:autoSpaceDN w:val="0"/>
        <w:adjustRightInd w:val="0"/>
        <w:ind w:right="-1" w:firstLine="0"/>
        <w:jc w:val="center"/>
        <w:rPr>
          <w:b/>
        </w:rPr>
      </w:pPr>
      <w:r w:rsidRPr="007700C9">
        <w:rPr>
          <w:b/>
        </w:rPr>
        <w:t>ИРКУТСКИЙ</w:t>
      </w:r>
      <w:r w:rsidR="00D64DDE" w:rsidRPr="007700C9">
        <w:rPr>
          <w:b/>
        </w:rPr>
        <w:t xml:space="preserve"> НАЦИОНАЛЬНЫЙ ИССЛЕДОВАТЕЛЬСКИЙ</w:t>
      </w:r>
    </w:p>
    <w:p w14:paraId="5A0C8A21" w14:textId="77777777" w:rsidR="005E1F9B" w:rsidRPr="007700C9" w:rsidRDefault="005E1F9B" w:rsidP="006967C8">
      <w:pPr>
        <w:autoSpaceDE w:val="0"/>
        <w:autoSpaceDN w:val="0"/>
        <w:adjustRightInd w:val="0"/>
        <w:ind w:right="-1" w:firstLine="0"/>
        <w:jc w:val="center"/>
        <w:rPr>
          <w:b/>
        </w:rPr>
      </w:pPr>
      <w:r w:rsidRPr="007700C9">
        <w:rPr>
          <w:b/>
        </w:rPr>
        <w:t>ТЕХНИЧЕСКИЙ</w:t>
      </w:r>
      <w:r w:rsidR="00C16668" w:rsidRPr="007700C9">
        <w:rPr>
          <w:b/>
        </w:rPr>
        <w:t xml:space="preserve"> </w:t>
      </w:r>
      <w:r w:rsidRPr="007700C9">
        <w:rPr>
          <w:b/>
        </w:rPr>
        <w:t>УНИВЕРСИТЕТ</w:t>
      </w:r>
    </w:p>
    <w:p w14:paraId="2E1BF10D" w14:textId="77777777" w:rsidR="005E1F9B" w:rsidRPr="007700C9" w:rsidRDefault="005E1F9B" w:rsidP="006967C8">
      <w:pPr>
        <w:autoSpaceDE w:val="0"/>
        <w:autoSpaceDN w:val="0"/>
        <w:adjustRightInd w:val="0"/>
        <w:ind w:right="-1" w:firstLine="0"/>
        <w:jc w:val="center"/>
        <w:rPr>
          <w:b/>
        </w:rPr>
      </w:pPr>
    </w:p>
    <w:p w14:paraId="00FB4A21" w14:textId="77777777" w:rsidR="00992CDB" w:rsidRPr="007700C9" w:rsidRDefault="00992CDB" w:rsidP="006967C8">
      <w:pPr>
        <w:autoSpaceDE w:val="0"/>
        <w:autoSpaceDN w:val="0"/>
        <w:adjustRightInd w:val="0"/>
        <w:ind w:right="-1" w:firstLine="0"/>
        <w:jc w:val="center"/>
        <w:rPr>
          <w:b/>
        </w:rPr>
      </w:pPr>
    </w:p>
    <w:p w14:paraId="435795A0" w14:textId="77777777" w:rsidR="00992CDB" w:rsidRPr="007700C9" w:rsidRDefault="00992CDB" w:rsidP="006967C8">
      <w:pPr>
        <w:autoSpaceDE w:val="0"/>
        <w:autoSpaceDN w:val="0"/>
        <w:adjustRightInd w:val="0"/>
        <w:ind w:right="-1" w:firstLine="0"/>
        <w:jc w:val="center"/>
        <w:rPr>
          <w:b/>
        </w:rPr>
      </w:pPr>
    </w:p>
    <w:p w14:paraId="1213F977" w14:textId="77777777" w:rsidR="00992CDB" w:rsidRPr="007700C9" w:rsidRDefault="00992CDB" w:rsidP="006967C8">
      <w:pPr>
        <w:autoSpaceDE w:val="0"/>
        <w:autoSpaceDN w:val="0"/>
        <w:adjustRightInd w:val="0"/>
        <w:ind w:right="-1" w:firstLine="0"/>
        <w:jc w:val="center"/>
        <w:rPr>
          <w:b/>
        </w:rPr>
      </w:pPr>
    </w:p>
    <w:p w14:paraId="2355FD1C" w14:textId="77777777" w:rsidR="005E1F9B" w:rsidRPr="007700C9" w:rsidRDefault="005E1F9B" w:rsidP="006967C8">
      <w:pPr>
        <w:autoSpaceDE w:val="0"/>
        <w:autoSpaceDN w:val="0"/>
        <w:adjustRightInd w:val="0"/>
        <w:ind w:right="-1" w:firstLine="0"/>
        <w:jc w:val="center"/>
      </w:pPr>
      <w:r w:rsidRPr="007700C9">
        <w:t>ЗАДАНИЕ</w:t>
      </w:r>
    </w:p>
    <w:p w14:paraId="34DBDB76" w14:textId="77777777" w:rsidR="00495CC6" w:rsidRPr="007700C9" w:rsidRDefault="00495CC6" w:rsidP="006967C8">
      <w:pPr>
        <w:autoSpaceDE w:val="0"/>
        <w:autoSpaceDN w:val="0"/>
        <w:adjustRightInd w:val="0"/>
        <w:ind w:right="-1" w:firstLine="0"/>
        <w:jc w:val="center"/>
        <w:rPr>
          <w:caps/>
        </w:rPr>
      </w:pPr>
      <w:r w:rsidRPr="007700C9">
        <w:rPr>
          <w:caps/>
        </w:rPr>
        <w:t>на курсов</w:t>
      </w:r>
      <w:r w:rsidR="00992CDB" w:rsidRPr="007700C9">
        <w:rPr>
          <w:caps/>
        </w:rPr>
        <w:t>ое</w:t>
      </w:r>
      <w:r w:rsidRPr="007700C9">
        <w:rPr>
          <w:caps/>
        </w:rPr>
        <w:t xml:space="preserve"> проект</w:t>
      </w:r>
      <w:r w:rsidR="00992CDB" w:rsidRPr="007700C9">
        <w:rPr>
          <w:caps/>
        </w:rPr>
        <w:t>ирование</w:t>
      </w:r>
    </w:p>
    <w:p w14:paraId="717F11DC" w14:textId="77777777" w:rsidR="005E1F9B" w:rsidRPr="007700C9" w:rsidRDefault="005E1F9B" w:rsidP="006967C8">
      <w:pPr>
        <w:autoSpaceDE w:val="0"/>
        <w:autoSpaceDN w:val="0"/>
        <w:adjustRightInd w:val="0"/>
        <w:ind w:right="-1" w:firstLine="0"/>
      </w:pPr>
    </w:p>
    <w:tbl>
      <w:tblPr>
        <w:tblW w:w="96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25"/>
        <w:gridCol w:w="567"/>
        <w:gridCol w:w="283"/>
        <w:gridCol w:w="245"/>
        <w:gridCol w:w="748"/>
        <w:gridCol w:w="283"/>
        <w:gridCol w:w="142"/>
        <w:gridCol w:w="1099"/>
        <w:gridCol w:w="137"/>
        <w:gridCol w:w="425"/>
        <w:gridCol w:w="182"/>
        <w:gridCol w:w="674"/>
        <w:gridCol w:w="142"/>
        <w:gridCol w:w="141"/>
        <w:gridCol w:w="392"/>
        <w:gridCol w:w="595"/>
        <w:gridCol w:w="607"/>
        <w:gridCol w:w="1026"/>
      </w:tblGrid>
      <w:tr w:rsidR="005E1F9B" w:rsidRPr="007700C9" w14:paraId="5D1CAA51" w14:textId="77777777" w:rsidTr="006967C8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DD1684" w14:textId="77777777" w:rsidR="005E1F9B" w:rsidRPr="007700C9" w:rsidRDefault="005E1F9B" w:rsidP="006967C8">
            <w:pPr>
              <w:autoSpaceDE w:val="0"/>
              <w:autoSpaceDN w:val="0"/>
              <w:adjustRightInd w:val="0"/>
              <w:ind w:right="-1" w:firstLine="0"/>
            </w:pPr>
            <w:r w:rsidRPr="007700C9">
              <w:t>По курсу</w:t>
            </w:r>
          </w:p>
        </w:tc>
        <w:tc>
          <w:tcPr>
            <w:tcW w:w="811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B58783" w14:textId="77777777" w:rsidR="005E1F9B" w:rsidRPr="007700C9" w:rsidRDefault="00495CC6" w:rsidP="006967C8">
            <w:pPr>
              <w:autoSpaceDE w:val="0"/>
              <w:autoSpaceDN w:val="0"/>
              <w:adjustRightInd w:val="0"/>
              <w:ind w:right="-1" w:firstLine="0"/>
            </w:pPr>
            <w:r w:rsidRPr="007700C9">
              <w:t>Управление данными</w:t>
            </w:r>
          </w:p>
        </w:tc>
      </w:tr>
      <w:tr w:rsidR="005E1F9B" w:rsidRPr="007700C9" w14:paraId="1135DCE0" w14:textId="77777777" w:rsidTr="006967C8">
        <w:trPr>
          <w:trHeight w:val="5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BEDDB0" w14:textId="77777777" w:rsidR="005E1F9B" w:rsidRPr="007700C9" w:rsidRDefault="005E1F9B" w:rsidP="006967C8">
            <w:pPr>
              <w:autoSpaceDE w:val="0"/>
              <w:autoSpaceDN w:val="0"/>
              <w:adjustRightInd w:val="0"/>
              <w:ind w:right="-1" w:firstLine="0"/>
            </w:pPr>
            <w:r w:rsidRPr="007700C9">
              <w:t>Студенту</w:t>
            </w:r>
          </w:p>
        </w:tc>
        <w:tc>
          <w:tcPr>
            <w:tcW w:w="811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4B70DE" w14:textId="7234FA2D" w:rsidR="005E1F9B" w:rsidRPr="007700C9" w:rsidRDefault="00E81133" w:rsidP="006967C8">
            <w:pPr>
              <w:autoSpaceDE w:val="0"/>
              <w:autoSpaceDN w:val="0"/>
              <w:adjustRightInd w:val="0"/>
              <w:ind w:right="-1" w:firstLine="0"/>
            </w:pPr>
            <w:proofErr w:type="spellStart"/>
            <w:r>
              <w:t>Комогорцевой</w:t>
            </w:r>
            <w:proofErr w:type="spellEnd"/>
            <w:r>
              <w:t xml:space="preserve"> Ю.В.</w:t>
            </w:r>
          </w:p>
        </w:tc>
      </w:tr>
      <w:tr w:rsidR="005E1F9B" w:rsidRPr="007700C9" w14:paraId="3BCF12F9" w14:textId="77777777" w:rsidTr="006967C8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A674A40" w14:textId="77777777" w:rsidR="005E1F9B" w:rsidRPr="007700C9" w:rsidRDefault="005E1F9B" w:rsidP="006967C8">
            <w:pPr>
              <w:autoSpaceDE w:val="0"/>
              <w:autoSpaceDN w:val="0"/>
              <w:adjustRightInd w:val="0"/>
              <w:ind w:right="-1" w:firstLine="0"/>
              <w:jc w:val="center"/>
              <w:rPr>
                <w:vertAlign w:val="superscript"/>
              </w:rPr>
            </w:pPr>
          </w:p>
        </w:tc>
        <w:tc>
          <w:tcPr>
            <w:tcW w:w="811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986107" w14:textId="77777777" w:rsidR="005E1F9B" w:rsidRPr="007700C9" w:rsidRDefault="00FA7FEF" w:rsidP="006967C8">
            <w:pPr>
              <w:autoSpaceDE w:val="0"/>
              <w:autoSpaceDN w:val="0"/>
              <w:adjustRightInd w:val="0"/>
              <w:ind w:right="-1"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фамилия, инициалы)</w:t>
            </w:r>
            <w:r w:rsidR="005E1F9B" w:rsidRPr="007700C9">
              <w:rPr>
                <w:vertAlign w:val="superscript"/>
              </w:rPr>
              <w:t xml:space="preserve"> </w:t>
            </w:r>
          </w:p>
        </w:tc>
      </w:tr>
      <w:tr w:rsidR="005E1F9B" w:rsidRPr="007700C9" w14:paraId="445AE01C" w14:textId="77777777" w:rsidTr="006967C8">
        <w:trPr>
          <w:trHeight w:val="432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217B499" w14:textId="77777777" w:rsidR="005E1F9B" w:rsidRPr="007700C9" w:rsidRDefault="005E1F9B" w:rsidP="006967C8">
            <w:pPr>
              <w:autoSpaceDE w:val="0"/>
              <w:autoSpaceDN w:val="0"/>
              <w:adjustRightInd w:val="0"/>
              <w:ind w:right="-1" w:firstLine="0"/>
            </w:pPr>
            <w:r w:rsidRPr="007700C9">
              <w:t xml:space="preserve">Тема </w:t>
            </w:r>
            <w:r w:rsidR="00495CC6" w:rsidRPr="007700C9">
              <w:t>проекта</w:t>
            </w:r>
          </w:p>
        </w:tc>
        <w:tc>
          <w:tcPr>
            <w:tcW w:w="768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27818C4" w14:textId="77777777" w:rsidR="005E1F9B" w:rsidRPr="007700C9" w:rsidRDefault="00A476F8" w:rsidP="006967C8">
            <w:pPr>
              <w:autoSpaceDE w:val="0"/>
              <w:autoSpaceDN w:val="0"/>
              <w:adjustRightInd w:val="0"/>
              <w:ind w:right="-1" w:firstLine="0"/>
            </w:pPr>
            <w:r w:rsidRPr="007700C9">
              <w:rPr>
                <w:bCs/>
              </w:rPr>
              <w:t xml:space="preserve">Разработка клиента по технологии </w:t>
            </w:r>
            <w:r w:rsidRPr="007700C9">
              <w:rPr>
                <w:bCs/>
                <w:lang w:val="en-US"/>
              </w:rPr>
              <w:t>MVC</w:t>
            </w:r>
          </w:p>
        </w:tc>
      </w:tr>
      <w:tr w:rsidR="005E1F9B" w:rsidRPr="007700C9" w14:paraId="7EF6BB10" w14:textId="77777777" w:rsidTr="006967C8"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D5461E5" w14:textId="77777777" w:rsidR="005E1F9B" w:rsidRPr="007700C9" w:rsidRDefault="005E1F9B" w:rsidP="006967C8">
            <w:pPr>
              <w:autoSpaceDE w:val="0"/>
              <w:autoSpaceDN w:val="0"/>
              <w:adjustRightInd w:val="0"/>
              <w:ind w:right="-1" w:firstLine="0"/>
            </w:pPr>
            <w:r w:rsidRPr="007700C9">
              <w:t>Исходные данные</w:t>
            </w:r>
          </w:p>
        </w:tc>
        <w:tc>
          <w:tcPr>
            <w:tcW w:w="712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93C7238" w14:textId="0A44CFD5" w:rsidR="005E1F9B" w:rsidRPr="005D4982" w:rsidRDefault="00D50B55" w:rsidP="006967C8">
            <w:pPr>
              <w:autoSpaceDE w:val="0"/>
              <w:autoSpaceDN w:val="0"/>
              <w:adjustRightInd w:val="0"/>
              <w:ind w:right="-1" w:firstLine="0"/>
            </w:pPr>
            <w:r>
              <w:t>Разработать веб-приложение для салонов красоты, предназначенное для автоматизации стратегий взаимодействия с клиентами, путём сохранения информации о клиентах и истории взаимоотношений с ним.</w:t>
            </w:r>
          </w:p>
        </w:tc>
      </w:tr>
      <w:tr w:rsidR="005E1F9B" w:rsidRPr="007700C9" w14:paraId="1644EF5C" w14:textId="77777777" w:rsidTr="006967C8">
        <w:tc>
          <w:tcPr>
            <w:tcW w:w="425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A734428" w14:textId="77777777" w:rsidR="005E1F9B" w:rsidRPr="007700C9" w:rsidRDefault="005E1F9B" w:rsidP="006967C8">
            <w:pPr>
              <w:autoSpaceDE w:val="0"/>
              <w:autoSpaceDN w:val="0"/>
              <w:adjustRightInd w:val="0"/>
              <w:ind w:right="-1" w:firstLine="0"/>
            </w:pPr>
            <w:r w:rsidRPr="007700C9">
              <w:t>Рекомендуемая литература</w:t>
            </w:r>
          </w:p>
        </w:tc>
        <w:tc>
          <w:tcPr>
            <w:tcW w:w="54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30A8960" w14:textId="77777777" w:rsidR="005E1F9B" w:rsidRPr="007700C9" w:rsidRDefault="005E1F9B" w:rsidP="006967C8">
            <w:pPr>
              <w:autoSpaceDE w:val="0"/>
              <w:autoSpaceDN w:val="0"/>
              <w:adjustRightInd w:val="0"/>
              <w:ind w:right="-1" w:firstLine="0"/>
              <w:rPr>
                <w:b/>
              </w:rPr>
            </w:pPr>
          </w:p>
        </w:tc>
      </w:tr>
      <w:tr w:rsidR="005E1F9B" w:rsidRPr="007700C9" w14:paraId="156CA959" w14:textId="77777777" w:rsidTr="006967C8">
        <w:trPr>
          <w:trHeight w:val="1461"/>
        </w:trPr>
        <w:tc>
          <w:tcPr>
            <w:tcW w:w="967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D9F5AD6" w14:textId="77777777" w:rsidR="005E1F9B" w:rsidRPr="007700C9" w:rsidRDefault="00A476F8" w:rsidP="006967C8">
            <w:pPr>
              <w:numPr>
                <w:ilvl w:val="0"/>
                <w:numId w:val="1"/>
              </w:numPr>
              <w:tabs>
                <w:tab w:val="left" w:pos="318"/>
              </w:tabs>
              <w:ind w:left="0" w:right="-1" w:firstLine="0"/>
              <w:rPr>
                <w:noProof/>
              </w:rPr>
            </w:pPr>
            <w:r w:rsidRPr="007700C9">
              <w:rPr>
                <w:noProof/>
              </w:rPr>
              <w:t>Сосинская С.С. «</w:t>
            </w:r>
            <w:r w:rsidRPr="007700C9">
              <w:rPr>
                <w:bCs/>
              </w:rPr>
              <w:t xml:space="preserve">Разработка клиента по технологии </w:t>
            </w:r>
            <w:r w:rsidRPr="007700C9">
              <w:rPr>
                <w:bCs/>
                <w:lang w:val="en-US"/>
              </w:rPr>
              <w:t>MVC</w:t>
            </w:r>
            <w:r w:rsidRPr="007700C9">
              <w:rPr>
                <w:noProof/>
              </w:rPr>
              <w:t xml:space="preserve">»: Методические указания по выполнению курсового проекта» Электронный каталог кафедры </w:t>
            </w:r>
            <w:r w:rsidR="00C45DCD" w:rsidRPr="00F918CC">
              <w:t>вычислительной техники</w:t>
            </w:r>
            <w:r w:rsidRPr="007700C9">
              <w:rPr>
                <w:noProof/>
              </w:rPr>
              <w:t>.</w:t>
            </w:r>
          </w:p>
        </w:tc>
      </w:tr>
      <w:tr w:rsidR="005E1F9B" w:rsidRPr="007700C9" w14:paraId="572BFD59" w14:textId="77777777" w:rsidTr="006967C8"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A97A80" w14:textId="77777777" w:rsidR="005E1F9B" w:rsidRPr="007700C9" w:rsidRDefault="00545E3F" w:rsidP="006967C8">
            <w:pPr>
              <w:autoSpaceDE w:val="0"/>
              <w:autoSpaceDN w:val="0"/>
              <w:adjustRightInd w:val="0"/>
              <w:ind w:right="-1" w:firstLine="0"/>
            </w:pPr>
            <w:r w:rsidRPr="007700C9">
              <w:t>Графическая часть на</w:t>
            </w:r>
          </w:p>
        </w:tc>
        <w:tc>
          <w:tcPr>
            <w:tcW w:w="683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4CD38B1" w14:textId="77777777" w:rsidR="005E1F9B" w:rsidRDefault="00603221" w:rsidP="006967C8">
            <w:pPr>
              <w:autoSpaceDE w:val="0"/>
              <w:autoSpaceDN w:val="0"/>
              <w:adjustRightInd w:val="0"/>
              <w:ind w:right="-1" w:firstLine="0"/>
            </w:pPr>
            <w:r>
              <w:t xml:space="preserve">_________________ </w:t>
            </w:r>
            <w:r w:rsidR="004A35E5" w:rsidRPr="007700C9">
              <w:t>л</w:t>
            </w:r>
            <w:r w:rsidR="00545E3F" w:rsidRPr="007700C9">
              <w:t>истах</w:t>
            </w:r>
            <w:r w:rsidR="004A35E5" w:rsidRPr="007700C9">
              <w:t>.</w:t>
            </w:r>
          </w:p>
          <w:p w14:paraId="0004E759" w14:textId="77777777" w:rsidR="00FC0BC0" w:rsidRPr="007700C9" w:rsidRDefault="00FC0BC0" w:rsidP="006967C8">
            <w:pPr>
              <w:autoSpaceDE w:val="0"/>
              <w:autoSpaceDN w:val="0"/>
              <w:adjustRightInd w:val="0"/>
              <w:ind w:right="-1" w:firstLine="0"/>
            </w:pPr>
          </w:p>
        </w:tc>
      </w:tr>
      <w:tr w:rsidR="005E1F9B" w:rsidRPr="007700C9" w14:paraId="5E787E4F" w14:textId="77777777" w:rsidTr="006967C8">
        <w:trPr>
          <w:gridAfter w:val="2"/>
          <w:wAfter w:w="1633" w:type="dxa"/>
        </w:trPr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DA32C21" w14:textId="77777777" w:rsidR="005E1F9B" w:rsidRPr="007700C9" w:rsidRDefault="005E1F9B" w:rsidP="006967C8">
            <w:pPr>
              <w:autoSpaceDE w:val="0"/>
              <w:autoSpaceDN w:val="0"/>
              <w:adjustRightInd w:val="0"/>
              <w:ind w:right="-1" w:firstLine="0"/>
            </w:pPr>
            <w:r w:rsidRPr="007700C9">
              <w:t xml:space="preserve">Дата выдачи задания 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E0CBCD" w14:textId="77777777" w:rsidR="005E1F9B" w:rsidRPr="007700C9" w:rsidRDefault="005E1F9B" w:rsidP="006967C8">
            <w:pPr>
              <w:autoSpaceDE w:val="0"/>
              <w:autoSpaceDN w:val="0"/>
              <w:adjustRightInd w:val="0"/>
              <w:ind w:right="-1" w:firstLine="0"/>
            </w:pPr>
            <w:r w:rsidRPr="007700C9">
              <w:t>«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F73AD5" w14:textId="77777777" w:rsidR="005E1F9B" w:rsidRPr="00192179" w:rsidRDefault="00DA5857" w:rsidP="006967C8">
            <w:pPr>
              <w:autoSpaceDE w:val="0"/>
              <w:autoSpaceDN w:val="0"/>
              <w:adjustRightInd w:val="0"/>
              <w:ind w:right="-1" w:firstLine="0"/>
              <w:jc w:val="center"/>
            </w:pPr>
            <w:r w:rsidRPr="00192179"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98E289" w14:textId="77777777" w:rsidR="005E1F9B" w:rsidRPr="00192179" w:rsidRDefault="005E1F9B" w:rsidP="006967C8">
            <w:pPr>
              <w:autoSpaceDE w:val="0"/>
              <w:autoSpaceDN w:val="0"/>
              <w:adjustRightInd w:val="0"/>
              <w:ind w:right="-1" w:firstLine="0"/>
            </w:pPr>
            <w:r w:rsidRPr="00192179">
              <w:t>»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75D7C" w14:textId="77777777" w:rsidR="005E1F9B" w:rsidRPr="00192179" w:rsidRDefault="00700E4C" w:rsidP="006967C8">
            <w:pPr>
              <w:autoSpaceDE w:val="0"/>
              <w:autoSpaceDN w:val="0"/>
              <w:adjustRightInd w:val="0"/>
              <w:ind w:right="-1" w:firstLine="0"/>
              <w:jc w:val="center"/>
            </w:pPr>
            <w:r w:rsidRPr="00192179">
              <w:t>октября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30A5556" w14:textId="77777777" w:rsidR="005E1F9B" w:rsidRPr="007700C9" w:rsidRDefault="005E1F9B" w:rsidP="006967C8">
            <w:pPr>
              <w:autoSpaceDE w:val="0"/>
              <w:autoSpaceDN w:val="0"/>
              <w:adjustRightInd w:val="0"/>
              <w:ind w:right="-1" w:firstLine="0"/>
            </w:pPr>
            <w:r w:rsidRPr="007700C9">
              <w:t>20</w:t>
            </w:r>
            <w:r w:rsidR="00AA5A7A">
              <w:t>2</w:t>
            </w:r>
            <w:r w:rsidR="00EE4F95">
              <w:rPr>
                <w:lang w:val="en-US"/>
              </w:rPr>
              <w:t>1</w:t>
            </w:r>
            <w:r w:rsidRPr="007700C9">
              <w:t xml:space="preserve"> г.</w:t>
            </w:r>
          </w:p>
        </w:tc>
      </w:tr>
      <w:tr w:rsidR="005E1F9B" w:rsidRPr="007700C9" w14:paraId="4549CAB9" w14:textId="77777777" w:rsidTr="006967C8">
        <w:tc>
          <w:tcPr>
            <w:tcW w:w="967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F929422" w14:textId="77777777" w:rsidR="005E1F9B" w:rsidRPr="00121D8F" w:rsidRDefault="005E1F9B" w:rsidP="006967C8">
            <w:pPr>
              <w:autoSpaceDE w:val="0"/>
              <w:autoSpaceDN w:val="0"/>
              <w:adjustRightInd w:val="0"/>
              <w:ind w:right="-1" w:firstLine="0"/>
            </w:pPr>
          </w:p>
        </w:tc>
      </w:tr>
      <w:tr w:rsidR="005E1F9B" w:rsidRPr="007700C9" w14:paraId="682738BB" w14:textId="77777777" w:rsidTr="006967C8">
        <w:tc>
          <w:tcPr>
            <w:tcW w:w="53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AF2E40A" w14:textId="77777777" w:rsidR="005E1F9B" w:rsidRPr="00121D8F" w:rsidRDefault="005E1F9B" w:rsidP="006967C8">
            <w:pPr>
              <w:autoSpaceDE w:val="0"/>
              <w:autoSpaceDN w:val="0"/>
              <w:adjustRightInd w:val="0"/>
              <w:ind w:right="-1" w:firstLine="0"/>
            </w:pPr>
            <w:r w:rsidRPr="00121D8F">
              <w:t>Задание получил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231C64" w14:textId="77777777" w:rsidR="005E1F9B" w:rsidRPr="00121D8F" w:rsidRDefault="005E1F9B" w:rsidP="006967C8">
            <w:pPr>
              <w:autoSpaceDE w:val="0"/>
              <w:autoSpaceDN w:val="0"/>
              <w:adjustRightInd w:val="0"/>
              <w:ind w:right="-1" w:firstLine="0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4EA1D" w14:textId="77777777" w:rsidR="005E1F9B" w:rsidRPr="00121D8F" w:rsidRDefault="005E1F9B" w:rsidP="006967C8">
            <w:pPr>
              <w:autoSpaceDE w:val="0"/>
              <w:autoSpaceDN w:val="0"/>
              <w:adjustRightInd w:val="0"/>
              <w:ind w:right="-1" w:firstLine="0"/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9646CE" w14:textId="3BD5F0B2" w:rsidR="005E1F9B" w:rsidRPr="00121D8F" w:rsidRDefault="00121D8F" w:rsidP="006967C8">
            <w:pPr>
              <w:autoSpaceDE w:val="0"/>
              <w:autoSpaceDN w:val="0"/>
              <w:adjustRightInd w:val="0"/>
              <w:ind w:right="-1" w:firstLine="0"/>
              <w:jc w:val="center"/>
            </w:pPr>
            <w:r w:rsidRPr="00121D8F">
              <w:t xml:space="preserve">Ю.В. </w:t>
            </w:r>
            <w:proofErr w:type="spellStart"/>
            <w:r w:rsidR="00E81133" w:rsidRPr="00121D8F">
              <w:t>Комогорцева</w:t>
            </w:r>
            <w:proofErr w:type="spellEnd"/>
            <w:r w:rsidR="00E81133" w:rsidRPr="00121D8F">
              <w:t xml:space="preserve"> </w:t>
            </w:r>
          </w:p>
        </w:tc>
      </w:tr>
      <w:tr w:rsidR="005E1F9B" w:rsidRPr="007700C9" w14:paraId="68DCCB9D" w14:textId="77777777" w:rsidTr="006967C8">
        <w:tc>
          <w:tcPr>
            <w:tcW w:w="53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3B84D5A" w14:textId="77777777" w:rsidR="005E1F9B" w:rsidRPr="007700C9" w:rsidRDefault="005E1F9B" w:rsidP="006967C8">
            <w:pPr>
              <w:autoSpaceDE w:val="0"/>
              <w:autoSpaceDN w:val="0"/>
              <w:adjustRightInd w:val="0"/>
              <w:ind w:right="-1" w:firstLine="0"/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7C535C" w14:textId="77777777" w:rsidR="005E1F9B" w:rsidRPr="007700C9" w:rsidRDefault="005E1F9B" w:rsidP="006967C8">
            <w:pPr>
              <w:autoSpaceDE w:val="0"/>
              <w:autoSpaceDN w:val="0"/>
              <w:adjustRightInd w:val="0"/>
              <w:ind w:right="-1" w:firstLine="0"/>
              <w:jc w:val="center"/>
              <w:rPr>
                <w:vertAlign w:val="superscript"/>
              </w:rPr>
            </w:pPr>
            <w:r w:rsidRPr="007700C9">
              <w:rPr>
                <w:vertAlign w:val="superscript"/>
              </w:rPr>
              <w:t>подпись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96A5D9" w14:textId="77777777" w:rsidR="005E1F9B" w:rsidRPr="007700C9" w:rsidRDefault="005E1F9B" w:rsidP="006967C8">
            <w:pPr>
              <w:autoSpaceDE w:val="0"/>
              <w:autoSpaceDN w:val="0"/>
              <w:adjustRightInd w:val="0"/>
              <w:ind w:right="-1" w:firstLine="0"/>
              <w:jc w:val="center"/>
              <w:rPr>
                <w:vertAlign w:val="superscript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653CDE" w14:textId="77777777" w:rsidR="005E1F9B" w:rsidRPr="007700C9" w:rsidRDefault="005E1F9B" w:rsidP="006967C8">
            <w:pPr>
              <w:autoSpaceDE w:val="0"/>
              <w:autoSpaceDN w:val="0"/>
              <w:adjustRightInd w:val="0"/>
              <w:ind w:right="-1" w:firstLine="0"/>
              <w:jc w:val="center"/>
              <w:rPr>
                <w:vertAlign w:val="superscript"/>
              </w:rPr>
            </w:pPr>
            <w:r w:rsidRPr="007700C9">
              <w:rPr>
                <w:vertAlign w:val="superscript"/>
              </w:rPr>
              <w:t>И.О. Фамилия</w:t>
            </w:r>
          </w:p>
        </w:tc>
      </w:tr>
      <w:tr w:rsidR="005E1F9B" w:rsidRPr="007700C9" w14:paraId="1D5287B6" w14:textId="77777777" w:rsidTr="006967C8">
        <w:tc>
          <w:tcPr>
            <w:tcW w:w="548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97C445C" w14:textId="77777777" w:rsidR="005E1F9B" w:rsidRPr="007700C9" w:rsidRDefault="005E1F9B" w:rsidP="006967C8">
            <w:pPr>
              <w:autoSpaceDE w:val="0"/>
              <w:autoSpaceDN w:val="0"/>
              <w:adjustRightInd w:val="0"/>
              <w:ind w:right="-1" w:firstLine="0"/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F578711" w14:textId="77777777" w:rsidR="005E1F9B" w:rsidRPr="007700C9" w:rsidRDefault="005E1F9B" w:rsidP="006967C8">
            <w:pPr>
              <w:autoSpaceDE w:val="0"/>
              <w:autoSpaceDN w:val="0"/>
              <w:adjustRightInd w:val="0"/>
              <w:ind w:right="-1" w:firstLine="0"/>
            </w:pP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E56494" w14:textId="77777777" w:rsidR="005E1F9B" w:rsidRPr="007700C9" w:rsidRDefault="005E1F9B" w:rsidP="006967C8">
            <w:pPr>
              <w:autoSpaceDE w:val="0"/>
              <w:autoSpaceDN w:val="0"/>
              <w:adjustRightInd w:val="0"/>
              <w:ind w:right="-1" w:firstLine="0"/>
              <w:jc w:val="center"/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04D98" w14:textId="77777777" w:rsidR="005E1F9B" w:rsidRPr="007700C9" w:rsidRDefault="005E1F9B" w:rsidP="006967C8">
            <w:pPr>
              <w:autoSpaceDE w:val="0"/>
              <w:autoSpaceDN w:val="0"/>
              <w:adjustRightInd w:val="0"/>
              <w:ind w:right="-1" w:firstLine="0"/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BD932A" w14:textId="77777777" w:rsidR="005E1F9B" w:rsidRPr="007700C9" w:rsidRDefault="005E1F9B" w:rsidP="006967C8">
            <w:pPr>
              <w:autoSpaceDE w:val="0"/>
              <w:autoSpaceDN w:val="0"/>
              <w:adjustRightInd w:val="0"/>
              <w:ind w:right="-1" w:firstLine="0"/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44C38F05" w14:textId="77777777" w:rsidR="005E1F9B" w:rsidRPr="007700C9" w:rsidRDefault="005E1F9B" w:rsidP="006967C8">
            <w:pPr>
              <w:autoSpaceDE w:val="0"/>
              <w:autoSpaceDN w:val="0"/>
              <w:adjustRightInd w:val="0"/>
              <w:ind w:right="-1" w:firstLine="0"/>
            </w:pPr>
          </w:p>
        </w:tc>
      </w:tr>
      <w:tr w:rsidR="005E1F9B" w:rsidRPr="007700C9" w14:paraId="11972884" w14:textId="77777777" w:rsidTr="006967C8">
        <w:tc>
          <w:tcPr>
            <w:tcW w:w="548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22D233E" w14:textId="77777777" w:rsidR="005E1F9B" w:rsidRPr="007700C9" w:rsidRDefault="005E1F9B" w:rsidP="006967C8">
            <w:pPr>
              <w:autoSpaceDE w:val="0"/>
              <w:autoSpaceDN w:val="0"/>
              <w:adjustRightInd w:val="0"/>
              <w:ind w:right="-1" w:firstLine="0"/>
            </w:pPr>
            <w:r w:rsidRPr="007700C9">
              <w:t xml:space="preserve">Дата представления </w:t>
            </w:r>
            <w:r w:rsidR="00495CC6" w:rsidRPr="007700C9">
              <w:t>проекта</w:t>
            </w:r>
            <w:r w:rsidRPr="007700C9">
              <w:t xml:space="preserve"> руководител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ADB800" w14:textId="77777777" w:rsidR="005E1F9B" w:rsidRPr="007700C9" w:rsidRDefault="005E1F9B" w:rsidP="006967C8">
            <w:pPr>
              <w:autoSpaceDE w:val="0"/>
              <w:autoSpaceDN w:val="0"/>
              <w:adjustRightInd w:val="0"/>
              <w:ind w:right="-1" w:firstLine="0"/>
            </w:pPr>
            <w:r w:rsidRPr="007700C9">
              <w:t>«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788D80" w14:textId="26A8CEBC" w:rsidR="005E1F9B" w:rsidRPr="00573D49" w:rsidRDefault="00E81133" w:rsidP="006967C8">
            <w:pPr>
              <w:autoSpaceDE w:val="0"/>
              <w:autoSpaceDN w:val="0"/>
              <w:adjustRightInd w:val="0"/>
              <w:ind w:right="-1" w:firstLine="0"/>
              <w:jc w:val="center"/>
            </w:pPr>
            <w:r>
              <w:t>14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AD94C81" w14:textId="77777777" w:rsidR="005E1F9B" w:rsidRPr="007700C9" w:rsidRDefault="005E1F9B" w:rsidP="006967C8">
            <w:pPr>
              <w:autoSpaceDE w:val="0"/>
              <w:autoSpaceDN w:val="0"/>
              <w:adjustRightInd w:val="0"/>
              <w:ind w:right="-1" w:firstLine="0"/>
            </w:pPr>
            <w:r w:rsidRPr="007700C9">
              <w:t>»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8C502" w14:textId="77777777" w:rsidR="005E1F9B" w:rsidRPr="007700C9" w:rsidRDefault="005B1562" w:rsidP="006967C8">
            <w:pPr>
              <w:autoSpaceDE w:val="0"/>
              <w:autoSpaceDN w:val="0"/>
              <w:adjustRightInd w:val="0"/>
              <w:ind w:left="-296" w:right="-1" w:firstLine="296"/>
              <w:jc w:val="center"/>
            </w:pPr>
            <w:r>
              <w:t>декабря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8AB6E5" w14:textId="77777777" w:rsidR="005E1F9B" w:rsidRPr="007700C9" w:rsidRDefault="00573D49" w:rsidP="006967C8">
            <w:pPr>
              <w:autoSpaceDE w:val="0"/>
              <w:autoSpaceDN w:val="0"/>
              <w:adjustRightInd w:val="0"/>
              <w:ind w:right="-1" w:firstLine="0"/>
            </w:pPr>
            <w:r>
              <w:t>2021</w:t>
            </w:r>
            <w:r w:rsidR="005E1F9B" w:rsidRPr="007700C9">
              <w:t xml:space="preserve"> г.</w:t>
            </w:r>
          </w:p>
        </w:tc>
      </w:tr>
      <w:tr w:rsidR="005E1F9B" w:rsidRPr="007700C9" w14:paraId="0820479C" w14:textId="77777777" w:rsidTr="006967C8">
        <w:tc>
          <w:tcPr>
            <w:tcW w:w="967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EFA01B4" w14:textId="77777777" w:rsidR="005E1F9B" w:rsidRPr="007700C9" w:rsidRDefault="005E1F9B" w:rsidP="006967C8">
            <w:pPr>
              <w:autoSpaceDE w:val="0"/>
              <w:autoSpaceDN w:val="0"/>
              <w:adjustRightInd w:val="0"/>
              <w:ind w:right="-1" w:firstLine="0"/>
            </w:pPr>
          </w:p>
        </w:tc>
      </w:tr>
      <w:tr w:rsidR="005E1F9B" w:rsidRPr="007700C9" w14:paraId="0CF051CF" w14:textId="77777777" w:rsidTr="006967C8">
        <w:tc>
          <w:tcPr>
            <w:tcW w:w="53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967F0D4" w14:textId="77777777" w:rsidR="005E1F9B" w:rsidRPr="007700C9" w:rsidRDefault="005E1F9B" w:rsidP="006967C8">
            <w:pPr>
              <w:autoSpaceDE w:val="0"/>
              <w:autoSpaceDN w:val="0"/>
              <w:adjustRightInd w:val="0"/>
              <w:ind w:right="-1" w:firstLine="0"/>
            </w:pPr>
            <w:r w:rsidRPr="007700C9">
              <w:t xml:space="preserve">Руководитель </w:t>
            </w:r>
            <w:r w:rsidR="00545E3F" w:rsidRPr="007700C9">
              <w:t>курсового проектирования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EE7F6" w14:textId="77777777" w:rsidR="005E1F9B" w:rsidRPr="007700C9" w:rsidRDefault="005E1F9B" w:rsidP="006967C8">
            <w:pPr>
              <w:autoSpaceDE w:val="0"/>
              <w:autoSpaceDN w:val="0"/>
              <w:adjustRightInd w:val="0"/>
              <w:ind w:right="-1" w:firstLine="0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656DE9" w14:textId="77777777" w:rsidR="005E1F9B" w:rsidRPr="007700C9" w:rsidRDefault="005E1F9B" w:rsidP="006967C8">
            <w:pPr>
              <w:autoSpaceDE w:val="0"/>
              <w:autoSpaceDN w:val="0"/>
              <w:adjustRightInd w:val="0"/>
              <w:ind w:right="-1" w:firstLine="0"/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363731" w14:textId="4768D364" w:rsidR="005E1F9B" w:rsidRPr="007700C9" w:rsidRDefault="0025657E" w:rsidP="006967C8">
            <w:pPr>
              <w:autoSpaceDE w:val="0"/>
              <w:autoSpaceDN w:val="0"/>
              <w:adjustRightInd w:val="0"/>
              <w:ind w:right="-1" w:firstLine="0"/>
              <w:jc w:val="center"/>
            </w:pPr>
            <w:r w:rsidRPr="0025657E">
              <w:t xml:space="preserve">В.А. </w:t>
            </w:r>
            <w:proofErr w:type="spellStart"/>
            <w:r w:rsidRPr="0025657E">
              <w:t>Харахинов</w:t>
            </w:r>
            <w:proofErr w:type="spellEnd"/>
          </w:p>
        </w:tc>
      </w:tr>
      <w:tr w:rsidR="005E1F9B" w:rsidRPr="007700C9" w14:paraId="5D47E572" w14:textId="77777777" w:rsidTr="006967C8">
        <w:tc>
          <w:tcPr>
            <w:tcW w:w="53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A7F212D" w14:textId="77777777" w:rsidR="005E1F9B" w:rsidRPr="007700C9" w:rsidRDefault="005E1F9B" w:rsidP="006967C8">
            <w:pPr>
              <w:autoSpaceDE w:val="0"/>
              <w:autoSpaceDN w:val="0"/>
              <w:adjustRightInd w:val="0"/>
              <w:ind w:right="-1" w:firstLine="0"/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28B747" w14:textId="77777777" w:rsidR="005E1F9B" w:rsidRPr="007700C9" w:rsidRDefault="005E1F9B" w:rsidP="006967C8">
            <w:pPr>
              <w:autoSpaceDE w:val="0"/>
              <w:autoSpaceDN w:val="0"/>
              <w:adjustRightInd w:val="0"/>
              <w:ind w:right="-1" w:firstLine="0"/>
              <w:jc w:val="center"/>
              <w:rPr>
                <w:vertAlign w:val="superscript"/>
              </w:rPr>
            </w:pPr>
            <w:r w:rsidRPr="007700C9">
              <w:rPr>
                <w:vertAlign w:val="superscript"/>
              </w:rPr>
              <w:t>подпись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0C096B" w14:textId="77777777" w:rsidR="005E1F9B" w:rsidRPr="007700C9" w:rsidRDefault="005E1F9B" w:rsidP="006967C8">
            <w:pPr>
              <w:autoSpaceDE w:val="0"/>
              <w:autoSpaceDN w:val="0"/>
              <w:adjustRightInd w:val="0"/>
              <w:ind w:right="-1" w:firstLine="0"/>
              <w:jc w:val="center"/>
              <w:rPr>
                <w:vertAlign w:val="superscript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D213A0" w14:textId="77777777" w:rsidR="005E1F9B" w:rsidRPr="007700C9" w:rsidRDefault="005E1F9B" w:rsidP="006967C8">
            <w:pPr>
              <w:autoSpaceDE w:val="0"/>
              <w:autoSpaceDN w:val="0"/>
              <w:adjustRightInd w:val="0"/>
              <w:ind w:right="-1" w:firstLine="0"/>
              <w:jc w:val="center"/>
              <w:rPr>
                <w:vertAlign w:val="superscript"/>
              </w:rPr>
            </w:pPr>
            <w:r w:rsidRPr="007700C9">
              <w:rPr>
                <w:vertAlign w:val="superscript"/>
              </w:rPr>
              <w:t>И.О. Фамилия</w:t>
            </w:r>
          </w:p>
        </w:tc>
      </w:tr>
    </w:tbl>
    <w:p w14:paraId="2A3A3E3A" w14:textId="77777777" w:rsidR="005E1F9B" w:rsidRPr="007700C9" w:rsidRDefault="005E1F9B" w:rsidP="006967C8">
      <w:pPr>
        <w:ind w:right="-1" w:firstLine="0"/>
        <w:jc w:val="center"/>
      </w:pPr>
    </w:p>
    <w:p w14:paraId="1771FB8F" w14:textId="77777777" w:rsidR="005F783A" w:rsidRPr="007700C9" w:rsidRDefault="005F783A" w:rsidP="005E1F9B">
      <w:pPr>
        <w:ind w:firstLine="0"/>
        <w:jc w:val="center"/>
      </w:pPr>
    </w:p>
    <w:p w14:paraId="0ACC512E" w14:textId="77777777" w:rsidR="00CC240F" w:rsidRPr="00DA5857" w:rsidRDefault="005F783A" w:rsidP="002615CA">
      <w:pPr>
        <w:spacing w:after="80"/>
        <w:ind w:firstLine="0"/>
        <w:jc w:val="center"/>
        <w:rPr>
          <w:b/>
        </w:rPr>
      </w:pPr>
      <w:r w:rsidRPr="007700C9">
        <w:br w:type="page"/>
      </w:r>
      <w:r w:rsidR="00FB6CED" w:rsidRPr="00DA5857">
        <w:rPr>
          <w:b/>
        </w:rPr>
        <w:lastRenderedPageBreak/>
        <w:t>С</w:t>
      </w:r>
      <w:r w:rsidR="00BB48E3" w:rsidRPr="00DA5857">
        <w:rPr>
          <w:b/>
        </w:rPr>
        <w:t>одержание</w:t>
      </w:r>
    </w:p>
    <w:p w14:paraId="72D152F9" w14:textId="44F2BA47" w:rsidR="00C43B75" w:rsidRPr="00C43B75" w:rsidRDefault="00DB2DBC" w:rsidP="00C43B75">
      <w:pPr>
        <w:pStyle w:val="13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43B75">
        <w:fldChar w:fldCharType="begin"/>
      </w:r>
      <w:r w:rsidRPr="00C43B75">
        <w:instrText xml:space="preserve"> TOC \o "1-3" \h \z \u </w:instrText>
      </w:r>
      <w:r w:rsidRPr="00C43B75">
        <w:fldChar w:fldCharType="separate"/>
      </w:r>
      <w:hyperlink w:anchor="_Toc91109090" w:history="1">
        <w:r w:rsidR="00C43B75" w:rsidRPr="00C43B75">
          <w:rPr>
            <w:rStyle w:val="a9"/>
            <w:noProof/>
          </w:rPr>
          <w:t>Введение</w:t>
        </w:r>
        <w:r w:rsidR="00C43B75" w:rsidRPr="00C43B75">
          <w:rPr>
            <w:noProof/>
            <w:webHidden/>
          </w:rPr>
          <w:tab/>
        </w:r>
        <w:r w:rsidR="00C43B75" w:rsidRPr="00C43B75">
          <w:rPr>
            <w:noProof/>
            <w:webHidden/>
          </w:rPr>
          <w:fldChar w:fldCharType="begin"/>
        </w:r>
        <w:r w:rsidR="00C43B75" w:rsidRPr="00C43B75">
          <w:rPr>
            <w:noProof/>
            <w:webHidden/>
          </w:rPr>
          <w:instrText xml:space="preserve"> PAGEREF _Toc91109090 \h </w:instrText>
        </w:r>
        <w:r w:rsidR="00C43B75" w:rsidRPr="00C43B75">
          <w:rPr>
            <w:noProof/>
            <w:webHidden/>
          </w:rPr>
        </w:r>
        <w:r w:rsidR="00C43B75" w:rsidRPr="00C43B75">
          <w:rPr>
            <w:noProof/>
            <w:webHidden/>
          </w:rPr>
          <w:fldChar w:fldCharType="separate"/>
        </w:r>
        <w:r w:rsidR="00C43B75" w:rsidRPr="00C43B75">
          <w:rPr>
            <w:noProof/>
            <w:webHidden/>
          </w:rPr>
          <w:t>5</w:t>
        </w:r>
        <w:r w:rsidR="00C43B75" w:rsidRPr="00C43B75">
          <w:rPr>
            <w:noProof/>
            <w:webHidden/>
          </w:rPr>
          <w:fldChar w:fldCharType="end"/>
        </w:r>
      </w:hyperlink>
    </w:p>
    <w:p w14:paraId="636902AE" w14:textId="29217C31" w:rsidR="00C43B75" w:rsidRPr="00C43B75" w:rsidRDefault="00F53903" w:rsidP="00C43B75">
      <w:pPr>
        <w:pStyle w:val="13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09091" w:history="1">
        <w:r w:rsidR="00C43B75" w:rsidRPr="00C43B75">
          <w:rPr>
            <w:rStyle w:val="a9"/>
            <w:noProof/>
          </w:rPr>
          <w:t>Индивидуальный вариант</w:t>
        </w:r>
        <w:r w:rsidR="00C43B75" w:rsidRPr="00C43B75">
          <w:rPr>
            <w:noProof/>
            <w:webHidden/>
          </w:rPr>
          <w:tab/>
        </w:r>
        <w:r w:rsidR="00C43B75" w:rsidRPr="00C43B75">
          <w:rPr>
            <w:noProof/>
            <w:webHidden/>
          </w:rPr>
          <w:fldChar w:fldCharType="begin"/>
        </w:r>
        <w:r w:rsidR="00C43B75" w:rsidRPr="00C43B75">
          <w:rPr>
            <w:noProof/>
            <w:webHidden/>
          </w:rPr>
          <w:instrText xml:space="preserve"> PAGEREF _Toc91109091 \h </w:instrText>
        </w:r>
        <w:r w:rsidR="00C43B75" w:rsidRPr="00C43B75">
          <w:rPr>
            <w:noProof/>
            <w:webHidden/>
          </w:rPr>
        </w:r>
        <w:r w:rsidR="00C43B75" w:rsidRPr="00C43B75">
          <w:rPr>
            <w:noProof/>
            <w:webHidden/>
          </w:rPr>
          <w:fldChar w:fldCharType="separate"/>
        </w:r>
        <w:r w:rsidR="00C43B75" w:rsidRPr="00C43B75">
          <w:rPr>
            <w:noProof/>
            <w:webHidden/>
          </w:rPr>
          <w:t>6</w:t>
        </w:r>
        <w:r w:rsidR="00C43B75" w:rsidRPr="00C43B75">
          <w:rPr>
            <w:noProof/>
            <w:webHidden/>
          </w:rPr>
          <w:fldChar w:fldCharType="end"/>
        </w:r>
      </w:hyperlink>
    </w:p>
    <w:p w14:paraId="4E98C086" w14:textId="22F25B0D" w:rsidR="00C43B75" w:rsidRPr="00C43B75" w:rsidRDefault="00F53903" w:rsidP="00C43B75">
      <w:pPr>
        <w:pStyle w:val="13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09092" w:history="1">
        <w:r w:rsidR="00C43B75" w:rsidRPr="00C43B75">
          <w:rPr>
            <w:rStyle w:val="a9"/>
            <w:noProof/>
          </w:rPr>
          <w:t>1 Структура базы данных</w:t>
        </w:r>
        <w:r w:rsidR="00C43B75" w:rsidRPr="00C43B75">
          <w:rPr>
            <w:noProof/>
            <w:webHidden/>
          </w:rPr>
          <w:tab/>
        </w:r>
        <w:r w:rsidR="00C43B75" w:rsidRPr="00C43B75">
          <w:rPr>
            <w:noProof/>
            <w:webHidden/>
          </w:rPr>
          <w:fldChar w:fldCharType="begin"/>
        </w:r>
        <w:r w:rsidR="00C43B75" w:rsidRPr="00C43B75">
          <w:rPr>
            <w:noProof/>
            <w:webHidden/>
          </w:rPr>
          <w:instrText xml:space="preserve"> PAGEREF _Toc91109092 \h </w:instrText>
        </w:r>
        <w:r w:rsidR="00C43B75" w:rsidRPr="00C43B75">
          <w:rPr>
            <w:noProof/>
            <w:webHidden/>
          </w:rPr>
        </w:r>
        <w:r w:rsidR="00C43B75" w:rsidRPr="00C43B75">
          <w:rPr>
            <w:noProof/>
            <w:webHidden/>
          </w:rPr>
          <w:fldChar w:fldCharType="separate"/>
        </w:r>
        <w:r w:rsidR="00C43B75" w:rsidRPr="00C43B75">
          <w:rPr>
            <w:noProof/>
            <w:webHidden/>
          </w:rPr>
          <w:t>7</w:t>
        </w:r>
        <w:r w:rsidR="00C43B75" w:rsidRPr="00C43B75">
          <w:rPr>
            <w:noProof/>
            <w:webHidden/>
          </w:rPr>
          <w:fldChar w:fldCharType="end"/>
        </w:r>
      </w:hyperlink>
    </w:p>
    <w:p w14:paraId="551EC36C" w14:textId="5816B143" w:rsidR="00C43B75" w:rsidRPr="00C43B75" w:rsidRDefault="00F53903" w:rsidP="00C43B75">
      <w:pPr>
        <w:pStyle w:val="21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09093" w:history="1">
        <w:r w:rsidR="00C43B75" w:rsidRPr="00C43B75">
          <w:rPr>
            <w:rStyle w:val="a9"/>
            <w:noProof/>
            <w:lang w:val="x-none"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="00C43B75" w:rsidRPr="00C43B75">
          <w:rPr>
            <w:rStyle w:val="a9"/>
            <w:noProof/>
            <w:lang w:val="x-none"/>
          </w:rPr>
          <w:t>Метод «Объект-Связь»</w:t>
        </w:r>
        <w:r w:rsidR="00C43B75" w:rsidRPr="00C43B75">
          <w:rPr>
            <w:noProof/>
            <w:webHidden/>
          </w:rPr>
          <w:tab/>
        </w:r>
        <w:r w:rsidR="00C43B75" w:rsidRPr="00C43B75">
          <w:rPr>
            <w:noProof/>
            <w:webHidden/>
          </w:rPr>
          <w:fldChar w:fldCharType="begin"/>
        </w:r>
        <w:r w:rsidR="00C43B75" w:rsidRPr="00C43B75">
          <w:rPr>
            <w:noProof/>
            <w:webHidden/>
          </w:rPr>
          <w:instrText xml:space="preserve"> PAGEREF _Toc91109093 \h </w:instrText>
        </w:r>
        <w:r w:rsidR="00C43B75" w:rsidRPr="00C43B75">
          <w:rPr>
            <w:noProof/>
            <w:webHidden/>
          </w:rPr>
        </w:r>
        <w:r w:rsidR="00C43B75" w:rsidRPr="00C43B75">
          <w:rPr>
            <w:noProof/>
            <w:webHidden/>
          </w:rPr>
          <w:fldChar w:fldCharType="separate"/>
        </w:r>
        <w:r w:rsidR="00C43B75" w:rsidRPr="00C43B75">
          <w:rPr>
            <w:noProof/>
            <w:webHidden/>
          </w:rPr>
          <w:t>7</w:t>
        </w:r>
        <w:r w:rsidR="00C43B75" w:rsidRPr="00C43B75">
          <w:rPr>
            <w:noProof/>
            <w:webHidden/>
          </w:rPr>
          <w:fldChar w:fldCharType="end"/>
        </w:r>
      </w:hyperlink>
    </w:p>
    <w:p w14:paraId="183BF1E9" w14:textId="5499EA59" w:rsidR="00C43B75" w:rsidRPr="00C43B75" w:rsidRDefault="00F53903" w:rsidP="00C43B7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09094" w:history="1">
        <w:r w:rsidR="00C43B75" w:rsidRPr="00C43B75">
          <w:rPr>
            <w:rStyle w:val="a9"/>
            <w:noProof/>
          </w:rPr>
          <w:t>1.2 DBDesigner</w:t>
        </w:r>
        <w:r w:rsidR="00C43B75" w:rsidRPr="00C43B75">
          <w:rPr>
            <w:noProof/>
            <w:webHidden/>
          </w:rPr>
          <w:tab/>
        </w:r>
        <w:r w:rsidR="00C43B75" w:rsidRPr="00C43B75">
          <w:rPr>
            <w:noProof/>
            <w:webHidden/>
          </w:rPr>
          <w:fldChar w:fldCharType="begin"/>
        </w:r>
        <w:r w:rsidR="00C43B75" w:rsidRPr="00C43B75">
          <w:rPr>
            <w:noProof/>
            <w:webHidden/>
          </w:rPr>
          <w:instrText xml:space="preserve"> PAGEREF _Toc91109094 \h </w:instrText>
        </w:r>
        <w:r w:rsidR="00C43B75" w:rsidRPr="00C43B75">
          <w:rPr>
            <w:noProof/>
            <w:webHidden/>
          </w:rPr>
        </w:r>
        <w:r w:rsidR="00C43B75" w:rsidRPr="00C43B75">
          <w:rPr>
            <w:noProof/>
            <w:webHidden/>
          </w:rPr>
          <w:fldChar w:fldCharType="separate"/>
        </w:r>
        <w:r w:rsidR="00C43B75" w:rsidRPr="00C43B75">
          <w:rPr>
            <w:noProof/>
            <w:webHidden/>
          </w:rPr>
          <w:t>7</w:t>
        </w:r>
        <w:r w:rsidR="00C43B75" w:rsidRPr="00C43B75">
          <w:rPr>
            <w:noProof/>
            <w:webHidden/>
          </w:rPr>
          <w:fldChar w:fldCharType="end"/>
        </w:r>
      </w:hyperlink>
    </w:p>
    <w:p w14:paraId="4EBC2BCB" w14:textId="5B6FB8A7" w:rsidR="00C43B75" w:rsidRPr="00C43B75" w:rsidRDefault="00F53903" w:rsidP="00C43B75">
      <w:pPr>
        <w:pStyle w:val="13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09095" w:history="1">
        <w:r w:rsidR="00C43B75" w:rsidRPr="00C43B75">
          <w:rPr>
            <w:rStyle w:val="a9"/>
            <w:noProof/>
          </w:rPr>
          <w:t>2 Структурная схема функционирования моделей, контроллеров и представлений</w:t>
        </w:r>
        <w:r w:rsidR="00C43B75" w:rsidRPr="00C43B75">
          <w:rPr>
            <w:noProof/>
            <w:webHidden/>
          </w:rPr>
          <w:tab/>
        </w:r>
        <w:r w:rsidR="00C43B75" w:rsidRPr="00C43B75">
          <w:rPr>
            <w:noProof/>
            <w:webHidden/>
          </w:rPr>
          <w:fldChar w:fldCharType="begin"/>
        </w:r>
        <w:r w:rsidR="00C43B75" w:rsidRPr="00C43B75">
          <w:rPr>
            <w:noProof/>
            <w:webHidden/>
          </w:rPr>
          <w:instrText xml:space="preserve"> PAGEREF _Toc91109095 \h </w:instrText>
        </w:r>
        <w:r w:rsidR="00C43B75" w:rsidRPr="00C43B75">
          <w:rPr>
            <w:noProof/>
            <w:webHidden/>
          </w:rPr>
        </w:r>
        <w:r w:rsidR="00C43B75" w:rsidRPr="00C43B75">
          <w:rPr>
            <w:noProof/>
            <w:webHidden/>
          </w:rPr>
          <w:fldChar w:fldCharType="separate"/>
        </w:r>
        <w:r w:rsidR="00C43B75" w:rsidRPr="00C43B75">
          <w:rPr>
            <w:noProof/>
            <w:webHidden/>
          </w:rPr>
          <w:t>8</w:t>
        </w:r>
        <w:r w:rsidR="00C43B75" w:rsidRPr="00C43B75">
          <w:rPr>
            <w:noProof/>
            <w:webHidden/>
          </w:rPr>
          <w:fldChar w:fldCharType="end"/>
        </w:r>
      </w:hyperlink>
    </w:p>
    <w:p w14:paraId="23E8F4C6" w14:textId="3FA15F7C" w:rsidR="00C43B75" w:rsidRPr="00C43B75" w:rsidRDefault="00F53903" w:rsidP="00C43B75">
      <w:pPr>
        <w:pStyle w:val="13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09096" w:history="1">
        <w:r w:rsidR="00C43B75" w:rsidRPr="00C43B75">
          <w:rPr>
            <w:rStyle w:val="a9"/>
            <w:noProof/>
            <w:lang w:val="en-US"/>
          </w:rPr>
          <w:t xml:space="preserve">3 </w:t>
        </w:r>
        <w:r w:rsidR="00C43B75" w:rsidRPr="00C43B75">
          <w:rPr>
            <w:rStyle w:val="a9"/>
            <w:noProof/>
          </w:rPr>
          <w:t>Модель данных</w:t>
        </w:r>
        <w:r w:rsidR="00C43B75" w:rsidRPr="00C43B75">
          <w:rPr>
            <w:noProof/>
            <w:webHidden/>
          </w:rPr>
          <w:tab/>
        </w:r>
        <w:r w:rsidR="00C43B75" w:rsidRPr="00C43B75">
          <w:rPr>
            <w:noProof/>
            <w:webHidden/>
          </w:rPr>
          <w:fldChar w:fldCharType="begin"/>
        </w:r>
        <w:r w:rsidR="00C43B75" w:rsidRPr="00C43B75">
          <w:rPr>
            <w:noProof/>
            <w:webHidden/>
          </w:rPr>
          <w:instrText xml:space="preserve"> PAGEREF _Toc91109096 \h </w:instrText>
        </w:r>
        <w:r w:rsidR="00C43B75" w:rsidRPr="00C43B75">
          <w:rPr>
            <w:noProof/>
            <w:webHidden/>
          </w:rPr>
        </w:r>
        <w:r w:rsidR="00C43B75" w:rsidRPr="00C43B75">
          <w:rPr>
            <w:noProof/>
            <w:webHidden/>
          </w:rPr>
          <w:fldChar w:fldCharType="separate"/>
        </w:r>
        <w:r w:rsidR="00C43B75" w:rsidRPr="00C43B75">
          <w:rPr>
            <w:noProof/>
            <w:webHidden/>
          </w:rPr>
          <w:t>9</w:t>
        </w:r>
        <w:r w:rsidR="00C43B75" w:rsidRPr="00C43B75">
          <w:rPr>
            <w:noProof/>
            <w:webHidden/>
          </w:rPr>
          <w:fldChar w:fldCharType="end"/>
        </w:r>
      </w:hyperlink>
    </w:p>
    <w:p w14:paraId="3B03043B" w14:textId="613F29BE" w:rsidR="00C43B75" w:rsidRPr="00C43B75" w:rsidRDefault="00F53903" w:rsidP="00C43B75">
      <w:pPr>
        <w:pStyle w:val="13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09097" w:history="1">
        <w:r w:rsidR="00C43B75" w:rsidRPr="00C43B75">
          <w:rPr>
            <w:rStyle w:val="a9"/>
            <w:noProof/>
            <w:lang w:val="en-US"/>
          </w:rPr>
          <w:t xml:space="preserve">4 </w:t>
        </w:r>
        <w:r w:rsidR="00C43B75" w:rsidRPr="00C43B75">
          <w:rPr>
            <w:rStyle w:val="a9"/>
            <w:noProof/>
          </w:rPr>
          <w:t>Контроллеры</w:t>
        </w:r>
        <w:r w:rsidR="00C43B75" w:rsidRPr="00C43B75">
          <w:rPr>
            <w:noProof/>
            <w:webHidden/>
          </w:rPr>
          <w:tab/>
        </w:r>
        <w:r w:rsidR="00C43B75" w:rsidRPr="00C43B75">
          <w:rPr>
            <w:noProof/>
            <w:webHidden/>
          </w:rPr>
          <w:fldChar w:fldCharType="begin"/>
        </w:r>
        <w:r w:rsidR="00C43B75" w:rsidRPr="00C43B75">
          <w:rPr>
            <w:noProof/>
            <w:webHidden/>
          </w:rPr>
          <w:instrText xml:space="preserve"> PAGEREF _Toc91109097 \h </w:instrText>
        </w:r>
        <w:r w:rsidR="00C43B75" w:rsidRPr="00C43B75">
          <w:rPr>
            <w:noProof/>
            <w:webHidden/>
          </w:rPr>
        </w:r>
        <w:r w:rsidR="00C43B75" w:rsidRPr="00C43B75">
          <w:rPr>
            <w:noProof/>
            <w:webHidden/>
          </w:rPr>
          <w:fldChar w:fldCharType="separate"/>
        </w:r>
        <w:r w:rsidR="00C43B75" w:rsidRPr="00C43B75">
          <w:rPr>
            <w:noProof/>
            <w:webHidden/>
          </w:rPr>
          <w:t>12</w:t>
        </w:r>
        <w:r w:rsidR="00C43B75" w:rsidRPr="00C43B75">
          <w:rPr>
            <w:noProof/>
            <w:webHidden/>
          </w:rPr>
          <w:fldChar w:fldCharType="end"/>
        </w:r>
      </w:hyperlink>
    </w:p>
    <w:p w14:paraId="7DC61D07" w14:textId="6EA45F77" w:rsidR="00C43B75" w:rsidRPr="00C43B75" w:rsidRDefault="00F53903" w:rsidP="00C43B7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09098" w:history="1">
        <w:r w:rsidR="00C43B75" w:rsidRPr="00C43B75">
          <w:rPr>
            <w:rStyle w:val="a9"/>
            <w:noProof/>
            <w:lang w:val="en-US"/>
          </w:rPr>
          <w:t>4.1 ClientsController</w:t>
        </w:r>
        <w:r w:rsidR="00C43B75" w:rsidRPr="00C43B75">
          <w:rPr>
            <w:noProof/>
            <w:webHidden/>
          </w:rPr>
          <w:tab/>
        </w:r>
        <w:r w:rsidR="00C43B75" w:rsidRPr="00C43B75">
          <w:rPr>
            <w:noProof/>
            <w:webHidden/>
          </w:rPr>
          <w:fldChar w:fldCharType="begin"/>
        </w:r>
        <w:r w:rsidR="00C43B75" w:rsidRPr="00C43B75">
          <w:rPr>
            <w:noProof/>
            <w:webHidden/>
          </w:rPr>
          <w:instrText xml:space="preserve"> PAGEREF _Toc91109098 \h </w:instrText>
        </w:r>
        <w:r w:rsidR="00C43B75" w:rsidRPr="00C43B75">
          <w:rPr>
            <w:noProof/>
            <w:webHidden/>
          </w:rPr>
        </w:r>
        <w:r w:rsidR="00C43B75" w:rsidRPr="00C43B75">
          <w:rPr>
            <w:noProof/>
            <w:webHidden/>
          </w:rPr>
          <w:fldChar w:fldCharType="separate"/>
        </w:r>
        <w:r w:rsidR="00C43B75" w:rsidRPr="00C43B75">
          <w:rPr>
            <w:noProof/>
            <w:webHidden/>
          </w:rPr>
          <w:t>13</w:t>
        </w:r>
        <w:r w:rsidR="00C43B75" w:rsidRPr="00C43B75">
          <w:rPr>
            <w:noProof/>
            <w:webHidden/>
          </w:rPr>
          <w:fldChar w:fldCharType="end"/>
        </w:r>
      </w:hyperlink>
    </w:p>
    <w:p w14:paraId="34548E54" w14:textId="2C37AE22" w:rsidR="00C43B75" w:rsidRPr="00C43B75" w:rsidRDefault="00F53903" w:rsidP="00C43B7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09099" w:history="1">
        <w:r w:rsidR="00C43B75" w:rsidRPr="00C43B75">
          <w:rPr>
            <w:rStyle w:val="a9"/>
            <w:noProof/>
            <w:lang w:val="en-US"/>
          </w:rPr>
          <w:t>4.2 WorksController</w:t>
        </w:r>
        <w:r w:rsidR="00C43B75" w:rsidRPr="00C43B75">
          <w:rPr>
            <w:noProof/>
            <w:webHidden/>
          </w:rPr>
          <w:tab/>
        </w:r>
        <w:r w:rsidR="00C43B75" w:rsidRPr="00C43B75">
          <w:rPr>
            <w:noProof/>
            <w:webHidden/>
          </w:rPr>
          <w:fldChar w:fldCharType="begin"/>
        </w:r>
        <w:r w:rsidR="00C43B75" w:rsidRPr="00C43B75">
          <w:rPr>
            <w:noProof/>
            <w:webHidden/>
          </w:rPr>
          <w:instrText xml:space="preserve"> PAGEREF _Toc91109099 \h </w:instrText>
        </w:r>
        <w:r w:rsidR="00C43B75" w:rsidRPr="00C43B75">
          <w:rPr>
            <w:noProof/>
            <w:webHidden/>
          </w:rPr>
        </w:r>
        <w:r w:rsidR="00C43B75" w:rsidRPr="00C43B75">
          <w:rPr>
            <w:noProof/>
            <w:webHidden/>
          </w:rPr>
          <w:fldChar w:fldCharType="separate"/>
        </w:r>
        <w:r w:rsidR="00C43B75" w:rsidRPr="00C43B75">
          <w:rPr>
            <w:noProof/>
            <w:webHidden/>
          </w:rPr>
          <w:t>17</w:t>
        </w:r>
        <w:r w:rsidR="00C43B75" w:rsidRPr="00C43B75">
          <w:rPr>
            <w:noProof/>
            <w:webHidden/>
          </w:rPr>
          <w:fldChar w:fldCharType="end"/>
        </w:r>
      </w:hyperlink>
    </w:p>
    <w:p w14:paraId="2AE4FEDD" w14:textId="2CB6B572" w:rsidR="00C43B75" w:rsidRPr="00C43B75" w:rsidRDefault="00F53903" w:rsidP="00C43B7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09100" w:history="1">
        <w:r w:rsidR="00C43B75" w:rsidRPr="00C43B75">
          <w:rPr>
            <w:rStyle w:val="a9"/>
            <w:noProof/>
          </w:rPr>
          <w:t xml:space="preserve">4.3 </w:t>
        </w:r>
        <w:r w:rsidR="00C43B75" w:rsidRPr="00C43B75">
          <w:rPr>
            <w:rStyle w:val="a9"/>
            <w:noProof/>
            <w:lang w:val="en-US"/>
          </w:rPr>
          <w:t>StatisticsServicesController</w:t>
        </w:r>
        <w:r w:rsidR="00C43B75" w:rsidRPr="00C43B75">
          <w:rPr>
            <w:noProof/>
            <w:webHidden/>
          </w:rPr>
          <w:tab/>
        </w:r>
        <w:r w:rsidR="00C43B75" w:rsidRPr="00C43B75">
          <w:rPr>
            <w:noProof/>
            <w:webHidden/>
          </w:rPr>
          <w:fldChar w:fldCharType="begin"/>
        </w:r>
        <w:r w:rsidR="00C43B75" w:rsidRPr="00C43B75">
          <w:rPr>
            <w:noProof/>
            <w:webHidden/>
          </w:rPr>
          <w:instrText xml:space="preserve"> PAGEREF _Toc91109100 \h </w:instrText>
        </w:r>
        <w:r w:rsidR="00C43B75" w:rsidRPr="00C43B75">
          <w:rPr>
            <w:noProof/>
            <w:webHidden/>
          </w:rPr>
        </w:r>
        <w:r w:rsidR="00C43B75" w:rsidRPr="00C43B75">
          <w:rPr>
            <w:noProof/>
            <w:webHidden/>
          </w:rPr>
          <w:fldChar w:fldCharType="separate"/>
        </w:r>
        <w:r w:rsidR="00C43B75" w:rsidRPr="00C43B75">
          <w:rPr>
            <w:noProof/>
            <w:webHidden/>
          </w:rPr>
          <w:t>21</w:t>
        </w:r>
        <w:r w:rsidR="00C43B75" w:rsidRPr="00C43B75">
          <w:rPr>
            <w:noProof/>
            <w:webHidden/>
          </w:rPr>
          <w:fldChar w:fldCharType="end"/>
        </w:r>
      </w:hyperlink>
    </w:p>
    <w:p w14:paraId="2E122FAA" w14:textId="73F2A09C" w:rsidR="00C43B75" w:rsidRPr="00C43B75" w:rsidRDefault="00F53903" w:rsidP="00C43B75">
      <w:pPr>
        <w:pStyle w:val="13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09101" w:history="1">
        <w:r w:rsidR="00C43B75" w:rsidRPr="00C43B75">
          <w:rPr>
            <w:rStyle w:val="a9"/>
            <w:noProof/>
          </w:rPr>
          <w:t>5 Представления</w:t>
        </w:r>
        <w:r w:rsidR="00C43B75" w:rsidRPr="00C43B75">
          <w:rPr>
            <w:noProof/>
            <w:webHidden/>
          </w:rPr>
          <w:tab/>
        </w:r>
        <w:r w:rsidR="00C43B75" w:rsidRPr="00C43B75">
          <w:rPr>
            <w:noProof/>
            <w:webHidden/>
          </w:rPr>
          <w:fldChar w:fldCharType="begin"/>
        </w:r>
        <w:r w:rsidR="00C43B75" w:rsidRPr="00C43B75">
          <w:rPr>
            <w:noProof/>
            <w:webHidden/>
          </w:rPr>
          <w:instrText xml:space="preserve"> PAGEREF _Toc91109101 \h </w:instrText>
        </w:r>
        <w:r w:rsidR="00C43B75" w:rsidRPr="00C43B75">
          <w:rPr>
            <w:noProof/>
            <w:webHidden/>
          </w:rPr>
        </w:r>
        <w:r w:rsidR="00C43B75" w:rsidRPr="00C43B75">
          <w:rPr>
            <w:noProof/>
            <w:webHidden/>
          </w:rPr>
          <w:fldChar w:fldCharType="separate"/>
        </w:r>
        <w:r w:rsidR="00C43B75" w:rsidRPr="00C43B75">
          <w:rPr>
            <w:noProof/>
            <w:webHidden/>
          </w:rPr>
          <w:t>23</w:t>
        </w:r>
        <w:r w:rsidR="00C43B75" w:rsidRPr="00C43B75">
          <w:rPr>
            <w:noProof/>
            <w:webHidden/>
          </w:rPr>
          <w:fldChar w:fldCharType="end"/>
        </w:r>
      </w:hyperlink>
    </w:p>
    <w:p w14:paraId="0ABB5C43" w14:textId="57EFD981" w:rsidR="00C43B75" w:rsidRPr="00C43B75" w:rsidRDefault="00F53903" w:rsidP="00C43B7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09102" w:history="1">
        <w:r w:rsidR="00C43B75" w:rsidRPr="00C43B75">
          <w:rPr>
            <w:rStyle w:val="a9"/>
            <w:noProof/>
            <w:lang w:val="en-US"/>
          </w:rPr>
          <w:t xml:space="preserve">5.1 </w:t>
        </w:r>
        <w:r w:rsidR="00C43B75" w:rsidRPr="00C43B75">
          <w:rPr>
            <w:rStyle w:val="a9"/>
            <w:noProof/>
          </w:rPr>
          <w:t>Клиенты</w:t>
        </w:r>
        <w:r w:rsidR="00C43B75" w:rsidRPr="00C43B75">
          <w:rPr>
            <w:noProof/>
            <w:webHidden/>
          </w:rPr>
          <w:tab/>
        </w:r>
        <w:r w:rsidR="00C43B75" w:rsidRPr="00C43B75">
          <w:rPr>
            <w:noProof/>
            <w:webHidden/>
          </w:rPr>
          <w:fldChar w:fldCharType="begin"/>
        </w:r>
        <w:r w:rsidR="00C43B75" w:rsidRPr="00C43B75">
          <w:rPr>
            <w:noProof/>
            <w:webHidden/>
          </w:rPr>
          <w:instrText xml:space="preserve"> PAGEREF _Toc91109102 \h </w:instrText>
        </w:r>
        <w:r w:rsidR="00C43B75" w:rsidRPr="00C43B75">
          <w:rPr>
            <w:noProof/>
            <w:webHidden/>
          </w:rPr>
        </w:r>
        <w:r w:rsidR="00C43B75" w:rsidRPr="00C43B75">
          <w:rPr>
            <w:noProof/>
            <w:webHidden/>
          </w:rPr>
          <w:fldChar w:fldCharType="separate"/>
        </w:r>
        <w:r w:rsidR="00C43B75" w:rsidRPr="00C43B75">
          <w:rPr>
            <w:noProof/>
            <w:webHidden/>
          </w:rPr>
          <w:t>23</w:t>
        </w:r>
        <w:r w:rsidR="00C43B75" w:rsidRPr="00C43B75">
          <w:rPr>
            <w:noProof/>
            <w:webHidden/>
          </w:rPr>
          <w:fldChar w:fldCharType="end"/>
        </w:r>
      </w:hyperlink>
    </w:p>
    <w:p w14:paraId="50CF1F1A" w14:textId="45BE3B9B" w:rsidR="00C43B75" w:rsidRPr="00C43B75" w:rsidRDefault="00F53903" w:rsidP="00C43B75">
      <w:pPr>
        <w:pStyle w:val="31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09103" w:history="1">
        <w:r w:rsidR="00C43B75" w:rsidRPr="00C43B75">
          <w:rPr>
            <w:rStyle w:val="a9"/>
            <w:noProof/>
            <w:lang w:val="en-US"/>
          </w:rPr>
          <w:t>5.1.1 Index</w:t>
        </w:r>
        <w:r w:rsidR="00C43B75" w:rsidRPr="00C43B75">
          <w:rPr>
            <w:noProof/>
            <w:webHidden/>
          </w:rPr>
          <w:tab/>
        </w:r>
        <w:r w:rsidR="00C43B75" w:rsidRPr="00C43B75">
          <w:rPr>
            <w:noProof/>
            <w:webHidden/>
          </w:rPr>
          <w:fldChar w:fldCharType="begin"/>
        </w:r>
        <w:r w:rsidR="00C43B75" w:rsidRPr="00C43B75">
          <w:rPr>
            <w:noProof/>
            <w:webHidden/>
          </w:rPr>
          <w:instrText xml:space="preserve"> PAGEREF _Toc91109103 \h </w:instrText>
        </w:r>
        <w:r w:rsidR="00C43B75" w:rsidRPr="00C43B75">
          <w:rPr>
            <w:noProof/>
            <w:webHidden/>
          </w:rPr>
        </w:r>
        <w:r w:rsidR="00C43B75" w:rsidRPr="00C43B75">
          <w:rPr>
            <w:noProof/>
            <w:webHidden/>
          </w:rPr>
          <w:fldChar w:fldCharType="separate"/>
        </w:r>
        <w:r w:rsidR="00C43B75" w:rsidRPr="00C43B75">
          <w:rPr>
            <w:noProof/>
            <w:webHidden/>
          </w:rPr>
          <w:t>23</w:t>
        </w:r>
        <w:r w:rsidR="00C43B75" w:rsidRPr="00C43B75">
          <w:rPr>
            <w:noProof/>
            <w:webHidden/>
          </w:rPr>
          <w:fldChar w:fldCharType="end"/>
        </w:r>
      </w:hyperlink>
    </w:p>
    <w:p w14:paraId="34E8FB18" w14:textId="62D728D9" w:rsidR="00C43B75" w:rsidRPr="00C43B75" w:rsidRDefault="00F53903" w:rsidP="00C43B75">
      <w:pPr>
        <w:pStyle w:val="31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09104" w:history="1">
        <w:r w:rsidR="00C43B75" w:rsidRPr="00C43B75">
          <w:rPr>
            <w:rStyle w:val="a9"/>
            <w:noProof/>
            <w:lang w:val="en-US"/>
          </w:rPr>
          <w:t>5.1.2 Edit</w:t>
        </w:r>
        <w:r w:rsidR="00C43B75" w:rsidRPr="00C43B75">
          <w:rPr>
            <w:noProof/>
            <w:webHidden/>
          </w:rPr>
          <w:tab/>
        </w:r>
        <w:r w:rsidR="00C43B75" w:rsidRPr="00C43B75">
          <w:rPr>
            <w:noProof/>
            <w:webHidden/>
          </w:rPr>
          <w:fldChar w:fldCharType="begin"/>
        </w:r>
        <w:r w:rsidR="00C43B75" w:rsidRPr="00C43B75">
          <w:rPr>
            <w:noProof/>
            <w:webHidden/>
          </w:rPr>
          <w:instrText xml:space="preserve"> PAGEREF _Toc91109104 \h </w:instrText>
        </w:r>
        <w:r w:rsidR="00C43B75" w:rsidRPr="00C43B75">
          <w:rPr>
            <w:noProof/>
            <w:webHidden/>
          </w:rPr>
        </w:r>
        <w:r w:rsidR="00C43B75" w:rsidRPr="00C43B75">
          <w:rPr>
            <w:noProof/>
            <w:webHidden/>
          </w:rPr>
          <w:fldChar w:fldCharType="separate"/>
        </w:r>
        <w:r w:rsidR="00C43B75" w:rsidRPr="00C43B75">
          <w:rPr>
            <w:noProof/>
            <w:webHidden/>
          </w:rPr>
          <w:t>26</w:t>
        </w:r>
        <w:r w:rsidR="00C43B75" w:rsidRPr="00C43B75">
          <w:rPr>
            <w:noProof/>
            <w:webHidden/>
          </w:rPr>
          <w:fldChar w:fldCharType="end"/>
        </w:r>
      </w:hyperlink>
    </w:p>
    <w:p w14:paraId="68F5889B" w14:textId="1A9C8182" w:rsidR="00C43B75" w:rsidRPr="00C43B75" w:rsidRDefault="00F53903" w:rsidP="00C43B75">
      <w:pPr>
        <w:pStyle w:val="31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09105" w:history="1">
        <w:r w:rsidR="00C43B75" w:rsidRPr="00C43B75">
          <w:rPr>
            <w:rStyle w:val="a9"/>
            <w:noProof/>
            <w:lang w:val="en-US"/>
          </w:rPr>
          <w:t>5.1.3 Details</w:t>
        </w:r>
        <w:r w:rsidR="00C43B75" w:rsidRPr="00C43B75">
          <w:rPr>
            <w:noProof/>
            <w:webHidden/>
          </w:rPr>
          <w:tab/>
        </w:r>
        <w:r w:rsidR="00C43B75" w:rsidRPr="00C43B75">
          <w:rPr>
            <w:noProof/>
            <w:webHidden/>
          </w:rPr>
          <w:fldChar w:fldCharType="begin"/>
        </w:r>
        <w:r w:rsidR="00C43B75" w:rsidRPr="00C43B75">
          <w:rPr>
            <w:noProof/>
            <w:webHidden/>
          </w:rPr>
          <w:instrText xml:space="preserve"> PAGEREF _Toc91109105 \h </w:instrText>
        </w:r>
        <w:r w:rsidR="00C43B75" w:rsidRPr="00C43B75">
          <w:rPr>
            <w:noProof/>
            <w:webHidden/>
          </w:rPr>
        </w:r>
        <w:r w:rsidR="00C43B75" w:rsidRPr="00C43B75">
          <w:rPr>
            <w:noProof/>
            <w:webHidden/>
          </w:rPr>
          <w:fldChar w:fldCharType="separate"/>
        </w:r>
        <w:r w:rsidR="00C43B75" w:rsidRPr="00C43B75">
          <w:rPr>
            <w:noProof/>
            <w:webHidden/>
          </w:rPr>
          <w:t>28</w:t>
        </w:r>
        <w:r w:rsidR="00C43B75" w:rsidRPr="00C43B75">
          <w:rPr>
            <w:noProof/>
            <w:webHidden/>
          </w:rPr>
          <w:fldChar w:fldCharType="end"/>
        </w:r>
      </w:hyperlink>
    </w:p>
    <w:p w14:paraId="2E8687B0" w14:textId="224182D2" w:rsidR="00C43B75" w:rsidRPr="00C43B75" w:rsidRDefault="00F53903" w:rsidP="00C43B75">
      <w:pPr>
        <w:pStyle w:val="31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09106" w:history="1">
        <w:r w:rsidR="00C43B75" w:rsidRPr="00C43B75">
          <w:rPr>
            <w:rStyle w:val="a9"/>
            <w:noProof/>
          </w:rPr>
          <w:t xml:space="preserve">5.1.4 </w:t>
        </w:r>
        <w:r w:rsidR="00C43B75" w:rsidRPr="00C43B75">
          <w:rPr>
            <w:rStyle w:val="a9"/>
            <w:noProof/>
            <w:lang w:val="en-US"/>
          </w:rPr>
          <w:t>Delete</w:t>
        </w:r>
        <w:r w:rsidR="00C43B75" w:rsidRPr="00C43B75">
          <w:rPr>
            <w:noProof/>
            <w:webHidden/>
          </w:rPr>
          <w:tab/>
        </w:r>
        <w:r w:rsidR="00C43B75" w:rsidRPr="00C43B75">
          <w:rPr>
            <w:noProof/>
            <w:webHidden/>
          </w:rPr>
          <w:fldChar w:fldCharType="begin"/>
        </w:r>
        <w:r w:rsidR="00C43B75" w:rsidRPr="00C43B75">
          <w:rPr>
            <w:noProof/>
            <w:webHidden/>
          </w:rPr>
          <w:instrText xml:space="preserve"> PAGEREF _Toc91109106 \h </w:instrText>
        </w:r>
        <w:r w:rsidR="00C43B75" w:rsidRPr="00C43B75">
          <w:rPr>
            <w:noProof/>
            <w:webHidden/>
          </w:rPr>
        </w:r>
        <w:r w:rsidR="00C43B75" w:rsidRPr="00C43B75">
          <w:rPr>
            <w:noProof/>
            <w:webHidden/>
          </w:rPr>
          <w:fldChar w:fldCharType="separate"/>
        </w:r>
        <w:r w:rsidR="00C43B75" w:rsidRPr="00C43B75">
          <w:rPr>
            <w:noProof/>
            <w:webHidden/>
          </w:rPr>
          <w:t>31</w:t>
        </w:r>
        <w:r w:rsidR="00C43B75" w:rsidRPr="00C43B75">
          <w:rPr>
            <w:noProof/>
            <w:webHidden/>
          </w:rPr>
          <w:fldChar w:fldCharType="end"/>
        </w:r>
      </w:hyperlink>
    </w:p>
    <w:p w14:paraId="7A103B8F" w14:textId="595E8EB6" w:rsidR="00C43B75" w:rsidRPr="00C43B75" w:rsidRDefault="00F53903" w:rsidP="00C43B75">
      <w:pPr>
        <w:pStyle w:val="31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09107" w:history="1">
        <w:r w:rsidR="00C43B75" w:rsidRPr="00C43B75">
          <w:rPr>
            <w:rStyle w:val="a9"/>
            <w:noProof/>
            <w:lang w:val="en-US"/>
          </w:rPr>
          <w:t>5.1.5 Create</w:t>
        </w:r>
        <w:r w:rsidR="00C43B75" w:rsidRPr="00C43B75">
          <w:rPr>
            <w:noProof/>
            <w:webHidden/>
          </w:rPr>
          <w:tab/>
        </w:r>
        <w:r w:rsidR="00C43B75" w:rsidRPr="00C43B75">
          <w:rPr>
            <w:noProof/>
            <w:webHidden/>
          </w:rPr>
          <w:fldChar w:fldCharType="begin"/>
        </w:r>
        <w:r w:rsidR="00C43B75" w:rsidRPr="00C43B75">
          <w:rPr>
            <w:noProof/>
            <w:webHidden/>
          </w:rPr>
          <w:instrText xml:space="preserve"> PAGEREF _Toc91109107 \h </w:instrText>
        </w:r>
        <w:r w:rsidR="00C43B75" w:rsidRPr="00C43B75">
          <w:rPr>
            <w:noProof/>
            <w:webHidden/>
          </w:rPr>
        </w:r>
        <w:r w:rsidR="00C43B75" w:rsidRPr="00C43B75">
          <w:rPr>
            <w:noProof/>
            <w:webHidden/>
          </w:rPr>
          <w:fldChar w:fldCharType="separate"/>
        </w:r>
        <w:r w:rsidR="00C43B75" w:rsidRPr="00C43B75">
          <w:rPr>
            <w:noProof/>
            <w:webHidden/>
          </w:rPr>
          <w:t>33</w:t>
        </w:r>
        <w:r w:rsidR="00C43B75" w:rsidRPr="00C43B75">
          <w:rPr>
            <w:noProof/>
            <w:webHidden/>
          </w:rPr>
          <w:fldChar w:fldCharType="end"/>
        </w:r>
      </w:hyperlink>
    </w:p>
    <w:p w14:paraId="5BC9C7DF" w14:textId="1798371F" w:rsidR="00C43B75" w:rsidRPr="00C43B75" w:rsidRDefault="00F53903" w:rsidP="00C43B7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09108" w:history="1">
        <w:r w:rsidR="00C43B75" w:rsidRPr="00C43B75">
          <w:rPr>
            <w:rStyle w:val="a9"/>
            <w:noProof/>
          </w:rPr>
          <w:t>5.2 Работы</w:t>
        </w:r>
        <w:r w:rsidR="00C43B75" w:rsidRPr="00C43B75">
          <w:rPr>
            <w:noProof/>
            <w:webHidden/>
          </w:rPr>
          <w:tab/>
        </w:r>
        <w:r w:rsidR="00C43B75" w:rsidRPr="00C43B75">
          <w:rPr>
            <w:noProof/>
            <w:webHidden/>
          </w:rPr>
          <w:fldChar w:fldCharType="begin"/>
        </w:r>
        <w:r w:rsidR="00C43B75" w:rsidRPr="00C43B75">
          <w:rPr>
            <w:noProof/>
            <w:webHidden/>
          </w:rPr>
          <w:instrText xml:space="preserve"> PAGEREF _Toc91109108 \h </w:instrText>
        </w:r>
        <w:r w:rsidR="00C43B75" w:rsidRPr="00C43B75">
          <w:rPr>
            <w:noProof/>
            <w:webHidden/>
          </w:rPr>
        </w:r>
        <w:r w:rsidR="00C43B75" w:rsidRPr="00C43B75">
          <w:rPr>
            <w:noProof/>
            <w:webHidden/>
          </w:rPr>
          <w:fldChar w:fldCharType="separate"/>
        </w:r>
        <w:r w:rsidR="00C43B75" w:rsidRPr="00C43B75">
          <w:rPr>
            <w:noProof/>
            <w:webHidden/>
          </w:rPr>
          <w:t>35</w:t>
        </w:r>
        <w:r w:rsidR="00C43B75" w:rsidRPr="00C43B75">
          <w:rPr>
            <w:noProof/>
            <w:webHidden/>
          </w:rPr>
          <w:fldChar w:fldCharType="end"/>
        </w:r>
      </w:hyperlink>
    </w:p>
    <w:p w14:paraId="670597A4" w14:textId="76054DA8" w:rsidR="00C43B75" w:rsidRPr="00C43B75" w:rsidRDefault="00F53903" w:rsidP="00C43B75">
      <w:pPr>
        <w:pStyle w:val="31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09109" w:history="1">
        <w:r w:rsidR="00C43B75" w:rsidRPr="00C43B75">
          <w:rPr>
            <w:rStyle w:val="a9"/>
            <w:noProof/>
          </w:rPr>
          <w:t xml:space="preserve">5.2.1 </w:t>
        </w:r>
        <w:r w:rsidR="00C43B75" w:rsidRPr="00C43B75">
          <w:rPr>
            <w:rStyle w:val="a9"/>
            <w:noProof/>
            <w:lang w:val="en-US"/>
          </w:rPr>
          <w:t>Index</w:t>
        </w:r>
        <w:r w:rsidR="00C43B75" w:rsidRPr="00C43B75">
          <w:rPr>
            <w:noProof/>
            <w:webHidden/>
          </w:rPr>
          <w:tab/>
        </w:r>
        <w:r w:rsidR="00C43B75" w:rsidRPr="00C43B75">
          <w:rPr>
            <w:noProof/>
            <w:webHidden/>
          </w:rPr>
          <w:fldChar w:fldCharType="begin"/>
        </w:r>
        <w:r w:rsidR="00C43B75" w:rsidRPr="00C43B75">
          <w:rPr>
            <w:noProof/>
            <w:webHidden/>
          </w:rPr>
          <w:instrText xml:space="preserve"> PAGEREF _Toc91109109 \h </w:instrText>
        </w:r>
        <w:r w:rsidR="00C43B75" w:rsidRPr="00C43B75">
          <w:rPr>
            <w:noProof/>
            <w:webHidden/>
          </w:rPr>
        </w:r>
        <w:r w:rsidR="00C43B75" w:rsidRPr="00C43B75">
          <w:rPr>
            <w:noProof/>
            <w:webHidden/>
          </w:rPr>
          <w:fldChar w:fldCharType="separate"/>
        </w:r>
        <w:r w:rsidR="00C43B75" w:rsidRPr="00C43B75">
          <w:rPr>
            <w:noProof/>
            <w:webHidden/>
          </w:rPr>
          <w:t>35</w:t>
        </w:r>
        <w:r w:rsidR="00C43B75" w:rsidRPr="00C43B75">
          <w:rPr>
            <w:noProof/>
            <w:webHidden/>
          </w:rPr>
          <w:fldChar w:fldCharType="end"/>
        </w:r>
      </w:hyperlink>
    </w:p>
    <w:p w14:paraId="5C97626A" w14:textId="2F5BB1FC" w:rsidR="00C43B75" w:rsidRPr="00C43B75" w:rsidRDefault="00F53903" w:rsidP="00C43B75">
      <w:pPr>
        <w:pStyle w:val="31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09110" w:history="1">
        <w:r w:rsidR="00C43B75" w:rsidRPr="00C43B75">
          <w:rPr>
            <w:rStyle w:val="a9"/>
            <w:noProof/>
            <w:lang w:val="en-US"/>
          </w:rPr>
          <w:t>5.2.2 Edit</w:t>
        </w:r>
        <w:r w:rsidR="00C43B75" w:rsidRPr="00C43B75">
          <w:rPr>
            <w:noProof/>
            <w:webHidden/>
          </w:rPr>
          <w:tab/>
        </w:r>
        <w:r w:rsidR="00C43B75" w:rsidRPr="00C43B75">
          <w:rPr>
            <w:noProof/>
            <w:webHidden/>
          </w:rPr>
          <w:fldChar w:fldCharType="begin"/>
        </w:r>
        <w:r w:rsidR="00C43B75" w:rsidRPr="00C43B75">
          <w:rPr>
            <w:noProof/>
            <w:webHidden/>
          </w:rPr>
          <w:instrText xml:space="preserve"> PAGEREF _Toc91109110 \h </w:instrText>
        </w:r>
        <w:r w:rsidR="00C43B75" w:rsidRPr="00C43B75">
          <w:rPr>
            <w:noProof/>
            <w:webHidden/>
          </w:rPr>
        </w:r>
        <w:r w:rsidR="00C43B75" w:rsidRPr="00C43B75">
          <w:rPr>
            <w:noProof/>
            <w:webHidden/>
          </w:rPr>
          <w:fldChar w:fldCharType="separate"/>
        </w:r>
        <w:r w:rsidR="00C43B75" w:rsidRPr="00C43B75">
          <w:rPr>
            <w:noProof/>
            <w:webHidden/>
          </w:rPr>
          <w:t>38</w:t>
        </w:r>
        <w:r w:rsidR="00C43B75" w:rsidRPr="00C43B75">
          <w:rPr>
            <w:noProof/>
            <w:webHidden/>
          </w:rPr>
          <w:fldChar w:fldCharType="end"/>
        </w:r>
      </w:hyperlink>
    </w:p>
    <w:p w14:paraId="36A775AB" w14:textId="349C2487" w:rsidR="00C43B75" w:rsidRPr="00C43B75" w:rsidRDefault="00F53903" w:rsidP="00C43B75">
      <w:pPr>
        <w:pStyle w:val="31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09111" w:history="1">
        <w:r w:rsidR="00C43B75" w:rsidRPr="00C43B75">
          <w:rPr>
            <w:rStyle w:val="a9"/>
            <w:noProof/>
          </w:rPr>
          <w:t xml:space="preserve">5.2.3 </w:t>
        </w:r>
        <w:r w:rsidR="00C43B75" w:rsidRPr="00C43B75">
          <w:rPr>
            <w:rStyle w:val="a9"/>
            <w:noProof/>
            <w:lang w:val="en-US"/>
          </w:rPr>
          <w:t>Details</w:t>
        </w:r>
        <w:r w:rsidR="00C43B75" w:rsidRPr="00C43B75">
          <w:rPr>
            <w:noProof/>
            <w:webHidden/>
          </w:rPr>
          <w:tab/>
        </w:r>
        <w:r w:rsidR="00C43B75" w:rsidRPr="00C43B75">
          <w:rPr>
            <w:noProof/>
            <w:webHidden/>
          </w:rPr>
          <w:fldChar w:fldCharType="begin"/>
        </w:r>
        <w:r w:rsidR="00C43B75" w:rsidRPr="00C43B75">
          <w:rPr>
            <w:noProof/>
            <w:webHidden/>
          </w:rPr>
          <w:instrText xml:space="preserve"> PAGEREF _Toc91109111 \h </w:instrText>
        </w:r>
        <w:r w:rsidR="00C43B75" w:rsidRPr="00C43B75">
          <w:rPr>
            <w:noProof/>
            <w:webHidden/>
          </w:rPr>
        </w:r>
        <w:r w:rsidR="00C43B75" w:rsidRPr="00C43B75">
          <w:rPr>
            <w:noProof/>
            <w:webHidden/>
          </w:rPr>
          <w:fldChar w:fldCharType="separate"/>
        </w:r>
        <w:r w:rsidR="00C43B75" w:rsidRPr="00C43B75">
          <w:rPr>
            <w:noProof/>
            <w:webHidden/>
          </w:rPr>
          <w:t>41</w:t>
        </w:r>
        <w:r w:rsidR="00C43B75" w:rsidRPr="00C43B75">
          <w:rPr>
            <w:noProof/>
            <w:webHidden/>
          </w:rPr>
          <w:fldChar w:fldCharType="end"/>
        </w:r>
      </w:hyperlink>
    </w:p>
    <w:p w14:paraId="5159EFF2" w14:textId="2CC842FB" w:rsidR="00C43B75" w:rsidRPr="00C43B75" w:rsidRDefault="00F53903" w:rsidP="00C43B75">
      <w:pPr>
        <w:pStyle w:val="31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09112" w:history="1">
        <w:r w:rsidR="00C43B75" w:rsidRPr="00C43B75">
          <w:rPr>
            <w:rStyle w:val="a9"/>
            <w:noProof/>
            <w:lang w:val="en-US"/>
          </w:rPr>
          <w:t>5.2.4 Delete</w:t>
        </w:r>
        <w:r w:rsidR="00C43B75" w:rsidRPr="00C43B75">
          <w:rPr>
            <w:noProof/>
            <w:webHidden/>
          </w:rPr>
          <w:tab/>
        </w:r>
        <w:r w:rsidR="00C43B75" w:rsidRPr="00C43B75">
          <w:rPr>
            <w:noProof/>
            <w:webHidden/>
          </w:rPr>
          <w:fldChar w:fldCharType="begin"/>
        </w:r>
        <w:r w:rsidR="00C43B75" w:rsidRPr="00C43B75">
          <w:rPr>
            <w:noProof/>
            <w:webHidden/>
          </w:rPr>
          <w:instrText xml:space="preserve"> PAGEREF _Toc91109112 \h </w:instrText>
        </w:r>
        <w:r w:rsidR="00C43B75" w:rsidRPr="00C43B75">
          <w:rPr>
            <w:noProof/>
            <w:webHidden/>
          </w:rPr>
        </w:r>
        <w:r w:rsidR="00C43B75" w:rsidRPr="00C43B75">
          <w:rPr>
            <w:noProof/>
            <w:webHidden/>
          </w:rPr>
          <w:fldChar w:fldCharType="separate"/>
        </w:r>
        <w:r w:rsidR="00C43B75" w:rsidRPr="00C43B75">
          <w:rPr>
            <w:noProof/>
            <w:webHidden/>
          </w:rPr>
          <w:t>43</w:t>
        </w:r>
        <w:r w:rsidR="00C43B75" w:rsidRPr="00C43B75">
          <w:rPr>
            <w:noProof/>
            <w:webHidden/>
          </w:rPr>
          <w:fldChar w:fldCharType="end"/>
        </w:r>
      </w:hyperlink>
    </w:p>
    <w:p w14:paraId="0256F40E" w14:textId="6B13263D" w:rsidR="00C43B75" w:rsidRPr="00C43B75" w:rsidRDefault="00F53903" w:rsidP="00C43B75">
      <w:pPr>
        <w:pStyle w:val="31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09113" w:history="1">
        <w:r w:rsidR="00C43B75" w:rsidRPr="00C43B75">
          <w:rPr>
            <w:rStyle w:val="a9"/>
            <w:noProof/>
            <w:lang w:val="en-US"/>
          </w:rPr>
          <w:t>5.2.5 Create</w:t>
        </w:r>
        <w:r w:rsidR="00C43B75" w:rsidRPr="00C43B75">
          <w:rPr>
            <w:noProof/>
            <w:webHidden/>
          </w:rPr>
          <w:tab/>
        </w:r>
        <w:r w:rsidR="00C43B75" w:rsidRPr="00C43B75">
          <w:rPr>
            <w:noProof/>
            <w:webHidden/>
          </w:rPr>
          <w:fldChar w:fldCharType="begin"/>
        </w:r>
        <w:r w:rsidR="00C43B75" w:rsidRPr="00C43B75">
          <w:rPr>
            <w:noProof/>
            <w:webHidden/>
          </w:rPr>
          <w:instrText xml:space="preserve"> PAGEREF _Toc91109113 \h </w:instrText>
        </w:r>
        <w:r w:rsidR="00C43B75" w:rsidRPr="00C43B75">
          <w:rPr>
            <w:noProof/>
            <w:webHidden/>
          </w:rPr>
        </w:r>
        <w:r w:rsidR="00C43B75" w:rsidRPr="00C43B75">
          <w:rPr>
            <w:noProof/>
            <w:webHidden/>
          </w:rPr>
          <w:fldChar w:fldCharType="separate"/>
        </w:r>
        <w:r w:rsidR="00C43B75" w:rsidRPr="00C43B75">
          <w:rPr>
            <w:noProof/>
            <w:webHidden/>
          </w:rPr>
          <w:t>45</w:t>
        </w:r>
        <w:r w:rsidR="00C43B75" w:rsidRPr="00C43B75">
          <w:rPr>
            <w:noProof/>
            <w:webHidden/>
          </w:rPr>
          <w:fldChar w:fldCharType="end"/>
        </w:r>
      </w:hyperlink>
    </w:p>
    <w:p w14:paraId="5CDD6818" w14:textId="5C0C5087" w:rsidR="00C43B75" w:rsidRPr="00C43B75" w:rsidRDefault="00F53903" w:rsidP="00C43B7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09114" w:history="1">
        <w:r w:rsidR="00C43B75" w:rsidRPr="00C43B75">
          <w:rPr>
            <w:rStyle w:val="a9"/>
            <w:iCs/>
            <w:noProof/>
          </w:rPr>
          <w:t>5.3 Выходной документ со статистикой по услугам</w:t>
        </w:r>
        <w:r w:rsidR="00C43B75" w:rsidRPr="00C43B75">
          <w:rPr>
            <w:noProof/>
            <w:webHidden/>
          </w:rPr>
          <w:tab/>
        </w:r>
        <w:r w:rsidR="00C43B75" w:rsidRPr="00C43B75">
          <w:rPr>
            <w:noProof/>
            <w:webHidden/>
          </w:rPr>
          <w:fldChar w:fldCharType="begin"/>
        </w:r>
        <w:r w:rsidR="00C43B75" w:rsidRPr="00C43B75">
          <w:rPr>
            <w:noProof/>
            <w:webHidden/>
          </w:rPr>
          <w:instrText xml:space="preserve"> PAGEREF _Toc91109114 \h </w:instrText>
        </w:r>
        <w:r w:rsidR="00C43B75" w:rsidRPr="00C43B75">
          <w:rPr>
            <w:noProof/>
            <w:webHidden/>
          </w:rPr>
        </w:r>
        <w:r w:rsidR="00C43B75" w:rsidRPr="00C43B75">
          <w:rPr>
            <w:noProof/>
            <w:webHidden/>
          </w:rPr>
          <w:fldChar w:fldCharType="separate"/>
        </w:r>
        <w:r w:rsidR="00C43B75" w:rsidRPr="00C43B75">
          <w:rPr>
            <w:noProof/>
            <w:webHidden/>
          </w:rPr>
          <w:t>48</w:t>
        </w:r>
        <w:r w:rsidR="00C43B75" w:rsidRPr="00C43B75">
          <w:rPr>
            <w:noProof/>
            <w:webHidden/>
          </w:rPr>
          <w:fldChar w:fldCharType="end"/>
        </w:r>
      </w:hyperlink>
    </w:p>
    <w:p w14:paraId="34EF449A" w14:textId="72C95EB4" w:rsidR="00C43B75" w:rsidRPr="00C43B75" w:rsidRDefault="00F53903" w:rsidP="00C43B75">
      <w:pPr>
        <w:pStyle w:val="31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09115" w:history="1">
        <w:r w:rsidR="00C43B75" w:rsidRPr="00C43B75">
          <w:rPr>
            <w:rStyle w:val="a9"/>
            <w:rFonts w:eastAsiaTheme="majorEastAsia"/>
            <w:noProof/>
            <w:lang w:val="en-US"/>
          </w:rPr>
          <w:t>5.3.1 Index</w:t>
        </w:r>
        <w:r w:rsidR="00C43B75" w:rsidRPr="00C43B75">
          <w:rPr>
            <w:noProof/>
            <w:webHidden/>
          </w:rPr>
          <w:tab/>
        </w:r>
        <w:r w:rsidR="00C43B75" w:rsidRPr="00C43B75">
          <w:rPr>
            <w:noProof/>
            <w:webHidden/>
          </w:rPr>
          <w:fldChar w:fldCharType="begin"/>
        </w:r>
        <w:r w:rsidR="00C43B75" w:rsidRPr="00C43B75">
          <w:rPr>
            <w:noProof/>
            <w:webHidden/>
          </w:rPr>
          <w:instrText xml:space="preserve"> PAGEREF _Toc91109115 \h </w:instrText>
        </w:r>
        <w:r w:rsidR="00C43B75" w:rsidRPr="00C43B75">
          <w:rPr>
            <w:noProof/>
            <w:webHidden/>
          </w:rPr>
        </w:r>
        <w:r w:rsidR="00C43B75" w:rsidRPr="00C43B75">
          <w:rPr>
            <w:noProof/>
            <w:webHidden/>
          </w:rPr>
          <w:fldChar w:fldCharType="separate"/>
        </w:r>
        <w:r w:rsidR="00C43B75" w:rsidRPr="00C43B75">
          <w:rPr>
            <w:noProof/>
            <w:webHidden/>
          </w:rPr>
          <w:t>48</w:t>
        </w:r>
        <w:r w:rsidR="00C43B75" w:rsidRPr="00C43B75">
          <w:rPr>
            <w:noProof/>
            <w:webHidden/>
          </w:rPr>
          <w:fldChar w:fldCharType="end"/>
        </w:r>
      </w:hyperlink>
    </w:p>
    <w:p w14:paraId="5A27974B" w14:textId="34113FBF" w:rsidR="00C43B75" w:rsidRPr="00C43B75" w:rsidRDefault="00F53903" w:rsidP="00C43B75">
      <w:pPr>
        <w:pStyle w:val="31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09116" w:history="1">
        <w:r w:rsidR="00C43B75" w:rsidRPr="00C43B75">
          <w:rPr>
            <w:rStyle w:val="a9"/>
            <w:rFonts w:eastAsiaTheme="majorEastAsia"/>
            <w:noProof/>
            <w:lang w:val="en-US"/>
          </w:rPr>
          <w:t>5.3.</w:t>
        </w:r>
        <w:r w:rsidR="00C43B75" w:rsidRPr="00C43B75">
          <w:rPr>
            <w:rStyle w:val="a9"/>
            <w:rFonts w:eastAsiaTheme="majorEastAsia"/>
            <w:noProof/>
          </w:rPr>
          <w:t>2</w:t>
        </w:r>
        <w:r w:rsidR="00C43B75" w:rsidRPr="00C43B75">
          <w:rPr>
            <w:rStyle w:val="a9"/>
            <w:rFonts w:eastAsiaTheme="majorEastAsia"/>
            <w:noProof/>
            <w:lang w:val="en-US"/>
          </w:rPr>
          <w:t xml:space="preserve"> Details</w:t>
        </w:r>
        <w:r w:rsidR="00C43B75" w:rsidRPr="00C43B75">
          <w:rPr>
            <w:noProof/>
            <w:webHidden/>
          </w:rPr>
          <w:tab/>
        </w:r>
        <w:r w:rsidR="00C43B75" w:rsidRPr="00C43B75">
          <w:rPr>
            <w:noProof/>
            <w:webHidden/>
          </w:rPr>
          <w:fldChar w:fldCharType="begin"/>
        </w:r>
        <w:r w:rsidR="00C43B75" w:rsidRPr="00C43B75">
          <w:rPr>
            <w:noProof/>
            <w:webHidden/>
          </w:rPr>
          <w:instrText xml:space="preserve"> PAGEREF _Toc91109116 \h </w:instrText>
        </w:r>
        <w:r w:rsidR="00C43B75" w:rsidRPr="00C43B75">
          <w:rPr>
            <w:noProof/>
            <w:webHidden/>
          </w:rPr>
        </w:r>
        <w:r w:rsidR="00C43B75" w:rsidRPr="00C43B75">
          <w:rPr>
            <w:noProof/>
            <w:webHidden/>
          </w:rPr>
          <w:fldChar w:fldCharType="separate"/>
        </w:r>
        <w:r w:rsidR="00C43B75" w:rsidRPr="00C43B75">
          <w:rPr>
            <w:noProof/>
            <w:webHidden/>
          </w:rPr>
          <w:t>49</w:t>
        </w:r>
        <w:r w:rsidR="00C43B75" w:rsidRPr="00C43B75">
          <w:rPr>
            <w:noProof/>
            <w:webHidden/>
          </w:rPr>
          <w:fldChar w:fldCharType="end"/>
        </w:r>
      </w:hyperlink>
    </w:p>
    <w:p w14:paraId="3BE3FFCC" w14:textId="0CE638D8" w:rsidR="00C43B75" w:rsidRPr="00C43B75" w:rsidRDefault="00F53903" w:rsidP="00C43B75">
      <w:pPr>
        <w:pStyle w:val="13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09117" w:history="1">
        <w:r w:rsidR="00C43B75" w:rsidRPr="00C43B75">
          <w:rPr>
            <w:rStyle w:val="a9"/>
            <w:iCs/>
            <w:noProof/>
          </w:rPr>
          <w:t>6 Контроль</w:t>
        </w:r>
        <w:r w:rsidR="00C43B75" w:rsidRPr="00C43B75">
          <w:rPr>
            <w:noProof/>
            <w:webHidden/>
          </w:rPr>
          <w:tab/>
        </w:r>
        <w:r w:rsidR="00C43B75" w:rsidRPr="00C43B75">
          <w:rPr>
            <w:noProof/>
            <w:webHidden/>
          </w:rPr>
          <w:fldChar w:fldCharType="begin"/>
        </w:r>
        <w:r w:rsidR="00C43B75" w:rsidRPr="00C43B75">
          <w:rPr>
            <w:noProof/>
            <w:webHidden/>
          </w:rPr>
          <w:instrText xml:space="preserve"> PAGEREF _Toc91109117 \h </w:instrText>
        </w:r>
        <w:r w:rsidR="00C43B75" w:rsidRPr="00C43B75">
          <w:rPr>
            <w:noProof/>
            <w:webHidden/>
          </w:rPr>
        </w:r>
        <w:r w:rsidR="00C43B75" w:rsidRPr="00C43B75">
          <w:rPr>
            <w:noProof/>
            <w:webHidden/>
          </w:rPr>
          <w:fldChar w:fldCharType="separate"/>
        </w:r>
        <w:r w:rsidR="00C43B75" w:rsidRPr="00C43B75">
          <w:rPr>
            <w:noProof/>
            <w:webHidden/>
          </w:rPr>
          <w:t>51</w:t>
        </w:r>
        <w:r w:rsidR="00C43B75" w:rsidRPr="00C43B75">
          <w:rPr>
            <w:noProof/>
            <w:webHidden/>
          </w:rPr>
          <w:fldChar w:fldCharType="end"/>
        </w:r>
      </w:hyperlink>
    </w:p>
    <w:p w14:paraId="34D91000" w14:textId="72600445" w:rsidR="00C43B75" w:rsidRPr="00C43B75" w:rsidRDefault="00F53903" w:rsidP="00C43B7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09118" w:history="1">
        <w:r w:rsidR="00C43B75" w:rsidRPr="00C43B75">
          <w:rPr>
            <w:rStyle w:val="a9"/>
            <w:noProof/>
            <w:lang w:val="en-US"/>
          </w:rPr>
          <w:t>6.1 Services</w:t>
        </w:r>
        <w:r w:rsidR="00C43B75" w:rsidRPr="00C43B75">
          <w:rPr>
            <w:noProof/>
            <w:webHidden/>
          </w:rPr>
          <w:tab/>
        </w:r>
        <w:r w:rsidR="00C43B75" w:rsidRPr="00C43B75">
          <w:rPr>
            <w:noProof/>
            <w:webHidden/>
          </w:rPr>
          <w:fldChar w:fldCharType="begin"/>
        </w:r>
        <w:r w:rsidR="00C43B75" w:rsidRPr="00C43B75">
          <w:rPr>
            <w:noProof/>
            <w:webHidden/>
          </w:rPr>
          <w:instrText xml:space="preserve"> PAGEREF _Toc91109118 \h </w:instrText>
        </w:r>
        <w:r w:rsidR="00C43B75" w:rsidRPr="00C43B75">
          <w:rPr>
            <w:noProof/>
            <w:webHidden/>
          </w:rPr>
        </w:r>
        <w:r w:rsidR="00C43B75" w:rsidRPr="00C43B75">
          <w:rPr>
            <w:noProof/>
            <w:webHidden/>
          </w:rPr>
          <w:fldChar w:fldCharType="separate"/>
        </w:r>
        <w:r w:rsidR="00C43B75" w:rsidRPr="00C43B75">
          <w:rPr>
            <w:noProof/>
            <w:webHidden/>
          </w:rPr>
          <w:t>51</w:t>
        </w:r>
        <w:r w:rsidR="00C43B75" w:rsidRPr="00C43B75">
          <w:rPr>
            <w:noProof/>
            <w:webHidden/>
          </w:rPr>
          <w:fldChar w:fldCharType="end"/>
        </w:r>
      </w:hyperlink>
    </w:p>
    <w:p w14:paraId="06479024" w14:textId="70868668" w:rsidR="00C43B75" w:rsidRPr="00C43B75" w:rsidRDefault="00F53903" w:rsidP="00C43B7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09119" w:history="1">
        <w:r w:rsidR="00C43B75" w:rsidRPr="00C43B75">
          <w:rPr>
            <w:rStyle w:val="a9"/>
            <w:noProof/>
            <w:lang w:val="en-US"/>
          </w:rPr>
          <w:t>6.2 Clients</w:t>
        </w:r>
        <w:r w:rsidR="00C43B75" w:rsidRPr="00C43B75">
          <w:rPr>
            <w:noProof/>
            <w:webHidden/>
          </w:rPr>
          <w:tab/>
        </w:r>
        <w:r w:rsidR="00C43B75" w:rsidRPr="00C43B75">
          <w:rPr>
            <w:noProof/>
            <w:webHidden/>
          </w:rPr>
          <w:fldChar w:fldCharType="begin"/>
        </w:r>
        <w:r w:rsidR="00C43B75" w:rsidRPr="00C43B75">
          <w:rPr>
            <w:noProof/>
            <w:webHidden/>
          </w:rPr>
          <w:instrText xml:space="preserve"> PAGEREF _Toc91109119 \h </w:instrText>
        </w:r>
        <w:r w:rsidR="00C43B75" w:rsidRPr="00C43B75">
          <w:rPr>
            <w:noProof/>
            <w:webHidden/>
          </w:rPr>
        </w:r>
        <w:r w:rsidR="00C43B75" w:rsidRPr="00C43B75">
          <w:rPr>
            <w:noProof/>
            <w:webHidden/>
          </w:rPr>
          <w:fldChar w:fldCharType="separate"/>
        </w:r>
        <w:r w:rsidR="00C43B75" w:rsidRPr="00C43B75">
          <w:rPr>
            <w:noProof/>
            <w:webHidden/>
          </w:rPr>
          <w:t>52</w:t>
        </w:r>
        <w:r w:rsidR="00C43B75" w:rsidRPr="00C43B75">
          <w:rPr>
            <w:noProof/>
            <w:webHidden/>
          </w:rPr>
          <w:fldChar w:fldCharType="end"/>
        </w:r>
      </w:hyperlink>
    </w:p>
    <w:p w14:paraId="02717B24" w14:textId="4F69E411" w:rsidR="00C43B75" w:rsidRPr="00C43B75" w:rsidRDefault="00F53903" w:rsidP="00C43B7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09120" w:history="1">
        <w:r w:rsidR="00C43B75" w:rsidRPr="00C43B75">
          <w:rPr>
            <w:rStyle w:val="a9"/>
            <w:noProof/>
            <w:lang w:val="en-US"/>
          </w:rPr>
          <w:t>6.3</w:t>
        </w:r>
        <w:r w:rsidR="00C43B75" w:rsidRPr="00C43B75">
          <w:rPr>
            <w:rStyle w:val="a9"/>
            <w:noProof/>
          </w:rPr>
          <w:t xml:space="preserve"> </w:t>
        </w:r>
        <w:r w:rsidR="00C43B75" w:rsidRPr="00C43B75">
          <w:rPr>
            <w:rStyle w:val="a9"/>
            <w:noProof/>
            <w:lang w:val="en-US"/>
          </w:rPr>
          <w:t>Employee</w:t>
        </w:r>
        <w:r w:rsidR="00C43B75" w:rsidRPr="00C43B75">
          <w:rPr>
            <w:noProof/>
            <w:webHidden/>
          </w:rPr>
          <w:tab/>
        </w:r>
        <w:r w:rsidR="00C43B75" w:rsidRPr="00C43B75">
          <w:rPr>
            <w:noProof/>
            <w:webHidden/>
          </w:rPr>
          <w:fldChar w:fldCharType="begin"/>
        </w:r>
        <w:r w:rsidR="00C43B75" w:rsidRPr="00C43B75">
          <w:rPr>
            <w:noProof/>
            <w:webHidden/>
          </w:rPr>
          <w:instrText xml:space="preserve"> PAGEREF _Toc91109120 \h </w:instrText>
        </w:r>
        <w:r w:rsidR="00C43B75" w:rsidRPr="00C43B75">
          <w:rPr>
            <w:noProof/>
            <w:webHidden/>
          </w:rPr>
        </w:r>
        <w:r w:rsidR="00C43B75" w:rsidRPr="00C43B75">
          <w:rPr>
            <w:noProof/>
            <w:webHidden/>
          </w:rPr>
          <w:fldChar w:fldCharType="separate"/>
        </w:r>
        <w:r w:rsidR="00C43B75" w:rsidRPr="00C43B75">
          <w:rPr>
            <w:noProof/>
            <w:webHidden/>
          </w:rPr>
          <w:t>53</w:t>
        </w:r>
        <w:r w:rsidR="00C43B75" w:rsidRPr="00C43B75">
          <w:rPr>
            <w:noProof/>
            <w:webHidden/>
          </w:rPr>
          <w:fldChar w:fldCharType="end"/>
        </w:r>
      </w:hyperlink>
    </w:p>
    <w:p w14:paraId="568DC12F" w14:textId="2175FF2D" w:rsidR="00C43B75" w:rsidRPr="00C43B75" w:rsidRDefault="00F53903" w:rsidP="00C43B7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09121" w:history="1">
        <w:r w:rsidR="00C43B75" w:rsidRPr="00C43B75">
          <w:rPr>
            <w:rStyle w:val="a9"/>
            <w:rFonts w:eastAsia="Calibri"/>
            <w:noProof/>
            <w:lang w:val="en-US"/>
          </w:rPr>
          <w:t>6.4 Record</w:t>
        </w:r>
        <w:r w:rsidR="00C43B75" w:rsidRPr="00C43B75">
          <w:rPr>
            <w:noProof/>
            <w:webHidden/>
          </w:rPr>
          <w:tab/>
        </w:r>
        <w:r w:rsidR="00C43B75" w:rsidRPr="00C43B75">
          <w:rPr>
            <w:noProof/>
            <w:webHidden/>
          </w:rPr>
          <w:fldChar w:fldCharType="begin"/>
        </w:r>
        <w:r w:rsidR="00C43B75" w:rsidRPr="00C43B75">
          <w:rPr>
            <w:noProof/>
            <w:webHidden/>
          </w:rPr>
          <w:instrText xml:space="preserve"> PAGEREF _Toc91109121 \h </w:instrText>
        </w:r>
        <w:r w:rsidR="00C43B75" w:rsidRPr="00C43B75">
          <w:rPr>
            <w:noProof/>
            <w:webHidden/>
          </w:rPr>
        </w:r>
        <w:r w:rsidR="00C43B75" w:rsidRPr="00C43B75">
          <w:rPr>
            <w:noProof/>
            <w:webHidden/>
          </w:rPr>
          <w:fldChar w:fldCharType="separate"/>
        </w:r>
        <w:r w:rsidR="00C43B75" w:rsidRPr="00C43B75">
          <w:rPr>
            <w:noProof/>
            <w:webHidden/>
          </w:rPr>
          <w:t>54</w:t>
        </w:r>
        <w:r w:rsidR="00C43B75" w:rsidRPr="00C43B75">
          <w:rPr>
            <w:noProof/>
            <w:webHidden/>
          </w:rPr>
          <w:fldChar w:fldCharType="end"/>
        </w:r>
      </w:hyperlink>
    </w:p>
    <w:p w14:paraId="17390F41" w14:textId="6387AB28" w:rsidR="00C43B75" w:rsidRPr="00C43B75" w:rsidRDefault="00F53903" w:rsidP="00C43B7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09122" w:history="1">
        <w:r w:rsidR="00C43B75" w:rsidRPr="00C43B75">
          <w:rPr>
            <w:rStyle w:val="a9"/>
            <w:rFonts w:eastAsia="Calibri"/>
            <w:noProof/>
            <w:lang w:val="en-US"/>
          </w:rPr>
          <w:t>6.5 Work</w:t>
        </w:r>
        <w:r w:rsidR="00C43B75" w:rsidRPr="00C43B75">
          <w:rPr>
            <w:noProof/>
            <w:webHidden/>
          </w:rPr>
          <w:tab/>
        </w:r>
        <w:r w:rsidR="00C43B75" w:rsidRPr="00C43B75">
          <w:rPr>
            <w:noProof/>
            <w:webHidden/>
          </w:rPr>
          <w:fldChar w:fldCharType="begin"/>
        </w:r>
        <w:r w:rsidR="00C43B75" w:rsidRPr="00C43B75">
          <w:rPr>
            <w:noProof/>
            <w:webHidden/>
          </w:rPr>
          <w:instrText xml:space="preserve"> PAGEREF _Toc91109122 \h </w:instrText>
        </w:r>
        <w:r w:rsidR="00C43B75" w:rsidRPr="00C43B75">
          <w:rPr>
            <w:noProof/>
            <w:webHidden/>
          </w:rPr>
        </w:r>
        <w:r w:rsidR="00C43B75" w:rsidRPr="00C43B75">
          <w:rPr>
            <w:noProof/>
            <w:webHidden/>
          </w:rPr>
          <w:fldChar w:fldCharType="separate"/>
        </w:r>
        <w:r w:rsidR="00C43B75" w:rsidRPr="00C43B75">
          <w:rPr>
            <w:noProof/>
            <w:webHidden/>
          </w:rPr>
          <w:t>54</w:t>
        </w:r>
        <w:r w:rsidR="00C43B75" w:rsidRPr="00C43B75">
          <w:rPr>
            <w:noProof/>
            <w:webHidden/>
          </w:rPr>
          <w:fldChar w:fldCharType="end"/>
        </w:r>
      </w:hyperlink>
    </w:p>
    <w:p w14:paraId="030AFFAB" w14:textId="367C7CE7" w:rsidR="00C43B75" w:rsidRPr="00C43B75" w:rsidRDefault="00F53903" w:rsidP="00C43B75">
      <w:pPr>
        <w:pStyle w:val="13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09123" w:history="1">
        <w:r w:rsidR="00C43B75" w:rsidRPr="00C43B75">
          <w:rPr>
            <w:rStyle w:val="a9"/>
            <w:iCs/>
            <w:noProof/>
          </w:rPr>
          <w:t>7 Таблица тестов</w:t>
        </w:r>
        <w:r w:rsidR="00C43B75" w:rsidRPr="00C43B75">
          <w:rPr>
            <w:noProof/>
            <w:webHidden/>
          </w:rPr>
          <w:tab/>
        </w:r>
        <w:r w:rsidR="00C43B75" w:rsidRPr="00C43B75">
          <w:rPr>
            <w:noProof/>
            <w:webHidden/>
          </w:rPr>
          <w:fldChar w:fldCharType="begin"/>
        </w:r>
        <w:r w:rsidR="00C43B75" w:rsidRPr="00C43B75">
          <w:rPr>
            <w:noProof/>
            <w:webHidden/>
          </w:rPr>
          <w:instrText xml:space="preserve"> PAGEREF _Toc91109123 \h </w:instrText>
        </w:r>
        <w:r w:rsidR="00C43B75" w:rsidRPr="00C43B75">
          <w:rPr>
            <w:noProof/>
            <w:webHidden/>
          </w:rPr>
        </w:r>
        <w:r w:rsidR="00C43B75" w:rsidRPr="00C43B75">
          <w:rPr>
            <w:noProof/>
            <w:webHidden/>
          </w:rPr>
          <w:fldChar w:fldCharType="separate"/>
        </w:r>
        <w:r w:rsidR="00C43B75" w:rsidRPr="00C43B75">
          <w:rPr>
            <w:noProof/>
            <w:webHidden/>
          </w:rPr>
          <w:t>56</w:t>
        </w:r>
        <w:r w:rsidR="00C43B75" w:rsidRPr="00C43B75">
          <w:rPr>
            <w:noProof/>
            <w:webHidden/>
          </w:rPr>
          <w:fldChar w:fldCharType="end"/>
        </w:r>
      </w:hyperlink>
    </w:p>
    <w:p w14:paraId="57FEE86F" w14:textId="2A10AFC7" w:rsidR="00C43B75" w:rsidRPr="00C43B75" w:rsidRDefault="00F53903" w:rsidP="00C43B75">
      <w:pPr>
        <w:pStyle w:val="13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09124" w:history="1">
        <w:r w:rsidR="00C43B75" w:rsidRPr="00C43B75">
          <w:rPr>
            <w:rStyle w:val="a9"/>
            <w:iCs/>
            <w:noProof/>
            <w:lang w:val="en-US"/>
          </w:rPr>
          <w:t xml:space="preserve">8 </w:t>
        </w:r>
        <w:r w:rsidR="00C43B75" w:rsidRPr="00C43B75">
          <w:rPr>
            <w:rStyle w:val="a9"/>
            <w:iCs/>
            <w:noProof/>
          </w:rPr>
          <w:t>Результаты тестирования</w:t>
        </w:r>
        <w:r w:rsidR="00C43B75" w:rsidRPr="00C43B75">
          <w:rPr>
            <w:noProof/>
            <w:webHidden/>
          </w:rPr>
          <w:tab/>
        </w:r>
        <w:r w:rsidR="00C43B75" w:rsidRPr="00C43B75">
          <w:rPr>
            <w:noProof/>
            <w:webHidden/>
          </w:rPr>
          <w:fldChar w:fldCharType="begin"/>
        </w:r>
        <w:r w:rsidR="00C43B75" w:rsidRPr="00C43B75">
          <w:rPr>
            <w:noProof/>
            <w:webHidden/>
          </w:rPr>
          <w:instrText xml:space="preserve"> PAGEREF _Toc91109124 \h </w:instrText>
        </w:r>
        <w:r w:rsidR="00C43B75" w:rsidRPr="00C43B75">
          <w:rPr>
            <w:noProof/>
            <w:webHidden/>
          </w:rPr>
        </w:r>
        <w:r w:rsidR="00C43B75" w:rsidRPr="00C43B75">
          <w:rPr>
            <w:noProof/>
            <w:webHidden/>
          </w:rPr>
          <w:fldChar w:fldCharType="separate"/>
        </w:r>
        <w:r w:rsidR="00C43B75" w:rsidRPr="00C43B75">
          <w:rPr>
            <w:noProof/>
            <w:webHidden/>
          </w:rPr>
          <w:t>63</w:t>
        </w:r>
        <w:r w:rsidR="00C43B75" w:rsidRPr="00C43B75">
          <w:rPr>
            <w:noProof/>
            <w:webHidden/>
          </w:rPr>
          <w:fldChar w:fldCharType="end"/>
        </w:r>
      </w:hyperlink>
    </w:p>
    <w:p w14:paraId="6927D5B2" w14:textId="1BC94A8A" w:rsidR="00C43B75" w:rsidRPr="00C43B75" w:rsidRDefault="00F53903" w:rsidP="00C43B75">
      <w:pPr>
        <w:pStyle w:val="13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09125" w:history="1">
        <w:r w:rsidR="00C43B75" w:rsidRPr="00C43B75">
          <w:rPr>
            <w:rStyle w:val="a9"/>
            <w:noProof/>
          </w:rPr>
          <w:t>Заключение</w:t>
        </w:r>
        <w:r w:rsidR="00C43B75" w:rsidRPr="00C43B75">
          <w:rPr>
            <w:noProof/>
            <w:webHidden/>
          </w:rPr>
          <w:tab/>
        </w:r>
        <w:r w:rsidR="00C43B75" w:rsidRPr="00C43B75">
          <w:rPr>
            <w:noProof/>
            <w:webHidden/>
          </w:rPr>
          <w:fldChar w:fldCharType="begin"/>
        </w:r>
        <w:r w:rsidR="00C43B75" w:rsidRPr="00C43B75">
          <w:rPr>
            <w:noProof/>
            <w:webHidden/>
          </w:rPr>
          <w:instrText xml:space="preserve"> PAGEREF _Toc91109125 \h </w:instrText>
        </w:r>
        <w:r w:rsidR="00C43B75" w:rsidRPr="00C43B75">
          <w:rPr>
            <w:noProof/>
            <w:webHidden/>
          </w:rPr>
        </w:r>
        <w:r w:rsidR="00C43B75" w:rsidRPr="00C43B75">
          <w:rPr>
            <w:noProof/>
            <w:webHidden/>
          </w:rPr>
          <w:fldChar w:fldCharType="separate"/>
        </w:r>
        <w:r w:rsidR="00C43B75" w:rsidRPr="00C43B75">
          <w:rPr>
            <w:noProof/>
            <w:webHidden/>
          </w:rPr>
          <w:t>76</w:t>
        </w:r>
        <w:r w:rsidR="00C43B75" w:rsidRPr="00C43B75">
          <w:rPr>
            <w:noProof/>
            <w:webHidden/>
          </w:rPr>
          <w:fldChar w:fldCharType="end"/>
        </w:r>
      </w:hyperlink>
    </w:p>
    <w:p w14:paraId="383E09AC" w14:textId="351DE7D4" w:rsidR="00C43B75" w:rsidRPr="00C43B75" w:rsidRDefault="00F53903" w:rsidP="00C43B75">
      <w:pPr>
        <w:pStyle w:val="13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09126" w:history="1">
        <w:r w:rsidR="00C43B75" w:rsidRPr="00C43B75">
          <w:rPr>
            <w:rStyle w:val="a9"/>
            <w:noProof/>
          </w:rPr>
          <w:t>Список использованных источников</w:t>
        </w:r>
        <w:r w:rsidR="00C43B75" w:rsidRPr="00C43B75">
          <w:rPr>
            <w:noProof/>
            <w:webHidden/>
          </w:rPr>
          <w:tab/>
        </w:r>
        <w:r w:rsidR="00C43B75" w:rsidRPr="00C43B75">
          <w:rPr>
            <w:noProof/>
            <w:webHidden/>
          </w:rPr>
          <w:fldChar w:fldCharType="begin"/>
        </w:r>
        <w:r w:rsidR="00C43B75" w:rsidRPr="00C43B75">
          <w:rPr>
            <w:noProof/>
            <w:webHidden/>
          </w:rPr>
          <w:instrText xml:space="preserve"> PAGEREF _Toc91109126 \h </w:instrText>
        </w:r>
        <w:r w:rsidR="00C43B75" w:rsidRPr="00C43B75">
          <w:rPr>
            <w:noProof/>
            <w:webHidden/>
          </w:rPr>
        </w:r>
        <w:r w:rsidR="00C43B75" w:rsidRPr="00C43B75">
          <w:rPr>
            <w:noProof/>
            <w:webHidden/>
          </w:rPr>
          <w:fldChar w:fldCharType="separate"/>
        </w:r>
        <w:r w:rsidR="00C43B75" w:rsidRPr="00C43B75">
          <w:rPr>
            <w:noProof/>
            <w:webHidden/>
          </w:rPr>
          <w:t>77</w:t>
        </w:r>
        <w:r w:rsidR="00C43B75" w:rsidRPr="00C43B75">
          <w:rPr>
            <w:noProof/>
            <w:webHidden/>
          </w:rPr>
          <w:fldChar w:fldCharType="end"/>
        </w:r>
      </w:hyperlink>
    </w:p>
    <w:p w14:paraId="367F9DC6" w14:textId="3F05D690" w:rsidR="00DB2DBC" w:rsidRPr="00C43B75" w:rsidRDefault="00DB2DBC" w:rsidP="00C43B75">
      <w:pPr>
        <w:rPr>
          <w:i/>
        </w:rPr>
      </w:pPr>
      <w:r w:rsidRPr="00C43B75">
        <w:fldChar w:fldCharType="end"/>
      </w:r>
    </w:p>
    <w:p w14:paraId="58D47FB5" w14:textId="77777777" w:rsidR="00CA0B1A" w:rsidRPr="007700C9" w:rsidRDefault="00CC240F" w:rsidP="00BF769C">
      <w:pPr>
        <w:pStyle w:val="11"/>
        <w:tabs>
          <w:tab w:val="left" w:pos="0"/>
        </w:tabs>
        <w:spacing w:after="80"/>
        <w:ind w:left="0" w:right="0"/>
        <w:rPr>
          <w:color w:val="auto"/>
          <w:sz w:val="28"/>
          <w:szCs w:val="28"/>
          <w:lang w:val="ru-RU"/>
        </w:rPr>
      </w:pPr>
      <w:r w:rsidRPr="007700C9">
        <w:rPr>
          <w:color w:val="auto"/>
        </w:rPr>
        <w:br w:type="page"/>
      </w:r>
      <w:bookmarkStart w:id="0" w:name="_Toc338542214"/>
      <w:bookmarkStart w:id="1" w:name="_Toc420685096"/>
      <w:bookmarkStart w:id="2" w:name="_Toc91109090"/>
      <w:r w:rsidR="00192B9F" w:rsidRPr="007700C9">
        <w:rPr>
          <w:color w:val="auto"/>
          <w:sz w:val="28"/>
          <w:szCs w:val="28"/>
          <w:lang w:val="ru-RU"/>
        </w:rPr>
        <w:lastRenderedPageBreak/>
        <w:t>В</w:t>
      </w:r>
      <w:r w:rsidR="008E4254" w:rsidRPr="007700C9">
        <w:rPr>
          <w:caps w:val="0"/>
          <w:color w:val="auto"/>
          <w:sz w:val="28"/>
          <w:szCs w:val="28"/>
          <w:lang w:val="ru-RU"/>
        </w:rPr>
        <w:t>ведение</w:t>
      </w:r>
      <w:bookmarkEnd w:id="0"/>
      <w:bookmarkEnd w:id="1"/>
      <w:bookmarkEnd w:id="2"/>
    </w:p>
    <w:p w14:paraId="01087EB6" w14:textId="2F91716D" w:rsidR="00B14A98" w:rsidRPr="00BB513A" w:rsidRDefault="00B14A98" w:rsidP="00B14A98">
      <w:pPr>
        <w:rPr>
          <w:color w:val="000000" w:themeColor="text1"/>
        </w:rPr>
      </w:pPr>
      <w:r w:rsidRPr="00BB513A">
        <w:rPr>
          <w:color w:val="000000" w:themeColor="text1"/>
        </w:rPr>
        <w:t>Целью курсового проекта является закрепление теоретических знаний полученных в процессе изучения курса «</w:t>
      </w:r>
      <w:r>
        <w:rPr>
          <w:color w:val="000000" w:themeColor="text1"/>
        </w:rPr>
        <w:t>Управление данными</w:t>
      </w:r>
      <w:r w:rsidRPr="00BB513A">
        <w:rPr>
          <w:color w:val="000000" w:themeColor="text1"/>
        </w:rPr>
        <w:t>» и развитие практических навыков</w:t>
      </w:r>
      <w:r>
        <w:rPr>
          <w:color w:val="000000" w:themeColor="text1"/>
        </w:rPr>
        <w:t xml:space="preserve"> работы с базами данных</w:t>
      </w:r>
      <w:r w:rsidRPr="00BB513A">
        <w:rPr>
          <w:color w:val="000000" w:themeColor="text1"/>
        </w:rPr>
        <w:t xml:space="preserve"> в ходе решения конкретной практической задачи – разработки </w:t>
      </w:r>
      <w:r w:rsidR="00004731" w:rsidRPr="00004731">
        <w:rPr>
          <w:bCs/>
        </w:rPr>
        <w:t>веб-приложени</w:t>
      </w:r>
      <w:r w:rsidR="00004731">
        <w:rPr>
          <w:bCs/>
        </w:rPr>
        <w:t>я</w:t>
      </w:r>
      <w:r w:rsidR="00004731" w:rsidRPr="00004731">
        <w:rPr>
          <w:bCs/>
        </w:rPr>
        <w:t xml:space="preserve"> с использованием паттерна </w:t>
      </w:r>
      <w:r w:rsidR="00004731" w:rsidRPr="00004731">
        <w:rPr>
          <w:bCs/>
          <w:lang w:val="en-US"/>
        </w:rPr>
        <w:t>MVC</w:t>
      </w:r>
      <w:r w:rsidR="00004731" w:rsidRPr="00004731">
        <w:rPr>
          <w:bCs/>
        </w:rPr>
        <w:t xml:space="preserve"> (</w:t>
      </w:r>
      <w:r w:rsidR="00004731" w:rsidRPr="00004731">
        <w:rPr>
          <w:bCs/>
          <w:lang w:val="en-US"/>
        </w:rPr>
        <w:t>model</w:t>
      </w:r>
      <w:r w:rsidR="00004731" w:rsidRPr="00004731">
        <w:rPr>
          <w:bCs/>
        </w:rPr>
        <w:t xml:space="preserve"> - </w:t>
      </w:r>
      <w:r w:rsidR="00004731" w:rsidRPr="00004731">
        <w:rPr>
          <w:bCs/>
          <w:lang w:val="en-US"/>
        </w:rPr>
        <w:t>view</w:t>
      </w:r>
      <w:r w:rsidR="00004731" w:rsidRPr="00004731">
        <w:rPr>
          <w:bCs/>
        </w:rPr>
        <w:t xml:space="preserve"> - </w:t>
      </w:r>
      <w:r w:rsidR="00004731" w:rsidRPr="00004731">
        <w:rPr>
          <w:bCs/>
          <w:lang w:val="en-US"/>
        </w:rPr>
        <w:t>controller</w:t>
      </w:r>
      <w:r w:rsidR="00004731" w:rsidRPr="00004731">
        <w:rPr>
          <w:bCs/>
        </w:rPr>
        <w:t>)</w:t>
      </w:r>
      <w:r w:rsidRPr="00BB513A">
        <w:rPr>
          <w:color w:val="000000" w:themeColor="text1"/>
        </w:rPr>
        <w:t xml:space="preserve">, а также развитие способностей к обоснованному принятию самостоятельных решений в ходе проектной деятельности и получение базового опыта разработки программного обеспечения. </w:t>
      </w:r>
    </w:p>
    <w:p w14:paraId="4AD1F287" w14:textId="57BAF415" w:rsidR="00E03968" w:rsidRPr="007700C9" w:rsidRDefault="00B14A98" w:rsidP="00B14A98">
      <w:r w:rsidRPr="00BB513A">
        <w:rPr>
          <w:rFonts w:eastAsia="Calibri"/>
        </w:rPr>
        <w:t xml:space="preserve">В рамках курсового проекта решается задача создания </w:t>
      </w:r>
      <w:r w:rsidR="00004731" w:rsidRPr="00004731">
        <w:rPr>
          <w:bCs/>
        </w:rPr>
        <w:t>веб-приложени</w:t>
      </w:r>
      <w:r w:rsidR="00004731">
        <w:rPr>
          <w:bCs/>
        </w:rPr>
        <w:t>я</w:t>
      </w:r>
      <w:r w:rsidR="00004731" w:rsidRPr="00BB513A">
        <w:rPr>
          <w:color w:val="000000" w:themeColor="text1"/>
        </w:rPr>
        <w:t xml:space="preserve"> </w:t>
      </w:r>
      <w:r w:rsidR="00C914B2" w:rsidRPr="00BB513A">
        <w:rPr>
          <w:color w:val="000000" w:themeColor="text1"/>
        </w:rPr>
        <w:t>—</w:t>
      </w:r>
      <w:r w:rsidRPr="004075AB">
        <w:rPr>
          <w:color w:val="000000" w:themeColor="text1"/>
        </w:rPr>
        <w:t xml:space="preserve"> это информационная система для автоматизированного взаимодействия с клиентами</w:t>
      </w:r>
      <w:r>
        <w:rPr>
          <w:color w:val="000000" w:themeColor="text1"/>
        </w:rPr>
        <w:t xml:space="preserve"> и</w:t>
      </w:r>
      <w:r w:rsidRPr="004075AB">
        <w:rPr>
          <w:color w:val="000000" w:themeColor="text1"/>
        </w:rPr>
        <w:t xml:space="preserve"> с возможностью хранить и редактировать данные об услугах, клиентах, сотрудниках, выполненных работах и записях. Вся информация хранится в локальной базе данных.</w:t>
      </w:r>
      <w:r w:rsidR="005D4982">
        <w:rPr>
          <w:color w:val="000000" w:themeColor="text1"/>
        </w:rPr>
        <w:t xml:space="preserve"> </w:t>
      </w:r>
      <w:r w:rsidR="00CC240F" w:rsidRPr="007700C9">
        <w:br w:type="page"/>
      </w:r>
      <w:bookmarkStart w:id="3" w:name="_Toc470525783"/>
    </w:p>
    <w:p w14:paraId="7351F4B0" w14:textId="77777777" w:rsidR="00487FA0" w:rsidRPr="007700C9" w:rsidRDefault="00487FA0" w:rsidP="002615CA">
      <w:pPr>
        <w:pStyle w:val="1"/>
        <w:spacing w:before="0" w:after="80"/>
        <w:rPr>
          <w:rFonts w:ascii="Times New Roman" w:hAnsi="Times New Roman"/>
          <w:color w:val="auto"/>
          <w:lang w:val="ru-RU"/>
        </w:rPr>
      </w:pPr>
      <w:bookmarkStart w:id="4" w:name="_Toc91109091"/>
      <w:r w:rsidRPr="007700C9">
        <w:rPr>
          <w:rFonts w:ascii="Times New Roman" w:hAnsi="Times New Roman"/>
          <w:color w:val="auto"/>
        </w:rPr>
        <w:lastRenderedPageBreak/>
        <w:t>Индивидуальный вариант</w:t>
      </w:r>
      <w:bookmarkEnd w:id="3"/>
      <w:bookmarkEnd w:id="4"/>
    </w:p>
    <w:p w14:paraId="55F093F2" w14:textId="77777777" w:rsidR="008B6DDF" w:rsidRDefault="008B6DDF" w:rsidP="008B6DDF">
      <w:pPr>
        <w:ind w:firstLine="708"/>
      </w:pPr>
      <w:r>
        <w:t>Имеются клиенты (фамилия, имя, отчество, день рождения, почта, телефон, комментарий), сотрудники (фамилия, имя, отчество, день рождения, должность, телефон, комментарий), услуги (название, стоимость, комментарий)</w:t>
      </w:r>
      <w:r w:rsidRPr="005323D1">
        <w:t>,</w:t>
      </w:r>
      <w:r>
        <w:t xml:space="preserve"> записи (услуга, клиент, сотрудник, дата, время, комментарий) и выполненные работы (услуга, клиент, сотрудник, дата, время, комментарий, доход). Запись необходима для хранения информации о том, на какую услугу, к какому сотруднику, во сколько, когда и какой клиент</w:t>
      </w:r>
      <w:r w:rsidRPr="00B91491">
        <w:t xml:space="preserve"> </w:t>
      </w:r>
      <w:r>
        <w:t xml:space="preserve">придет в салон красоты. Выполненные работы хранят информацию о том, какая услуга, кому, кем, когда, во сколько и за какую стоимость была выполнена. </w:t>
      </w:r>
    </w:p>
    <w:p w14:paraId="7C5CC7A5" w14:textId="77777777" w:rsidR="008B6DDF" w:rsidRPr="00433545" w:rsidRDefault="008B6DDF" w:rsidP="008B6DDF">
      <w:pPr>
        <w:ind w:firstLine="284"/>
      </w:pPr>
      <w:r w:rsidRPr="00433545">
        <w:t>Выходные документы:</w:t>
      </w:r>
    </w:p>
    <w:p w14:paraId="0E63F543" w14:textId="2BBF390C" w:rsidR="008B6DDF" w:rsidRPr="00433545" w:rsidRDefault="008B6DDF" w:rsidP="008B6DDF">
      <w:pPr>
        <w:numPr>
          <w:ilvl w:val="1"/>
          <w:numId w:val="13"/>
        </w:numPr>
      </w:pPr>
      <w:r w:rsidRPr="00433545">
        <w:t xml:space="preserve">выдать список </w:t>
      </w:r>
      <w:r w:rsidR="001C21F0">
        <w:t>услуг</w:t>
      </w:r>
      <w:r w:rsidRPr="00433545">
        <w:t xml:space="preserve"> </w:t>
      </w:r>
      <w:r w:rsidR="00E77B38">
        <w:t>с</w:t>
      </w:r>
      <w:r w:rsidRPr="00433545">
        <w:t xml:space="preserve"> количеств</w:t>
      </w:r>
      <w:r w:rsidR="00E77B38">
        <w:t>ом</w:t>
      </w:r>
      <w:r w:rsidRPr="00433545">
        <w:t xml:space="preserve"> </w:t>
      </w:r>
      <w:r w:rsidR="00E77B38">
        <w:t xml:space="preserve">выполненных работ за </w:t>
      </w:r>
      <w:r w:rsidR="003426C4">
        <w:t>определенный</w:t>
      </w:r>
      <w:r w:rsidR="00E77B38">
        <w:t xml:space="preserve"> год</w:t>
      </w:r>
      <w:r w:rsidRPr="00433545">
        <w:t>;</w:t>
      </w:r>
    </w:p>
    <w:p w14:paraId="2BC4C99B" w14:textId="521787ED" w:rsidR="008B6DDF" w:rsidRPr="00433545" w:rsidRDefault="008B6DDF" w:rsidP="008B6DDF">
      <w:pPr>
        <w:numPr>
          <w:ilvl w:val="1"/>
          <w:numId w:val="13"/>
        </w:numPr>
      </w:pPr>
      <w:r w:rsidRPr="00433545">
        <w:t xml:space="preserve">выдать список </w:t>
      </w:r>
      <w:r w:rsidR="00BE40AC">
        <w:t>сотрудников, содержащих</w:t>
      </w:r>
      <w:r w:rsidR="003426C4">
        <w:t xml:space="preserve"> в имени определенную букву</w:t>
      </w:r>
      <w:r w:rsidR="00652D23">
        <w:t xml:space="preserve">, с указанием максимального и минимального возраста клиентов </w:t>
      </w:r>
      <w:r w:rsidR="00BE40AC">
        <w:t>этих</w:t>
      </w:r>
      <w:r w:rsidR="00652D23">
        <w:t xml:space="preserve"> </w:t>
      </w:r>
      <w:r w:rsidR="00BE40AC">
        <w:t>сотрудников, а также с количеством клиентов сотрудников</w:t>
      </w:r>
      <w:r w:rsidRPr="00433545">
        <w:t>.</w:t>
      </w:r>
    </w:p>
    <w:p w14:paraId="11A8EA2F" w14:textId="77777777" w:rsidR="00043A94" w:rsidRPr="007700C9" w:rsidRDefault="00043A94">
      <w:pPr>
        <w:ind w:firstLine="0"/>
        <w:jc w:val="left"/>
      </w:pPr>
      <w:r w:rsidRPr="007700C9">
        <w:br w:type="page"/>
      </w:r>
    </w:p>
    <w:p w14:paraId="182CBCCE" w14:textId="475983B7" w:rsidR="00CC240F" w:rsidRPr="007700C9" w:rsidRDefault="00CA5622" w:rsidP="00CA5622">
      <w:pPr>
        <w:pStyle w:val="11"/>
        <w:tabs>
          <w:tab w:val="left" w:pos="0"/>
        </w:tabs>
        <w:spacing w:after="80"/>
        <w:ind w:left="709" w:right="0"/>
        <w:jc w:val="both"/>
        <w:rPr>
          <w:caps w:val="0"/>
          <w:color w:val="auto"/>
          <w:kern w:val="0"/>
          <w:sz w:val="28"/>
          <w:szCs w:val="28"/>
        </w:rPr>
      </w:pPr>
      <w:bookmarkStart w:id="5" w:name="_Toc470525784"/>
      <w:bookmarkStart w:id="6" w:name="_Toc91109092"/>
      <w:r>
        <w:rPr>
          <w:caps w:val="0"/>
          <w:color w:val="auto"/>
          <w:kern w:val="0"/>
          <w:sz w:val="28"/>
          <w:szCs w:val="28"/>
          <w:lang w:val="ru-RU"/>
        </w:rPr>
        <w:lastRenderedPageBreak/>
        <w:t xml:space="preserve">1 </w:t>
      </w:r>
      <w:r w:rsidR="00752A45" w:rsidRPr="007700C9">
        <w:rPr>
          <w:caps w:val="0"/>
          <w:color w:val="auto"/>
          <w:kern w:val="0"/>
          <w:sz w:val="28"/>
          <w:szCs w:val="28"/>
          <w:lang w:val="ru-RU"/>
        </w:rPr>
        <w:t xml:space="preserve">Структура </w:t>
      </w:r>
      <w:r w:rsidR="00487FA0" w:rsidRPr="007700C9">
        <w:rPr>
          <w:caps w:val="0"/>
          <w:color w:val="auto"/>
          <w:kern w:val="0"/>
          <w:sz w:val="28"/>
          <w:szCs w:val="28"/>
        </w:rPr>
        <w:t>базы данных</w:t>
      </w:r>
      <w:bookmarkEnd w:id="5"/>
      <w:bookmarkEnd w:id="6"/>
    </w:p>
    <w:p w14:paraId="0753F95D" w14:textId="27824736" w:rsidR="004A44D2" w:rsidRDefault="00BA2DD0" w:rsidP="00CA5622">
      <w:pPr>
        <w:pStyle w:val="2"/>
        <w:keepLines/>
        <w:numPr>
          <w:ilvl w:val="1"/>
          <w:numId w:val="22"/>
        </w:numPr>
        <w:tabs>
          <w:tab w:val="left" w:pos="0"/>
        </w:tabs>
        <w:rPr>
          <w:iCs w:val="0"/>
          <w:lang w:val="x-none"/>
        </w:rPr>
      </w:pPr>
      <w:bookmarkStart w:id="7" w:name="_Toc470525785"/>
      <w:bookmarkStart w:id="8" w:name="_Toc91109093"/>
      <w:r w:rsidRPr="007700C9">
        <w:rPr>
          <w:iCs w:val="0"/>
          <w:lang w:val="x-none"/>
        </w:rPr>
        <w:t>Метод «Объект-Связь»</w:t>
      </w:r>
      <w:bookmarkEnd w:id="7"/>
      <w:bookmarkEnd w:id="8"/>
    </w:p>
    <w:p w14:paraId="4BF2B4AA" w14:textId="77777777" w:rsidR="00164903" w:rsidRPr="00164903" w:rsidRDefault="00164903" w:rsidP="00164903">
      <w:pPr>
        <w:rPr>
          <w:lang w:val="x-none"/>
        </w:rPr>
      </w:pPr>
    </w:p>
    <w:p w14:paraId="70CA7C37" w14:textId="3909B3A0" w:rsidR="00BA2DD0" w:rsidRDefault="00957BC9" w:rsidP="004B7BEF">
      <w:pPr>
        <w:ind w:firstLine="0"/>
        <w:jc w:val="center"/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545A9380" wp14:editId="03A5D796">
            <wp:extent cx="6120130" cy="153797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 Diagram-Page-3.drawio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C2C5D" w14:textId="5C5112C5" w:rsidR="00BA2DD0" w:rsidRDefault="00BA2DD0" w:rsidP="00A739E5">
      <w:pPr>
        <w:ind w:firstLine="0"/>
        <w:jc w:val="center"/>
      </w:pPr>
      <w:r w:rsidRPr="00DA5857">
        <w:t xml:space="preserve">Рисунок </w:t>
      </w:r>
      <w:r w:rsidR="002615CA" w:rsidRPr="00DA5857">
        <w:t>1</w:t>
      </w:r>
      <w:r w:rsidRPr="00DA5857">
        <w:t xml:space="preserve"> – </w:t>
      </w:r>
      <w:r w:rsidRPr="00DA5857">
        <w:rPr>
          <w:lang w:val="en-US"/>
        </w:rPr>
        <w:t>ER</w:t>
      </w:r>
      <w:r w:rsidRPr="00DA5857">
        <w:t>-диаграмма</w:t>
      </w:r>
    </w:p>
    <w:p w14:paraId="2D49EFB3" w14:textId="77777777" w:rsidR="00164903" w:rsidRPr="00DA5857" w:rsidRDefault="00164903" w:rsidP="00A739E5">
      <w:pPr>
        <w:ind w:firstLine="0"/>
        <w:jc w:val="center"/>
      </w:pPr>
    </w:p>
    <w:p w14:paraId="67FFB162" w14:textId="5BD0CFA0" w:rsidR="00860D87" w:rsidRDefault="00860D87" w:rsidP="00B14A98">
      <w:r>
        <w:t xml:space="preserve">Исходя из заданного индивидуального варианта была разработана </w:t>
      </w:r>
      <w:r w:rsidRPr="00DA5857">
        <w:rPr>
          <w:lang w:val="en-US"/>
        </w:rPr>
        <w:t>ER</w:t>
      </w:r>
      <w:r w:rsidRPr="00DA5857">
        <w:t>-диаграмма</w:t>
      </w:r>
      <w:r>
        <w:t>. Объекты «Работа» и «Запись» обязательно содержат такие объекты как «Услуга», «Сотрудник» и «Клиент».</w:t>
      </w:r>
    </w:p>
    <w:p w14:paraId="29D3436A" w14:textId="52752B20" w:rsidR="00E5475C" w:rsidRDefault="00043A94" w:rsidP="00164903">
      <w:pPr>
        <w:pStyle w:val="11"/>
        <w:numPr>
          <w:ilvl w:val="1"/>
          <w:numId w:val="22"/>
        </w:numPr>
        <w:spacing w:before="80" w:after="80"/>
        <w:jc w:val="both"/>
        <w:outlineLvl w:val="1"/>
        <w:rPr>
          <w:caps w:val="0"/>
          <w:color w:val="auto"/>
          <w:kern w:val="0"/>
          <w:sz w:val="28"/>
          <w:szCs w:val="28"/>
          <w:lang w:val="ru-RU"/>
        </w:rPr>
      </w:pPr>
      <w:bookmarkStart w:id="9" w:name="_Toc91109094"/>
      <w:proofErr w:type="spellStart"/>
      <w:r w:rsidRPr="007700C9">
        <w:rPr>
          <w:caps w:val="0"/>
          <w:color w:val="auto"/>
          <w:kern w:val="0"/>
          <w:sz w:val="28"/>
          <w:szCs w:val="28"/>
          <w:lang w:val="ru-RU"/>
        </w:rPr>
        <w:t>DBDesigner</w:t>
      </w:r>
      <w:bookmarkEnd w:id="9"/>
      <w:proofErr w:type="spellEnd"/>
    </w:p>
    <w:p w14:paraId="00DAFC46" w14:textId="3D7D769F" w:rsidR="007D23AB" w:rsidRDefault="00C02C2B" w:rsidP="002E6C6D">
      <w:pPr>
        <w:ind w:firstLine="0"/>
        <w:jc w:val="center"/>
      </w:pPr>
      <w:r w:rsidRPr="00C02C2B">
        <w:rPr>
          <w:noProof/>
        </w:rPr>
        <w:drawing>
          <wp:inline distT="0" distB="0" distL="0" distR="0" wp14:anchorId="6B87F51D" wp14:editId="76A246D8">
            <wp:extent cx="6120130" cy="43681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C95F2" w14:textId="77777777" w:rsidR="00164903" w:rsidRPr="007700C9" w:rsidRDefault="00164903" w:rsidP="002E6C6D">
      <w:pPr>
        <w:ind w:firstLine="0"/>
        <w:jc w:val="center"/>
      </w:pPr>
    </w:p>
    <w:p w14:paraId="296C8BCB" w14:textId="77777777" w:rsidR="00E41853" w:rsidRDefault="00E5475C" w:rsidP="002E6C6D">
      <w:pPr>
        <w:ind w:firstLine="0"/>
        <w:jc w:val="center"/>
      </w:pPr>
      <w:r w:rsidRPr="002E6C6D">
        <w:t xml:space="preserve">Рисунок </w:t>
      </w:r>
      <w:r w:rsidR="002615CA" w:rsidRPr="002E6C6D">
        <w:t>2</w:t>
      </w:r>
      <w:r w:rsidRPr="002E6C6D">
        <w:t xml:space="preserve"> –</w:t>
      </w:r>
      <w:r w:rsidR="00E03968" w:rsidRPr="002E6C6D">
        <w:t xml:space="preserve"> Логическая модель БД «</w:t>
      </w:r>
      <w:proofErr w:type="spellStart"/>
      <w:r w:rsidR="00647C7A">
        <w:rPr>
          <w:lang w:val="en-US"/>
        </w:rPr>
        <w:t>BeautyShop</w:t>
      </w:r>
      <w:proofErr w:type="spellEnd"/>
      <w:r w:rsidRPr="002E6C6D">
        <w:t>»</w:t>
      </w:r>
    </w:p>
    <w:p w14:paraId="6C0CAD05" w14:textId="4FAC8B65" w:rsidR="00E5475C" w:rsidRPr="002E6C6D" w:rsidRDefault="00E5475C" w:rsidP="002E6C6D">
      <w:pPr>
        <w:ind w:firstLine="0"/>
        <w:jc w:val="center"/>
      </w:pPr>
      <w:r w:rsidRPr="002E6C6D">
        <w:br w:type="page"/>
      </w:r>
    </w:p>
    <w:p w14:paraId="3D567D5F" w14:textId="602C5639" w:rsidR="00E5475C" w:rsidRDefault="00C02C2B" w:rsidP="00C02C2B">
      <w:pPr>
        <w:pStyle w:val="1"/>
        <w:spacing w:before="0" w:after="80"/>
        <w:rPr>
          <w:rFonts w:ascii="Times New Roman" w:hAnsi="Times New Roman"/>
          <w:color w:val="auto"/>
          <w:lang w:val="ru-RU"/>
        </w:rPr>
      </w:pPr>
      <w:bookmarkStart w:id="10" w:name="_Toc470525787"/>
      <w:bookmarkStart w:id="11" w:name="_Toc91109095"/>
      <w:r w:rsidRPr="00C02C2B">
        <w:rPr>
          <w:rFonts w:ascii="Times New Roman" w:hAnsi="Times New Roman"/>
          <w:color w:val="auto"/>
          <w:lang w:val="ru-RU"/>
        </w:rPr>
        <w:lastRenderedPageBreak/>
        <w:t xml:space="preserve">2 </w:t>
      </w:r>
      <w:r w:rsidR="00847F1B" w:rsidRPr="007700C9">
        <w:rPr>
          <w:rFonts w:ascii="Times New Roman" w:hAnsi="Times New Roman"/>
          <w:color w:val="auto"/>
          <w:lang w:val="ru-RU"/>
        </w:rPr>
        <w:t xml:space="preserve">Структурная схема </w:t>
      </w:r>
      <w:r w:rsidR="00847F1B" w:rsidRPr="007700C9">
        <w:rPr>
          <w:rFonts w:ascii="Times New Roman" w:hAnsi="Times New Roman"/>
          <w:color w:val="auto"/>
        </w:rPr>
        <w:t>функционирован</w:t>
      </w:r>
      <w:r w:rsidR="00847F1B" w:rsidRPr="007700C9">
        <w:rPr>
          <w:rFonts w:ascii="Times New Roman" w:hAnsi="Times New Roman"/>
          <w:color w:val="auto"/>
          <w:lang w:val="ru-RU"/>
        </w:rPr>
        <w:t>ия</w:t>
      </w:r>
      <w:r w:rsidR="00E5475C" w:rsidRPr="007700C9">
        <w:rPr>
          <w:rFonts w:ascii="Times New Roman" w:hAnsi="Times New Roman"/>
          <w:color w:val="auto"/>
        </w:rPr>
        <w:t xml:space="preserve"> моделей, контроллеров и представлений</w:t>
      </w:r>
      <w:bookmarkEnd w:id="10"/>
      <w:bookmarkEnd w:id="11"/>
    </w:p>
    <w:p w14:paraId="3FC26D3B" w14:textId="77777777" w:rsidR="00E5475C" w:rsidRPr="007700C9" w:rsidRDefault="005D7D54" w:rsidP="004B7BEF">
      <w:pPr>
        <w:ind w:firstLine="0"/>
        <w:jc w:val="center"/>
      </w:pPr>
      <w:r w:rsidRPr="007700C9">
        <w:rPr>
          <w:noProof/>
        </w:rPr>
        <w:drawing>
          <wp:inline distT="0" distB="0" distL="0" distR="0" wp14:anchorId="1074EE97" wp14:editId="6D51BA02">
            <wp:extent cx="5029200" cy="8248650"/>
            <wp:effectExtent l="0" t="57150" r="0" b="114300"/>
            <wp:docPr id="3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14CA0ED9" w14:textId="6295E141" w:rsidR="007846DB" w:rsidRDefault="00E5475C" w:rsidP="00E41853">
      <w:pPr>
        <w:spacing w:line="276" w:lineRule="auto"/>
        <w:ind w:firstLine="0"/>
        <w:jc w:val="center"/>
      </w:pPr>
      <w:r w:rsidRPr="002E6C6D">
        <w:t xml:space="preserve">Рисунок </w:t>
      </w:r>
      <w:r w:rsidR="002615CA" w:rsidRPr="002E6C6D">
        <w:t>3</w:t>
      </w:r>
      <w:r w:rsidRPr="002E6C6D">
        <w:t xml:space="preserve"> – </w:t>
      </w:r>
      <w:r w:rsidR="002615CA" w:rsidRPr="002E6C6D">
        <w:t>Схема функционирования</w:t>
      </w:r>
      <w:r w:rsidRPr="002E6C6D">
        <w:t xml:space="preserve"> модели, контрол</w:t>
      </w:r>
      <w:r w:rsidR="007700C9" w:rsidRPr="002E6C6D">
        <w:t>л</w:t>
      </w:r>
      <w:r w:rsidRPr="002E6C6D">
        <w:t>еров и представлений</w:t>
      </w:r>
      <w:r w:rsidR="007846DB">
        <w:br w:type="page"/>
      </w:r>
    </w:p>
    <w:p w14:paraId="26A868FC" w14:textId="1F3E4C14" w:rsidR="00E5475C" w:rsidRPr="007700C9" w:rsidRDefault="00C02C2B" w:rsidP="00C02C2B">
      <w:pPr>
        <w:pStyle w:val="1"/>
        <w:spacing w:before="0" w:after="80"/>
        <w:ind w:left="709" w:firstLine="0"/>
        <w:rPr>
          <w:rFonts w:ascii="Times New Roman" w:hAnsi="Times New Roman"/>
          <w:color w:val="auto"/>
        </w:rPr>
      </w:pPr>
      <w:bookmarkStart w:id="12" w:name="_Toc470525788"/>
      <w:bookmarkStart w:id="13" w:name="_Toc91109096"/>
      <w:r w:rsidRPr="00F53903">
        <w:rPr>
          <w:rFonts w:ascii="Times New Roman" w:hAnsi="Times New Roman"/>
          <w:color w:val="auto"/>
          <w:lang w:val="ru-RU"/>
        </w:rPr>
        <w:lastRenderedPageBreak/>
        <w:t xml:space="preserve">3 </w:t>
      </w:r>
      <w:r w:rsidR="00E5475C" w:rsidRPr="007700C9">
        <w:rPr>
          <w:rFonts w:ascii="Times New Roman" w:hAnsi="Times New Roman"/>
          <w:color w:val="auto"/>
        </w:rPr>
        <w:t>Модель данных</w:t>
      </w:r>
      <w:bookmarkEnd w:id="12"/>
      <w:bookmarkEnd w:id="13"/>
    </w:p>
    <w:p w14:paraId="578DE0F3" w14:textId="30CA5DFB" w:rsidR="004748D8" w:rsidRDefault="004748D8" w:rsidP="004748D8">
      <w:r w:rsidRPr="004748D8">
        <w:t xml:space="preserve">Все сущности в приложении принято выделять в отдельные модели. </w:t>
      </w:r>
      <w:r>
        <w:t xml:space="preserve">Данные моделей хранятся в базе данных. Для взаимодействия с базой данных, использовался фреймворк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. </w:t>
      </w:r>
    </w:p>
    <w:p w14:paraId="25D05055" w14:textId="25EA6AFD" w:rsidR="00E5475C" w:rsidRDefault="00E5475C" w:rsidP="004748D8">
      <w:pPr>
        <w:ind w:firstLine="708"/>
      </w:pPr>
      <w:r w:rsidRPr="007700C9">
        <w:t>Ниже описан процесс добавления модели</w:t>
      </w:r>
      <w:r w:rsidR="004748D8">
        <w:t xml:space="preserve"> с помощью визуального конструктора</w:t>
      </w:r>
      <w:r w:rsidRPr="007700C9">
        <w:t>:</w:t>
      </w:r>
    </w:p>
    <w:p w14:paraId="43A69CFA" w14:textId="77777777" w:rsidR="003077C0" w:rsidRPr="007700C9" w:rsidRDefault="003077C0" w:rsidP="00847F1B"/>
    <w:p w14:paraId="69E10353" w14:textId="029E2555" w:rsidR="00E5475C" w:rsidRPr="007700C9" w:rsidRDefault="00E41853" w:rsidP="00EA162E">
      <w:pPr>
        <w:ind w:firstLine="0"/>
        <w:jc w:val="center"/>
      </w:pPr>
      <w:r w:rsidRPr="00E41853">
        <w:rPr>
          <w:noProof/>
        </w:rPr>
        <w:drawing>
          <wp:inline distT="0" distB="0" distL="0" distR="0" wp14:anchorId="080ACEA0" wp14:editId="5C18B72E">
            <wp:extent cx="5256778" cy="365760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3486" cy="366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9858E" w14:textId="77777777" w:rsidR="00E5475C" w:rsidRPr="00323208" w:rsidRDefault="00E5475C" w:rsidP="00847F1B">
      <w:pPr>
        <w:ind w:firstLine="0"/>
        <w:jc w:val="center"/>
      </w:pPr>
      <w:r w:rsidRPr="002E6C6D">
        <w:t xml:space="preserve">Рисунок </w:t>
      </w:r>
      <w:r w:rsidR="002615CA" w:rsidRPr="002E6C6D">
        <w:t>4</w:t>
      </w:r>
      <w:r w:rsidRPr="002E6C6D">
        <w:t xml:space="preserve"> – Выбор элемента модели</w:t>
      </w:r>
    </w:p>
    <w:p w14:paraId="379582D6" w14:textId="77777777" w:rsidR="00847F1B" w:rsidRPr="00323208" w:rsidRDefault="00847F1B" w:rsidP="00847F1B">
      <w:pPr>
        <w:ind w:firstLine="0"/>
        <w:jc w:val="center"/>
      </w:pPr>
    </w:p>
    <w:p w14:paraId="7DC91518" w14:textId="730A8D42" w:rsidR="00E5475C" w:rsidRPr="007700C9" w:rsidRDefault="00E41853" w:rsidP="00EA162E">
      <w:pPr>
        <w:ind w:firstLine="0"/>
        <w:jc w:val="center"/>
        <w:rPr>
          <w:lang w:val="en-US"/>
        </w:rPr>
      </w:pPr>
      <w:r w:rsidRPr="00E41853">
        <w:rPr>
          <w:noProof/>
        </w:rPr>
        <w:lastRenderedPageBreak/>
        <w:drawing>
          <wp:inline distT="0" distB="0" distL="0" distR="0" wp14:anchorId="76DA1B3A" wp14:editId="08F2A5F6">
            <wp:extent cx="4643252" cy="4251290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8114" cy="425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B3341" w14:textId="77777777" w:rsidR="00E5475C" w:rsidRDefault="00E5475C" w:rsidP="00982BD3">
      <w:pPr>
        <w:ind w:firstLine="0"/>
        <w:jc w:val="center"/>
      </w:pPr>
      <w:r w:rsidRPr="002E6C6D">
        <w:t xml:space="preserve">Рисунок </w:t>
      </w:r>
      <w:r w:rsidR="002615CA" w:rsidRPr="002E6C6D">
        <w:t xml:space="preserve">5 </w:t>
      </w:r>
      <w:r w:rsidRPr="002E6C6D">
        <w:t>– Выбор содержимого модели (из существующей БД)</w:t>
      </w:r>
    </w:p>
    <w:p w14:paraId="3EC783A7" w14:textId="77777777" w:rsidR="005966B8" w:rsidRPr="002E6C6D" w:rsidRDefault="005966B8" w:rsidP="00982BD3">
      <w:pPr>
        <w:ind w:firstLine="0"/>
        <w:jc w:val="center"/>
      </w:pPr>
    </w:p>
    <w:p w14:paraId="482A1011" w14:textId="03B4C011" w:rsidR="00E5475C" w:rsidRPr="007700C9" w:rsidRDefault="003232C5" w:rsidP="00847F1B">
      <w:pPr>
        <w:ind w:firstLine="0"/>
        <w:jc w:val="center"/>
      </w:pPr>
      <w:r w:rsidRPr="003232C5">
        <w:rPr>
          <w:noProof/>
        </w:rPr>
        <w:drawing>
          <wp:inline distT="0" distB="0" distL="0" distR="0" wp14:anchorId="4838F769" wp14:editId="37A25B0B">
            <wp:extent cx="4673180" cy="4265504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5992" cy="426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732A5" w14:textId="77777777" w:rsidR="00E5475C" w:rsidRPr="002E6C6D" w:rsidRDefault="00E5475C" w:rsidP="00847F1B">
      <w:pPr>
        <w:ind w:firstLine="0"/>
        <w:jc w:val="center"/>
      </w:pPr>
      <w:r w:rsidRPr="002E6C6D">
        <w:t xml:space="preserve">Рисунок </w:t>
      </w:r>
      <w:r w:rsidR="002615CA" w:rsidRPr="002E6C6D">
        <w:t>6</w:t>
      </w:r>
      <w:r w:rsidRPr="002E6C6D">
        <w:t xml:space="preserve"> – Выбор необходимых объектов</w:t>
      </w:r>
    </w:p>
    <w:p w14:paraId="372A4CEF" w14:textId="5EFFAC58" w:rsidR="00E5475C" w:rsidRPr="007700C9" w:rsidRDefault="003232C5" w:rsidP="004B7BEF">
      <w:pPr>
        <w:ind w:firstLine="0"/>
        <w:jc w:val="center"/>
        <w:rPr>
          <w:highlight w:val="yellow"/>
        </w:rPr>
      </w:pPr>
      <w:r w:rsidRPr="003232C5">
        <w:rPr>
          <w:noProof/>
        </w:rPr>
        <w:lastRenderedPageBreak/>
        <w:drawing>
          <wp:inline distT="0" distB="0" distL="0" distR="0" wp14:anchorId="1183952C" wp14:editId="7FFE6D5B">
            <wp:extent cx="2924583" cy="3648584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6508D" w14:textId="77777777" w:rsidR="00E5475C" w:rsidRPr="002E6C6D" w:rsidRDefault="00E5475C" w:rsidP="00982BD3">
      <w:pPr>
        <w:ind w:firstLine="0"/>
        <w:jc w:val="center"/>
      </w:pPr>
      <w:r w:rsidRPr="002E6C6D">
        <w:t xml:space="preserve">Рисунок </w:t>
      </w:r>
      <w:r w:rsidR="002615CA" w:rsidRPr="002E6C6D">
        <w:t>7</w:t>
      </w:r>
      <w:r w:rsidRPr="002E6C6D">
        <w:t xml:space="preserve"> – Модель</w:t>
      </w:r>
      <w:r w:rsidR="00847F1B" w:rsidRPr="002E6C6D">
        <w:t xml:space="preserve"> в окне «Обозреватель решений»</w:t>
      </w:r>
    </w:p>
    <w:p w14:paraId="74DD285B" w14:textId="77777777" w:rsidR="003250BA" w:rsidRPr="007700C9" w:rsidRDefault="003250BA">
      <w:pPr>
        <w:ind w:firstLine="0"/>
        <w:jc w:val="left"/>
        <w:rPr>
          <w:b/>
          <w:bCs/>
          <w:lang w:val="x-none"/>
        </w:rPr>
      </w:pPr>
      <w:bookmarkStart w:id="14" w:name="_Toc470525789"/>
      <w:r w:rsidRPr="007700C9">
        <w:br w:type="page"/>
      </w:r>
    </w:p>
    <w:p w14:paraId="63622411" w14:textId="6087D871" w:rsidR="00EA162E" w:rsidRPr="007700C9" w:rsidRDefault="00C02C2B" w:rsidP="00C02C2B">
      <w:pPr>
        <w:pStyle w:val="1"/>
        <w:spacing w:before="0" w:after="80"/>
        <w:ind w:left="709" w:firstLine="0"/>
        <w:rPr>
          <w:rFonts w:ascii="Times New Roman" w:hAnsi="Times New Roman"/>
          <w:color w:val="auto"/>
        </w:rPr>
      </w:pPr>
      <w:bookmarkStart w:id="15" w:name="_Toc91109097"/>
      <w:r w:rsidRPr="00F53903">
        <w:rPr>
          <w:rFonts w:ascii="Times New Roman" w:hAnsi="Times New Roman"/>
          <w:color w:val="auto"/>
          <w:lang w:val="ru-RU"/>
        </w:rPr>
        <w:lastRenderedPageBreak/>
        <w:t xml:space="preserve">4 </w:t>
      </w:r>
      <w:r w:rsidR="00EA162E" w:rsidRPr="007700C9">
        <w:rPr>
          <w:rFonts w:ascii="Times New Roman" w:hAnsi="Times New Roman"/>
          <w:color w:val="auto"/>
        </w:rPr>
        <w:t>Контроллеры</w:t>
      </w:r>
      <w:bookmarkEnd w:id="14"/>
      <w:bookmarkEnd w:id="15"/>
    </w:p>
    <w:p w14:paraId="432913C2" w14:textId="77777777" w:rsidR="004748D8" w:rsidRDefault="004748D8" w:rsidP="00982BD3">
      <w:pPr>
        <w:tabs>
          <w:tab w:val="left" w:pos="3402"/>
        </w:tabs>
      </w:pPr>
      <w:r w:rsidRPr="004748D8">
        <w:t xml:space="preserve">Контроллер является центральным компонентом в архитектуре MVC. Контроллер получает ввод пользователя, обрабатывает его и посылает обратно результат обработки, например, в виде представления. </w:t>
      </w:r>
    </w:p>
    <w:p w14:paraId="470E8780" w14:textId="6CFD0EAE" w:rsidR="00EA162E" w:rsidRDefault="00EA162E" w:rsidP="00982BD3">
      <w:pPr>
        <w:tabs>
          <w:tab w:val="left" w:pos="3402"/>
        </w:tabs>
      </w:pPr>
      <w:r w:rsidRPr="007700C9">
        <w:t xml:space="preserve">Рассмотрим некоторые контроллеры, а </w:t>
      </w:r>
      <w:r w:rsidR="004748D8">
        <w:t>начнем с создания контроллера</w:t>
      </w:r>
      <w:r w:rsidRPr="007700C9">
        <w:t xml:space="preserve"> </w:t>
      </w:r>
      <w:r w:rsidR="003E1027" w:rsidRPr="007700C9">
        <w:t>«</w:t>
      </w:r>
      <w:proofErr w:type="spellStart"/>
      <w:r w:rsidR="00860D87">
        <w:rPr>
          <w:lang w:val="en-US"/>
        </w:rPr>
        <w:t>ClientsController</w:t>
      </w:r>
      <w:proofErr w:type="spellEnd"/>
      <w:r w:rsidR="003E1027" w:rsidRPr="007700C9">
        <w:t>»</w:t>
      </w:r>
      <w:r w:rsidR="004748D8">
        <w:t xml:space="preserve"> </w:t>
      </w:r>
      <w:r w:rsidR="004748D8" w:rsidRPr="007700C9">
        <w:t>конструктором</w:t>
      </w:r>
      <w:r w:rsidRPr="007700C9">
        <w:t xml:space="preserve">. </w:t>
      </w:r>
    </w:p>
    <w:p w14:paraId="137125D9" w14:textId="77777777" w:rsidR="004C5B14" w:rsidRPr="007700C9" w:rsidRDefault="004C5B14" w:rsidP="00982BD3">
      <w:pPr>
        <w:tabs>
          <w:tab w:val="left" w:pos="3402"/>
        </w:tabs>
      </w:pPr>
    </w:p>
    <w:p w14:paraId="76C5C255" w14:textId="4F7ED8FB" w:rsidR="00EA162E" w:rsidRPr="007700C9" w:rsidRDefault="000016BE" w:rsidP="002E6C6D">
      <w:pPr>
        <w:ind w:firstLine="0"/>
        <w:jc w:val="center"/>
      </w:pPr>
      <w:r w:rsidRPr="000016BE">
        <w:rPr>
          <w:noProof/>
        </w:rPr>
        <w:drawing>
          <wp:inline distT="0" distB="0" distL="0" distR="0" wp14:anchorId="5056FEE8" wp14:editId="7B4CDC0B">
            <wp:extent cx="5905500" cy="407894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7611" cy="408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222E" w14:textId="77777777" w:rsidR="00EA162E" w:rsidRPr="00151AC4" w:rsidRDefault="00EA162E" w:rsidP="00847F1B">
      <w:pPr>
        <w:ind w:firstLine="0"/>
        <w:jc w:val="center"/>
      </w:pPr>
      <w:r w:rsidRPr="00151AC4">
        <w:t xml:space="preserve">Рисунок </w:t>
      </w:r>
      <w:r w:rsidR="002615CA" w:rsidRPr="00151AC4">
        <w:t>8</w:t>
      </w:r>
      <w:r w:rsidRPr="00151AC4">
        <w:t xml:space="preserve"> – Создание контрол</w:t>
      </w:r>
      <w:r w:rsidR="00151AC4">
        <w:t>л</w:t>
      </w:r>
      <w:r w:rsidRPr="00151AC4">
        <w:t>ера</w:t>
      </w:r>
    </w:p>
    <w:p w14:paraId="41D4F662" w14:textId="77777777" w:rsidR="00847F1B" w:rsidRPr="007700C9" w:rsidRDefault="00847F1B" w:rsidP="00151AC4">
      <w:pPr>
        <w:ind w:firstLine="567"/>
        <w:jc w:val="center"/>
      </w:pPr>
    </w:p>
    <w:p w14:paraId="21FCE5DF" w14:textId="4D97DFBD" w:rsidR="00EA162E" w:rsidRPr="007700C9" w:rsidRDefault="000016BE" w:rsidP="00151AC4">
      <w:pPr>
        <w:ind w:firstLine="0"/>
        <w:jc w:val="center"/>
      </w:pPr>
      <w:r w:rsidRPr="000016BE">
        <w:rPr>
          <w:noProof/>
        </w:rPr>
        <w:lastRenderedPageBreak/>
        <w:drawing>
          <wp:inline distT="0" distB="0" distL="0" distR="0" wp14:anchorId="566F3ED2" wp14:editId="04C9E8B1">
            <wp:extent cx="5582429" cy="360095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B4E6F" w14:textId="77777777" w:rsidR="00EA162E" w:rsidRDefault="00EA162E" w:rsidP="00847F1B">
      <w:pPr>
        <w:ind w:firstLine="0"/>
        <w:jc w:val="center"/>
      </w:pPr>
      <w:r w:rsidRPr="00151AC4">
        <w:t xml:space="preserve">Рисунок </w:t>
      </w:r>
      <w:r w:rsidR="002615CA" w:rsidRPr="00151AC4">
        <w:t>9</w:t>
      </w:r>
      <w:r w:rsidRPr="00151AC4">
        <w:t xml:space="preserve"> – Добавление контрол</w:t>
      </w:r>
      <w:r w:rsidR="007700C9" w:rsidRPr="00151AC4">
        <w:t>л</w:t>
      </w:r>
      <w:r w:rsidRPr="00151AC4">
        <w:t>ера</w:t>
      </w:r>
    </w:p>
    <w:p w14:paraId="3513A8C6" w14:textId="77777777" w:rsidR="00857805" w:rsidRPr="00151AC4" w:rsidRDefault="00857805" w:rsidP="00847F1B">
      <w:pPr>
        <w:ind w:firstLine="0"/>
        <w:jc w:val="center"/>
      </w:pPr>
    </w:p>
    <w:p w14:paraId="3E46F659" w14:textId="77777777" w:rsidR="005E27FF" w:rsidRDefault="005E27FF" w:rsidP="003535B2">
      <w:pPr>
        <w:spacing w:after="80"/>
      </w:pPr>
      <w:r w:rsidRPr="005E27FF">
        <w:t>Методы действий (</w:t>
      </w:r>
      <w:proofErr w:type="spellStart"/>
      <w:r w:rsidRPr="005E27FF">
        <w:t>action</w:t>
      </w:r>
      <w:proofErr w:type="spellEnd"/>
      <w:r w:rsidRPr="005E27FF">
        <w:t xml:space="preserve"> </w:t>
      </w:r>
      <w:proofErr w:type="spellStart"/>
      <w:r w:rsidRPr="005E27FF">
        <w:t>methods</w:t>
      </w:r>
      <w:proofErr w:type="spellEnd"/>
      <w:r w:rsidRPr="005E27FF">
        <w:t>) представляют такие методы контроллера, которые обрабатывают запросы по определенному URL.</w:t>
      </w:r>
      <w:r>
        <w:t xml:space="preserve"> В данном случае при автоматическом создании контроллера, создаются и методы действий:</w:t>
      </w:r>
      <w:r w:rsidRPr="005E27FF">
        <w:t xml:space="preserve"> </w:t>
      </w:r>
    </w:p>
    <w:p w14:paraId="2FDF052E" w14:textId="13814971" w:rsidR="005E27FF" w:rsidRDefault="005E27FF" w:rsidP="005E27FF">
      <w:pPr>
        <w:pStyle w:val="a6"/>
        <w:numPr>
          <w:ilvl w:val="0"/>
          <w:numId w:val="23"/>
        </w:numPr>
        <w:spacing w:after="80"/>
      </w:pPr>
      <w:proofErr w:type="spellStart"/>
      <w:r w:rsidRPr="005E27FF">
        <w:t>Index</w:t>
      </w:r>
      <w:proofErr w:type="spellEnd"/>
      <w:r>
        <w:t xml:space="preserve"> </w:t>
      </w:r>
      <w:r w:rsidRPr="00151AC4">
        <w:t xml:space="preserve">– </w:t>
      </w:r>
      <w:r>
        <w:t>метод для вывода данных всей таблицы</w:t>
      </w:r>
    </w:p>
    <w:p w14:paraId="33EDD046" w14:textId="5D05F82A" w:rsidR="005E27FF" w:rsidRDefault="005E27FF" w:rsidP="005E27FF">
      <w:pPr>
        <w:pStyle w:val="a6"/>
        <w:numPr>
          <w:ilvl w:val="0"/>
          <w:numId w:val="23"/>
        </w:numPr>
        <w:spacing w:after="80"/>
      </w:pPr>
      <w:proofErr w:type="spellStart"/>
      <w:r w:rsidRPr="005E27FF">
        <w:t>Details</w:t>
      </w:r>
      <w:proofErr w:type="spellEnd"/>
      <w:r>
        <w:t xml:space="preserve"> </w:t>
      </w:r>
      <w:r w:rsidRPr="005E27FF">
        <w:t>–</w:t>
      </w:r>
      <w:r>
        <w:t xml:space="preserve"> метод для вывода данных одной записи из таблицы</w:t>
      </w:r>
    </w:p>
    <w:p w14:paraId="490E57EC" w14:textId="121A6653" w:rsidR="005E27FF" w:rsidRDefault="005E27FF" w:rsidP="005E27FF">
      <w:pPr>
        <w:pStyle w:val="a6"/>
        <w:numPr>
          <w:ilvl w:val="0"/>
          <w:numId w:val="23"/>
        </w:numPr>
        <w:spacing w:after="80"/>
      </w:pPr>
      <w:proofErr w:type="spellStart"/>
      <w:r w:rsidRPr="005E27FF">
        <w:t>Create</w:t>
      </w:r>
      <w:proofErr w:type="spellEnd"/>
      <w:r>
        <w:t xml:space="preserve"> </w:t>
      </w:r>
      <w:r w:rsidRPr="005E27FF">
        <w:t>–</w:t>
      </w:r>
      <w:r>
        <w:t xml:space="preserve"> метод для создания новой записи</w:t>
      </w:r>
    </w:p>
    <w:p w14:paraId="19D44B68" w14:textId="0EDBA0DC" w:rsidR="005E27FF" w:rsidRDefault="005E27FF" w:rsidP="005E27FF">
      <w:pPr>
        <w:pStyle w:val="a6"/>
        <w:numPr>
          <w:ilvl w:val="0"/>
          <w:numId w:val="23"/>
        </w:numPr>
        <w:spacing w:after="80"/>
      </w:pPr>
      <w:proofErr w:type="spellStart"/>
      <w:r w:rsidRPr="005E27FF">
        <w:t>Edit</w:t>
      </w:r>
      <w:proofErr w:type="spellEnd"/>
      <w:r>
        <w:t xml:space="preserve"> </w:t>
      </w:r>
      <w:r w:rsidRPr="005E27FF">
        <w:t>–</w:t>
      </w:r>
      <w:r>
        <w:t xml:space="preserve"> метод для редактирования </w:t>
      </w:r>
      <w:r w:rsidRPr="005E27FF">
        <w:t>данных одной записи из таблицы</w:t>
      </w:r>
    </w:p>
    <w:p w14:paraId="1AB6CDA6" w14:textId="0640BCD5" w:rsidR="005E27FF" w:rsidRDefault="005E27FF" w:rsidP="005E27FF">
      <w:pPr>
        <w:pStyle w:val="a6"/>
        <w:numPr>
          <w:ilvl w:val="0"/>
          <w:numId w:val="23"/>
        </w:numPr>
        <w:spacing w:after="80"/>
      </w:pPr>
      <w:proofErr w:type="spellStart"/>
      <w:r w:rsidRPr="005E27FF">
        <w:t>Delete</w:t>
      </w:r>
      <w:proofErr w:type="spellEnd"/>
      <w:r>
        <w:t xml:space="preserve"> </w:t>
      </w:r>
      <w:r w:rsidRPr="005E27FF">
        <w:t>–</w:t>
      </w:r>
      <w:r>
        <w:t xml:space="preserve"> метод для удаления</w:t>
      </w:r>
      <w:r w:rsidRPr="005E27FF">
        <w:t xml:space="preserve"> </w:t>
      </w:r>
      <w:r>
        <w:t>данных одной записи из таблицы</w:t>
      </w:r>
    </w:p>
    <w:p w14:paraId="12CD01E5" w14:textId="7F843EAC" w:rsidR="00EA162E" w:rsidRDefault="002039A2" w:rsidP="003535B2">
      <w:pPr>
        <w:spacing w:after="80"/>
      </w:pPr>
      <w:r>
        <w:t xml:space="preserve">После автоматического создания методы контроллеров были отредактированы. </w:t>
      </w:r>
      <w:r w:rsidR="00EA162E" w:rsidRPr="007700C9">
        <w:t xml:space="preserve"> Далее </w:t>
      </w:r>
      <w:r>
        <w:t>приводятся 3 примера контроллеров:</w:t>
      </w:r>
      <w:r w:rsidR="00C751B8">
        <w:t xml:space="preserve"> </w:t>
      </w:r>
      <w:proofErr w:type="spellStart"/>
      <w:proofErr w:type="gramStart"/>
      <w:r w:rsidRPr="002039A2">
        <w:t>ClientsController</w:t>
      </w:r>
      <w:proofErr w:type="spellEnd"/>
      <w:r>
        <w:t>(</w:t>
      </w:r>
      <w:proofErr w:type="gramEnd"/>
      <w:r w:rsidR="00C751B8">
        <w:t>таблиц</w:t>
      </w:r>
      <w:r>
        <w:t>а</w:t>
      </w:r>
      <w:r w:rsidR="00C751B8">
        <w:t xml:space="preserve"> без </w:t>
      </w:r>
      <w:r w:rsidR="00C751B8">
        <w:rPr>
          <w:lang w:val="en-US"/>
        </w:rPr>
        <w:t>FK</w:t>
      </w:r>
      <w:r>
        <w:t>),</w:t>
      </w:r>
      <w:r w:rsidR="00C751B8">
        <w:t xml:space="preserve"> </w:t>
      </w:r>
      <w:proofErr w:type="spellStart"/>
      <w:r>
        <w:rPr>
          <w:lang w:val="en-US"/>
        </w:rPr>
        <w:t>WorksController</w:t>
      </w:r>
      <w:proofErr w:type="spellEnd"/>
      <w:r>
        <w:t>(</w:t>
      </w:r>
      <w:r w:rsidR="00C751B8">
        <w:t>таблиц</w:t>
      </w:r>
      <w:r>
        <w:t>а</w:t>
      </w:r>
      <w:r w:rsidR="00C751B8">
        <w:t xml:space="preserve"> с </w:t>
      </w:r>
      <w:r w:rsidR="00C751B8">
        <w:rPr>
          <w:lang w:val="en-US"/>
        </w:rPr>
        <w:t>FK</w:t>
      </w:r>
      <w:r>
        <w:t>),</w:t>
      </w:r>
      <w:r w:rsidRPr="002039A2">
        <w:t xml:space="preserve"> </w:t>
      </w:r>
      <w:proofErr w:type="spellStart"/>
      <w:r>
        <w:rPr>
          <w:lang w:val="en-US"/>
        </w:rPr>
        <w:t>StatisticsServicesController</w:t>
      </w:r>
      <w:proofErr w:type="spellEnd"/>
      <w:r w:rsidRPr="002039A2">
        <w:t>(</w:t>
      </w:r>
      <w:r w:rsidR="00C751B8">
        <w:t>выходно</w:t>
      </w:r>
      <w:r>
        <w:t>й</w:t>
      </w:r>
      <w:r w:rsidR="00C751B8">
        <w:t xml:space="preserve"> документ)</w:t>
      </w:r>
      <w:r w:rsidR="00EA162E" w:rsidRPr="007700C9">
        <w:t>.</w:t>
      </w:r>
    </w:p>
    <w:p w14:paraId="04C91D24" w14:textId="4BAFB4BC" w:rsidR="000016BE" w:rsidRPr="00CA5622" w:rsidRDefault="00CA5622" w:rsidP="00CA5622">
      <w:pPr>
        <w:pStyle w:val="2"/>
        <w:numPr>
          <w:ilvl w:val="0"/>
          <w:numId w:val="0"/>
        </w:numPr>
        <w:spacing w:before="80"/>
        <w:ind w:left="709"/>
        <w:rPr>
          <w:lang w:val="en-US"/>
        </w:rPr>
      </w:pPr>
      <w:bookmarkStart w:id="16" w:name="_Toc91109098"/>
      <w:r w:rsidRPr="00CA5622">
        <w:rPr>
          <w:lang w:val="en-US"/>
        </w:rPr>
        <w:t xml:space="preserve">4.1 </w:t>
      </w:r>
      <w:proofErr w:type="spellStart"/>
      <w:r w:rsidR="000016BE">
        <w:rPr>
          <w:lang w:val="en-US"/>
        </w:rPr>
        <w:t>ClientsController</w:t>
      </w:r>
      <w:bookmarkEnd w:id="16"/>
      <w:proofErr w:type="spellEnd"/>
    </w:p>
    <w:p w14:paraId="6061007A" w14:textId="3D8707F0" w:rsidR="000016BE" w:rsidRPr="00F53903" w:rsidRDefault="000016BE" w:rsidP="00D50B55">
      <w:pPr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>using</w:t>
      </w:r>
      <w:r w:rsidRPr="00F5390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PagedList</w:t>
      </w:r>
      <w:proofErr w:type="spellEnd"/>
      <w:r w:rsidRPr="00F5390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45C22EA" w14:textId="77777777" w:rsidR="000016BE" w:rsidRPr="000016BE" w:rsidRDefault="000016BE" w:rsidP="00D50B55">
      <w:pPr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>using System;</w:t>
      </w:r>
    </w:p>
    <w:p w14:paraId="5DB40F46" w14:textId="77777777" w:rsidR="000016BE" w:rsidRPr="000016BE" w:rsidRDefault="000016BE" w:rsidP="00D50B55">
      <w:pPr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System.Collections.Generic</w:t>
      </w:r>
      <w:proofErr w:type="spellEnd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FBAC6F8" w14:textId="77777777" w:rsidR="000016BE" w:rsidRPr="000016BE" w:rsidRDefault="000016BE" w:rsidP="00D50B55">
      <w:pPr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ystem.Data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B70106E" w14:textId="77777777" w:rsidR="000016BE" w:rsidRPr="000016BE" w:rsidRDefault="000016BE" w:rsidP="00D50B55">
      <w:pPr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System.Data.Entity</w:t>
      </w:r>
      <w:proofErr w:type="spellEnd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5331ADD" w14:textId="77777777" w:rsidR="000016BE" w:rsidRPr="000016BE" w:rsidRDefault="000016BE" w:rsidP="00D50B55">
      <w:pPr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ystem.Linq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49A4E08" w14:textId="77777777" w:rsidR="000016BE" w:rsidRPr="000016BE" w:rsidRDefault="000016BE" w:rsidP="00D50B55">
      <w:pPr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>using System.Net;</w:t>
      </w:r>
    </w:p>
    <w:p w14:paraId="2EB02FCC" w14:textId="77777777" w:rsidR="000016BE" w:rsidRPr="000016BE" w:rsidRDefault="000016BE" w:rsidP="00D50B55">
      <w:pPr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ystem.Web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8266300" w14:textId="77777777" w:rsidR="000016BE" w:rsidRPr="000016BE" w:rsidRDefault="000016BE" w:rsidP="00D50B55">
      <w:pPr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System.Web.Mvc</w:t>
      </w:r>
      <w:proofErr w:type="spellEnd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3B0D230" w14:textId="77777777" w:rsidR="000016BE" w:rsidRPr="000016BE" w:rsidRDefault="000016BE" w:rsidP="00D50B55">
      <w:pPr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>using Web1.Models;</w:t>
      </w:r>
    </w:p>
    <w:p w14:paraId="217C5774" w14:textId="77777777" w:rsidR="000016BE" w:rsidRPr="000016BE" w:rsidRDefault="000016BE" w:rsidP="00D50B55">
      <w:pPr>
        <w:rPr>
          <w:rFonts w:ascii="Courier New" w:hAnsi="Courier New" w:cs="Courier New"/>
          <w:sz w:val="20"/>
          <w:szCs w:val="20"/>
          <w:lang w:val="en-US"/>
        </w:rPr>
      </w:pPr>
    </w:p>
    <w:p w14:paraId="3A33B2B7" w14:textId="77777777" w:rsidR="000016BE" w:rsidRPr="000016BE" w:rsidRDefault="000016BE" w:rsidP="00D50B55">
      <w:pPr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>namespace Web1.Controllers</w:t>
      </w:r>
    </w:p>
    <w:p w14:paraId="6C5BEB72" w14:textId="77777777" w:rsidR="000016BE" w:rsidRPr="000016BE" w:rsidRDefault="000016BE" w:rsidP="00D50B55">
      <w:pPr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D6473DF" w14:textId="77777777" w:rsidR="000016BE" w:rsidRPr="000016BE" w:rsidRDefault="000016BE" w:rsidP="00D50B55">
      <w:pPr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public class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ClientsController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Controller</w:t>
      </w:r>
    </w:p>
    <w:p w14:paraId="31BDE471" w14:textId="77777777" w:rsidR="000016BE" w:rsidRPr="000016BE" w:rsidRDefault="000016BE" w:rsidP="00D50B55">
      <w:pPr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CF17FE4" w14:textId="77777777" w:rsidR="000016BE" w:rsidRPr="000016BE" w:rsidRDefault="000016BE" w:rsidP="00D50B55">
      <w:pPr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private BeautyShopEntities1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= new BeautyShopEntities1();</w:t>
      </w:r>
    </w:p>
    <w:p w14:paraId="37C43A8D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E06FC33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// GET: Clients</w:t>
      </w:r>
    </w:p>
    <w:p w14:paraId="6D062D95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ActionResult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bookmarkStart w:id="17" w:name="_Hlk90750753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Index</w:t>
      </w:r>
      <w:bookmarkEnd w:id="17"/>
      <w:r w:rsidRPr="000016B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ortOrder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, string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currentFilter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, string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, int? page)</w:t>
      </w:r>
    </w:p>
    <w:p w14:paraId="210F8D1D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CA55F3C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ViewBag.CurrentSort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ortOrder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F436880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ViewBag.SurameSortParm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tring.IsNullOrEmpty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ortOrder</w:t>
      </w:r>
      <w:proofErr w:type="spellEnd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) ?</w:t>
      </w:r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"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urname_desc</w:t>
      </w:r>
      <w:proofErr w:type="spellEnd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" :</w:t>
      </w:r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"";</w:t>
      </w:r>
    </w:p>
    <w:p w14:paraId="780CB8F5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ViewBag.NameSortParm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ortOrder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== "name</w:t>
      </w:r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" ?</w:t>
      </w:r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"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name_desc</w:t>
      </w:r>
      <w:proofErr w:type="spellEnd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" :</w:t>
      </w:r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"name";</w:t>
      </w:r>
    </w:p>
    <w:p w14:paraId="1B2093A1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ViewBag.MiddleSortParm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ortOrder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== "middle</w:t>
      </w:r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" ?</w:t>
      </w:r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"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middle_desc</w:t>
      </w:r>
      <w:proofErr w:type="spellEnd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" :</w:t>
      </w:r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"middle";</w:t>
      </w:r>
    </w:p>
    <w:p w14:paraId="4BCC4E72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ViewBag.PhoneSortParm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ortOrder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== "phone</w:t>
      </w:r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" ?</w:t>
      </w:r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"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phone_desc</w:t>
      </w:r>
      <w:proofErr w:type="spellEnd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" :</w:t>
      </w:r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"phone";</w:t>
      </w:r>
    </w:p>
    <w:p w14:paraId="77EA45C6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ViewBag.BirhdateSortParm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ortOrder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== "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birhdate</w:t>
      </w:r>
      <w:proofErr w:type="spellEnd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" ?</w:t>
      </w:r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"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birhdate_desc</w:t>
      </w:r>
      <w:proofErr w:type="spellEnd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" :</w:t>
      </w:r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"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birhdate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7183BF61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ViewBag.PostSortParm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ortOrder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== "email</w:t>
      </w:r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" ?</w:t>
      </w:r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"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email_desc</w:t>
      </w:r>
      <w:proofErr w:type="spellEnd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" :</w:t>
      </w:r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"email";</w:t>
      </w:r>
    </w:p>
    <w:p w14:paraId="6651CF37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ViewBag.CommentSortParm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ortOrder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== "comment</w:t>
      </w:r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" ?</w:t>
      </w:r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"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comment_desc</w:t>
      </w:r>
      <w:proofErr w:type="spellEnd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" :</w:t>
      </w:r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"comment";</w:t>
      </w:r>
    </w:p>
    <w:p w14:paraId="6B876F3B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>= null)</w:t>
      </w:r>
    </w:p>
    <w:p w14:paraId="45C32D1C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6BA65C9E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page = 1;</w:t>
      </w:r>
    </w:p>
    <w:p w14:paraId="683C043E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17BBFA0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14:paraId="637335B0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55DF959A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currentFilter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D7B07AA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3E1F2F9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E334227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ViewBag.CurrentFilter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F7DAA35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2F79D81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0622712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var clients = from s in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db.Clients</w:t>
      </w:r>
      <w:proofErr w:type="spellEnd"/>
      <w:proofErr w:type="gramEnd"/>
    </w:p>
    <w:p w14:paraId="2081A2C6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       select s;</w:t>
      </w:r>
    </w:p>
    <w:p w14:paraId="284E597A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tring.IsNullOrEmpty</w:t>
      </w:r>
      <w:proofErr w:type="spellEnd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60CB651A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75F270BB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clients =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clients.Where</w:t>
      </w:r>
      <w:proofErr w:type="spellEnd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(s =&gt;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.Name.Contains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0DBB16A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||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s.Surname.Contains</w:t>
      </w:r>
      <w:proofErr w:type="spellEnd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7321689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||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s.Middle.Contains</w:t>
      </w:r>
      <w:proofErr w:type="spellEnd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17975652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3D74562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switch (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ortOrder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48D7FEB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3712082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case "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urname_desc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":</w:t>
      </w:r>
    </w:p>
    <w:p w14:paraId="75F8CF4C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clients =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clients.OrderByDescending</w:t>
      </w:r>
      <w:proofErr w:type="spellEnd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(s =&gt;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.Surname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535A007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55490B7A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case "name":</w:t>
      </w:r>
    </w:p>
    <w:p w14:paraId="6E4A267A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clients =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clients.OrderBy</w:t>
      </w:r>
      <w:proofErr w:type="spellEnd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(s =&gt;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.Name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DB30A63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48A23961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case "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name_desc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":</w:t>
      </w:r>
    </w:p>
    <w:p w14:paraId="128007AC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clients =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clients.OrderByDescending</w:t>
      </w:r>
      <w:proofErr w:type="spellEnd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(s =&gt;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.Name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4B30542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72DDA285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case "middle":</w:t>
      </w:r>
    </w:p>
    <w:p w14:paraId="3BB0B796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clients =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clients.OrderBy</w:t>
      </w:r>
      <w:proofErr w:type="spellEnd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(s =&gt;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.Middle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57FC54B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11C092E2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case "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middle_desc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":</w:t>
      </w:r>
    </w:p>
    <w:p w14:paraId="23CFAA44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clients =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clients.OrderByDescending</w:t>
      </w:r>
      <w:proofErr w:type="spellEnd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(s =&gt;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.Middle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0C3B516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1F070AA6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case "phone":</w:t>
      </w:r>
    </w:p>
    <w:p w14:paraId="6C304D4E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clients =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clients.OrderBy</w:t>
      </w:r>
      <w:proofErr w:type="spellEnd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(s =&gt;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.Phone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412A2B9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29F95093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case "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phone_desc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":</w:t>
      </w:r>
    </w:p>
    <w:p w14:paraId="5C94E82C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clients =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clients.OrderByDescending</w:t>
      </w:r>
      <w:proofErr w:type="spellEnd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(s =&gt;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.Phone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79BD8D8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10DAAFC9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case "email":</w:t>
      </w:r>
    </w:p>
    <w:p w14:paraId="30967947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clients =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clients.OrderBy</w:t>
      </w:r>
      <w:proofErr w:type="spellEnd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(s =&gt;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.Email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7B768AB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723733B9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case "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email_desc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":</w:t>
      </w:r>
    </w:p>
    <w:p w14:paraId="4AC8249C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clients =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clients.OrderByDescending</w:t>
      </w:r>
      <w:proofErr w:type="spellEnd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(s =&gt;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.Email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B315DCB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2FE82EE1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case "comment":</w:t>
      </w:r>
    </w:p>
    <w:p w14:paraId="795B4A92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clients =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clients.OrderBy</w:t>
      </w:r>
      <w:proofErr w:type="spellEnd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(s =&gt;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.Comment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E48C544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08C48FDB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case "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comment_desc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":</w:t>
      </w:r>
    </w:p>
    <w:p w14:paraId="77CF8957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clients =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clients.OrderByDescending</w:t>
      </w:r>
      <w:proofErr w:type="spellEnd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(s =&gt;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.Comment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FD4C511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5098FDC2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case "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birhdate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":</w:t>
      </w:r>
    </w:p>
    <w:p w14:paraId="184BDA90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clients =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clients.OrderBy</w:t>
      </w:r>
      <w:proofErr w:type="spellEnd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(s =&gt;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.Birhdate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10C8D0C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498BCAD1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case "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birhdate_desc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":</w:t>
      </w:r>
    </w:p>
    <w:p w14:paraId="12F09C61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clients =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clients.OrderByDescending</w:t>
      </w:r>
      <w:proofErr w:type="spellEnd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(s =&gt;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.Birhdate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3ABF0A8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663C3871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default:  // Name ascending </w:t>
      </w:r>
    </w:p>
    <w:p w14:paraId="2F4E37F8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clients =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clients.OrderBy</w:t>
      </w:r>
      <w:proofErr w:type="spellEnd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(s =&gt;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.Surname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6C5F4AA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53481A36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0227E82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int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pageSize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=10;</w:t>
      </w:r>
    </w:p>
    <w:p w14:paraId="165C027E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int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pageNumber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page ??</w:t>
      </w:r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1);</w:t>
      </w:r>
    </w:p>
    <w:p w14:paraId="62D85744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return </w:t>
      </w:r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View(</w:t>
      </w:r>
      <w:proofErr w:type="spellStart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>clients.ToPagedList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pageNumber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pageSize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2098AE16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C5B486D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// GET: Clients/Details/5</w:t>
      </w:r>
    </w:p>
    <w:p w14:paraId="74F64D8B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ActionResult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Details(</w:t>
      </w:r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>int? id)</w:t>
      </w:r>
    </w:p>
    <w:p w14:paraId="2809C66F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A0E4A65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if (id == null)</w:t>
      </w:r>
    </w:p>
    <w:p w14:paraId="3148D5C4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523D8835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return new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HttpStatusCodeResult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>HttpStatusCode.BadRequest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D9F4873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2AB2C89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Clients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clients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db.Clients.Find</w:t>
      </w:r>
      <w:proofErr w:type="spellEnd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>(id);</w:t>
      </w:r>
    </w:p>
    <w:p w14:paraId="7BD8458E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if (clients == null)</w:t>
      </w:r>
    </w:p>
    <w:p w14:paraId="32F144DC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6CEB8875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return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HttpNotFound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2DED6DC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9E56E31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return View(clients);</w:t>
      </w:r>
    </w:p>
    <w:p w14:paraId="51C13773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C7914F5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C260792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// GET: Clients/Create</w:t>
      </w:r>
    </w:p>
    <w:p w14:paraId="69FD3C96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ActionResult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Create(</w:t>
      </w:r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30A2A73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80B3D18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return </w:t>
      </w:r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View(</w:t>
      </w:r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23387DA" w14:textId="77777777" w:rsidR="000016BE" w:rsidRPr="00F53903" w:rsidRDefault="000016BE" w:rsidP="00450E1B">
      <w:pPr>
        <w:ind w:firstLine="0"/>
        <w:rPr>
          <w:rFonts w:ascii="Courier New" w:hAnsi="Courier New" w:cs="Courier New"/>
          <w:sz w:val="20"/>
          <w:szCs w:val="20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F53903">
        <w:rPr>
          <w:rFonts w:ascii="Courier New" w:hAnsi="Courier New" w:cs="Courier New"/>
          <w:sz w:val="20"/>
          <w:szCs w:val="20"/>
        </w:rPr>
        <w:t>}</w:t>
      </w:r>
    </w:p>
    <w:p w14:paraId="1DEF90A3" w14:textId="77777777" w:rsidR="000016BE" w:rsidRPr="00F53903" w:rsidRDefault="000016BE" w:rsidP="00450E1B">
      <w:pPr>
        <w:ind w:firstLine="0"/>
        <w:rPr>
          <w:rFonts w:ascii="Courier New" w:hAnsi="Courier New" w:cs="Courier New"/>
          <w:sz w:val="20"/>
          <w:szCs w:val="20"/>
        </w:rPr>
      </w:pPr>
    </w:p>
    <w:p w14:paraId="0A8C79E9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</w:rPr>
      </w:pPr>
      <w:r w:rsidRPr="00F53903">
        <w:rPr>
          <w:rFonts w:ascii="Courier New" w:hAnsi="Courier New" w:cs="Courier New"/>
          <w:sz w:val="20"/>
          <w:szCs w:val="20"/>
        </w:rPr>
        <w:t xml:space="preserve">        </w:t>
      </w:r>
      <w:r w:rsidRPr="000016BE">
        <w:rPr>
          <w:rFonts w:ascii="Courier New" w:hAnsi="Courier New" w:cs="Courier New"/>
          <w:sz w:val="20"/>
          <w:szCs w:val="20"/>
        </w:rPr>
        <w:t xml:space="preserve">// </w:t>
      </w:r>
      <w:r w:rsidRPr="000016BE">
        <w:rPr>
          <w:rFonts w:ascii="Courier New" w:hAnsi="Courier New" w:cs="Courier New"/>
          <w:sz w:val="20"/>
          <w:szCs w:val="20"/>
          <w:lang w:val="en-US"/>
        </w:rPr>
        <w:t>POST</w:t>
      </w:r>
      <w:r w:rsidRPr="000016BE">
        <w:rPr>
          <w:rFonts w:ascii="Courier New" w:hAnsi="Courier New" w:cs="Courier New"/>
          <w:sz w:val="20"/>
          <w:szCs w:val="20"/>
        </w:rPr>
        <w:t xml:space="preserve">: </w:t>
      </w:r>
      <w:r w:rsidRPr="000016BE">
        <w:rPr>
          <w:rFonts w:ascii="Courier New" w:hAnsi="Courier New" w:cs="Courier New"/>
          <w:sz w:val="20"/>
          <w:szCs w:val="20"/>
          <w:lang w:val="en-US"/>
        </w:rPr>
        <w:t>Clients</w:t>
      </w:r>
      <w:r w:rsidRPr="000016BE">
        <w:rPr>
          <w:rFonts w:ascii="Courier New" w:hAnsi="Courier New" w:cs="Courier New"/>
          <w:sz w:val="20"/>
          <w:szCs w:val="20"/>
        </w:rPr>
        <w:t>/</w:t>
      </w:r>
      <w:r w:rsidRPr="000016BE">
        <w:rPr>
          <w:rFonts w:ascii="Courier New" w:hAnsi="Courier New" w:cs="Courier New"/>
          <w:sz w:val="20"/>
          <w:szCs w:val="20"/>
          <w:lang w:val="en-US"/>
        </w:rPr>
        <w:t>Create</w:t>
      </w:r>
    </w:p>
    <w:p w14:paraId="4A2D9811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</w:rPr>
      </w:pPr>
      <w:r w:rsidRPr="000016BE">
        <w:rPr>
          <w:rFonts w:ascii="Courier New" w:hAnsi="Courier New" w:cs="Courier New"/>
          <w:sz w:val="20"/>
          <w:szCs w:val="20"/>
        </w:rPr>
        <w:t xml:space="preserve">        // Чтобы защититься от атак чрезмерной передачи данных, включите определенные свойства, для которых следует установить привязку. </w:t>
      </w:r>
    </w:p>
    <w:p w14:paraId="522F9566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</w:rPr>
      </w:pPr>
      <w:r w:rsidRPr="000016BE">
        <w:rPr>
          <w:rFonts w:ascii="Courier New" w:hAnsi="Courier New" w:cs="Courier New"/>
          <w:sz w:val="20"/>
          <w:szCs w:val="20"/>
        </w:rPr>
        <w:t xml:space="preserve">        // Дополнительные сведения см. в статье </w:t>
      </w:r>
      <w:r w:rsidRPr="000016BE">
        <w:rPr>
          <w:rFonts w:ascii="Courier New" w:hAnsi="Courier New" w:cs="Courier New"/>
          <w:sz w:val="20"/>
          <w:szCs w:val="20"/>
          <w:lang w:val="en-US"/>
        </w:rPr>
        <w:t>https</w:t>
      </w:r>
      <w:r w:rsidRPr="000016BE">
        <w:rPr>
          <w:rFonts w:ascii="Courier New" w:hAnsi="Courier New" w:cs="Courier New"/>
          <w:sz w:val="20"/>
          <w:szCs w:val="20"/>
        </w:rPr>
        <w:t>://</w:t>
      </w:r>
      <w:r w:rsidRPr="000016BE">
        <w:rPr>
          <w:rFonts w:ascii="Courier New" w:hAnsi="Courier New" w:cs="Courier New"/>
          <w:sz w:val="20"/>
          <w:szCs w:val="20"/>
          <w:lang w:val="en-US"/>
        </w:rPr>
        <w:t>go</w:t>
      </w:r>
      <w:r w:rsidRPr="000016BE">
        <w:rPr>
          <w:rFonts w:ascii="Courier New" w:hAnsi="Courier New" w:cs="Courier New"/>
          <w:sz w:val="20"/>
          <w:szCs w:val="20"/>
        </w:rPr>
        <w:t>.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microsoft</w:t>
      </w:r>
      <w:proofErr w:type="spellEnd"/>
      <w:r w:rsidRPr="000016BE">
        <w:rPr>
          <w:rFonts w:ascii="Courier New" w:hAnsi="Courier New" w:cs="Courier New"/>
          <w:sz w:val="20"/>
          <w:szCs w:val="20"/>
        </w:rPr>
        <w:t>.</w:t>
      </w:r>
      <w:r w:rsidRPr="000016BE">
        <w:rPr>
          <w:rFonts w:ascii="Courier New" w:hAnsi="Courier New" w:cs="Courier New"/>
          <w:sz w:val="20"/>
          <w:szCs w:val="20"/>
          <w:lang w:val="en-US"/>
        </w:rPr>
        <w:t>com</w:t>
      </w:r>
      <w:r w:rsidRPr="000016BE">
        <w:rPr>
          <w:rFonts w:ascii="Courier New" w:hAnsi="Courier New" w:cs="Courier New"/>
          <w:sz w:val="20"/>
          <w:szCs w:val="20"/>
        </w:rPr>
        <w:t>/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fwlink</w:t>
      </w:r>
      <w:proofErr w:type="spellEnd"/>
      <w:r w:rsidRPr="000016BE">
        <w:rPr>
          <w:rFonts w:ascii="Courier New" w:hAnsi="Courier New" w:cs="Courier New"/>
          <w:sz w:val="20"/>
          <w:szCs w:val="20"/>
        </w:rPr>
        <w:t>/?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LinkId</w:t>
      </w:r>
      <w:proofErr w:type="spellEnd"/>
      <w:r w:rsidRPr="000016BE">
        <w:rPr>
          <w:rFonts w:ascii="Courier New" w:hAnsi="Courier New" w:cs="Courier New"/>
          <w:sz w:val="20"/>
          <w:szCs w:val="20"/>
        </w:rPr>
        <w:t>=317598.</w:t>
      </w:r>
    </w:p>
    <w:p w14:paraId="06834000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</w:rPr>
        <w:t xml:space="preserve">        </w:t>
      </w:r>
      <w:r w:rsidRPr="000016BE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HttpPost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743B0096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ValidateAntiForgeryToken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16926A5D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ActionResult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Create(</w:t>
      </w:r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>[Bind(Include = "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Id,Surname,Name,Middle,Birhdate,Email,Phone,Comment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")] Clients clients)</w:t>
      </w:r>
    </w:p>
    <w:p w14:paraId="0A072C9C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0470056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ModelState.IsValid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EE4CEC4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ADD01C8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try</w:t>
      </w:r>
    </w:p>
    <w:p w14:paraId="4B9A218F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730644DC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28CAAED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var e =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db.Clients.Where</w:t>
      </w:r>
      <w:proofErr w:type="spellEnd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(s =&gt;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.Phone.Equals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(((decimal)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clients.Phone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79861B70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if</w:t>
      </w:r>
      <w:r w:rsidRPr="000016BE">
        <w:rPr>
          <w:rFonts w:ascii="Courier New" w:hAnsi="Courier New" w:cs="Courier New"/>
          <w:sz w:val="20"/>
          <w:szCs w:val="20"/>
        </w:rPr>
        <w:t xml:space="preserve"> (</w:t>
      </w:r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e</w:t>
      </w:r>
      <w:r w:rsidRPr="000016BE">
        <w:rPr>
          <w:rFonts w:ascii="Courier New" w:hAnsi="Courier New" w:cs="Courier New"/>
          <w:sz w:val="20"/>
          <w:szCs w:val="20"/>
        </w:rPr>
        <w:t>.</w:t>
      </w:r>
      <w:r w:rsidRPr="000016BE">
        <w:rPr>
          <w:rFonts w:ascii="Courier New" w:hAnsi="Courier New" w:cs="Courier New"/>
          <w:sz w:val="20"/>
          <w:szCs w:val="20"/>
          <w:lang w:val="en-US"/>
        </w:rPr>
        <w:t>Any</w:t>
      </w:r>
      <w:proofErr w:type="gramEnd"/>
      <w:r w:rsidRPr="000016BE">
        <w:rPr>
          <w:rFonts w:ascii="Courier New" w:hAnsi="Courier New" w:cs="Courier New"/>
          <w:sz w:val="20"/>
          <w:szCs w:val="20"/>
        </w:rPr>
        <w:t>())</w:t>
      </w:r>
    </w:p>
    <w:p w14:paraId="28D7939F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</w:rPr>
      </w:pPr>
      <w:r w:rsidRPr="000016BE">
        <w:rPr>
          <w:rFonts w:ascii="Courier New" w:hAnsi="Courier New" w:cs="Courier New"/>
          <w:sz w:val="20"/>
          <w:szCs w:val="20"/>
        </w:rPr>
        <w:t xml:space="preserve">                    {</w:t>
      </w:r>
    </w:p>
    <w:p w14:paraId="7146FF05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</w:rPr>
      </w:pPr>
      <w:r w:rsidRPr="000016BE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ModelState</w:t>
      </w:r>
      <w:proofErr w:type="spellEnd"/>
      <w:r w:rsidRPr="000016BE">
        <w:rPr>
          <w:rFonts w:ascii="Courier New" w:hAnsi="Courier New" w:cs="Courier New"/>
          <w:sz w:val="20"/>
          <w:szCs w:val="20"/>
        </w:rPr>
        <w:t>.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AddModelError</w:t>
      </w:r>
      <w:proofErr w:type="spellEnd"/>
      <w:r w:rsidRPr="000016BE">
        <w:rPr>
          <w:rFonts w:ascii="Courier New" w:hAnsi="Courier New" w:cs="Courier New"/>
          <w:sz w:val="20"/>
          <w:szCs w:val="20"/>
        </w:rPr>
        <w:t>("", "Клиент с таким номером телефона уже существует.");</w:t>
      </w:r>
    </w:p>
    <w:p w14:paraId="4BB24EDD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</w:rPr>
        <w:lastRenderedPageBreak/>
        <w:t xml:space="preserve">                    </w:t>
      </w:r>
      <w:r w:rsidRPr="000016B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2884B6E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else</w:t>
      </w:r>
    </w:p>
    <w:p w14:paraId="11C277F5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6C809FEF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db.Clients.Add</w:t>
      </w:r>
      <w:proofErr w:type="spellEnd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>(clients);</w:t>
      </w:r>
    </w:p>
    <w:p w14:paraId="1D847AEE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db.SaveChanges</w:t>
      </w:r>
      <w:proofErr w:type="spellEnd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E6CAD89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    return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RedirectToAction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("Index");</w:t>
      </w:r>
    </w:p>
    <w:p w14:paraId="2A4A6000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0251A3F7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10BE48B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catch</w:t>
      </w:r>
    </w:p>
    <w:p w14:paraId="104B699D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381F7098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ModelState.AddModelError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("", "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Клиент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уже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существует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.");</w:t>
      </w:r>
    </w:p>
    <w:p w14:paraId="292F58C7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86D90CE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E58DF64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27ECDC6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return View(clients);</w:t>
      </w:r>
    </w:p>
    <w:p w14:paraId="05A92BF4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607EF68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978325D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// GET: Clients/Edit/5</w:t>
      </w:r>
    </w:p>
    <w:p w14:paraId="5330DB7F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ActionResult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Edit(</w:t>
      </w:r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>int? id)</w:t>
      </w:r>
    </w:p>
    <w:p w14:paraId="14617C71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AEFC4B4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if (id == null)</w:t>
      </w:r>
    </w:p>
    <w:p w14:paraId="5B5A1C6F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2B01AFA8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return new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HttpStatusCodeResult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>HttpStatusCode.BadRequest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ABC97FE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01FF4EB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Clients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clients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db.Clients.Find</w:t>
      </w:r>
      <w:proofErr w:type="spellEnd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>(id);</w:t>
      </w:r>
    </w:p>
    <w:p w14:paraId="5503A8C5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if (clients == null)</w:t>
      </w:r>
    </w:p>
    <w:p w14:paraId="086E7FC3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228086D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return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HttpNotFound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4D7F3FF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BB85289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return View(clients);</w:t>
      </w:r>
    </w:p>
    <w:p w14:paraId="3942FD87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A0500E1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CFF939B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// POST: Clients/Edit/5</w:t>
      </w:r>
    </w:p>
    <w:p w14:paraId="43CE48F2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0016BE">
        <w:rPr>
          <w:rFonts w:ascii="Courier New" w:hAnsi="Courier New" w:cs="Courier New"/>
          <w:sz w:val="20"/>
          <w:szCs w:val="20"/>
        </w:rPr>
        <w:t xml:space="preserve">// Чтобы защититься от атак чрезмерной передачи данных, включите определенные свойства, для которых следует установить привязку. </w:t>
      </w:r>
    </w:p>
    <w:p w14:paraId="5BD14920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</w:rPr>
      </w:pPr>
      <w:r w:rsidRPr="000016BE">
        <w:rPr>
          <w:rFonts w:ascii="Courier New" w:hAnsi="Courier New" w:cs="Courier New"/>
          <w:sz w:val="20"/>
          <w:szCs w:val="20"/>
        </w:rPr>
        <w:t xml:space="preserve">        // Дополнительные сведения см. в статье </w:t>
      </w:r>
      <w:r w:rsidRPr="000016BE">
        <w:rPr>
          <w:rFonts w:ascii="Courier New" w:hAnsi="Courier New" w:cs="Courier New"/>
          <w:sz w:val="20"/>
          <w:szCs w:val="20"/>
          <w:lang w:val="en-US"/>
        </w:rPr>
        <w:t>https</w:t>
      </w:r>
      <w:r w:rsidRPr="000016BE">
        <w:rPr>
          <w:rFonts w:ascii="Courier New" w:hAnsi="Courier New" w:cs="Courier New"/>
          <w:sz w:val="20"/>
          <w:szCs w:val="20"/>
        </w:rPr>
        <w:t>://</w:t>
      </w:r>
      <w:r w:rsidRPr="000016BE">
        <w:rPr>
          <w:rFonts w:ascii="Courier New" w:hAnsi="Courier New" w:cs="Courier New"/>
          <w:sz w:val="20"/>
          <w:szCs w:val="20"/>
          <w:lang w:val="en-US"/>
        </w:rPr>
        <w:t>go</w:t>
      </w:r>
      <w:r w:rsidRPr="000016BE">
        <w:rPr>
          <w:rFonts w:ascii="Courier New" w:hAnsi="Courier New" w:cs="Courier New"/>
          <w:sz w:val="20"/>
          <w:szCs w:val="20"/>
        </w:rPr>
        <w:t>.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microsoft</w:t>
      </w:r>
      <w:proofErr w:type="spellEnd"/>
      <w:r w:rsidRPr="000016BE">
        <w:rPr>
          <w:rFonts w:ascii="Courier New" w:hAnsi="Courier New" w:cs="Courier New"/>
          <w:sz w:val="20"/>
          <w:szCs w:val="20"/>
        </w:rPr>
        <w:t>.</w:t>
      </w:r>
      <w:r w:rsidRPr="000016BE">
        <w:rPr>
          <w:rFonts w:ascii="Courier New" w:hAnsi="Courier New" w:cs="Courier New"/>
          <w:sz w:val="20"/>
          <w:szCs w:val="20"/>
          <w:lang w:val="en-US"/>
        </w:rPr>
        <w:t>com</w:t>
      </w:r>
      <w:r w:rsidRPr="000016BE">
        <w:rPr>
          <w:rFonts w:ascii="Courier New" w:hAnsi="Courier New" w:cs="Courier New"/>
          <w:sz w:val="20"/>
          <w:szCs w:val="20"/>
        </w:rPr>
        <w:t>/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fwlink</w:t>
      </w:r>
      <w:proofErr w:type="spellEnd"/>
      <w:r w:rsidRPr="000016BE">
        <w:rPr>
          <w:rFonts w:ascii="Courier New" w:hAnsi="Courier New" w:cs="Courier New"/>
          <w:sz w:val="20"/>
          <w:szCs w:val="20"/>
        </w:rPr>
        <w:t>/?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LinkId</w:t>
      </w:r>
      <w:proofErr w:type="spellEnd"/>
      <w:r w:rsidRPr="000016BE">
        <w:rPr>
          <w:rFonts w:ascii="Courier New" w:hAnsi="Courier New" w:cs="Courier New"/>
          <w:sz w:val="20"/>
          <w:szCs w:val="20"/>
        </w:rPr>
        <w:t>=317598.</w:t>
      </w:r>
    </w:p>
    <w:p w14:paraId="06EF28F8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</w:rPr>
        <w:t xml:space="preserve">        </w:t>
      </w:r>
      <w:r w:rsidRPr="000016BE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HttpPost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20036B7E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ValidateAntiForgeryToken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3E3F797F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ActionResult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Edit(</w:t>
      </w:r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>[Bind(Include = "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Id,Surname,Name,Middle,Birhdate,Email,Phone,Comment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")] Clients clients)</w:t>
      </w:r>
    </w:p>
    <w:p w14:paraId="2424C3DF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17B0779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ModelState.IsValid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7DA6F0B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71E2DAC6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try</w:t>
      </w:r>
    </w:p>
    <w:p w14:paraId="26EFDFB5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5B65ED4E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db.Entry</w:t>
      </w:r>
      <w:proofErr w:type="spellEnd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(clients).State =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EntityState.Modified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04DBF45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db.SaveChanges</w:t>
      </w:r>
      <w:proofErr w:type="spellEnd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1AFB685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return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RedirectToAction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("Index");</w:t>
      </w:r>
    </w:p>
    <w:p w14:paraId="7CFA0147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E0FEF77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catch</w:t>
      </w:r>
    </w:p>
    <w:p w14:paraId="646266A5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2E08AD8C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ModelState.AddModelError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("", "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Клиент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уже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существует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.");</w:t>
      </w:r>
    </w:p>
    <w:p w14:paraId="1DF69307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7732BBE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861D457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return View(clients);</w:t>
      </w:r>
    </w:p>
    <w:p w14:paraId="1C1BEFEA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6CFA378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6BF2D08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// GET: Clients/Delete/5</w:t>
      </w:r>
    </w:p>
    <w:p w14:paraId="3F2F37E4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ActionResult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Delete(</w:t>
      </w:r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>int? id)</w:t>
      </w:r>
    </w:p>
    <w:p w14:paraId="117FF136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4554DC0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if (id == null)</w:t>
      </w:r>
    </w:p>
    <w:p w14:paraId="0794B43E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6ED35ACE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return new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HttpStatusCodeResult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>HttpStatusCode.BadRequest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D4F7816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}</w:t>
      </w:r>
    </w:p>
    <w:p w14:paraId="2CBEC986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Clients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clients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db.Clients.Find</w:t>
      </w:r>
      <w:proofErr w:type="spellEnd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>(id);</w:t>
      </w:r>
    </w:p>
    <w:p w14:paraId="2E45D1E1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if (clients == null)</w:t>
      </w:r>
    </w:p>
    <w:p w14:paraId="4791610E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2F453865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return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HttpNotFound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D913A29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770E49B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return View(clients);</w:t>
      </w:r>
    </w:p>
    <w:p w14:paraId="60FEBA24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737DAE2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4D4E7D8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// POST: Clients/Delete/5</w:t>
      </w:r>
    </w:p>
    <w:p w14:paraId="16CF17D9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HttpPost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ActionName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("Delete")]</w:t>
      </w:r>
    </w:p>
    <w:p w14:paraId="21D29329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ValidateAntiForgeryToken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26644FA2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ActionResult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DeleteConfirmed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>int id)</w:t>
      </w:r>
    </w:p>
    <w:p w14:paraId="714FB51E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9E433BE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Clients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clients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db.Clients.Find</w:t>
      </w:r>
      <w:proofErr w:type="spellEnd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>(id);</w:t>
      </w:r>
    </w:p>
    <w:p w14:paraId="62A1AC9B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db.Clients.Remove</w:t>
      </w:r>
      <w:proofErr w:type="spellEnd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>(clients);</w:t>
      </w:r>
    </w:p>
    <w:p w14:paraId="6F679311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db.SaveChanges</w:t>
      </w:r>
      <w:proofErr w:type="spellEnd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381EE6E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return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RedirectToAction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("Index");</w:t>
      </w:r>
    </w:p>
    <w:p w14:paraId="5AA4EA85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3C5D433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76A60DF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protected override void </w:t>
      </w:r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Dispose(</w:t>
      </w:r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>bool disposing)</w:t>
      </w:r>
    </w:p>
    <w:p w14:paraId="27133BA1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7E3698E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if (disposing)</w:t>
      </w:r>
    </w:p>
    <w:p w14:paraId="5A552CCC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0A48181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db.Dispose</w:t>
      </w:r>
      <w:proofErr w:type="spellEnd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208DADA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8C09E61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base.Dispose</w:t>
      </w:r>
      <w:proofErr w:type="spellEnd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>(disposing);</w:t>
      </w:r>
    </w:p>
    <w:p w14:paraId="1088F07E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07ED1FC" w14:textId="77777777" w:rsidR="000016BE" w:rsidRPr="000016BE" w:rsidRDefault="000016BE" w:rsidP="00450E1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F840823" w14:textId="667FFD89" w:rsidR="000016BE" w:rsidRPr="00FA23C2" w:rsidRDefault="000016BE" w:rsidP="00450E1B">
      <w:pPr>
        <w:ind w:firstLine="0"/>
        <w:rPr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DCE748C" w14:textId="7996BB68" w:rsidR="004A44D2" w:rsidRPr="00FA23C2" w:rsidRDefault="00CA5622" w:rsidP="00CA5622">
      <w:pPr>
        <w:pStyle w:val="2"/>
        <w:numPr>
          <w:ilvl w:val="0"/>
          <w:numId w:val="0"/>
        </w:numPr>
        <w:spacing w:before="80"/>
        <w:ind w:left="709"/>
        <w:rPr>
          <w:lang w:val="en-US"/>
        </w:rPr>
      </w:pPr>
      <w:bookmarkStart w:id="18" w:name="_Toc91109099"/>
      <w:bookmarkStart w:id="19" w:name="_Hlk90679162"/>
      <w:r>
        <w:rPr>
          <w:lang w:val="en-US"/>
        </w:rPr>
        <w:t xml:space="preserve">4.2 </w:t>
      </w:r>
      <w:proofErr w:type="spellStart"/>
      <w:r w:rsidR="00F806E9">
        <w:rPr>
          <w:lang w:val="en-US"/>
        </w:rPr>
        <w:t>Works</w:t>
      </w:r>
      <w:r w:rsidR="000016BE">
        <w:rPr>
          <w:lang w:val="en-US"/>
        </w:rPr>
        <w:t>Controller</w:t>
      </w:r>
      <w:bookmarkEnd w:id="18"/>
      <w:proofErr w:type="spellEnd"/>
    </w:p>
    <w:p w14:paraId="189D8C53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PagedLis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F1D0013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>using System;</w:t>
      </w:r>
    </w:p>
    <w:p w14:paraId="4698D462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System.Collections.Generic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0189AA0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ystem.Data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AF0E2F5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System.Data.Entity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63FD482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ystem.Linq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9C82A4F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>using System.Net;</w:t>
      </w:r>
    </w:p>
    <w:p w14:paraId="6F0C038B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ystem.Web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AF0EC73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System.Web.Mvc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7ABC27B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>using Web1.Models;</w:t>
      </w:r>
    </w:p>
    <w:p w14:paraId="2350C632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CD03A03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>namespace Web1.Views</w:t>
      </w:r>
    </w:p>
    <w:p w14:paraId="0B4E7ABB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CC7124D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public class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WorksController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Controller</w:t>
      </w:r>
    </w:p>
    <w:p w14:paraId="5C1600EB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32E1541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private BeautyShopEntities1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= new BeautyShopEntities1();</w:t>
      </w:r>
    </w:p>
    <w:p w14:paraId="29F24F4F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FD9445E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// GET: Works</w:t>
      </w:r>
    </w:p>
    <w:p w14:paraId="5D20AC9A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ActionResul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Index(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ortOrder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, string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currentFilter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, int? page)</w:t>
      </w:r>
    </w:p>
    <w:p w14:paraId="498A83B6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1EBA8F1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ViewBag.CurrentSor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ortOrder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8BD1EDD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ViewBag.DateSortParm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tring.IsNullOrEmpty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ortOrder</w:t>
      </w:r>
      <w:proofErr w:type="spellEnd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) ?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"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Date_desc</w:t>
      </w:r>
      <w:proofErr w:type="spellEnd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" :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"";</w:t>
      </w:r>
    </w:p>
    <w:p w14:paraId="7A55BAAE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ViewBag.TimeSortParm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ortOrder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== "time</w:t>
      </w:r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" ?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"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time_desc</w:t>
      </w:r>
      <w:proofErr w:type="spellEnd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" :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"time";</w:t>
      </w:r>
    </w:p>
    <w:p w14:paraId="45E7A078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ViewBag.ClientsSortParm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ortOrder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== "clients</w:t>
      </w:r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" ?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"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clients_desc</w:t>
      </w:r>
      <w:proofErr w:type="spellEnd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" :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"clients";</w:t>
      </w:r>
    </w:p>
    <w:p w14:paraId="6203EDCA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ViewBag.IncomeSortParm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ortOrder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== "income</w:t>
      </w:r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" ?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"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income_desc</w:t>
      </w:r>
      <w:proofErr w:type="spellEnd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" :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"income";</w:t>
      </w:r>
    </w:p>
    <w:p w14:paraId="4BC64230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ViewBag.EmployeeSortParm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ortOrder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== "employee</w:t>
      </w:r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" ?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"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employee_desc</w:t>
      </w:r>
      <w:proofErr w:type="spellEnd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" :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"employee";</w:t>
      </w:r>
    </w:p>
    <w:p w14:paraId="0FE6032F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ViewBag.ServicesSortParm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ortOrder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== "services</w:t>
      </w:r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" ?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"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ervices_desc</w:t>
      </w:r>
      <w:proofErr w:type="spellEnd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" :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"services";</w:t>
      </w:r>
    </w:p>
    <w:p w14:paraId="0614CA17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69987AE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var work = from s in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db.Work</w:t>
      </w:r>
      <w:proofErr w:type="spellEnd"/>
      <w:proofErr w:type="gramEnd"/>
    </w:p>
    <w:p w14:paraId="2AF70850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     select s;</w:t>
      </w:r>
    </w:p>
    <w:p w14:paraId="6206A054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switch (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ortOrder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341AA5B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793137DA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case "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Date_desc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":</w:t>
      </w:r>
    </w:p>
    <w:p w14:paraId="70389B61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work =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work.OrderByDescending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(s =&gt;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.Date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6ADDBBD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16D3B31C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case "time":</w:t>
      </w:r>
    </w:p>
    <w:p w14:paraId="528AFDA8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work =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work.OrderBy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(s =&gt;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.Time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931F09F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4BE8CE64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case "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time_desc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":</w:t>
      </w:r>
    </w:p>
    <w:p w14:paraId="3D42A8DF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work =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work.OrderByDescending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(s =&gt;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.Time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15544FC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7F444671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case "income":</w:t>
      </w:r>
    </w:p>
    <w:p w14:paraId="794F6784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work =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work.OrderBy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(s =&gt;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.Income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6432691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092B6D02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case "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income_desc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":</w:t>
      </w:r>
    </w:p>
    <w:p w14:paraId="6201A198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work =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work.OrderByDescending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(s =&gt;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.Income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3A12313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07CB8E76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case "clients":</w:t>
      </w:r>
    </w:p>
    <w:p w14:paraId="2724F067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work =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work.OrderBy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(s =&gt;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.Id_Clients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F276759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35B4A98F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case "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clients_desc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":</w:t>
      </w:r>
    </w:p>
    <w:p w14:paraId="6ED99FD3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work =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work.OrderByDescending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(s =&gt;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.Id_Clients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DD5496E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6A6ECA77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case "employee":</w:t>
      </w:r>
    </w:p>
    <w:p w14:paraId="375A1857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work =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work.OrderBy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(s =&gt;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.Id_Employee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66484AB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29425D67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case "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employee_desc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":</w:t>
      </w:r>
    </w:p>
    <w:p w14:paraId="7206049E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work =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work.OrderByDescending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(s =&gt;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.Id_Employee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BEC172F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5B425498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case "services":</w:t>
      </w:r>
    </w:p>
    <w:p w14:paraId="1AB42210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work =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work.OrderBy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(s =&gt;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.Id_Services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B8B874C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02D22D07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case "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ervices_desc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":</w:t>
      </w:r>
    </w:p>
    <w:p w14:paraId="541624C8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work =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work.OrderByDescending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(s =&gt;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.Id_Services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08DF22F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1090EAA4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default:  // Name ascending </w:t>
      </w:r>
    </w:p>
    <w:p w14:paraId="228648E8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work =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work.OrderBy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(s =&gt;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.Date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4A7B005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00186B17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3D0F878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int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pageSize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=  10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2D8E664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int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pageNumber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page ??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1);</w:t>
      </w:r>
    </w:p>
    <w:p w14:paraId="160B66CB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return </w:t>
      </w:r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View(</w:t>
      </w:r>
      <w:proofErr w:type="spellStart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work.ToPagedLis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pageNumber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pageSize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4E7332C4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46F6BCF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187BF8A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3FCBD4B8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// GET: Works/Details/5</w:t>
      </w:r>
    </w:p>
    <w:p w14:paraId="09AC6A8B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ActionResul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Details(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int? id)</w:t>
      </w:r>
    </w:p>
    <w:p w14:paraId="368005DA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86D4E3D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if (id == null)</w:t>
      </w:r>
    </w:p>
    <w:p w14:paraId="445F7664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D4DBA50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return new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HttpStatusCodeResul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HttpStatusCode.BadReques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9F15CB0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B7DACAB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Work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work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db.Work.Find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(id);</w:t>
      </w:r>
    </w:p>
    <w:p w14:paraId="2F560911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if (work == null)</w:t>
      </w:r>
    </w:p>
    <w:p w14:paraId="12A6AF10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F96C325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return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HttpNotFound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5C91D1B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F6E9DA1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return View(work);</w:t>
      </w:r>
    </w:p>
    <w:p w14:paraId="11A1F70B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D8F1466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50E57C2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// GET: Works/Create</w:t>
      </w:r>
    </w:p>
    <w:p w14:paraId="52498AFC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ActionResul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Create(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A65D9C2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05FDD1D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ViewBag.Id_Employee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SelectLis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db.Employee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, "Id", "FIO");</w:t>
      </w:r>
    </w:p>
    <w:p w14:paraId="58B2821E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ViewBag.Id_Services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SelectLis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db.Services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, "Id", "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Conca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533697E8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return</w:t>
      </w:r>
      <w:r w:rsidRPr="00F806E9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View</w:t>
      </w:r>
      <w:r w:rsidRPr="00F806E9">
        <w:rPr>
          <w:rFonts w:ascii="Courier New" w:hAnsi="Courier New" w:cs="Courier New"/>
          <w:sz w:val="20"/>
          <w:szCs w:val="20"/>
        </w:rPr>
        <w:t>(</w:t>
      </w:r>
      <w:proofErr w:type="gramEnd"/>
      <w:r w:rsidRPr="00F806E9">
        <w:rPr>
          <w:rFonts w:ascii="Courier New" w:hAnsi="Courier New" w:cs="Courier New"/>
          <w:sz w:val="20"/>
          <w:szCs w:val="20"/>
        </w:rPr>
        <w:t>);</w:t>
      </w:r>
    </w:p>
    <w:p w14:paraId="706E8568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F806E9">
        <w:rPr>
          <w:rFonts w:ascii="Courier New" w:hAnsi="Courier New" w:cs="Courier New"/>
          <w:sz w:val="20"/>
          <w:szCs w:val="20"/>
        </w:rPr>
        <w:t xml:space="preserve">        }</w:t>
      </w:r>
    </w:p>
    <w:p w14:paraId="5B00D6B9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</w:p>
    <w:p w14:paraId="4A3A5F6F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F806E9">
        <w:rPr>
          <w:rFonts w:ascii="Courier New" w:hAnsi="Courier New" w:cs="Courier New"/>
          <w:sz w:val="20"/>
          <w:szCs w:val="20"/>
        </w:rPr>
        <w:t xml:space="preserve">        // </w:t>
      </w:r>
      <w:r w:rsidRPr="00F806E9">
        <w:rPr>
          <w:rFonts w:ascii="Courier New" w:hAnsi="Courier New" w:cs="Courier New"/>
          <w:sz w:val="20"/>
          <w:szCs w:val="20"/>
          <w:lang w:val="en-US"/>
        </w:rPr>
        <w:t>POST</w:t>
      </w:r>
      <w:r w:rsidRPr="00F806E9">
        <w:rPr>
          <w:rFonts w:ascii="Courier New" w:hAnsi="Courier New" w:cs="Courier New"/>
          <w:sz w:val="20"/>
          <w:szCs w:val="20"/>
        </w:rPr>
        <w:t xml:space="preserve">: </w:t>
      </w:r>
      <w:r w:rsidRPr="00F806E9">
        <w:rPr>
          <w:rFonts w:ascii="Courier New" w:hAnsi="Courier New" w:cs="Courier New"/>
          <w:sz w:val="20"/>
          <w:szCs w:val="20"/>
          <w:lang w:val="en-US"/>
        </w:rPr>
        <w:t>Works</w:t>
      </w:r>
      <w:r w:rsidRPr="00F806E9">
        <w:rPr>
          <w:rFonts w:ascii="Courier New" w:hAnsi="Courier New" w:cs="Courier New"/>
          <w:sz w:val="20"/>
          <w:szCs w:val="20"/>
        </w:rPr>
        <w:t>/</w:t>
      </w:r>
      <w:r w:rsidRPr="00F806E9">
        <w:rPr>
          <w:rFonts w:ascii="Courier New" w:hAnsi="Courier New" w:cs="Courier New"/>
          <w:sz w:val="20"/>
          <w:szCs w:val="20"/>
          <w:lang w:val="en-US"/>
        </w:rPr>
        <w:t>Create</w:t>
      </w:r>
    </w:p>
    <w:p w14:paraId="3C6BF234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F806E9">
        <w:rPr>
          <w:rFonts w:ascii="Courier New" w:hAnsi="Courier New" w:cs="Courier New"/>
          <w:sz w:val="20"/>
          <w:szCs w:val="20"/>
        </w:rPr>
        <w:t xml:space="preserve">        // Чтобы защититься от атак чрезмерной передачи данных, включите определенные свойства, для которых следует установить привязку. </w:t>
      </w:r>
    </w:p>
    <w:p w14:paraId="1437764E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F806E9">
        <w:rPr>
          <w:rFonts w:ascii="Courier New" w:hAnsi="Courier New" w:cs="Courier New"/>
          <w:sz w:val="20"/>
          <w:szCs w:val="20"/>
        </w:rPr>
        <w:t xml:space="preserve">        // Дополнительные сведения см. в статье </w:t>
      </w:r>
      <w:r w:rsidRPr="00F806E9">
        <w:rPr>
          <w:rFonts w:ascii="Courier New" w:hAnsi="Courier New" w:cs="Courier New"/>
          <w:sz w:val="20"/>
          <w:szCs w:val="20"/>
          <w:lang w:val="en-US"/>
        </w:rPr>
        <w:t>https</w:t>
      </w:r>
      <w:r w:rsidRPr="00F806E9">
        <w:rPr>
          <w:rFonts w:ascii="Courier New" w:hAnsi="Courier New" w:cs="Courier New"/>
          <w:sz w:val="20"/>
          <w:szCs w:val="20"/>
        </w:rPr>
        <w:t>://</w:t>
      </w:r>
      <w:r w:rsidRPr="00F806E9">
        <w:rPr>
          <w:rFonts w:ascii="Courier New" w:hAnsi="Courier New" w:cs="Courier New"/>
          <w:sz w:val="20"/>
          <w:szCs w:val="20"/>
          <w:lang w:val="en-US"/>
        </w:rPr>
        <w:t>go</w:t>
      </w:r>
      <w:r w:rsidRPr="00F806E9">
        <w:rPr>
          <w:rFonts w:ascii="Courier New" w:hAnsi="Courier New" w:cs="Courier New"/>
          <w:sz w:val="20"/>
          <w:szCs w:val="20"/>
        </w:rPr>
        <w:t>.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microsoft</w:t>
      </w:r>
      <w:proofErr w:type="spellEnd"/>
      <w:r w:rsidRPr="00F806E9">
        <w:rPr>
          <w:rFonts w:ascii="Courier New" w:hAnsi="Courier New" w:cs="Courier New"/>
          <w:sz w:val="20"/>
          <w:szCs w:val="20"/>
        </w:rPr>
        <w:t>.</w:t>
      </w:r>
      <w:r w:rsidRPr="00F806E9">
        <w:rPr>
          <w:rFonts w:ascii="Courier New" w:hAnsi="Courier New" w:cs="Courier New"/>
          <w:sz w:val="20"/>
          <w:szCs w:val="20"/>
          <w:lang w:val="en-US"/>
        </w:rPr>
        <w:t>com</w:t>
      </w:r>
      <w:r w:rsidRPr="00F806E9">
        <w:rPr>
          <w:rFonts w:ascii="Courier New" w:hAnsi="Courier New" w:cs="Courier New"/>
          <w:sz w:val="20"/>
          <w:szCs w:val="20"/>
        </w:rPr>
        <w:t>/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fwlink</w:t>
      </w:r>
      <w:proofErr w:type="spellEnd"/>
      <w:r w:rsidRPr="00F806E9">
        <w:rPr>
          <w:rFonts w:ascii="Courier New" w:hAnsi="Courier New" w:cs="Courier New"/>
          <w:sz w:val="20"/>
          <w:szCs w:val="20"/>
        </w:rPr>
        <w:t>/?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LinkId</w:t>
      </w:r>
      <w:proofErr w:type="spellEnd"/>
      <w:r w:rsidRPr="00F806E9">
        <w:rPr>
          <w:rFonts w:ascii="Courier New" w:hAnsi="Courier New" w:cs="Courier New"/>
          <w:sz w:val="20"/>
          <w:szCs w:val="20"/>
        </w:rPr>
        <w:t>=317598.</w:t>
      </w:r>
    </w:p>
    <w:p w14:paraId="2EC257C4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</w:rPr>
        <w:t xml:space="preserve">        </w:t>
      </w:r>
      <w:r w:rsidRPr="00F806E9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HttpPos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70ADD457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ValidateAntiForgeryToken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57B7FB26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ActionResul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Create(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[Bind(Include = "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Id,Id_Services,Id_Employee,Date,Time,Income,Commen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")] Work work)</w:t>
      </w:r>
    </w:p>
    <w:p w14:paraId="482AD039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D82F85E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var clients = from s in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db.Clients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select s;</w:t>
      </w:r>
    </w:p>
    <w:p w14:paraId="147F09F0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var Name = Request["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Clients.Name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"</w:t>
      </w:r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8AD0338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var Surname = Request["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Clients.Surname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"</w:t>
      </w:r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0615CAD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var Middle = Request["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Clients.Middle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"</w:t>
      </w:r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22D30D0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var c =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clients.Where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(s =&gt;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.Name.Contains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(Name)</w:t>
      </w:r>
    </w:p>
    <w:p w14:paraId="5AB67ED7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&amp;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s.Surname.Contains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(Surname)</w:t>
      </w:r>
    </w:p>
    <w:p w14:paraId="262CF1CC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&amp;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s.Middle.Contains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(Middle)).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FirstOrDefaul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544E3F8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try</w:t>
      </w:r>
    </w:p>
    <w:p w14:paraId="5EEA7829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64109947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c !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= null)</w:t>
      </w:r>
    </w:p>
    <w:p w14:paraId="6BD53792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6DC1C2C3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if (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ModelState.IsValid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D59B43E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35647CAD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work.Id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_Clients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c.Id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B0FBDA1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db.Work.Add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(work);</w:t>
      </w:r>
    </w:p>
    <w:p w14:paraId="55EABFF3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db.SaveChanges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9D2ADDD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    return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RedirectToAction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("Index");</w:t>
      </w:r>
    </w:p>
    <w:p w14:paraId="1264AFEF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3BBE2397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08682170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else {</w:t>
      </w:r>
    </w:p>
    <w:p w14:paraId="1DD78767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ModelState.AddModelError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("", "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Клиента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не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существует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7072395B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690F4813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A4CF006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catch</w:t>
      </w:r>
    </w:p>
    <w:p w14:paraId="44A0D7F7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698A0B00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ModelState.AddModelError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("", "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Работа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уже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существует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.");</w:t>
      </w:r>
    </w:p>
    <w:p w14:paraId="6FD4EAE5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644429C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3BC3869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6CCD08A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ViewBag.Id_Employee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SelectLis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db.Employee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, "Id", "FIO",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work.Id_Employee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A69010B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ViewBag.Id_Services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SelectLis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db.Services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, "Id", "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Conca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work.Id_Services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959E4B4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return View(work);</w:t>
      </w:r>
    </w:p>
    <w:p w14:paraId="68A7A1D5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1F85D6C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024A112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// GET: Works/Edit/5</w:t>
      </w:r>
    </w:p>
    <w:p w14:paraId="08440929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ActionResul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Edit(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int? id)</w:t>
      </w:r>
    </w:p>
    <w:p w14:paraId="3520174D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B2AC1A9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if (id == null)</w:t>
      </w:r>
    </w:p>
    <w:p w14:paraId="22543E52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4E7A609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return new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HttpStatusCodeResul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HttpStatusCode.BadReques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5D95D5F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EDFBE88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Work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work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db.Work.Find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(id);</w:t>
      </w:r>
    </w:p>
    <w:p w14:paraId="789D4A02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if (work == null)</w:t>
      </w:r>
    </w:p>
    <w:p w14:paraId="452D306D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{</w:t>
      </w:r>
    </w:p>
    <w:p w14:paraId="71A7AF9E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return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HttpNotFound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909416D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31FC459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74BC4453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ViewBag.Id_Employee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SelectLis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db.Employee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, "Id", "FIO",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work.Id_Employee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596149E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ViewBag.Id_Services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SelectLis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db.Services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, "Id", "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Conca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work.Id_Services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9A1FAE5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return View(work);</w:t>
      </w:r>
    </w:p>
    <w:p w14:paraId="7622E2A7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35E1B1A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C4286CB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// POST: Works/Edit/5</w:t>
      </w:r>
    </w:p>
    <w:p w14:paraId="5F39E51F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F806E9">
        <w:rPr>
          <w:rFonts w:ascii="Courier New" w:hAnsi="Courier New" w:cs="Courier New"/>
          <w:sz w:val="20"/>
          <w:szCs w:val="20"/>
        </w:rPr>
        <w:t xml:space="preserve">// Чтобы защититься от атак чрезмерной передачи данных, включите определенные свойства, для которых следует установить привязку. </w:t>
      </w:r>
    </w:p>
    <w:p w14:paraId="4B17CC20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F806E9">
        <w:rPr>
          <w:rFonts w:ascii="Courier New" w:hAnsi="Courier New" w:cs="Courier New"/>
          <w:sz w:val="20"/>
          <w:szCs w:val="20"/>
        </w:rPr>
        <w:t xml:space="preserve">        // Дополнительные сведения см. в статье </w:t>
      </w:r>
      <w:r w:rsidRPr="00F806E9">
        <w:rPr>
          <w:rFonts w:ascii="Courier New" w:hAnsi="Courier New" w:cs="Courier New"/>
          <w:sz w:val="20"/>
          <w:szCs w:val="20"/>
          <w:lang w:val="en-US"/>
        </w:rPr>
        <w:t>https</w:t>
      </w:r>
      <w:r w:rsidRPr="00F806E9">
        <w:rPr>
          <w:rFonts w:ascii="Courier New" w:hAnsi="Courier New" w:cs="Courier New"/>
          <w:sz w:val="20"/>
          <w:szCs w:val="20"/>
        </w:rPr>
        <w:t>://</w:t>
      </w:r>
      <w:r w:rsidRPr="00F806E9">
        <w:rPr>
          <w:rFonts w:ascii="Courier New" w:hAnsi="Courier New" w:cs="Courier New"/>
          <w:sz w:val="20"/>
          <w:szCs w:val="20"/>
          <w:lang w:val="en-US"/>
        </w:rPr>
        <w:t>go</w:t>
      </w:r>
      <w:r w:rsidRPr="00F806E9">
        <w:rPr>
          <w:rFonts w:ascii="Courier New" w:hAnsi="Courier New" w:cs="Courier New"/>
          <w:sz w:val="20"/>
          <w:szCs w:val="20"/>
        </w:rPr>
        <w:t>.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microsoft</w:t>
      </w:r>
      <w:proofErr w:type="spellEnd"/>
      <w:r w:rsidRPr="00F806E9">
        <w:rPr>
          <w:rFonts w:ascii="Courier New" w:hAnsi="Courier New" w:cs="Courier New"/>
          <w:sz w:val="20"/>
          <w:szCs w:val="20"/>
        </w:rPr>
        <w:t>.</w:t>
      </w:r>
      <w:r w:rsidRPr="00F806E9">
        <w:rPr>
          <w:rFonts w:ascii="Courier New" w:hAnsi="Courier New" w:cs="Courier New"/>
          <w:sz w:val="20"/>
          <w:szCs w:val="20"/>
          <w:lang w:val="en-US"/>
        </w:rPr>
        <w:t>com</w:t>
      </w:r>
      <w:r w:rsidRPr="00F806E9">
        <w:rPr>
          <w:rFonts w:ascii="Courier New" w:hAnsi="Courier New" w:cs="Courier New"/>
          <w:sz w:val="20"/>
          <w:szCs w:val="20"/>
        </w:rPr>
        <w:t>/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fwlink</w:t>
      </w:r>
      <w:proofErr w:type="spellEnd"/>
      <w:r w:rsidRPr="00F806E9">
        <w:rPr>
          <w:rFonts w:ascii="Courier New" w:hAnsi="Courier New" w:cs="Courier New"/>
          <w:sz w:val="20"/>
          <w:szCs w:val="20"/>
        </w:rPr>
        <w:t>/?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LinkId</w:t>
      </w:r>
      <w:proofErr w:type="spellEnd"/>
      <w:r w:rsidRPr="00F806E9">
        <w:rPr>
          <w:rFonts w:ascii="Courier New" w:hAnsi="Courier New" w:cs="Courier New"/>
          <w:sz w:val="20"/>
          <w:szCs w:val="20"/>
        </w:rPr>
        <w:t>=317598.</w:t>
      </w:r>
    </w:p>
    <w:p w14:paraId="6AFEB6BF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</w:rPr>
        <w:t xml:space="preserve">        </w:t>
      </w:r>
      <w:r w:rsidRPr="00F806E9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HttpPos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48B5B665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ValidateAntiForgeryToken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7E232804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ActionResul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Edit(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[Bind(Include = "Id,Id_Services,Id_Employee,Id_Clients,Date,Time,Income,Comment")] Work work)</w:t>
      </w:r>
    </w:p>
    <w:p w14:paraId="25C30DCD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6F53E20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var clients = from s in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db.Clients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select s;</w:t>
      </w:r>
    </w:p>
    <w:p w14:paraId="495D247F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var Name = Request["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Clients.Name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"</w:t>
      </w:r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54DF1EF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var Surname = Request["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Clients.Surname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"</w:t>
      </w:r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A471079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var Middle = Request["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Clients.Middle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"</w:t>
      </w:r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34FEA11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var c =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clients.Where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(s =&gt;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.Name.Contains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(Name)</w:t>
      </w:r>
    </w:p>
    <w:p w14:paraId="6BD36E88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&amp;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s.Surname.Contains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(Surname)</w:t>
      </w:r>
    </w:p>
    <w:p w14:paraId="294447E0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&amp;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s.Middle.Contains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(Middle)).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FirstOrDefaul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B862894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try</w:t>
      </w:r>
    </w:p>
    <w:p w14:paraId="24CF8531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83570F5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c !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= null)</w:t>
      </w:r>
    </w:p>
    <w:p w14:paraId="453B3DC5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0CBD9572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if (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ModelState.IsValid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01AF8F3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05CD6782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work.Id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_Clients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c.Id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408A8EA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db.Entry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(work).State =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EntityState.Modified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B44E5CF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db.SaveChanges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D311702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    return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RedirectToAction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("Index");</w:t>
      </w:r>
    </w:p>
    <w:p w14:paraId="4F4C7547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433BFE8F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6FA17EA6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else</w:t>
      </w:r>
    </w:p>
    <w:p w14:paraId="2184AA2E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7981748F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ModelState.AddModelError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("", "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Клиента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не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существует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76618795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69B663A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2AD85BA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catch</w:t>
      </w:r>
    </w:p>
    <w:p w14:paraId="35F0156D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5672BCCE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ModelState.AddModelError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("", "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Работа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уже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существует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.");</w:t>
      </w:r>
    </w:p>
    <w:p w14:paraId="0AC20C3F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15C8575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578B8A9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ViewBag.Id_Employee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SelectLis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db.Employee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, "Id", "FIO",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work.Id_Employee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3511F75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ViewBag.Id_Services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SelectLis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db.Services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, "Id", "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Conca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work.Id_Services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A30B335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return View(work);</w:t>
      </w:r>
    </w:p>
    <w:p w14:paraId="7957BAB6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5A2DCBE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3FB2BFB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// GET: Works/Delete/5</w:t>
      </w:r>
    </w:p>
    <w:p w14:paraId="15D3168D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ActionResul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Delete(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int? id)</w:t>
      </w:r>
    </w:p>
    <w:p w14:paraId="5E14D4F2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03A2AD1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if (id == null)</w:t>
      </w:r>
    </w:p>
    <w:p w14:paraId="32898B23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61AB972D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return new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HttpStatusCodeResul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HttpStatusCode.BadReques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ED394E8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6044FE9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Work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work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db.Work.Find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(id);</w:t>
      </w:r>
    </w:p>
    <w:p w14:paraId="4E7A905C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if (work == null)</w:t>
      </w:r>
    </w:p>
    <w:p w14:paraId="4F00F6C8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73083CEE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return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HttpNotFound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E167458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E7A0D70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return View(work);</w:t>
      </w:r>
    </w:p>
    <w:p w14:paraId="0B6267BE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932A6A2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72F810D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// POST: Works/Delete/5</w:t>
      </w:r>
    </w:p>
    <w:p w14:paraId="44768E4A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HttpPos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ActionName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("Delete")]</w:t>
      </w:r>
    </w:p>
    <w:p w14:paraId="133D7A10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ValidateAntiForgeryToken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38806EBC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ActionResul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DeleteConfirmed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int id)</w:t>
      </w:r>
    </w:p>
    <w:p w14:paraId="3225019B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0BB72F2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Work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work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db.Work.Find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(id);</w:t>
      </w:r>
    </w:p>
    <w:p w14:paraId="42358D5F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db.Work.Remove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(work);</w:t>
      </w:r>
    </w:p>
    <w:p w14:paraId="1B7D5F17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db.SaveChanges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3B5A636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return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RedirectToAction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("Index");</w:t>
      </w:r>
    </w:p>
    <w:p w14:paraId="5AB62993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965E2F1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4BFF8A9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protected override void </w:t>
      </w:r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Dispose(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bool disposing)</w:t>
      </w:r>
    </w:p>
    <w:p w14:paraId="03B365AE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4508879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if (disposing)</w:t>
      </w:r>
    </w:p>
    <w:p w14:paraId="70904FA3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6B4C1D91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db.Dispose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2173F88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0ED27FD" w14:textId="77777777" w:rsidR="00F806E9" w:rsidRPr="00F806E9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base.Dispose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(disposing);</w:t>
      </w:r>
    </w:p>
    <w:p w14:paraId="1523D7C0" w14:textId="77777777" w:rsidR="00F806E9" w:rsidRPr="00F53903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F53903">
        <w:rPr>
          <w:rFonts w:ascii="Courier New" w:hAnsi="Courier New" w:cs="Courier New"/>
          <w:sz w:val="20"/>
          <w:szCs w:val="20"/>
        </w:rPr>
        <w:t>}</w:t>
      </w:r>
    </w:p>
    <w:p w14:paraId="1B189521" w14:textId="77777777" w:rsidR="00F806E9" w:rsidRPr="005D4982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F53903">
        <w:rPr>
          <w:rFonts w:ascii="Courier New" w:hAnsi="Courier New" w:cs="Courier New"/>
          <w:sz w:val="20"/>
          <w:szCs w:val="20"/>
        </w:rPr>
        <w:t xml:space="preserve">    </w:t>
      </w:r>
      <w:r w:rsidRPr="005D4982">
        <w:rPr>
          <w:rFonts w:ascii="Courier New" w:hAnsi="Courier New" w:cs="Courier New"/>
          <w:sz w:val="20"/>
          <w:szCs w:val="20"/>
        </w:rPr>
        <w:t>}</w:t>
      </w:r>
    </w:p>
    <w:p w14:paraId="1CD7332B" w14:textId="77777777" w:rsidR="00F806E9" w:rsidRPr="005D4982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5D4982">
        <w:rPr>
          <w:rFonts w:ascii="Courier New" w:hAnsi="Courier New" w:cs="Courier New"/>
          <w:sz w:val="20"/>
          <w:szCs w:val="20"/>
        </w:rPr>
        <w:t>}</w:t>
      </w:r>
    </w:p>
    <w:bookmarkEnd w:id="19"/>
    <w:p w14:paraId="5E2EE993" w14:textId="77777777" w:rsidR="00F806E9" w:rsidRPr="005D4982" w:rsidRDefault="00F806E9" w:rsidP="00450E1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</w:p>
    <w:p w14:paraId="35F28705" w14:textId="32885671" w:rsidR="00F806E9" w:rsidRPr="005D4982" w:rsidRDefault="00CA5622" w:rsidP="00CA5622">
      <w:pPr>
        <w:pStyle w:val="2"/>
        <w:numPr>
          <w:ilvl w:val="0"/>
          <w:numId w:val="0"/>
        </w:numPr>
        <w:spacing w:before="80"/>
        <w:ind w:left="709"/>
      </w:pPr>
      <w:bookmarkStart w:id="20" w:name="_Toc91109100"/>
      <w:r w:rsidRPr="005D4982">
        <w:t xml:space="preserve">4.3 </w:t>
      </w:r>
      <w:proofErr w:type="spellStart"/>
      <w:r w:rsidR="00F806E9" w:rsidRPr="00FA23C2">
        <w:rPr>
          <w:lang w:val="en-US"/>
        </w:rPr>
        <w:t>StatisticsServicesController</w:t>
      </w:r>
      <w:bookmarkEnd w:id="20"/>
      <w:proofErr w:type="spellEnd"/>
    </w:p>
    <w:p w14:paraId="133FB0AC" w14:textId="6BDE1DBA" w:rsidR="005E27FF" w:rsidRPr="005E27FF" w:rsidRDefault="005E27FF" w:rsidP="001D409A">
      <w:pPr>
        <w:autoSpaceDE w:val="0"/>
        <w:autoSpaceDN w:val="0"/>
        <w:adjustRightInd w:val="0"/>
      </w:pPr>
      <w:r>
        <w:t xml:space="preserve">Особенностью выходного документа является отсутствие возможности редактировать, удалять и создавать новые записи. Это связано с тем, что данные для этого контроллера — это статистика, собираемая из других таблиц. </w:t>
      </w:r>
    </w:p>
    <w:p w14:paraId="35CCE023" w14:textId="7C98F6C4" w:rsidR="00F806E9" w:rsidRPr="005D4982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>using</w:t>
      </w:r>
      <w:r w:rsidRPr="005D498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PagedList</w:t>
      </w:r>
      <w:proofErr w:type="spellEnd"/>
      <w:r w:rsidRPr="005D498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FBF7DCD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>using System;</w:t>
      </w:r>
    </w:p>
    <w:p w14:paraId="4049E835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System.Collections.Generic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E5DFEB6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ystem.Data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7017492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System.Data.SqlClient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DE1C09B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ystem.Linq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8A6E3A8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ystem.Web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5788CDC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System.Web.Mvc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CC08BD1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>using Web1.Models;</w:t>
      </w:r>
    </w:p>
    <w:p w14:paraId="11C0BE19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A499183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>namespace Web1.Controllers</w:t>
      </w:r>
    </w:p>
    <w:p w14:paraId="63600C8E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6CE85BD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</w:t>
      </w:r>
    </w:p>
    <w:p w14:paraId="6BEDA1E9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public class </w:t>
      </w:r>
      <w:bookmarkStart w:id="21" w:name="_Hlk90679212"/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StatisticsServicesController</w:t>
      </w:r>
      <w:bookmarkEnd w:id="21"/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Controller</w:t>
      </w:r>
    </w:p>
    <w:p w14:paraId="16696A66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{ </w:t>
      </w:r>
    </w:p>
    <w:p w14:paraId="65237D2E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private BeautyShopEntities1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= new BeautyShopEntities1();</w:t>
      </w:r>
    </w:p>
    <w:p w14:paraId="1D863B69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1A1DBA0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ViewResul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Index(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973509A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7E82F16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return </w:t>
      </w:r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View(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16344AD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84E409E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D11C7D6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// GET: Statistics</w:t>
      </w:r>
    </w:p>
    <w:p w14:paraId="3E2C4B43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ActionResul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Details(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currentFilter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, string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, int? page)</w:t>
      </w:r>
    </w:p>
    <w:p w14:paraId="4450201B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0EC92AF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= null)</w:t>
      </w:r>
    </w:p>
    <w:p w14:paraId="1EC42C7A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66EB032F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page = 1;</w:t>
      </w:r>
    </w:p>
    <w:p w14:paraId="60E60B1F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445976C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14:paraId="2CCF1168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EDB9056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currentFilter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83CE6A4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} </w:t>
      </w:r>
    </w:p>
    <w:p w14:paraId="036912A6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String d = null;</w:t>
      </w:r>
    </w:p>
    <w:p w14:paraId="70FD2173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try {</w:t>
      </w:r>
    </w:p>
    <w:p w14:paraId="39F92CFE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Convert.ToInt32(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73FDBA0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d =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7D94A50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604B9F3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catch {</w:t>
      </w:r>
    </w:p>
    <w:p w14:paraId="3E5E85C8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ModelState.AddModelError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("", "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Вы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ввели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не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число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4B3F0FB7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TempData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["msg"] = "1";</w:t>
      </w:r>
    </w:p>
    <w:p w14:paraId="4D4AB2F3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return </w:t>
      </w:r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View(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5BFFB74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} </w:t>
      </w:r>
    </w:p>
    <w:p w14:paraId="711E6F8C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ViewBag.CurrentFilter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7AA48F8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if ((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tring.IsNullOrEmpty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) &amp;&amp; page == </w:t>
      </w:r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1 )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|| (Convert.ToInt32(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) &gt; 2050) || (Convert.ToInt32(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) &lt;1900))</w:t>
      </w:r>
    </w:p>
    <w:p w14:paraId="1ABE165B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096C66BF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TempData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["msg"] = "1";</w:t>
      </w:r>
    </w:p>
    <w:p w14:paraId="1EAE5E04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return </w:t>
      </w:r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View(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25994E0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1B10B8C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14:paraId="6014E036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BEA561B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TempData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["msg"] = "";</w:t>
      </w:r>
    </w:p>
    <w:p w14:paraId="07F5FF29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34A87F6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</w:p>
    <w:p w14:paraId="5D4EA775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2D7B0B19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object[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] parameters = {</w:t>
      </w:r>
    </w:p>
    <w:p w14:paraId="64659585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new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qlParameter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("@date1</w:t>
      </w:r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",SqlDbType.VarChar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) {Value=d}                </w:t>
      </w:r>
    </w:p>
    <w:p w14:paraId="28260E8C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};</w:t>
      </w:r>
    </w:p>
    <w:p w14:paraId="5708D4AB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db.Database.CommandTimeout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= 360;</w:t>
      </w:r>
    </w:p>
    <w:p w14:paraId="08D38CBA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IEnumerable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&lt;SP1_Result&gt; query =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db.Database.SqlQuery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&lt;SP1_Result&gt;("SP1 @date1", parameters).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ToLis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6CA5E90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int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pageSize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= 10;</w:t>
      </w:r>
    </w:p>
    <w:p w14:paraId="0C9A8D7D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int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pageNumber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page ??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1); </w:t>
      </w:r>
    </w:p>
    <w:p w14:paraId="2032995A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return </w:t>
      </w:r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View(</w:t>
      </w:r>
      <w:proofErr w:type="spellStart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query.ToPagedLis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pageNumber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pageSize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5031DA3A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38DB651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E9813B3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protected override void </w:t>
      </w:r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Dispose(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bool disposing)</w:t>
      </w:r>
    </w:p>
    <w:p w14:paraId="7B387E6F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157624F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if (disposing)</w:t>
      </w:r>
    </w:p>
    <w:p w14:paraId="50633F73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0A85F4F3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db.Dispose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012BD68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9F92248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base.Dispose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(disposing);</w:t>
      </w:r>
    </w:p>
    <w:p w14:paraId="65A52CC0" w14:textId="77777777" w:rsidR="00F806E9" w:rsidRPr="00F53903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F53903">
        <w:rPr>
          <w:rFonts w:ascii="Courier New" w:hAnsi="Courier New" w:cs="Courier New"/>
          <w:sz w:val="20"/>
          <w:szCs w:val="20"/>
        </w:rPr>
        <w:t>}</w:t>
      </w:r>
    </w:p>
    <w:p w14:paraId="0CB2A0B0" w14:textId="77777777" w:rsidR="00F806E9" w:rsidRPr="00FA23C2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F53903">
        <w:rPr>
          <w:rFonts w:ascii="Courier New" w:hAnsi="Courier New" w:cs="Courier New"/>
          <w:sz w:val="20"/>
          <w:szCs w:val="20"/>
        </w:rPr>
        <w:t xml:space="preserve">    </w:t>
      </w:r>
      <w:r w:rsidRPr="00FA23C2">
        <w:rPr>
          <w:rFonts w:ascii="Courier New" w:hAnsi="Courier New" w:cs="Courier New"/>
          <w:sz w:val="20"/>
          <w:szCs w:val="20"/>
        </w:rPr>
        <w:t>}</w:t>
      </w:r>
    </w:p>
    <w:p w14:paraId="3BCB38BC" w14:textId="77777777" w:rsidR="00F806E9" w:rsidRPr="00FA23C2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FA23C2">
        <w:rPr>
          <w:rFonts w:ascii="Courier New" w:hAnsi="Courier New" w:cs="Courier New"/>
          <w:sz w:val="20"/>
          <w:szCs w:val="20"/>
        </w:rPr>
        <w:t xml:space="preserve">    </w:t>
      </w:r>
    </w:p>
    <w:p w14:paraId="385E53EE" w14:textId="7E4C51FE" w:rsidR="00EF47D2" w:rsidRPr="00663EA5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highlight w:val="white"/>
        </w:rPr>
      </w:pPr>
      <w:r w:rsidRPr="00FA23C2">
        <w:rPr>
          <w:rFonts w:ascii="Courier New" w:hAnsi="Courier New" w:cs="Courier New"/>
          <w:sz w:val="20"/>
          <w:szCs w:val="20"/>
        </w:rPr>
        <w:t>}</w:t>
      </w:r>
      <w:r w:rsidR="00EF47D2" w:rsidRPr="007700C9">
        <w:rPr>
          <w:rFonts w:ascii="Consolas" w:hAnsi="Consolas" w:cs="Consolas"/>
          <w:sz w:val="19"/>
          <w:szCs w:val="19"/>
          <w:highlight w:val="white"/>
        </w:rPr>
        <w:br w:type="page"/>
      </w:r>
    </w:p>
    <w:p w14:paraId="15C6B019" w14:textId="5D62BFB5" w:rsidR="004A44D2" w:rsidRDefault="00CA5622" w:rsidP="00CA5622">
      <w:pPr>
        <w:pStyle w:val="1"/>
        <w:spacing w:before="0" w:after="80"/>
        <w:ind w:left="709" w:firstLine="0"/>
        <w:rPr>
          <w:rFonts w:ascii="Times New Roman" w:hAnsi="Times New Roman"/>
          <w:color w:val="auto"/>
        </w:rPr>
      </w:pPr>
      <w:bookmarkStart w:id="22" w:name="_Toc470525793"/>
      <w:bookmarkStart w:id="23" w:name="_Toc91109101"/>
      <w:r w:rsidRPr="00FA23C2">
        <w:rPr>
          <w:rFonts w:ascii="Times New Roman" w:hAnsi="Times New Roman"/>
          <w:color w:val="auto"/>
          <w:lang w:val="ru-RU"/>
        </w:rPr>
        <w:lastRenderedPageBreak/>
        <w:t xml:space="preserve">5 </w:t>
      </w:r>
      <w:r w:rsidR="00C50C23" w:rsidRPr="007700C9">
        <w:rPr>
          <w:rFonts w:ascii="Times New Roman" w:hAnsi="Times New Roman"/>
          <w:color w:val="auto"/>
        </w:rPr>
        <w:t>Представления</w:t>
      </w:r>
      <w:bookmarkEnd w:id="22"/>
      <w:bookmarkEnd w:id="23"/>
    </w:p>
    <w:p w14:paraId="3ABBCED2" w14:textId="77777777" w:rsidR="005E27FF" w:rsidRDefault="005E27FF" w:rsidP="002039A2">
      <w:r w:rsidRPr="005E27FF">
        <w:t xml:space="preserve">Хотя работа приложения MVC управляется главным образом контроллерами, но непосредственно пользователю приложение доступно в виде представления, которое и формирует внешний вид приложения. </w:t>
      </w:r>
    </w:p>
    <w:p w14:paraId="4144FEB2" w14:textId="68BD2185" w:rsidR="002039A2" w:rsidRDefault="002039A2" w:rsidP="002039A2">
      <w:r w:rsidRPr="007700C9">
        <w:t>При создании контроллера, автоматически создаются</w:t>
      </w:r>
      <w:r>
        <w:t xml:space="preserve"> представления</w:t>
      </w:r>
      <w:r w:rsidRPr="007700C9">
        <w:t xml:space="preserve"> </w:t>
      </w:r>
      <w:proofErr w:type="spellStart"/>
      <w:r w:rsidRPr="007700C9">
        <w:t>Index</w:t>
      </w:r>
      <w:proofErr w:type="spellEnd"/>
      <w:r w:rsidRPr="007700C9">
        <w:t xml:space="preserve">, </w:t>
      </w:r>
      <w:r w:rsidRPr="006D4D08">
        <w:rPr>
          <w:lang w:val="en-US"/>
        </w:rPr>
        <w:t>Edit</w:t>
      </w:r>
      <w:r w:rsidRPr="007700C9">
        <w:t xml:space="preserve">, </w:t>
      </w:r>
      <w:proofErr w:type="spellStart"/>
      <w:r w:rsidRPr="007700C9">
        <w:t>Details</w:t>
      </w:r>
      <w:proofErr w:type="spellEnd"/>
      <w:r w:rsidRPr="007700C9">
        <w:t xml:space="preserve">, </w:t>
      </w:r>
      <w:r w:rsidRPr="006D4D08">
        <w:rPr>
          <w:lang w:val="en-US"/>
        </w:rPr>
        <w:t>Delete</w:t>
      </w:r>
      <w:r w:rsidRPr="007700C9">
        <w:t xml:space="preserve">, </w:t>
      </w:r>
      <w:r w:rsidRPr="006D4D08">
        <w:rPr>
          <w:lang w:val="en-US"/>
        </w:rPr>
        <w:t>Create</w:t>
      </w:r>
      <w:r w:rsidRPr="007700C9">
        <w:t>.</w:t>
      </w:r>
      <w:r>
        <w:t xml:space="preserve"> В ходе разработки проекта представления были изменены, а именно дизайн, верстка и формы для ввода.</w:t>
      </w:r>
    </w:p>
    <w:p w14:paraId="05ED3B88" w14:textId="1CE70960" w:rsidR="00AF385A" w:rsidRPr="002039A2" w:rsidRDefault="002039A2" w:rsidP="00AF385A">
      <w:r>
        <w:t>Ниже приведены рисунки и листинг кода представлений для каждого из контроллеров раздела 4.</w:t>
      </w:r>
    </w:p>
    <w:p w14:paraId="791194AA" w14:textId="481BE96D" w:rsidR="00AF385A" w:rsidRPr="00121D8F" w:rsidRDefault="00CA5622" w:rsidP="00C70EBC">
      <w:pPr>
        <w:pStyle w:val="2"/>
        <w:numPr>
          <w:ilvl w:val="0"/>
          <w:numId w:val="0"/>
        </w:numPr>
        <w:spacing w:before="80"/>
        <w:ind w:left="709"/>
        <w:rPr>
          <w:lang w:val="en-US"/>
        </w:rPr>
      </w:pPr>
      <w:bookmarkStart w:id="24" w:name="_Toc91109102"/>
      <w:r w:rsidRPr="00121D8F">
        <w:rPr>
          <w:lang w:val="en-US"/>
        </w:rPr>
        <w:t xml:space="preserve">5.1 </w:t>
      </w:r>
      <w:r w:rsidR="00AF385A">
        <w:t>Клиенты</w:t>
      </w:r>
      <w:bookmarkEnd w:id="24"/>
    </w:p>
    <w:p w14:paraId="025E725F" w14:textId="07A0F5AD" w:rsidR="007700C9" w:rsidRPr="00FA23C2" w:rsidRDefault="00CA5622" w:rsidP="00C70EBC">
      <w:pPr>
        <w:pStyle w:val="3"/>
        <w:spacing w:before="80"/>
        <w:ind w:left="709" w:firstLine="0"/>
        <w:rPr>
          <w:rFonts w:ascii="Times New Roman" w:hAnsi="Times New Roman" w:cs="Times New Roman"/>
          <w:color w:val="auto"/>
          <w:lang w:val="en-US"/>
        </w:rPr>
      </w:pPr>
      <w:bookmarkStart w:id="25" w:name="_Toc91109103"/>
      <w:r>
        <w:rPr>
          <w:rFonts w:ascii="Times New Roman" w:hAnsi="Times New Roman" w:cs="Times New Roman"/>
          <w:color w:val="auto"/>
          <w:lang w:val="en-US"/>
        </w:rPr>
        <w:t xml:space="preserve">5.1.1 </w:t>
      </w:r>
      <w:r w:rsidR="0095166F" w:rsidRPr="00666171">
        <w:rPr>
          <w:rFonts w:ascii="Times New Roman" w:hAnsi="Times New Roman" w:cs="Times New Roman"/>
          <w:color w:val="auto"/>
          <w:lang w:val="en-US"/>
        </w:rPr>
        <w:t>Index</w:t>
      </w:r>
      <w:bookmarkEnd w:id="25"/>
    </w:p>
    <w:p w14:paraId="46C81241" w14:textId="21FBCF25" w:rsidR="00C50C23" w:rsidRPr="0095166F" w:rsidRDefault="006D4D08" w:rsidP="00847F1B">
      <w:pPr>
        <w:ind w:firstLine="0"/>
        <w:jc w:val="center"/>
        <w:rPr>
          <w:lang w:val="en-US"/>
        </w:rPr>
      </w:pPr>
      <w:r w:rsidRPr="006D4D08">
        <w:rPr>
          <w:noProof/>
        </w:rPr>
        <w:drawing>
          <wp:inline distT="0" distB="0" distL="0" distR="0" wp14:anchorId="5446701E" wp14:editId="6178ABB2">
            <wp:extent cx="6120130" cy="2585085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0C23" w:rsidRPr="0095166F">
        <w:t>Рис</w:t>
      </w:r>
      <w:r w:rsidR="00323208">
        <w:t>унок</w:t>
      </w:r>
      <w:r w:rsidR="00C50C23" w:rsidRPr="0095166F">
        <w:rPr>
          <w:lang w:val="en-US"/>
        </w:rPr>
        <w:t xml:space="preserve"> 1</w:t>
      </w:r>
      <w:r w:rsidR="002615CA" w:rsidRPr="0095166F">
        <w:rPr>
          <w:lang w:val="en-US"/>
        </w:rPr>
        <w:t>0</w:t>
      </w:r>
      <w:r w:rsidR="00C50C23" w:rsidRPr="0095166F">
        <w:rPr>
          <w:lang w:val="en-US"/>
        </w:rPr>
        <w:t xml:space="preserve"> – </w:t>
      </w:r>
      <w:r w:rsidR="00FB7F42" w:rsidRPr="0095166F">
        <w:rPr>
          <w:lang w:val="en-US"/>
        </w:rPr>
        <w:t>Index</w:t>
      </w:r>
    </w:p>
    <w:p w14:paraId="04712979" w14:textId="77777777" w:rsidR="00C50C23" w:rsidRPr="0095166F" w:rsidRDefault="00C50C23" w:rsidP="00C50C23">
      <w:pPr>
        <w:autoSpaceDE w:val="0"/>
        <w:autoSpaceDN w:val="0"/>
        <w:adjustRightInd w:val="0"/>
        <w:rPr>
          <w:highlight w:val="yellow"/>
          <w:lang w:val="en-US"/>
        </w:rPr>
      </w:pPr>
    </w:p>
    <w:p w14:paraId="3BF05934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@model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PagedList.IPagedList</w:t>
      </w:r>
      <w:proofErr w:type="spellEnd"/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&lt;Web1.Models.Clients</w:t>
      </w:r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E9AEBDF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@using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PagedList.Mvc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8578487" w14:textId="015B56B4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&lt;link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~</w:t>
      </w:r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>/Content/PagedList.css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rel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stylesheet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type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text/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css</w:t>
      </w:r>
      <w:proofErr w:type="spell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008429EE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>@{</w:t>
      </w:r>
    </w:p>
    <w:p w14:paraId="69493EBD" w14:textId="58F2F5F9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ViewBag.Title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Index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9F8CA1A" w14:textId="0DC5C4AE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Layout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~/Views/Shared/_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Layout.cshtml</w:t>
      </w:r>
      <w:proofErr w:type="spell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86E2CE7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5BD4B25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9F8B13E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>&lt;h2&gt;</w:t>
      </w:r>
      <w:r w:rsidRPr="006D4D08">
        <w:rPr>
          <w:rFonts w:ascii="Courier New" w:hAnsi="Courier New" w:cs="Courier New"/>
          <w:sz w:val="20"/>
          <w:szCs w:val="20"/>
        </w:rPr>
        <w:t>Клиенты</w:t>
      </w:r>
      <w:r w:rsidRPr="006D4D08">
        <w:rPr>
          <w:rFonts w:ascii="Courier New" w:hAnsi="Courier New" w:cs="Courier New"/>
          <w:sz w:val="20"/>
          <w:szCs w:val="20"/>
          <w:lang w:val="en-US"/>
        </w:rPr>
        <w:t>&lt;/h2&gt;</w:t>
      </w:r>
    </w:p>
    <w:p w14:paraId="34B47975" w14:textId="0284E969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>&lt;div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row</w:t>
      </w:r>
      <w:proofErr w:type="gram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AA4407E" w14:textId="30C3CAE5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&lt;div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>-auto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A4AE415" w14:textId="519D0A06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a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-outline-primary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Url.Action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(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Create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Clients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)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61CF052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6D4D08">
        <w:rPr>
          <w:rFonts w:ascii="Courier New" w:hAnsi="Courier New" w:cs="Courier New"/>
          <w:sz w:val="20"/>
          <w:szCs w:val="20"/>
        </w:rPr>
        <w:t>Добавить</w:t>
      </w:r>
    </w:p>
    <w:p w14:paraId="1F3C227A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/a&gt;</w:t>
      </w:r>
    </w:p>
    <w:p w14:paraId="61036DFF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5B9FBB02" w14:textId="152EDB9A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&lt;div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>-auto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9D620BC" w14:textId="2CDDE980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form asp-action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Index</w:t>
      </w:r>
      <w:proofErr w:type="gram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method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get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6B27A14" w14:textId="2D820462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div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form</w:t>
      </w:r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>-actions no-color row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8022A6E" w14:textId="1114195A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&lt;div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input</w:t>
      </w:r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>-group mb-3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6229DA6" w14:textId="468E8BFD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    &lt;input type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text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id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proofErr w:type="gram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name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class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form-control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placeholder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</w:rPr>
        <w:t>Фамилия</w:t>
      </w:r>
      <w:r w:rsidRPr="006D4D08">
        <w:rPr>
          <w:rFonts w:ascii="Courier New" w:hAnsi="Courier New" w:cs="Courier New"/>
          <w:sz w:val="20"/>
          <w:szCs w:val="20"/>
          <w:lang w:val="en-US"/>
        </w:rPr>
        <w:t>/</w:t>
      </w:r>
      <w:r w:rsidRPr="006D4D08">
        <w:rPr>
          <w:rFonts w:ascii="Courier New" w:hAnsi="Courier New" w:cs="Courier New"/>
          <w:sz w:val="20"/>
          <w:szCs w:val="20"/>
        </w:rPr>
        <w:t>Имя</w:t>
      </w:r>
      <w:r w:rsidRPr="006D4D08">
        <w:rPr>
          <w:rFonts w:ascii="Courier New" w:hAnsi="Courier New" w:cs="Courier New"/>
          <w:sz w:val="20"/>
          <w:szCs w:val="20"/>
          <w:lang w:val="en-US"/>
        </w:rPr>
        <w:t>/</w:t>
      </w:r>
      <w:r w:rsidRPr="006D4D08">
        <w:rPr>
          <w:rFonts w:ascii="Courier New" w:hAnsi="Courier New" w:cs="Courier New"/>
          <w:sz w:val="20"/>
          <w:szCs w:val="20"/>
        </w:rPr>
        <w:t>Отчество</w:t>
      </w:r>
      <w:r w:rsidRPr="006D4D08">
        <w:rPr>
          <w:rFonts w:ascii="Courier New" w:hAnsi="Courier New" w:cs="Courier New"/>
          <w:sz w:val="20"/>
          <w:szCs w:val="20"/>
          <w:lang w:val="en-US"/>
        </w:rPr>
        <w:t>/</w:t>
      </w:r>
      <w:r w:rsidRPr="006D4D08">
        <w:rPr>
          <w:rFonts w:ascii="Courier New" w:hAnsi="Courier New" w:cs="Courier New"/>
          <w:sz w:val="20"/>
          <w:szCs w:val="20"/>
        </w:rPr>
        <w:t>Должность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aria-label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</w:rPr>
        <w:t>Введите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D4D08">
        <w:rPr>
          <w:rFonts w:ascii="Courier New" w:hAnsi="Courier New" w:cs="Courier New"/>
          <w:sz w:val="20"/>
          <w:szCs w:val="20"/>
        </w:rPr>
        <w:t>ФИО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9069B0F" w14:textId="3C0D8DDA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    &lt;input type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submit</w:t>
      </w:r>
      <w:proofErr w:type="gram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value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</w:rPr>
        <w:t>Поиск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class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-outline-primary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1D77594E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&lt;/div&gt;</w:t>
      </w:r>
    </w:p>
    <w:p w14:paraId="06A9CA6C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14:paraId="3AC756D8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&lt;/form&gt;</w:t>
      </w:r>
    </w:p>
    <w:p w14:paraId="0C5B6C7F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2A5DF750" w14:textId="195831ED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&lt;div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>-auto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1E59439" w14:textId="0AF468C0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@Html.ActionLink(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</w:rPr>
        <w:t>Вернуться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D4D08">
        <w:rPr>
          <w:rFonts w:ascii="Courier New" w:hAnsi="Courier New" w:cs="Courier New"/>
          <w:sz w:val="20"/>
          <w:szCs w:val="20"/>
        </w:rPr>
        <w:t>к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D4D08">
        <w:rPr>
          <w:rFonts w:ascii="Courier New" w:hAnsi="Courier New" w:cs="Courier New"/>
          <w:sz w:val="20"/>
          <w:szCs w:val="20"/>
        </w:rPr>
        <w:t>полному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D4D08">
        <w:rPr>
          <w:rFonts w:ascii="Courier New" w:hAnsi="Courier New" w:cs="Courier New"/>
          <w:sz w:val="20"/>
          <w:szCs w:val="20"/>
        </w:rPr>
        <w:t>списку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Index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new 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SizePage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= @Model.PageSize },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-outline-primary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0F743896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78AB78ED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14:paraId="654B2344" w14:textId="4AAEFBD5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>&lt;table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table</w:t>
      </w:r>
      <w:proofErr w:type="gram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E94DB9F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&lt;tr&gt;</w:t>
      </w:r>
    </w:p>
    <w:p w14:paraId="7FBA1629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0F113F7" w14:textId="0669B321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a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-light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Url.Action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(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Index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Clients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new {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sortOrder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ViewBag.SurameSortParm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currentFilter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ViewBag.CurrentFilter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})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  <w:r w:rsidRPr="006D4D08">
        <w:rPr>
          <w:rFonts w:ascii="Courier New" w:hAnsi="Courier New" w:cs="Courier New"/>
          <w:sz w:val="20"/>
          <w:szCs w:val="20"/>
        </w:rPr>
        <w:t>Фамилия</w:t>
      </w:r>
      <w:r w:rsidRPr="006D4D08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5B97A1F4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/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32CE275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BF89405" w14:textId="00337022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a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-light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Url.Action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(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Index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Clients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new {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sortOrder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ViewBag.NameSortParm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currentFilter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ViewBag.CurrentFilter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})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  <w:r w:rsidRPr="006D4D08">
        <w:rPr>
          <w:rFonts w:ascii="Courier New" w:hAnsi="Courier New" w:cs="Courier New"/>
          <w:sz w:val="20"/>
          <w:szCs w:val="20"/>
        </w:rPr>
        <w:t>Имя</w:t>
      </w:r>
      <w:r w:rsidRPr="006D4D08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1A5364C7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/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C4DDB6C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1E76965" w14:textId="7767E5FA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a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-light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Url.Action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(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Index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Clients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new {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sortOrder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ViewBag.MiddleSortParm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currentFilter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ViewBag.CurrentFilter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})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  <w:r w:rsidRPr="006D4D08">
        <w:rPr>
          <w:rFonts w:ascii="Courier New" w:hAnsi="Courier New" w:cs="Courier New"/>
          <w:sz w:val="20"/>
          <w:szCs w:val="20"/>
        </w:rPr>
        <w:t>Отчество</w:t>
      </w:r>
      <w:r w:rsidRPr="006D4D08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45C31325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/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7C248E8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373DDA6" w14:textId="0D98DB3B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a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-light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Url.Action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(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Index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Clients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new {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sortOrder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ViewBag.BirhdateSortParm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currentFilter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ViewBag.CurrentFilter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})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  <w:r w:rsidRPr="006D4D08">
        <w:rPr>
          <w:rFonts w:ascii="Courier New" w:hAnsi="Courier New" w:cs="Courier New"/>
          <w:sz w:val="20"/>
          <w:szCs w:val="20"/>
        </w:rPr>
        <w:t>Дата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D4D08">
        <w:rPr>
          <w:rFonts w:ascii="Courier New" w:hAnsi="Courier New" w:cs="Courier New"/>
          <w:sz w:val="20"/>
          <w:szCs w:val="20"/>
        </w:rPr>
        <w:t>рождения</w:t>
      </w:r>
      <w:r w:rsidRPr="006D4D08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2F0AFC54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/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37EDFE2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55FB1E0" w14:textId="3CB5B7DE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a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-light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Url.Action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(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Index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Clients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new {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sortOrder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ViewBag.PhoneSortParm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currentFilter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ViewBag.CurrentFilter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})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  <w:r w:rsidRPr="006D4D08">
        <w:rPr>
          <w:rFonts w:ascii="Courier New" w:hAnsi="Courier New" w:cs="Courier New"/>
          <w:sz w:val="20"/>
          <w:szCs w:val="20"/>
        </w:rPr>
        <w:t>Телефон</w:t>
      </w:r>
      <w:r w:rsidRPr="006D4D08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0337B0E0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/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A893454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CA941C6" w14:textId="729D3FCD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a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-light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Url.Action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(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Index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Clients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new {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sortOrder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ViewBag.EmailSortParm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currentFilter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ViewBag.CurrentFilter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})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  <w:r w:rsidRPr="006D4D08">
        <w:rPr>
          <w:rFonts w:ascii="Courier New" w:hAnsi="Courier New" w:cs="Courier New"/>
          <w:sz w:val="20"/>
          <w:szCs w:val="20"/>
        </w:rPr>
        <w:t>Почта</w:t>
      </w:r>
      <w:r w:rsidRPr="006D4D08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144D2FCD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/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02F7EB9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91D6256" w14:textId="61EC92E1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a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-light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Url.Action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(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Index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Clients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,new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{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sortOrder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ViewBag.CommentSortParm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currentFilter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ViewBag.CurrentFilter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})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  <w:r w:rsidRPr="006D4D08">
        <w:rPr>
          <w:rFonts w:ascii="Courier New" w:hAnsi="Courier New" w:cs="Courier New"/>
          <w:sz w:val="20"/>
          <w:szCs w:val="20"/>
        </w:rPr>
        <w:t>Комментарий</w:t>
      </w:r>
      <w:r w:rsidRPr="006D4D08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27526312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/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EAF7D9C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&gt;&lt;/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D729BDE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&lt;/tr&gt;</w:t>
      </w:r>
    </w:p>
    <w:p w14:paraId="40D27774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53D74E1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@foreach (var item in Model)</w:t>
      </w:r>
    </w:p>
    <w:p w14:paraId="01B9D07B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07FB202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tr&gt;</w:t>
      </w:r>
    </w:p>
    <w:p w14:paraId="4DDCE0D4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td&gt;</w:t>
      </w:r>
    </w:p>
    <w:p w14:paraId="2DA9F74A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@Html.DisplayFor(modelItem =&gt; </w:t>
      </w:r>
      <w:proofErr w:type="spellStart"/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item.Surname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C80964A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/td&gt;</w:t>
      </w:r>
    </w:p>
    <w:p w14:paraId="1C128EDE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td&gt;</w:t>
      </w:r>
    </w:p>
    <w:p w14:paraId="0EFFA967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@Html.DisplayFor(modelItem =&gt; </w:t>
      </w:r>
      <w:proofErr w:type="spellStart"/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item.Name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112843A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/td&gt;</w:t>
      </w:r>
    </w:p>
    <w:p w14:paraId="3E675433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td&gt;</w:t>
      </w:r>
    </w:p>
    <w:p w14:paraId="1D160C09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@Html.DisplayFor(modelItem =&gt; </w:t>
      </w:r>
      <w:proofErr w:type="spellStart"/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item.Middle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1D87C99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/td&gt;</w:t>
      </w:r>
    </w:p>
    <w:p w14:paraId="1930F6CA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td&gt;</w:t>
      </w:r>
    </w:p>
    <w:p w14:paraId="06786AF1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@Html.DisplayFor(modelItem =&gt; </w:t>
      </w:r>
      <w:proofErr w:type="spellStart"/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item.Birhdate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4AB64EF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/td&gt;</w:t>
      </w:r>
    </w:p>
    <w:p w14:paraId="4E4C064E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td&gt;</w:t>
      </w:r>
    </w:p>
    <w:p w14:paraId="559AC43D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@Html.DisplayFor(modelItem =&gt; </w:t>
      </w:r>
      <w:proofErr w:type="spellStart"/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item.Phone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D673333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&lt;/td&gt;</w:t>
      </w:r>
    </w:p>
    <w:p w14:paraId="6B23F99A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td&gt;</w:t>
      </w:r>
    </w:p>
    <w:p w14:paraId="5E2B6D1F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@Html.DisplayFor(modelItem =&gt; </w:t>
      </w:r>
      <w:proofErr w:type="spellStart"/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item.Email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30638EB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/td&gt;</w:t>
      </w:r>
    </w:p>
    <w:p w14:paraId="60C27679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td&gt;</w:t>
      </w:r>
    </w:p>
    <w:p w14:paraId="1F47D767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@Html.DisplayFor(modelItem =&gt; </w:t>
      </w:r>
      <w:proofErr w:type="spellStart"/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item.Comment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21F3CEC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/td&gt;</w:t>
      </w:r>
    </w:p>
    <w:p w14:paraId="2370ED8C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td&gt;</w:t>
      </w:r>
    </w:p>
    <w:p w14:paraId="3E55D619" w14:textId="0EBBD765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&lt;a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-success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Url.Action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(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Details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Clients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new { id =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item.Id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})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E03466F" w14:textId="28D9D00C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    &lt;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xmlns</w:t>
      </w:r>
      <w:proofErr w:type="spellEnd"/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http://www.w3.org/2000/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proofErr w:type="gram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width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16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height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16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fill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currentColor</w:t>
      </w:r>
      <w:proofErr w:type="spell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class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bi bi-info-circle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viewBox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0 0 16 16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EB209DB" w14:textId="3C0DED08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        &lt;path d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M8 15A7 7 0 1 1 8 1a7 7 0 0 1 0 14zm0 1A8 8 0 1 0 8 0a8 8 0 0 0 0 16z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6F31085F" w14:textId="27062B59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        &lt;path d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m8.93 6.588-2.29.287-.082.38.45.083c.294.07.352.176.288.469l-.738 3.468c-.194.897.105 1.319.808 1.319.545 0 1.178-.252 1.465-.598l.088-.416c-.2.176-.492.246-.686.246-.275 0-.375-.193-.304-.533L8.93 6.588zM9 4.5a1 1 0 1 1-2 0 1 1 0 0 1 2 0z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471B2158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    &lt;/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6DAF81E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&lt;/a&gt;</w:t>
      </w:r>
    </w:p>
    <w:p w14:paraId="496D9E38" w14:textId="3E820A5B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&lt;a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-warning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Url.Action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(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Edit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Clients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new { id =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item.Id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})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D5BA5FC" w14:textId="6142F668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    &lt;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xmlns</w:t>
      </w:r>
      <w:proofErr w:type="spellEnd"/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http://www.w3.org/2000/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proofErr w:type="gram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width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16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height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16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fill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currentColor</w:t>
      </w:r>
      <w:proofErr w:type="spell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class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bi bi-pencil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viewBox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0 0 16 16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FFB6DA5" w14:textId="0B7544C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        &lt;path d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M12.146.146a.5.5 0 0 1 .708 0l3 3a.5.5 0 0 1 0 .708l-10 10a.5.5 0 0 1-.168.11l-5 2a.5.5 0 0 1-.65-.65l2-5a.5.5 0 0 1 .11-.168l10-10zM11.207 2.5 13.5 4.793 14.793 3.5 12.5 1.207 11.207 2.5zm1.586 3L10.5 3.207 4 9.707V10h.5a.5.5 0 0 1 .5.5v.5h.5a.5.5 0 0 1 .5.5v.5h.293l6.5-6.5zm-9.761 5.175-.106.106-1.528 3.821 3.821-1.528.106-.106A.5.5 0 0 1 5 12.5V12h-.5a.5.5 0 0 1-.5-.5V11h-.5a.5.5 0 0 1-.468-.325z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3BAA1627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    &lt;/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720AD63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&lt;/a&gt;</w:t>
      </w:r>
    </w:p>
    <w:p w14:paraId="0BA872EE" w14:textId="1404D430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&lt;a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-danger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Url.Action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(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Delete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Clients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new { id =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item.Id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})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84DBE45" w14:textId="438D7EBE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    &lt;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xmlns</w:t>
      </w:r>
      <w:proofErr w:type="spellEnd"/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http://www.w3.org/2000/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proofErr w:type="gram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width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16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height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16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fill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currentColor</w:t>
      </w:r>
      <w:proofErr w:type="spell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class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bi bi-trash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viewBox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0 0 16 16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989448B" w14:textId="017A05FC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        &lt;path d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M5.5 5.5A.5.5 0 0 1 6 6v6a.5.5 0 0 1-1 0V6a.5.5 0 0 1 .5-.5zm2.5 0a.5.5 0 0 1 .5.5v6a.5.5 0 0 1-1 0V6a.5.5 0 0 1 .5-.5zm3 .5a.5.5 0 0 0-1 0v6a.5.5 0 0 0 1 0V6z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62175C6A" w14:textId="309D05CD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        &lt;path fill-rule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evenodd</w:t>
      </w:r>
      <w:proofErr w:type="spell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d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M14.5 3a1 1 0 0 1-1 1H13v9a2 2 0 0 1-2 2H5a2 2 0 0 1-2-2V4h-.5a1 1 0 0 1-1-1V2a1 1 0 0 1 1-1H6a1 1 0 0 1 1-1h2a1 1 0 0 1 1 1h3.5a1 1 0 0 1 1 1v1zM4.118 4 4 4.059V13a1 1 0 0 0 1 1h6a1 1 0 0 0 1-1V4.059L11.882 4H4.118zM2.5 3V2h11v1h-11z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35413922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    &lt;/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2399309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&lt;/a&gt;</w:t>
      </w:r>
    </w:p>
    <w:p w14:paraId="15CA9744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/td&gt;</w:t>
      </w:r>
    </w:p>
    <w:p w14:paraId="1819BAC3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/tr&gt;</w:t>
      </w:r>
    </w:p>
    <w:p w14:paraId="2E1E8104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3483671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45D6B89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>&lt;/table&gt;</w:t>
      </w:r>
    </w:p>
    <w:p w14:paraId="6EF3427B" w14:textId="08147104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>&lt;div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row</w:t>
      </w:r>
      <w:proofErr w:type="gram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54A4F1D" w14:textId="2A43DC33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&lt;div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>-auto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EC9CAB4" w14:textId="0E4DC2F6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form asp-action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Index</w:t>
      </w:r>
      <w:proofErr w:type="gram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method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get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E721396" w14:textId="0F295D95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@Html.PagedListPager(Model, page =&gt;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Url.Action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(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Index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new 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{ page</w:t>
      </w:r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SizePage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= @Model.PageSize,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sortOrder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ViewBag.CurrentSort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currentFilter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ViewBag.CurrentFilter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2966442D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/form&gt;</w:t>
      </w:r>
    </w:p>
    <w:p w14:paraId="53522E5D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12C99296" w14:textId="79708724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&lt;div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>-auto align-self-center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A092E13" w14:textId="3893EA0F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span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align</w:t>
      </w:r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>-middle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  <w:r w:rsidRPr="006D4D08">
        <w:rPr>
          <w:rFonts w:ascii="Courier New" w:hAnsi="Courier New" w:cs="Courier New"/>
          <w:sz w:val="20"/>
          <w:szCs w:val="20"/>
        </w:rPr>
        <w:t>Страница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:  @(Model.PageCount &lt;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Model.PageNumber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? </w:t>
      </w:r>
      <w:proofErr w:type="gramStart"/>
      <w:r w:rsidRPr="006D4D08">
        <w:rPr>
          <w:rFonts w:ascii="Courier New" w:hAnsi="Courier New" w:cs="Courier New"/>
          <w:sz w:val="20"/>
          <w:szCs w:val="20"/>
        </w:rPr>
        <w:t>0 :</w:t>
      </w:r>
      <w:proofErr w:type="gramEnd"/>
      <w:r w:rsidRPr="006D4D0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</w:rPr>
        <w:t>Model.PageNumber</w:t>
      </w:r>
      <w:proofErr w:type="spellEnd"/>
      <w:r w:rsidRPr="006D4D08">
        <w:rPr>
          <w:rFonts w:ascii="Courier New" w:hAnsi="Courier New" w:cs="Courier New"/>
          <w:sz w:val="20"/>
          <w:szCs w:val="20"/>
        </w:rPr>
        <w:t>)  из  @Model.PageCount&lt;/span&gt;</w:t>
      </w:r>
    </w:p>
    <w:p w14:paraId="2D3987D7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6D4D08">
        <w:rPr>
          <w:rFonts w:ascii="Courier New" w:hAnsi="Courier New" w:cs="Courier New"/>
          <w:sz w:val="20"/>
          <w:szCs w:val="20"/>
        </w:rPr>
        <w:t xml:space="preserve">    &lt;/</w:t>
      </w:r>
      <w:proofErr w:type="spellStart"/>
      <w:r w:rsidRPr="006D4D08">
        <w:rPr>
          <w:rFonts w:ascii="Courier New" w:hAnsi="Courier New" w:cs="Courier New"/>
          <w:sz w:val="20"/>
          <w:szCs w:val="20"/>
        </w:rPr>
        <w:t>div</w:t>
      </w:r>
      <w:proofErr w:type="spellEnd"/>
      <w:r w:rsidRPr="006D4D08">
        <w:rPr>
          <w:rFonts w:ascii="Courier New" w:hAnsi="Courier New" w:cs="Courier New"/>
          <w:sz w:val="20"/>
          <w:szCs w:val="20"/>
        </w:rPr>
        <w:t>&gt;</w:t>
      </w:r>
    </w:p>
    <w:p w14:paraId="131CFD07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6D4D08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6D4D08">
        <w:rPr>
          <w:rFonts w:ascii="Courier New" w:hAnsi="Courier New" w:cs="Courier New"/>
          <w:sz w:val="20"/>
          <w:szCs w:val="20"/>
        </w:rPr>
        <w:t>div</w:t>
      </w:r>
      <w:proofErr w:type="spellEnd"/>
      <w:r w:rsidRPr="006D4D08">
        <w:rPr>
          <w:rFonts w:ascii="Courier New" w:hAnsi="Courier New" w:cs="Courier New"/>
          <w:sz w:val="20"/>
          <w:szCs w:val="20"/>
        </w:rPr>
        <w:t>&gt;</w:t>
      </w:r>
    </w:p>
    <w:p w14:paraId="3E6BBE24" w14:textId="51512F90" w:rsidR="0095166F" w:rsidRPr="00666171" w:rsidRDefault="00CA5622" w:rsidP="00C70EBC">
      <w:pPr>
        <w:pStyle w:val="3"/>
        <w:spacing w:before="80" w:after="80"/>
        <w:ind w:left="709" w:firstLine="0"/>
        <w:rPr>
          <w:rFonts w:ascii="Times New Roman" w:hAnsi="Times New Roman" w:cs="Times New Roman"/>
          <w:color w:val="auto"/>
          <w:lang w:val="en-US"/>
        </w:rPr>
      </w:pPr>
      <w:bookmarkStart w:id="26" w:name="_Toc91109104"/>
      <w:r>
        <w:rPr>
          <w:rFonts w:ascii="Times New Roman" w:hAnsi="Times New Roman" w:cs="Times New Roman"/>
          <w:color w:val="auto"/>
          <w:lang w:val="en-US"/>
        </w:rPr>
        <w:lastRenderedPageBreak/>
        <w:t xml:space="preserve">5.1.2 </w:t>
      </w:r>
      <w:r w:rsidR="0095166F" w:rsidRPr="00666171">
        <w:rPr>
          <w:rFonts w:ascii="Times New Roman" w:hAnsi="Times New Roman" w:cs="Times New Roman"/>
          <w:color w:val="auto"/>
          <w:lang w:val="en-US"/>
        </w:rPr>
        <w:t>Edit</w:t>
      </w:r>
      <w:bookmarkEnd w:id="26"/>
    </w:p>
    <w:p w14:paraId="73C3757C" w14:textId="42A989E7" w:rsidR="00C50C23" w:rsidRPr="007700C9" w:rsidRDefault="006D4D08" w:rsidP="00EF47D2">
      <w:pPr>
        <w:ind w:firstLine="0"/>
        <w:jc w:val="center"/>
        <w:rPr>
          <w:b/>
        </w:rPr>
      </w:pPr>
      <w:r w:rsidRPr="006D4D08">
        <w:rPr>
          <w:b/>
          <w:noProof/>
        </w:rPr>
        <w:drawing>
          <wp:inline distT="0" distB="0" distL="0" distR="0" wp14:anchorId="7D1C35EF" wp14:editId="5D2DD264">
            <wp:extent cx="6120130" cy="29044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EFB0D" w14:textId="77777777" w:rsidR="00C50C23" w:rsidRPr="00121D8F" w:rsidRDefault="00323208" w:rsidP="002351FF">
      <w:pPr>
        <w:ind w:firstLine="0"/>
        <w:jc w:val="center"/>
        <w:rPr>
          <w:lang w:val="en-US"/>
        </w:rPr>
      </w:pPr>
      <w:r w:rsidRPr="0095166F">
        <w:t>Рис</w:t>
      </w:r>
      <w:r>
        <w:t>унок</w:t>
      </w:r>
      <w:r w:rsidRPr="00121D8F">
        <w:rPr>
          <w:lang w:val="en-US"/>
        </w:rPr>
        <w:t xml:space="preserve"> </w:t>
      </w:r>
      <w:r w:rsidR="00C50C23" w:rsidRPr="00121D8F">
        <w:rPr>
          <w:lang w:val="en-US"/>
        </w:rPr>
        <w:t>1</w:t>
      </w:r>
      <w:r w:rsidR="002615CA" w:rsidRPr="00121D8F">
        <w:rPr>
          <w:lang w:val="en-US"/>
        </w:rPr>
        <w:t>1</w:t>
      </w:r>
      <w:r w:rsidR="00C50C23" w:rsidRPr="00121D8F">
        <w:rPr>
          <w:lang w:val="en-US"/>
        </w:rPr>
        <w:t xml:space="preserve"> – </w:t>
      </w:r>
      <w:r w:rsidR="00C50C23" w:rsidRPr="0095166F">
        <w:t>Изменение</w:t>
      </w:r>
    </w:p>
    <w:p w14:paraId="1E71F5DF" w14:textId="77777777" w:rsidR="00C50C23" w:rsidRPr="00121D8F" w:rsidRDefault="00C50C23" w:rsidP="00C50C23">
      <w:pPr>
        <w:autoSpaceDE w:val="0"/>
        <w:autoSpaceDN w:val="0"/>
        <w:adjustRightInd w:val="0"/>
        <w:rPr>
          <w:highlight w:val="yellow"/>
          <w:lang w:val="en-US"/>
        </w:rPr>
      </w:pPr>
    </w:p>
    <w:p w14:paraId="09CD8006" w14:textId="77777777" w:rsidR="006D4D08" w:rsidRPr="00121D8F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1D8F">
        <w:rPr>
          <w:rFonts w:ascii="Courier New" w:hAnsi="Courier New" w:cs="Courier New"/>
          <w:sz w:val="20"/>
          <w:szCs w:val="20"/>
          <w:lang w:val="en-US"/>
        </w:rPr>
        <w:t>@</w:t>
      </w:r>
      <w:r w:rsidRPr="006D4D08">
        <w:rPr>
          <w:rFonts w:ascii="Courier New" w:hAnsi="Courier New" w:cs="Courier New"/>
          <w:sz w:val="20"/>
          <w:szCs w:val="20"/>
          <w:lang w:val="en-US"/>
        </w:rPr>
        <w:t>model</w:t>
      </w:r>
      <w:r w:rsidRPr="00121D8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Web</w:t>
      </w:r>
      <w:r w:rsidRPr="00121D8F">
        <w:rPr>
          <w:rFonts w:ascii="Courier New" w:hAnsi="Courier New" w:cs="Courier New"/>
          <w:sz w:val="20"/>
          <w:szCs w:val="20"/>
          <w:lang w:val="en-US"/>
        </w:rPr>
        <w:t>1.</w:t>
      </w:r>
      <w:r w:rsidRPr="006D4D08">
        <w:rPr>
          <w:rFonts w:ascii="Courier New" w:hAnsi="Courier New" w:cs="Courier New"/>
          <w:sz w:val="20"/>
          <w:szCs w:val="20"/>
          <w:lang w:val="en-US"/>
        </w:rPr>
        <w:t>Models</w:t>
      </w:r>
      <w:r w:rsidRPr="00121D8F">
        <w:rPr>
          <w:rFonts w:ascii="Courier New" w:hAnsi="Courier New" w:cs="Courier New"/>
          <w:sz w:val="20"/>
          <w:szCs w:val="20"/>
          <w:lang w:val="en-US"/>
        </w:rPr>
        <w:t>.</w:t>
      </w:r>
      <w:r w:rsidRPr="006D4D08">
        <w:rPr>
          <w:rFonts w:ascii="Courier New" w:hAnsi="Courier New" w:cs="Courier New"/>
          <w:sz w:val="20"/>
          <w:szCs w:val="20"/>
          <w:lang w:val="en-US"/>
        </w:rPr>
        <w:t>Clients</w:t>
      </w:r>
      <w:proofErr w:type="gramEnd"/>
    </w:p>
    <w:p w14:paraId="2BB50C3F" w14:textId="77777777" w:rsidR="006D4D08" w:rsidRPr="00121D8F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BA38ADA" w14:textId="77777777" w:rsidR="006D4D08" w:rsidRPr="00121D8F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1D8F">
        <w:rPr>
          <w:rFonts w:ascii="Courier New" w:hAnsi="Courier New" w:cs="Courier New"/>
          <w:sz w:val="20"/>
          <w:szCs w:val="20"/>
          <w:lang w:val="en-US"/>
        </w:rPr>
        <w:t>@{</w:t>
      </w:r>
    </w:p>
    <w:p w14:paraId="2C12AF5A" w14:textId="532D5958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1D8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ViewBag.Title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Edit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3DDE796" w14:textId="13B1E2B3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Layout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~/Views/Shared/_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Layout.cshtml</w:t>
      </w:r>
      <w:proofErr w:type="spell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30A41CE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B8B4D48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>&lt;h2&gt;</w:t>
      </w:r>
      <w:r w:rsidRPr="006D4D08">
        <w:rPr>
          <w:rFonts w:ascii="Courier New" w:hAnsi="Courier New" w:cs="Courier New"/>
          <w:sz w:val="20"/>
          <w:szCs w:val="20"/>
        </w:rPr>
        <w:t>Редактирование</w:t>
      </w:r>
      <w:r w:rsidRPr="006D4D08">
        <w:rPr>
          <w:rFonts w:ascii="Courier New" w:hAnsi="Courier New" w:cs="Courier New"/>
          <w:sz w:val="20"/>
          <w:szCs w:val="20"/>
          <w:lang w:val="en-US"/>
        </w:rPr>
        <w:t>&lt;/h2&gt;</w:t>
      </w:r>
    </w:p>
    <w:p w14:paraId="3A20AE01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2C036F4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>@using (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Html.BeginForm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7308F944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A4FA29C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@Html.AntiForgeryToken()</w:t>
      </w:r>
    </w:p>
    <w:p w14:paraId="1C1E0CB9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7DAC4B6" w14:textId="51844A90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&lt;div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form</w:t>
      </w:r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>-horizontal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EB95A1A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hr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17C26513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h4&gt;</w:t>
      </w:r>
      <w:r w:rsidRPr="006D4D08">
        <w:rPr>
          <w:rFonts w:ascii="Courier New" w:hAnsi="Courier New" w:cs="Courier New"/>
          <w:sz w:val="20"/>
          <w:szCs w:val="20"/>
        </w:rPr>
        <w:t>Клиент</w:t>
      </w:r>
      <w:r w:rsidRPr="006D4D08">
        <w:rPr>
          <w:rFonts w:ascii="Courier New" w:hAnsi="Courier New" w:cs="Courier New"/>
          <w:sz w:val="20"/>
          <w:szCs w:val="20"/>
          <w:lang w:val="en-US"/>
        </w:rPr>
        <w:t>&lt;/h4&gt;</w:t>
      </w:r>
    </w:p>
    <w:p w14:paraId="17AC4446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6C3F803" w14:textId="67AA2DE9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@Html.ValidationSummary(true,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new 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{ @</w:t>
      </w:r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text-danger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670E68F9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@Html.HiddenFor(model =&gt; </w:t>
      </w:r>
      <w:proofErr w:type="spellStart"/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model.Id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EDE0927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711D7D7" w14:textId="75AA034C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div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form</w:t>
      </w:r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>-group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2920F33" w14:textId="19E1D2C8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@Html.LabelFor(model =&gt; </w:t>
      </w:r>
      <w:proofErr w:type="spellStart"/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model.Surname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control-label col-md-2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585DE4ED" w14:textId="31210E28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div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>-md-10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5244A4A" w14:textId="7A9A6B95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@Html.EditorFor(model =&gt; </w:t>
      </w:r>
      <w:proofErr w:type="spellStart"/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model.Surname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new {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=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form-control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} })</w:t>
      </w:r>
    </w:p>
    <w:p w14:paraId="7C42CBD3" w14:textId="690D526B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@Html.ValidationMessageFor(model =&gt; </w:t>
      </w:r>
      <w:proofErr w:type="spellStart"/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model.Surname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text-danger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299260C7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14:paraId="6F978756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232FCE4D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C0A34B7" w14:textId="65BEB49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div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form</w:t>
      </w:r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>-group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E953B08" w14:textId="46ACC259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@Html.LabelFor(model =&gt; </w:t>
      </w:r>
      <w:proofErr w:type="spellStart"/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model.Name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control-label col-md-2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2E0660C6" w14:textId="3AB5D860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div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>-md-10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5BB4E9E" w14:textId="7FD2BCD5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@Html.EditorFor(model =&gt; </w:t>
      </w:r>
      <w:proofErr w:type="spellStart"/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model.Name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new {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=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form-control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} })</w:t>
      </w:r>
    </w:p>
    <w:p w14:paraId="3DC3D033" w14:textId="45CBB102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@Html.ValidationMessageFor(model =&gt; </w:t>
      </w:r>
      <w:proofErr w:type="spellStart"/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model.Name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text-danger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1C171556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14:paraId="3C9A51CB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&lt;/div&gt;</w:t>
      </w:r>
    </w:p>
    <w:p w14:paraId="0740B284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80D164B" w14:textId="54FB95AC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div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form</w:t>
      </w:r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>-group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91D18C3" w14:textId="0C99CE14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@Html.LabelFor(model =&gt; </w:t>
      </w:r>
      <w:proofErr w:type="spellStart"/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model.Middle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control-label col-md-2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3C4B9854" w14:textId="0B2F7BC2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div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>-md-10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B1F9DCA" w14:textId="516F8660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@Html.EditorFor(model =&gt; </w:t>
      </w:r>
      <w:proofErr w:type="spellStart"/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model.Middle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new {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=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form-control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} })</w:t>
      </w:r>
    </w:p>
    <w:p w14:paraId="46F52EF7" w14:textId="5AA118A6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@Html.ValidationMessageFor(model =&gt; </w:t>
      </w:r>
      <w:proofErr w:type="spellStart"/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model.Middle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text-danger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471798BD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14:paraId="6F4B70C9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3C32BEF7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1D4CB99" w14:textId="60918F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div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form</w:t>
      </w:r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>-group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B935318" w14:textId="76867945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@Html.LabelFor(model =&gt; </w:t>
      </w:r>
      <w:proofErr w:type="spellStart"/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model.Birhdate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control-label col-md-2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3DE7A77F" w14:textId="7149AD05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div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>-md-10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B119391" w14:textId="4E6F70D3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@Html.EditorFor(model =&gt; </w:t>
      </w:r>
      <w:proofErr w:type="spellStart"/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model.Birhdate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new {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=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form-control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} })</w:t>
      </w:r>
    </w:p>
    <w:p w14:paraId="6C57191C" w14:textId="5E135F75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@Html.ValidationMessageFor(model =&gt; </w:t>
      </w:r>
      <w:proofErr w:type="spellStart"/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model.Birhdate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text-danger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646B35B0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14:paraId="7FF79E24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597AB8EC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4151AA9" w14:textId="6B9FE079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div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form</w:t>
      </w:r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>-group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8ACB8EF" w14:textId="0599E2AC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@Html.LabelFor(model =&gt; </w:t>
      </w:r>
      <w:proofErr w:type="spellStart"/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model.Email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control-label col-md-2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253F861D" w14:textId="7817AAB8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div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>-md-10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108BF7C" w14:textId="229907D5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@Html.EditorFor(model =&gt; </w:t>
      </w:r>
      <w:proofErr w:type="spellStart"/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model.Email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new {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=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form-control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} })</w:t>
      </w:r>
    </w:p>
    <w:p w14:paraId="17A6AD53" w14:textId="4E354E4E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@Html.ValidationMessageFor(model =&gt; </w:t>
      </w:r>
      <w:proofErr w:type="spellStart"/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model.Email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text-danger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7054023F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14:paraId="61E71475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7908CA28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14051D2" w14:textId="097643EE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div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form</w:t>
      </w:r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>-group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B8FD7B4" w14:textId="40DE003C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@Html.LabelFor(model =&gt; </w:t>
      </w:r>
      <w:proofErr w:type="spellStart"/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model.Phone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control-label col-md-2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5852FC3D" w14:textId="139392A3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div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>-md-10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2A3A713" w14:textId="10585EB8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@Html.EditorFor(model =&gt; </w:t>
      </w:r>
      <w:proofErr w:type="spellStart"/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model.Phone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new {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=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form-control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} })</w:t>
      </w:r>
    </w:p>
    <w:p w14:paraId="5B4D417E" w14:textId="51BFCBAD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@Html.ValidationMessageFor(model =&gt; </w:t>
      </w:r>
      <w:proofErr w:type="spellStart"/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model.Phone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text-danger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3DD66474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14:paraId="64D89346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6396DC2A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D891B24" w14:textId="5F700714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div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form</w:t>
      </w:r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>-group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FE2EC6C" w14:textId="48D18EAC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@Html.LabelFor(model =&gt; </w:t>
      </w:r>
      <w:proofErr w:type="spellStart"/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model.Comment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control-label col-md-2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3F94DBDA" w14:textId="30916CF0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div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>-md-10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CC31455" w14:textId="56C94E99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@Html.EditorFor(model =&gt; </w:t>
      </w:r>
      <w:proofErr w:type="spellStart"/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model.Comment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new {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=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form-control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} })</w:t>
      </w:r>
    </w:p>
    <w:p w14:paraId="72EFEE6C" w14:textId="144C3ACE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@Html.ValidationMessageFor(model =&gt; </w:t>
      </w:r>
      <w:proofErr w:type="spellStart"/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model.Comment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text-danger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799A9480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14:paraId="3A3FE8AA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40CD8678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27AC72BA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1DBA07D7" w14:textId="1EBC76DC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&lt;div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row</w:t>
      </w:r>
      <w:proofErr w:type="gram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4CB746A" w14:textId="1D179EBE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div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>-auto md-6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C3DA78E" w14:textId="42133FDC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div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>-md-offset-2 col-md-10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451AA09" w14:textId="13EBFD59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&lt;input type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submit</w:t>
      </w:r>
      <w:proofErr w:type="gram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value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</w:rPr>
        <w:t>Сохранить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class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-success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3BF4DEA1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14:paraId="3C0DABA4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737E94A8" w14:textId="42E14051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&lt;div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>-auto md-6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A19E851" w14:textId="58FDAF83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a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-outline-primary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Url.Action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(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Index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Employees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,null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)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EF24BDC" w14:textId="607C28F0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&lt;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xmlns</w:t>
      </w:r>
      <w:proofErr w:type="spellEnd"/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http://www.w3.org/2000/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proofErr w:type="gram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width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16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height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16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fill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currentColor</w:t>
      </w:r>
      <w:proofErr w:type="spell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class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bi bi-box-arrow-in-left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viewBox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0 0 16 16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05507FF" w14:textId="405A3450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    &lt;path fill-rule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evenodd</w:t>
      </w:r>
      <w:proofErr w:type="spell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d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M10 3.5a.5.5 0 0 0-.5-.5h-8a.5.5 0 0 0-.5.5v9a.5.5 0 0 0 .5.5h8a.5.5 0 0 0 .5-.5v-2a.5.5 0 0 1 1 0v2A1.5 1.5 0 0 1 9.5 14h-8A1.5 1.5 0 0 1 0 12.5v-9A1.5 1.5 0 0 1 1.5 2h8A1.5 1.5 0 0 1 11 3.5v2a.5.5 0 0 1-1 0v-2z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792089A4" w14:textId="2DB44534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    &lt;path fill-rule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evenodd</w:t>
      </w:r>
      <w:proofErr w:type="spellEnd"/>
      <w:proofErr w:type="gram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d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M4.146 8.354a.5.5 0 0 1 0-.708l3-3a.5.5 0 1 1 .708.708L5.707 7.5H14.5a.5.5 0 0 1 0 1H5.707l2.147 2.146a.5.5 0 0 1-.708.708l-3-3z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704D47C5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6D4D08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6D4D08">
        <w:rPr>
          <w:rFonts w:ascii="Courier New" w:hAnsi="Courier New" w:cs="Courier New"/>
          <w:sz w:val="20"/>
          <w:szCs w:val="20"/>
        </w:rPr>
        <w:t>svg</w:t>
      </w:r>
      <w:proofErr w:type="spellEnd"/>
      <w:r w:rsidRPr="006D4D08">
        <w:rPr>
          <w:rFonts w:ascii="Courier New" w:hAnsi="Courier New" w:cs="Courier New"/>
          <w:sz w:val="20"/>
          <w:szCs w:val="20"/>
        </w:rPr>
        <w:t>&gt;</w:t>
      </w:r>
    </w:p>
    <w:p w14:paraId="5FC73FAF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6D4D08">
        <w:rPr>
          <w:rFonts w:ascii="Courier New" w:hAnsi="Courier New" w:cs="Courier New"/>
          <w:sz w:val="20"/>
          <w:szCs w:val="20"/>
        </w:rPr>
        <w:t xml:space="preserve">                Вернуться к списку</w:t>
      </w:r>
    </w:p>
    <w:p w14:paraId="79E304CC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6D4D08">
        <w:rPr>
          <w:rFonts w:ascii="Courier New" w:hAnsi="Courier New" w:cs="Courier New"/>
          <w:sz w:val="20"/>
          <w:szCs w:val="20"/>
        </w:rPr>
        <w:t xml:space="preserve">            &lt;/a&gt;</w:t>
      </w:r>
    </w:p>
    <w:p w14:paraId="153BF95A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6D4D08">
        <w:rPr>
          <w:rFonts w:ascii="Courier New" w:hAnsi="Courier New" w:cs="Courier New"/>
          <w:sz w:val="20"/>
          <w:szCs w:val="20"/>
        </w:rPr>
        <w:t xml:space="preserve">        &lt;/</w:t>
      </w:r>
      <w:proofErr w:type="spellStart"/>
      <w:r w:rsidRPr="006D4D08">
        <w:rPr>
          <w:rFonts w:ascii="Courier New" w:hAnsi="Courier New" w:cs="Courier New"/>
          <w:sz w:val="20"/>
          <w:szCs w:val="20"/>
        </w:rPr>
        <w:t>div</w:t>
      </w:r>
      <w:proofErr w:type="spellEnd"/>
      <w:r w:rsidRPr="006D4D08">
        <w:rPr>
          <w:rFonts w:ascii="Courier New" w:hAnsi="Courier New" w:cs="Courier New"/>
          <w:sz w:val="20"/>
          <w:szCs w:val="20"/>
        </w:rPr>
        <w:t>&gt;</w:t>
      </w:r>
    </w:p>
    <w:p w14:paraId="38D9B342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6D4D08">
        <w:rPr>
          <w:rFonts w:ascii="Courier New" w:hAnsi="Courier New" w:cs="Courier New"/>
          <w:sz w:val="20"/>
          <w:szCs w:val="20"/>
        </w:rPr>
        <w:t xml:space="preserve">    &lt;/</w:t>
      </w:r>
      <w:proofErr w:type="spellStart"/>
      <w:r w:rsidRPr="006D4D08">
        <w:rPr>
          <w:rFonts w:ascii="Courier New" w:hAnsi="Courier New" w:cs="Courier New"/>
          <w:sz w:val="20"/>
          <w:szCs w:val="20"/>
        </w:rPr>
        <w:t>div</w:t>
      </w:r>
      <w:proofErr w:type="spellEnd"/>
      <w:r w:rsidRPr="006D4D08">
        <w:rPr>
          <w:rFonts w:ascii="Courier New" w:hAnsi="Courier New" w:cs="Courier New"/>
          <w:sz w:val="20"/>
          <w:szCs w:val="20"/>
        </w:rPr>
        <w:t>&gt;</w:t>
      </w:r>
    </w:p>
    <w:p w14:paraId="33C40F39" w14:textId="12BEC259" w:rsidR="00C50C23" w:rsidRPr="00FA7FEF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</w:rPr>
        <w:t>}</w:t>
      </w:r>
    </w:p>
    <w:p w14:paraId="0388C3C5" w14:textId="432750CC" w:rsidR="007700C9" w:rsidRPr="00666171" w:rsidRDefault="00CA5622" w:rsidP="00BC6CC6">
      <w:pPr>
        <w:pStyle w:val="3"/>
        <w:spacing w:before="80"/>
        <w:ind w:left="709" w:firstLine="0"/>
        <w:rPr>
          <w:rFonts w:ascii="Times New Roman" w:hAnsi="Times New Roman" w:cs="Times New Roman"/>
          <w:color w:val="auto"/>
          <w:lang w:val="en-US"/>
        </w:rPr>
      </w:pPr>
      <w:bookmarkStart w:id="27" w:name="_Toc91109105"/>
      <w:r>
        <w:rPr>
          <w:rFonts w:ascii="Times New Roman" w:hAnsi="Times New Roman" w:cs="Times New Roman"/>
          <w:color w:val="auto"/>
          <w:lang w:val="en-US"/>
        </w:rPr>
        <w:t xml:space="preserve">5.1.3 </w:t>
      </w:r>
      <w:r w:rsidR="0095166F" w:rsidRPr="00666171">
        <w:rPr>
          <w:rFonts w:ascii="Times New Roman" w:hAnsi="Times New Roman" w:cs="Times New Roman"/>
          <w:color w:val="auto"/>
          <w:lang w:val="en-US"/>
        </w:rPr>
        <w:t>Details</w:t>
      </w:r>
      <w:bookmarkEnd w:id="27"/>
    </w:p>
    <w:p w14:paraId="783EF2A8" w14:textId="01006EFB" w:rsidR="00C50C23" w:rsidRPr="007700C9" w:rsidRDefault="00B4137C" w:rsidP="00EF47D2">
      <w:pPr>
        <w:ind w:firstLine="0"/>
        <w:jc w:val="center"/>
        <w:rPr>
          <w:b/>
        </w:rPr>
      </w:pPr>
      <w:r w:rsidRPr="00B4137C">
        <w:rPr>
          <w:b/>
          <w:noProof/>
        </w:rPr>
        <w:drawing>
          <wp:inline distT="0" distB="0" distL="0" distR="0" wp14:anchorId="08AE538D" wp14:editId="69F32F64">
            <wp:extent cx="6120130" cy="29229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01BCE" w14:textId="77777777" w:rsidR="00C50C23" w:rsidRPr="00121D8F" w:rsidRDefault="00323208" w:rsidP="002351FF">
      <w:pPr>
        <w:ind w:firstLine="0"/>
        <w:jc w:val="center"/>
        <w:rPr>
          <w:lang w:val="en-US"/>
        </w:rPr>
      </w:pPr>
      <w:r w:rsidRPr="0095166F">
        <w:t>Рис</w:t>
      </w:r>
      <w:r>
        <w:t>унок</w:t>
      </w:r>
      <w:r w:rsidRPr="00121D8F">
        <w:rPr>
          <w:lang w:val="en-US"/>
        </w:rPr>
        <w:t xml:space="preserve"> </w:t>
      </w:r>
      <w:r w:rsidR="00C50C23" w:rsidRPr="00121D8F">
        <w:rPr>
          <w:lang w:val="en-US"/>
        </w:rPr>
        <w:t xml:space="preserve">12 – </w:t>
      </w:r>
      <w:r w:rsidR="00C50C23" w:rsidRPr="0095166F">
        <w:t>Просмотр</w:t>
      </w:r>
    </w:p>
    <w:p w14:paraId="13678295" w14:textId="77777777" w:rsidR="00C50C23" w:rsidRPr="00121D8F" w:rsidRDefault="00C50C23" w:rsidP="00C50C23">
      <w:pPr>
        <w:autoSpaceDE w:val="0"/>
        <w:autoSpaceDN w:val="0"/>
        <w:adjustRightInd w:val="0"/>
        <w:rPr>
          <w:lang w:val="en-US"/>
        </w:rPr>
      </w:pPr>
    </w:p>
    <w:p w14:paraId="4047379E" w14:textId="77777777" w:rsidR="00B4137C" w:rsidRPr="00121D8F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21D8F">
        <w:rPr>
          <w:rFonts w:ascii="Courier New" w:hAnsi="Courier New" w:cs="Courier New"/>
          <w:sz w:val="20"/>
          <w:szCs w:val="20"/>
          <w:lang w:val="en-US"/>
        </w:rPr>
        <w:t>@</w:t>
      </w:r>
      <w:r w:rsidRPr="00B4137C">
        <w:rPr>
          <w:rFonts w:ascii="Courier New" w:hAnsi="Courier New" w:cs="Courier New"/>
          <w:sz w:val="20"/>
          <w:szCs w:val="20"/>
          <w:lang w:val="en-US"/>
        </w:rPr>
        <w:t>model</w:t>
      </w:r>
      <w:r w:rsidRPr="00121D8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Web</w:t>
      </w:r>
      <w:r w:rsidRPr="00121D8F">
        <w:rPr>
          <w:rFonts w:ascii="Courier New" w:hAnsi="Courier New" w:cs="Courier New"/>
          <w:sz w:val="20"/>
          <w:szCs w:val="20"/>
          <w:lang w:val="en-US"/>
        </w:rPr>
        <w:t>1.</w:t>
      </w:r>
      <w:r w:rsidRPr="00B4137C">
        <w:rPr>
          <w:rFonts w:ascii="Courier New" w:hAnsi="Courier New" w:cs="Courier New"/>
          <w:sz w:val="20"/>
          <w:szCs w:val="20"/>
          <w:lang w:val="en-US"/>
        </w:rPr>
        <w:t>Models</w:t>
      </w:r>
      <w:r w:rsidRPr="00121D8F">
        <w:rPr>
          <w:rFonts w:ascii="Courier New" w:hAnsi="Courier New" w:cs="Courier New"/>
          <w:sz w:val="20"/>
          <w:szCs w:val="20"/>
          <w:lang w:val="en-US"/>
        </w:rPr>
        <w:t>.</w:t>
      </w:r>
      <w:r w:rsidRPr="00B4137C">
        <w:rPr>
          <w:rFonts w:ascii="Courier New" w:hAnsi="Courier New" w:cs="Courier New"/>
          <w:sz w:val="20"/>
          <w:szCs w:val="20"/>
          <w:lang w:val="en-US"/>
        </w:rPr>
        <w:t>Clients</w:t>
      </w:r>
      <w:proofErr w:type="gramEnd"/>
    </w:p>
    <w:p w14:paraId="072D7C9F" w14:textId="77777777" w:rsidR="00B4137C" w:rsidRPr="00121D8F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77129987" w14:textId="77777777" w:rsidR="00B4137C" w:rsidRPr="00121D8F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21D8F">
        <w:rPr>
          <w:rFonts w:ascii="Courier New" w:hAnsi="Courier New" w:cs="Courier New"/>
          <w:sz w:val="20"/>
          <w:szCs w:val="20"/>
          <w:lang w:val="en-US"/>
        </w:rPr>
        <w:t>@{</w:t>
      </w:r>
    </w:p>
    <w:p w14:paraId="1F98D1F9" w14:textId="7D2421C2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21D8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ViewBag.Title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Details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4BBEFBC" w14:textId="2E47EAE2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Layout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~/Views/Shared/_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Layout.cshtml</w:t>
      </w:r>
      <w:proofErr w:type="spell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8E8D490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4137C">
        <w:rPr>
          <w:rFonts w:ascii="Courier New" w:hAnsi="Courier New" w:cs="Courier New"/>
          <w:sz w:val="20"/>
          <w:szCs w:val="20"/>
        </w:rPr>
        <w:t>}</w:t>
      </w:r>
    </w:p>
    <w:p w14:paraId="172F8D47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164BA51A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4137C">
        <w:rPr>
          <w:rFonts w:ascii="Courier New" w:hAnsi="Courier New" w:cs="Courier New"/>
          <w:sz w:val="20"/>
          <w:szCs w:val="20"/>
        </w:rPr>
        <w:t>&lt;h</w:t>
      </w:r>
      <w:proofErr w:type="gramStart"/>
      <w:r w:rsidRPr="00B4137C">
        <w:rPr>
          <w:rFonts w:ascii="Courier New" w:hAnsi="Courier New" w:cs="Courier New"/>
          <w:sz w:val="20"/>
          <w:szCs w:val="20"/>
        </w:rPr>
        <w:t>2&gt;Информация</w:t>
      </w:r>
      <w:proofErr w:type="gramEnd"/>
      <w:r w:rsidRPr="00B4137C">
        <w:rPr>
          <w:rFonts w:ascii="Courier New" w:hAnsi="Courier New" w:cs="Courier New"/>
          <w:sz w:val="20"/>
          <w:szCs w:val="20"/>
        </w:rPr>
        <w:t>&lt;/h2&gt;</w:t>
      </w:r>
    </w:p>
    <w:p w14:paraId="6F0994C8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4137C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B4137C">
        <w:rPr>
          <w:rFonts w:ascii="Courier New" w:hAnsi="Courier New" w:cs="Courier New"/>
          <w:sz w:val="20"/>
          <w:szCs w:val="20"/>
        </w:rPr>
        <w:t>div</w:t>
      </w:r>
      <w:proofErr w:type="spellEnd"/>
      <w:r w:rsidRPr="00B4137C">
        <w:rPr>
          <w:rFonts w:ascii="Courier New" w:hAnsi="Courier New" w:cs="Courier New"/>
          <w:sz w:val="20"/>
          <w:szCs w:val="20"/>
        </w:rPr>
        <w:t>&gt;</w:t>
      </w:r>
    </w:p>
    <w:p w14:paraId="5D9DC1A7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4137C">
        <w:rPr>
          <w:rFonts w:ascii="Courier New" w:hAnsi="Courier New" w:cs="Courier New"/>
          <w:sz w:val="20"/>
          <w:szCs w:val="20"/>
        </w:rPr>
        <w:t xml:space="preserve">    &lt;</w:t>
      </w:r>
      <w:proofErr w:type="spellStart"/>
      <w:r w:rsidRPr="00B4137C">
        <w:rPr>
          <w:rFonts w:ascii="Courier New" w:hAnsi="Courier New" w:cs="Courier New"/>
          <w:sz w:val="20"/>
          <w:szCs w:val="20"/>
        </w:rPr>
        <w:t>hr</w:t>
      </w:r>
      <w:proofErr w:type="spellEnd"/>
      <w:r w:rsidRPr="00B4137C">
        <w:rPr>
          <w:rFonts w:ascii="Courier New" w:hAnsi="Courier New" w:cs="Courier New"/>
          <w:sz w:val="20"/>
          <w:szCs w:val="20"/>
        </w:rPr>
        <w:t xml:space="preserve"> /&gt;</w:t>
      </w:r>
    </w:p>
    <w:p w14:paraId="081B0D65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</w:rPr>
        <w:t xml:space="preserve">    </w:t>
      </w:r>
      <w:r w:rsidRPr="00B4137C">
        <w:rPr>
          <w:rFonts w:ascii="Courier New" w:hAnsi="Courier New" w:cs="Courier New"/>
          <w:sz w:val="20"/>
          <w:szCs w:val="20"/>
          <w:lang w:val="en-US"/>
        </w:rPr>
        <w:t>&lt;h4&gt;</w:t>
      </w:r>
      <w:r w:rsidRPr="00B4137C">
        <w:rPr>
          <w:rFonts w:ascii="Courier New" w:hAnsi="Courier New" w:cs="Courier New"/>
          <w:sz w:val="20"/>
          <w:szCs w:val="20"/>
        </w:rPr>
        <w:t>Клиент</w:t>
      </w:r>
      <w:r w:rsidRPr="00B4137C">
        <w:rPr>
          <w:rFonts w:ascii="Courier New" w:hAnsi="Courier New" w:cs="Courier New"/>
          <w:sz w:val="20"/>
          <w:szCs w:val="20"/>
          <w:lang w:val="en-US"/>
        </w:rPr>
        <w:t>&lt;/h4&gt;</w:t>
      </w:r>
    </w:p>
    <w:p w14:paraId="10DD9A7C" w14:textId="2D6CCC4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&lt;dl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dl</w:t>
      </w:r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-horizontal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07C42C4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dt&gt;</w:t>
      </w:r>
    </w:p>
    <w:p w14:paraId="5A1A2A20" w14:textId="32689BEE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Label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Surname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control-label col-md-2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38CEEE0F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758F8685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dt&gt;</w:t>
      </w:r>
    </w:p>
    <w:p w14:paraId="1E288AB0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145D4AD9" w14:textId="569498A3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dd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mb</w:t>
      </w:r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-2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A0D1031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Display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Surname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2330BD5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dd&gt;</w:t>
      </w:r>
    </w:p>
    <w:p w14:paraId="3B59B0AA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7ADB2BC4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dt&gt;</w:t>
      </w:r>
    </w:p>
    <w:p w14:paraId="452AFF61" w14:textId="699F11DC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Label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Name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control-label col-md-2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1D940BC6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dt&gt;</w:t>
      </w:r>
    </w:p>
    <w:p w14:paraId="5394751C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015D8646" w14:textId="2E9B1F41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dd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mb</w:t>
      </w:r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-2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BF4C966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Display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Name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8DF4111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dd&gt;</w:t>
      </w:r>
    </w:p>
    <w:p w14:paraId="27D02E07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788277F7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dt&gt;</w:t>
      </w:r>
    </w:p>
    <w:p w14:paraId="40412C20" w14:textId="2EB2B1A3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Label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Middle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control-label col-md-2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1F46A8F6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dt&gt;</w:t>
      </w:r>
    </w:p>
    <w:p w14:paraId="74CC96F8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67C88B5F" w14:textId="7847E273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dd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mb</w:t>
      </w:r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-2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397AF47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Display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Middle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D2C029F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dd&gt;</w:t>
      </w:r>
    </w:p>
    <w:p w14:paraId="5C6D60B5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6B23DC83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dt&gt;</w:t>
      </w:r>
    </w:p>
    <w:p w14:paraId="59CF88D8" w14:textId="47379F8A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Label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Birhdate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control-label col-md-2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09C1BF08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dt&gt;</w:t>
      </w:r>
    </w:p>
    <w:p w14:paraId="68CA5358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34EC5513" w14:textId="1285DFC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dd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mb</w:t>
      </w:r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-2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9888846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Display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Birhdate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5E0E57C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dd&gt;</w:t>
      </w:r>
    </w:p>
    <w:p w14:paraId="0FD089C9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4E429F4A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dt&gt;</w:t>
      </w:r>
    </w:p>
    <w:p w14:paraId="6CE5A75B" w14:textId="3C8D74AF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Label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Email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control-label col-md-2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41524738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dt&gt;</w:t>
      </w:r>
    </w:p>
    <w:p w14:paraId="0C82FE3F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186074A1" w14:textId="107906B8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dd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mb</w:t>
      </w:r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-2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76711BD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Display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Email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82063EA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dd&gt;</w:t>
      </w:r>
    </w:p>
    <w:p w14:paraId="6DA5E331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1009D12E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dt&gt;</w:t>
      </w:r>
    </w:p>
    <w:p w14:paraId="63AA8748" w14:textId="0D21F8F3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Label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Phone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control-label col-md-2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2014D07E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dt&gt;</w:t>
      </w:r>
    </w:p>
    <w:p w14:paraId="598F2480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63781B37" w14:textId="54242ACD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dd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mb</w:t>
      </w:r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-2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1B8E938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Display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Phone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DD7D3D2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dd&gt;</w:t>
      </w:r>
    </w:p>
    <w:p w14:paraId="5BE60E42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23BDD444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dt&gt;</w:t>
      </w:r>
    </w:p>
    <w:p w14:paraId="448509D2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Display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Comment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ED6A451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dt&gt;</w:t>
      </w:r>
    </w:p>
    <w:p w14:paraId="4B6A87E6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50EC5F8A" w14:textId="47CB6133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dd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mb</w:t>
      </w:r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-2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71A1AEF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Display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Comment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F880895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dd&gt;</w:t>
      </w:r>
    </w:p>
    <w:p w14:paraId="00BE1A18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17FBB5A8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&lt;/dl&gt;</w:t>
      </w:r>
    </w:p>
    <w:p w14:paraId="2E74A495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14:paraId="4BDAB019" w14:textId="5A8501D1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>&lt;div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row</w:t>
      </w:r>
      <w:proofErr w:type="gram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FA2879D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393949A2" w14:textId="7668230A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&lt;div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-auto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5CA9D26" w14:textId="4A3011C1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a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>-outline-warning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Url.Action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>(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Edit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Clients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new { id =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Model.Id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)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8FB97B8" w14:textId="54F8C3D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xmlns</w:t>
      </w:r>
      <w:proofErr w:type="spellEnd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http://www.w3.org/2000/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proofErr w:type="gram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width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16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height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16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fill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currentColor</w:t>
      </w:r>
      <w:proofErr w:type="spell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class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bi bi-pencil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viewBox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0 0 16 16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6F82A4F" w14:textId="66D7BCDC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&lt;path d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M12.146.146a.5.5 0 0 1 .708 0l3 3a.5.5 0 0 1 0 .708l-10 10a.5.5 0 0 1-.168.11l-5 2a.5.5 0 0 1-.65-.65l2-5a.5.5 0 0 1 .11-.168l10-10zM11.207 2.5 13.5 4.793 14.793 3.5 12.5 1.207 11.207 2.5zm1.586 3L10.5 3.207 4 9.707V10h.5a.5.5 0 0 1 .5.5v.5h.5a.5.5 0 0 1 .5.5v.5h.293l6.5-6.5zm-9.761 5.175-.106.106-1.528 3.821 3.821-1.528.106-.106A.5.5 0 0 1 5 12.5V12h-.5a.5.5 0 0 1-.5-.5V11h-.5a.5.5 0 0 1-.468-.325z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097C08F2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&lt;/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66FE322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B4137C">
        <w:rPr>
          <w:rFonts w:ascii="Courier New" w:hAnsi="Courier New" w:cs="Courier New"/>
          <w:sz w:val="20"/>
          <w:szCs w:val="20"/>
        </w:rPr>
        <w:t>Редактировать</w:t>
      </w:r>
    </w:p>
    <w:p w14:paraId="3D698A89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a&gt;</w:t>
      </w:r>
    </w:p>
    <w:p w14:paraId="14F474ED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013662B2" w14:textId="72D94743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&lt;div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-auto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E74FBCA" w14:textId="0D2A029D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a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>-outline-danger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Url.Action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>(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Delete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Clients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new { id =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Model.Id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)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8EC45E9" w14:textId="06920784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xmlns</w:t>
      </w:r>
      <w:proofErr w:type="spellEnd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http://www.w3.org/2000/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proofErr w:type="gram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width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16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height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16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fill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currentColor</w:t>
      </w:r>
      <w:proofErr w:type="spell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class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bi bi-trash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viewBox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0 0 16 16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B42AC3C" w14:textId="153FEAA6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    &lt;path d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M5.5 5.5A.5.5 0 0 1 6 6v6a.5.5 0 0 1-1 0V6a.5.5 0 0 1 .5-.5zm2.5 0a.5.5 0 0 1 .5.5v6a.5.5 0 0 1-1 0V6a.5.5 0 0 1 .5-.5zm3 .5a.5.5 0 0 0-1 0v6a.5.5 0 0 0 1 0V6z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77D65EE9" w14:textId="792AE802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    &lt;path fill-rule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evenodd</w:t>
      </w:r>
      <w:proofErr w:type="spell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d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M14.5 3a1 1 0 0 1-1 1H13v9a2 2 0 0 1-2 2H5a2 2 0 0 1-2-2V4h-.5a1 1 0 0 1-1-1V2a1 1 0 0 1 1-1H6a1 1 0 0 1 1-1h2a1 1 0 0 1 1 1h3.5a1 1 0 0 1 1 1v1zM4.118 4 4 4.059V13a1 1 0 0 0 1 1h6a1 1 0 0 0 1-1V4.059L11.882 4H4.118zM2.5 3V2h11v1h-11z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76040275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&lt;/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2DF3F6A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B4137C">
        <w:rPr>
          <w:rFonts w:ascii="Courier New" w:hAnsi="Courier New" w:cs="Courier New"/>
          <w:sz w:val="20"/>
          <w:szCs w:val="20"/>
        </w:rPr>
        <w:t>Удалить</w:t>
      </w:r>
    </w:p>
    <w:p w14:paraId="19907132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a&gt;</w:t>
      </w:r>
    </w:p>
    <w:p w14:paraId="55533AAB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74FE921A" w14:textId="00D502FC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&lt;div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-auto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537E36F" w14:textId="3CBB7A11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a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-outline-primary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Url.Action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>(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Index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Clients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,null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>)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C1CFA0F" w14:textId="64E74C63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xmlns</w:t>
      </w:r>
      <w:proofErr w:type="spellEnd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http://www.w3.org/2000/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proofErr w:type="gram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width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16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height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16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fill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currentColor</w:t>
      </w:r>
      <w:proofErr w:type="spell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class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bi bi-box-arrow-in-left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viewBox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0 0 16 16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EB1D807" w14:textId="7E6DBC45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    &lt;path fill-rule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evenodd</w:t>
      </w:r>
      <w:proofErr w:type="spell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d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M10 3.5a.5.5 0 0 0-.5-.5h-8a.5.5 0 0 0-.5.5v9a.5.5 0 0 0 .5.5h8a.5.5 0 0 0 .5-.5v-2a.5.5 0 0 1 1 0v2A1.5 1.5 0 0 1 9.5 14h-8A1.5 1.5 0 0 1 0 12.5v-9A1.5 1.5 0 0 1 1.5 2h8A1.5 1.5 0 0 1 11 3.5v2a.5.5 0 0 1-1 0v-2z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37B988CB" w14:textId="0FFEE9F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    &lt;path fill-rule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evenodd</w:t>
      </w:r>
      <w:proofErr w:type="spellEnd"/>
      <w:proofErr w:type="gram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d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M4.146 8.354a.5.5 0 0 1 0-.708l3-3a.5.5 0 1 1 .708.708L5.707 7.5H14.5a.5.5 0 0 1 0 1H5.707l2.147 2.146a.5.5 0 0 1-.708.708l-3-3z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63C19E26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B4137C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B4137C">
        <w:rPr>
          <w:rFonts w:ascii="Courier New" w:hAnsi="Courier New" w:cs="Courier New"/>
          <w:sz w:val="20"/>
          <w:szCs w:val="20"/>
        </w:rPr>
        <w:t>svg</w:t>
      </w:r>
      <w:proofErr w:type="spellEnd"/>
      <w:r w:rsidRPr="00B4137C">
        <w:rPr>
          <w:rFonts w:ascii="Courier New" w:hAnsi="Courier New" w:cs="Courier New"/>
          <w:sz w:val="20"/>
          <w:szCs w:val="20"/>
        </w:rPr>
        <w:t>&gt;</w:t>
      </w:r>
    </w:p>
    <w:p w14:paraId="15DCFFCF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4137C">
        <w:rPr>
          <w:rFonts w:ascii="Courier New" w:hAnsi="Courier New" w:cs="Courier New"/>
          <w:sz w:val="20"/>
          <w:szCs w:val="20"/>
        </w:rPr>
        <w:t xml:space="preserve">            Вернуться к списку</w:t>
      </w:r>
    </w:p>
    <w:p w14:paraId="5A4E602B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4137C">
        <w:rPr>
          <w:rFonts w:ascii="Courier New" w:hAnsi="Courier New" w:cs="Courier New"/>
          <w:sz w:val="20"/>
          <w:szCs w:val="20"/>
        </w:rPr>
        <w:t xml:space="preserve">        &lt;/a&gt;</w:t>
      </w:r>
    </w:p>
    <w:p w14:paraId="0BCC45C3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4137C">
        <w:rPr>
          <w:rFonts w:ascii="Courier New" w:hAnsi="Courier New" w:cs="Courier New"/>
          <w:sz w:val="20"/>
          <w:szCs w:val="20"/>
        </w:rPr>
        <w:t xml:space="preserve">    &lt;/</w:t>
      </w:r>
      <w:proofErr w:type="spellStart"/>
      <w:r w:rsidRPr="00B4137C">
        <w:rPr>
          <w:rFonts w:ascii="Courier New" w:hAnsi="Courier New" w:cs="Courier New"/>
          <w:sz w:val="20"/>
          <w:szCs w:val="20"/>
        </w:rPr>
        <w:t>div</w:t>
      </w:r>
      <w:proofErr w:type="spellEnd"/>
      <w:r w:rsidRPr="00B4137C">
        <w:rPr>
          <w:rFonts w:ascii="Courier New" w:hAnsi="Courier New" w:cs="Courier New"/>
          <w:sz w:val="20"/>
          <w:szCs w:val="20"/>
        </w:rPr>
        <w:t>&gt;</w:t>
      </w:r>
    </w:p>
    <w:p w14:paraId="369D1226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4137C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B4137C">
        <w:rPr>
          <w:rFonts w:ascii="Courier New" w:hAnsi="Courier New" w:cs="Courier New"/>
          <w:sz w:val="20"/>
          <w:szCs w:val="20"/>
        </w:rPr>
        <w:t>div</w:t>
      </w:r>
      <w:proofErr w:type="spellEnd"/>
      <w:r w:rsidRPr="00B4137C">
        <w:rPr>
          <w:rFonts w:ascii="Courier New" w:hAnsi="Courier New" w:cs="Courier New"/>
          <w:sz w:val="20"/>
          <w:szCs w:val="20"/>
        </w:rPr>
        <w:t>&gt;</w:t>
      </w:r>
    </w:p>
    <w:p w14:paraId="2CC6BAC1" w14:textId="77777777" w:rsidR="0095166F" w:rsidRDefault="0095166F" w:rsidP="00C50C2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5EF744FE" w14:textId="6294CD89" w:rsidR="0095166F" w:rsidRPr="00C70EBC" w:rsidRDefault="00CA5622" w:rsidP="00BC6CC6">
      <w:pPr>
        <w:pStyle w:val="3"/>
        <w:ind w:left="709" w:firstLine="0"/>
        <w:rPr>
          <w:rFonts w:ascii="Times New Roman" w:hAnsi="Times New Roman" w:cs="Times New Roman"/>
          <w:color w:val="auto"/>
        </w:rPr>
      </w:pPr>
      <w:bookmarkStart w:id="28" w:name="_Toc91109106"/>
      <w:r w:rsidRPr="00C70EBC">
        <w:rPr>
          <w:rFonts w:ascii="Times New Roman" w:hAnsi="Times New Roman" w:cs="Times New Roman"/>
          <w:color w:val="auto"/>
        </w:rPr>
        <w:lastRenderedPageBreak/>
        <w:t xml:space="preserve">5.1.4 </w:t>
      </w:r>
      <w:r w:rsidR="0095166F" w:rsidRPr="00666171">
        <w:rPr>
          <w:rFonts w:ascii="Times New Roman" w:hAnsi="Times New Roman" w:cs="Times New Roman"/>
          <w:color w:val="auto"/>
          <w:lang w:val="en-US"/>
        </w:rPr>
        <w:t>Delete</w:t>
      </w:r>
      <w:bookmarkEnd w:id="28"/>
    </w:p>
    <w:p w14:paraId="696D191D" w14:textId="145235C6" w:rsidR="00C50C23" w:rsidRPr="007700C9" w:rsidRDefault="00B4137C" w:rsidP="00EF47D2">
      <w:pPr>
        <w:ind w:firstLine="0"/>
        <w:jc w:val="center"/>
        <w:rPr>
          <w:b/>
        </w:rPr>
      </w:pPr>
      <w:r w:rsidRPr="00B4137C">
        <w:rPr>
          <w:b/>
          <w:noProof/>
        </w:rPr>
        <w:drawing>
          <wp:inline distT="0" distB="0" distL="0" distR="0" wp14:anchorId="30E5A940" wp14:editId="7E7C4103">
            <wp:extent cx="6120130" cy="3444875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95012" w14:textId="77777777" w:rsidR="00C50C23" w:rsidRPr="00121D8F" w:rsidRDefault="00323208" w:rsidP="002351FF">
      <w:pPr>
        <w:ind w:firstLine="0"/>
        <w:jc w:val="center"/>
        <w:rPr>
          <w:lang w:val="en-US"/>
        </w:rPr>
      </w:pPr>
      <w:r w:rsidRPr="0095166F">
        <w:t>Рис</w:t>
      </w:r>
      <w:r>
        <w:t>унок</w:t>
      </w:r>
      <w:r w:rsidRPr="00121D8F">
        <w:rPr>
          <w:lang w:val="en-US"/>
        </w:rPr>
        <w:t xml:space="preserve"> 1</w:t>
      </w:r>
      <w:r w:rsidR="00C50C23" w:rsidRPr="00121D8F">
        <w:rPr>
          <w:lang w:val="en-US"/>
        </w:rPr>
        <w:t xml:space="preserve">3 – </w:t>
      </w:r>
      <w:r w:rsidR="00C50C23" w:rsidRPr="0095166F">
        <w:t>Удаление</w:t>
      </w:r>
    </w:p>
    <w:p w14:paraId="7831708B" w14:textId="77777777" w:rsidR="002351FF" w:rsidRPr="00121D8F" w:rsidRDefault="002351FF" w:rsidP="002351FF">
      <w:pPr>
        <w:ind w:firstLine="0"/>
        <w:jc w:val="center"/>
        <w:rPr>
          <w:b/>
          <w:lang w:val="en-US"/>
        </w:rPr>
      </w:pPr>
    </w:p>
    <w:p w14:paraId="2D333E52" w14:textId="77777777" w:rsidR="00B4137C" w:rsidRPr="00121D8F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1D8F">
        <w:rPr>
          <w:rFonts w:ascii="Courier New" w:hAnsi="Courier New" w:cs="Courier New"/>
          <w:sz w:val="20"/>
          <w:szCs w:val="20"/>
          <w:lang w:val="en-US"/>
        </w:rPr>
        <w:t>@</w:t>
      </w:r>
      <w:r w:rsidRPr="00B4137C">
        <w:rPr>
          <w:rFonts w:ascii="Courier New" w:hAnsi="Courier New" w:cs="Courier New"/>
          <w:sz w:val="20"/>
          <w:szCs w:val="20"/>
          <w:lang w:val="en-US"/>
        </w:rPr>
        <w:t>model</w:t>
      </w:r>
      <w:r w:rsidRPr="00121D8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Web</w:t>
      </w:r>
      <w:r w:rsidRPr="00121D8F">
        <w:rPr>
          <w:rFonts w:ascii="Courier New" w:hAnsi="Courier New" w:cs="Courier New"/>
          <w:sz w:val="20"/>
          <w:szCs w:val="20"/>
          <w:lang w:val="en-US"/>
        </w:rPr>
        <w:t>1.</w:t>
      </w:r>
      <w:r w:rsidRPr="00B4137C">
        <w:rPr>
          <w:rFonts w:ascii="Courier New" w:hAnsi="Courier New" w:cs="Courier New"/>
          <w:sz w:val="20"/>
          <w:szCs w:val="20"/>
          <w:lang w:val="en-US"/>
        </w:rPr>
        <w:t>Models</w:t>
      </w:r>
      <w:r w:rsidRPr="00121D8F">
        <w:rPr>
          <w:rFonts w:ascii="Courier New" w:hAnsi="Courier New" w:cs="Courier New"/>
          <w:sz w:val="20"/>
          <w:szCs w:val="20"/>
          <w:lang w:val="en-US"/>
        </w:rPr>
        <w:t>.</w:t>
      </w:r>
      <w:r w:rsidRPr="00B4137C">
        <w:rPr>
          <w:rFonts w:ascii="Courier New" w:hAnsi="Courier New" w:cs="Courier New"/>
          <w:sz w:val="20"/>
          <w:szCs w:val="20"/>
          <w:lang w:val="en-US"/>
        </w:rPr>
        <w:t>Clients</w:t>
      </w:r>
      <w:proofErr w:type="gramEnd"/>
    </w:p>
    <w:p w14:paraId="21EA8B49" w14:textId="77777777" w:rsidR="00B4137C" w:rsidRPr="00121D8F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DEE2B8A" w14:textId="77777777" w:rsidR="00B4137C" w:rsidRPr="00121D8F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1D8F">
        <w:rPr>
          <w:rFonts w:ascii="Courier New" w:hAnsi="Courier New" w:cs="Courier New"/>
          <w:sz w:val="20"/>
          <w:szCs w:val="20"/>
          <w:lang w:val="en-US"/>
        </w:rPr>
        <w:t>@{</w:t>
      </w:r>
    </w:p>
    <w:p w14:paraId="75091390" w14:textId="3604EDD6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1D8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ViewBag.Title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Delete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840719F" w14:textId="6B2EE6E2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Layout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~/Views/Shared/_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Layout.cshtml</w:t>
      </w:r>
      <w:proofErr w:type="spell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B53D9C5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B4137C">
        <w:rPr>
          <w:rFonts w:ascii="Courier New" w:hAnsi="Courier New" w:cs="Courier New"/>
          <w:sz w:val="20"/>
          <w:szCs w:val="20"/>
        </w:rPr>
        <w:t>}</w:t>
      </w:r>
    </w:p>
    <w:p w14:paraId="3AD641E5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</w:p>
    <w:p w14:paraId="48AAB42D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B4137C">
        <w:rPr>
          <w:rFonts w:ascii="Courier New" w:hAnsi="Courier New" w:cs="Courier New"/>
          <w:sz w:val="20"/>
          <w:szCs w:val="20"/>
        </w:rPr>
        <w:t>&lt;h</w:t>
      </w:r>
      <w:proofErr w:type="gramStart"/>
      <w:r w:rsidRPr="00B4137C">
        <w:rPr>
          <w:rFonts w:ascii="Courier New" w:hAnsi="Courier New" w:cs="Courier New"/>
          <w:sz w:val="20"/>
          <w:szCs w:val="20"/>
        </w:rPr>
        <w:t>2&gt;Удаление</w:t>
      </w:r>
      <w:proofErr w:type="gramEnd"/>
      <w:r w:rsidRPr="00B4137C">
        <w:rPr>
          <w:rFonts w:ascii="Courier New" w:hAnsi="Courier New" w:cs="Courier New"/>
          <w:sz w:val="20"/>
          <w:szCs w:val="20"/>
        </w:rPr>
        <w:t>&lt;/h2&gt;</w:t>
      </w:r>
    </w:p>
    <w:p w14:paraId="57CEEED9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</w:p>
    <w:p w14:paraId="38ADE621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</w:p>
    <w:p w14:paraId="02625E07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B4137C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B4137C">
        <w:rPr>
          <w:rFonts w:ascii="Courier New" w:hAnsi="Courier New" w:cs="Courier New"/>
          <w:sz w:val="20"/>
          <w:szCs w:val="20"/>
        </w:rPr>
        <w:t>div</w:t>
      </w:r>
      <w:proofErr w:type="spellEnd"/>
      <w:r w:rsidRPr="00B4137C">
        <w:rPr>
          <w:rFonts w:ascii="Courier New" w:hAnsi="Courier New" w:cs="Courier New"/>
          <w:sz w:val="20"/>
          <w:szCs w:val="20"/>
        </w:rPr>
        <w:t>&gt;</w:t>
      </w:r>
    </w:p>
    <w:p w14:paraId="12BDE473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B4137C">
        <w:rPr>
          <w:rFonts w:ascii="Courier New" w:hAnsi="Courier New" w:cs="Courier New"/>
          <w:sz w:val="20"/>
          <w:szCs w:val="20"/>
        </w:rPr>
        <w:t xml:space="preserve">    &lt;</w:t>
      </w:r>
      <w:proofErr w:type="spellStart"/>
      <w:r w:rsidRPr="00B4137C">
        <w:rPr>
          <w:rFonts w:ascii="Courier New" w:hAnsi="Courier New" w:cs="Courier New"/>
          <w:sz w:val="20"/>
          <w:szCs w:val="20"/>
        </w:rPr>
        <w:t>hr</w:t>
      </w:r>
      <w:proofErr w:type="spellEnd"/>
      <w:r w:rsidRPr="00B4137C">
        <w:rPr>
          <w:rFonts w:ascii="Courier New" w:hAnsi="Courier New" w:cs="Courier New"/>
          <w:sz w:val="20"/>
          <w:szCs w:val="20"/>
        </w:rPr>
        <w:t xml:space="preserve"> /&gt;</w:t>
      </w:r>
    </w:p>
    <w:p w14:paraId="19F1C236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</w:rPr>
        <w:t xml:space="preserve">    </w:t>
      </w:r>
      <w:r w:rsidRPr="00B4137C">
        <w:rPr>
          <w:rFonts w:ascii="Courier New" w:hAnsi="Courier New" w:cs="Courier New"/>
          <w:sz w:val="20"/>
          <w:szCs w:val="20"/>
          <w:lang w:val="en-US"/>
        </w:rPr>
        <w:t>&lt;h4&gt;</w:t>
      </w:r>
      <w:r w:rsidRPr="00B4137C">
        <w:rPr>
          <w:rFonts w:ascii="Courier New" w:hAnsi="Courier New" w:cs="Courier New"/>
          <w:sz w:val="20"/>
          <w:szCs w:val="20"/>
        </w:rPr>
        <w:t>Клиент</w:t>
      </w:r>
      <w:r w:rsidRPr="00B4137C">
        <w:rPr>
          <w:rFonts w:ascii="Courier New" w:hAnsi="Courier New" w:cs="Courier New"/>
          <w:sz w:val="20"/>
          <w:szCs w:val="20"/>
          <w:lang w:val="en-US"/>
        </w:rPr>
        <w:t>&lt;/h4&gt;</w:t>
      </w:r>
    </w:p>
    <w:p w14:paraId="6AB43F19" w14:textId="168F672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&lt;dl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dl</w:t>
      </w:r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-horizontal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FE585BD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dt&gt;</w:t>
      </w:r>
    </w:p>
    <w:p w14:paraId="43486D77" w14:textId="461CCDF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Label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Surname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control-label col-md-2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4C9C44D9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dt&gt;</w:t>
      </w:r>
    </w:p>
    <w:p w14:paraId="220A11C6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758A3B4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dd&gt;</w:t>
      </w:r>
    </w:p>
    <w:p w14:paraId="1E8D3B3C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Display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Surname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B26369A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dd&gt;</w:t>
      </w:r>
    </w:p>
    <w:p w14:paraId="7409888F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CC8D541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dt&gt;</w:t>
      </w:r>
    </w:p>
    <w:p w14:paraId="2FA9E978" w14:textId="64BD166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Label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Name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control-label col-md-2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246E65AE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dt&gt;</w:t>
      </w:r>
    </w:p>
    <w:p w14:paraId="3A3F89D2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2970D50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dd&gt;</w:t>
      </w:r>
    </w:p>
    <w:p w14:paraId="67E68F9A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Display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Name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31FE31C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dd&gt;</w:t>
      </w:r>
    </w:p>
    <w:p w14:paraId="49586CAF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04E424D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dt&gt;</w:t>
      </w:r>
    </w:p>
    <w:p w14:paraId="35525DD0" w14:textId="5552CB8A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Label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Middle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control-label col-md-2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33E5C63C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dt&gt;</w:t>
      </w:r>
    </w:p>
    <w:p w14:paraId="10F2C531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C8390AA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dd&gt;</w:t>
      </w:r>
    </w:p>
    <w:p w14:paraId="6E519582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Display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Middle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AE18E91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dd&gt;</w:t>
      </w:r>
    </w:p>
    <w:p w14:paraId="4A2731B5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CAACF35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dt&gt;</w:t>
      </w:r>
    </w:p>
    <w:p w14:paraId="1FDC1805" w14:textId="1405B511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Label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Birhdate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control-label col-md-2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599243A5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dt&gt;</w:t>
      </w:r>
    </w:p>
    <w:p w14:paraId="5B39E3E3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6E8583A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dd&gt;</w:t>
      </w:r>
    </w:p>
    <w:p w14:paraId="2A8D7DF7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Display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Birhdate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1263EDB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dd&gt;</w:t>
      </w:r>
    </w:p>
    <w:p w14:paraId="03460E09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19524C5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dt&gt;</w:t>
      </w:r>
    </w:p>
    <w:p w14:paraId="41B06792" w14:textId="7DE8794B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Label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Email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control-label col-md-2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278219E4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dt&gt;</w:t>
      </w:r>
    </w:p>
    <w:p w14:paraId="45280F1A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CD83908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dd&gt;</w:t>
      </w:r>
    </w:p>
    <w:p w14:paraId="7E10A08C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Display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Email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EEC2759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dd&gt;</w:t>
      </w:r>
    </w:p>
    <w:p w14:paraId="24AE715A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33F5260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dt&gt;</w:t>
      </w:r>
    </w:p>
    <w:p w14:paraId="3F480E0F" w14:textId="21A64913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Label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Phone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control-label col-md-2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4A501F7A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dt&gt;</w:t>
      </w:r>
    </w:p>
    <w:p w14:paraId="7ED476D7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7E0090C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dd&gt;</w:t>
      </w:r>
    </w:p>
    <w:p w14:paraId="28C7DD6A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Display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Phone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685ECFF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dd&gt;</w:t>
      </w:r>
    </w:p>
    <w:p w14:paraId="2AE1C309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204064A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dt&gt;</w:t>
      </w:r>
    </w:p>
    <w:p w14:paraId="5F720C70" w14:textId="35128774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Label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Comment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control-label col-md-2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3554106F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dt&gt;</w:t>
      </w:r>
    </w:p>
    <w:p w14:paraId="750753CE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526EBBD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dd&gt;</w:t>
      </w:r>
    </w:p>
    <w:p w14:paraId="312E8CB3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Display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Comment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1D87D1A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B4137C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B4137C">
        <w:rPr>
          <w:rFonts w:ascii="Courier New" w:hAnsi="Courier New" w:cs="Courier New"/>
          <w:sz w:val="20"/>
          <w:szCs w:val="20"/>
        </w:rPr>
        <w:t>dd</w:t>
      </w:r>
      <w:proofErr w:type="spellEnd"/>
      <w:r w:rsidRPr="00B4137C">
        <w:rPr>
          <w:rFonts w:ascii="Courier New" w:hAnsi="Courier New" w:cs="Courier New"/>
          <w:sz w:val="20"/>
          <w:szCs w:val="20"/>
        </w:rPr>
        <w:t>&gt;</w:t>
      </w:r>
    </w:p>
    <w:p w14:paraId="494432A0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B4137C">
        <w:rPr>
          <w:rFonts w:ascii="Courier New" w:hAnsi="Courier New" w:cs="Courier New"/>
          <w:sz w:val="20"/>
          <w:szCs w:val="20"/>
        </w:rPr>
        <w:t xml:space="preserve">    &lt;/</w:t>
      </w:r>
      <w:proofErr w:type="spellStart"/>
      <w:r w:rsidRPr="00B4137C">
        <w:rPr>
          <w:rFonts w:ascii="Courier New" w:hAnsi="Courier New" w:cs="Courier New"/>
          <w:sz w:val="20"/>
          <w:szCs w:val="20"/>
        </w:rPr>
        <w:t>dl</w:t>
      </w:r>
      <w:proofErr w:type="spellEnd"/>
      <w:r w:rsidRPr="00B4137C">
        <w:rPr>
          <w:rFonts w:ascii="Courier New" w:hAnsi="Courier New" w:cs="Courier New"/>
          <w:sz w:val="20"/>
          <w:szCs w:val="20"/>
        </w:rPr>
        <w:t>&gt;</w:t>
      </w:r>
    </w:p>
    <w:p w14:paraId="5856F858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B4137C">
        <w:rPr>
          <w:rFonts w:ascii="Courier New" w:hAnsi="Courier New" w:cs="Courier New"/>
          <w:sz w:val="20"/>
          <w:szCs w:val="20"/>
        </w:rPr>
        <w:t xml:space="preserve">        &lt;</w:t>
      </w:r>
      <w:proofErr w:type="spellStart"/>
      <w:r w:rsidRPr="00B4137C">
        <w:rPr>
          <w:rFonts w:ascii="Courier New" w:hAnsi="Courier New" w:cs="Courier New"/>
          <w:sz w:val="20"/>
          <w:szCs w:val="20"/>
        </w:rPr>
        <w:t>br</w:t>
      </w:r>
      <w:proofErr w:type="spellEnd"/>
      <w:r w:rsidRPr="00B4137C">
        <w:rPr>
          <w:rFonts w:ascii="Courier New" w:hAnsi="Courier New" w:cs="Courier New"/>
          <w:sz w:val="20"/>
          <w:szCs w:val="20"/>
        </w:rPr>
        <w:t xml:space="preserve"> /&gt;</w:t>
      </w:r>
    </w:p>
    <w:p w14:paraId="1B82281B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B4137C">
        <w:rPr>
          <w:rFonts w:ascii="Courier New" w:hAnsi="Courier New" w:cs="Courier New"/>
          <w:sz w:val="20"/>
          <w:szCs w:val="20"/>
        </w:rPr>
        <w:t xml:space="preserve">        &lt;h</w:t>
      </w:r>
      <w:proofErr w:type="gramStart"/>
      <w:r w:rsidRPr="00B4137C">
        <w:rPr>
          <w:rFonts w:ascii="Courier New" w:hAnsi="Courier New" w:cs="Courier New"/>
          <w:sz w:val="20"/>
          <w:szCs w:val="20"/>
        </w:rPr>
        <w:t>3&gt;Вы</w:t>
      </w:r>
      <w:proofErr w:type="gramEnd"/>
      <w:r w:rsidRPr="00B4137C">
        <w:rPr>
          <w:rFonts w:ascii="Courier New" w:hAnsi="Courier New" w:cs="Courier New"/>
          <w:sz w:val="20"/>
          <w:szCs w:val="20"/>
        </w:rPr>
        <w:t xml:space="preserve"> уверены что хотите удалить этого клиента?&lt;/h3&gt;</w:t>
      </w:r>
    </w:p>
    <w:p w14:paraId="6B494901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</w:rPr>
        <w:t xml:space="preserve">        </w:t>
      </w:r>
      <w:r w:rsidRPr="00B4137C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7582AA37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@using (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Html.BeginForm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30C8EDC0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755BCA3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AntiForgeryToken()</w:t>
      </w:r>
    </w:p>
    <w:p w14:paraId="1F32838C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FED4C87" w14:textId="0B36DA1F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&lt;div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form</w:t>
      </w:r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-actions no-color row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D9DB97F" w14:textId="71EE1202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    &lt;div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-auto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6E2310D" w14:textId="1E51FBAF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        &lt;input type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submit</w:t>
      </w:r>
      <w:proofErr w:type="gram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value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</w:rPr>
        <w:t>Удалить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class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>-outline-danger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4E809990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    &lt;/div&gt;</w:t>
      </w:r>
    </w:p>
    <w:p w14:paraId="368FFAFC" w14:textId="6B7DA7CC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    &lt;div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-auto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C9C6EF0" w14:textId="516317F9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        &lt;a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-outline-primary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Url.Action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>(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Index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Clients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,null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>)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858BB6A" w14:textId="4DA8079A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            &lt;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xmlns</w:t>
      </w:r>
      <w:proofErr w:type="spellEnd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http://www.w3.org/2000/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proofErr w:type="gram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width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16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height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16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fill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currentColor</w:t>
      </w:r>
      <w:proofErr w:type="spell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class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bi bi-box-arrow-in-left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viewBox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0 0 16 16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F1A9D42" w14:textId="3B6D7935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                &lt;path fill-rule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evenodd</w:t>
      </w:r>
      <w:proofErr w:type="spell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d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M10 3.5a.5.5 0 0 0-.5-.5h-8a.5.5 0 0 0-.5.5v9a.5.5 0 0 0 .5.5h8a.5.5 0 0 0 .5-.5v-2a.5.5 0 0 1 1 0v2A1.5 1.5 0 0 1 9.5 14h-8A1.5 1.5 0 0 1 0 12.5v-9A1.5 1.5 0 0 1 1.5 2h8A1.5 1.5 0 0 1 11 3.5v2a.5.5 0 0 1-1 0v-2z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6B0FDF51" w14:textId="70FEA4EA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    &lt;path fill-rule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evenodd</w:t>
      </w:r>
      <w:proofErr w:type="spellEnd"/>
      <w:proofErr w:type="gram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d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M4.146 8.354a.5.5 0 0 1 0-.708l3-3a.5.5 0 1 1 .708.708L5.707 7.5H14.5a.5.5 0 0 1 0 1H5.707l2.147 2.146a.5.5 0 0 1-.708.708l-3-3z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5AF70775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r w:rsidRPr="00B4137C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B4137C">
        <w:rPr>
          <w:rFonts w:ascii="Courier New" w:hAnsi="Courier New" w:cs="Courier New"/>
          <w:sz w:val="20"/>
          <w:szCs w:val="20"/>
        </w:rPr>
        <w:t>svg</w:t>
      </w:r>
      <w:proofErr w:type="spellEnd"/>
      <w:r w:rsidRPr="00B4137C">
        <w:rPr>
          <w:rFonts w:ascii="Courier New" w:hAnsi="Courier New" w:cs="Courier New"/>
          <w:sz w:val="20"/>
          <w:szCs w:val="20"/>
        </w:rPr>
        <w:t>&gt;</w:t>
      </w:r>
    </w:p>
    <w:p w14:paraId="51E5F609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B4137C">
        <w:rPr>
          <w:rFonts w:ascii="Courier New" w:hAnsi="Courier New" w:cs="Courier New"/>
          <w:sz w:val="20"/>
          <w:szCs w:val="20"/>
        </w:rPr>
        <w:t xml:space="preserve">                        Вернуться к списку</w:t>
      </w:r>
    </w:p>
    <w:p w14:paraId="7E1C8BA3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B4137C">
        <w:rPr>
          <w:rFonts w:ascii="Courier New" w:hAnsi="Courier New" w:cs="Courier New"/>
          <w:sz w:val="20"/>
          <w:szCs w:val="20"/>
        </w:rPr>
        <w:t xml:space="preserve">                    &lt;/a&gt;</w:t>
      </w:r>
    </w:p>
    <w:p w14:paraId="2825DA49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B4137C">
        <w:rPr>
          <w:rFonts w:ascii="Courier New" w:hAnsi="Courier New" w:cs="Courier New"/>
          <w:sz w:val="20"/>
          <w:szCs w:val="20"/>
        </w:rPr>
        <w:t xml:space="preserve">                &lt;/</w:t>
      </w:r>
      <w:proofErr w:type="spellStart"/>
      <w:r w:rsidRPr="00B4137C">
        <w:rPr>
          <w:rFonts w:ascii="Courier New" w:hAnsi="Courier New" w:cs="Courier New"/>
          <w:sz w:val="20"/>
          <w:szCs w:val="20"/>
        </w:rPr>
        <w:t>div</w:t>
      </w:r>
      <w:proofErr w:type="spellEnd"/>
      <w:r w:rsidRPr="00B4137C">
        <w:rPr>
          <w:rFonts w:ascii="Courier New" w:hAnsi="Courier New" w:cs="Courier New"/>
          <w:sz w:val="20"/>
          <w:szCs w:val="20"/>
        </w:rPr>
        <w:t>&gt;</w:t>
      </w:r>
    </w:p>
    <w:p w14:paraId="4F33F5EA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B4137C">
        <w:rPr>
          <w:rFonts w:ascii="Courier New" w:hAnsi="Courier New" w:cs="Courier New"/>
          <w:sz w:val="20"/>
          <w:szCs w:val="20"/>
        </w:rPr>
        <w:t xml:space="preserve">            &lt;/</w:t>
      </w:r>
      <w:proofErr w:type="spellStart"/>
      <w:r w:rsidRPr="00B4137C">
        <w:rPr>
          <w:rFonts w:ascii="Courier New" w:hAnsi="Courier New" w:cs="Courier New"/>
          <w:sz w:val="20"/>
          <w:szCs w:val="20"/>
        </w:rPr>
        <w:t>div</w:t>
      </w:r>
      <w:proofErr w:type="spellEnd"/>
      <w:r w:rsidRPr="00B4137C">
        <w:rPr>
          <w:rFonts w:ascii="Courier New" w:hAnsi="Courier New" w:cs="Courier New"/>
          <w:sz w:val="20"/>
          <w:szCs w:val="20"/>
        </w:rPr>
        <w:t>&gt;</w:t>
      </w:r>
    </w:p>
    <w:p w14:paraId="176DF238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B4137C">
        <w:rPr>
          <w:rFonts w:ascii="Courier New" w:hAnsi="Courier New" w:cs="Courier New"/>
          <w:sz w:val="20"/>
          <w:szCs w:val="20"/>
        </w:rPr>
        <w:t xml:space="preserve">        }</w:t>
      </w:r>
    </w:p>
    <w:p w14:paraId="50947F75" w14:textId="6FF20A82" w:rsidR="00C50C23" w:rsidRPr="007700C9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B4137C">
        <w:rPr>
          <w:rFonts w:ascii="Courier New" w:hAnsi="Courier New" w:cs="Courier New"/>
          <w:sz w:val="20"/>
          <w:szCs w:val="20"/>
        </w:rPr>
        <w:t>div</w:t>
      </w:r>
      <w:proofErr w:type="spellEnd"/>
      <w:r w:rsidRPr="00B4137C">
        <w:rPr>
          <w:rFonts w:ascii="Courier New" w:hAnsi="Courier New" w:cs="Courier New"/>
          <w:sz w:val="20"/>
          <w:szCs w:val="20"/>
        </w:rPr>
        <w:t>&gt;</w:t>
      </w:r>
    </w:p>
    <w:p w14:paraId="6BEA7E13" w14:textId="1DDFDBBA" w:rsidR="0095166F" w:rsidRPr="00666171" w:rsidRDefault="00CA5622" w:rsidP="00BC6CC6">
      <w:pPr>
        <w:pStyle w:val="3"/>
        <w:ind w:left="709" w:firstLine="0"/>
        <w:rPr>
          <w:rFonts w:ascii="Times New Roman" w:hAnsi="Times New Roman" w:cs="Times New Roman"/>
          <w:color w:val="auto"/>
          <w:lang w:val="en-US"/>
        </w:rPr>
      </w:pPr>
      <w:bookmarkStart w:id="29" w:name="_Toc91109107"/>
      <w:r>
        <w:rPr>
          <w:rFonts w:ascii="Times New Roman" w:hAnsi="Times New Roman" w:cs="Times New Roman"/>
          <w:color w:val="auto"/>
          <w:lang w:val="en-US"/>
        </w:rPr>
        <w:t xml:space="preserve">5.1.5 </w:t>
      </w:r>
      <w:r w:rsidR="0095166F" w:rsidRPr="00666171">
        <w:rPr>
          <w:rFonts w:ascii="Times New Roman" w:hAnsi="Times New Roman" w:cs="Times New Roman"/>
          <w:color w:val="auto"/>
          <w:lang w:val="en-US"/>
        </w:rPr>
        <w:t>Create</w:t>
      </w:r>
      <w:bookmarkEnd w:id="29"/>
    </w:p>
    <w:p w14:paraId="216317A6" w14:textId="55021ED1" w:rsidR="00C50C23" w:rsidRPr="007700C9" w:rsidRDefault="00B4137C" w:rsidP="00C70EBC">
      <w:pPr>
        <w:ind w:firstLine="0"/>
        <w:jc w:val="center"/>
        <w:rPr>
          <w:lang w:val="en-US"/>
        </w:rPr>
      </w:pPr>
      <w:r w:rsidRPr="00B4137C">
        <w:rPr>
          <w:noProof/>
        </w:rPr>
        <w:drawing>
          <wp:inline distT="0" distB="0" distL="0" distR="0" wp14:anchorId="4D651DFA" wp14:editId="2CE6CCDC">
            <wp:extent cx="6120130" cy="381825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F1285" w14:textId="77777777" w:rsidR="00C50C23" w:rsidRPr="00121D8F" w:rsidRDefault="00C50C23" w:rsidP="002351FF">
      <w:pPr>
        <w:ind w:firstLine="0"/>
        <w:jc w:val="center"/>
        <w:rPr>
          <w:lang w:val="en-US" w:eastAsia="en-US"/>
        </w:rPr>
      </w:pPr>
      <w:r w:rsidRPr="0095166F">
        <w:rPr>
          <w:lang w:eastAsia="en-US"/>
        </w:rPr>
        <w:t>Рисунок</w:t>
      </w:r>
      <w:r w:rsidRPr="00121D8F">
        <w:rPr>
          <w:lang w:val="en-US" w:eastAsia="en-US"/>
        </w:rPr>
        <w:t xml:space="preserve"> 14 – </w:t>
      </w:r>
      <w:r w:rsidR="0014705B" w:rsidRPr="0095166F">
        <w:rPr>
          <w:lang w:eastAsia="en-US"/>
        </w:rPr>
        <w:t>Добавление</w:t>
      </w:r>
    </w:p>
    <w:p w14:paraId="18C662A4" w14:textId="77777777" w:rsidR="002351FF" w:rsidRPr="00121D8F" w:rsidRDefault="002351FF" w:rsidP="002351FF">
      <w:pPr>
        <w:ind w:firstLine="0"/>
        <w:jc w:val="center"/>
        <w:rPr>
          <w:b/>
          <w:lang w:val="en-US" w:eastAsia="en-US"/>
        </w:rPr>
      </w:pPr>
    </w:p>
    <w:p w14:paraId="5AC3F11A" w14:textId="77777777" w:rsidR="00B4137C" w:rsidRPr="00121D8F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1D8F">
        <w:rPr>
          <w:rFonts w:ascii="Courier New" w:hAnsi="Courier New" w:cs="Courier New"/>
          <w:sz w:val="20"/>
          <w:szCs w:val="20"/>
          <w:lang w:val="en-US"/>
        </w:rPr>
        <w:t>@</w:t>
      </w:r>
      <w:r w:rsidRPr="00B4137C">
        <w:rPr>
          <w:rFonts w:ascii="Courier New" w:hAnsi="Courier New" w:cs="Courier New"/>
          <w:sz w:val="20"/>
          <w:szCs w:val="20"/>
          <w:lang w:val="en-US"/>
        </w:rPr>
        <w:t>model</w:t>
      </w:r>
      <w:r w:rsidRPr="00121D8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Web</w:t>
      </w:r>
      <w:r w:rsidRPr="00121D8F">
        <w:rPr>
          <w:rFonts w:ascii="Courier New" w:hAnsi="Courier New" w:cs="Courier New"/>
          <w:sz w:val="20"/>
          <w:szCs w:val="20"/>
          <w:lang w:val="en-US"/>
        </w:rPr>
        <w:t>1.</w:t>
      </w:r>
      <w:r w:rsidRPr="00B4137C">
        <w:rPr>
          <w:rFonts w:ascii="Courier New" w:hAnsi="Courier New" w:cs="Courier New"/>
          <w:sz w:val="20"/>
          <w:szCs w:val="20"/>
          <w:lang w:val="en-US"/>
        </w:rPr>
        <w:t>Models</w:t>
      </w:r>
      <w:r w:rsidRPr="00121D8F">
        <w:rPr>
          <w:rFonts w:ascii="Courier New" w:hAnsi="Courier New" w:cs="Courier New"/>
          <w:sz w:val="20"/>
          <w:szCs w:val="20"/>
          <w:lang w:val="en-US"/>
        </w:rPr>
        <w:t>.</w:t>
      </w:r>
      <w:r w:rsidRPr="00B4137C">
        <w:rPr>
          <w:rFonts w:ascii="Courier New" w:hAnsi="Courier New" w:cs="Courier New"/>
          <w:sz w:val="20"/>
          <w:szCs w:val="20"/>
          <w:lang w:val="en-US"/>
        </w:rPr>
        <w:t>Clients</w:t>
      </w:r>
      <w:proofErr w:type="gramEnd"/>
    </w:p>
    <w:p w14:paraId="2A054FE2" w14:textId="77777777" w:rsidR="00B4137C" w:rsidRPr="00121D8F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8D657FC" w14:textId="77777777" w:rsidR="00B4137C" w:rsidRPr="00121D8F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1D8F">
        <w:rPr>
          <w:rFonts w:ascii="Courier New" w:hAnsi="Courier New" w:cs="Courier New"/>
          <w:sz w:val="20"/>
          <w:szCs w:val="20"/>
          <w:lang w:val="en-US"/>
        </w:rPr>
        <w:t>@{</w:t>
      </w:r>
    </w:p>
    <w:p w14:paraId="41FA31F1" w14:textId="39C82C4E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1D8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ViewBag.Title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Create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65ACAC2" w14:textId="5934841A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Layout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~/Views/Shared/_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Layout.cshtml</w:t>
      </w:r>
      <w:proofErr w:type="spell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4215702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E13BC19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623D2C9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>&lt;h2&gt;</w:t>
      </w:r>
      <w:r w:rsidRPr="00B4137C">
        <w:rPr>
          <w:rFonts w:ascii="Courier New" w:hAnsi="Courier New" w:cs="Courier New"/>
          <w:sz w:val="20"/>
          <w:szCs w:val="20"/>
        </w:rPr>
        <w:t>Создание</w:t>
      </w:r>
      <w:r w:rsidRPr="00B4137C">
        <w:rPr>
          <w:rFonts w:ascii="Courier New" w:hAnsi="Courier New" w:cs="Courier New"/>
          <w:sz w:val="20"/>
          <w:szCs w:val="20"/>
          <w:lang w:val="en-US"/>
        </w:rPr>
        <w:t>&lt;/h2&gt;</w:t>
      </w:r>
    </w:p>
    <w:p w14:paraId="575A62B4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1896CA1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0194324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>@using (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Html.BeginForm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74319012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C70F422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@Html.AntiForgeryToken()</w:t>
      </w:r>
    </w:p>
    <w:p w14:paraId="04527DEB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BB5515F" w14:textId="5198797B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>&lt;div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form</w:t>
      </w:r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-horizontal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5FFA1C6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AEDF0EF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hr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7540F004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&lt;h4&gt;</w:t>
      </w:r>
      <w:r w:rsidRPr="00B4137C">
        <w:rPr>
          <w:rFonts w:ascii="Courier New" w:hAnsi="Courier New" w:cs="Courier New"/>
          <w:sz w:val="20"/>
          <w:szCs w:val="20"/>
        </w:rPr>
        <w:t>Клиент</w:t>
      </w:r>
      <w:r w:rsidRPr="00B4137C">
        <w:rPr>
          <w:rFonts w:ascii="Courier New" w:hAnsi="Courier New" w:cs="Courier New"/>
          <w:sz w:val="20"/>
          <w:szCs w:val="20"/>
          <w:lang w:val="en-US"/>
        </w:rPr>
        <w:t>&lt;/h4&gt;</w:t>
      </w:r>
    </w:p>
    <w:p w14:paraId="5744B892" w14:textId="789B1366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@Html.ValidationSummary(true,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new 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{ @</w:t>
      </w:r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text-danger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0269A145" w14:textId="0F34A579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&lt;div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form</w:t>
      </w:r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-group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95C7A95" w14:textId="22363045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@Html.Label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Surname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control-label col-md-2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5BD7678B" w14:textId="5508D7F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&lt;div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-md-10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1AC1FED" w14:textId="0ED92CF2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Editor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Surname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new {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=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form-control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 })</w:t>
      </w:r>
    </w:p>
    <w:p w14:paraId="7351BE88" w14:textId="0973A09C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ValidationMessage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Surname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text-danger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220755ED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0E783BF1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35A05409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2C49BAF" w14:textId="18AC9F63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&lt;div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form</w:t>
      </w:r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-group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B956E2E" w14:textId="65514880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@Html.Label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Name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control-label col-md-2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1EB099E1" w14:textId="45E0C4BF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div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-md-10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80C04EE" w14:textId="3A7CBABB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Editor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Name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new {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=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form-control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 })</w:t>
      </w:r>
    </w:p>
    <w:p w14:paraId="00262782" w14:textId="0491CDEC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ValidationMessage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Name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text-danger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52C6623E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1FB3D153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50721520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3A13A67" w14:textId="666A4B2B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&lt;div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form</w:t>
      </w:r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-group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B4A49BA" w14:textId="0523F84C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@Html.Label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Middle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control-label col-md-2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0BFB22EA" w14:textId="7FCC18A1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div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-md-10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C772348" w14:textId="0E8FDEAC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Editor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Middle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new {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=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form-control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 })</w:t>
      </w:r>
    </w:p>
    <w:p w14:paraId="41914471" w14:textId="408EE55F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ValidationMessage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Middle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text-danger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7CFB813B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5799C0FF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408DED8C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FDEF7D1" w14:textId="3AC303D3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&lt;div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form</w:t>
      </w:r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-group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7D5CC3D" w14:textId="7405A67B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@Html.Label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Birhdate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control-label col-md-2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70092CA7" w14:textId="51F0872F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div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-md-10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B030379" w14:textId="64A4B72B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Editor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Birhdate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new {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=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form-control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 })</w:t>
      </w:r>
    </w:p>
    <w:p w14:paraId="2DA8F5BA" w14:textId="1F691AC2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ValidationMessage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Birhdate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text-danger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45E79FF6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61F06D77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5FA46AE9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1A65013" w14:textId="2E57E0CE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&lt;div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form</w:t>
      </w:r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-group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45AC42B" w14:textId="570D9BFE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@Html.Label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Email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control-label col-md-2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4924623D" w14:textId="4BFC07A8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div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-md-10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3D995FB" w14:textId="7E286D52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Editor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Email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new {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=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form-control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 })</w:t>
      </w:r>
    </w:p>
    <w:p w14:paraId="1D5B6D2B" w14:textId="2A2D22B9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ValidationMessage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Email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text-danger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5777B9D3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2720BE21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2E2AAFBD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6A49E88" w14:textId="1524B4A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&lt;div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form</w:t>
      </w:r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-group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4629C13" w14:textId="16EADAC5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@Html.Label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Phone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control-label col-md-2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360A687C" w14:textId="79BB2522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div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-md-10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8571FE2" w14:textId="78B3DA80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Editor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Phone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new {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=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form-control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 })</w:t>
      </w:r>
    </w:p>
    <w:p w14:paraId="516EFBD7" w14:textId="1B067C12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ValidationMessage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Phone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text-danger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29C03FAC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4F5777C9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699B2CBD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1103CE2" w14:textId="3762E2B6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&lt;div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form</w:t>
      </w:r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-group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6FC64FE" w14:textId="4DD11596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@Html.Label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Comment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control-label col-md-2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7BBB5BA2" w14:textId="51D386A1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div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-md-10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DB748B7" w14:textId="6C985100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Editor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Comment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new {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=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form-control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 })</w:t>
      </w:r>
    </w:p>
    <w:p w14:paraId="5B6D7FDA" w14:textId="2B9BD00D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ValidationMessage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Comment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text-danger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12CEB334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1EBD7FAD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66D7C2A6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E5339FC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59E47706" w14:textId="3CD29E8F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&lt;div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row</w:t>
      </w:r>
      <w:proofErr w:type="gram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CB71266" w14:textId="5D0B16EC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div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-auto md-6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6499824" w14:textId="1EDF0259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&lt;div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-md-offset-2 col-md-10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05E62B0" w14:textId="059A5F49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    &lt;input type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submit</w:t>
      </w:r>
      <w:proofErr w:type="gram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value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</w:rPr>
        <w:t>Сохранить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class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>-success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4FFCC9F6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14:paraId="2FDCBBE8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42218F71" w14:textId="660C6582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div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-auto md-6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C88CBED" w14:textId="4A018926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&lt;a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>-outline-primary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Url.Action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>(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Index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Clients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,null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>)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7040FD3" w14:textId="2E712A7D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    &lt;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xmlns</w:t>
      </w:r>
      <w:proofErr w:type="spellEnd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http://www.w3.org/2000/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proofErr w:type="gram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width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16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height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16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fill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currentColor</w:t>
      </w:r>
      <w:proofErr w:type="spell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class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bi bi-box-arrow-in-left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viewBox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0 0 16 16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1DFEB7F" w14:textId="2AE5FDA0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        &lt;path fill-rule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evenodd</w:t>
      </w:r>
      <w:proofErr w:type="spell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d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M10 3.5a.5.5 0 0 0-.5-.5h-8a.5.5 0 0 0-.5.5v9a.5.5 0 0 0 .5.5h8a.5.5 0 0 0 .5-.5v-2a.5.5 0 0 1 1 0v2A1.5 1.5 0 0 1 9.5 14h-8A1.5 1.5 0 0 1 0 12.5v-9A1.5 1.5 0 0 1 1.5 2h8A1.5 1.5 0 0 1 11 3.5v2a.5.5 0 0 1-1 0v-2z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065A1273" w14:textId="5BF4D259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        &lt;path fill-rule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evenodd</w:t>
      </w:r>
      <w:proofErr w:type="spellEnd"/>
      <w:proofErr w:type="gram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d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M4.146 8.354a.5.5 0 0 1 0-.708l3-3a.5.5 0 1 1 .708.708L5.707 7.5H14.5a.5.5 0 0 1 0 1H5.707l2.147 2.146a.5.5 0 0 1-.708.708l-3-3z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488278CE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B4137C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B4137C">
        <w:rPr>
          <w:rFonts w:ascii="Courier New" w:hAnsi="Courier New" w:cs="Courier New"/>
          <w:sz w:val="20"/>
          <w:szCs w:val="20"/>
        </w:rPr>
        <w:t>svg</w:t>
      </w:r>
      <w:proofErr w:type="spellEnd"/>
      <w:r w:rsidRPr="00B4137C">
        <w:rPr>
          <w:rFonts w:ascii="Courier New" w:hAnsi="Courier New" w:cs="Courier New"/>
          <w:sz w:val="20"/>
          <w:szCs w:val="20"/>
        </w:rPr>
        <w:t>&gt;</w:t>
      </w:r>
    </w:p>
    <w:p w14:paraId="50615C0E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B4137C">
        <w:rPr>
          <w:rFonts w:ascii="Courier New" w:hAnsi="Courier New" w:cs="Courier New"/>
          <w:sz w:val="20"/>
          <w:szCs w:val="20"/>
        </w:rPr>
        <w:t xml:space="preserve">                Вернуться к списку</w:t>
      </w:r>
    </w:p>
    <w:p w14:paraId="42155EDA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B4137C">
        <w:rPr>
          <w:rFonts w:ascii="Courier New" w:hAnsi="Courier New" w:cs="Courier New"/>
          <w:sz w:val="20"/>
          <w:szCs w:val="20"/>
        </w:rPr>
        <w:t xml:space="preserve">            &lt;/a&gt;</w:t>
      </w:r>
    </w:p>
    <w:p w14:paraId="48E49BE6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B4137C">
        <w:rPr>
          <w:rFonts w:ascii="Courier New" w:hAnsi="Courier New" w:cs="Courier New"/>
          <w:sz w:val="20"/>
          <w:szCs w:val="20"/>
        </w:rPr>
        <w:t xml:space="preserve">        &lt;/</w:t>
      </w:r>
      <w:proofErr w:type="spellStart"/>
      <w:r w:rsidRPr="00B4137C">
        <w:rPr>
          <w:rFonts w:ascii="Courier New" w:hAnsi="Courier New" w:cs="Courier New"/>
          <w:sz w:val="20"/>
          <w:szCs w:val="20"/>
        </w:rPr>
        <w:t>div</w:t>
      </w:r>
      <w:proofErr w:type="spellEnd"/>
      <w:r w:rsidRPr="00B4137C">
        <w:rPr>
          <w:rFonts w:ascii="Courier New" w:hAnsi="Courier New" w:cs="Courier New"/>
          <w:sz w:val="20"/>
          <w:szCs w:val="20"/>
        </w:rPr>
        <w:t>&gt;</w:t>
      </w:r>
    </w:p>
    <w:p w14:paraId="053DA412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B4137C">
        <w:rPr>
          <w:rFonts w:ascii="Courier New" w:hAnsi="Courier New" w:cs="Courier New"/>
          <w:sz w:val="20"/>
          <w:szCs w:val="20"/>
        </w:rPr>
        <w:t xml:space="preserve">    &lt;/</w:t>
      </w:r>
      <w:proofErr w:type="spellStart"/>
      <w:r w:rsidRPr="00B4137C">
        <w:rPr>
          <w:rFonts w:ascii="Courier New" w:hAnsi="Courier New" w:cs="Courier New"/>
          <w:sz w:val="20"/>
          <w:szCs w:val="20"/>
        </w:rPr>
        <w:t>div</w:t>
      </w:r>
      <w:proofErr w:type="spellEnd"/>
      <w:r w:rsidRPr="00B4137C">
        <w:rPr>
          <w:rFonts w:ascii="Courier New" w:hAnsi="Courier New" w:cs="Courier New"/>
          <w:sz w:val="20"/>
          <w:szCs w:val="20"/>
        </w:rPr>
        <w:t>&gt;</w:t>
      </w:r>
    </w:p>
    <w:p w14:paraId="28CBEE07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B4137C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B4137C">
        <w:rPr>
          <w:rFonts w:ascii="Courier New" w:hAnsi="Courier New" w:cs="Courier New"/>
          <w:sz w:val="20"/>
          <w:szCs w:val="20"/>
        </w:rPr>
        <w:t>div</w:t>
      </w:r>
      <w:proofErr w:type="spellEnd"/>
      <w:r w:rsidRPr="00B4137C">
        <w:rPr>
          <w:rFonts w:ascii="Courier New" w:hAnsi="Courier New" w:cs="Courier New"/>
          <w:sz w:val="20"/>
          <w:szCs w:val="20"/>
        </w:rPr>
        <w:t>&gt;</w:t>
      </w:r>
    </w:p>
    <w:p w14:paraId="7B94AE5A" w14:textId="327751D1" w:rsidR="00C50C23" w:rsidRPr="007A73FF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B4137C">
        <w:rPr>
          <w:rFonts w:ascii="Courier New" w:hAnsi="Courier New" w:cs="Courier New"/>
          <w:sz w:val="20"/>
          <w:szCs w:val="20"/>
        </w:rPr>
        <w:t>}</w:t>
      </w:r>
    </w:p>
    <w:p w14:paraId="52204DE0" w14:textId="77777777" w:rsidR="00B4137C" w:rsidRPr="00AF385A" w:rsidRDefault="00B4137C" w:rsidP="00B4137C">
      <w:pPr>
        <w:rPr>
          <w:lang w:val="x-none"/>
        </w:rPr>
      </w:pPr>
    </w:p>
    <w:p w14:paraId="3C586291" w14:textId="1A8F7D8A" w:rsidR="00B4137C" w:rsidRDefault="00CA5622" w:rsidP="00BC6CC6">
      <w:pPr>
        <w:pStyle w:val="2"/>
        <w:numPr>
          <w:ilvl w:val="0"/>
          <w:numId w:val="0"/>
        </w:numPr>
        <w:tabs>
          <w:tab w:val="left" w:pos="709"/>
        </w:tabs>
        <w:spacing w:before="80" w:after="0"/>
        <w:ind w:left="709"/>
      </w:pPr>
      <w:bookmarkStart w:id="30" w:name="_Toc91109108"/>
      <w:bookmarkStart w:id="31" w:name="_Hlk90687029"/>
      <w:r w:rsidRPr="007A73FF">
        <w:t xml:space="preserve">5.2 </w:t>
      </w:r>
      <w:r w:rsidR="00C3159A">
        <w:t>Работы</w:t>
      </w:r>
      <w:bookmarkEnd w:id="30"/>
    </w:p>
    <w:p w14:paraId="5733BD76" w14:textId="730B244F" w:rsidR="00B4137C" w:rsidRPr="005D4982" w:rsidRDefault="00CA5622" w:rsidP="00C70EBC">
      <w:pPr>
        <w:pStyle w:val="3"/>
        <w:spacing w:before="80"/>
        <w:ind w:left="709" w:firstLine="0"/>
        <w:rPr>
          <w:rFonts w:ascii="Times New Roman" w:hAnsi="Times New Roman" w:cs="Times New Roman"/>
          <w:color w:val="auto"/>
        </w:rPr>
      </w:pPr>
      <w:bookmarkStart w:id="32" w:name="_Toc91109109"/>
      <w:r w:rsidRPr="005D4982">
        <w:rPr>
          <w:rFonts w:ascii="Times New Roman" w:hAnsi="Times New Roman" w:cs="Times New Roman"/>
          <w:color w:val="auto"/>
        </w:rPr>
        <w:t xml:space="preserve">5.2.1 </w:t>
      </w:r>
      <w:r w:rsidR="00B4137C" w:rsidRPr="00C3159A">
        <w:rPr>
          <w:rFonts w:ascii="Times New Roman" w:hAnsi="Times New Roman" w:cs="Times New Roman"/>
          <w:color w:val="auto"/>
          <w:lang w:val="en-US"/>
        </w:rPr>
        <w:t>Index</w:t>
      </w:r>
      <w:bookmarkEnd w:id="32"/>
    </w:p>
    <w:p w14:paraId="2D5DBE7C" w14:textId="6276C9BA" w:rsidR="00B4137C" w:rsidRPr="005D4982" w:rsidRDefault="00C3159A" w:rsidP="00B4137C">
      <w:pPr>
        <w:ind w:firstLine="0"/>
        <w:jc w:val="center"/>
      </w:pPr>
      <w:r w:rsidRPr="00C3159A">
        <w:rPr>
          <w:noProof/>
        </w:rPr>
        <w:drawing>
          <wp:inline distT="0" distB="0" distL="0" distR="0" wp14:anchorId="317ADDC5" wp14:editId="04DC87FF">
            <wp:extent cx="6120130" cy="2392045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137C" w:rsidRPr="0095166F">
        <w:t>Рис</w:t>
      </w:r>
      <w:r w:rsidR="00B4137C">
        <w:t>унок</w:t>
      </w:r>
      <w:r w:rsidR="00B4137C" w:rsidRPr="005D4982">
        <w:t xml:space="preserve"> 1</w:t>
      </w:r>
      <w:r w:rsidRPr="005D4982">
        <w:t>5</w:t>
      </w:r>
      <w:r w:rsidR="00B4137C" w:rsidRPr="005D4982">
        <w:t xml:space="preserve"> – </w:t>
      </w:r>
      <w:r w:rsidR="00B4137C" w:rsidRPr="0095166F">
        <w:rPr>
          <w:lang w:val="en-US"/>
        </w:rPr>
        <w:t>Index</w:t>
      </w:r>
    </w:p>
    <w:p w14:paraId="0061600F" w14:textId="77777777" w:rsidR="00B4137C" w:rsidRPr="005D4982" w:rsidRDefault="00B4137C" w:rsidP="00B4137C">
      <w:pPr>
        <w:autoSpaceDE w:val="0"/>
        <w:autoSpaceDN w:val="0"/>
        <w:adjustRightInd w:val="0"/>
        <w:rPr>
          <w:highlight w:val="yellow"/>
        </w:rPr>
      </w:pPr>
    </w:p>
    <w:p w14:paraId="6B956D0A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@model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PagedList.IPagedList</w:t>
      </w:r>
      <w:proofErr w:type="spellEnd"/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&lt;Web1.Models.Work</w:t>
      </w:r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E851B4E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@using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PagedList.Mvc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3757726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&lt;link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="~/Content/PagedList.css"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rel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="stylesheet" type="text/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css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" /&gt;</w:t>
      </w:r>
    </w:p>
    <w:p w14:paraId="3C68B14A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>@{</w:t>
      </w:r>
    </w:p>
    <w:p w14:paraId="17663E79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ViewBag.Title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= "Index";</w:t>
      </w:r>
    </w:p>
    <w:p w14:paraId="48777296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Layout = "~/Views/Shared/_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Layout.cshtml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2973BB09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7DB1A3D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B8A8B6D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>&lt;h2&gt;</w:t>
      </w:r>
      <w:r w:rsidRPr="00C3159A">
        <w:rPr>
          <w:rFonts w:ascii="Courier New" w:hAnsi="Courier New" w:cs="Courier New"/>
          <w:sz w:val="20"/>
          <w:szCs w:val="20"/>
        </w:rPr>
        <w:t>Работы</w:t>
      </w:r>
      <w:r w:rsidRPr="00C3159A">
        <w:rPr>
          <w:rFonts w:ascii="Courier New" w:hAnsi="Courier New" w:cs="Courier New"/>
          <w:sz w:val="20"/>
          <w:szCs w:val="20"/>
          <w:lang w:val="en-US"/>
        </w:rPr>
        <w:t>&lt;/h2&gt;</w:t>
      </w:r>
    </w:p>
    <w:p w14:paraId="5D139256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2E1E0DB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>&lt;form asp-action="Index" method="get"&gt;</w:t>
      </w:r>
    </w:p>
    <w:p w14:paraId="3E7C15D0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&lt;div class="row"&gt;</w:t>
      </w:r>
    </w:p>
    <w:p w14:paraId="395DA7C0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&lt;div class="col-auto"&gt;</w:t>
      </w:r>
    </w:p>
    <w:p w14:paraId="58F94CC3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&lt;a class="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-outline-primary"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="@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Url.Actio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("Create", "Works")"&gt;</w:t>
      </w:r>
    </w:p>
    <w:p w14:paraId="6F02B0C6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C3159A">
        <w:rPr>
          <w:rFonts w:ascii="Courier New" w:hAnsi="Courier New" w:cs="Courier New"/>
          <w:sz w:val="20"/>
          <w:szCs w:val="20"/>
        </w:rPr>
        <w:t>Добавить</w:t>
      </w:r>
    </w:p>
    <w:p w14:paraId="55449743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&lt;/a&gt;</w:t>
      </w:r>
    </w:p>
    <w:p w14:paraId="436BBE94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177B1A6C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&lt;div class="col-auto"&gt;</w:t>
      </w:r>
    </w:p>
    <w:p w14:paraId="68B14EDD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@Html.ActionLink("</w:t>
      </w:r>
      <w:r w:rsidRPr="00C3159A">
        <w:rPr>
          <w:rFonts w:ascii="Courier New" w:hAnsi="Courier New" w:cs="Courier New"/>
          <w:sz w:val="20"/>
          <w:szCs w:val="20"/>
        </w:rPr>
        <w:t>Вернуться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3159A">
        <w:rPr>
          <w:rFonts w:ascii="Courier New" w:hAnsi="Courier New" w:cs="Courier New"/>
          <w:sz w:val="20"/>
          <w:szCs w:val="20"/>
        </w:rPr>
        <w:t>к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3159A">
        <w:rPr>
          <w:rFonts w:ascii="Courier New" w:hAnsi="Courier New" w:cs="Courier New"/>
          <w:sz w:val="20"/>
          <w:szCs w:val="20"/>
        </w:rPr>
        <w:t>полному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3159A">
        <w:rPr>
          <w:rFonts w:ascii="Courier New" w:hAnsi="Courier New" w:cs="Courier New"/>
          <w:sz w:val="20"/>
          <w:szCs w:val="20"/>
        </w:rPr>
        <w:t>списку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", "Index", new 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SizePage</w:t>
      </w:r>
      <w:proofErr w:type="spellEnd"/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= @Model.PageSize }, new { @class = "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-outline-primary" })</w:t>
      </w:r>
    </w:p>
    <w:p w14:paraId="752B65E0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1CF02A4E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4493A36A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&lt;table class="table"&gt;</w:t>
      </w:r>
    </w:p>
    <w:p w14:paraId="6EF0F25F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&lt;tr&gt;</w:t>
      </w:r>
    </w:p>
    <w:p w14:paraId="2C8F10B0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77FF241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&lt;a class="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-light"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="@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Url.Actio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("Index", "Works", new 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sortOrder</w:t>
      </w:r>
      <w:proofErr w:type="spellEnd"/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ViewBag.DateSortParm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currentFilter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ViewBag.CurrentFilter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})"&gt;</w:t>
      </w:r>
      <w:r w:rsidRPr="00C3159A">
        <w:rPr>
          <w:rFonts w:ascii="Courier New" w:hAnsi="Courier New" w:cs="Courier New"/>
          <w:sz w:val="20"/>
          <w:szCs w:val="20"/>
        </w:rPr>
        <w:t>Дата</w:t>
      </w:r>
      <w:r w:rsidRPr="00C3159A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527D5193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&lt;/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CAF4374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ABB84D1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&lt;a class="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-light"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="@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Url.Actio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("Index", "Works", new 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sortOrder</w:t>
      </w:r>
      <w:proofErr w:type="spellEnd"/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ViewBag.TimeSortParm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currentFilter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ViewBag.CurrentFilter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})"&gt;</w:t>
      </w:r>
      <w:r w:rsidRPr="00C3159A">
        <w:rPr>
          <w:rFonts w:ascii="Courier New" w:hAnsi="Courier New" w:cs="Courier New"/>
          <w:sz w:val="20"/>
          <w:szCs w:val="20"/>
        </w:rPr>
        <w:t>Время</w:t>
      </w:r>
      <w:r w:rsidRPr="00C3159A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66E3314C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&lt;/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4E7159D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034FC2F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&lt;a class="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-light"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="@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Url.Actio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("Index", "Works", new 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sortOrder</w:t>
      </w:r>
      <w:proofErr w:type="spellEnd"/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ViewBag.IncomeSortParm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currentFilter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ViewBag.CurrentFilter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})"&gt;</w:t>
      </w:r>
      <w:r w:rsidRPr="00C3159A">
        <w:rPr>
          <w:rFonts w:ascii="Courier New" w:hAnsi="Courier New" w:cs="Courier New"/>
          <w:sz w:val="20"/>
          <w:szCs w:val="20"/>
        </w:rPr>
        <w:t>Доход</w:t>
      </w:r>
      <w:r w:rsidRPr="00C3159A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2BBB49E1" w14:textId="77777777" w:rsidR="00C3159A" w:rsidRPr="00CA5622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CA5622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CA5622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A5622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B0DF60F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A562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C3159A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1A57590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&lt;a class="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-light"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="@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Url.Actio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("Index", "Works", new 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sortOrder</w:t>
      </w:r>
      <w:proofErr w:type="spellEnd"/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ViewBag.ClientsSortParm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currentFilter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ViewBag.CurrentFilter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})"&gt;</w:t>
      </w:r>
      <w:r w:rsidRPr="00C3159A">
        <w:rPr>
          <w:rFonts w:ascii="Courier New" w:hAnsi="Courier New" w:cs="Courier New"/>
          <w:sz w:val="20"/>
          <w:szCs w:val="20"/>
        </w:rPr>
        <w:t>Клиент</w:t>
      </w:r>
      <w:r w:rsidRPr="00C3159A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739C0687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&lt;/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3B35491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1C00B54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&lt;a class="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-light"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="@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Url.Actio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("Index", "Works", new 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sortOrder</w:t>
      </w:r>
      <w:proofErr w:type="spellEnd"/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ViewBag.EmployeeSortParm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currentFilter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ViewBag.CurrentFilter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})"&gt; </w:t>
      </w:r>
      <w:r w:rsidRPr="00C3159A">
        <w:rPr>
          <w:rFonts w:ascii="Courier New" w:hAnsi="Courier New" w:cs="Courier New"/>
          <w:sz w:val="20"/>
          <w:szCs w:val="20"/>
        </w:rPr>
        <w:t>Сотрудник</w:t>
      </w:r>
      <w:r w:rsidRPr="00C3159A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4F7F6863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&lt;/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5D473C1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269B27E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&lt;a class="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-light"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="@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Url.Actio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("Index", "Works", new 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sortOrder</w:t>
      </w:r>
      <w:proofErr w:type="spellEnd"/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ViewBag.ServicesSortParm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currentFilter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ViewBag.CurrentFilter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})"&gt; </w:t>
      </w:r>
      <w:r w:rsidRPr="00C3159A">
        <w:rPr>
          <w:rFonts w:ascii="Courier New" w:hAnsi="Courier New" w:cs="Courier New"/>
          <w:sz w:val="20"/>
          <w:szCs w:val="20"/>
        </w:rPr>
        <w:t>Услуга</w:t>
      </w:r>
      <w:r w:rsidRPr="00C3159A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4BF15D85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&lt;/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59D97AE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&gt;&lt;/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9D091F5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&lt;/tr&gt;</w:t>
      </w:r>
    </w:p>
    <w:p w14:paraId="217C09C5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E8F9306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@foreach (var item in Model)</w:t>
      </w:r>
    </w:p>
    <w:p w14:paraId="55081975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2C573E6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&lt;tr&gt;</w:t>
      </w:r>
    </w:p>
    <w:p w14:paraId="5BFC0297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&lt;td&gt;</w:t>
      </w:r>
    </w:p>
    <w:p w14:paraId="6DFC31FF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    @Html.ValueFor(modelItem =&gt; </w:t>
      </w:r>
      <w:proofErr w:type="spellStart"/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item.Date</w:t>
      </w:r>
      <w:proofErr w:type="spellEnd"/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>, "{0:dd/MM/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yyyy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}")</w:t>
      </w:r>
    </w:p>
    <w:p w14:paraId="7F16E6FD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&lt;/td&gt;</w:t>
      </w:r>
    </w:p>
    <w:p w14:paraId="2CA872B8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&lt;td&gt;</w:t>
      </w:r>
    </w:p>
    <w:p w14:paraId="5545CB98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    @Html.DisplayFor(modelItem =&gt; </w:t>
      </w:r>
      <w:proofErr w:type="spellStart"/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item.Time</w:t>
      </w:r>
      <w:proofErr w:type="spellEnd"/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1A05C62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&lt;/td&gt;</w:t>
      </w:r>
    </w:p>
    <w:p w14:paraId="30051776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&lt;td&gt;</w:t>
      </w:r>
    </w:p>
    <w:p w14:paraId="4E61C715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@Html.DisplayFor(modelItem =&gt; </w:t>
      </w:r>
      <w:proofErr w:type="spellStart"/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item.Income</w:t>
      </w:r>
      <w:proofErr w:type="spellEnd"/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81F59D5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&lt;/td&gt;</w:t>
      </w:r>
    </w:p>
    <w:p w14:paraId="05C5F4C2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&lt;td&gt;</w:t>
      </w:r>
    </w:p>
    <w:p w14:paraId="164B68AE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    @Html.DisplayFor(modelItem =&gt; </w:t>
      </w:r>
      <w:proofErr w:type="spellStart"/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item.Clients.Surname</w:t>
      </w:r>
      <w:proofErr w:type="spellEnd"/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) @Html.DisplayFor(modelItem =&gt;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item.Clients.Name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5FBA982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&lt;/td&gt;</w:t>
      </w:r>
    </w:p>
    <w:p w14:paraId="02A2D951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&lt;td&gt;</w:t>
      </w:r>
    </w:p>
    <w:p w14:paraId="3C7799EB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    @Html.DisplayFor(modelItem =&gt; </w:t>
      </w:r>
      <w:proofErr w:type="spellStart"/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item.Employee.Surname</w:t>
      </w:r>
      <w:proofErr w:type="spellEnd"/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) @Html.DisplayFor(modelItem =&gt;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item.Employee.Name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358ADA1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&lt;/td&gt;</w:t>
      </w:r>
    </w:p>
    <w:p w14:paraId="0C09E17E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&lt;td&gt;</w:t>
      </w:r>
    </w:p>
    <w:p w14:paraId="721C56BE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    @Html.DisplayFor(modelItem =&gt; </w:t>
      </w:r>
      <w:proofErr w:type="spellStart"/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item.Services.Name</w:t>
      </w:r>
      <w:proofErr w:type="spellEnd"/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438AB2A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&lt;/td&gt;</w:t>
      </w:r>
    </w:p>
    <w:p w14:paraId="4D0B32B7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&lt;td class="col-2"&gt;</w:t>
      </w:r>
    </w:p>
    <w:p w14:paraId="41A562C2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    &lt;a class="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-success"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="@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Url.Actio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("Details", "Works", new 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{ id</w:t>
      </w:r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item.Id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})"&gt;</w:t>
      </w:r>
    </w:p>
    <w:p w14:paraId="00CA82E0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        &lt;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xmlns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="http://www.w3.org/2000/svg" width="16" height="16" fill="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currentColor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" class="bi bi-info-circle"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viewBox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="0 0 16 16"&gt;</w:t>
      </w:r>
    </w:p>
    <w:p w14:paraId="740B690B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            &lt;path d="M8 15A7 7 0 1 1 8 1a7 7 0 0 1 0 14zm0 1A8 8 0 1 0 8 0a8 8 0 0 0 0 16z" /&gt;</w:t>
      </w:r>
    </w:p>
    <w:p w14:paraId="74C9C880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            &lt;path d="m8.93 6.588-2.29.287-.082.38.45.083c.294.07.352.176.288.469l-.738 3.468c-.194.897.105 1.319.808 1.319.545 0 1.178-.252 1.465-.598l.088-.416c-.2.176-.492.246-.686.246-.275 0-.375-.193-.304-.533L8.93 6.588zM9 4.5a1 1 0 1 1-2 0 1 1 0 0 1 2 0z" /&gt;</w:t>
      </w:r>
    </w:p>
    <w:p w14:paraId="7C1DC577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        &lt;/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D2D66E3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    &lt;/a&gt;</w:t>
      </w:r>
    </w:p>
    <w:p w14:paraId="71D0C14B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    &lt;a class="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-warning"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="@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Url.Actio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("Edit", "Works", new 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{ id</w:t>
      </w:r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item.Id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})"&gt;</w:t>
      </w:r>
    </w:p>
    <w:p w14:paraId="7094483D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        &lt;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xmlns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="http://www.w3.org/2000/svg" width="16" height="16" fill="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currentColor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" class="bi bi-pencil"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viewBox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="0 0 16 16"&gt;</w:t>
      </w:r>
    </w:p>
    <w:p w14:paraId="03A43EE1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            &lt;path d="M12.146.146a.5.5 0 0 1 .708 0l3 3a.5.5 0 0 1 0 .708l-10 10a.5.5 0 0 1-.168.11l-5 2a.5.5 0 0 1-.65-.65l2-5a.5.5 0 0 1 .11-.168l10-10zM11.207 2.5 13.5 4.793 14.793 3.5 12.5 1.207 11.207 2.5zm1.586 3L10.5 3.207 4 9.707V10h.5a.5.5 0 0 1 .5.5v.5h.5a.5.5 0 0 1 .5.5v.5h.293l6.5-6.5zm-9.761 5.175-.106.106-1.528 3.821 3.821-1.528.106-.106A.5.5 0 0 1 5 12.5V12h-.5a.5.5 0 0 1-.5-.5V11h-.5a.5.5 0 0 1-.468-.325z" /&gt;</w:t>
      </w:r>
    </w:p>
    <w:p w14:paraId="4F0CF4CF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        &lt;/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F189672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    &lt;/a&gt;</w:t>
      </w:r>
    </w:p>
    <w:p w14:paraId="2D5066D0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    &lt;a class="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-danger"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="@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Url.Actio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("Delete", "Works", new 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{ id</w:t>
      </w:r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item.Id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})"&gt;</w:t>
      </w:r>
    </w:p>
    <w:p w14:paraId="0084F369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        &lt;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xmlns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="http://www.w3.org/2000/svg" width="16" height="16" fill="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currentColor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" class="bi bi-trash"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viewBox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="0 0 16 16"&gt;</w:t>
      </w:r>
    </w:p>
    <w:p w14:paraId="077ABF51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            &lt;path d="M5.5 5.5A.5.5 0 0 1 6 6v6a.5.5 0 0 1-1 0V6a.5.5 0 0 1 .5-.5zm2.5 0a.5.5 0 0 1 .5.5v6a.5.5 0 0 1-1 0V6a.5.5 0 0 1 .5-.5zm3 .5a.5.5 0 0 0-1 0v6a.5.5 0 0 0 1 0V6z" /&gt;</w:t>
      </w:r>
    </w:p>
    <w:p w14:paraId="0B0A3470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            &lt;path fill-rule="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evenodd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" d="M14.5 3a1 1 0 0 1-1 1H13v9a2 2 0 0 1-2 2H5a2 2 0 0 1-2-2V4h-.5a1 1 0 0 1-1-1V2a1 1 0 0 1 1-1H6a1 1 0 0 1 1-1h2a1 1 0 0 1 1 1h3.5a1 1 0 0 1 1 1v1zM4.118 4 4 4.059V13a1 1 0 0 0 1 1h6a1 1 0 0 0 1-1V4.059L11.882 4H4.118zM2.5 3V2h11v1h-11z" /&gt;</w:t>
      </w:r>
    </w:p>
    <w:p w14:paraId="218A5989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        &lt;/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3999860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    &lt;/a&gt;</w:t>
      </w:r>
    </w:p>
    <w:p w14:paraId="46777487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&lt;/td&gt;</w:t>
      </w:r>
    </w:p>
    <w:p w14:paraId="6FBE3283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&lt;/tr&gt;</w:t>
      </w:r>
    </w:p>
    <w:p w14:paraId="6EA4B2C3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F6AE7B0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34726BB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&lt;/table&gt;</w:t>
      </w:r>
    </w:p>
    <w:p w14:paraId="5BA5749A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&lt;div class="row"&gt;</w:t>
      </w:r>
    </w:p>
    <w:p w14:paraId="75771947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&lt;div class="col-auto"&gt;</w:t>
      </w:r>
    </w:p>
    <w:p w14:paraId="7511A7C2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15DBE21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@Html.PagedListPager(Model, page =&gt;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Url.Actio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("Index", new 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{ page</w:t>
      </w:r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SizePage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= @Model.PageSize,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sortOrder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ViewBag.CurrentSort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currentFilter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ViewBag.CurrentFilter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4453CD2F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DF34BB4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59AC2B1B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&lt;div class="col-auto align-self-center"&gt;</w:t>
      </w:r>
    </w:p>
    <w:p w14:paraId="3CFE882B" w14:textId="77777777" w:rsidR="00C3159A" w:rsidRPr="00FA23C2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&lt;span class="align-middle"&gt;</w:t>
      </w:r>
      <w:r w:rsidRPr="00C3159A">
        <w:rPr>
          <w:rFonts w:ascii="Courier New" w:hAnsi="Courier New" w:cs="Courier New"/>
          <w:sz w:val="20"/>
          <w:szCs w:val="20"/>
        </w:rPr>
        <w:t>Страница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:  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@(</w:t>
      </w:r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Model.PageCount &lt;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Model.PageNumber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? </w:t>
      </w:r>
      <w:proofErr w:type="gramStart"/>
      <w:r w:rsidRPr="00FA23C2">
        <w:rPr>
          <w:rFonts w:ascii="Courier New" w:hAnsi="Courier New" w:cs="Courier New"/>
          <w:sz w:val="20"/>
          <w:szCs w:val="20"/>
          <w:lang w:val="en-US"/>
        </w:rPr>
        <w:t>0 :</w:t>
      </w:r>
      <w:proofErr w:type="gramEnd"/>
      <w:r w:rsidRPr="00FA23C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23C2">
        <w:rPr>
          <w:rFonts w:ascii="Courier New" w:hAnsi="Courier New" w:cs="Courier New"/>
          <w:sz w:val="20"/>
          <w:szCs w:val="20"/>
          <w:lang w:val="en-US"/>
        </w:rPr>
        <w:t>Model.PageNumber</w:t>
      </w:r>
      <w:proofErr w:type="spellEnd"/>
      <w:r w:rsidRPr="00FA23C2">
        <w:rPr>
          <w:rFonts w:ascii="Courier New" w:hAnsi="Courier New" w:cs="Courier New"/>
          <w:sz w:val="20"/>
          <w:szCs w:val="20"/>
          <w:lang w:val="en-US"/>
        </w:rPr>
        <w:t xml:space="preserve">)  </w:t>
      </w:r>
      <w:r w:rsidRPr="00C3159A">
        <w:rPr>
          <w:rFonts w:ascii="Courier New" w:hAnsi="Courier New" w:cs="Courier New"/>
          <w:sz w:val="20"/>
          <w:szCs w:val="20"/>
        </w:rPr>
        <w:t>из</w:t>
      </w:r>
      <w:r w:rsidRPr="00FA23C2">
        <w:rPr>
          <w:rFonts w:ascii="Courier New" w:hAnsi="Courier New" w:cs="Courier New"/>
          <w:sz w:val="20"/>
          <w:szCs w:val="20"/>
          <w:lang w:val="en-US"/>
        </w:rPr>
        <w:t xml:space="preserve">  @Model.PageCount&lt;/span&gt;</w:t>
      </w:r>
    </w:p>
    <w:p w14:paraId="0BBABFE7" w14:textId="77777777" w:rsidR="00C3159A" w:rsidRPr="00FA23C2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A23C2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1660B213" w14:textId="77777777" w:rsidR="00C3159A" w:rsidRPr="00FA23C2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A23C2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562A554D" w14:textId="169C3C60" w:rsidR="00B4137C" w:rsidRPr="00FA23C2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A23C2">
        <w:rPr>
          <w:rFonts w:ascii="Courier New" w:hAnsi="Courier New" w:cs="Courier New"/>
          <w:sz w:val="20"/>
          <w:szCs w:val="20"/>
          <w:lang w:val="en-US"/>
        </w:rPr>
        <w:t>&lt;/form&gt;</w:t>
      </w:r>
    </w:p>
    <w:p w14:paraId="31173EBE" w14:textId="525EC67F" w:rsidR="00B4137C" w:rsidRPr="00C3159A" w:rsidRDefault="00FA23C2" w:rsidP="00C70EBC">
      <w:pPr>
        <w:pStyle w:val="3"/>
        <w:spacing w:before="80" w:after="80"/>
        <w:ind w:left="709" w:firstLine="0"/>
        <w:rPr>
          <w:rFonts w:ascii="Times New Roman" w:hAnsi="Times New Roman" w:cs="Times New Roman"/>
          <w:color w:val="auto"/>
          <w:lang w:val="en-US"/>
        </w:rPr>
      </w:pPr>
      <w:bookmarkStart w:id="33" w:name="_Toc91109110"/>
      <w:r>
        <w:rPr>
          <w:rFonts w:ascii="Times New Roman" w:hAnsi="Times New Roman" w:cs="Times New Roman"/>
          <w:color w:val="auto"/>
          <w:lang w:val="en-US"/>
        </w:rPr>
        <w:t xml:space="preserve">5.2.2 </w:t>
      </w:r>
      <w:r w:rsidR="00B4137C" w:rsidRPr="00C3159A">
        <w:rPr>
          <w:rFonts w:ascii="Times New Roman" w:hAnsi="Times New Roman" w:cs="Times New Roman"/>
          <w:color w:val="auto"/>
          <w:lang w:val="en-US"/>
        </w:rPr>
        <w:t>Edit</w:t>
      </w:r>
      <w:bookmarkEnd w:id="33"/>
    </w:p>
    <w:p w14:paraId="11CFA30C" w14:textId="6940A68B" w:rsidR="00B4137C" w:rsidRPr="007700C9" w:rsidRDefault="00C3159A" w:rsidP="00B4137C">
      <w:pPr>
        <w:ind w:firstLine="0"/>
        <w:jc w:val="center"/>
        <w:rPr>
          <w:b/>
        </w:rPr>
      </w:pPr>
      <w:r w:rsidRPr="00C3159A">
        <w:rPr>
          <w:b/>
          <w:noProof/>
        </w:rPr>
        <w:drawing>
          <wp:inline distT="0" distB="0" distL="0" distR="0" wp14:anchorId="704200C1" wp14:editId="0DD1F793">
            <wp:extent cx="6120130" cy="3485515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EB33D" w14:textId="4461AD20" w:rsidR="00B4137C" w:rsidRPr="00121D8F" w:rsidRDefault="00B4137C" w:rsidP="00B4137C">
      <w:pPr>
        <w:ind w:firstLine="0"/>
        <w:jc w:val="center"/>
        <w:rPr>
          <w:lang w:val="en-US"/>
        </w:rPr>
      </w:pPr>
      <w:r w:rsidRPr="0095166F">
        <w:t>Рис</w:t>
      </w:r>
      <w:r>
        <w:t>унок</w:t>
      </w:r>
      <w:r w:rsidRPr="00121D8F">
        <w:rPr>
          <w:lang w:val="en-US"/>
        </w:rPr>
        <w:t xml:space="preserve"> 1</w:t>
      </w:r>
      <w:r w:rsidR="00C3159A" w:rsidRPr="00121D8F">
        <w:rPr>
          <w:lang w:val="en-US"/>
        </w:rPr>
        <w:t>6</w:t>
      </w:r>
      <w:r w:rsidRPr="00121D8F">
        <w:rPr>
          <w:lang w:val="en-US"/>
        </w:rPr>
        <w:t xml:space="preserve"> – </w:t>
      </w:r>
      <w:r w:rsidRPr="0095166F">
        <w:t>Изменение</w:t>
      </w:r>
    </w:p>
    <w:p w14:paraId="7A1F079E" w14:textId="77777777" w:rsidR="00B4137C" w:rsidRPr="00121D8F" w:rsidRDefault="00B4137C" w:rsidP="00B4137C">
      <w:pPr>
        <w:autoSpaceDE w:val="0"/>
        <w:autoSpaceDN w:val="0"/>
        <w:adjustRightInd w:val="0"/>
        <w:rPr>
          <w:highlight w:val="yellow"/>
          <w:lang w:val="en-US"/>
        </w:rPr>
      </w:pPr>
    </w:p>
    <w:p w14:paraId="16759E01" w14:textId="77777777" w:rsidR="00C3159A" w:rsidRPr="00121D8F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1D8F">
        <w:rPr>
          <w:rFonts w:ascii="Courier New" w:hAnsi="Courier New" w:cs="Courier New"/>
          <w:sz w:val="20"/>
          <w:szCs w:val="20"/>
          <w:lang w:val="en-US"/>
        </w:rPr>
        <w:t>@</w:t>
      </w:r>
      <w:r w:rsidRPr="00C3159A">
        <w:rPr>
          <w:rFonts w:ascii="Courier New" w:hAnsi="Courier New" w:cs="Courier New"/>
          <w:sz w:val="20"/>
          <w:szCs w:val="20"/>
          <w:lang w:val="en-US"/>
        </w:rPr>
        <w:t>model</w:t>
      </w:r>
      <w:r w:rsidRPr="00121D8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Web</w:t>
      </w:r>
      <w:r w:rsidRPr="00121D8F">
        <w:rPr>
          <w:rFonts w:ascii="Courier New" w:hAnsi="Courier New" w:cs="Courier New"/>
          <w:sz w:val="20"/>
          <w:szCs w:val="20"/>
          <w:lang w:val="en-US"/>
        </w:rPr>
        <w:t>1.</w:t>
      </w:r>
      <w:r w:rsidRPr="00C3159A">
        <w:rPr>
          <w:rFonts w:ascii="Courier New" w:hAnsi="Courier New" w:cs="Courier New"/>
          <w:sz w:val="20"/>
          <w:szCs w:val="20"/>
          <w:lang w:val="en-US"/>
        </w:rPr>
        <w:t>Models</w:t>
      </w:r>
      <w:r w:rsidRPr="00121D8F">
        <w:rPr>
          <w:rFonts w:ascii="Courier New" w:hAnsi="Courier New" w:cs="Courier New"/>
          <w:sz w:val="20"/>
          <w:szCs w:val="20"/>
          <w:lang w:val="en-US"/>
        </w:rPr>
        <w:t>.</w:t>
      </w:r>
      <w:r w:rsidRPr="00C3159A">
        <w:rPr>
          <w:rFonts w:ascii="Courier New" w:hAnsi="Courier New" w:cs="Courier New"/>
          <w:sz w:val="20"/>
          <w:szCs w:val="20"/>
          <w:lang w:val="en-US"/>
        </w:rPr>
        <w:t>Work</w:t>
      </w:r>
      <w:proofErr w:type="gramEnd"/>
    </w:p>
    <w:p w14:paraId="393B3ECA" w14:textId="77777777" w:rsidR="00C3159A" w:rsidRPr="00121D8F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0E4AE97" w14:textId="77777777" w:rsidR="00C3159A" w:rsidRPr="00121D8F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1D8F">
        <w:rPr>
          <w:rFonts w:ascii="Courier New" w:hAnsi="Courier New" w:cs="Courier New"/>
          <w:sz w:val="20"/>
          <w:szCs w:val="20"/>
          <w:lang w:val="en-US"/>
        </w:rPr>
        <w:t>@{</w:t>
      </w:r>
    </w:p>
    <w:p w14:paraId="500A9D36" w14:textId="46325B89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1D8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ViewBag.Title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r w:rsidRPr="00C3159A">
        <w:rPr>
          <w:rFonts w:ascii="Courier New" w:hAnsi="Courier New" w:cs="Courier New"/>
          <w:sz w:val="20"/>
          <w:szCs w:val="20"/>
          <w:lang w:val="en-US"/>
        </w:rPr>
        <w:t>Edit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23E0FF6" w14:textId="34948F76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Layout =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r w:rsidRPr="00C3159A">
        <w:rPr>
          <w:rFonts w:ascii="Courier New" w:hAnsi="Courier New" w:cs="Courier New"/>
          <w:sz w:val="20"/>
          <w:szCs w:val="20"/>
          <w:lang w:val="en-US"/>
        </w:rPr>
        <w:t>~/Views/Shared/_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Layout.cshtml</w:t>
      </w:r>
      <w:proofErr w:type="spellEnd"/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1F7270F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1A24A5B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A0B7215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>&lt;h2&gt;</w:t>
      </w:r>
      <w:r w:rsidRPr="00C3159A">
        <w:rPr>
          <w:rFonts w:ascii="Courier New" w:hAnsi="Courier New" w:cs="Courier New"/>
          <w:sz w:val="20"/>
          <w:szCs w:val="20"/>
        </w:rPr>
        <w:t>Редактирование</w:t>
      </w:r>
      <w:r w:rsidRPr="00C3159A">
        <w:rPr>
          <w:rFonts w:ascii="Courier New" w:hAnsi="Courier New" w:cs="Courier New"/>
          <w:sz w:val="20"/>
          <w:szCs w:val="20"/>
          <w:lang w:val="en-US"/>
        </w:rPr>
        <w:t>&lt;/h2&gt;</w:t>
      </w:r>
    </w:p>
    <w:p w14:paraId="14244E1F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FD5C178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>@using (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Html.BeginForm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566BFA00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762B0F0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@Html.AntiForgeryToken()</w:t>
      </w:r>
    </w:p>
    <w:p w14:paraId="702A9FFB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2E485440" w14:textId="1C7E41E6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>&lt;div class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=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form</w:t>
      </w:r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>-horizontal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7D4DCAA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hr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2C222F30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&lt;h4&gt;</w:t>
      </w:r>
      <w:r w:rsidRPr="00C3159A">
        <w:rPr>
          <w:rFonts w:ascii="Courier New" w:hAnsi="Courier New" w:cs="Courier New"/>
          <w:sz w:val="20"/>
          <w:szCs w:val="20"/>
        </w:rPr>
        <w:t>Работа</w:t>
      </w:r>
      <w:r w:rsidRPr="00C3159A">
        <w:rPr>
          <w:rFonts w:ascii="Courier New" w:hAnsi="Courier New" w:cs="Courier New"/>
          <w:sz w:val="20"/>
          <w:szCs w:val="20"/>
          <w:lang w:val="en-US"/>
        </w:rPr>
        <w:t>&lt;/h4&gt;</w:t>
      </w:r>
    </w:p>
    <w:p w14:paraId="36791E94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F96DAF2" w14:textId="42FC6438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@Html.ValidationSummary(true,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new 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{ @</w:t>
      </w:r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class =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r w:rsidRPr="00C3159A">
        <w:rPr>
          <w:rFonts w:ascii="Courier New" w:hAnsi="Courier New" w:cs="Courier New"/>
          <w:sz w:val="20"/>
          <w:szCs w:val="20"/>
          <w:lang w:val="en-US"/>
        </w:rPr>
        <w:t>text-danger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395A652F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@Html.HiddenFor(model =&gt; </w:t>
      </w:r>
      <w:proofErr w:type="spellStart"/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model.Id</w:t>
      </w:r>
      <w:proofErr w:type="spellEnd"/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BE88BCC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347F525" w14:textId="4300F89F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&lt;div class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=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form</w:t>
      </w:r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>-group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A942C5C" w14:textId="6DDCB890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@Html.LabelFor(model =&gt; </w:t>
      </w:r>
      <w:proofErr w:type="spellStart"/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model.Id</w:t>
      </w:r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>_Services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null,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r w:rsidRPr="00C3159A">
        <w:rPr>
          <w:rFonts w:ascii="Courier New" w:hAnsi="Courier New" w:cs="Courier New"/>
          <w:sz w:val="20"/>
          <w:szCs w:val="20"/>
          <w:lang w:val="en-US"/>
        </w:rPr>
        <w:t>control-label col-md-2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2176ADCD" w14:textId="71729CC4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&lt;div class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=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>-md-10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0F65CEC" w14:textId="61E7F829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@Html.DropDownList(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r w:rsidRPr="00C3159A">
        <w:rPr>
          <w:rFonts w:ascii="Courier New" w:hAnsi="Courier New" w:cs="Courier New"/>
          <w:sz w:val="20"/>
          <w:szCs w:val="20"/>
          <w:lang w:val="en-US"/>
        </w:rPr>
        <w:t>Id_Services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null,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: new 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{ @</w:t>
      </w:r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class =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r w:rsidRPr="00C3159A">
        <w:rPr>
          <w:rFonts w:ascii="Courier New" w:hAnsi="Courier New" w:cs="Courier New"/>
          <w:sz w:val="20"/>
          <w:szCs w:val="20"/>
          <w:lang w:val="en-US"/>
        </w:rPr>
        <w:t>form-control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6657C690" w14:textId="122F2BC4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@Html.ValidationMessageFor(model =&gt; </w:t>
      </w:r>
      <w:proofErr w:type="spellStart"/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model.Id</w:t>
      </w:r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>_Services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new { @class =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r w:rsidRPr="00C3159A">
        <w:rPr>
          <w:rFonts w:ascii="Courier New" w:hAnsi="Courier New" w:cs="Courier New"/>
          <w:sz w:val="20"/>
          <w:szCs w:val="20"/>
          <w:lang w:val="en-US"/>
        </w:rPr>
        <w:t>text-danger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506973AE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7887AD3A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&lt;/div&gt;</w:t>
      </w:r>
    </w:p>
    <w:p w14:paraId="080D942B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BF9E01C" w14:textId="10E531BB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&lt;div class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=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form</w:t>
      </w:r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>-group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C174547" w14:textId="25481512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@Html.LabelFor(model =&gt; </w:t>
      </w:r>
      <w:proofErr w:type="spellStart"/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model.Id</w:t>
      </w:r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>_Employee,null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r w:rsidRPr="00C3159A">
        <w:rPr>
          <w:rFonts w:ascii="Courier New" w:hAnsi="Courier New" w:cs="Courier New"/>
          <w:sz w:val="20"/>
          <w:szCs w:val="20"/>
          <w:lang w:val="en-US"/>
        </w:rPr>
        <w:t>control-label col-md-2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73C9639F" w14:textId="42E8557B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&lt;div class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=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>-md-10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FFFB8C2" w14:textId="6498AEC8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@Html.DropDownList(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r w:rsidRPr="00C3159A">
        <w:rPr>
          <w:rFonts w:ascii="Courier New" w:hAnsi="Courier New" w:cs="Courier New"/>
          <w:sz w:val="20"/>
          <w:szCs w:val="20"/>
          <w:lang w:val="en-US"/>
        </w:rPr>
        <w:t>Id_Employee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null,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: new 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{ @</w:t>
      </w:r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class =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r w:rsidRPr="00C3159A">
        <w:rPr>
          <w:rFonts w:ascii="Courier New" w:hAnsi="Courier New" w:cs="Courier New"/>
          <w:sz w:val="20"/>
          <w:szCs w:val="20"/>
          <w:lang w:val="en-US"/>
        </w:rPr>
        <w:t>form-control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605FB6D4" w14:textId="5743C68A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@Html.ValidationMessageFor(model =&gt; </w:t>
      </w:r>
      <w:proofErr w:type="spellStart"/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model.Id</w:t>
      </w:r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>_Employee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new { @class =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r w:rsidRPr="00C3159A">
        <w:rPr>
          <w:rFonts w:ascii="Courier New" w:hAnsi="Courier New" w:cs="Courier New"/>
          <w:sz w:val="20"/>
          <w:szCs w:val="20"/>
          <w:lang w:val="en-US"/>
        </w:rPr>
        <w:t>text-danger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52F5C060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38E20927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5285F4AF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808BD68" w14:textId="69B54F0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&lt;div class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=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form</w:t>
      </w:r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>-group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25724D6" w14:textId="2C1F567F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@Html.LabelFor(model =&gt; </w:t>
      </w:r>
      <w:proofErr w:type="spellStart"/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model.Id</w:t>
      </w:r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>_Clients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null,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r w:rsidRPr="00C3159A">
        <w:rPr>
          <w:rFonts w:ascii="Courier New" w:hAnsi="Courier New" w:cs="Courier New"/>
          <w:sz w:val="20"/>
          <w:szCs w:val="20"/>
          <w:lang w:val="en-US"/>
        </w:rPr>
        <w:t>control-label col-md-2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642CE880" w14:textId="024621C1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&lt;div class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=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>-md-10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9E070A3" w14:textId="7810FEE6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@Html.LabelFor(model =&gt; </w:t>
      </w:r>
      <w:proofErr w:type="spellStart"/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model.Clients.Surname</w:t>
      </w:r>
      <w:proofErr w:type="spellEnd"/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null,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r w:rsidRPr="00C3159A">
        <w:rPr>
          <w:rFonts w:ascii="Courier New" w:hAnsi="Courier New" w:cs="Courier New"/>
          <w:sz w:val="20"/>
          <w:szCs w:val="20"/>
          <w:lang w:val="en-US"/>
        </w:rPr>
        <w:t>control-label col-md-2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224DEA8B" w14:textId="06753151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@Html.EditorFor(model =&gt; </w:t>
      </w:r>
      <w:proofErr w:type="spellStart"/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model.Clients.Surname</w:t>
      </w:r>
      <w:proofErr w:type="spellEnd"/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new {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= new { @class =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form-control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} })</w:t>
      </w:r>
    </w:p>
    <w:p w14:paraId="222B9B5B" w14:textId="06414AC9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@Html.LabelFor(model =&gt; </w:t>
      </w:r>
      <w:proofErr w:type="spellStart"/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model.Clients.Name</w:t>
      </w:r>
      <w:proofErr w:type="spellEnd"/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null,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r w:rsidRPr="00C3159A">
        <w:rPr>
          <w:rFonts w:ascii="Courier New" w:hAnsi="Courier New" w:cs="Courier New"/>
          <w:sz w:val="20"/>
          <w:szCs w:val="20"/>
          <w:lang w:val="en-US"/>
        </w:rPr>
        <w:t>control-label col-md-2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7DF3C91F" w14:textId="1AC76DE6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@Html.EditorFor(model =&gt; </w:t>
      </w:r>
      <w:proofErr w:type="spellStart"/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model.Clients.Name</w:t>
      </w:r>
      <w:proofErr w:type="spellEnd"/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new {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= new { @class =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form-control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} })</w:t>
      </w:r>
    </w:p>
    <w:p w14:paraId="0C77AD04" w14:textId="5FE82862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@Html.LabelFor(model =&gt; </w:t>
      </w:r>
      <w:proofErr w:type="spellStart"/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model.Clients.Middle</w:t>
      </w:r>
      <w:proofErr w:type="spellEnd"/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null,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r w:rsidRPr="00C3159A">
        <w:rPr>
          <w:rFonts w:ascii="Courier New" w:hAnsi="Courier New" w:cs="Courier New"/>
          <w:sz w:val="20"/>
          <w:szCs w:val="20"/>
          <w:lang w:val="en-US"/>
        </w:rPr>
        <w:t>control-label col-md-2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66352494" w14:textId="659FBEF2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@Html.EditorFor(model =&gt; </w:t>
      </w:r>
      <w:proofErr w:type="spellStart"/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model.Clients.Middle</w:t>
      </w:r>
      <w:proofErr w:type="spellEnd"/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new {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= new { @class =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form-control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} })</w:t>
      </w:r>
    </w:p>
    <w:p w14:paraId="1FC92F77" w14:textId="2DE4FAA0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@Html.ValidationMessageFor(model =&gt; </w:t>
      </w:r>
      <w:proofErr w:type="spellStart"/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model.Id</w:t>
      </w:r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>_Clients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new { @class =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r w:rsidRPr="00C3159A">
        <w:rPr>
          <w:rFonts w:ascii="Courier New" w:hAnsi="Courier New" w:cs="Courier New"/>
          <w:sz w:val="20"/>
          <w:szCs w:val="20"/>
          <w:lang w:val="en-US"/>
        </w:rPr>
        <w:t>text-danger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042E98B7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0AA5459A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016BE35D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2FE2607" w14:textId="400CB168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&lt;div class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=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form</w:t>
      </w:r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>-group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B0599B6" w14:textId="4BF9A6BE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@Html.LabelFor(model =&gt; </w:t>
      </w:r>
      <w:proofErr w:type="spellStart"/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model.Date</w:t>
      </w:r>
      <w:proofErr w:type="spellEnd"/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r w:rsidRPr="00C3159A">
        <w:rPr>
          <w:rFonts w:ascii="Courier New" w:hAnsi="Courier New" w:cs="Courier New"/>
          <w:sz w:val="20"/>
          <w:szCs w:val="20"/>
          <w:lang w:val="en-US"/>
        </w:rPr>
        <w:t>control-label col-md-1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70E69ED0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@Html.DisplayFor(model =&gt; </w:t>
      </w:r>
      <w:proofErr w:type="spellStart"/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model.Date</w:t>
      </w:r>
      <w:proofErr w:type="spellEnd"/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A6782E4" w14:textId="59EDDD22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&lt;div class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=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>-md-10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01547A8" w14:textId="2F8D748E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@Html.EditorFor(model =&gt; </w:t>
      </w:r>
      <w:proofErr w:type="spellStart"/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model.Date</w:t>
      </w:r>
      <w:proofErr w:type="spellEnd"/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new {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= new { @class =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r w:rsidRPr="00C3159A">
        <w:rPr>
          <w:rFonts w:ascii="Courier New" w:hAnsi="Courier New" w:cs="Courier New"/>
          <w:sz w:val="20"/>
          <w:szCs w:val="20"/>
          <w:lang w:val="en-US"/>
        </w:rPr>
        <w:t>form-control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} })</w:t>
      </w:r>
    </w:p>
    <w:p w14:paraId="5B6AE846" w14:textId="34684EA6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@Html.ValidationMessageFor(model =&gt; </w:t>
      </w:r>
      <w:proofErr w:type="spellStart"/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model.Date</w:t>
      </w:r>
      <w:proofErr w:type="spellEnd"/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new { @class =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r w:rsidRPr="00C3159A">
        <w:rPr>
          <w:rFonts w:ascii="Courier New" w:hAnsi="Courier New" w:cs="Courier New"/>
          <w:sz w:val="20"/>
          <w:szCs w:val="20"/>
          <w:lang w:val="en-US"/>
        </w:rPr>
        <w:t>text-danger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2F5DA304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3643A546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5C283995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E35EA17" w14:textId="7EF3CBEA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&lt;div class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=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form</w:t>
      </w:r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>-group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562297B" w14:textId="571E1DE4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@Html.LabelFor(model =&gt; </w:t>
      </w:r>
      <w:proofErr w:type="spellStart"/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model.Time</w:t>
      </w:r>
      <w:proofErr w:type="spellEnd"/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r w:rsidRPr="00C3159A">
        <w:rPr>
          <w:rFonts w:ascii="Courier New" w:hAnsi="Courier New" w:cs="Courier New"/>
          <w:sz w:val="20"/>
          <w:szCs w:val="20"/>
          <w:lang w:val="en-US"/>
        </w:rPr>
        <w:t>control-label col-md-1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61DE2534" w14:textId="384CA681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@Html.DisplayFor(model =&gt; </w:t>
      </w:r>
      <w:proofErr w:type="spellStart"/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model.Time</w:t>
      </w:r>
      <w:proofErr w:type="spellEnd"/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new {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= new { @class =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r w:rsidRPr="00C3159A">
        <w:rPr>
          <w:rFonts w:ascii="Courier New" w:hAnsi="Courier New" w:cs="Courier New"/>
          <w:sz w:val="20"/>
          <w:szCs w:val="20"/>
          <w:lang w:val="en-US"/>
        </w:rPr>
        <w:t>form-control col-md-auto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} })</w:t>
      </w:r>
    </w:p>
    <w:p w14:paraId="22462DB5" w14:textId="5FE07A0B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&lt;div class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=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>-md-10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9544F38" w14:textId="05707CC9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@Html.EditorFor(model =&gt; </w:t>
      </w:r>
      <w:proofErr w:type="spellStart"/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model.Time</w:t>
      </w:r>
      <w:proofErr w:type="spellEnd"/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new {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= new { @class =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r w:rsidRPr="00C3159A">
        <w:rPr>
          <w:rFonts w:ascii="Courier New" w:hAnsi="Courier New" w:cs="Courier New"/>
          <w:sz w:val="20"/>
          <w:szCs w:val="20"/>
          <w:lang w:val="en-US"/>
        </w:rPr>
        <w:t>form-control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} })</w:t>
      </w:r>
    </w:p>
    <w:p w14:paraId="327008B6" w14:textId="3DC904FA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@Html.ValidationMessageFor(model =&gt; </w:t>
      </w:r>
      <w:proofErr w:type="spellStart"/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model.Time</w:t>
      </w:r>
      <w:proofErr w:type="spellEnd"/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new { @class =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r w:rsidRPr="00C3159A">
        <w:rPr>
          <w:rFonts w:ascii="Courier New" w:hAnsi="Courier New" w:cs="Courier New"/>
          <w:sz w:val="20"/>
          <w:szCs w:val="20"/>
          <w:lang w:val="en-US"/>
        </w:rPr>
        <w:t>text-danger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0F0B0137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343A5F51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3E677314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1B69923" w14:textId="7CD14D13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&lt;div class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=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form</w:t>
      </w:r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>-group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51DA981" w14:textId="56DACA15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@Html.LabelFor(model =&gt; </w:t>
      </w:r>
      <w:proofErr w:type="spellStart"/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model.Income</w:t>
      </w:r>
      <w:proofErr w:type="spellEnd"/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r w:rsidRPr="00C3159A">
        <w:rPr>
          <w:rFonts w:ascii="Courier New" w:hAnsi="Courier New" w:cs="Courier New"/>
          <w:sz w:val="20"/>
          <w:szCs w:val="20"/>
          <w:lang w:val="en-US"/>
        </w:rPr>
        <w:t>control-label col-md-2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0DFCB93F" w14:textId="10BF607F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&lt;div class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=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>-md-10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35B5145" w14:textId="3B8CBC3F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@Html.EditorFor(model =&gt; </w:t>
      </w:r>
      <w:proofErr w:type="spellStart"/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model.Income</w:t>
      </w:r>
      <w:proofErr w:type="spellEnd"/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new {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= new { @class =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r w:rsidRPr="00C3159A">
        <w:rPr>
          <w:rFonts w:ascii="Courier New" w:hAnsi="Courier New" w:cs="Courier New"/>
          <w:sz w:val="20"/>
          <w:szCs w:val="20"/>
          <w:lang w:val="en-US"/>
        </w:rPr>
        <w:t>form-control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} })</w:t>
      </w:r>
    </w:p>
    <w:p w14:paraId="5149A46C" w14:textId="00982ED3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@Html.ValidationMessageFor(model =&gt; </w:t>
      </w:r>
      <w:proofErr w:type="spellStart"/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model.Income</w:t>
      </w:r>
      <w:proofErr w:type="spellEnd"/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new { @class =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r w:rsidRPr="00C3159A">
        <w:rPr>
          <w:rFonts w:ascii="Courier New" w:hAnsi="Courier New" w:cs="Courier New"/>
          <w:sz w:val="20"/>
          <w:szCs w:val="20"/>
          <w:lang w:val="en-US"/>
        </w:rPr>
        <w:t>text-danger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1135B3B4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543BCC84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1521D2C6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D9FC235" w14:textId="35BFA02F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&lt;div class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=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form</w:t>
      </w:r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>-group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4EA41A6" w14:textId="73380BE0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@Html.LabelFor(model =&gt; </w:t>
      </w:r>
      <w:proofErr w:type="spellStart"/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model.Comment</w:t>
      </w:r>
      <w:proofErr w:type="spellEnd"/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r w:rsidRPr="00C3159A">
        <w:rPr>
          <w:rFonts w:ascii="Courier New" w:hAnsi="Courier New" w:cs="Courier New"/>
          <w:sz w:val="20"/>
          <w:szCs w:val="20"/>
          <w:lang w:val="en-US"/>
        </w:rPr>
        <w:t>control-label col-md-2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29E54157" w14:textId="21E1AD48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&lt;div class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=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>-md-10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B087DBF" w14:textId="0BBF8DD2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@Html.EditorFor(model =&gt; </w:t>
      </w:r>
      <w:proofErr w:type="spellStart"/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model.Comment</w:t>
      </w:r>
      <w:proofErr w:type="spellEnd"/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new {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= new { @class =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r w:rsidRPr="00C3159A">
        <w:rPr>
          <w:rFonts w:ascii="Courier New" w:hAnsi="Courier New" w:cs="Courier New"/>
          <w:sz w:val="20"/>
          <w:szCs w:val="20"/>
          <w:lang w:val="en-US"/>
        </w:rPr>
        <w:t>form-control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} })</w:t>
      </w:r>
    </w:p>
    <w:p w14:paraId="6FCCEBBD" w14:textId="7627C57A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@Html.ValidationMessageFor(model =&gt; </w:t>
      </w:r>
      <w:proofErr w:type="spellStart"/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model.Comment</w:t>
      </w:r>
      <w:proofErr w:type="spellEnd"/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new { @class =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r w:rsidRPr="00C3159A">
        <w:rPr>
          <w:rFonts w:ascii="Courier New" w:hAnsi="Courier New" w:cs="Courier New"/>
          <w:sz w:val="20"/>
          <w:szCs w:val="20"/>
          <w:lang w:val="en-US"/>
        </w:rPr>
        <w:t>text-danger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237CAC52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00EB869B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6697A05A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1EF97CD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3F9F897C" w14:textId="3BC05B06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&lt;div class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=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row</w:t>
      </w:r>
      <w:proofErr w:type="gramEnd"/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66A371B" w14:textId="09C1EC4E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&lt;div class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=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>-auto md-6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3D0F794" w14:textId="7922B2CF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&lt;div class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=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>-md-offset-2 col-md-10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2B6AA67" w14:textId="64C8DA68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&lt;input type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=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submit</w:t>
      </w:r>
      <w:proofErr w:type="gramEnd"/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value=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</w:rPr>
        <w:t>Сохранить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class=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-success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44B40FC1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14:paraId="4ACD2CE3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3C3FEF22" w14:textId="6442B27D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&lt;div class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=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>-auto md-6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BC5D00D" w14:textId="17863211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&lt;a class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=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-outline-primary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=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Url.Actio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(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r w:rsidRPr="00C3159A">
        <w:rPr>
          <w:rFonts w:ascii="Courier New" w:hAnsi="Courier New" w:cs="Courier New"/>
          <w:sz w:val="20"/>
          <w:szCs w:val="20"/>
          <w:lang w:val="en-US"/>
        </w:rPr>
        <w:t>Index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Works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,null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)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ECB87B8" w14:textId="07947000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&lt;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xmlns</w:t>
      </w:r>
      <w:proofErr w:type="spellEnd"/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=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http://www.w3.org/2000/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proofErr w:type="gramEnd"/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width=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16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height=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16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fill=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currentColor</w:t>
      </w:r>
      <w:proofErr w:type="spellEnd"/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class=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bi bi-box-arrow-in-left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viewBox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=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0 0 16 16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1228792" w14:textId="4BDEBB2D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    &lt;path fill-rule=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evenodd</w:t>
      </w:r>
      <w:proofErr w:type="spellEnd"/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d=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M10 3.5a.5.5 0 0 0-.5-.5h-8a.5.5 0 0 0-.5.5v9a.5.5 0 0 0 .5.5h8a.5.5 0 0 0 .5-.5v-2a.5.5 0 0 1 1 0v2A1.5 1.5 0 0 1 9.5 14h-8A1.5 1.5 0 0 1 0 12.5v-9A1.5 1.5 0 0 1 1.5 2h8A1.5 1.5 0 0 1 11 3.5v2a.5.5 0 0 1-1 0v-2z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74B7AAE7" w14:textId="13059CF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    &lt;path fill-rule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=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evenodd</w:t>
      </w:r>
      <w:proofErr w:type="spellEnd"/>
      <w:proofErr w:type="gramEnd"/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d=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M4.146 8.354a.5.5 0 0 1 0-.708l3-3a.5.5 0 1 1 .708.708L5.707 7.5H14.5a.5.5 0 0 1 0 1H5.707l2.147 2.146a.5.5 0 0 1-.708.708l-3-3z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452448F8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C3159A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C3159A">
        <w:rPr>
          <w:rFonts w:ascii="Courier New" w:hAnsi="Courier New" w:cs="Courier New"/>
          <w:sz w:val="20"/>
          <w:szCs w:val="20"/>
        </w:rPr>
        <w:t>svg</w:t>
      </w:r>
      <w:proofErr w:type="spellEnd"/>
      <w:r w:rsidRPr="00C3159A">
        <w:rPr>
          <w:rFonts w:ascii="Courier New" w:hAnsi="Courier New" w:cs="Courier New"/>
          <w:sz w:val="20"/>
          <w:szCs w:val="20"/>
        </w:rPr>
        <w:t>&gt;</w:t>
      </w:r>
    </w:p>
    <w:p w14:paraId="1C101F0C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C3159A">
        <w:rPr>
          <w:rFonts w:ascii="Courier New" w:hAnsi="Courier New" w:cs="Courier New"/>
          <w:sz w:val="20"/>
          <w:szCs w:val="20"/>
        </w:rPr>
        <w:t xml:space="preserve">                Вернуться к списку</w:t>
      </w:r>
    </w:p>
    <w:p w14:paraId="3183D7BE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C3159A">
        <w:rPr>
          <w:rFonts w:ascii="Courier New" w:hAnsi="Courier New" w:cs="Courier New"/>
          <w:sz w:val="20"/>
          <w:szCs w:val="20"/>
        </w:rPr>
        <w:t xml:space="preserve">            &lt;/a&gt;</w:t>
      </w:r>
    </w:p>
    <w:p w14:paraId="29F85955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C3159A">
        <w:rPr>
          <w:rFonts w:ascii="Courier New" w:hAnsi="Courier New" w:cs="Courier New"/>
          <w:sz w:val="20"/>
          <w:szCs w:val="20"/>
        </w:rPr>
        <w:t xml:space="preserve">        &lt;/</w:t>
      </w:r>
      <w:proofErr w:type="spellStart"/>
      <w:r w:rsidRPr="00C3159A">
        <w:rPr>
          <w:rFonts w:ascii="Courier New" w:hAnsi="Courier New" w:cs="Courier New"/>
          <w:sz w:val="20"/>
          <w:szCs w:val="20"/>
        </w:rPr>
        <w:t>div</w:t>
      </w:r>
      <w:proofErr w:type="spellEnd"/>
      <w:r w:rsidRPr="00C3159A">
        <w:rPr>
          <w:rFonts w:ascii="Courier New" w:hAnsi="Courier New" w:cs="Courier New"/>
          <w:sz w:val="20"/>
          <w:szCs w:val="20"/>
        </w:rPr>
        <w:t>&gt;</w:t>
      </w:r>
    </w:p>
    <w:p w14:paraId="3787EC65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C3159A">
        <w:rPr>
          <w:rFonts w:ascii="Courier New" w:hAnsi="Courier New" w:cs="Courier New"/>
          <w:sz w:val="20"/>
          <w:szCs w:val="20"/>
        </w:rPr>
        <w:t xml:space="preserve">    &lt;/</w:t>
      </w:r>
      <w:proofErr w:type="spellStart"/>
      <w:r w:rsidRPr="00C3159A">
        <w:rPr>
          <w:rFonts w:ascii="Courier New" w:hAnsi="Courier New" w:cs="Courier New"/>
          <w:sz w:val="20"/>
          <w:szCs w:val="20"/>
        </w:rPr>
        <w:t>div</w:t>
      </w:r>
      <w:proofErr w:type="spellEnd"/>
      <w:r w:rsidRPr="00C3159A">
        <w:rPr>
          <w:rFonts w:ascii="Courier New" w:hAnsi="Courier New" w:cs="Courier New"/>
          <w:sz w:val="20"/>
          <w:szCs w:val="20"/>
        </w:rPr>
        <w:t>&gt;</w:t>
      </w:r>
    </w:p>
    <w:p w14:paraId="7484A259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C3159A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C3159A">
        <w:rPr>
          <w:rFonts w:ascii="Courier New" w:hAnsi="Courier New" w:cs="Courier New"/>
          <w:sz w:val="20"/>
          <w:szCs w:val="20"/>
        </w:rPr>
        <w:t>div</w:t>
      </w:r>
      <w:proofErr w:type="spellEnd"/>
      <w:r w:rsidRPr="00C3159A">
        <w:rPr>
          <w:rFonts w:ascii="Courier New" w:hAnsi="Courier New" w:cs="Courier New"/>
          <w:sz w:val="20"/>
          <w:szCs w:val="20"/>
        </w:rPr>
        <w:t>&gt;</w:t>
      </w:r>
    </w:p>
    <w:p w14:paraId="4443E0CB" w14:textId="1F55315C" w:rsidR="00B4137C" w:rsidRPr="00C70EBC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C3159A">
        <w:rPr>
          <w:rFonts w:ascii="Courier New" w:hAnsi="Courier New" w:cs="Courier New"/>
          <w:sz w:val="20"/>
          <w:szCs w:val="20"/>
        </w:rPr>
        <w:t>}</w:t>
      </w:r>
    </w:p>
    <w:p w14:paraId="7B13B192" w14:textId="63A2B230" w:rsidR="00B4137C" w:rsidRPr="00C70EBC" w:rsidRDefault="00FA23C2" w:rsidP="00FA23C2">
      <w:pPr>
        <w:pStyle w:val="3"/>
        <w:ind w:left="709" w:firstLine="0"/>
        <w:rPr>
          <w:rFonts w:ascii="Times New Roman" w:hAnsi="Times New Roman" w:cs="Times New Roman"/>
          <w:color w:val="auto"/>
        </w:rPr>
      </w:pPr>
      <w:bookmarkStart w:id="34" w:name="_Toc91109111"/>
      <w:r w:rsidRPr="00C70EBC">
        <w:rPr>
          <w:rFonts w:ascii="Times New Roman" w:hAnsi="Times New Roman" w:cs="Times New Roman"/>
          <w:color w:val="auto"/>
        </w:rPr>
        <w:lastRenderedPageBreak/>
        <w:t xml:space="preserve">5.2.3 </w:t>
      </w:r>
      <w:r w:rsidR="00B4137C" w:rsidRPr="00000D64">
        <w:rPr>
          <w:rFonts w:ascii="Times New Roman" w:hAnsi="Times New Roman" w:cs="Times New Roman"/>
          <w:color w:val="auto"/>
          <w:lang w:val="en-US"/>
        </w:rPr>
        <w:t>Details</w:t>
      </w:r>
      <w:bookmarkEnd w:id="34"/>
      <w:r w:rsidR="00C70EBC">
        <w:rPr>
          <w:rFonts w:ascii="Times New Roman" w:hAnsi="Times New Roman" w:cs="Times New Roman"/>
          <w:color w:val="auto"/>
        </w:rPr>
        <w:t xml:space="preserve"> </w:t>
      </w:r>
    </w:p>
    <w:p w14:paraId="5E6D7C4D" w14:textId="79BB727C" w:rsidR="00B4137C" w:rsidRPr="007700C9" w:rsidRDefault="001A54E7" w:rsidP="00B4137C">
      <w:pPr>
        <w:ind w:firstLine="0"/>
        <w:jc w:val="center"/>
        <w:rPr>
          <w:b/>
        </w:rPr>
      </w:pPr>
      <w:r w:rsidRPr="001A54E7">
        <w:rPr>
          <w:b/>
          <w:noProof/>
        </w:rPr>
        <w:drawing>
          <wp:inline distT="0" distB="0" distL="0" distR="0" wp14:anchorId="272403AC" wp14:editId="2614B520">
            <wp:extent cx="6120130" cy="2926080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687B7" w14:textId="57C446E6" w:rsidR="00B4137C" w:rsidRPr="00121D8F" w:rsidRDefault="00B4137C" w:rsidP="00B4137C">
      <w:pPr>
        <w:ind w:firstLine="0"/>
        <w:jc w:val="center"/>
        <w:rPr>
          <w:lang w:val="en-US"/>
        </w:rPr>
      </w:pPr>
      <w:r w:rsidRPr="0095166F">
        <w:t>Рис</w:t>
      </w:r>
      <w:r>
        <w:t>унок</w:t>
      </w:r>
      <w:r w:rsidRPr="00121D8F">
        <w:rPr>
          <w:lang w:val="en-US"/>
        </w:rPr>
        <w:t xml:space="preserve"> 1</w:t>
      </w:r>
      <w:r w:rsidR="001A54E7" w:rsidRPr="00121D8F">
        <w:rPr>
          <w:lang w:val="en-US"/>
        </w:rPr>
        <w:t>7</w:t>
      </w:r>
      <w:r w:rsidRPr="00121D8F">
        <w:rPr>
          <w:lang w:val="en-US"/>
        </w:rPr>
        <w:t xml:space="preserve"> – </w:t>
      </w:r>
      <w:r w:rsidRPr="0095166F">
        <w:t>Просмотр</w:t>
      </w:r>
    </w:p>
    <w:p w14:paraId="11D146FC" w14:textId="77777777" w:rsidR="00B4137C" w:rsidRPr="00121D8F" w:rsidRDefault="00B4137C" w:rsidP="00B4137C">
      <w:pPr>
        <w:autoSpaceDE w:val="0"/>
        <w:autoSpaceDN w:val="0"/>
        <w:adjustRightInd w:val="0"/>
        <w:rPr>
          <w:lang w:val="en-US"/>
        </w:rPr>
      </w:pPr>
    </w:p>
    <w:p w14:paraId="6D047699" w14:textId="77777777" w:rsidR="001A54E7" w:rsidRPr="00121D8F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21D8F">
        <w:rPr>
          <w:rFonts w:ascii="Courier New" w:hAnsi="Courier New" w:cs="Courier New"/>
          <w:sz w:val="20"/>
          <w:szCs w:val="20"/>
          <w:lang w:val="en-US"/>
        </w:rPr>
        <w:t>@</w:t>
      </w:r>
      <w:r w:rsidRPr="001A54E7">
        <w:rPr>
          <w:rFonts w:ascii="Courier New" w:hAnsi="Courier New" w:cs="Courier New"/>
          <w:sz w:val="20"/>
          <w:szCs w:val="20"/>
          <w:lang w:val="en-US"/>
        </w:rPr>
        <w:t>model</w:t>
      </w:r>
      <w:r w:rsidRPr="00121D8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Web</w:t>
      </w:r>
      <w:r w:rsidRPr="00121D8F">
        <w:rPr>
          <w:rFonts w:ascii="Courier New" w:hAnsi="Courier New" w:cs="Courier New"/>
          <w:sz w:val="20"/>
          <w:szCs w:val="20"/>
          <w:lang w:val="en-US"/>
        </w:rPr>
        <w:t>1.</w:t>
      </w:r>
      <w:r w:rsidRPr="001A54E7">
        <w:rPr>
          <w:rFonts w:ascii="Courier New" w:hAnsi="Courier New" w:cs="Courier New"/>
          <w:sz w:val="20"/>
          <w:szCs w:val="20"/>
          <w:lang w:val="en-US"/>
        </w:rPr>
        <w:t>Models</w:t>
      </w:r>
      <w:r w:rsidRPr="00121D8F">
        <w:rPr>
          <w:rFonts w:ascii="Courier New" w:hAnsi="Courier New" w:cs="Courier New"/>
          <w:sz w:val="20"/>
          <w:szCs w:val="20"/>
          <w:lang w:val="en-US"/>
        </w:rPr>
        <w:t>.</w:t>
      </w:r>
      <w:r w:rsidRPr="001A54E7">
        <w:rPr>
          <w:rFonts w:ascii="Courier New" w:hAnsi="Courier New" w:cs="Courier New"/>
          <w:sz w:val="20"/>
          <w:szCs w:val="20"/>
          <w:lang w:val="en-US"/>
        </w:rPr>
        <w:t>Work</w:t>
      </w:r>
      <w:proofErr w:type="gramEnd"/>
    </w:p>
    <w:p w14:paraId="5F46AEB6" w14:textId="77777777" w:rsidR="001A54E7" w:rsidRPr="00121D8F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35A961F2" w14:textId="77777777" w:rsidR="001A54E7" w:rsidRPr="00121D8F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21D8F">
        <w:rPr>
          <w:rFonts w:ascii="Courier New" w:hAnsi="Courier New" w:cs="Courier New"/>
          <w:sz w:val="20"/>
          <w:szCs w:val="20"/>
          <w:lang w:val="en-US"/>
        </w:rPr>
        <w:t>@{</w:t>
      </w:r>
    </w:p>
    <w:p w14:paraId="3E1F54FC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21D8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ViewBag.Title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= "Details";</w:t>
      </w:r>
    </w:p>
    <w:p w14:paraId="530C19BE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Layout = "~/Views/Shared/_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Layout.cshtml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124471D5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</w:rPr>
        <w:t>}</w:t>
      </w:r>
    </w:p>
    <w:p w14:paraId="66CFA9C1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47B045DA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</w:rPr>
        <w:t>&lt;h</w:t>
      </w:r>
      <w:proofErr w:type="gramStart"/>
      <w:r w:rsidRPr="001A54E7">
        <w:rPr>
          <w:rFonts w:ascii="Courier New" w:hAnsi="Courier New" w:cs="Courier New"/>
          <w:sz w:val="20"/>
          <w:szCs w:val="20"/>
        </w:rPr>
        <w:t>2&gt;Информация</w:t>
      </w:r>
      <w:proofErr w:type="gramEnd"/>
      <w:r w:rsidRPr="001A54E7">
        <w:rPr>
          <w:rFonts w:ascii="Courier New" w:hAnsi="Courier New" w:cs="Courier New"/>
          <w:sz w:val="20"/>
          <w:szCs w:val="20"/>
        </w:rPr>
        <w:t>&lt;/h2&gt;</w:t>
      </w:r>
    </w:p>
    <w:p w14:paraId="507495E2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23A6E934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1A54E7">
        <w:rPr>
          <w:rFonts w:ascii="Courier New" w:hAnsi="Courier New" w:cs="Courier New"/>
          <w:sz w:val="20"/>
          <w:szCs w:val="20"/>
        </w:rPr>
        <w:t>div</w:t>
      </w:r>
      <w:proofErr w:type="spellEnd"/>
      <w:r w:rsidRPr="001A54E7">
        <w:rPr>
          <w:rFonts w:ascii="Courier New" w:hAnsi="Courier New" w:cs="Courier New"/>
          <w:sz w:val="20"/>
          <w:szCs w:val="20"/>
        </w:rPr>
        <w:t>&gt;</w:t>
      </w:r>
    </w:p>
    <w:p w14:paraId="554D2B28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</w:rPr>
        <w:t xml:space="preserve">    &lt;</w:t>
      </w:r>
      <w:proofErr w:type="spellStart"/>
      <w:r w:rsidRPr="001A54E7">
        <w:rPr>
          <w:rFonts w:ascii="Courier New" w:hAnsi="Courier New" w:cs="Courier New"/>
          <w:sz w:val="20"/>
          <w:szCs w:val="20"/>
        </w:rPr>
        <w:t>hr</w:t>
      </w:r>
      <w:proofErr w:type="spellEnd"/>
      <w:r w:rsidRPr="001A54E7">
        <w:rPr>
          <w:rFonts w:ascii="Courier New" w:hAnsi="Courier New" w:cs="Courier New"/>
          <w:sz w:val="20"/>
          <w:szCs w:val="20"/>
        </w:rPr>
        <w:t xml:space="preserve"> /&gt;</w:t>
      </w:r>
    </w:p>
    <w:p w14:paraId="0C7D9160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</w:rPr>
        <w:t xml:space="preserve">    </w:t>
      </w:r>
      <w:r w:rsidRPr="001A54E7">
        <w:rPr>
          <w:rFonts w:ascii="Courier New" w:hAnsi="Courier New" w:cs="Courier New"/>
          <w:sz w:val="20"/>
          <w:szCs w:val="20"/>
          <w:lang w:val="en-US"/>
        </w:rPr>
        <w:t>&lt;h4&gt;</w:t>
      </w:r>
      <w:r w:rsidRPr="001A54E7">
        <w:rPr>
          <w:rFonts w:ascii="Courier New" w:hAnsi="Courier New" w:cs="Courier New"/>
          <w:sz w:val="20"/>
          <w:szCs w:val="20"/>
        </w:rPr>
        <w:t>Работа</w:t>
      </w:r>
      <w:r w:rsidRPr="001A54E7">
        <w:rPr>
          <w:rFonts w:ascii="Courier New" w:hAnsi="Courier New" w:cs="Courier New"/>
          <w:sz w:val="20"/>
          <w:szCs w:val="20"/>
          <w:lang w:val="en-US"/>
        </w:rPr>
        <w:t>&lt;/h4&gt;</w:t>
      </w:r>
    </w:p>
    <w:p w14:paraId="483EBC4F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29CAF187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&lt;dl class="dl-horizontal"&gt;</w:t>
      </w:r>
    </w:p>
    <w:p w14:paraId="69A07ED0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dt&gt;</w:t>
      </w:r>
    </w:p>
    <w:p w14:paraId="4D2DE94C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@Html.DisplayNameFor(model =&gt; </w:t>
      </w:r>
      <w:proofErr w:type="spellStart"/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model.Date</w:t>
      </w:r>
      <w:proofErr w:type="spellEnd"/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55BEC7C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/dt&gt;</w:t>
      </w:r>
    </w:p>
    <w:p w14:paraId="628C561E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3CD0AD84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dd&gt;</w:t>
      </w:r>
    </w:p>
    <w:p w14:paraId="2C9D7B05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@Html.DisplayFor(model =&gt; </w:t>
      </w:r>
      <w:proofErr w:type="spellStart"/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model.Date</w:t>
      </w:r>
      <w:proofErr w:type="spellEnd"/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0852F08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/dd&gt;</w:t>
      </w:r>
    </w:p>
    <w:p w14:paraId="006A12F0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00652A2D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dt&gt;</w:t>
      </w:r>
    </w:p>
    <w:p w14:paraId="440FC189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@Html.DisplayNameFor(model =&gt; </w:t>
      </w:r>
      <w:proofErr w:type="spellStart"/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model.Time</w:t>
      </w:r>
      <w:proofErr w:type="spellEnd"/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B808B29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/dt&gt;</w:t>
      </w:r>
    </w:p>
    <w:p w14:paraId="7D675E8F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01A39CC6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dd&gt;</w:t>
      </w:r>
    </w:p>
    <w:p w14:paraId="7CC1FF1D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@Html.DisplayFor(model =&gt; </w:t>
      </w:r>
      <w:proofErr w:type="spellStart"/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model.Time</w:t>
      </w:r>
      <w:proofErr w:type="spellEnd"/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964FBAA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/dd&gt;</w:t>
      </w:r>
    </w:p>
    <w:p w14:paraId="72177EFF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0A6FFF77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dt&gt;</w:t>
      </w:r>
    </w:p>
    <w:p w14:paraId="05A83168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@Html.DisplayNameFor(model =&gt; </w:t>
      </w:r>
      <w:proofErr w:type="spellStart"/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model.Income</w:t>
      </w:r>
      <w:proofErr w:type="spellEnd"/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07C0699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/dt&gt;</w:t>
      </w:r>
    </w:p>
    <w:p w14:paraId="5115EEAD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51724D8B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dd&gt;</w:t>
      </w:r>
    </w:p>
    <w:p w14:paraId="2915C083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@Html.DisplayFor(model =&gt; </w:t>
      </w:r>
      <w:proofErr w:type="spellStart"/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model.Income</w:t>
      </w:r>
      <w:proofErr w:type="spellEnd"/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2873476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/dd&gt;</w:t>
      </w:r>
    </w:p>
    <w:p w14:paraId="57F468A9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565FF469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dt&gt;</w:t>
      </w:r>
    </w:p>
    <w:p w14:paraId="3A3031E4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@Html.DisplayNameFor(model =&gt; </w:t>
      </w:r>
      <w:proofErr w:type="spellStart"/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model.Comment</w:t>
      </w:r>
      <w:proofErr w:type="spellEnd"/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5F6D82F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/dt&gt;</w:t>
      </w:r>
    </w:p>
    <w:p w14:paraId="49D0738B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5CED679F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dd&gt;</w:t>
      </w:r>
    </w:p>
    <w:p w14:paraId="1AAD2D95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@Html.DisplayFor(model =&gt; </w:t>
      </w:r>
      <w:proofErr w:type="spellStart"/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model.Comment</w:t>
      </w:r>
      <w:proofErr w:type="spellEnd"/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0BA7969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/dd&gt;</w:t>
      </w:r>
    </w:p>
    <w:p w14:paraId="0CD0612D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312CBF63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dt&gt;</w:t>
      </w:r>
    </w:p>
    <w:p w14:paraId="1CB6F53F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@Html.DisplayNameFor(model =&gt; </w:t>
      </w:r>
      <w:proofErr w:type="spellStart"/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model.Clients.Surname</w:t>
      </w:r>
      <w:proofErr w:type="spellEnd"/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1EB3D87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/dt&gt;</w:t>
      </w:r>
    </w:p>
    <w:p w14:paraId="28A438C0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3F21F1A2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dd&gt;</w:t>
      </w:r>
    </w:p>
    <w:p w14:paraId="143FA7D0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@Html.DisplayFor(model =&gt; </w:t>
      </w:r>
      <w:proofErr w:type="spellStart"/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model.Clients.Surname</w:t>
      </w:r>
      <w:proofErr w:type="spellEnd"/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9158B29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/dd&gt;</w:t>
      </w:r>
    </w:p>
    <w:p w14:paraId="7A88915D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643D8515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dt&gt;</w:t>
      </w:r>
    </w:p>
    <w:p w14:paraId="272770D7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@Html.DisplayNameFor(model =&gt; </w:t>
      </w:r>
      <w:proofErr w:type="spellStart"/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model.Employee.Surname</w:t>
      </w:r>
      <w:proofErr w:type="spellEnd"/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F20A566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/dt&gt;</w:t>
      </w:r>
    </w:p>
    <w:p w14:paraId="127603DD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547EE58A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dd&gt;</w:t>
      </w:r>
    </w:p>
    <w:p w14:paraId="2338B813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@Html.DisplayFor(model =&gt; </w:t>
      </w:r>
      <w:proofErr w:type="spellStart"/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model.Employee.Surname</w:t>
      </w:r>
      <w:proofErr w:type="spellEnd"/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1FA7BAE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/dd&gt;</w:t>
      </w:r>
    </w:p>
    <w:p w14:paraId="1167A6B1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50729E08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dt&gt;</w:t>
      </w:r>
    </w:p>
    <w:p w14:paraId="5825688E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@Html.DisplayNameFor(model =&gt; </w:t>
      </w:r>
      <w:proofErr w:type="spellStart"/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model.Services.Name</w:t>
      </w:r>
      <w:proofErr w:type="spellEnd"/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E28ECA6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/dt&gt;</w:t>
      </w:r>
    </w:p>
    <w:p w14:paraId="730B66B5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177015C2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dd&gt;</w:t>
      </w:r>
    </w:p>
    <w:p w14:paraId="41FF6B73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@Html.DisplayFor(model =&gt; </w:t>
      </w:r>
      <w:proofErr w:type="spellStart"/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model.Services.Name</w:t>
      </w:r>
      <w:proofErr w:type="spellEnd"/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EC9E88D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/dd&gt;</w:t>
      </w:r>
    </w:p>
    <w:p w14:paraId="22EB57E5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3997AA9B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&lt;/dl&gt;</w:t>
      </w:r>
    </w:p>
    <w:p w14:paraId="0A78E1EA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14:paraId="5A7F8D2C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>&lt;div class="row"&gt;</w:t>
      </w:r>
    </w:p>
    <w:p w14:paraId="6A57AF8B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40F64A2D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&lt;div class="col-auto"&gt;</w:t>
      </w:r>
    </w:p>
    <w:p w14:paraId="438882A7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a class="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-outline-warning"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="@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Url.Action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("Edit", "Works", new </w:t>
      </w:r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{ id</w:t>
      </w:r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Model.Id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})"&gt;</w:t>
      </w:r>
    </w:p>
    <w:p w14:paraId="6709267E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xmlns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="http://www.w3.org/2000/svg" width="16" height="16" fill="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currentColor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" class="bi bi-pencil"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viewBox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="0 0 16 16"&gt;</w:t>
      </w:r>
    </w:p>
    <w:p w14:paraId="6516AA34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    &lt;path d="M12.146.146a.5.5 0 0 1 .708 0l3 3a.5.5 0 0 1 0 .708l-10 10a.5.5 0 0 1-.168.11l-5 2a.5.5 0 0 1-.65-.65l2-5a.5.5 0 0 1 .11-.168l10-10zM11.207 2.5 13.5 4.793 14.793 3.5 12.5 1.207 11.207 2.5zm1.586 3L10.5 3.207 4 9.707V10h.5a.5.5 0 0 1 .5.5v.5h.5a.5.5 0 0 1 .5.5v.5h.293l6.5-6.5zm-9.761 5.175-.106.106-1.528 3.821 3.821-1.528.106-.106A.5.5 0 0 1 5 12.5V12h-.5a.5.5 0 0 1-.5-.5V11h-.5a.5.5 0 0 1-.468-.325z" /&gt;</w:t>
      </w:r>
    </w:p>
    <w:p w14:paraId="318C8574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&lt;/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6E87094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1A54E7">
        <w:rPr>
          <w:rFonts w:ascii="Courier New" w:hAnsi="Courier New" w:cs="Courier New"/>
          <w:sz w:val="20"/>
          <w:szCs w:val="20"/>
        </w:rPr>
        <w:t>Редактировать</w:t>
      </w:r>
    </w:p>
    <w:p w14:paraId="4E33DBDF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/a&gt;</w:t>
      </w:r>
    </w:p>
    <w:p w14:paraId="3686C876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6BC53786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&lt;div class="col-auto"&gt;</w:t>
      </w:r>
    </w:p>
    <w:p w14:paraId="07EFF5A9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a class="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-outline-danger"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="@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Url.Action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("Delete", "Works", new </w:t>
      </w:r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{ id</w:t>
      </w:r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Model.Id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})"&gt;</w:t>
      </w:r>
    </w:p>
    <w:p w14:paraId="1BB0101D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xmlns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="http://www.w3.org/2000/svg" width="16" height="16" fill="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currentColor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" class="bi bi-trash"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viewBox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="0 0 16 16"&gt;</w:t>
      </w:r>
    </w:p>
    <w:p w14:paraId="4C66F975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    &lt;path d="M5.5 5.5A.5.5 0 0 1 6 6v6a.5.5 0 0 1-1 0V6a.5.5 0 0 1 .5-.5zm2.5 0a.5.5 0 0 1 .5.5v6a.5.5 0 0 1-1 0V6a.5.5 0 0 1 .5-.5zm3 .5a.5.5 0 0 0-1 0v6a.5.5 0 0 0 1 0V6z" /&gt;</w:t>
      </w:r>
    </w:p>
    <w:p w14:paraId="257CDDF0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    &lt;path fill-rule="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evenodd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" d="M14.5 3a1 1 0 0 1-1 1H13v9a2 2 0 0 1-2 2H5a2 2 0 0 1-2-2V4h-.5a1 1 0 0 1-1-1V2a1 1 0 0 1 1-1H6a1 1 0 0 1 1-1h2a1 1 0 0 1 1 1h3.5a1 1 0 0 1 1 1v1zM4.118 4 4 4.059V13a1 1 0 0 0 1 1h6a1 1 0 0 0 1-1V4.059L11.882 4H4.118zM2.5 3V2h11v1h-11z" /&gt;</w:t>
      </w:r>
    </w:p>
    <w:p w14:paraId="425B1143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&lt;/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AB1FF59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1A54E7">
        <w:rPr>
          <w:rFonts w:ascii="Courier New" w:hAnsi="Courier New" w:cs="Courier New"/>
          <w:sz w:val="20"/>
          <w:szCs w:val="20"/>
        </w:rPr>
        <w:t>Удалить</w:t>
      </w:r>
    </w:p>
    <w:p w14:paraId="599DC229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&lt;/a&gt;</w:t>
      </w:r>
    </w:p>
    <w:p w14:paraId="142E8E04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590AF13D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&lt;div class="col-auto"&gt;</w:t>
      </w:r>
    </w:p>
    <w:p w14:paraId="13D59D6F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a class="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-outline-primary "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="@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Url.Action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("Index", "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Works</w:t>
      </w:r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",null</w:t>
      </w:r>
      <w:proofErr w:type="spellEnd"/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>)"&gt;</w:t>
      </w:r>
    </w:p>
    <w:p w14:paraId="050570DD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xmlns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="http://www.w3.org/2000/svg" width="16" height="16" fill="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currentColor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" class="bi bi-box-arrow-in-left"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viewBox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="0 0 16 16"&gt;</w:t>
      </w:r>
    </w:p>
    <w:p w14:paraId="3CC770FA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    &lt;path fill-rule="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evenodd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" d="M10 3.5a.5.5 0 0 0-.5-.5h-8a.5.5 0 0 0-.5.5v9a.5.5 0 0 0 .5.5h8a.5.5 0 0 0 .5-.5v-2a.5.5 0 0 1 1 0v2A1.5 1.5 0 0 1 9.5 14h-8A1.5 1.5 0 0 1 0 12.5v-9A1.5 1.5 0 0 1 1.5 2h8A1.5 1.5 0 0 1 11 3.5v2a.5.5 0 0 1-1 0v-2z" /&gt;</w:t>
      </w:r>
    </w:p>
    <w:p w14:paraId="4A46047B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    &lt;path fill-rule="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evenodd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" d="M4.146 8.354a.5.5 0 0 1 0-.708l3-3a.5.5 0 1 1 .708.708L5.707 7.5H14.5a.5.5 0 0 1 0 1H5.707l2.147 2.146a.5.5 0 0 1-.708.708l-3-3z" /&gt;</w:t>
      </w:r>
    </w:p>
    <w:p w14:paraId="7B26BE78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1A54E7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1A54E7">
        <w:rPr>
          <w:rFonts w:ascii="Courier New" w:hAnsi="Courier New" w:cs="Courier New"/>
          <w:sz w:val="20"/>
          <w:szCs w:val="20"/>
        </w:rPr>
        <w:t>svg</w:t>
      </w:r>
      <w:proofErr w:type="spellEnd"/>
      <w:r w:rsidRPr="001A54E7">
        <w:rPr>
          <w:rFonts w:ascii="Courier New" w:hAnsi="Courier New" w:cs="Courier New"/>
          <w:sz w:val="20"/>
          <w:szCs w:val="20"/>
        </w:rPr>
        <w:t>&gt;</w:t>
      </w:r>
    </w:p>
    <w:p w14:paraId="1865EEFE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</w:rPr>
        <w:t xml:space="preserve">            Вернуться к списку</w:t>
      </w:r>
    </w:p>
    <w:p w14:paraId="198E413F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</w:rPr>
        <w:t xml:space="preserve">        &lt;/a&gt;</w:t>
      </w:r>
    </w:p>
    <w:p w14:paraId="0169BF7E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</w:rPr>
        <w:t xml:space="preserve">    &lt;/</w:t>
      </w:r>
      <w:proofErr w:type="spellStart"/>
      <w:r w:rsidRPr="001A54E7">
        <w:rPr>
          <w:rFonts w:ascii="Courier New" w:hAnsi="Courier New" w:cs="Courier New"/>
          <w:sz w:val="20"/>
          <w:szCs w:val="20"/>
        </w:rPr>
        <w:t>div</w:t>
      </w:r>
      <w:proofErr w:type="spellEnd"/>
      <w:r w:rsidRPr="001A54E7">
        <w:rPr>
          <w:rFonts w:ascii="Courier New" w:hAnsi="Courier New" w:cs="Courier New"/>
          <w:sz w:val="20"/>
          <w:szCs w:val="20"/>
        </w:rPr>
        <w:t>&gt;</w:t>
      </w:r>
    </w:p>
    <w:p w14:paraId="2EB87EBC" w14:textId="50E401B0" w:rsidR="00B4137C" w:rsidRPr="00B4137C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1A54E7">
        <w:rPr>
          <w:rFonts w:ascii="Courier New" w:hAnsi="Courier New" w:cs="Courier New"/>
          <w:sz w:val="20"/>
          <w:szCs w:val="20"/>
        </w:rPr>
        <w:t>div</w:t>
      </w:r>
      <w:proofErr w:type="spellEnd"/>
      <w:r w:rsidRPr="001A54E7">
        <w:rPr>
          <w:rFonts w:ascii="Courier New" w:hAnsi="Courier New" w:cs="Courier New"/>
          <w:sz w:val="20"/>
          <w:szCs w:val="20"/>
        </w:rPr>
        <w:t>&gt;</w:t>
      </w:r>
    </w:p>
    <w:p w14:paraId="76E2D041" w14:textId="77777777" w:rsid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765C4545" w14:textId="3874F1E1" w:rsidR="00B4137C" w:rsidRPr="00FA23C2" w:rsidRDefault="00FA23C2" w:rsidP="00C70EBC">
      <w:pPr>
        <w:pStyle w:val="3"/>
        <w:spacing w:before="80" w:after="80"/>
        <w:rPr>
          <w:rFonts w:ascii="Times New Roman" w:hAnsi="Times New Roman" w:cs="Times New Roman"/>
          <w:color w:val="auto"/>
          <w:lang w:val="en-US"/>
        </w:rPr>
      </w:pPr>
      <w:bookmarkStart w:id="35" w:name="_Toc91109112"/>
      <w:r w:rsidRPr="00FA23C2">
        <w:rPr>
          <w:rFonts w:ascii="Times New Roman" w:hAnsi="Times New Roman" w:cs="Times New Roman"/>
          <w:color w:val="auto"/>
          <w:lang w:val="en-US"/>
        </w:rPr>
        <w:t xml:space="preserve">5.2.4 </w:t>
      </w:r>
      <w:r w:rsidR="00B4137C" w:rsidRPr="00FA23C2">
        <w:rPr>
          <w:rFonts w:ascii="Times New Roman" w:hAnsi="Times New Roman" w:cs="Times New Roman"/>
          <w:color w:val="auto"/>
          <w:lang w:val="en-US"/>
        </w:rPr>
        <w:t>Delete</w:t>
      </w:r>
      <w:bookmarkEnd w:id="35"/>
    </w:p>
    <w:p w14:paraId="7257AB61" w14:textId="5F9B549C" w:rsidR="00B4137C" w:rsidRPr="007700C9" w:rsidRDefault="00941D29" w:rsidP="00B4137C">
      <w:pPr>
        <w:ind w:firstLine="0"/>
        <w:jc w:val="center"/>
        <w:rPr>
          <w:b/>
        </w:rPr>
      </w:pPr>
      <w:r w:rsidRPr="00941D29">
        <w:rPr>
          <w:b/>
          <w:noProof/>
        </w:rPr>
        <w:drawing>
          <wp:inline distT="0" distB="0" distL="0" distR="0" wp14:anchorId="6509CDF2" wp14:editId="383CDAA9">
            <wp:extent cx="6120130" cy="366458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69B54" w14:textId="488FC46C" w:rsidR="00B4137C" w:rsidRPr="00121D8F" w:rsidRDefault="00B4137C" w:rsidP="00B4137C">
      <w:pPr>
        <w:ind w:firstLine="0"/>
        <w:jc w:val="center"/>
        <w:rPr>
          <w:lang w:val="en-US"/>
        </w:rPr>
      </w:pPr>
      <w:r w:rsidRPr="0095166F">
        <w:t>Рис</w:t>
      </w:r>
      <w:r>
        <w:t>унок</w:t>
      </w:r>
      <w:r w:rsidRPr="00121D8F">
        <w:rPr>
          <w:lang w:val="en-US"/>
        </w:rPr>
        <w:t xml:space="preserve"> 1</w:t>
      </w:r>
      <w:r w:rsidR="001A54E7" w:rsidRPr="00121D8F">
        <w:rPr>
          <w:lang w:val="en-US"/>
        </w:rPr>
        <w:t>8</w:t>
      </w:r>
      <w:r w:rsidRPr="00121D8F">
        <w:rPr>
          <w:lang w:val="en-US"/>
        </w:rPr>
        <w:t xml:space="preserve"> – </w:t>
      </w:r>
      <w:r w:rsidRPr="0095166F">
        <w:t>Удаление</w:t>
      </w:r>
    </w:p>
    <w:p w14:paraId="1D91BF5B" w14:textId="77777777" w:rsidR="00B4137C" w:rsidRPr="00121D8F" w:rsidRDefault="00B4137C" w:rsidP="00B4137C">
      <w:pPr>
        <w:ind w:firstLine="0"/>
        <w:jc w:val="center"/>
        <w:rPr>
          <w:b/>
          <w:lang w:val="en-US"/>
        </w:rPr>
      </w:pPr>
    </w:p>
    <w:p w14:paraId="78ABC52D" w14:textId="77777777" w:rsidR="001A54E7" w:rsidRPr="00121D8F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1D8F">
        <w:rPr>
          <w:rFonts w:ascii="Courier New" w:hAnsi="Courier New" w:cs="Courier New"/>
          <w:sz w:val="20"/>
          <w:szCs w:val="20"/>
          <w:lang w:val="en-US"/>
        </w:rPr>
        <w:t>@</w:t>
      </w:r>
      <w:r w:rsidRPr="001A54E7">
        <w:rPr>
          <w:rFonts w:ascii="Courier New" w:hAnsi="Courier New" w:cs="Courier New"/>
          <w:sz w:val="20"/>
          <w:szCs w:val="20"/>
          <w:lang w:val="en-US"/>
        </w:rPr>
        <w:t>model</w:t>
      </w:r>
      <w:r w:rsidRPr="00121D8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Web</w:t>
      </w:r>
      <w:r w:rsidRPr="00121D8F">
        <w:rPr>
          <w:rFonts w:ascii="Courier New" w:hAnsi="Courier New" w:cs="Courier New"/>
          <w:sz w:val="20"/>
          <w:szCs w:val="20"/>
          <w:lang w:val="en-US"/>
        </w:rPr>
        <w:t>1.</w:t>
      </w:r>
      <w:r w:rsidRPr="001A54E7">
        <w:rPr>
          <w:rFonts w:ascii="Courier New" w:hAnsi="Courier New" w:cs="Courier New"/>
          <w:sz w:val="20"/>
          <w:szCs w:val="20"/>
          <w:lang w:val="en-US"/>
        </w:rPr>
        <w:t>Models</w:t>
      </w:r>
      <w:r w:rsidRPr="00121D8F">
        <w:rPr>
          <w:rFonts w:ascii="Courier New" w:hAnsi="Courier New" w:cs="Courier New"/>
          <w:sz w:val="20"/>
          <w:szCs w:val="20"/>
          <w:lang w:val="en-US"/>
        </w:rPr>
        <w:t>.</w:t>
      </w:r>
      <w:r w:rsidRPr="001A54E7">
        <w:rPr>
          <w:rFonts w:ascii="Courier New" w:hAnsi="Courier New" w:cs="Courier New"/>
          <w:sz w:val="20"/>
          <w:szCs w:val="20"/>
          <w:lang w:val="en-US"/>
        </w:rPr>
        <w:t>Work</w:t>
      </w:r>
      <w:proofErr w:type="gramEnd"/>
    </w:p>
    <w:p w14:paraId="70B8376C" w14:textId="77777777" w:rsidR="001A54E7" w:rsidRPr="00121D8F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6330F9C" w14:textId="77777777" w:rsidR="001A54E7" w:rsidRPr="00121D8F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1D8F">
        <w:rPr>
          <w:rFonts w:ascii="Courier New" w:hAnsi="Courier New" w:cs="Courier New"/>
          <w:sz w:val="20"/>
          <w:szCs w:val="20"/>
          <w:lang w:val="en-US"/>
        </w:rPr>
        <w:t>@{</w:t>
      </w:r>
    </w:p>
    <w:p w14:paraId="4FEACABB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1D8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ViewBag.Title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= "Delete";</w:t>
      </w:r>
    </w:p>
    <w:p w14:paraId="7D7059D2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Layout = "~/Views/Shared/_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Layout.cshtml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5A32D116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</w:rPr>
        <w:t>}</w:t>
      </w:r>
    </w:p>
    <w:p w14:paraId="6A8C264F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</w:p>
    <w:p w14:paraId="1DA6A56E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</w:rPr>
        <w:t>&lt;h</w:t>
      </w:r>
      <w:proofErr w:type="gramStart"/>
      <w:r w:rsidRPr="001A54E7">
        <w:rPr>
          <w:rFonts w:ascii="Courier New" w:hAnsi="Courier New" w:cs="Courier New"/>
          <w:sz w:val="20"/>
          <w:szCs w:val="20"/>
        </w:rPr>
        <w:t>2&gt;Удаление</w:t>
      </w:r>
      <w:proofErr w:type="gramEnd"/>
      <w:r w:rsidRPr="001A54E7">
        <w:rPr>
          <w:rFonts w:ascii="Courier New" w:hAnsi="Courier New" w:cs="Courier New"/>
          <w:sz w:val="20"/>
          <w:szCs w:val="20"/>
        </w:rPr>
        <w:t>&lt;/h2&gt;</w:t>
      </w:r>
    </w:p>
    <w:p w14:paraId="1D2522B0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</w:p>
    <w:p w14:paraId="34B0767B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1A54E7">
        <w:rPr>
          <w:rFonts w:ascii="Courier New" w:hAnsi="Courier New" w:cs="Courier New"/>
          <w:sz w:val="20"/>
          <w:szCs w:val="20"/>
        </w:rPr>
        <w:t>div</w:t>
      </w:r>
      <w:proofErr w:type="spellEnd"/>
      <w:r w:rsidRPr="001A54E7">
        <w:rPr>
          <w:rFonts w:ascii="Courier New" w:hAnsi="Courier New" w:cs="Courier New"/>
          <w:sz w:val="20"/>
          <w:szCs w:val="20"/>
        </w:rPr>
        <w:t>&gt;</w:t>
      </w:r>
    </w:p>
    <w:p w14:paraId="70BE1D87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</w:rPr>
        <w:t xml:space="preserve">    &lt;</w:t>
      </w:r>
      <w:proofErr w:type="spellStart"/>
      <w:r w:rsidRPr="001A54E7">
        <w:rPr>
          <w:rFonts w:ascii="Courier New" w:hAnsi="Courier New" w:cs="Courier New"/>
          <w:sz w:val="20"/>
          <w:szCs w:val="20"/>
        </w:rPr>
        <w:t>hr</w:t>
      </w:r>
      <w:proofErr w:type="spellEnd"/>
      <w:r w:rsidRPr="001A54E7">
        <w:rPr>
          <w:rFonts w:ascii="Courier New" w:hAnsi="Courier New" w:cs="Courier New"/>
          <w:sz w:val="20"/>
          <w:szCs w:val="20"/>
        </w:rPr>
        <w:t xml:space="preserve"> /&gt;</w:t>
      </w:r>
    </w:p>
    <w:p w14:paraId="487FC3DF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</w:rPr>
        <w:t xml:space="preserve">    </w:t>
      </w:r>
      <w:r w:rsidRPr="001A54E7">
        <w:rPr>
          <w:rFonts w:ascii="Courier New" w:hAnsi="Courier New" w:cs="Courier New"/>
          <w:sz w:val="20"/>
          <w:szCs w:val="20"/>
          <w:lang w:val="en-US"/>
        </w:rPr>
        <w:t>&lt;h4&gt;</w:t>
      </w:r>
      <w:r w:rsidRPr="001A54E7">
        <w:rPr>
          <w:rFonts w:ascii="Courier New" w:hAnsi="Courier New" w:cs="Courier New"/>
          <w:sz w:val="20"/>
          <w:szCs w:val="20"/>
        </w:rPr>
        <w:t>Работа</w:t>
      </w:r>
      <w:r w:rsidRPr="001A54E7">
        <w:rPr>
          <w:rFonts w:ascii="Courier New" w:hAnsi="Courier New" w:cs="Courier New"/>
          <w:sz w:val="20"/>
          <w:szCs w:val="20"/>
          <w:lang w:val="en-US"/>
        </w:rPr>
        <w:t>&lt;/h4&gt;</w:t>
      </w:r>
    </w:p>
    <w:p w14:paraId="688A175A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&lt;dl class="dl-horizontal"&gt;</w:t>
      </w:r>
    </w:p>
    <w:p w14:paraId="14AED3A1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dt&gt;</w:t>
      </w:r>
    </w:p>
    <w:p w14:paraId="11F98B9A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@Html.DisplayNameFor(model =&gt; </w:t>
      </w:r>
      <w:proofErr w:type="spellStart"/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model.Date</w:t>
      </w:r>
      <w:proofErr w:type="spellEnd"/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D6D4AB2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/dt&gt;</w:t>
      </w:r>
    </w:p>
    <w:p w14:paraId="54D74789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1E02770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dd&gt;</w:t>
      </w:r>
    </w:p>
    <w:p w14:paraId="6F55D744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@Html.DisplayFor(model =&gt; </w:t>
      </w:r>
      <w:proofErr w:type="spellStart"/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model.Date</w:t>
      </w:r>
      <w:proofErr w:type="spellEnd"/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B3034E7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/dd&gt;</w:t>
      </w:r>
    </w:p>
    <w:p w14:paraId="136A5CA9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2717198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dt&gt;</w:t>
      </w:r>
    </w:p>
    <w:p w14:paraId="051FC8E3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@Html.DisplayNameFor(model =&gt; </w:t>
      </w:r>
      <w:proofErr w:type="spellStart"/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model.Time</w:t>
      </w:r>
      <w:proofErr w:type="spellEnd"/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F6A58E6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/dt&gt;</w:t>
      </w:r>
    </w:p>
    <w:p w14:paraId="1DE13E62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522EC5F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dd&gt;</w:t>
      </w:r>
    </w:p>
    <w:p w14:paraId="07D2F040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@Html.DisplayFor(model =&gt; </w:t>
      </w:r>
      <w:proofErr w:type="spellStart"/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model.Time</w:t>
      </w:r>
      <w:proofErr w:type="spellEnd"/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25784C4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/dd&gt;</w:t>
      </w:r>
    </w:p>
    <w:p w14:paraId="328D31EA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DC0A842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dt&gt;</w:t>
      </w:r>
    </w:p>
    <w:p w14:paraId="1303EC68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@Html.DisplayNameFor(model =&gt; </w:t>
      </w:r>
      <w:proofErr w:type="spellStart"/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model.Income</w:t>
      </w:r>
      <w:proofErr w:type="spellEnd"/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8911226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/dt&gt;</w:t>
      </w:r>
    </w:p>
    <w:p w14:paraId="1071F068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E208CE2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dd&gt;</w:t>
      </w:r>
    </w:p>
    <w:p w14:paraId="41C9C8C4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@Html.DisplayFor(model =&gt; </w:t>
      </w:r>
      <w:proofErr w:type="spellStart"/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model.Income</w:t>
      </w:r>
      <w:proofErr w:type="spellEnd"/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527DB0C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/dd&gt;</w:t>
      </w:r>
    </w:p>
    <w:p w14:paraId="150B3F04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B7D4668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dt&gt;</w:t>
      </w:r>
    </w:p>
    <w:p w14:paraId="4002E856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@Html.DisplayNameFor(model =&gt; </w:t>
      </w:r>
      <w:proofErr w:type="spellStart"/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model.Comment</w:t>
      </w:r>
      <w:proofErr w:type="spellEnd"/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A97FC17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/dt&gt;</w:t>
      </w:r>
    </w:p>
    <w:p w14:paraId="43AED7D2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59A687C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dd&gt;</w:t>
      </w:r>
    </w:p>
    <w:p w14:paraId="2FA724AE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@Html.DisplayFor(model =&gt; </w:t>
      </w:r>
      <w:proofErr w:type="spellStart"/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model.Comment</w:t>
      </w:r>
      <w:proofErr w:type="spellEnd"/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A36F390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/dd&gt;</w:t>
      </w:r>
    </w:p>
    <w:p w14:paraId="692AB8AC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6FB84C3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dt&gt;</w:t>
      </w:r>
    </w:p>
    <w:p w14:paraId="1A21045C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@Html.DisplayNameFor(model =&gt; </w:t>
      </w:r>
      <w:proofErr w:type="spellStart"/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model.Clients.Surname</w:t>
      </w:r>
      <w:proofErr w:type="spellEnd"/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FB0F6E3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/dt&gt;</w:t>
      </w:r>
    </w:p>
    <w:p w14:paraId="42FC6EE1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93696DC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dd&gt;</w:t>
      </w:r>
    </w:p>
    <w:p w14:paraId="6E46700D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@Html.DisplayFor(model =&gt; </w:t>
      </w:r>
      <w:proofErr w:type="spellStart"/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model.Clients.Surname</w:t>
      </w:r>
      <w:proofErr w:type="spellEnd"/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F45A5C6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/dd&gt;</w:t>
      </w:r>
    </w:p>
    <w:p w14:paraId="4DF56AEE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B1409AC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dt&gt;</w:t>
      </w:r>
    </w:p>
    <w:p w14:paraId="2AC3E3D4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@Html.DisplayNameFor(model =&gt; </w:t>
      </w:r>
      <w:proofErr w:type="spellStart"/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model.Employee.Surname</w:t>
      </w:r>
      <w:proofErr w:type="spellEnd"/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807F569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/dt&gt;</w:t>
      </w:r>
    </w:p>
    <w:p w14:paraId="245E9C3B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C9C4A2A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dd&gt;</w:t>
      </w:r>
    </w:p>
    <w:p w14:paraId="72D61914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@Html.DisplayFor(model =&gt; </w:t>
      </w:r>
      <w:proofErr w:type="spellStart"/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model.Employee.Surname</w:t>
      </w:r>
      <w:proofErr w:type="spellEnd"/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A8CFCB8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/dd&gt;</w:t>
      </w:r>
    </w:p>
    <w:p w14:paraId="2DC7DA6A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712D77E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dt&gt;</w:t>
      </w:r>
    </w:p>
    <w:p w14:paraId="58E1E572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@Html.DisplayNameFor(model =&gt; </w:t>
      </w:r>
      <w:proofErr w:type="spellStart"/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model.Services.Name</w:t>
      </w:r>
      <w:proofErr w:type="spellEnd"/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D2C3D19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/dt&gt;</w:t>
      </w:r>
    </w:p>
    <w:p w14:paraId="5530DD7E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EAE1CE3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dd&gt;</w:t>
      </w:r>
    </w:p>
    <w:p w14:paraId="089722CF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@Html.DisplayFor(model =&gt; </w:t>
      </w:r>
      <w:proofErr w:type="spellStart"/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model.Services.Name</w:t>
      </w:r>
      <w:proofErr w:type="spellEnd"/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91F19B8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A54E7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1A54E7">
        <w:rPr>
          <w:rFonts w:ascii="Courier New" w:hAnsi="Courier New" w:cs="Courier New"/>
          <w:sz w:val="20"/>
          <w:szCs w:val="20"/>
        </w:rPr>
        <w:t>dd</w:t>
      </w:r>
      <w:proofErr w:type="spellEnd"/>
      <w:r w:rsidRPr="001A54E7">
        <w:rPr>
          <w:rFonts w:ascii="Courier New" w:hAnsi="Courier New" w:cs="Courier New"/>
          <w:sz w:val="20"/>
          <w:szCs w:val="20"/>
        </w:rPr>
        <w:t>&gt;</w:t>
      </w:r>
    </w:p>
    <w:p w14:paraId="292A7C5D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</w:p>
    <w:p w14:paraId="5DF1D16D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</w:rPr>
        <w:t xml:space="preserve">    &lt;/</w:t>
      </w:r>
      <w:proofErr w:type="spellStart"/>
      <w:r w:rsidRPr="001A54E7">
        <w:rPr>
          <w:rFonts w:ascii="Courier New" w:hAnsi="Courier New" w:cs="Courier New"/>
          <w:sz w:val="20"/>
          <w:szCs w:val="20"/>
        </w:rPr>
        <w:t>dl</w:t>
      </w:r>
      <w:proofErr w:type="spellEnd"/>
      <w:r w:rsidRPr="001A54E7">
        <w:rPr>
          <w:rFonts w:ascii="Courier New" w:hAnsi="Courier New" w:cs="Courier New"/>
          <w:sz w:val="20"/>
          <w:szCs w:val="20"/>
        </w:rPr>
        <w:t>&gt;</w:t>
      </w:r>
    </w:p>
    <w:p w14:paraId="20FC340B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</w:rPr>
        <w:t xml:space="preserve">    &lt;</w:t>
      </w:r>
      <w:proofErr w:type="spellStart"/>
      <w:r w:rsidRPr="001A54E7">
        <w:rPr>
          <w:rFonts w:ascii="Courier New" w:hAnsi="Courier New" w:cs="Courier New"/>
          <w:sz w:val="20"/>
          <w:szCs w:val="20"/>
        </w:rPr>
        <w:t>br</w:t>
      </w:r>
      <w:proofErr w:type="spellEnd"/>
      <w:r w:rsidRPr="001A54E7">
        <w:rPr>
          <w:rFonts w:ascii="Courier New" w:hAnsi="Courier New" w:cs="Courier New"/>
          <w:sz w:val="20"/>
          <w:szCs w:val="20"/>
        </w:rPr>
        <w:t xml:space="preserve"> /&gt;</w:t>
      </w:r>
    </w:p>
    <w:p w14:paraId="06653DA0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</w:rPr>
        <w:t xml:space="preserve">    &lt;h</w:t>
      </w:r>
      <w:proofErr w:type="gramStart"/>
      <w:r w:rsidRPr="001A54E7">
        <w:rPr>
          <w:rFonts w:ascii="Courier New" w:hAnsi="Courier New" w:cs="Courier New"/>
          <w:sz w:val="20"/>
          <w:szCs w:val="20"/>
        </w:rPr>
        <w:t>3&gt;Вы</w:t>
      </w:r>
      <w:proofErr w:type="gramEnd"/>
      <w:r w:rsidRPr="001A54E7">
        <w:rPr>
          <w:rFonts w:ascii="Courier New" w:hAnsi="Courier New" w:cs="Courier New"/>
          <w:sz w:val="20"/>
          <w:szCs w:val="20"/>
        </w:rPr>
        <w:t xml:space="preserve"> уверены что хотите удалить эту работу?&lt;/h3&gt;</w:t>
      </w:r>
    </w:p>
    <w:p w14:paraId="74F9DC5E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</w:rPr>
        <w:t xml:space="preserve">    </w:t>
      </w:r>
      <w:r w:rsidRPr="001A54E7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3087F9A9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@using (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Html.BeginForm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6B819771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59BBC17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@Html.AntiForgeryToken()</w:t>
      </w:r>
    </w:p>
    <w:p w14:paraId="228BA9E1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300E950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div class="form-actions no-color row"&gt;</w:t>
      </w:r>
    </w:p>
    <w:p w14:paraId="35039454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&lt;div class="col-auto"&gt;</w:t>
      </w:r>
    </w:p>
    <w:p w14:paraId="655E346D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    &lt;input type="submit" value="</w:t>
      </w:r>
      <w:r w:rsidRPr="001A54E7">
        <w:rPr>
          <w:rFonts w:ascii="Courier New" w:hAnsi="Courier New" w:cs="Courier New"/>
          <w:sz w:val="20"/>
          <w:szCs w:val="20"/>
        </w:rPr>
        <w:t>Удалить</w:t>
      </w:r>
      <w:r w:rsidRPr="001A54E7">
        <w:rPr>
          <w:rFonts w:ascii="Courier New" w:hAnsi="Courier New" w:cs="Courier New"/>
          <w:sz w:val="20"/>
          <w:szCs w:val="20"/>
          <w:lang w:val="en-US"/>
        </w:rPr>
        <w:t>" class="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-outline-danger" /&gt;</w:t>
      </w:r>
    </w:p>
    <w:p w14:paraId="6A0E3899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14:paraId="3E9E4137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&lt;div class="col-auto"&gt;</w:t>
      </w:r>
    </w:p>
    <w:p w14:paraId="5838A994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    &lt;a class="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-outline-primary "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="@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Url.Action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("Index", "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Works</w:t>
      </w:r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",null</w:t>
      </w:r>
      <w:proofErr w:type="spellEnd"/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>)"&gt;</w:t>
      </w:r>
    </w:p>
    <w:p w14:paraId="10CE815D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        &lt;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xmlns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="http://www.w3.org/2000/svg" width="16" height="16" fill="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currentColor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" class="bi bi-box-arrow-in-left"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viewBox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="0 0 16 16"&gt;</w:t>
      </w:r>
    </w:p>
    <w:p w14:paraId="5D458428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            &lt;path fill-rule="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evenodd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" d="M10 3.5a.5.5 0 0 0-.5-.5h-8a.5.5 0 0 0-.5.5v9a.5.5 0 0 0 .5.5h8a.5.5 0 0 0 .5-.5v-2a.5.5 0 0 1 1 0v2A1.5 1.5 0 0 1 9.5 14h-8A1.5 1.5 0 0 1 0 12.5v-9A1.5 1.5 0 0 1 1.5 2h8A1.5 1.5 0 0 1 11 3.5v2a.5.5 0 0 1-1 0v-2z" /&gt;</w:t>
      </w:r>
    </w:p>
    <w:p w14:paraId="4EEBD549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            &lt;path fill-rule="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evenodd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" d="M4.146 8.354a.5.5 0 0 1 0-.708l3-3a.5.5 0 1 1 .708.708L5.707 7.5H14.5a.5.5 0 0 1 0 1H5.707l2.147 2.146a.5.5 0 0 1-.708.708l-3-3z" /&gt;</w:t>
      </w:r>
    </w:p>
    <w:p w14:paraId="48623ACB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1A54E7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1A54E7">
        <w:rPr>
          <w:rFonts w:ascii="Courier New" w:hAnsi="Courier New" w:cs="Courier New"/>
          <w:sz w:val="20"/>
          <w:szCs w:val="20"/>
        </w:rPr>
        <w:t>svg</w:t>
      </w:r>
      <w:proofErr w:type="spellEnd"/>
      <w:r w:rsidRPr="001A54E7">
        <w:rPr>
          <w:rFonts w:ascii="Courier New" w:hAnsi="Courier New" w:cs="Courier New"/>
          <w:sz w:val="20"/>
          <w:szCs w:val="20"/>
        </w:rPr>
        <w:t>&gt;</w:t>
      </w:r>
    </w:p>
    <w:p w14:paraId="7B765F73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</w:rPr>
        <w:t xml:space="preserve">                    Вернуться к списку</w:t>
      </w:r>
    </w:p>
    <w:p w14:paraId="0738B997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</w:rPr>
        <w:t xml:space="preserve">                &lt;/a&gt;</w:t>
      </w:r>
    </w:p>
    <w:p w14:paraId="26347E3E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</w:rPr>
        <w:t xml:space="preserve">            &lt;/</w:t>
      </w:r>
      <w:proofErr w:type="spellStart"/>
      <w:r w:rsidRPr="001A54E7">
        <w:rPr>
          <w:rFonts w:ascii="Courier New" w:hAnsi="Courier New" w:cs="Courier New"/>
          <w:sz w:val="20"/>
          <w:szCs w:val="20"/>
        </w:rPr>
        <w:t>div</w:t>
      </w:r>
      <w:proofErr w:type="spellEnd"/>
      <w:r w:rsidRPr="001A54E7">
        <w:rPr>
          <w:rFonts w:ascii="Courier New" w:hAnsi="Courier New" w:cs="Courier New"/>
          <w:sz w:val="20"/>
          <w:szCs w:val="20"/>
        </w:rPr>
        <w:t>&gt;</w:t>
      </w:r>
    </w:p>
    <w:p w14:paraId="46DBE6B1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</w:rPr>
        <w:t xml:space="preserve">        &lt;/</w:t>
      </w:r>
      <w:proofErr w:type="spellStart"/>
      <w:r w:rsidRPr="001A54E7">
        <w:rPr>
          <w:rFonts w:ascii="Courier New" w:hAnsi="Courier New" w:cs="Courier New"/>
          <w:sz w:val="20"/>
          <w:szCs w:val="20"/>
        </w:rPr>
        <w:t>div</w:t>
      </w:r>
      <w:proofErr w:type="spellEnd"/>
      <w:r w:rsidRPr="001A54E7">
        <w:rPr>
          <w:rFonts w:ascii="Courier New" w:hAnsi="Courier New" w:cs="Courier New"/>
          <w:sz w:val="20"/>
          <w:szCs w:val="20"/>
        </w:rPr>
        <w:t>&gt;</w:t>
      </w:r>
    </w:p>
    <w:p w14:paraId="7D2DE9CA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</w:rPr>
        <w:t xml:space="preserve">    }</w:t>
      </w:r>
    </w:p>
    <w:p w14:paraId="44820229" w14:textId="656EF440" w:rsidR="00B4137C" w:rsidRPr="007700C9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1A54E7">
        <w:rPr>
          <w:rFonts w:ascii="Courier New" w:hAnsi="Courier New" w:cs="Courier New"/>
          <w:sz w:val="20"/>
          <w:szCs w:val="20"/>
        </w:rPr>
        <w:t>div</w:t>
      </w:r>
      <w:proofErr w:type="spellEnd"/>
      <w:r w:rsidRPr="001A54E7">
        <w:rPr>
          <w:rFonts w:ascii="Courier New" w:hAnsi="Courier New" w:cs="Courier New"/>
          <w:sz w:val="20"/>
          <w:szCs w:val="20"/>
        </w:rPr>
        <w:t>&gt;</w:t>
      </w:r>
    </w:p>
    <w:p w14:paraId="4A99CA6B" w14:textId="0035A5C7" w:rsidR="00B4137C" w:rsidRPr="00FA23C2" w:rsidRDefault="00FA23C2" w:rsidP="00C70EBC">
      <w:pPr>
        <w:pStyle w:val="3"/>
        <w:spacing w:before="80" w:after="80"/>
        <w:rPr>
          <w:rFonts w:ascii="Times New Roman" w:hAnsi="Times New Roman" w:cs="Times New Roman"/>
          <w:color w:val="auto"/>
          <w:lang w:val="en-US"/>
        </w:rPr>
      </w:pPr>
      <w:bookmarkStart w:id="36" w:name="_Toc91109113"/>
      <w:r w:rsidRPr="00FA23C2">
        <w:rPr>
          <w:rFonts w:ascii="Times New Roman" w:hAnsi="Times New Roman" w:cs="Times New Roman"/>
          <w:color w:val="auto"/>
          <w:lang w:val="en-US"/>
        </w:rPr>
        <w:t xml:space="preserve">5.2.5 </w:t>
      </w:r>
      <w:r w:rsidR="00B4137C" w:rsidRPr="00FA23C2">
        <w:rPr>
          <w:rFonts w:ascii="Times New Roman" w:hAnsi="Times New Roman" w:cs="Times New Roman"/>
          <w:color w:val="auto"/>
          <w:lang w:val="en-US"/>
        </w:rPr>
        <w:t>Create</w:t>
      </w:r>
      <w:bookmarkEnd w:id="36"/>
    </w:p>
    <w:p w14:paraId="0F1702AF" w14:textId="4893F1C6" w:rsidR="00B4137C" w:rsidRPr="007700C9" w:rsidRDefault="00941D29" w:rsidP="00B4137C">
      <w:pPr>
        <w:ind w:firstLine="0"/>
        <w:rPr>
          <w:lang w:val="en-US"/>
        </w:rPr>
      </w:pPr>
      <w:r w:rsidRPr="00941D29">
        <w:rPr>
          <w:noProof/>
        </w:rPr>
        <w:drawing>
          <wp:inline distT="0" distB="0" distL="0" distR="0" wp14:anchorId="6EAF104B" wp14:editId="347A8B3F">
            <wp:extent cx="6120130" cy="36417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EA721" w14:textId="577485F4" w:rsidR="00B4137C" w:rsidRPr="00121D8F" w:rsidRDefault="00B4137C" w:rsidP="00B4137C">
      <w:pPr>
        <w:ind w:firstLine="0"/>
        <w:jc w:val="center"/>
        <w:rPr>
          <w:lang w:val="en-US" w:eastAsia="en-US"/>
        </w:rPr>
      </w:pPr>
      <w:r w:rsidRPr="0095166F">
        <w:rPr>
          <w:lang w:eastAsia="en-US"/>
        </w:rPr>
        <w:t>Рисунок</w:t>
      </w:r>
      <w:r w:rsidRPr="00121D8F">
        <w:rPr>
          <w:lang w:val="en-US" w:eastAsia="en-US"/>
        </w:rPr>
        <w:t xml:space="preserve"> 1</w:t>
      </w:r>
      <w:r w:rsidR="001A54E7" w:rsidRPr="00121D8F">
        <w:rPr>
          <w:lang w:val="en-US" w:eastAsia="en-US"/>
        </w:rPr>
        <w:t>9</w:t>
      </w:r>
      <w:r w:rsidRPr="00121D8F">
        <w:rPr>
          <w:lang w:val="en-US" w:eastAsia="en-US"/>
        </w:rPr>
        <w:t xml:space="preserve"> – </w:t>
      </w:r>
      <w:r w:rsidRPr="0095166F">
        <w:rPr>
          <w:lang w:eastAsia="en-US"/>
        </w:rPr>
        <w:t>Добавление</w:t>
      </w:r>
    </w:p>
    <w:p w14:paraId="12EE4F45" w14:textId="77777777" w:rsidR="00B4137C" w:rsidRPr="00121D8F" w:rsidRDefault="00B4137C" w:rsidP="00B4137C">
      <w:pPr>
        <w:ind w:firstLine="0"/>
        <w:jc w:val="center"/>
        <w:rPr>
          <w:b/>
          <w:lang w:val="en-US" w:eastAsia="en-US"/>
        </w:rPr>
      </w:pPr>
    </w:p>
    <w:p w14:paraId="4E67CACF" w14:textId="77777777" w:rsidR="00941D29" w:rsidRPr="00121D8F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1D8F">
        <w:rPr>
          <w:rFonts w:ascii="Courier New" w:hAnsi="Courier New" w:cs="Courier New"/>
          <w:sz w:val="20"/>
          <w:szCs w:val="20"/>
          <w:lang w:val="en-US"/>
        </w:rPr>
        <w:t>@</w:t>
      </w:r>
      <w:r w:rsidRPr="00941D29">
        <w:rPr>
          <w:rFonts w:ascii="Courier New" w:hAnsi="Courier New" w:cs="Courier New"/>
          <w:sz w:val="20"/>
          <w:szCs w:val="20"/>
          <w:lang w:val="en-US"/>
        </w:rPr>
        <w:t>model</w:t>
      </w:r>
      <w:r w:rsidRPr="00121D8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41D29">
        <w:rPr>
          <w:rFonts w:ascii="Courier New" w:hAnsi="Courier New" w:cs="Courier New"/>
          <w:sz w:val="20"/>
          <w:szCs w:val="20"/>
          <w:lang w:val="en-US"/>
        </w:rPr>
        <w:t>Web</w:t>
      </w:r>
      <w:r w:rsidRPr="00121D8F">
        <w:rPr>
          <w:rFonts w:ascii="Courier New" w:hAnsi="Courier New" w:cs="Courier New"/>
          <w:sz w:val="20"/>
          <w:szCs w:val="20"/>
          <w:lang w:val="en-US"/>
        </w:rPr>
        <w:t>1.</w:t>
      </w:r>
      <w:r w:rsidRPr="00941D29">
        <w:rPr>
          <w:rFonts w:ascii="Courier New" w:hAnsi="Courier New" w:cs="Courier New"/>
          <w:sz w:val="20"/>
          <w:szCs w:val="20"/>
          <w:lang w:val="en-US"/>
        </w:rPr>
        <w:t>Models</w:t>
      </w:r>
      <w:r w:rsidRPr="00121D8F">
        <w:rPr>
          <w:rFonts w:ascii="Courier New" w:hAnsi="Courier New" w:cs="Courier New"/>
          <w:sz w:val="20"/>
          <w:szCs w:val="20"/>
          <w:lang w:val="en-US"/>
        </w:rPr>
        <w:t>.</w:t>
      </w:r>
      <w:r w:rsidRPr="00941D29">
        <w:rPr>
          <w:rFonts w:ascii="Courier New" w:hAnsi="Courier New" w:cs="Courier New"/>
          <w:sz w:val="20"/>
          <w:szCs w:val="20"/>
          <w:lang w:val="en-US"/>
        </w:rPr>
        <w:t>Work</w:t>
      </w:r>
      <w:proofErr w:type="gramEnd"/>
    </w:p>
    <w:p w14:paraId="7EDC4D3F" w14:textId="77777777" w:rsidR="00941D29" w:rsidRPr="00121D8F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1D8F">
        <w:rPr>
          <w:rFonts w:ascii="Courier New" w:hAnsi="Courier New" w:cs="Courier New"/>
          <w:sz w:val="20"/>
          <w:szCs w:val="20"/>
          <w:lang w:val="en-US"/>
        </w:rPr>
        <w:t>@{</w:t>
      </w:r>
    </w:p>
    <w:p w14:paraId="648C7939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1D8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ViewBag.Title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= "Create";</w:t>
      </w:r>
    </w:p>
    <w:p w14:paraId="7C136BFA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Layout = "~/Views/Shared/_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Layout.cshtml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102241B8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D3FF8E7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A3C6D36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>&lt;h2&gt;</w:t>
      </w:r>
      <w:r w:rsidRPr="00941D29">
        <w:rPr>
          <w:rFonts w:ascii="Courier New" w:hAnsi="Courier New" w:cs="Courier New"/>
          <w:sz w:val="20"/>
          <w:szCs w:val="20"/>
        </w:rPr>
        <w:t>Создание</w:t>
      </w:r>
      <w:r w:rsidRPr="00941D29">
        <w:rPr>
          <w:rFonts w:ascii="Courier New" w:hAnsi="Courier New" w:cs="Courier New"/>
          <w:sz w:val="20"/>
          <w:szCs w:val="20"/>
          <w:lang w:val="en-US"/>
        </w:rPr>
        <w:t>&lt;/h2&gt;</w:t>
      </w:r>
    </w:p>
    <w:p w14:paraId="2B36B2C5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C74F699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>@using (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Html.BeginForm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5E252CEA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338E50C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@Html.AntiForgeryToken()</w:t>
      </w:r>
    </w:p>
    <w:p w14:paraId="48B7E79C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23D14E0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>&lt;div class="form-horizontal row"&gt;</w:t>
      </w:r>
    </w:p>
    <w:p w14:paraId="0C56C0FA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hr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7735E400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&lt;h4&gt;</w:t>
      </w:r>
      <w:r w:rsidRPr="00941D29">
        <w:rPr>
          <w:rFonts w:ascii="Courier New" w:hAnsi="Courier New" w:cs="Courier New"/>
          <w:sz w:val="20"/>
          <w:szCs w:val="20"/>
        </w:rPr>
        <w:t>Работа</w:t>
      </w:r>
      <w:r w:rsidRPr="00941D29">
        <w:rPr>
          <w:rFonts w:ascii="Courier New" w:hAnsi="Courier New" w:cs="Courier New"/>
          <w:sz w:val="20"/>
          <w:szCs w:val="20"/>
          <w:lang w:val="en-US"/>
        </w:rPr>
        <w:t>&lt;/h4&gt;</w:t>
      </w:r>
    </w:p>
    <w:p w14:paraId="6978C224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8BCDFE1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@Html.ValidationSummary(true, "", new </w:t>
      </w:r>
      <w:proofErr w:type="gramStart"/>
      <w:r w:rsidRPr="00941D29">
        <w:rPr>
          <w:rFonts w:ascii="Courier New" w:hAnsi="Courier New" w:cs="Courier New"/>
          <w:sz w:val="20"/>
          <w:szCs w:val="20"/>
          <w:lang w:val="en-US"/>
        </w:rPr>
        <w:t>{ @</w:t>
      </w:r>
      <w:proofErr w:type="gramEnd"/>
      <w:r w:rsidRPr="00941D29">
        <w:rPr>
          <w:rFonts w:ascii="Courier New" w:hAnsi="Courier New" w:cs="Courier New"/>
          <w:sz w:val="20"/>
          <w:szCs w:val="20"/>
          <w:lang w:val="en-US"/>
        </w:rPr>
        <w:t>class = "text-danger" })</w:t>
      </w:r>
    </w:p>
    <w:p w14:paraId="60E59DCB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&lt;div class="form-group col-8"&gt;</w:t>
      </w:r>
    </w:p>
    <w:p w14:paraId="63E35387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@Html.LabelFor(model =&gt; </w:t>
      </w:r>
      <w:proofErr w:type="spellStart"/>
      <w:proofErr w:type="gramStart"/>
      <w:r w:rsidRPr="00941D29">
        <w:rPr>
          <w:rFonts w:ascii="Courier New" w:hAnsi="Courier New" w:cs="Courier New"/>
          <w:sz w:val="20"/>
          <w:szCs w:val="20"/>
          <w:lang w:val="en-US"/>
        </w:rPr>
        <w:t>model.Id</w:t>
      </w:r>
      <w:proofErr w:type="gramEnd"/>
      <w:r w:rsidRPr="00941D29">
        <w:rPr>
          <w:rFonts w:ascii="Courier New" w:hAnsi="Courier New" w:cs="Courier New"/>
          <w:sz w:val="20"/>
          <w:szCs w:val="20"/>
          <w:lang w:val="en-US"/>
        </w:rPr>
        <w:t>_Services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, null, 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>: new { @class = "control-label col-md-2" })</w:t>
      </w:r>
    </w:p>
    <w:p w14:paraId="230859A1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&lt;div class="col-8"&gt;</w:t>
      </w:r>
    </w:p>
    <w:p w14:paraId="12634B6F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    @Html.DropDownList("Id_Services", null, 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: new </w:t>
      </w:r>
      <w:proofErr w:type="gramStart"/>
      <w:r w:rsidRPr="00941D29">
        <w:rPr>
          <w:rFonts w:ascii="Courier New" w:hAnsi="Courier New" w:cs="Courier New"/>
          <w:sz w:val="20"/>
          <w:szCs w:val="20"/>
          <w:lang w:val="en-US"/>
        </w:rPr>
        <w:t>{ @</w:t>
      </w:r>
      <w:proofErr w:type="gramEnd"/>
      <w:r w:rsidRPr="00941D29">
        <w:rPr>
          <w:rFonts w:ascii="Courier New" w:hAnsi="Courier New" w:cs="Courier New"/>
          <w:sz w:val="20"/>
          <w:szCs w:val="20"/>
          <w:lang w:val="en-US"/>
        </w:rPr>
        <w:t>class = "form-control col-8" })</w:t>
      </w:r>
    </w:p>
    <w:p w14:paraId="0651A1EB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    @Html.ValidationMessageFor(model =&gt; </w:t>
      </w:r>
      <w:proofErr w:type="spellStart"/>
      <w:proofErr w:type="gramStart"/>
      <w:r w:rsidRPr="00941D29">
        <w:rPr>
          <w:rFonts w:ascii="Courier New" w:hAnsi="Courier New" w:cs="Courier New"/>
          <w:sz w:val="20"/>
          <w:szCs w:val="20"/>
          <w:lang w:val="en-US"/>
        </w:rPr>
        <w:t>model.Id</w:t>
      </w:r>
      <w:proofErr w:type="gramEnd"/>
      <w:r w:rsidRPr="00941D29">
        <w:rPr>
          <w:rFonts w:ascii="Courier New" w:hAnsi="Courier New" w:cs="Courier New"/>
          <w:sz w:val="20"/>
          <w:szCs w:val="20"/>
          <w:lang w:val="en-US"/>
        </w:rPr>
        <w:t>_Services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>, "", new { @class = "text-danger" })</w:t>
      </w:r>
    </w:p>
    <w:p w14:paraId="04BD5784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6ED31DB2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34271F17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BE07EB5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&lt;div class="form-group col-8"&gt;</w:t>
      </w:r>
    </w:p>
    <w:p w14:paraId="4E69DF49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@Html.LabelFor(model =&gt; </w:t>
      </w:r>
      <w:proofErr w:type="spellStart"/>
      <w:proofErr w:type="gramStart"/>
      <w:r w:rsidRPr="00941D29">
        <w:rPr>
          <w:rFonts w:ascii="Courier New" w:hAnsi="Courier New" w:cs="Courier New"/>
          <w:sz w:val="20"/>
          <w:szCs w:val="20"/>
          <w:lang w:val="en-US"/>
        </w:rPr>
        <w:t>model.Id</w:t>
      </w:r>
      <w:proofErr w:type="gramEnd"/>
      <w:r w:rsidRPr="00941D29">
        <w:rPr>
          <w:rFonts w:ascii="Courier New" w:hAnsi="Courier New" w:cs="Courier New"/>
          <w:sz w:val="20"/>
          <w:szCs w:val="20"/>
          <w:lang w:val="en-US"/>
        </w:rPr>
        <w:t>_Employee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, null, 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>: new { @class = "control-label col-md-2" })</w:t>
      </w:r>
    </w:p>
    <w:p w14:paraId="4EA7E52F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&lt;div class="col-8"&gt;</w:t>
      </w:r>
    </w:p>
    <w:p w14:paraId="1A102AF9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    @Html.DropDownList("Id_Employee", null, 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: new </w:t>
      </w:r>
      <w:proofErr w:type="gramStart"/>
      <w:r w:rsidRPr="00941D29">
        <w:rPr>
          <w:rFonts w:ascii="Courier New" w:hAnsi="Courier New" w:cs="Courier New"/>
          <w:sz w:val="20"/>
          <w:szCs w:val="20"/>
          <w:lang w:val="en-US"/>
        </w:rPr>
        <w:t>{ @</w:t>
      </w:r>
      <w:proofErr w:type="gramEnd"/>
      <w:r w:rsidRPr="00941D29">
        <w:rPr>
          <w:rFonts w:ascii="Courier New" w:hAnsi="Courier New" w:cs="Courier New"/>
          <w:sz w:val="20"/>
          <w:szCs w:val="20"/>
          <w:lang w:val="en-US"/>
        </w:rPr>
        <w:t>class = "form-control col-8" })</w:t>
      </w:r>
    </w:p>
    <w:p w14:paraId="794D3F56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    @Html.ValidationMessageFor(model =&gt; </w:t>
      </w:r>
      <w:proofErr w:type="spellStart"/>
      <w:proofErr w:type="gramStart"/>
      <w:r w:rsidRPr="00941D29">
        <w:rPr>
          <w:rFonts w:ascii="Courier New" w:hAnsi="Courier New" w:cs="Courier New"/>
          <w:sz w:val="20"/>
          <w:szCs w:val="20"/>
          <w:lang w:val="en-US"/>
        </w:rPr>
        <w:t>model.Id</w:t>
      </w:r>
      <w:proofErr w:type="gramEnd"/>
      <w:r w:rsidRPr="00941D29">
        <w:rPr>
          <w:rFonts w:ascii="Courier New" w:hAnsi="Courier New" w:cs="Courier New"/>
          <w:sz w:val="20"/>
          <w:szCs w:val="20"/>
          <w:lang w:val="en-US"/>
        </w:rPr>
        <w:t>_Employee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>, "", new { @class = "text-danger" })</w:t>
      </w:r>
    </w:p>
    <w:p w14:paraId="2383BEE1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103E824D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49197F2A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2305B20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&lt;div class="form-group col-8"&gt;</w:t>
      </w:r>
    </w:p>
    <w:p w14:paraId="4424D7E8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@Html.LabelFor(model =&gt; </w:t>
      </w:r>
      <w:proofErr w:type="spellStart"/>
      <w:proofErr w:type="gramStart"/>
      <w:r w:rsidRPr="00941D29">
        <w:rPr>
          <w:rFonts w:ascii="Courier New" w:hAnsi="Courier New" w:cs="Courier New"/>
          <w:sz w:val="20"/>
          <w:szCs w:val="20"/>
          <w:lang w:val="en-US"/>
        </w:rPr>
        <w:t>model.Id</w:t>
      </w:r>
      <w:proofErr w:type="gramEnd"/>
      <w:r w:rsidRPr="00941D29">
        <w:rPr>
          <w:rFonts w:ascii="Courier New" w:hAnsi="Courier New" w:cs="Courier New"/>
          <w:sz w:val="20"/>
          <w:szCs w:val="20"/>
          <w:lang w:val="en-US"/>
        </w:rPr>
        <w:t>_Clients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, null, 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>: new { @class = "control-label col-md-2" })</w:t>
      </w:r>
    </w:p>
    <w:p w14:paraId="547BADBB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&lt;div class="col-8"&gt;</w:t>
      </w:r>
    </w:p>
    <w:p w14:paraId="27C4BF98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    @Html.LabelFor(model =&gt; </w:t>
      </w:r>
      <w:proofErr w:type="spellStart"/>
      <w:proofErr w:type="gramStart"/>
      <w:r w:rsidRPr="00941D29">
        <w:rPr>
          <w:rFonts w:ascii="Courier New" w:hAnsi="Courier New" w:cs="Courier New"/>
          <w:sz w:val="20"/>
          <w:szCs w:val="20"/>
          <w:lang w:val="en-US"/>
        </w:rPr>
        <w:t>model.Clients.Surname</w:t>
      </w:r>
      <w:proofErr w:type="spellEnd"/>
      <w:proofErr w:type="gramEnd"/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, null, 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>: new { @class = "control-label col-md-2" })</w:t>
      </w:r>
    </w:p>
    <w:p w14:paraId="41F6E9D5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    @Html.EditorFor(model =&gt; </w:t>
      </w:r>
      <w:proofErr w:type="spellStart"/>
      <w:proofErr w:type="gramStart"/>
      <w:r w:rsidRPr="00941D29">
        <w:rPr>
          <w:rFonts w:ascii="Courier New" w:hAnsi="Courier New" w:cs="Courier New"/>
          <w:sz w:val="20"/>
          <w:szCs w:val="20"/>
          <w:lang w:val="en-US"/>
        </w:rPr>
        <w:t>model.Clients.Surname</w:t>
      </w:r>
      <w:proofErr w:type="spellEnd"/>
      <w:proofErr w:type="gramEnd"/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, new { 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= new { @class = "form-control col-8" } })</w:t>
      </w:r>
    </w:p>
    <w:p w14:paraId="38757263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    @Html.LabelFor(model =&gt; </w:t>
      </w:r>
      <w:proofErr w:type="spellStart"/>
      <w:proofErr w:type="gramStart"/>
      <w:r w:rsidRPr="00941D29">
        <w:rPr>
          <w:rFonts w:ascii="Courier New" w:hAnsi="Courier New" w:cs="Courier New"/>
          <w:sz w:val="20"/>
          <w:szCs w:val="20"/>
          <w:lang w:val="en-US"/>
        </w:rPr>
        <w:t>model.Clients.Name</w:t>
      </w:r>
      <w:proofErr w:type="spellEnd"/>
      <w:proofErr w:type="gramEnd"/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, null, 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>: new { @class = "control-label col-md-2" })</w:t>
      </w:r>
    </w:p>
    <w:p w14:paraId="0CB209EC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    @Html.EditorFor(model =&gt; </w:t>
      </w:r>
      <w:proofErr w:type="spellStart"/>
      <w:proofErr w:type="gramStart"/>
      <w:r w:rsidRPr="00941D29">
        <w:rPr>
          <w:rFonts w:ascii="Courier New" w:hAnsi="Courier New" w:cs="Courier New"/>
          <w:sz w:val="20"/>
          <w:szCs w:val="20"/>
          <w:lang w:val="en-US"/>
        </w:rPr>
        <w:t>model.Clients.Name</w:t>
      </w:r>
      <w:proofErr w:type="spellEnd"/>
      <w:proofErr w:type="gramEnd"/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, new { 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= new { @class = "form-control col-8" } })</w:t>
      </w:r>
    </w:p>
    <w:p w14:paraId="253360ED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    @Html.LabelFor(model =&gt; </w:t>
      </w:r>
      <w:proofErr w:type="spellStart"/>
      <w:proofErr w:type="gramStart"/>
      <w:r w:rsidRPr="00941D29">
        <w:rPr>
          <w:rFonts w:ascii="Courier New" w:hAnsi="Courier New" w:cs="Courier New"/>
          <w:sz w:val="20"/>
          <w:szCs w:val="20"/>
          <w:lang w:val="en-US"/>
        </w:rPr>
        <w:t>model.Clients.Middle</w:t>
      </w:r>
      <w:proofErr w:type="spellEnd"/>
      <w:proofErr w:type="gramEnd"/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, null, 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>: new { @class = "control-label col-md-2" })</w:t>
      </w:r>
    </w:p>
    <w:p w14:paraId="3F1A34CC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    @Html.EditorFor(model =&gt; </w:t>
      </w:r>
      <w:proofErr w:type="spellStart"/>
      <w:proofErr w:type="gramStart"/>
      <w:r w:rsidRPr="00941D29">
        <w:rPr>
          <w:rFonts w:ascii="Courier New" w:hAnsi="Courier New" w:cs="Courier New"/>
          <w:sz w:val="20"/>
          <w:szCs w:val="20"/>
          <w:lang w:val="en-US"/>
        </w:rPr>
        <w:t>model.Clients.Middle</w:t>
      </w:r>
      <w:proofErr w:type="spellEnd"/>
      <w:proofErr w:type="gramEnd"/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, new { 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= new { @class = "form-control col-8" } })</w:t>
      </w:r>
    </w:p>
    <w:p w14:paraId="6B6841A3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    @Html.ValidationMessageFor(model =&gt; </w:t>
      </w:r>
      <w:proofErr w:type="spellStart"/>
      <w:proofErr w:type="gramStart"/>
      <w:r w:rsidRPr="00941D29">
        <w:rPr>
          <w:rFonts w:ascii="Courier New" w:hAnsi="Courier New" w:cs="Courier New"/>
          <w:sz w:val="20"/>
          <w:szCs w:val="20"/>
          <w:lang w:val="en-US"/>
        </w:rPr>
        <w:t>model.Id</w:t>
      </w:r>
      <w:proofErr w:type="gramEnd"/>
      <w:r w:rsidRPr="00941D29">
        <w:rPr>
          <w:rFonts w:ascii="Courier New" w:hAnsi="Courier New" w:cs="Courier New"/>
          <w:sz w:val="20"/>
          <w:szCs w:val="20"/>
          <w:lang w:val="en-US"/>
        </w:rPr>
        <w:t>_Clients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>, "", new { @class = "text-danger" })</w:t>
      </w:r>
    </w:p>
    <w:p w14:paraId="19AAE7A7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4C85B8A0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4108AC7D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4CE1380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&lt;div class="form-group col-8"&gt;</w:t>
      </w:r>
    </w:p>
    <w:p w14:paraId="70CED20A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@Html.LabelFor(model =&gt; </w:t>
      </w:r>
      <w:proofErr w:type="spellStart"/>
      <w:proofErr w:type="gramStart"/>
      <w:r w:rsidRPr="00941D29">
        <w:rPr>
          <w:rFonts w:ascii="Courier New" w:hAnsi="Courier New" w:cs="Courier New"/>
          <w:sz w:val="20"/>
          <w:szCs w:val="20"/>
          <w:lang w:val="en-US"/>
        </w:rPr>
        <w:t>model.Date</w:t>
      </w:r>
      <w:proofErr w:type="spellEnd"/>
      <w:proofErr w:type="gramEnd"/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>: new { @class = "control-label col-md-2" })</w:t>
      </w:r>
    </w:p>
    <w:p w14:paraId="495CC0D8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&lt;div class="col-8"&gt;</w:t>
      </w:r>
    </w:p>
    <w:p w14:paraId="065EF803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    @Html.EditorFor(model =&gt; </w:t>
      </w:r>
      <w:proofErr w:type="spellStart"/>
      <w:proofErr w:type="gramStart"/>
      <w:r w:rsidRPr="00941D29">
        <w:rPr>
          <w:rFonts w:ascii="Courier New" w:hAnsi="Courier New" w:cs="Courier New"/>
          <w:sz w:val="20"/>
          <w:szCs w:val="20"/>
          <w:lang w:val="en-US"/>
        </w:rPr>
        <w:t>model.Date</w:t>
      </w:r>
      <w:proofErr w:type="spellEnd"/>
      <w:proofErr w:type="gramEnd"/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, new { 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= new { @class = "form-control col-8" } })</w:t>
      </w:r>
    </w:p>
    <w:p w14:paraId="045D40E4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    @Html.ValidationMessageFor(model =&gt; </w:t>
      </w:r>
      <w:proofErr w:type="spellStart"/>
      <w:proofErr w:type="gramStart"/>
      <w:r w:rsidRPr="00941D29">
        <w:rPr>
          <w:rFonts w:ascii="Courier New" w:hAnsi="Courier New" w:cs="Courier New"/>
          <w:sz w:val="20"/>
          <w:szCs w:val="20"/>
          <w:lang w:val="en-US"/>
        </w:rPr>
        <w:t>model.Date</w:t>
      </w:r>
      <w:proofErr w:type="spellEnd"/>
      <w:proofErr w:type="gramEnd"/>
      <w:r w:rsidRPr="00941D29">
        <w:rPr>
          <w:rFonts w:ascii="Courier New" w:hAnsi="Courier New" w:cs="Courier New"/>
          <w:sz w:val="20"/>
          <w:szCs w:val="20"/>
          <w:lang w:val="en-US"/>
        </w:rPr>
        <w:t>, "", new { @class = "text-danger" })</w:t>
      </w:r>
    </w:p>
    <w:p w14:paraId="088F2E58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77F18C54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08A172B9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4BACE97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&lt;div class="form-group"&gt;</w:t>
      </w:r>
    </w:p>
    <w:p w14:paraId="7D945736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@Html.LabelFor(model =&gt; </w:t>
      </w:r>
      <w:proofErr w:type="spellStart"/>
      <w:proofErr w:type="gramStart"/>
      <w:r w:rsidRPr="00941D29">
        <w:rPr>
          <w:rFonts w:ascii="Courier New" w:hAnsi="Courier New" w:cs="Courier New"/>
          <w:sz w:val="20"/>
          <w:szCs w:val="20"/>
          <w:lang w:val="en-US"/>
        </w:rPr>
        <w:t>model.Time</w:t>
      </w:r>
      <w:proofErr w:type="spellEnd"/>
      <w:proofErr w:type="gramEnd"/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>: new { @class = "control-label col-md-2" })</w:t>
      </w:r>
    </w:p>
    <w:p w14:paraId="3EE2A316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&lt;div class="col-8"&gt;</w:t>
      </w:r>
    </w:p>
    <w:p w14:paraId="17974F32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    @Html.EditorFor(model =&gt; </w:t>
      </w:r>
      <w:proofErr w:type="spellStart"/>
      <w:proofErr w:type="gramStart"/>
      <w:r w:rsidRPr="00941D29">
        <w:rPr>
          <w:rFonts w:ascii="Courier New" w:hAnsi="Courier New" w:cs="Courier New"/>
          <w:sz w:val="20"/>
          <w:szCs w:val="20"/>
          <w:lang w:val="en-US"/>
        </w:rPr>
        <w:t>model.Time</w:t>
      </w:r>
      <w:proofErr w:type="spellEnd"/>
      <w:proofErr w:type="gramEnd"/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, new { 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= new { @class = "form-control" } })</w:t>
      </w:r>
    </w:p>
    <w:p w14:paraId="22C60097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    @Html.ValidationMessageFor(model =&gt; </w:t>
      </w:r>
      <w:proofErr w:type="spellStart"/>
      <w:proofErr w:type="gramStart"/>
      <w:r w:rsidRPr="00941D29">
        <w:rPr>
          <w:rFonts w:ascii="Courier New" w:hAnsi="Courier New" w:cs="Courier New"/>
          <w:sz w:val="20"/>
          <w:szCs w:val="20"/>
          <w:lang w:val="en-US"/>
        </w:rPr>
        <w:t>model.Time</w:t>
      </w:r>
      <w:proofErr w:type="spellEnd"/>
      <w:proofErr w:type="gramEnd"/>
      <w:r w:rsidRPr="00941D29">
        <w:rPr>
          <w:rFonts w:ascii="Courier New" w:hAnsi="Courier New" w:cs="Courier New"/>
          <w:sz w:val="20"/>
          <w:szCs w:val="20"/>
          <w:lang w:val="en-US"/>
        </w:rPr>
        <w:t>, "", new { @class = "text-danger" })</w:t>
      </w:r>
    </w:p>
    <w:p w14:paraId="21116903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33F66EDC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1007AE70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1BBC13A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&lt;div class="form-group"&gt;</w:t>
      </w:r>
    </w:p>
    <w:p w14:paraId="6AF08CEF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@Html.LabelFor(model =&gt; </w:t>
      </w:r>
      <w:proofErr w:type="spellStart"/>
      <w:proofErr w:type="gramStart"/>
      <w:r w:rsidRPr="00941D29">
        <w:rPr>
          <w:rFonts w:ascii="Courier New" w:hAnsi="Courier New" w:cs="Courier New"/>
          <w:sz w:val="20"/>
          <w:szCs w:val="20"/>
          <w:lang w:val="en-US"/>
        </w:rPr>
        <w:t>model.Income</w:t>
      </w:r>
      <w:proofErr w:type="spellEnd"/>
      <w:proofErr w:type="gramEnd"/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>: new { @class = "control-label col-md-2" })</w:t>
      </w:r>
    </w:p>
    <w:p w14:paraId="295B95E0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&lt;div class="col-8"&gt;</w:t>
      </w:r>
    </w:p>
    <w:p w14:paraId="39917F54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    @Html.EditorFor(model =&gt; </w:t>
      </w:r>
      <w:proofErr w:type="spellStart"/>
      <w:proofErr w:type="gramStart"/>
      <w:r w:rsidRPr="00941D29">
        <w:rPr>
          <w:rFonts w:ascii="Courier New" w:hAnsi="Courier New" w:cs="Courier New"/>
          <w:sz w:val="20"/>
          <w:szCs w:val="20"/>
          <w:lang w:val="en-US"/>
        </w:rPr>
        <w:t>model.Income</w:t>
      </w:r>
      <w:proofErr w:type="spellEnd"/>
      <w:proofErr w:type="gramEnd"/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, new { 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= new { @class = "form-control" } })</w:t>
      </w:r>
    </w:p>
    <w:p w14:paraId="1DCE81E6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    @Html.ValidationMessageFor(model =&gt; </w:t>
      </w:r>
      <w:proofErr w:type="spellStart"/>
      <w:proofErr w:type="gramStart"/>
      <w:r w:rsidRPr="00941D29">
        <w:rPr>
          <w:rFonts w:ascii="Courier New" w:hAnsi="Courier New" w:cs="Courier New"/>
          <w:sz w:val="20"/>
          <w:szCs w:val="20"/>
          <w:lang w:val="en-US"/>
        </w:rPr>
        <w:t>model.Income</w:t>
      </w:r>
      <w:proofErr w:type="spellEnd"/>
      <w:proofErr w:type="gramEnd"/>
      <w:r w:rsidRPr="00941D29">
        <w:rPr>
          <w:rFonts w:ascii="Courier New" w:hAnsi="Courier New" w:cs="Courier New"/>
          <w:sz w:val="20"/>
          <w:szCs w:val="20"/>
          <w:lang w:val="en-US"/>
        </w:rPr>
        <w:t>, "", new { @class = "text-danger" })</w:t>
      </w:r>
    </w:p>
    <w:p w14:paraId="165A19DE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199F0DCD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05E13523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BC03404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&lt;div class="form-group"&gt;</w:t>
      </w:r>
    </w:p>
    <w:p w14:paraId="07984F0E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@Html.LabelFor(model =&gt; </w:t>
      </w:r>
      <w:proofErr w:type="spellStart"/>
      <w:proofErr w:type="gramStart"/>
      <w:r w:rsidRPr="00941D29">
        <w:rPr>
          <w:rFonts w:ascii="Courier New" w:hAnsi="Courier New" w:cs="Courier New"/>
          <w:sz w:val="20"/>
          <w:szCs w:val="20"/>
          <w:lang w:val="en-US"/>
        </w:rPr>
        <w:t>model.Comment</w:t>
      </w:r>
      <w:proofErr w:type="spellEnd"/>
      <w:proofErr w:type="gramEnd"/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>: new { @class = "control-label col-md-2" })</w:t>
      </w:r>
    </w:p>
    <w:p w14:paraId="791D7824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&lt;div class="col-8"&gt;</w:t>
      </w:r>
    </w:p>
    <w:p w14:paraId="7A96F5C9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    @Html.EditorFor(model =&gt; </w:t>
      </w:r>
      <w:proofErr w:type="spellStart"/>
      <w:proofErr w:type="gramStart"/>
      <w:r w:rsidRPr="00941D29">
        <w:rPr>
          <w:rFonts w:ascii="Courier New" w:hAnsi="Courier New" w:cs="Courier New"/>
          <w:sz w:val="20"/>
          <w:szCs w:val="20"/>
          <w:lang w:val="en-US"/>
        </w:rPr>
        <w:t>model.Comment</w:t>
      </w:r>
      <w:proofErr w:type="spellEnd"/>
      <w:proofErr w:type="gramEnd"/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, new { 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= new { @class = "form-control" } })</w:t>
      </w:r>
    </w:p>
    <w:p w14:paraId="0C6011D7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    @Html.ValidationMessageFor(model =&gt; </w:t>
      </w:r>
      <w:proofErr w:type="spellStart"/>
      <w:proofErr w:type="gramStart"/>
      <w:r w:rsidRPr="00941D29">
        <w:rPr>
          <w:rFonts w:ascii="Courier New" w:hAnsi="Courier New" w:cs="Courier New"/>
          <w:sz w:val="20"/>
          <w:szCs w:val="20"/>
          <w:lang w:val="en-US"/>
        </w:rPr>
        <w:t>model.Comment</w:t>
      </w:r>
      <w:proofErr w:type="spellEnd"/>
      <w:proofErr w:type="gramEnd"/>
      <w:r w:rsidRPr="00941D29">
        <w:rPr>
          <w:rFonts w:ascii="Courier New" w:hAnsi="Courier New" w:cs="Courier New"/>
          <w:sz w:val="20"/>
          <w:szCs w:val="20"/>
          <w:lang w:val="en-US"/>
        </w:rPr>
        <w:t>, "", new { @class = "text-danger" })</w:t>
      </w:r>
    </w:p>
    <w:p w14:paraId="5C991548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77D2637D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5D3FA7AC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E1055A9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03B32EFB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&lt;div class="row"&gt;</w:t>
      </w:r>
    </w:p>
    <w:p w14:paraId="0C1E0CF5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&lt;div class="col-auto md-6"&gt;</w:t>
      </w:r>
    </w:p>
    <w:p w14:paraId="77E3C833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    &lt;div class="col-md-offset-2 col-md-10"&gt;</w:t>
      </w:r>
    </w:p>
    <w:p w14:paraId="78844B61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        &lt;input type="submit" value="</w:t>
      </w:r>
      <w:r w:rsidRPr="00941D29">
        <w:rPr>
          <w:rFonts w:ascii="Courier New" w:hAnsi="Courier New" w:cs="Courier New"/>
          <w:sz w:val="20"/>
          <w:szCs w:val="20"/>
        </w:rPr>
        <w:t>Сохранить</w:t>
      </w:r>
      <w:r w:rsidRPr="00941D29">
        <w:rPr>
          <w:rFonts w:ascii="Courier New" w:hAnsi="Courier New" w:cs="Courier New"/>
          <w:sz w:val="20"/>
          <w:szCs w:val="20"/>
          <w:lang w:val="en-US"/>
        </w:rPr>
        <w:t>" class="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>-success" /&gt;</w:t>
      </w:r>
    </w:p>
    <w:p w14:paraId="064CB603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14:paraId="47EF489D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41C1795D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&lt;div class="col-auto md-6"&gt;</w:t>
      </w:r>
    </w:p>
    <w:p w14:paraId="3659C5D1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    &lt;a class="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-outline-primary" 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>="@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Url.Action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>("Index", "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Works</w:t>
      </w:r>
      <w:proofErr w:type="gramStart"/>
      <w:r w:rsidRPr="00941D29">
        <w:rPr>
          <w:rFonts w:ascii="Courier New" w:hAnsi="Courier New" w:cs="Courier New"/>
          <w:sz w:val="20"/>
          <w:szCs w:val="20"/>
          <w:lang w:val="en-US"/>
        </w:rPr>
        <w:t>",null</w:t>
      </w:r>
      <w:proofErr w:type="spellEnd"/>
      <w:proofErr w:type="gramEnd"/>
      <w:r w:rsidRPr="00941D29">
        <w:rPr>
          <w:rFonts w:ascii="Courier New" w:hAnsi="Courier New" w:cs="Courier New"/>
          <w:sz w:val="20"/>
          <w:szCs w:val="20"/>
          <w:lang w:val="en-US"/>
        </w:rPr>
        <w:t>)"&gt;</w:t>
      </w:r>
    </w:p>
    <w:p w14:paraId="2D06C562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        &lt;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xmlns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>="http://www.w3.org/2000/svg" width="16" height="16" fill="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currentColor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" class="bi bi-box-arrow-in-left" 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viewBox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>="0 0 16 16"&gt;</w:t>
      </w:r>
    </w:p>
    <w:p w14:paraId="77CF0E00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            &lt;path fill-rule="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evenodd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>" d="M10 3.5a.5.5 0 0 0-.5-.5h-8a.5.5 0 0 0-.5.5v9a.5.5 0 0 0 .5.5h8a.5.5 0 0 0 .5-.5v-2a.5.5 0 0 1 1 0v2A1.5 1.5 0 0 1 9.5 14h-8A1.5 1.5 0 0 1 0 12.5v-9A1.5 1.5 0 0 1 1.5 2h8A1.5 1.5 0 0 1 11 3.5v2a.5.5 0 0 1-1 0v-2z" /&gt;</w:t>
      </w:r>
    </w:p>
    <w:p w14:paraId="5D590830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            &lt;path fill-rule="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evenodd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>" d="M4.146 8.354a.5.5 0 0 1 0-.708l3-3a.5.5 0 1 1 .708.708L5.707 7.5H14.5a.5.5 0 0 1 0 1H5.707l2.147 2.146a.5.5 0 0 1-.708.708l-3-3z" /&gt;</w:t>
      </w:r>
    </w:p>
    <w:p w14:paraId="3B9C12BF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941D29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941D29">
        <w:rPr>
          <w:rFonts w:ascii="Courier New" w:hAnsi="Courier New" w:cs="Courier New"/>
          <w:sz w:val="20"/>
          <w:szCs w:val="20"/>
        </w:rPr>
        <w:t>svg</w:t>
      </w:r>
      <w:proofErr w:type="spellEnd"/>
      <w:r w:rsidRPr="00941D29">
        <w:rPr>
          <w:rFonts w:ascii="Courier New" w:hAnsi="Courier New" w:cs="Courier New"/>
          <w:sz w:val="20"/>
          <w:szCs w:val="20"/>
        </w:rPr>
        <w:t>&gt;</w:t>
      </w:r>
    </w:p>
    <w:p w14:paraId="6D880625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941D29">
        <w:rPr>
          <w:rFonts w:ascii="Courier New" w:hAnsi="Courier New" w:cs="Courier New"/>
          <w:sz w:val="20"/>
          <w:szCs w:val="20"/>
        </w:rPr>
        <w:t xml:space="preserve">                Вернуться к списку</w:t>
      </w:r>
    </w:p>
    <w:p w14:paraId="1660B4B4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941D29">
        <w:rPr>
          <w:rFonts w:ascii="Courier New" w:hAnsi="Courier New" w:cs="Courier New"/>
          <w:sz w:val="20"/>
          <w:szCs w:val="20"/>
        </w:rPr>
        <w:t xml:space="preserve">            &lt;/a&gt;</w:t>
      </w:r>
    </w:p>
    <w:p w14:paraId="1701093A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941D29">
        <w:rPr>
          <w:rFonts w:ascii="Courier New" w:hAnsi="Courier New" w:cs="Courier New"/>
          <w:sz w:val="20"/>
          <w:szCs w:val="20"/>
        </w:rPr>
        <w:t xml:space="preserve">        &lt;/</w:t>
      </w:r>
      <w:proofErr w:type="spellStart"/>
      <w:r w:rsidRPr="00941D29">
        <w:rPr>
          <w:rFonts w:ascii="Courier New" w:hAnsi="Courier New" w:cs="Courier New"/>
          <w:sz w:val="20"/>
          <w:szCs w:val="20"/>
        </w:rPr>
        <w:t>div</w:t>
      </w:r>
      <w:proofErr w:type="spellEnd"/>
      <w:r w:rsidRPr="00941D29">
        <w:rPr>
          <w:rFonts w:ascii="Courier New" w:hAnsi="Courier New" w:cs="Courier New"/>
          <w:sz w:val="20"/>
          <w:szCs w:val="20"/>
        </w:rPr>
        <w:t>&gt;</w:t>
      </w:r>
    </w:p>
    <w:p w14:paraId="1DCBB384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941D29">
        <w:rPr>
          <w:rFonts w:ascii="Courier New" w:hAnsi="Courier New" w:cs="Courier New"/>
          <w:sz w:val="20"/>
          <w:szCs w:val="20"/>
        </w:rPr>
        <w:t xml:space="preserve">    &lt;/</w:t>
      </w:r>
      <w:proofErr w:type="spellStart"/>
      <w:r w:rsidRPr="00941D29">
        <w:rPr>
          <w:rFonts w:ascii="Courier New" w:hAnsi="Courier New" w:cs="Courier New"/>
          <w:sz w:val="20"/>
          <w:szCs w:val="20"/>
        </w:rPr>
        <w:t>div</w:t>
      </w:r>
      <w:proofErr w:type="spellEnd"/>
      <w:r w:rsidRPr="00941D29">
        <w:rPr>
          <w:rFonts w:ascii="Courier New" w:hAnsi="Courier New" w:cs="Courier New"/>
          <w:sz w:val="20"/>
          <w:szCs w:val="20"/>
        </w:rPr>
        <w:t>&gt;</w:t>
      </w:r>
    </w:p>
    <w:p w14:paraId="2AB28055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941D29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941D29">
        <w:rPr>
          <w:rFonts w:ascii="Courier New" w:hAnsi="Courier New" w:cs="Courier New"/>
          <w:sz w:val="20"/>
          <w:szCs w:val="20"/>
        </w:rPr>
        <w:t>div</w:t>
      </w:r>
      <w:proofErr w:type="spellEnd"/>
      <w:r w:rsidRPr="00941D29">
        <w:rPr>
          <w:rFonts w:ascii="Courier New" w:hAnsi="Courier New" w:cs="Courier New"/>
          <w:sz w:val="20"/>
          <w:szCs w:val="20"/>
        </w:rPr>
        <w:t>&gt;</w:t>
      </w:r>
    </w:p>
    <w:p w14:paraId="40C60064" w14:textId="1CF20B42" w:rsidR="00B4137C" w:rsidRPr="00FA23C2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941D29">
        <w:rPr>
          <w:rFonts w:ascii="Courier New" w:hAnsi="Courier New" w:cs="Courier New"/>
          <w:sz w:val="20"/>
          <w:szCs w:val="20"/>
        </w:rPr>
        <w:t>}</w:t>
      </w:r>
    </w:p>
    <w:p w14:paraId="2B31D4C4" w14:textId="70AE63AD" w:rsidR="00FA23C2" w:rsidRPr="00FA23C2" w:rsidRDefault="00FA23C2" w:rsidP="00C70EBC">
      <w:pPr>
        <w:keepNext/>
        <w:tabs>
          <w:tab w:val="left" w:pos="709"/>
        </w:tabs>
        <w:spacing w:before="80" w:after="80"/>
        <w:ind w:left="709" w:firstLine="0"/>
        <w:outlineLvl w:val="1"/>
        <w:rPr>
          <w:b/>
          <w:bCs/>
          <w:iCs/>
        </w:rPr>
      </w:pPr>
      <w:bookmarkStart w:id="37" w:name="_Toc91109114"/>
      <w:bookmarkEnd w:id="31"/>
      <w:r w:rsidRPr="00FA23C2">
        <w:rPr>
          <w:b/>
          <w:bCs/>
          <w:iCs/>
        </w:rPr>
        <w:lastRenderedPageBreak/>
        <w:t xml:space="preserve">5.3 </w:t>
      </w:r>
      <w:r>
        <w:rPr>
          <w:b/>
          <w:bCs/>
          <w:iCs/>
        </w:rPr>
        <w:t>Выходной документ со статистикой по услугам</w:t>
      </w:r>
      <w:bookmarkEnd w:id="37"/>
    </w:p>
    <w:p w14:paraId="19684FBF" w14:textId="2463EF5F" w:rsidR="00FA23C2" w:rsidRPr="00FA23C2" w:rsidRDefault="00FA23C2" w:rsidP="00C70EBC">
      <w:pPr>
        <w:keepNext/>
        <w:keepLines/>
        <w:spacing w:before="80"/>
        <w:ind w:left="709" w:firstLine="0"/>
        <w:outlineLvl w:val="2"/>
        <w:rPr>
          <w:rFonts w:eastAsiaTheme="majorEastAsia"/>
          <w:b/>
          <w:bCs/>
          <w:lang w:val="en-US"/>
        </w:rPr>
      </w:pPr>
      <w:bookmarkStart w:id="38" w:name="_Toc91109115"/>
      <w:r w:rsidRPr="00FA23C2">
        <w:rPr>
          <w:rFonts w:eastAsiaTheme="majorEastAsia"/>
          <w:b/>
          <w:bCs/>
          <w:lang w:val="en-US"/>
        </w:rPr>
        <w:t>5.</w:t>
      </w:r>
      <w:r>
        <w:rPr>
          <w:rFonts w:eastAsiaTheme="majorEastAsia"/>
          <w:b/>
          <w:bCs/>
          <w:lang w:val="en-US"/>
        </w:rPr>
        <w:t>3</w:t>
      </w:r>
      <w:r w:rsidRPr="00FA23C2">
        <w:rPr>
          <w:rFonts w:eastAsiaTheme="majorEastAsia"/>
          <w:b/>
          <w:bCs/>
          <w:lang w:val="en-US"/>
        </w:rPr>
        <w:t>.1 Index</w:t>
      </w:r>
      <w:bookmarkEnd w:id="38"/>
    </w:p>
    <w:p w14:paraId="0219FB03" w14:textId="0EF970CF" w:rsidR="00FA23C2" w:rsidRPr="00FA23C2" w:rsidRDefault="001A54E7" w:rsidP="00FA23C2">
      <w:pPr>
        <w:ind w:firstLine="0"/>
        <w:jc w:val="center"/>
        <w:rPr>
          <w:lang w:val="en-US"/>
        </w:rPr>
      </w:pPr>
      <w:r w:rsidRPr="001A54E7">
        <w:rPr>
          <w:noProof/>
        </w:rPr>
        <w:drawing>
          <wp:inline distT="0" distB="0" distL="0" distR="0" wp14:anchorId="7569BFB2" wp14:editId="2F3A6BCE">
            <wp:extent cx="5924550" cy="255841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3241" cy="256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3C2" w:rsidRPr="00FA23C2">
        <w:t>Рисунок</w:t>
      </w:r>
      <w:r w:rsidR="00FA23C2" w:rsidRPr="00FA23C2">
        <w:rPr>
          <w:lang w:val="en-US"/>
        </w:rPr>
        <w:t xml:space="preserve"> </w:t>
      </w:r>
      <w:r w:rsidRPr="001A54E7">
        <w:rPr>
          <w:lang w:val="en-US"/>
        </w:rPr>
        <w:t>20</w:t>
      </w:r>
      <w:r w:rsidR="00FA23C2" w:rsidRPr="00FA23C2">
        <w:rPr>
          <w:lang w:val="en-US"/>
        </w:rPr>
        <w:t xml:space="preserve"> – Index</w:t>
      </w:r>
    </w:p>
    <w:p w14:paraId="39BF575D" w14:textId="77777777" w:rsidR="00FA23C2" w:rsidRPr="00FA23C2" w:rsidRDefault="00FA23C2" w:rsidP="00FA23C2">
      <w:pPr>
        <w:autoSpaceDE w:val="0"/>
        <w:autoSpaceDN w:val="0"/>
        <w:adjustRightInd w:val="0"/>
        <w:rPr>
          <w:highlight w:val="yellow"/>
          <w:lang w:val="en-US"/>
        </w:rPr>
      </w:pPr>
    </w:p>
    <w:p w14:paraId="08AAE8DC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>@{</w:t>
      </w:r>
    </w:p>
    <w:p w14:paraId="1FB3F233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ViewBag.Title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= "Index";</w:t>
      </w:r>
    </w:p>
    <w:p w14:paraId="555F63CB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Layout = "~/Views/Shared/_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Layout.cshtml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478457B6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</w:rPr>
        <w:t>}</w:t>
      </w:r>
    </w:p>
    <w:p w14:paraId="3B25A959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1A54E7">
        <w:rPr>
          <w:rFonts w:ascii="Courier New" w:hAnsi="Courier New" w:cs="Courier New"/>
          <w:sz w:val="20"/>
          <w:szCs w:val="20"/>
        </w:rPr>
        <w:t>div</w:t>
      </w:r>
      <w:proofErr w:type="spellEnd"/>
      <w:r w:rsidRPr="001A54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A54E7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1A54E7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1A54E7">
        <w:rPr>
          <w:rFonts w:ascii="Courier New" w:hAnsi="Courier New" w:cs="Courier New"/>
          <w:sz w:val="20"/>
          <w:szCs w:val="20"/>
        </w:rPr>
        <w:t>row</w:t>
      </w:r>
      <w:proofErr w:type="spellEnd"/>
      <w:r w:rsidRPr="001A54E7">
        <w:rPr>
          <w:rFonts w:ascii="Courier New" w:hAnsi="Courier New" w:cs="Courier New"/>
          <w:sz w:val="20"/>
          <w:szCs w:val="20"/>
        </w:rPr>
        <w:t>"&gt;</w:t>
      </w:r>
    </w:p>
    <w:p w14:paraId="2EDE9912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</w:rPr>
        <w:t xml:space="preserve">    &lt;h</w:t>
      </w:r>
      <w:proofErr w:type="gramStart"/>
      <w:r w:rsidRPr="001A54E7">
        <w:rPr>
          <w:rFonts w:ascii="Courier New" w:hAnsi="Courier New" w:cs="Courier New"/>
          <w:sz w:val="20"/>
          <w:szCs w:val="20"/>
        </w:rPr>
        <w:t>2&gt;Статистика</w:t>
      </w:r>
      <w:proofErr w:type="gramEnd"/>
      <w:r w:rsidRPr="001A54E7">
        <w:rPr>
          <w:rFonts w:ascii="Courier New" w:hAnsi="Courier New" w:cs="Courier New"/>
          <w:sz w:val="20"/>
          <w:szCs w:val="20"/>
        </w:rPr>
        <w:t xml:space="preserve"> по услугам&lt;/h2&gt;</w:t>
      </w:r>
    </w:p>
    <w:p w14:paraId="2CA303EF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</w:p>
    <w:p w14:paraId="04DAAABD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</w:rPr>
        <w:t xml:space="preserve">    </w:t>
      </w:r>
      <w:r w:rsidRPr="001A54E7">
        <w:rPr>
          <w:rFonts w:ascii="Courier New" w:hAnsi="Courier New" w:cs="Courier New"/>
          <w:sz w:val="20"/>
          <w:szCs w:val="20"/>
          <w:lang w:val="en-US"/>
        </w:rPr>
        <w:t>@using (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Html.BeginForm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("Details", "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StatisticsServices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FormMethod.Get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53D4D001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263C8ACF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div class="col-auto"&gt;</w:t>
      </w:r>
    </w:p>
    <w:p w14:paraId="7BA5F5DF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&lt;form asp-action="Index" method="get"&gt;</w:t>
      </w:r>
    </w:p>
    <w:p w14:paraId="28D66193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    &lt;div class="form-actions no-color row"&gt;</w:t>
      </w:r>
    </w:p>
    <w:p w14:paraId="436A1E17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        &lt;div class="input-group mb-3"&gt;</w:t>
      </w:r>
    </w:p>
    <w:p w14:paraId="59114274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            &lt;input type="text" id="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" name="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" class="form-control" placeholder="</w:t>
      </w:r>
      <w:r w:rsidRPr="001A54E7">
        <w:rPr>
          <w:rFonts w:ascii="Courier New" w:hAnsi="Courier New" w:cs="Courier New"/>
          <w:sz w:val="20"/>
          <w:szCs w:val="20"/>
        </w:rPr>
        <w:t>Год</w:t>
      </w:r>
      <w:r w:rsidRPr="001A54E7">
        <w:rPr>
          <w:rFonts w:ascii="Courier New" w:hAnsi="Courier New" w:cs="Courier New"/>
          <w:sz w:val="20"/>
          <w:szCs w:val="20"/>
          <w:lang w:val="en-US"/>
        </w:rPr>
        <w:t>" aria-label="</w:t>
      </w:r>
      <w:r w:rsidRPr="001A54E7">
        <w:rPr>
          <w:rFonts w:ascii="Courier New" w:hAnsi="Courier New" w:cs="Courier New"/>
          <w:sz w:val="20"/>
          <w:szCs w:val="20"/>
        </w:rPr>
        <w:t>Введите</w:t>
      </w: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54E7">
        <w:rPr>
          <w:rFonts w:ascii="Courier New" w:hAnsi="Courier New" w:cs="Courier New"/>
          <w:sz w:val="20"/>
          <w:szCs w:val="20"/>
        </w:rPr>
        <w:t>год</w:t>
      </w:r>
      <w:r w:rsidRPr="001A54E7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062F3DC7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            &lt;input type="submit" value="</w:t>
      </w:r>
      <w:r w:rsidRPr="001A54E7">
        <w:rPr>
          <w:rFonts w:ascii="Courier New" w:hAnsi="Courier New" w:cs="Courier New"/>
          <w:sz w:val="20"/>
          <w:szCs w:val="20"/>
        </w:rPr>
        <w:t>Поиск</w:t>
      </w:r>
      <w:r w:rsidRPr="001A54E7">
        <w:rPr>
          <w:rFonts w:ascii="Courier New" w:hAnsi="Courier New" w:cs="Courier New"/>
          <w:sz w:val="20"/>
          <w:szCs w:val="20"/>
          <w:lang w:val="en-US"/>
        </w:rPr>
        <w:t>" class="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-outline-primary" /&gt;</w:t>
      </w:r>
    </w:p>
    <w:p w14:paraId="5D61A267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        &lt;/div&gt;</w:t>
      </w:r>
    </w:p>
    <w:p w14:paraId="05A04295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    &lt;/div&gt;</w:t>
      </w:r>
    </w:p>
    <w:p w14:paraId="7026F696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&lt;/form&gt;</w:t>
      </w:r>
    </w:p>
    <w:p w14:paraId="21CEDBFE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17DA70B9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@Html.ValidationSummary(true, "", new </w:t>
      </w:r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{ @</w:t>
      </w:r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>class = "text-danger" })</w:t>
      </w:r>
    </w:p>
    <w:p w14:paraId="32232DB1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A54E7">
        <w:rPr>
          <w:rFonts w:ascii="Courier New" w:hAnsi="Courier New" w:cs="Courier New"/>
          <w:sz w:val="20"/>
          <w:szCs w:val="20"/>
        </w:rPr>
        <w:t>}</w:t>
      </w:r>
    </w:p>
    <w:p w14:paraId="0A9CB9E5" w14:textId="5706475D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1A54E7">
        <w:rPr>
          <w:rFonts w:ascii="Courier New" w:hAnsi="Courier New" w:cs="Courier New"/>
          <w:sz w:val="20"/>
          <w:szCs w:val="20"/>
        </w:rPr>
        <w:t>div</w:t>
      </w:r>
      <w:proofErr w:type="spellEnd"/>
      <w:r w:rsidRPr="001A54E7">
        <w:rPr>
          <w:rFonts w:ascii="Courier New" w:hAnsi="Courier New" w:cs="Courier New"/>
          <w:sz w:val="20"/>
          <w:szCs w:val="20"/>
        </w:rPr>
        <w:t>&gt;</w:t>
      </w:r>
    </w:p>
    <w:p w14:paraId="064D5E36" w14:textId="739AD5DE" w:rsidR="00FA23C2" w:rsidRDefault="00FA23C2" w:rsidP="00FA23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60B9E36" w14:textId="77777777" w:rsidR="00BC6CC6" w:rsidRPr="00FA23C2" w:rsidRDefault="00BC6CC6" w:rsidP="00FA23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55B1139" w14:textId="241562F2" w:rsidR="00FA23C2" w:rsidRPr="00FA23C2" w:rsidRDefault="00FA23C2" w:rsidP="00C70EBC">
      <w:pPr>
        <w:keepNext/>
        <w:keepLines/>
        <w:spacing w:before="80"/>
        <w:ind w:left="709" w:firstLine="0"/>
        <w:outlineLvl w:val="2"/>
        <w:rPr>
          <w:rFonts w:eastAsiaTheme="majorEastAsia"/>
          <w:b/>
          <w:bCs/>
          <w:lang w:val="en-US"/>
        </w:rPr>
      </w:pPr>
      <w:bookmarkStart w:id="39" w:name="_Toc91109116"/>
      <w:r w:rsidRPr="00FA23C2">
        <w:rPr>
          <w:rFonts w:eastAsiaTheme="majorEastAsia"/>
          <w:b/>
          <w:bCs/>
          <w:lang w:val="en-US"/>
        </w:rPr>
        <w:lastRenderedPageBreak/>
        <w:t>5.3.</w:t>
      </w:r>
      <w:r>
        <w:rPr>
          <w:rFonts w:eastAsiaTheme="majorEastAsia"/>
          <w:b/>
          <w:bCs/>
        </w:rPr>
        <w:t>2</w:t>
      </w:r>
      <w:r w:rsidRPr="00FA23C2">
        <w:rPr>
          <w:rFonts w:eastAsiaTheme="majorEastAsia"/>
          <w:b/>
          <w:bCs/>
          <w:lang w:val="en-US"/>
        </w:rPr>
        <w:t xml:space="preserve"> Details</w:t>
      </w:r>
      <w:bookmarkEnd w:id="39"/>
    </w:p>
    <w:p w14:paraId="376EA2DC" w14:textId="287CD63B" w:rsidR="00FA23C2" w:rsidRPr="00FA23C2" w:rsidRDefault="001A54E7" w:rsidP="00FA23C2">
      <w:pPr>
        <w:ind w:firstLine="0"/>
        <w:jc w:val="center"/>
        <w:rPr>
          <w:b/>
        </w:rPr>
      </w:pPr>
      <w:r w:rsidRPr="001A54E7">
        <w:rPr>
          <w:b/>
          <w:noProof/>
        </w:rPr>
        <w:drawing>
          <wp:inline distT="0" distB="0" distL="0" distR="0" wp14:anchorId="58336AA0" wp14:editId="54E327F8">
            <wp:extent cx="6120130" cy="200215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AA7CB" w14:textId="41E21513" w:rsidR="00FA23C2" w:rsidRPr="00FA23C2" w:rsidRDefault="00FA23C2" w:rsidP="00FA23C2">
      <w:pPr>
        <w:ind w:firstLine="0"/>
        <w:jc w:val="center"/>
        <w:rPr>
          <w:lang w:val="en-US"/>
        </w:rPr>
      </w:pPr>
      <w:r w:rsidRPr="00FA23C2">
        <w:t>Рисунок</w:t>
      </w:r>
      <w:r w:rsidRPr="00FA23C2">
        <w:rPr>
          <w:lang w:val="en-US"/>
        </w:rPr>
        <w:t xml:space="preserve"> </w:t>
      </w:r>
      <w:r w:rsidR="001A54E7" w:rsidRPr="001A54E7">
        <w:rPr>
          <w:lang w:val="en-US"/>
        </w:rPr>
        <w:t>21</w:t>
      </w:r>
      <w:r w:rsidRPr="00FA23C2">
        <w:rPr>
          <w:lang w:val="en-US"/>
        </w:rPr>
        <w:t xml:space="preserve"> – </w:t>
      </w:r>
      <w:r w:rsidRPr="00FA23C2">
        <w:t>Просмотр</w:t>
      </w:r>
    </w:p>
    <w:p w14:paraId="58B3D05D" w14:textId="77777777" w:rsidR="00FA23C2" w:rsidRPr="00FA23C2" w:rsidRDefault="00FA23C2" w:rsidP="00FA23C2">
      <w:pPr>
        <w:autoSpaceDE w:val="0"/>
        <w:autoSpaceDN w:val="0"/>
        <w:adjustRightInd w:val="0"/>
        <w:rPr>
          <w:lang w:val="en-US"/>
        </w:rPr>
      </w:pPr>
    </w:p>
    <w:p w14:paraId="5B504DAE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@model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PagedList.IPagedList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&lt;Web1.Models.SP1_Result&gt;</w:t>
      </w:r>
    </w:p>
    <w:p w14:paraId="32C0E41A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@using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PagedList.Mvc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CFB95C2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&lt;link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="~/Content/PagedList.css"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rel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="stylesheet" type="text/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css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" /&gt;</w:t>
      </w:r>
    </w:p>
    <w:p w14:paraId="4AAD04EC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6AA2BC94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>@{</w:t>
      </w:r>
    </w:p>
    <w:p w14:paraId="00297AB9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ViewBag.Title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= "Index";</w:t>
      </w:r>
    </w:p>
    <w:p w14:paraId="5255AF79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Layout = "~/Views/Shared/_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Layout.cshtml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3C398B80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</w:rPr>
        <w:t>}</w:t>
      </w:r>
    </w:p>
    <w:p w14:paraId="06A98DDD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31B3FB07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</w:rPr>
        <w:t>&lt;h</w:t>
      </w:r>
      <w:proofErr w:type="gramStart"/>
      <w:r w:rsidRPr="001A54E7">
        <w:rPr>
          <w:rFonts w:ascii="Courier New" w:hAnsi="Courier New" w:cs="Courier New"/>
          <w:sz w:val="20"/>
          <w:szCs w:val="20"/>
        </w:rPr>
        <w:t>2&gt;Статистика</w:t>
      </w:r>
      <w:proofErr w:type="gramEnd"/>
      <w:r w:rsidRPr="001A54E7">
        <w:rPr>
          <w:rFonts w:ascii="Courier New" w:hAnsi="Courier New" w:cs="Courier New"/>
          <w:sz w:val="20"/>
          <w:szCs w:val="20"/>
        </w:rPr>
        <w:t xml:space="preserve"> по услугам&lt;/h2&gt;</w:t>
      </w:r>
    </w:p>
    <w:p w14:paraId="60B207AB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28DD19F1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>@using (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Html.BeginForm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("Details", "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StatisticsServices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FormMethod.Get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4538FED4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694E169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&lt;div class="col-auto"&gt;</w:t>
      </w:r>
    </w:p>
    <w:p w14:paraId="08983D2F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form asp-action="Index" method="get"&gt;</w:t>
      </w:r>
    </w:p>
    <w:p w14:paraId="536FE4DA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&lt;div class="form-actions no-color row"&gt;</w:t>
      </w:r>
    </w:p>
    <w:p w14:paraId="06AB628E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    &lt;div class="input-group mb-3"&gt;</w:t>
      </w:r>
    </w:p>
    <w:p w14:paraId="77F08F84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        &lt;input type="text" id="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" name="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" class="form-control" placeholder="</w:t>
      </w:r>
      <w:r w:rsidRPr="001A54E7">
        <w:rPr>
          <w:rFonts w:ascii="Courier New" w:hAnsi="Courier New" w:cs="Courier New"/>
          <w:sz w:val="20"/>
          <w:szCs w:val="20"/>
        </w:rPr>
        <w:t>Год</w:t>
      </w:r>
      <w:r w:rsidRPr="001A54E7">
        <w:rPr>
          <w:rFonts w:ascii="Courier New" w:hAnsi="Courier New" w:cs="Courier New"/>
          <w:sz w:val="20"/>
          <w:szCs w:val="20"/>
          <w:lang w:val="en-US"/>
        </w:rPr>
        <w:t>" aria-label="</w:t>
      </w:r>
      <w:r w:rsidRPr="001A54E7">
        <w:rPr>
          <w:rFonts w:ascii="Courier New" w:hAnsi="Courier New" w:cs="Courier New"/>
          <w:sz w:val="20"/>
          <w:szCs w:val="20"/>
        </w:rPr>
        <w:t>Введите</w:t>
      </w: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54E7">
        <w:rPr>
          <w:rFonts w:ascii="Courier New" w:hAnsi="Courier New" w:cs="Courier New"/>
          <w:sz w:val="20"/>
          <w:szCs w:val="20"/>
        </w:rPr>
        <w:t>год</w:t>
      </w:r>
      <w:r w:rsidRPr="001A54E7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62BEA20D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        &lt;input type="submit" value="</w:t>
      </w:r>
      <w:r w:rsidRPr="001A54E7">
        <w:rPr>
          <w:rFonts w:ascii="Courier New" w:hAnsi="Courier New" w:cs="Courier New"/>
          <w:sz w:val="20"/>
          <w:szCs w:val="20"/>
        </w:rPr>
        <w:t>Поиск</w:t>
      </w:r>
      <w:r w:rsidRPr="001A54E7">
        <w:rPr>
          <w:rFonts w:ascii="Courier New" w:hAnsi="Courier New" w:cs="Courier New"/>
          <w:sz w:val="20"/>
          <w:szCs w:val="20"/>
          <w:lang w:val="en-US"/>
        </w:rPr>
        <w:t>" class="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-outline-primary" /&gt;</w:t>
      </w:r>
    </w:p>
    <w:p w14:paraId="465BCA87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    &lt;/div&gt;</w:t>
      </w:r>
    </w:p>
    <w:p w14:paraId="4A7575E8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14:paraId="17392F75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/form&gt;</w:t>
      </w:r>
    </w:p>
    <w:p w14:paraId="07DE5DBF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78BF0B60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@Html.ValidationSummary(true, "", new </w:t>
      </w:r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{ @</w:t>
      </w:r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>class = "text-danger" })</w:t>
      </w:r>
    </w:p>
    <w:p w14:paraId="54245B68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</w:rPr>
        <w:t>}</w:t>
      </w:r>
    </w:p>
    <w:p w14:paraId="11D3969A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7D45420C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6503B7B9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</w:rPr>
        <w:t xml:space="preserve">@if </w:t>
      </w:r>
      <w:proofErr w:type="gramStart"/>
      <w:r w:rsidRPr="001A54E7">
        <w:rPr>
          <w:rFonts w:ascii="Courier New" w:hAnsi="Courier New" w:cs="Courier New"/>
          <w:sz w:val="20"/>
          <w:szCs w:val="20"/>
        </w:rPr>
        <w:t>(!</w:t>
      </w:r>
      <w:proofErr w:type="spellStart"/>
      <w:r w:rsidRPr="001A54E7">
        <w:rPr>
          <w:rFonts w:ascii="Courier New" w:hAnsi="Courier New" w:cs="Courier New"/>
          <w:sz w:val="20"/>
          <w:szCs w:val="20"/>
        </w:rPr>
        <w:t>TempData</w:t>
      </w:r>
      <w:proofErr w:type="spellEnd"/>
      <w:proofErr w:type="gramEnd"/>
      <w:r w:rsidRPr="001A54E7">
        <w:rPr>
          <w:rFonts w:ascii="Courier New" w:hAnsi="Courier New" w:cs="Courier New"/>
          <w:sz w:val="20"/>
          <w:szCs w:val="20"/>
        </w:rPr>
        <w:t>["</w:t>
      </w:r>
      <w:proofErr w:type="spellStart"/>
      <w:r w:rsidRPr="001A54E7">
        <w:rPr>
          <w:rFonts w:ascii="Courier New" w:hAnsi="Courier New" w:cs="Courier New"/>
          <w:sz w:val="20"/>
          <w:szCs w:val="20"/>
        </w:rPr>
        <w:t>msg</w:t>
      </w:r>
      <w:proofErr w:type="spellEnd"/>
      <w:r w:rsidRPr="001A54E7">
        <w:rPr>
          <w:rFonts w:ascii="Courier New" w:hAnsi="Courier New" w:cs="Courier New"/>
          <w:sz w:val="20"/>
          <w:szCs w:val="20"/>
        </w:rPr>
        <w:t>"].</w:t>
      </w:r>
      <w:proofErr w:type="spellStart"/>
      <w:r w:rsidRPr="001A54E7">
        <w:rPr>
          <w:rFonts w:ascii="Courier New" w:hAnsi="Courier New" w:cs="Courier New"/>
          <w:sz w:val="20"/>
          <w:szCs w:val="20"/>
        </w:rPr>
        <w:t>Equals</w:t>
      </w:r>
      <w:proofErr w:type="spellEnd"/>
      <w:r w:rsidRPr="001A54E7">
        <w:rPr>
          <w:rFonts w:ascii="Courier New" w:hAnsi="Courier New" w:cs="Courier New"/>
          <w:sz w:val="20"/>
          <w:szCs w:val="20"/>
        </w:rPr>
        <w:t>(""))</w:t>
      </w:r>
    </w:p>
    <w:p w14:paraId="5AAC2DAA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</w:rPr>
        <w:t>{</w:t>
      </w:r>
    </w:p>
    <w:p w14:paraId="1A60BD75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</w:rPr>
        <w:t xml:space="preserve">    &lt;h</w:t>
      </w:r>
      <w:proofErr w:type="gramStart"/>
      <w:r w:rsidRPr="001A54E7">
        <w:rPr>
          <w:rFonts w:ascii="Courier New" w:hAnsi="Courier New" w:cs="Courier New"/>
          <w:sz w:val="20"/>
          <w:szCs w:val="20"/>
        </w:rPr>
        <w:t>1&gt;Результатов</w:t>
      </w:r>
      <w:proofErr w:type="gramEnd"/>
      <w:r w:rsidRPr="001A54E7">
        <w:rPr>
          <w:rFonts w:ascii="Courier New" w:hAnsi="Courier New" w:cs="Courier New"/>
          <w:sz w:val="20"/>
          <w:szCs w:val="20"/>
        </w:rPr>
        <w:t xml:space="preserve"> не найдено &lt;/h1&gt;</w:t>
      </w:r>
    </w:p>
    <w:p w14:paraId="0C50FE29" w14:textId="77777777" w:rsidR="001A54E7" w:rsidRPr="007A73FF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7A73F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A331768" w14:textId="77777777" w:rsidR="001A54E7" w:rsidRPr="007A73FF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3515A036" w14:textId="77777777" w:rsidR="001A54E7" w:rsidRPr="007A73FF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7A73FF">
        <w:rPr>
          <w:rFonts w:ascii="Courier New" w:hAnsi="Courier New" w:cs="Courier New"/>
          <w:sz w:val="20"/>
          <w:szCs w:val="20"/>
          <w:lang w:val="en-US"/>
        </w:rPr>
        <w:t>@if (</w:t>
      </w:r>
      <w:proofErr w:type="spellStart"/>
      <w:r w:rsidRPr="007A73FF">
        <w:rPr>
          <w:rFonts w:ascii="Courier New" w:hAnsi="Courier New" w:cs="Courier New"/>
          <w:sz w:val="20"/>
          <w:szCs w:val="20"/>
          <w:lang w:val="en-US"/>
        </w:rPr>
        <w:t>TempData</w:t>
      </w:r>
      <w:proofErr w:type="spellEnd"/>
      <w:r w:rsidRPr="007A73FF">
        <w:rPr>
          <w:rFonts w:ascii="Courier New" w:hAnsi="Courier New" w:cs="Courier New"/>
          <w:sz w:val="20"/>
          <w:szCs w:val="20"/>
          <w:lang w:val="en-US"/>
        </w:rPr>
        <w:t>["msg"</w:t>
      </w:r>
      <w:proofErr w:type="gramStart"/>
      <w:r w:rsidRPr="007A73FF">
        <w:rPr>
          <w:rFonts w:ascii="Courier New" w:hAnsi="Courier New" w:cs="Courier New"/>
          <w:sz w:val="20"/>
          <w:szCs w:val="20"/>
          <w:lang w:val="en-US"/>
        </w:rPr>
        <w:t>].Equals</w:t>
      </w:r>
      <w:proofErr w:type="gramEnd"/>
      <w:r w:rsidRPr="007A73FF">
        <w:rPr>
          <w:rFonts w:ascii="Courier New" w:hAnsi="Courier New" w:cs="Courier New"/>
          <w:sz w:val="20"/>
          <w:szCs w:val="20"/>
          <w:lang w:val="en-US"/>
        </w:rPr>
        <w:t>(""))</w:t>
      </w:r>
    </w:p>
    <w:p w14:paraId="19B010A2" w14:textId="77777777" w:rsidR="001A54E7" w:rsidRPr="007A73FF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7A73F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27AE89A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7A73F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A54E7">
        <w:rPr>
          <w:rFonts w:ascii="Courier New" w:hAnsi="Courier New" w:cs="Courier New"/>
          <w:sz w:val="20"/>
          <w:szCs w:val="20"/>
          <w:lang w:val="en-US"/>
        </w:rPr>
        <w:t>&lt;table class="table"&gt;</w:t>
      </w:r>
    </w:p>
    <w:p w14:paraId="103A15F1" w14:textId="77777777" w:rsidR="001A54E7" w:rsidRPr="007A73FF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7A73FF">
        <w:rPr>
          <w:rFonts w:ascii="Courier New" w:hAnsi="Courier New" w:cs="Courier New"/>
          <w:sz w:val="20"/>
          <w:szCs w:val="20"/>
        </w:rPr>
        <w:t>&lt;</w:t>
      </w:r>
      <w:r w:rsidRPr="001A54E7">
        <w:rPr>
          <w:rFonts w:ascii="Courier New" w:hAnsi="Courier New" w:cs="Courier New"/>
          <w:sz w:val="20"/>
          <w:szCs w:val="20"/>
          <w:lang w:val="en-US"/>
        </w:rPr>
        <w:t>tr</w:t>
      </w:r>
      <w:r w:rsidRPr="007A73FF">
        <w:rPr>
          <w:rFonts w:ascii="Courier New" w:hAnsi="Courier New" w:cs="Courier New"/>
          <w:sz w:val="20"/>
          <w:szCs w:val="20"/>
        </w:rPr>
        <w:t>&gt;</w:t>
      </w:r>
    </w:p>
    <w:p w14:paraId="1F6888A8" w14:textId="77777777" w:rsidR="001A54E7" w:rsidRPr="007A73FF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A73FF">
        <w:rPr>
          <w:rFonts w:ascii="Courier New" w:hAnsi="Courier New" w:cs="Courier New"/>
          <w:sz w:val="20"/>
          <w:szCs w:val="20"/>
        </w:rPr>
        <w:t xml:space="preserve">            &lt;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7A73FF">
        <w:rPr>
          <w:rFonts w:ascii="Courier New" w:hAnsi="Courier New" w:cs="Courier New"/>
          <w:sz w:val="20"/>
          <w:szCs w:val="20"/>
        </w:rPr>
        <w:t>&gt;</w:t>
      </w:r>
    </w:p>
    <w:p w14:paraId="084F612A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A73FF">
        <w:rPr>
          <w:rFonts w:ascii="Courier New" w:hAnsi="Courier New" w:cs="Courier New"/>
          <w:sz w:val="20"/>
          <w:szCs w:val="20"/>
        </w:rPr>
        <w:t xml:space="preserve">               </w:t>
      </w:r>
      <w:r w:rsidRPr="001A54E7">
        <w:rPr>
          <w:rFonts w:ascii="Courier New" w:hAnsi="Courier New" w:cs="Courier New"/>
          <w:sz w:val="20"/>
          <w:szCs w:val="20"/>
        </w:rPr>
        <w:t>Название услуги</w:t>
      </w:r>
    </w:p>
    <w:p w14:paraId="684F2A59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</w:rPr>
        <w:t xml:space="preserve">            &lt;/</w:t>
      </w:r>
      <w:proofErr w:type="spellStart"/>
      <w:r w:rsidRPr="001A54E7">
        <w:rPr>
          <w:rFonts w:ascii="Courier New" w:hAnsi="Courier New" w:cs="Courier New"/>
          <w:sz w:val="20"/>
          <w:szCs w:val="20"/>
        </w:rPr>
        <w:t>th</w:t>
      </w:r>
      <w:proofErr w:type="spellEnd"/>
      <w:r w:rsidRPr="001A54E7">
        <w:rPr>
          <w:rFonts w:ascii="Courier New" w:hAnsi="Courier New" w:cs="Courier New"/>
          <w:sz w:val="20"/>
          <w:szCs w:val="20"/>
        </w:rPr>
        <w:t>&gt;</w:t>
      </w:r>
    </w:p>
    <w:p w14:paraId="40188AF9" w14:textId="77777777" w:rsidR="001A54E7" w:rsidRPr="007A73FF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</w:rPr>
        <w:t xml:space="preserve">            </w:t>
      </w:r>
      <w:r w:rsidRPr="007A73FF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7A73FF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7A73FF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89848DA" w14:textId="77777777" w:rsidR="001A54E7" w:rsidRPr="007A73FF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7A73F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1A54E7">
        <w:rPr>
          <w:rFonts w:ascii="Courier New" w:hAnsi="Courier New" w:cs="Courier New"/>
          <w:sz w:val="20"/>
          <w:szCs w:val="20"/>
        </w:rPr>
        <w:t>Количество</w:t>
      </w:r>
    </w:p>
    <w:p w14:paraId="552F973B" w14:textId="77777777" w:rsidR="001A54E7" w:rsidRPr="007A73FF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7A73FF">
        <w:rPr>
          <w:rFonts w:ascii="Courier New" w:hAnsi="Courier New" w:cs="Courier New"/>
          <w:sz w:val="20"/>
          <w:szCs w:val="20"/>
          <w:lang w:val="en-US"/>
        </w:rPr>
        <w:t xml:space="preserve">            &lt;/</w:t>
      </w:r>
      <w:proofErr w:type="spellStart"/>
      <w:r w:rsidRPr="007A73FF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7A73FF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DC98994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7A73F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A54E7">
        <w:rPr>
          <w:rFonts w:ascii="Courier New" w:hAnsi="Courier New" w:cs="Courier New"/>
          <w:sz w:val="20"/>
          <w:szCs w:val="20"/>
          <w:lang w:val="en-US"/>
        </w:rPr>
        <w:t>&lt;/tr&gt;</w:t>
      </w:r>
    </w:p>
    <w:p w14:paraId="57AFAFC2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@foreach (var item in Model)</w:t>
      </w:r>
    </w:p>
    <w:p w14:paraId="09F679C6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FAA61AB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&lt;tr&gt;</w:t>
      </w:r>
    </w:p>
    <w:p w14:paraId="5671B490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    &lt;td&gt; @Html.DisplayFor(modelItem =&gt; </w:t>
      </w:r>
      <w:proofErr w:type="spellStart"/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item.Name</w:t>
      </w:r>
      <w:proofErr w:type="spellEnd"/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>)&lt;/td&gt;</w:t>
      </w:r>
    </w:p>
    <w:p w14:paraId="6328D12D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    &lt;td&gt; @Html.DisplayFor(modelItem =&gt; </w:t>
      </w:r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item.Column</w:t>
      </w:r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>1)&lt;/td&gt;</w:t>
      </w:r>
    </w:p>
    <w:p w14:paraId="2FED9586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&lt;/tr&gt;</w:t>
      </w:r>
    </w:p>
    <w:p w14:paraId="488DF7EB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96CBBBB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&lt;/table&gt;</w:t>
      </w:r>
    </w:p>
    <w:p w14:paraId="2B6AA1BE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&lt;div class="row"&gt;</w:t>
      </w:r>
    </w:p>
    <w:p w14:paraId="34CBC154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div class="col-auto"&gt;</w:t>
      </w:r>
    </w:p>
    <w:p w14:paraId="07C47C0D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&lt;form asp-action="Index" method="get"&gt;</w:t>
      </w:r>
    </w:p>
    <w:p w14:paraId="17D7AB9C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    @Html.PagedListPager(Model, page =&gt;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Url.Action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("Details", new </w:t>
      </w:r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{ page</w:t>
      </w:r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sortOrder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ViewBag.CurrentSort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currentFilter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ViewBag.CurrentFilter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, currentFilter1 = ViewBag.CurrentFilter1 }))</w:t>
      </w:r>
    </w:p>
    <w:p w14:paraId="47DF2B94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&lt;/form&gt;</w:t>
      </w:r>
    </w:p>
    <w:p w14:paraId="5797B78A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7268FCC0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div class="col-auto align-self-center"&gt;</w:t>
      </w:r>
    </w:p>
    <w:p w14:paraId="40B546DD" w14:textId="77777777" w:rsidR="001A54E7" w:rsidRPr="005D4982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&lt;span class="align-middle"&gt;</w:t>
      </w:r>
      <w:r w:rsidRPr="001A54E7">
        <w:rPr>
          <w:rFonts w:ascii="Courier New" w:hAnsi="Courier New" w:cs="Courier New"/>
          <w:sz w:val="20"/>
          <w:szCs w:val="20"/>
        </w:rPr>
        <w:t>Страница</w:t>
      </w: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:  </w:t>
      </w:r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@(</w:t>
      </w:r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Model.PageCount &lt;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Model.PageNumber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? </w:t>
      </w:r>
      <w:proofErr w:type="gramStart"/>
      <w:r w:rsidRPr="005D4982">
        <w:rPr>
          <w:rFonts w:ascii="Courier New" w:hAnsi="Courier New" w:cs="Courier New"/>
          <w:sz w:val="20"/>
          <w:szCs w:val="20"/>
        </w:rPr>
        <w:t>0 :</w:t>
      </w:r>
      <w:proofErr w:type="gramEnd"/>
      <w:r w:rsidRPr="005D4982">
        <w:rPr>
          <w:rFonts w:ascii="Courier New" w:hAnsi="Courier New" w:cs="Courier New"/>
          <w:sz w:val="20"/>
          <w:szCs w:val="20"/>
        </w:rPr>
        <w:t xml:space="preserve"> </w:t>
      </w:r>
      <w:r w:rsidRPr="007A73FF">
        <w:rPr>
          <w:rFonts w:ascii="Courier New" w:hAnsi="Courier New" w:cs="Courier New"/>
          <w:sz w:val="20"/>
          <w:szCs w:val="20"/>
          <w:lang w:val="en-US"/>
        </w:rPr>
        <w:t>Model</w:t>
      </w:r>
      <w:r w:rsidRPr="005D4982">
        <w:rPr>
          <w:rFonts w:ascii="Courier New" w:hAnsi="Courier New" w:cs="Courier New"/>
          <w:sz w:val="20"/>
          <w:szCs w:val="20"/>
        </w:rPr>
        <w:t>.</w:t>
      </w:r>
      <w:proofErr w:type="spellStart"/>
      <w:r w:rsidRPr="007A73FF">
        <w:rPr>
          <w:rFonts w:ascii="Courier New" w:hAnsi="Courier New" w:cs="Courier New"/>
          <w:sz w:val="20"/>
          <w:szCs w:val="20"/>
          <w:lang w:val="en-US"/>
        </w:rPr>
        <w:t>PageNumber</w:t>
      </w:r>
      <w:proofErr w:type="spellEnd"/>
      <w:r w:rsidRPr="005D4982">
        <w:rPr>
          <w:rFonts w:ascii="Courier New" w:hAnsi="Courier New" w:cs="Courier New"/>
          <w:sz w:val="20"/>
          <w:szCs w:val="20"/>
        </w:rPr>
        <w:t xml:space="preserve">)  </w:t>
      </w:r>
      <w:r w:rsidRPr="001A54E7">
        <w:rPr>
          <w:rFonts w:ascii="Courier New" w:hAnsi="Courier New" w:cs="Courier New"/>
          <w:sz w:val="20"/>
          <w:szCs w:val="20"/>
        </w:rPr>
        <w:t>из</w:t>
      </w:r>
      <w:r w:rsidRPr="005D4982">
        <w:rPr>
          <w:rFonts w:ascii="Courier New" w:hAnsi="Courier New" w:cs="Courier New"/>
          <w:sz w:val="20"/>
          <w:szCs w:val="20"/>
        </w:rPr>
        <w:t xml:space="preserve">  @</w:t>
      </w:r>
      <w:r w:rsidRPr="007A73FF">
        <w:rPr>
          <w:rFonts w:ascii="Courier New" w:hAnsi="Courier New" w:cs="Courier New"/>
          <w:sz w:val="20"/>
          <w:szCs w:val="20"/>
          <w:lang w:val="en-US"/>
        </w:rPr>
        <w:t>Model</w:t>
      </w:r>
      <w:r w:rsidRPr="005D4982">
        <w:rPr>
          <w:rFonts w:ascii="Courier New" w:hAnsi="Courier New" w:cs="Courier New"/>
          <w:sz w:val="20"/>
          <w:szCs w:val="20"/>
        </w:rPr>
        <w:t>.</w:t>
      </w:r>
      <w:proofErr w:type="spellStart"/>
      <w:r w:rsidRPr="007A73FF">
        <w:rPr>
          <w:rFonts w:ascii="Courier New" w:hAnsi="Courier New" w:cs="Courier New"/>
          <w:sz w:val="20"/>
          <w:szCs w:val="20"/>
          <w:lang w:val="en-US"/>
        </w:rPr>
        <w:t>PageCount</w:t>
      </w:r>
      <w:proofErr w:type="spellEnd"/>
      <w:r w:rsidRPr="005D4982">
        <w:rPr>
          <w:rFonts w:ascii="Courier New" w:hAnsi="Courier New" w:cs="Courier New"/>
          <w:sz w:val="20"/>
          <w:szCs w:val="20"/>
        </w:rPr>
        <w:t>&lt;/</w:t>
      </w:r>
      <w:r w:rsidRPr="007A73FF">
        <w:rPr>
          <w:rFonts w:ascii="Courier New" w:hAnsi="Courier New" w:cs="Courier New"/>
          <w:sz w:val="20"/>
          <w:szCs w:val="20"/>
          <w:lang w:val="en-US"/>
        </w:rPr>
        <w:t>span</w:t>
      </w:r>
      <w:r w:rsidRPr="005D4982">
        <w:rPr>
          <w:rFonts w:ascii="Courier New" w:hAnsi="Courier New" w:cs="Courier New"/>
          <w:sz w:val="20"/>
          <w:szCs w:val="20"/>
        </w:rPr>
        <w:t>&gt;</w:t>
      </w:r>
    </w:p>
    <w:p w14:paraId="056C6288" w14:textId="77777777" w:rsidR="001A54E7" w:rsidRPr="005D4982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D4982">
        <w:rPr>
          <w:rFonts w:ascii="Courier New" w:hAnsi="Courier New" w:cs="Courier New"/>
          <w:sz w:val="20"/>
          <w:szCs w:val="20"/>
        </w:rPr>
        <w:t xml:space="preserve">        &lt;/</w:t>
      </w:r>
      <w:r w:rsidRPr="007A73FF">
        <w:rPr>
          <w:rFonts w:ascii="Courier New" w:hAnsi="Courier New" w:cs="Courier New"/>
          <w:sz w:val="20"/>
          <w:szCs w:val="20"/>
          <w:lang w:val="en-US"/>
        </w:rPr>
        <w:t>div</w:t>
      </w:r>
      <w:r w:rsidRPr="005D4982">
        <w:rPr>
          <w:rFonts w:ascii="Courier New" w:hAnsi="Courier New" w:cs="Courier New"/>
          <w:sz w:val="20"/>
          <w:szCs w:val="20"/>
        </w:rPr>
        <w:t>&gt;</w:t>
      </w:r>
    </w:p>
    <w:p w14:paraId="2A0CB182" w14:textId="77777777" w:rsidR="001A54E7" w:rsidRPr="005D4982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D4982">
        <w:rPr>
          <w:rFonts w:ascii="Courier New" w:hAnsi="Courier New" w:cs="Courier New"/>
          <w:sz w:val="20"/>
          <w:szCs w:val="20"/>
        </w:rPr>
        <w:t xml:space="preserve">    &lt;/</w:t>
      </w:r>
      <w:r w:rsidRPr="007A73FF">
        <w:rPr>
          <w:rFonts w:ascii="Courier New" w:hAnsi="Courier New" w:cs="Courier New"/>
          <w:sz w:val="20"/>
          <w:szCs w:val="20"/>
          <w:lang w:val="en-US"/>
        </w:rPr>
        <w:t>div</w:t>
      </w:r>
      <w:r w:rsidRPr="005D4982">
        <w:rPr>
          <w:rFonts w:ascii="Courier New" w:hAnsi="Courier New" w:cs="Courier New"/>
          <w:sz w:val="20"/>
          <w:szCs w:val="20"/>
        </w:rPr>
        <w:t>&gt;</w:t>
      </w:r>
    </w:p>
    <w:p w14:paraId="427472F3" w14:textId="4402813F" w:rsidR="00FA23C2" w:rsidRPr="005D4982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D4982">
        <w:rPr>
          <w:rFonts w:ascii="Courier New" w:hAnsi="Courier New" w:cs="Courier New"/>
          <w:sz w:val="20"/>
          <w:szCs w:val="20"/>
        </w:rPr>
        <w:t>}</w:t>
      </w:r>
    </w:p>
    <w:p w14:paraId="11F1B24D" w14:textId="0313D186" w:rsidR="008453D9" w:rsidRPr="005D4982" w:rsidRDefault="008453D9">
      <w:pPr>
        <w:ind w:firstLine="0"/>
        <w:jc w:val="left"/>
      </w:pPr>
      <w:r w:rsidRPr="005D4982">
        <w:br w:type="page"/>
      </w:r>
    </w:p>
    <w:p w14:paraId="0051F457" w14:textId="25824391" w:rsidR="00C50C23" w:rsidRPr="007700C9" w:rsidRDefault="00FA23C2" w:rsidP="00FA23C2">
      <w:pPr>
        <w:pStyle w:val="1"/>
        <w:spacing w:before="0" w:after="80"/>
        <w:rPr>
          <w:rFonts w:ascii="Times New Roman" w:hAnsi="Times New Roman"/>
          <w:iCs/>
          <w:color w:val="auto"/>
        </w:rPr>
      </w:pPr>
      <w:bookmarkStart w:id="40" w:name="_Toc91109117"/>
      <w:r w:rsidRPr="005D4982">
        <w:rPr>
          <w:rFonts w:ascii="Times New Roman" w:hAnsi="Times New Roman"/>
          <w:iCs/>
          <w:color w:val="auto"/>
          <w:lang w:val="ru-RU"/>
        </w:rPr>
        <w:lastRenderedPageBreak/>
        <w:t xml:space="preserve">6 </w:t>
      </w:r>
      <w:r w:rsidR="00C50C23" w:rsidRPr="007700C9">
        <w:rPr>
          <w:rFonts w:ascii="Times New Roman" w:hAnsi="Times New Roman"/>
          <w:iCs/>
          <w:color w:val="auto"/>
        </w:rPr>
        <w:t>Контроль</w:t>
      </w:r>
      <w:bookmarkEnd w:id="40"/>
    </w:p>
    <w:p w14:paraId="2770A7E8" w14:textId="49097D9B" w:rsidR="00A1498D" w:rsidRDefault="007E484A" w:rsidP="00A1498D">
      <w:r w:rsidRPr="007E484A">
        <w:t xml:space="preserve">Большую роль в приложении играет валидация модели или проверка вводимых данных на </w:t>
      </w:r>
      <w:r w:rsidR="004748D8" w:rsidRPr="007E484A">
        <w:t>корректность.</w:t>
      </w:r>
      <w:r>
        <w:t xml:space="preserve"> Фреймворк .NET предлагает удобный функционал для валидации в виде атрибутов из пространства имен </w:t>
      </w:r>
      <w:proofErr w:type="spellStart"/>
      <w:r>
        <w:t>System.ComponentModel.DataAnnotations</w:t>
      </w:r>
      <w:proofErr w:type="spellEnd"/>
      <w:r>
        <w:t>.</w:t>
      </w:r>
    </w:p>
    <w:p w14:paraId="33A78A1C" w14:textId="62003B63" w:rsidR="00C67A14" w:rsidRPr="007700C9" w:rsidRDefault="007E484A" w:rsidP="00A1498D">
      <w:r w:rsidRPr="007E484A">
        <w:t xml:space="preserve">Все правила валидации модели в </w:t>
      </w:r>
      <w:proofErr w:type="spellStart"/>
      <w:r w:rsidRPr="007E484A">
        <w:t>System.ComponentModel.DataAnnotations</w:t>
      </w:r>
      <w:proofErr w:type="spellEnd"/>
      <w:r w:rsidRPr="007E484A">
        <w:t xml:space="preserve"> определяются в виде атрибутов. В</w:t>
      </w:r>
      <w:r w:rsidRPr="00A1498D">
        <w:t xml:space="preserve"> </w:t>
      </w:r>
      <w:r w:rsidRPr="007E484A">
        <w:t>данном</w:t>
      </w:r>
      <w:r w:rsidRPr="00A1498D">
        <w:t xml:space="preserve"> </w:t>
      </w:r>
      <w:r w:rsidRPr="007E484A">
        <w:t>случае</w:t>
      </w:r>
      <w:r w:rsidRPr="00A1498D">
        <w:t xml:space="preserve"> </w:t>
      </w:r>
      <w:r w:rsidR="00A1498D">
        <w:t>были использованы</w:t>
      </w:r>
      <w:r w:rsidRPr="00A1498D">
        <w:t xml:space="preserve"> </w:t>
      </w:r>
      <w:r w:rsidRPr="007E484A">
        <w:t>атрибут</w:t>
      </w:r>
      <w:r w:rsidR="00A1498D">
        <w:t>ы</w:t>
      </w:r>
      <w:r w:rsidRPr="00A1498D">
        <w:t xml:space="preserve">: </w:t>
      </w:r>
      <w:proofErr w:type="spellStart"/>
      <w:r w:rsidR="00A1498D" w:rsidRPr="00A1498D">
        <w:t>Required</w:t>
      </w:r>
      <w:proofErr w:type="spellEnd"/>
      <w:r w:rsidRPr="00A1498D">
        <w:t>,</w:t>
      </w:r>
      <w:r w:rsidR="004748D8">
        <w:t xml:space="preserve"> </w:t>
      </w:r>
      <w:proofErr w:type="spellStart"/>
      <w:r w:rsidR="00A1498D" w:rsidRPr="00A1498D">
        <w:t>Display</w:t>
      </w:r>
      <w:proofErr w:type="spellEnd"/>
      <w:r w:rsidR="00A1498D">
        <w:t xml:space="preserve">, </w:t>
      </w:r>
      <w:proofErr w:type="spellStart"/>
      <w:r w:rsidR="00A1498D" w:rsidRPr="00A1498D">
        <w:t>DataType</w:t>
      </w:r>
      <w:proofErr w:type="spellEnd"/>
      <w:r w:rsidR="004748D8">
        <w:t xml:space="preserve">, </w:t>
      </w:r>
      <w:proofErr w:type="spellStart"/>
      <w:r w:rsidR="004748D8" w:rsidRPr="004748D8">
        <w:t>Range</w:t>
      </w:r>
      <w:proofErr w:type="spellEnd"/>
      <w:r w:rsidR="004748D8">
        <w:t xml:space="preserve">, </w:t>
      </w:r>
      <w:proofErr w:type="spellStart"/>
      <w:r w:rsidR="004748D8" w:rsidRPr="004748D8">
        <w:t>UIHint</w:t>
      </w:r>
      <w:proofErr w:type="spellEnd"/>
      <w:r w:rsidR="004748D8">
        <w:t xml:space="preserve"> </w:t>
      </w:r>
      <w:r w:rsidRPr="007E484A">
        <w:t>и</w:t>
      </w:r>
      <w:r w:rsidRPr="00A1498D">
        <w:t xml:space="preserve"> </w:t>
      </w:r>
      <w:proofErr w:type="spellStart"/>
      <w:r w:rsidR="00A1498D" w:rsidRPr="00A1498D">
        <w:rPr>
          <w:lang w:val="en-US"/>
        </w:rPr>
        <w:t>RegularExpression</w:t>
      </w:r>
      <w:proofErr w:type="spellEnd"/>
      <w:r w:rsidRPr="00A1498D">
        <w:t xml:space="preserve">. </w:t>
      </w:r>
    </w:p>
    <w:p w14:paraId="3D6A2339" w14:textId="6BF53384" w:rsidR="00C50C23" w:rsidRDefault="00C50C23" w:rsidP="00C50C23"/>
    <w:p w14:paraId="38C64437" w14:textId="3D084ABB" w:rsidR="00F55D1E" w:rsidRPr="005D4982" w:rsidRDefault="00F55D1E" w:rsidP="00F55D1E">
      <w:pPr>
        <w:pStyle w:val="2"/>
        <w:numPr>
          <w:ilvl w:val="0"/>
          <w:numId w:val="0"/>
        </w:numPr>
        <w:ind w:left="709"/>
        <w:rPr>
          <w:lang w:val="en-US"/>
        </w:rPr>
      </w:pPr>
      <w:bookmarkStart w:id="41" w:name="_Toc91109118"/>
      <w:r w:rsidRPr="005D4982">
        <w:rPr>
          <w:lang w:val="en-US"/>
        </w:rPr>
        <w:t xml:space="preserve">6.1 </w:t>
      </w:r>
      <w:r>
        <w:rPr>
          <w:lang w:val="en-US"/>
        </w:rPr>
        <w:t>Services</w:t>
      </w:r>
      <w:bookmarkEnd w:id="41"/>
    </w:p>
    <w:p w14:paraId="1BB78F18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5D1E">
        <w:rPr>
          <w:rFonts w:ascii="Courier New" w:hAnsi="Courier New" w:cs="Courier New"/>
          <w:sz w:val="20"/>
          <w:szCs w:val="20"/>
          <w:lang w:val="en-US"/>
        </w:rPr>
        <w:t>namespace Web1.Models</w:t>
      </w:r>
    </w:p>
    <w:p w14:paraId="6BF955BF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5D1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75B6BE8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   using System;</w:t>
      </w:r>
    </w:p>
    <w:p w14:paraId="6947964B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   using </w:t>
      </w:r>
      <w:proofErr w:type="spellStart"/>
      <w:proofErr w:type="gramStart"/>
      <w:r w:rsidRPr="00F55D1E">
        <w:rPr>
          <w:rFonts w:ascii="Courier New" w:hAnsi="Courier New" w:cs="Courier New"/>
          <w:sz w:val="20"/>
          <w:szCs w:val="20"/>
          <w:lang w:val="en-US"/>
        </w:rPr>
        <w:t>System.Collections.Generic</w:t>
      </w:r>
      <w:proofErr w:type="spellEnd"/>
      <w:proofErr w:type="gramEnd"/>
      <w:r w:rsidRPr="00F55D1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A5DB47A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   using </w:t>
      </w:r>
      <w:proofErr w:type="spellStart"/>
      <w:proofErr w:type="gramStart"/>
      <w:r w:rsidRPr="00F55D1E">
        <w:rPr>
          <w:rFonts w:ascii="Courier New" w:hAnsi="Courier New" w:cs="Courier New"/>
          <w:sz w:val="20"/>
          <w:szCs w:val="20"/>
          <w:lang w:val="en-US"/>
        </w:rPr>
        <w:t>System.ComponentModel.DataAnnotations</w:t>
      </w:r>
      <w:proofErr w:type="spellEnd"/>
      <w:proofErr w:type="gramEnd"/>
      <w:r w:rsidRPr="00F55D1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7E1A879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   using </w:t>
      </w:r>
      <w:proofErr w:type="spellStart"/>
      <w:proofErr w:type="gramStart"/>
      <w:r w:rsidRPr="00F55D1E">
        <w:rPr>
          <w:rFonts w:ascii="Courier New" w:hAnsi="Courier New" w:cs="Courier New"/>
          <w:sz w:val="20"/>
          <w:szCs w:val="20"/>
          <w:lang w:val="en-US"/>
        </w:rPr>
        <w:t>System.Web.Mvc</w:t>
      </w:r>
      <w:proofErr w:type="spellEnd"/>
      <w:proofErr w:type="gramEnd"/>
      <w:r w:rsidRPr="00F55D1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7092969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258679F0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</w:p>
    <w:p w14:paraId="3300A908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3B615E44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   public partial class Services</w:t>
      </w:r>
    </w:p>
    <w:p w14:paraId="216A1FAF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F4E5343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F55D1E">
        <w:rPr>
          <w:rFonts w:ascii="Courier New" w:hAnsi="Courier New" w:cs="Courier New"/>
          <w:sz w:val="20"/>
          <w:szCs w:val="20"/>
          <w:lang w:val="en-US"/>
        </w:rPr>
        <w:t>System.Diagnostics.CodeAnalysis.SuppressMessage</w:t>
      </w:r>
      <w:proofErr w:type="gramEnd"/>
      <w:r w:rsidRPr="00F55D1E">
        <w:rPr>
          <w:rFonts w:ascii="Courier New" w:hAnsi="Courier New" w:cs="Courier New"/>
          <w:sz w:val="20"/>
          <w:szCs w:val="20"/>
          <w:lang w:val="en-US"/>
        </w:rPr>
        <w:t>("Microsoft.Usage", "CA2214:DoNotCallOverridableMethodsInConstructors")]</w:t>
      </w:r>
    </w:p>
    <w:p w14:paraId="7ADD379C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proofErr w:type="gramStart"/>
      <w:r w:rsidRPr="00F55D1E">
        <w:rPr>
          <w:rFonts w:ascii="Courier New" w:hAnsi="Courier New" w:cs="Courier New"/>
          <w:sz w:val="20"/>
          <w:szCs w:val="20"/>
          <w:lang w:val="en-US"/>
        </w:rPr>
        <w:t>Services(</w:t>
      </w:r>
      <w:proofErr w:type="gramEnd"/>
      <w:r w:rsidRPr="00F55D1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3AB48B2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D10933B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55D1E">
        <w:rPr>
          <w:rFonts w:ascii="Courier New" w:hAnsi="Courier New" w:cs="Courier New"/>
          <w:sz w:val="20"/>
          <w:szCs w:val="20"/>
          <w:lang w:val="en-US"/>
        </w:rPr>
        <w:t>this.Record</w:t>
      </w:r>
      <w:proofErr w:type="spellEnd"/>
      <w:proofErr w:type="gramEnd"/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= new HashSet&lt;Record&gt;();</w:t>
      </w:r>
    </w:p>
    <w:p w14:paraId="6FED0B9B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55D1E">
        <w:rPr>
          <w:rFonts w:ascii="Courier New" w:hAnsi="Courier New" w:cs="Courier New"/>
          <w:sz w:val="20"/>
          <w:szCs w:val="20"/>
          <w:lang w:val="en-US"/>
        </w:rPr>
        <w:t>this.Work</w:t>
      </w:r>
      <w:proofErr w:type="spellEnd"/>
      <w:proofErr w:type="gramEnd"/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= new HashSet&lt;Work&gt;();</w:t>
      </w:r>
    </w:p>
    <w:p w14:paraId="73E33CF4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FA66263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5D1952A5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       public int Id </w:t>
      </w:r>
      <w:proofErr w:type="gramStart"/>
      <w:r w:rsidRPr="00F55D1E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F55D1E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2F846653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</w:p>
    <w:p w14:paraId="05564497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F55D1E">
        <w:rPr>
          <w:rFonts w:ascii="Courier New" w:hAnsi="Courier New" w:cs="Courier New"/>
          <w:sz w:val="20"/>
          <w:szCs w:val="20"/>
          <w:lang w:val="en-US"/>
        </w:rPr>
        <w:t>Display(</w:t>
      </w:r>
      <w:proofErr w:type="gramEnd"/>
      <w:r w:rsidRPr="00F55D1E">
        <w:rPr>
          <w:rFonts w:ascii="Courier New" w:hAnsi="Courier New" w:cs="Courier New"/>
          <w:sz w:val="20"/>
          <w:szCs w:val="20"/>
          <w:lang w:val="en-US"/>
        </w:rPr>
        <w:t>Name = "</w:t>
      </w:r>
      <w:r w:rsidRPr="00F55D1E">
        <w:rPr>
          <w:rFonts w:ascii="Courier New" w:hAnsi="Courier New" w:cs="Courier New"/>
          <w:sz w:val="20"/>
          <w:szCs w:val="20"/>
        </w:rPr>
        <w:t>Название</w:t>
      </w:r>
      <w:r w:rsidRPr="00F55D1E">
        <w:rPr>
          <w:rFonts w:ascii="Courier New" w:hAnsi="Courier New" w:cs="Courier New"/>
          <w:sz w:val="20"/>
          <w:szCs w:val="20"/>
          <w:lang w:val="en-US"/>
        </w:rPr>
        <w:t>")]</w:t>
      </w:r>
    </w:p>
    <w:p w14:paraId="5991FE70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F55D1E">
        <w:rPr>
          <w:rFonts w:ascii="Courier New" w:hAnsi="Courier New" w:cs="Courier New"/>
          <w:sz w:val="20"/>
          <w:szCs w:val="20"/>
          <w:lang w:val="en-US"/>
        </w:rPr>
        <w:t>Required(</w:t>
      </w:r>
      <w:proofErr w:type="spellStart"/>
      <w:proofErr w:type="gramEnd"/>
      <w:r w:rsidRPr="00F55D1E">
        <w:rPr>
          <w:rFonts w:ascii="Courier New" w:hAnsi="Courier New" w:cs="Courier New"/>
          <w:sz w:val="20"/>
          <w:szCs w:val="20"/>
          <w:lang w:val="en-US"/>
        </w:rPr>
        <w:t>ErrorMessage</w:t>
      </w:r>
      <w:proofErr w:type="spellEnd"/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= "</w:t>
      </w:r>
      <w:r w:rsidRPr="00F55D1E">
        <w:rPr>
          <w:rFonts w:ascii="Courier New" w:hAnsi="Courier New" w:cs="Courier New"/>
          <w:sz w:val="20"/>
          <w:szCs w:val="20"/>
        </w:rPr>
        <w:t>Поле</w:t>
      </w: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55D1E">
        <w:rPr>
          <w:rFonts w:ascii="Courier New" w:hAnsi="Courier New" w:cs="Courier New"/>
          <w:sz w:val="20"/>
          <w:szCs w:val="20"/>
        </w:rPr>
        <w:t>должно</w:t>
      </w: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55D1E">
        <w:rPr>
          <w:rFonts w:ascii="Courier New" w:hAnsi="Courier New" w:cs="Courier New"/>
          <w:sz w:val="20"/>
          <w:szCs w:val="20"/>
        </w:rPr>
        <w:t>быть</w:t>
      </w: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55D1E">
        <w:rPr>
          <w:rFonts w:ascii="Courier New" w:hAnsi="Courier New" w:cs="Courier New"/>
          <w:sz w:val="20"/>
          <w:szCs w:val="20"/>
        </w:rPr>
        <w:t>заполнено</w:t>
      </w:r>
      <w:r w:rsidRPr="00F55D1E">
        <w:rPr>
          <w:rFonts w:ascii="Courier New" w:hAnsi="Courier New" w:cs="Courier New"/>
          <w:sz w:val="20"/>
          <w:szCs w:val="20"/>
          <w:lang w:val="en-US"/>
        </w:rPr>
        <w:t>")]</w:t>
      </w:r>
    </w:p>
    <w:p w14:paraId="50DB079F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       public string Name </w:t>
      </w:r>
      <w:proofErr w:type="gramStart"/>
      <w:r w:rsidRPr="00F55D1E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F55D1E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7DC03F0B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</w:p>
    <w:p w14:paraId="533F727F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F55D1E">
        <w:rPr>
          <w:rFonts w:ascii="Courier New" w:hAnsi="Courier New" w:cs="Courier New"/>
          <w:sz w:val="20"/>
          <w:szCs w:val="20"/>
          <w:lang w:val="en-US"/>
        </w:rPr>
        <w:t>Display(</w:t>
      </w:r>
      <w:proofErr w:type="gramEnd"/>
      <w:r w:rsidRPr="00F55D1E">
        <w:rPr>
          <w:rFonts w:ascii="Courier New" w:hAnsi="Courier New" w:cs="Courier New"/>
          <w:sz w:val="20"/>
          <w:szCs w:val="20"/>
          <w:lang w:val="en-US"/>
        </w:rPr>
        <w:t>Name = "</w:t>
      </w:r>
      <w:r w:rsidRPr="00F55D1E">
        <w:rPr>
          <w:rFonts w:ascii="Courier New" w:hAnsi="Courier New" w:cs="Courier New"/>
          <w:sz w:val="20"/>
          <w:szCs w:val="20"/>
        </w:rPr>
        <w:t>Стоимость</w:t>
      </w:r>
      <w:r w:rsidRPr="00F55D1E">
        <w:rPr>
          <w:rFonts w:ascii="Courier New" w:hAnsi="Courier New" w:cs="Courier New"/>
          <w:sz w:val="20"/>
          <w:szCs w:val="20"/>
          <w:lang w:val="en-US"/>
        </w:rPr>
        <w:t>")]</w:t>
      </w:r>
    </w:p>
    <w:p w14:paraId="44184263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F55D1E">
        <w:rPr>
          <w:rFonts w:ascii="Courier New" w:hAnsi="Courier New" w:cs="Courier New"/>
          <w:sz w:val="20"/>
          <w:szCs w:val="20"/>
          <w:lang w:val="en-US"/>
        </w:rPr>
        <w:t>Required(</w:t>
      </w:r>
      <w:proofErr w:type="spellStart"/>
      <w:proofErr w:type="gramEnd"/>
      <w:r w:rsidRPr="00F55D1E">
        <w:rPr>
          <w:rFonts w:ascii="Courier New" w:hAnsi="Courier New" w:cs="Courier New"/>
          <w:sz w:val="20"/>
          <w:szCs w:val="20"/>
          <w:lang w:val="en-US"/>
        </w:rPr>
        <w:t>ErrorMessage</w:t>
      </w:r>
      <w:proofErr w:type="spellEnd"/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= "</w:t>
      </w:r>
      <w:r w:rsidRPr="00F55D1E">
        <w:rPr>
          <w:rFonts w:ascii="Courier New" w:hAnsi="Courier New" w:cs="Courier New"/>
          <w:sz w:val="20"/>
          <w:szCs w:val="20"/>
        </w:rPr>
        <w:t>Поле</w:t>
      </w: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55D1E">
        <w:rPr>
          <w:rFonts w:ascii="Courier New" w:hAnsi="Courier New" w:cs="Courier New"/>
          <w:sz w:val="20"/>
          <w:szCs w:val="20"/>
        </w:rPr>
        <w:t>должно</w:t>
      </w: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55D1E">
        <w:rPr>
          <w:rFonts w:ascii="Courier New" w:hAnsi="Courier New" w:cs="Courier New"/>
          <w:sz w:val="20"/>
          <w:szCs w:val="20"/>
        </w:rPr>
        <w:t>быть</w:t>
      </w: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55D1E">
        <w:rPr>
          <w:rFonts w:ascii="Courier New" w:hAnsi="Courier New" w:cs="Courier New"/>
          <w:sz w:val="20"/>
          <w:szCs w:val="20"/>
        </w:rPr>
        <w:t>заполнено</w:t>
      </w:r>
      <w:r w:rsidRPr="00F55D1E">
        <w:rPr>
          <w:rFonts w:ascii="Courier New" w:hAnsi="Courier New" w:cs="Courier New"/>
          <w:sz w:val="20"/>
          <w:szCs w:val="20"/>
          <w:lang w:val="en-US"/>
        </w:rPr>
        <w:t>")]</w:t>
      </w:r>
    </w:p>
    <w:p w14:paraId="71B7980B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spellStart"/>
      <w:r w:rsidRPr="00F55D1E">
        <w:rPr>
          <w:rFonts w:ascii="Courier New" w:hAnsi="Courier New" w:cs="Courier New"/>
          <w:sz w:val="20"/>
          <w:szCs w:val="20"/>
          <w:lang w:val="en-US"/>
        </w:rPr>
        <w:t>RegularExpression</w:t>
      </w:r>
      <w:proofErr w:type="spellEnd"/>
      <w:r w:rsidRPr="00F55D1E">
        <w:rPr>
          <w:rFonts w:ascii="Courier New" w:hAnsi="Courier New" w:cs="Courier New"/>
          <w:sz w:val="20"/>
          <w:szCs w:val="20"/>
          <w:lang w:val="en-US"/>
        </w:rPr>
        <w:t>(@"[z0-</w:t>
      </w:r>
      <w:proofErr w:type="gramStart"/>
      <w:r w:rsidRPr="00F55D1E">
        <w:rPr>
          <w:rFonts w:ascii="Courier New" w:hAnsi="Courier New" w:cs="Courier New"/>
          <w:sz w:val="20"/>
          <w:szCs w:val="20"/>
          <w:lang w:val="en-US"/>
        </w:rPr>
        <w:t>9]{</w:t>
      </w:r>
      <w:proofErr w:type="gramEnd"/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0,10}", </w:t>
      </w:r>
      <w:proofErr w:type="spellStart"/>
      <w:r w:rsidRPr="00F55D1E">
        <w:rPr>
          <w:rFonts w:ascii="Courier New" w:hAnsi="Courier New" w:cs="Courier New"/>
          <w:sz w:val="20"/>
          <w:szCs w:val="20"/>
          <w:lang w:val="en-US"/>
        </w:rPr>
        <w:t>ErrorMessage</w:t>
      </w:r>
      <w:proofErr w:type="spellEnd"/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= "</w:t>
      </w:r>
      <w:r w:rsidRPr="00F55D1E">
        <w:rPr>
          <w:rFonts w:ascii="Courier New" w:hAnsi="Courier New" w:cs="Courier New"/>
          <w:sz w:val="20"/>
          <w:szCs w:val="20"/>
        </w:rPr>
        <w:t>Некорректная</w:t>
      </w: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55D1E">
        <w:rPr>
          <w:rFonts w:ascii="Courier New" w:hAnsi="Courier New" w:cs="Courier New"/>
          <w:sz w:val="20"/>
          <w:szCs w:val="20"/>
        </w:rPr>
        <w:t>стоимость</w:t>
      </w:r>
      <w:r w:rsidRPr="00F55D1E">
        <w:rPr>
          <w:rFonts w:ascii="Courier New" w:hAnsi="Courier New" w:cs="Courier New"/>
          <w:sz w:val="20"/>
          <w:szCs w:val="20"/>
          <w:lang w:val="en-US"/>
        </w:rPr>
        <w:t>")]</w:t>
      </w:r>
    </w:p>
    <w:p w14:paraId="2B50D429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       public int Price </w:t>
      </w:r>
      <w:proofErr w:type="gramStart"/>
      <w:r w:rsidRPr="00F55D1E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F55D1E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56E7ED9A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1A931C71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bookmarkStart w:id="42" w:name="_Hlk90749882"/>
      <w:proofErr w:type="spellStart"/>
      <w:proofErr w:type="gramStart"/>
      <w:r w:rsidRPr="00F55D1E">
        <w:rPr>
          <w:rFonts w:ascii="Courier New" w:hAnsi="Courier New" w:cs="Courier New"/>
          <w:sz w:val="20"/>
          <w:szCs w:val="20"/>
          <w:lang w:val="en-US"/>
        </w:rPr>
        <w:t>DataType</w:t>
      </w:r>
      <w:bookmarkEnd w:id="42"/>
      <w:proofErr w:type="spellEnd"/>
      <w:r w:rsidRPr="00F55D1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55D1E">
        <w:rPr>
          <w:rFonts w:ascii="Courier New" w:hAnsi="Courier New" w:cs="Courier New"/>
          <w:sz w:val="20"/>
          <w:szCs w:val="20"/>
          <w:lang w:val="en-US"/>
        </w:rPr>
        <w:t>DataType.MultilineText</w:t>
      </w:r>
      <w:proofErr w:type="spellEnd"/>
      <w:r w:rsidRPr="00F55D1E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18B6D952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F55D1E">
        <w:rPr>
          <w:rFonts w:ascii="Courier New" w:hAnsi="Courier New" w:cs="Courier New"/>
          <w:sz w:val="20"/>
          <w:szCs w:val="20"/>
          <w:lang w:val="en-US"/>
        </w:rPr>
        <w:t>Display(</w:t>
      </w:r>
      <w:proofErr w:type="gramEnd"/>
      <w:r w:rsidRPr="00F55D1E">
        <w:rPr>
          <w:rFonts w:ascii="Courier New" w:hAnsi="Courier New" w:cs="Courier New"/>
          <w:sz w:val="20"/>
          <w:szCs w:val="20"/>
          <w:lang w:val="en-US"/>
        </w:rPr>
        <w:t>Name = "</w:t>
      </w:r>
      <w:r w:rsidRPr="00F55D1E">
        <w:rPr>
          <w:rFonts w:ascii="Courier New" w:hAnsi="Courier New" w:cs="Courier New"/>
          <w:sz w:val="20"/>
          <w:szCs w:val="20"/>
        </w:rPr>
        <w:t>Комментарий</w:t>
      </w:r>
      <w:r w:rsidRPr="00F55D1E">
        <w:rPr>
          <w:rFonts w:ascii="Courier New" w:hAnsi="Courier New" w:cs="Courier New"/>
          <w:sz w:val="20"/>
          <w:szCs w:val="20"/>
          <w:lang w:val="en-US"/>
        </w:rPr>
        <w:t>")]</w:t>
      </w:r>
    </w:p>
    <w:p w14:paraId="39BBD018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       public string Comment </w:t>
      </w:r>
      <w:proofErr w:type="gramStart"/>
      <w:r w:rsidRPr="00F55D1E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F55D1E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752AF01F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0B4AD970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F55D1E">
        <w:rPr>
          <w:rFonts w:ascii="Courier New" w:hAnsi="Courier New" w:cs="Courier New"/>
          <w:sz w:val="20"/>
          <w:szCs w:val="20"/>
          <w:lang w:val="en-US"/>
        </w:rPr>
        <w:t>System.Diagnostics.CodeAnalysis.SuppressMessage</w:t>
      </w:r>
      <w:proofErr w:type="gramEnd"/>
      <w:r w:rsidRPr="00F55D1E">
        <w:rPr>
          <w:rFonts w:ascii="Courier New" w:hAnsi="Courier New" w:cs="Courier New"/>
          <w:sz w:val="20"/>
          <w:szCs w:val="20"/>
          <w:lang w:val="en-US"/>
        </w:rPr>
        <w:t>("Microsoft.Usage", "CA2227:CollectionPropertiesShouldBeReadOnly")]</w:t>
      </w:r>
    </w:p>
    <w:p w14:paraId="5184610C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       public virtual </w:t>
      </w:r>
      <w:proofErr w:type="spellStart"/>
      <w:r w:rsidRPr="00F55D1E">
        <w:rPr>
          <w:rFonts w:ascii="Courier New" w:hAnsi="Courier New" w:cs="Courier New"/>
          <w:sz w:val="20"/>
          <w:szCs w:val="20"/>
          <w:lang w:val="en-US"/>
        </w:rPr>
        <w:t>ICollection</w:t>
      </w:r>
      <w:proofErr w:type="spellEnd"/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&lt;Record&gt; Record </w:t>
      </w:r>
      <w:proofErr w:type="gramStart"/>
      <w:r w:rsidRPr="00F55D1E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F55D1E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5E8BEE83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F55D1E">
        <w:rPr>
          <w:rFonts w:ascii="Courier New" w:hAnsi="Courier New" w:cs="Courier New"/>
          <w:sz w:val="20"/>
          <w:szCs w:val="20"/>
          <w:lang w:val="en-US"/>
        </w:rPr>
        <w:t>System.Diagnostics.CodeAnalysis.SuppressMessage</w:t>
      </w:r>
      <w:proofErr w:type="gramEnd"/>
      <w:r w:rsidRPr="00F55D1E">
        <w:rPr>
          <w:rFonts w:ascii="Courier New" w:hAnsi="Courier New" w:cs="Courier New"/>
          <w:sz w:val="20"/>
          <w:szCs w:val="20"/>
          <w:lang w:val="en-US"/>
        </w:rPr>
        <w:t>("Microsoft.Usage", "CA2227:CollectionPropertiesShouldBeReadOnly")]</w:t>
      </w:r>
    </w:p>
    <w:p w14:paraId="3949F9AC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       public virtual </w:t>
      </w:r>
      <w:proofErr w:type="spellStart"/>
      <w:r w:rsidRPr="00F55D1E">
        <w:rPr>
          <w:rFonts w:ascii="Courier New" w:hAnsi="Courier New" w:cs="Courier New"/>
          <w:sz w:val="20"/>
          <w:szCs w:val="20"/>
          <w:lang w:val="en-US"/>
        </w:rPr>
        <w:t>ICollection</w:t>
      </w:r>
      <w:proofErr w:type="spellEnd"/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&lt;Work&gt; Work </w:t>
      </w:r>
      <w:proofErr w:type="gramStart"/>
      <w:r w:rsidRPr="00F55D1E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F55D1E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65FC0C68" w14:textId="77777777" w:rsidR="00F55D1E" w:rsidRPr="00F53903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F53903">
        <w:rPr>
          <w:rFonts w:ascii="Courier New" w:hAnsi="Courier New" w:cs="Courier New"/>
          <w:sz w:val="20"/>
          <w:szCs w:val="20"/>
          <w:lang w:val="en-US"/>
        </w:rPr>
        <w:t xml:space="preserve">public string </w:t>
      </w:r>
      <w:proofErr w:type="spellStart"/>
      <w:r w:rsidRPr="00F53903">
        <w:rPr>
          <w:rFonts w:ascii="Courier New" w:hAnsi="Courier New" w:cs="Courier New"/>
          <w:sz w:val="20"/>
          <w:szCs w:val="20"/>
          <w:lang w:val="en-US"/>
        </w:rPr>
        <w:t>Concat</w:t>
      </w:r>
      <w:proofErr w:type="spellEnd"/>
    </w:p>
    <w:p w14:paraId="1174D238" w14:textId="77777777" w:rsidR="00F55D1E" w:rsidRPr="00F53903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3903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9B1590D" w14:textId="77777777" w:rsidR="00F55D1E" w:rsidRPr="00F53903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3903">
        <w:rPr>
          <w:rFonts w:ascii="Courier New" w:hAnsi="Courier New" w:cs="Courier New"/>
          <w:sz w:val="20"/>
          <w:szCs w:val="20"/>
          <w:lang w:val="en-US"/>
        </w:rPr>
        <w:t xml:space="preserve">            get</w:t>
      </w:r>
    </w:p>
    <w:p w14:paraId="33B23618" w14:textId="77777777" w:rsidR="00F55D1E" w:rsidRPr="00F53903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3903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56D1FF8C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390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return </w:t>
      </w:r>
      <w:proofErr w:type="spellStart"/>
      <w:proofErr w:type="gramStart"/>
      <w:r w:rsidRPr="00F55D1E">
        <w:rPr>
          <w:rFonts w:ascii="Courier New" w:hAnsi="Courier New" w:cs="Courier New"/>
          <w:sz w:val="20"/>
          <w:szCs w:val="20"/>
          <w:lang w:val="en-US"/>
        </w:rPr>
        <w:t>string.Format</w:t>
      </w:r>
      <w:proofErr w:type="spellEnd"/>
      <w:proofErr w:type="gramEnd"/>
      <w:r w:rsidRPr="00F55D1E">
        <w:rPr>
          <w:rFonts w:ascii="Courier New" w:hAnsi="Courier New" w:cs="Courier New"/>
          <w:sz w:val="20"/>
          <w:szCs w:val="20"/>
          <w:lang w:val="en-US"/>
        </w:rPr>
        <w:t>("{0} {1} ", Name, Price);</w:t>
      </w:r>
    </w:p>
    <w:p w14:paraId="51458CFA" w14:textId="77777777" w:rsidR="00F55D1E" w:rsidRPr="005D4982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5D498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43E3AF8" w14:textId="77777777" w:rsidR="00F55D1E" w:rsidRPr="005D4982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5D4982">
        <w:rPr>
          <w:rFonts w:ascii="Courier New" w:hAnsi="Courier New" w:cs="Courier New"/>
          <w:sz w:val="20"/>
          <w:szCs w:val="20"/>
          <w:lang w:val="en-US"/>
        </w:rPr>
        <w:t xml:space="preserve">            set </w:t>
      </w:r>
      <w:proofErr w:type="gramStart"/>
      <w:r w:rsidRPr="005D4982">
        <w:rPr>
          <w:rFonts w:ascii="Courier New" w:hAnsi="Courier New" w:cs="Courier New"/>
          <w:sz w:val="20"/>
          <w:szCs w:val="20"/>
          <w:lang w:val="en-US"/>
        </w:rPr>
        <w:t>{ }</w:t>
      </w:r>
      <w:proofErr w:type="gramEnd"/>
    </w:p>
    <w:p w14:paraId="1269285E" w14:textId="77777777" w:rsidR="00F55D1E" w:rsidRPr="005D4982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5D498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73E63C1" w14:textId="77777777" w:rsidR="00F55D1E" w:rsidRPr="005D4982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5D498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}</w:t>
      </w:r>
    </w:p>
    <w:p w14:paraId="49AC2154" w14:textId="5F85D980" w:rsidR="00F55D1E" w:rsidRPr="005D4982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5D498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30880ED" w14:textId="535CAB08" w:rsidR="00F55D1E" w:rsidRDefault="00F55D1E" w:rsidP="00C70EBC">
      <w:pPr>
        <w:pStyle w:val="2"/>
        <w:numPr>
          <w:ilvl w:val="0"/>
          <w:numId w:val="0"/>
        </w:numPr>
        <w:spacing w:before="80"/>
        <w:ind w:left="709"/>
        <w:rPr>
          <w:lang w:val="en-US"/>
        </w:rPr>
      </w:pPr>
      <w:bookmarkStart w:id="43" w:name="_Toc91109119"/>
      <w:r>
        <w:rPr>
          <w:lang w:val="en-US"/>
        </w:rPr>
        <w:t>6.2 Clients</w:t>
      </w:r>
      <w:bookmarkEnd w:id="43"/>
    </w:p>
    <w:p w14:paraId="551CCDAB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>namespace Web1.Models</w:t>
      </w:r>
    </w:p>
    <w:p w14:paraId="4D0B0970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B75F23E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using System;</w:t>
      </w:r>
    </w:p>
    <w:p w14:paraId="36DB0539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using </w:t>
      </w:r>
      <w:proofErr w:type="spellStart"/>
      <w:proofErr w:type="gramStart"/>
      <w:r w:rsidRPr="009C3D86">
        <w:rPr>
          <w:rFonts w:ascii="Courier New" w:hAnsi="Courier New" w:cs="Courier New"/>
          <w:sz w:val="20"/>
          <w:szCs w:val="20"/>
          <w:lang w:val="en-US"/>
        </w:rPr>
        <w:t>System.Collections.Generic</w:t>
      </w:r>
      <w:proofErr w:type="spellEnd"/>
      <w:proofErr w:type="gramEnd"/>
      <w:r w:rsidRPr="009C3D8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B64273D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using </w:t>
      </w:r>
      <w:proofErr w:type="spellStart"/>
      <w:proofErr w:type="gramStart"/>
      <w:r w:rsidRPr="009C3D86">
        <w:rPr>
          <w:rFonts w:ascii="Courier New" w:hAnsi="Courier New" w:cs="Courier New"/>
          <w:sz w:val="20"/>
          <w:szCs w:val="20"/>
          <w:lang w:val="en-US"/>
        </w:rPr>
        <w:t>System.ComponentModel.DataAnnotations</w:t>
      </w:r>
      <w:proofErr w:type="spellEnd"/>
      <w:proofErr w:type="gramEnd"/>
      <w:r w:rsidRPr="009C3D8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C42063C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using </w:t>
      </w:r>
      <w:proofErr w:type="spellStart"/>
      <w:r w:rsidRPr="009C3D86">
        <w:rPr>
          <w:rFonts w:ascii="Courier New" w:hAnsi="Courier New" w:cs="Courier New"/>
          <w:sz w:val="20"/>
          <w:szCs w:val="20"/>
          <w:lang w:val="en-US"/>
        </w:rPr>
        <w:t>Xunit</w:t>
      </w:r>
      <w:proofErr w:type="spellEnd"/>
      <w:r w:rsidRPr="009C3D8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BF5F2AE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</w:p>
    <w:p w14:paraId="156BD09C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public partial class Clients</w:t>
      </w:r>
    </w:p>
    <w:p w14:paraId="642EAA84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D506C7B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9C3D86">
        <w:rPr>
          <w:rFonts w:ascii="Courier New" w:hAnsi="Courier New" w:cs="Courier New"/>
          <w:sz w:val="20"/>
          <w:szCs w:val="20"/>
          <w:lang w:val="en-US"/>
        </w:rPr>
        <w:t>System.Diagnostics.CodeAnalysis.SuppressMessage</w:t>
      </w:r>
      <w:proofErr w:type="gramEnd"/>
      <w:r w:rsidRPr="009C3D86">
        <w:rPr>
          <w:rFonts w:ascii="Courier New" w:hAnsi="Courier New" w:cs="Courier New"/>
          <w:sz w:val="20"/>
          <w:szCs w:val="20"/>
          <w:lang w:val="en-US"/>
        </w:rPr>
        <w:t>("Microsoft.Usage", "CA2214:DoNotCallOverridableMethodsInConstructors")]</w:t>
      </w:r>
    </w:p>
    <w:p w14:paraId="415EA56B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proofErr w:type="gramStart"/>
      <w:r w:rsidRPr="009C3D86">
        <w:rPr>
          <w:rFonts w:ascii="Courier New" w:hAnsi="Courier New" w:cs="Courier New"/>
          <w:sz w:val="20"/>
          <w:szCs w:val="20"/>
          <w:lang w:val="en-US"/>
        </w:rPr>
        <w:t>Clients(</w:t>
      </w:r>
      <w:proofErr w:type="gramEnd"/>
      <w:r w:rsidRPr="009C3D8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6FCC1BA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09A0DDD5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C3D86">
        <w:rPr>
          <w:rFonts w:ascii="Courier New" w:hAnsi="Courier New" w:cs="Courier New"/>
          <w:sz w:val="20"/>
          <w:szCs w:val="20"/>
          <w:lang w:val="en-US"/>
        </w:rPr>
        <w:t>this.Email</w:t>
      </w:r>
      <w:proofErr w:type="spellEnd"/>
      <w:proofErr w:type="gramEnd"/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= "-";</w:t>
      </w:r>
    </w:p>
    <w:p w14:paraId="7B6ADF03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C3D86">
        <w:rPr>
          <w:rFonts w:ascii="Courier New" w:hAnsi="Courier New" w:cs="Courier New"/>
          <w:sz w:val="20"/>
          <w:szCs w:val="20"/>
          <w:lang w:val="en-US"/>
        </w:rPr>
        <w:t>this.Record</w:t>
      </w:r>
      <w:proofErr w:type="spellEnd"/>
      <w:proofErr w:type="gramEnd"/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= new HashSet&lt;Record&gt;();</w:t>
      </w:r>
    </w:p>
    <w:p w14:paraId="4DFA5D7E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C3D86">
        <w:rPr>
          <w:rFonts w:ascii="Courier New" w:hAnsi="Courier New" w:cs="Courier New"/>
          <w:sz w:val="20"/>
          <w:szCs w:val="20"/>
          <w:lang w:val="en-US"/>
        </w:rPr>
        <w:t>this.Work</w:t>
      </w:r>
      <w:proofErr w:type="spellEnd"/>
      <w:proofErr w:type="gramEnd"/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= new HashSet&lt;Work&gt;();</w:t>
      </w:r>
    </w:p>
    <w:p w14:paraId="18E177BA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CBAE2F4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48A16FF3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    public int Id </w:t>
      </w:r>
      <w:proofErr w:type="gramStart"/>
      <w:r w:rsidRPr="009C3D86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745097CA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52DC0A68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9C3D86">
        <w:rPr>
          <w:rFonts w:ascii="Courier New" w:hAnsi="Courier New" w:cs="Courier New"/>
          <w:sz w:val="20"/>
          <w:szCs w:val="20"/>
          <w:lang w:val="en-US"/>
        </w:rPr>
        <w:t>Display(</w:t>
      </w:r>
      <w:proofErr w:type="gramEnd"/>
      <w:r w:rsidRPr="009C3D86">
        <w:rPr>
          <w:rFonts w:ascii="Courier New" w:hAnsi="Courier New" w:cs="Courier New"/>
          <w:sz w:val="20"/>
          <w:szCs w:val="20"/>
          <w:lang w:val="en-US"/>
        </w:rPr>
        <w:t>Name = "</w:t>
      </w:r>
      <w:r w:rsidRPr="009C3D86">
        <w:rPr>
          <w:rFonts w:ascii="Courier New" w:hAnsi="Courier New" w:cs="Courier New"/>
          <w:sz w:val="20"/>
          <w:szCs w:val="20"/>
        </w:rPr>
        <w:t>Фамилия</w:t>
      </w:r>
      <w:r w:rsidRPr="009C3D86">
        <w:rPr>
          <w:rFonts w:ascii="Courier New" w:hAnsi="Courier New" w:cs="Courier New"/>
          <w:sz w:val="20"/>
          <w:szCs w:val="20"/>
          <w:lang w:val="en-US"/>
        </w:rPr>
        <w:t>")]</w:t>
      </w:r>
    </w:p>
    <w:p w14:paraId="5E881285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9C3D86">
        <w:rPr>
          <w:rFonts w:ascii="Courier New" w:hAnsi="Courier New" w:cs="Courier New"/>
          <w:sz w:val="20"/>
          <w:szCs w:val="20"/>
          <w:lang w:val="en-US"/>
        </w:rPr>
        <w:t>Required(</w:t>
      </w:r>
      <w:proofErr w:type="spellStart"/>
      <w:proofErr w:type="gramEnd"/>
      <w:r w:rsidRPr="009C3D86">
        <w:rPr>
          <w:rFonts w:ascii="Courier New" w:hAnsi="Courier New" w:cs="Courier New"/>
          <w:sz w:val="20"/>
          <w:szCs w:val="20"/>
          <w:lang w:val="en-US"/>
        </w:rPr>
        <w:t>ErrorMessage</w:t>
      </w:r>
      <w:proofErr w:type="spellEnd"/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= "</w:t>
      </w:r>
      <w:r w:rsidRPr="009C3D86">
        <w:rPr>
          <w:rFonts w:ascii="Courier New" w:hAnsi="Courier New" w:cs="Courier New"/>
          <w:sz w:val="20"/>
          <w:szCs w:val="20"/>
        </w:rPr>
        <w:t>Поле</w:t>
      </w: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C3D86">
        <w:rPr>
          <w:rFonts w:ascii="Courier New" w:hAnsi="Courier New" w:cs="Courier New"/>
          <w:sz w:val="20"/>
          <w:szCs w:val="20"/>
        </w:rPr>
        <w:t>должно</w:t>
      </w: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C3D86">
        <w:rPr>
          <w:rFonts w:ascii="Courier New" w:hAnsi="Courier New" w:cs="Courier New"/>
          <w:sz w:val="20"/>
          <w:szCs w:val="20"/>
        </w:rPr>
        <w:t>быть</w:t>
      </w: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C3D86">
        <w:rPr>
          <w:rFonts w:ascii="Courier New" w:hAnsi="Courier New" w:cs="Courier New"/>
          <w:sz w:val="20"/>
          <w:szCs w:val="20"/>
        </w:rPr>
        <w:t>заполнено</w:t>
      </w:r>
      <w:r w:rsidRPr="009C3D86">
        <w:rPr>
          <w:rFonts w:ascii="Courier New" w:hAnsi="Courier New" w:cs="Courier New"/>
          <w:sz w:val="20"/>
          <w:szCs w:val="20"/>
          <w:lang w:val="en-US"/>
        </w:rPr>
        <w:t>")]</w:t>
      </w:r>
    </w:p>
    <w:p w14:paraId="253B50E2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    public string Surname </w:t>
      </w:r>
      <w:proofErr w:type="gramStart"/>
      <w:r w:rsidRPr="009C3D86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6F9ABC66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</w:p>
    <w:p w14:paraId="1E3A8E24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9C3D86">
        <w:rPr>
          <w:rFonts w:ascii="Courier New" w:hAnsi="Courier New" w:cs="Courier New"/>
          <w:sz w:val="20"/>
          <w:szCs w:val="20"/>
          <w:lang w:val="en-US"/>
        </w:rPr>
        <w:t>Display(</w:t>
      </w:r>
      <w:proofErr w:type="gramEnd"/>
      <w:r w:rsidRPr="009C3D86">
        <w:rPr>
          <w:rFonts w:ascii="Courier New" w:hAnsi="Courier New" w:cs="Courier New"/>
          <w:sz w:val="20"/>
          <w:szCs w:val="20"/>
          <w:lang w:val="en-US"/>
        </w:rPr>
        <w:t>Name = "</w:t>
      </w:r>
      <w:r w:rsidRPr="009C3D86">
        <w:rPr>
          <w:rFonts w:ascii="Courier New" w:hAnsi="Courier New" w:cs="Courier New"/>
          <w:sz w:val="20"/>
          <w:szCs w:val="20"/>
        </w:rPr>
        <w:t>Имя</w:t>
      </w:r>
      <w:r w:rsidRPr="009C3D86">
        <w:rPr>
          <w:rFonts w:ascii="Courier New" w:hAnsi="Courier New" w:cs="Courier New"/>
          <w:sz w:val="20"/>
          <w:szCs w:val="20"/>
          <w:lang w:val="en-US"/>
        </w:rPr>
        <w:t>")]</w:t>
      </w:r>
    </w:p>
    <w:p w14:paraId="476BC2EF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9C3D86">
        <w:rPr>
          <w:rFonts w:ascii="Courier New" w:hAnsi="Courier New" w:cs="Courier New"/>
          <w:sz w:val="20"/>
          <w:szCs w:val="20"/>
          <w:lang w:val="en-US"/>
        </w:rPr>
        <w:t>Required(</w:t>
      </w:r>
      <w:proofErr w:type="spellStart"/>
      <w:proofErr w:type="gramEnd"/>
      <w:r w:rsidRPr="009C3D86">
        <w:rPr>
          <w:rFonts w:ascii="Courier New" w:hAnsi="Courier New" w:cs="Courier New"/>
          <w:sz w:val="20"/>
          <w:szCs w:val="20"/>
          <w:lang w:val="en-US"/>
        </w:rPr>
        <w:t>ErrorMessage</w:t>
      </w:r>
      <w:proofErr w:type="spellEnd"/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= "</w:t>
      </w:r>
      <w:r w:rsidRPr="009C3D86">
        <w:rPr>
          <w:rFonts w:ascii="Courier New" w:hAnsi="Courier New" w:cs="Courier New"/>
          <w:sz w:val="20"/>
          <w:szCs w:val="20"/>
        </w:rPr>
        <w:t>Поле</w:t>
      </w: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C3D86">
        <w:rPr>
          <w:rFonts w:ascii="Courier New" w:hAnsi="Courier New" w:cs="Courier New"/>
          <w:sz w:val="20"/>
          <w:szCs w:val="20"/>
        </w:rPr>
        <w:t>должно</w:t>
      </w: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C3D86">
        <w:rPr>
          <w:rFonts w:ascii="Courier New" w:hAnsi="Courier New" w:cs="Courier New"/>
          <w:sz w:val="20"/>
          <w:szCs w:val="20"/>
        </w:rPr>
        <w:t>быть</w:t>
      </w: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C3D86">
        <w:rPr>
          <w:rFonts w:ascii="Courier New" w:hAnsi="Courier New" w:cs="Courier New"/>
          <w:sz w:val="20"/>
          <w:szCs w:val="20"/>
        </w:rPr>
        <w:t>заполнено</w:t>
      </w:r>
      <w:r w:rsidRPr="009C3D86">
        <w:rPr>
          <w:rFonts w:ascii="Courier New" w:hAnsi="Courier New" w:cs="Courier New"/>
          <w:sz w:val="20"/>
          <w:szCs w:val="20"/>
          <w:lang w:val="en-US"/>
        </w:rPr>
        <w:t>")]</w:t>
      </w:r>
    </w:p>
    <w:p w14:paraId="0C222C16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    public string Name </w:t>
      </w:r>
      <w:proofErr w:type="gramStart"/>
      <w:r w:rsidRPr="009C3D86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1601F2A1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</w:p>
    <w:p w14:paraId="63C5CB86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9C3D86">
        <w:rPr>
          <w:rFonts w:ascii="Courier New" w:hAnsi="Courier New" w:cs="Courier New"/>
          <w:sz w:val="20"/>
          <w:szCs w:val="20"/>
          <w:lang w:val="en-US"/>
        </w:rPr>
        <w:t>Display(</w:t>
      </w:r>
      <w:proofErr w:type="gramEnd"/>
      <w:r w:rsidRPr="009C3D86">
        <w:rPr>
          <w:rFonts w:ascii="Courier New" w:hAnsi="Courier New" w:cs="Courier New"/>
          <w:sz w:val="20"/>
          <w:szCs w:val="20"/>
          <w:lang w:val="en-US"/>
        </w:rPr>
        <w:t>Name = "</w:t>
      </w:r>
      <w:r w:rsidRPr="009C3D86">
        <w:rPr>
          <w:rFonts w:ascii="Courier New" w:hAnsi="Courier New" w:cs="Courier New"/>
          <w:sz w:val="20"/>
          <w:szCs w:val="20"/>
        </w:rPr>
        <w:t>Отчество</w:t>
      </w:r>
      <w:r w:rsidRPr="009C3D86">
        <w:rPr>
          <w:rFonts w:ascii="Courier New" w:hAnsi="Courier New" w:cs="Courier New"/>
          <w:sz w:val="20"/>
          <w:szCs w:val="20"/>
          <w:lang w:val="en-US"/>
        </w:rPr>
        <w:t>")]</w:t>
      </w:r>
    </w:p>
    <w:p w14:paraId="361DC6FF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9C3D86">
        <w:rPr>
          <w:rFonts w:ascii="Courier New" w:hAnsi="Courier New" w:cs="Courier New"/>
          <w:sz w:val="20"/>
          <w:szCs w:val="20"/>
          <w:lang w:val="en-US"/>
        </w:rPr>
        <w:t>Required(</w:t>
      </w:r>
      <w:proofErr w:type="spellStart"/>
      <w:proofErr w:type="gramEnd"/>
      <w:r w:rsidRPr="009C3D86">
        <w:rPr>
          <w:rFonts w:ascii="Courier New" w:hAnsi="Courier New" w:cs="Courier New"/>
          <w:sz w:val="20"/>
          <w:szCs w:val="20"/>
          <w:lang w:val="en-US"/>
        </w:rPr>
        <w:t>ErrorMessage</w:t>
      </w:r>
      <w:proofErr w:type="spellEnd"/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= "</w:t>
      </w:r>
      <w:r w:rsidRPr="009C3D86">
        <w:rPr>
          <w:rFonts w:ascii="Courier New" w:hAnsi="Courier New" w:cs="Courier New"/>
          <w:sz w:val="20"/>
          <w:szCs w:val="20"/>
        </w:rPr>
        <w:t>Поле</w:t>
      </w: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C3D86">
        <w:rPr>
          <w:rFonts w:ascii="Courier New" w:hAnsi="Courier New" w:cs="Courier New"/>
          <w:sz w:val="20"/>
          <w:szCs w:val="20"/>
        </w:rPr>
        <w:t>должно</w:t>
      </w: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C3D86">
        <w:rPr>
          <w:rFonts w:ascii="Courier New" w:hAnsi="Courier New" w:cs="Courier New"/>
          <w:sz w:val="20"/>
          <w:szCs w:val="20"/>
        </w:rPr>
        <w:t>быть</w:t>
      </w: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C3D86">
        <w:rPr>
          <w:rFonts w:ascii="Courier New" w:hAnsi="Courier New" w:cs="Courier New"/>
          <w:sz w:val="20"/>
          <w:szCs w:val="20"/>
        </w:rPr>
        <w:t>заполнено</w:t>
      </w:r>
      <w:r w:rsidRPr="009C3D86">
        <w:rPr>
          <w:rFonts w:ascii="Courier New" w:hAnsi="Courier New" w:cs="Courier New"/>
          <w:sz w:val="20"/>
          <w:szCs w:val="20"/>
          <w:lang w:val="en-US"/>
        </w:rPr>
        <w:t>")]</w:t>
      </w:r>
    </w:p>
    <w:p w14:paraId="2F67ED05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    public string Middle </w:t>
      </w:r>
      <w:proofErr w:type="gramStart"/>
      <w:r w:rsidRPr="009C3D86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40FC9E20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</w:p>
    <w:p w14:paraId="364B0C24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</w:p>
    <w:p w14:paraId="781D84BC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9C3D86">
        <w:rPr>
          <w:rFonts w:ascii="Courier New" w:hAnsi="Courier New" w:cs="Courier New"/>
          <w:sz w:val="20"/>
          <w:szCs w:val="20"/>
        </w:rPr>
        <w:t>[</w:t>
      </w:r>
      <w:proofErr w:type="spellStart"/>
      <w:proofErr w:type="gramStart"/>
      <w:r w:rsidRPr="009C3D86">
        <w:rPr>
          <w:rFonts w:ascii="Courier New" w:hAnsi="Courier New" w:cs="Courier New"/>
          <w:sz w:val="20"/>
          <w:szCs w:val="20"/>
        </w:rPr>
        <w:t>Display</w:t>
      </w:r>
      <w:proofErr w:type="spellEnd"/>
      <w:r w:rsidRPr="009C3D86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9C3D86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9C3D86">
        <w:rPr>
          <w:rFonts w:ascii="Courier New" w:hAnsi="Courier New" w:cs="Courier New"/>
          <w:sz w:val="20"/>
          <w:szCs w:val="20"/>
        </w:rPr>
        <w:t xml:space="preserve"> = "День рождение")]</w:t>
      </w:r>
    </w:p>
    <w:p w14:paraId="1F7A2153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</w:rPr>
      </w:pPr>
      <w:r w:rsidRPr="009C3D86">
        <w:rPr>
          <w:rFonts w:ascii="Courier New" w:hAnsi="Courier New" w:cs="Courier New"/>
          <w:sz w:val="20"/>
          <w:szCs w:val="20"/>
        </w:rPr>
        <w:t xml:space="preserve">        [</w:t>
      </w:r>
      <w:proofErr w:type="spellStart"/>
      <w:proofErr w:type="gramStart"/>
      <w:r w:rsidRPr="009C3D86">
        <w:rPr>
          <w:rFonts w:ascii="Courier New" w:hAnsi="Courier New" w:cs="Courier New"/>
          <w:sz w:val="20"/>
          <w:szCs w:val="20"/>
        </w:rPr>
        <w:t>Required</w:t>
      </w:r>
      <w:proofErr w:type="spellEnd"/>
      <w:r w:rsidRPr="009C3D86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9C3D86">
        <w:rPr>
          <w:rFonts w:ascii="Courier New" w:hAnsi="Courier New" w:cs="Courier New"/>
          <w:sz w:val="20"/>
          <w:szCs w:val="20"/>
        </w:rPr>
        <w:t>ErrorMessage</w:t>
      </w:r>
      <w:proofErr w:type="spellEnd"/>
      <w:r w:rsidRPr="009C3D86">
        <w:rPr>
          <w:rFonts w:ascii="Courier New" w:hAnsi="Courier New" w:cs="Courier New"/>
          <w:sz w:val="20"/>
          <w:szCs w:val="20"/>
        </w:rPr>
        <w:t xml:space="preserve"> = "Поле должно быть заполнено")]</w:t>
      </w:r>
    </w:p>
    <w:p w14:paraId="2B5D3EE7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</w:rPr>
        <w:t xml:space="preserve">        </w:t>
      </w:r>
      <w:r w:rsidRPr="009C3D86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Start"/>
      <w:r w:rsidRPr="009C3D86">
        <w:rPr>
          <w:rFonts w:ascii="Courier New" w:hAnsi="Courier New" w:cs="Courier New"/>
          <w:sz w:val="20"/>
          <w:szCs w:val="20"/>
          <w:lang w:val="en-US"/>
        </w:rPr>
        <w:t>DataType</w:t>
      </w:r>
      <w:proofErr w:type="spellEnd"/>
      <w:r w:rsidRPr="009C3D8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C3D86">
        <w:rPr>
          <w:rFonts w:ascii="Courier New" w:hAnsi="Courier New" w:cs="Courier New"/>
          <w:sz w:val="20"/>
          <w:szCs w:val="20"/>
          <w:lang w:val="en-US"/>
        </w:rPr>
        <w:t>DataType.Date</w:t>
      </w:r>
      <w:proofErr w:type="spellEnd"/>
      <w:r w:rsidRPr="009C3D86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3342DDEA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    [Range(</w:t>
      </w:r>
      <w:proofErr w:type="spellStart"/>
      <w:proofErr w:type="gramStart"/>
      <w:r w:rsidRPr="009C3D86">
        <w:rPr>
          <w:rFonts w:ascii="Courier New" w:hAnsi="Courier New" w:cs="Courier New"/>
          <w:sz w:val="20"/>
          <w:szCs w:val="20"/>
          <w:lang w:val="en-US"/>
        </w:rPr>
        <w:t>typeof</w:t>
      </w:r>
      <w:proofErr w:type="spellEnd"/>
      <w:r w:rsidRPr="009C3D8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C3D86">
        <w:rPr>
          <w:rFonts w:ascii="Courier New" w:hAnsi="Courier New" w:cs="Courier New"/>
          <w:sz w:val="20"/>
          <w:szCs w:val="20"/>
          <w:lang w:val="en-US"/>
        </w:rPr>
        <w:t>DateTime</w:t>
      </w:r>
      <w:proofErr w:type="spellEnd"/>
      <w:r w:rsidRPr="009C3D86">
        <w:rPr>
          <w:rFonts w:ascii="Courier New" w:hAnsi="Courier New" w:cs="Courier New"/>
          <w:sz w:val="20"/>
          <w:szCs w:val="20"/>
          <w:lang w:val="en-US"/>
        </w:rPr>
        <w:t>), "01.01.1940", "01.01.2008",</w:t>
      </w:r>
    </w:p>
    <w:p w14:paraId="2748241D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9C3D86">
        <w:rPr>
          <w:rFonts w:ascii="Courier New" w:hAnsi="Courier New" w:cs="Courier New"/>
          <w:sz w:val="20"/>
          <w:szCs w:val="20"/>
        </w:rPr>
        <w:t>ErrorMessage</w:t>
      </w:r>
      <w:proofErr w:type="spellEnd"/>
      <w:r w:rsidRPr="009C3D86">
        <w:rPr>
          <w:rFonts w:ascii="Courier New" w:hAnsi="Courier New" w:cs="Courier New"/>
          <w:sz w:val="20"/>
          <w:szCs w:val="20"/>
        </w:rPr>
        <w:t xml:space="preserve"> = "Значение для {0} должно быть между {1} и {2}")]</w:t>
      </w:r>
    </w:p>
    <w:p w14:paraId="159E38AA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</w:rPr>
        <w:t xml:space="preserve">        </w:t>
      </w:r>
      <w:r w:rsidRPr="009C3D86">
        <w:rPr>
          <w:rFonts w:ascii="Courier New" w:hAnsi="Courier New" w:cs="Courier New"/>
          <w:sz w:val="20"/>
          <w:szCs w:val="20"/>
          <w:lang w:val="en-US"/>
        </w:rPr>
        <w:t>public Nullable&lt;</w:t>
      </w:r>
      <w:proofErr w:type="spellStart"/>
      <w:r w:rsidRPr="009C3D86">
        <w:rPr>
          <w:rFonts w:ascii="Courier New" w:hAnsi="Courier New" w:cs="Courier New"/>
          <w:sz w:val="20"/>
          <w:szCs w:val="20"/>
          <w:lang w:val="en-US"/>
        </w:rPr>
        <w:t>System.DateTime</w:t>
      </w:r>
      <w:proofErr w:type="spellEnd"/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r w:rsidRPr="009C3D86">
        <w:rPr>
          <w:rFonts w:ascii="Courier New" w:hAnsi="Courier New" w:cs="Courier New"/>
          <w:sz w:val="20"/>
          <w:szCs w:val="20"/>
          <w:lang w:val="en-US"/>
        </w:rPr>
        <w:t>Birhdate</w:t>
      </w:r>
      <w:proofErr w:type="spellEnd"/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C3D86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; set; }</w:t>
      </w:r>
    </w:p>
    <w:p w14:paraId="71F09A36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</w:p>
    <w:p w14:paraId="3658FC42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0ED24686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9C3D86">
        <w:rPr>
          <w:rFonts w:ascii="Courier New" w:hAnsi="Courier New" w:cs="Courier New"/>
          <w:sz w:val="20"/>
          <w:szCs w:val="20"/>
        </w:rPr>
        <w:t>[RegularExpression(@"[A-Za-z0-</w:t>
      </w:r>
      <w:proofErr w:type="gramStart"/>
      <w:r w:rsidRPr="009C3D86">
        <w:rPr>
          <w:rFonts w:ascii="Courier New" w:hAnsi="Courier New" w:cs="Courier New"/>
          <w:sz w:val="20"/>
          <w:szCs w:val="20"/>
        </w:rPr>
        <w:t>9._</w:t>
      </w:r>
      <w:proofErr w:type="gramEnd"/>
      <w:r w:rsidRPr="009C3D86">
        <w:rPr>
          <w:rFonts w:ascii="Courier New" w:hAnsi="Courier New" w:cs="Courier New"/>
          <w:sz w:val="20"/>
          <w:szCs w:val="20"/>
        </w:rPr>
        <w:t xml:space="preserve">%+-]+@[A-Za-z0-9.-]+\.[A-Za-z]{2,4}", </w:t>
      </w:r>
      <w:proofErr w:type="spellStart"/>
      <w:r w:rsidRPr="009C3D86">
        <w:rPr>
          <w:rFonts w:ascii="Courier New" w:hAnsi="Courier New" w:cs="Courier New"/>
          <w:sz w:val="20"/>
          <w:szCs w:val="20"/>
        </w:rPr>
        <w:t>ErrorMessage</w:t>
      </w:r>
      <w:proofErr w:type="spellEnd"/>
      <w:r w:rsidRPr="009C3D86">
        <w:rPr>
          <w:rFonts w:ascii="Courier New" w:hAnsi="Courier New" w:cs="Courier New"/>
          <w:sz w:val="20"/>
          <w:szCs w:val="20"/>
        </w:rPr>
        <w:t xml:space="preserve"> = "Некорректный адрес")]</w:t>
      </w:r>
    </w:p>
    <w:p w14:paraId="33E82E4A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</w:rPr>
        <w:t xml:space="preserve">        </w:t>
      </w:r>
      <w:r w:rsidRPr="009C3D86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Start"/>
      <w:r w:rsidRPr="009C3D86">
        <w:rPr>
          <w:rFonts w:ascii="Courier New" w:hAnsi="Courier New" w:cs="Courier New"/>
          <w:sz w:val="20"/>
          <w:szCs w:val="20"/>
          <w:lang w:val="en-US"/>
        </w:rPr>
        <w:t>DataType</w:t>
      </w:r>
      <w:proofErr w:type="spellEnd"/>
      <w:r w:rsidRPr="009C3D8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C3D86">
        <w:rPr>
          <w:rFonts w:ascii="Courier New" w:hAnsi="Courier New" w:cs="Courier New"/>
          <w:sz w:val="20"/>
          <w:szCs w:val="20"/>
          <w:lang w:val="en-US"/>
        </w:rPr>
        <w:t>DataType.EmailAddress</w:t>
      </w:r>
      <w:proofErr w:type="spellEnd"/>
      <w:r w:rsidRPr="009C3D86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6D449BC8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    public string Email </w:t>
      </w:r>
      <w:proofErr w:type="gramStart"/>
      <w:r w:rsidRPr="009C3D86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7C192BC2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</w:p>
    <w:p w14:paraId="6CB0A517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</w:p>
    <w:p w14:paraId="4FBA47AF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9C3D86">
        <w:rPr>
          <w:rFonts w:ascii="Courier New" w:hAnsi="Courier New" w:cs="Courier New"/>
          <w:sz w:val="20"/>
          <w:szCs w:val="20"/>
          <w:lang w:val="en-US"/>
        </w:rPr>
        <w:t>Display(</w:t>
      </w:r>
      <w:proofErr w:type="gramEnd"/>
      <w:r w:rsidRPr="009C3D86">
        <w:rPr>
          <w:rFonts w:ascii="Courier New" w:hAnsi="Courier New" w:cs="Courier New"/>
          <w:sz w:val="20"/>
          <w:szCs w:val="20"/>
          <w:lang w:val="en-US"/>
        </w:rPr>
        <w:t>Name = "</w:t>
      </w:r>
      <w:r w:rsidRPr="009C3D86">
        <w:rPr>
          <w:rFonts w:ascii="Courier New" w:hAnsi="Courier New" w:cs="Courier New"/>
          <w:sz w:val="20"/>
          <w:szCs w:val="20"/>
        </w:rPr>
        <w:t>Телефон</w:t>
      </w:r>
      <w:r w:rsidRPr="009C3D86">
        <w:rPr>
          <w:rFonts w:ascii="Courier New" w:hAnsi="Courier New" w:cs="Courier New"/>
          <w:sz w:val="20"/>
          <w:szCs w:val="20"/>
          <w:lang w:val="en-US"/>
        </w:rPr>
        <w:t>")]</w:t>
      </w:r>
    </w:p>
    <w:p w14:paraId="385CE6CE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9C3D86">
        <w:rPr>
          <w:rFonts w:ascii="Courier New" w:hAnsi="Courier New" w:cs="Courier New"/>
          <w:sz w:val="20"/>
          <w:szCs w:val="20"/>
          <w:lang w:val="en-US"/>
        </w:rPr>
        <w:t>Required(</w:t>
      </w:r>
      <w:proofErr w:type="spellStart"/>
      <w:proofErr w:type="gramEnd"/>
      <w:r w:rsidRPr="009C3D86">
        <w:rPr>
          <w:rFonts w:ascii="Courier New" w:hAnsi="Courier New" w:cs="Courier New"/>
          <w:sz w:val="20"/>
          <w:szCs w:val="20"/>
          <w:lang w:val="en-US"/>
        </w:rPr>
        <w:t>ErrorMessage</w:t>
      </w:r>
      <w:proofErr w:type="spellEnd"/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= "</w:t>
      </w:r>
      <w:r w:rsidRPr="009C3D86">
        <w:rPr>
          <w:rFonts w:ascii="Courier New" w:hAnsi="Courier New" w:cs="Courier New"/>
          <w:sz w:val="20"/>
          <w:szCs w:val="20"/>
        </w:rPr>
        <w:t>Поле</w:t>
      </w: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C3D86">
        <w:rPr>
          <w:rFonts w:ascii="Courier New" w:hAnsi="Courier New" w:cs="Courier New"/>
          <w:sz w:val="20"/>
          <w:szCs w:val="20"/>
        </w:rPr>
        <w:t>должно</w:t>
      </w: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C3D86">
        <w:rPr>
          <w:rFonts w:ascii="Courier New" w:hAnsi="Courier New" w:cs="Courier New"/>
          <w:sz w:val="20"/>
          <w:szCs w:val="20"/>
        </w:rPr>
        <w:t>быть</w:t>
      </w: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C3D86">
        <w:rPr>
          <w:rFonts w:ascii="Courier New" w:hAnsi="Courier New" w:cs="Courier New"/>
          <w:sz w:val="20"/>
          <w:szCs w:val="20"/>
        </w:rPr>
        <w:t>заполнено</w:t>
      </w:r>
      <w:r w:rsidRPr="009C3D86">
        <w:rPr>
          <w:rFonts w:ascii="Courier New" w:hAnsi="Courier New" w:cs="Courier New"/>
          <w:sz w:val="20"/>
          <w:szCs w:val="20"/>
          <w:lang w:val="en-US"/>
        </w:rPr>
        <w:t>")]</w:t>
      </w:r>
    </w:p>
    <w:p w14:paraId="5F0F4BB2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spellStart"/>
      <w:proofErr w:type="gramStart"/>
      <w:r w:rsidRPr="009C3D86">
        <w:rPr>
          <w:rFonts w:ascii="Courier New" w:hAnsi="Courier New" w:cs="Courier New"/>
          <w:sz w:val="20"/>
          <w:szCs w:val="20"/>
          <w:lang w:val="en-US"/>
        </w:rPr>
        <w:t>DataType</w:t>
      </w:r>
      <w:proofErr w:type="spellEnd"/>
      <w:r w:rsidRPr="009C3D8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C3D86">
        <w:rPr>
          <w:rFonts w:ascii="Courier New" w:hAnsi="Courier New" w:cs="Courier New"/>
          <w:sz w:val="20"/>
          <w:szCs w:val="20"/>
          <w:lang w:val="en-US"/>
        </w:rPr>
        <w:t>DataType.PhoneNumber</w:t>
      </w:r>
      <w:proofErr w:type="spellEnd"/>
      <w:r w:rsidRPr="009C3D86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68D7C3DA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spellStart"/>
      <w:r w:rsidRPr="009C3D86">
        <w:rPr>
          <w:rFonts w:ascii="Courier New" w:hAnsi="Courier New" w:cs="Courier New"/>
          <w:sz w:val="20"/>
          <w:szCs w:val="20"/>
          <w:lang w:val="en-US"/>
        </w:rPr>
        <w:t>UIHint</w:t>
      </w:r>
      <w:proofErr w:type="spellEnd"/>
      <w:r w:rsidRPr="009C3D86">
        <w:rPr>
          <w:rFonts w:ascii="Courier New" w:hAnsi="Courier New" w:cs="Courier New"/>
          <w:sz w:val="20"/>
          <w:szCs w:val="20"/>
          <w:lang w:val="en-US"/>
        </w:rPr>
        <w:t>("String")]</w:t>
      </w:r>
    </w:p>
    <w:p w14:paraId="38817A62" w14:textId="77777777" w:rsidR="009C3D86" w:rsidRPr="00F53903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F53903">
        <w:rPr>
          <w:rFonts w:ascii="Courier New" w:hAnsi="Courier New" w:cs="Courier New"/>
          <w:sz w:val="20"/>
          <w:szCs w:val="20"/>
          <w:lang w:val="en-US"/>
        </w:rPr>
        <w:t>[</w:t>
      </w:r>
      <w:r w:rsidRPr="009C3D86">
        <w:rPr>
          <w:rFonts w:ascii="Courier New" w:hAnsi="Courier New" w:cs="Courier New"/>
          <w:sz w:val="20"/>
          <w:szCs w:val="20"/>
          <w:lang w:val="en-US"/>
        </w:rPr>
        <w:t>RegularExpression</w:t>
      </w:r>
      <w:r w:rsidRPr="00F53903">
        <w:rPr>
          <w:rFonts w:ascii="Courier New" w:hAnsi="Courier New" w:cs="Courier New"/>
          <w:sz w:val="20"/>
          <w:szCs w:val="20"/>
          <w:lang w:val="en-US"/>
        </w:rPr>
        <w:t>(@"^\+?[</w:t>
      </w:r>
      <w:proofErr w:type="gramStart"/>
      <w:r w:rsidRPr="00F53903">
        <w:rPr>
          <w:rFonts w:ascii="Courier New" w:hAnsi="Courier New" w:cs="Courier New"/>
          <w:sz w:val="20"/>
          <w:szCs w:val="20"/>
          <w:lang w:val="en-US"/>
        </w:rPr>
        <w:t>78][</w:t>
      </w:r>
      <w:proofErr w:type="gramEnd"/>
      <w:r w:rsidRPr="00F53903">
        <w:rPr>
          <w:rFonts w:ascii="Courier New" w:hAnsi="Courier New" w:cs="Courier New"/>
          <w:sz w:val="20"/>
          <w:szCs w:val="20"/>
          <w:lang w:val="en-US"/>
        </w:rPr>
        <w:t>-\(]?\</w:t>
      </w:r>
      <w:r w:rsidRPr="009C3D86">
        <w:rPr>
          <w:rFonts w:ascii="Courier New" w:hAnsi="Courier New" w:cs="Courier New"/>
          <w:sz w:val="20"/>
          <w:szCs w:val="20"/>
          <w:lang w:val="en-US"/>
        </w:rPr>
        <w:t>d</w:t>
      </w:r>
      <w:r w:rsidRPr="00F53903">
        <w:rPr>
          <w:rFonts w:ascii="Courier New" w:hAnsi="Courier New" w:cs="Courier New"/>
          <w:sz w:val="20"/>
          <w:szCs w:val="20"/>
          <w:lang w:val="en-US"/>
        </w:rPr>
        <w:t>{3}\)?-?\</w:t>
      </w:r>
      <w:r w:rsidRPr="009C3D86">
        <w:rPr>
          <w:rFonts w:ascii="Courier New" w:hAnsi="Courier New" w:cs="Courier New"/>
          <w:sz w:val="20"/>
          <w:szCs w:val="20"/>
          <w:lang w:val="en-US"/>
        </w:rPr>
        <w:t>d</w:t>
      </w:r>
      <w:r w:rsidRPr="00F53903">
        <w:rPr>
          <w:rFonts w:ascii="Courier New" w:hAnsi="Courier New" w:cs="Courier New"/>
          <w:sz w:val="20"/>
          <w:szCs w:val="20"/>
          <w:lang w:val="en-US"/>
        </w:rPr>
        <w:t>{3}-?\</w:t>
      </w:r>
      <w:r w:rsidRPr="009C3D86">
        <w:rPr>
          <w:rFonts w:ascii="Courier New" w:hAnsi="Courier New" w:cs="Courier New"/>
          <w:sz w:val="20"/>
          <w:szCs w:val="20"/>
          <w:lang w:val="en-US"/>
        </w:rPr>
        <w:t>d</w:t>
      </w:r>
      <w:r w:rsidRPr="00F53903">
        <w:rPr>
          <w:rFonts w:ascii="Courier New" w:hAnsi="Courier New" w:cs="Courier New"/>
          <w:sz w:val="20"/>
          <w:szCs w:val="20"/>
          <w:lang w:val="en-US"/>
        </w:rPr>
        <w:t>{2}-?\</w:t>
      </w:r>
      <w:r w:rsidRPr="009C3D86">
        <w:rPr>
          <w:rFonts w:ascii="Courier New" w:hAnsi="Courier New" w:cs="Courier New"/>
          <w:sz w:val="20"/>
          <w:szCs w:val="20"/>
          <w:lang w:val="en-US"/>
        </w:rPr>
        <w:t>d</w:t>
      </w:r>
      <w:r w:rsidRPr="00F53903">
        <w:rPr>
          <w:rFonts w:ascii="Courier New" w:hAnsi="Courier New" w:cs="Courier New"/>
          <w:sz w:val="20"/>
          <w:szCs w:val="20"/>
          <w:lang w:val="en-US"/>
        </w:rPr>
        <w:t xml:space="preserve">{2}$", </w:t>
      </w:r>
      <w:proofErr w:type="spellStart"/>
      <w:r w:rsidRPr="009C3D86">
        <w:rPr>
          <w:rFonts w:ascii="Courier New" w:hAnsi="Courier New" w:cs="Courier New"/>
          <w:sz w:val="20"/>
          <w:szCs w:val="20"/>
          <w:lang w:val="en-US"/>
        </w:rPr>
        <w:t>ErrorMessage</w:t>
      </w:r>
      <w:proofErr w:type="spellEnd"/>
      <w:r w:rsidRPr="00F53903">
        <w:rPr>
          <w:rFonts w:ascii="Courier New" w:hAnsi="Courier New" w:cs="Courier New"/>
          <w:sz w:val="20"/>
          <w:szCs w:val="20"/>
          <w:lang w:val="en-US"/>
        </w:rPr>
        <w:t xml:space="preserve"> = "</w:t>
      </w:r>
      <w:r w:rsidRPr="009C3D86">
        <w:rPr>
          <w:rFonts w:ascii="Courier New" w:hAnsi="Courier New" w:cs="Courier New"/>
          <w:sz w:val="20"/>
          <w:szCs w:val="20"/>
        </w:rPr>
        <w:t>Некорректный</w:t>
      </w:r>
      <w:r w:rsidRPr="00F5390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C3D86">
        <w:rPr>
          <w:rFonts w:ascii="Courier New" w:hAnsi="Courier New" w:cs="Courier New"/>
          <w:sz w:val="20"/>
          <w:szCs w:val="20"/>
        </w:rPr>
        <w:t>номер</w:t>
      </w:r>
      <w:r w:rsidRPr="00F5390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C3D86">
        <w:rPr>
          <w:rFonts w:ascii="Courier New" w:hAnsi="Courier New" w:cs="Courier New"/>
          <w:sz w:val="20"/>
          <w:szCs w:val="20"/>
        </w:rPr>
        <w:t>телефона</w:t>
      </w:r>
      <w:r w:rsidRPr="00F53903">
        <w:rPr>
          <w:rFonts w:ascii="Courier New" w:hAnsi="Courier New" w:cs="Courier New"/>
          <w:sz w:val="20"/>
          <w:szCs w:val="20"/>
          <w:lang w:val="en-US"/>
        </w:rPr>
        <w:t>")]</w:t>
      </w:r>
    </w:p>
    <w:p w14:paraId="5A40C290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F5390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public decimal Phone </w:t>
      </w:r>
      <w:proofErr w:type="gramStart"/>
      <w:r w:rsidRPr="009C3D86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0174FAAA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</w:p>
    <w:p w14:paraId="7FC0F1E5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9C3D86">
        <w:rPr>
          <w:rFonts w:ascii="Courier New" w:hAnsi="Courier New" w:cs="Courier New"/>
          <w:sz w:val="20"/>
          <w:szCs w:val="20"/>
          <w:lang w:val="en-US"/>
        </w:rPr>
        <w:t>Display(</w:t>
      </w:r>
      <w:proofErr w:type="gramEnd"/>
      <w:r w:rsidRPr="009C3D86">
        <w:rPr>
          <w:rFonts w:ascii="Courier New" w:hAnsi="Courier New" w:cs="Courier New"/>
          <w:sz w:val="20"/>
          <w:szCs w:val="20"/>
          <w:lang w:val="en-US"/>
        </w:rPr>
        <w:t>Name = "</w:t>
      </w:r>
      <w:r w:rsidRPr="009C3D86">
        <w:rPr>
          <w:rFonts w:ascii="Courier New" w:hAnsi="Courier New" w:cs="Courier New"/>
          <w:sz w:val="20"/>
          <w:szCs w:val="20"/>
        </w:rPr>
        <w:t>Комментарий</w:t>
      </w:r>
      <w:r w:rsidRPr="009C3D86">
        <w:rPr>
          <w:rFonts w:ascii="Courier New" w:hAnsi="Courier New" w:cs="Courier New"/>
          <w:sz w:val="20"/>
          <w:szCs w:val="20"/>
          <w:lang w:val="en-US"/>
        </w:rPr>
        <w:t>")]</w:t>
      </w:r>
    </w:p>
    <w:p w14:paraId="280CC97E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spellStart"/>
      <w:proofErr w:type="gramStart"/>
      <w:r w:rsidRPr="009C3D86">
        <w:rPr>
          <w:rFonts w:ascii="Courier New" w:hAnsi="Courier New" w:cs="Courier New"/>
          <w:sz w:val="20"/>
          <w:szCs w:val="20"/>
          <w:lang w:val="en-US"/>
        </w:rPr>
        <w:t>DataType</w:t>
      </w:r>
      <w:proofErr w:type="spellEnd"/>
      <w:r w:rsidRPr="009C3D8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C3D86">
        <w:rPr>
          <w:rFonts w:ascii="Courier New" w:hAnsi="Courier New" w:cs="Courier New"/>
          <w:sz w:val="20"/>
          <w:szCs w:val="20"/>
          <w:lang w:val="en-US"/>
        </w:rPr>
        <w:t>DataType.MultilineText</w:t>
      </w:r>
      <w:proofErr w:type="spellEnd"/>
      <w:r w:rsidRPr="009C3D86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0D9AA9FD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    public string Comment </w:t>
      </w:r>
      <w:proofErr w:type="gramStart"/>
      <w:r w:rsidRPr="009C3D86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0177FFC4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739BC629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[</w:t>
      </w:r>
      <w:proofErr w:type="gramStart"/>
      <w:r w:rsidRPr="009C3D86">
        <w:rPr>
          <w:rFonts w:ascii="Courier New" w:hAnsi="Courier New" w:cs="Courier New"/>
          <w:sz w:val="20"/>
          <w:szCs w:val="20"/>
          <w:lang w:val="en-US"/>
        </w:rPr>
        <w:t>System.Diagnostics.CodeAnalysis.SuppressMessage</w:t>
      </w:r>
      <w:proofErr w:type="gramEnd"/>
      <w:r w:rsidRPr="009C3D86">
        <w:rPr>
          <w:rFonts w:ascii="Courier New" w:hAnsi="Courier New" w:cs="Courier New"/>
          <w:sz w:val="20"/>
          <w:szCs w:val="20"/>
          <w:lang w:val="en-US"/>
        </w:rPr>
        <w:t>("Microsoft.Usage", "CA2227:CollectionPropertiesShouldBeReadOnly")]</w:t>
      </w:r>
    </w:p>
    <w:p w14:paraId="3A0E096F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    public virtual </w:t>
      </w:r>
      <w:proofErr w:type="spellStart"/>
      <w:r w:rsidRPr="009C3D86">
        <w:rPr>
          <w:rFonts w:ascii="Courier New" w:hAnsi="Courier New" w:cs="Courier New"/>
          <w:sz w:val="20"/>
          <w:szCs w:val="20"/>
          <w:lang w:val="en-US"/>
        </w:rPr>
        <w:t>ICollection</w:t>
      </w:r>
      <w:proofErr w:type="spellEnd"/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&lt;Record&gt; Record </w:t>
      </w:r>
      <w:proofErr w:type="gramStart"/>
      <w:r w:rsidRPr="009C3D86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478CB3FA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9C3D86">
        <w:rPr>
          <w:rFonts w:ascii="Courier New" w:hAnsi="Courier New" w:cs="Courier New"/>
          <w:sz w:val="20"/>
          <w:szCs w:val="20"/>
          <w:lang w:val="en-US"/>
        </w:rPr>
        <w:t>System.Diagnostics.CodeAnalysis.SuppressMessage</w:t>
      </w:r>
      <w:proofErr w:type="gramEnd"/>
      <w:r w:rsidRPr="009C3D86">
        <w:rPr>
          <w:rFonts w:ascii="Courier New" w:hAnsi="Courier New" w:cs="Courier New"/>
          <w:sz w:val="20"/>
          <w:szCs w:val="20"/>
          <w:lang w:val="en-US"/>
        </w:rPr>
        <w:t>("Microsoft.Usage", "CA2227:CollectionPropertiesShouldBeReadOnly")]</w:t>
      </w:r>
    </w:p>
    <w:p w14:paraId="7BE150B0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    public virtual </w:t>
      </w:r>
      <w:proofErr w:type="spellStart"/>
      <w:r w:rsidRPr="009C3D86">
        <w:rPr>
          <w:rFonts w:ascii="Courier New" w:hAnsi="Courier New" w:cs="Courier New"/>
          <w:sz w:val="20"/>
          <w:szCs w:val="20"/>
          <w:lang w:val="en-US"/>
        </w:rPr>
        <w:t>ICollection</w:t>
      </w:r>
      <w:proofErr w:type="spellEnd"/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&lt;Work&gt; Work </w:t>
      </w:r>
      <w:proofErr w:type="gramStart"/>
      <w:r w:rsidRPr="009C3D86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0DE16C19" w14:textId="77777777" w:rsidR="009C3D86" w:rsidRPr="005D4982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D498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BFCADD0" w14:textId="77777777" w:rsidR="009C3D86" w:rsidRPr="005D4982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5D498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6F3D8B9" w14:textId="77777777" w:rsidR="009C3D86" w:rsidRPr="009C3D86" w:rsidRDefault="009C3D86" w:rsidP="00C50C23">
      <w:pPr>
        <w:rPr>
          <w:rFonts w:ascii="Courier New" w:hAnsi="Courier New" w:cs="Courier New"/>
          <w:sz w:val="20"/>
          <w:szCs w:val="20"/>
          <w:lang w:val="en-US"/>
        </w:rPr>
      </w:pPr>
    </w:p>
    <w:p w14:paraId="4B43BDBC" w14:textId="56536F0F" w:rsidR="00F55D1E" w:rsidRPr="00F55D1E" w:rsidRDefault="00F55D1E" w:rsidP="00C70EBC">
      <w:pPr>
        <w:pStyle w:val="2"/>
        <w:numPr>
          <w:ilvl w:val="0"/>
          <w:numId w:val="0"/>
        </w:numPr>
        <w:spacing w:before="80"/>
        <w:ind w:left="709"/>
        <w:rPr>
          <w:lang w:val="en-US"/>
        </w:rPr>
      </w:pPr>
      <w:bookmarkStart w:id="44" w:name="_Toc91109120"/>
      <w:r>
        <w:rPr>
          <w:lang w:val="en-US"/>
        </w:rPr>
        <w:t>6.3</w:t>
      </w:r>
      <w:r w:rsidR="001D409A" w:rsidRPr="00F53903">
        <w:rPr>
          <w:lang w:val="en-US"/>
        </w:rPr>
        <w:t xml:space="preserve"> </w:t>
      </w:r>
      <w:r>
        <w:rPr>
          <w:lang w:val="en-US"/>
        </w:rPr>
        <w:t>Employee</w:t>
      </w:r>
      <w:bookmarkEnd w:id="44"/>
    </w:p>
    <w:p w14:paraId="20960BA0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namespace Web1.Models</w:t>
      </w:r>
    </w:p>
    <w:p w14:paraId="3748ABA1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{</w:t>
      </w:r>
    </w:p>
    <w:p w14:paraId="79ED034C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using System;</w:t>
      </w:r>
    </w:p>
    <w:p w14:paraId="14A46336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using </w:t>
      </w:r>
      <w:proofErr w:type="spellStart"/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System.Collections.Generic</w:t>
      </w:r>
      <w:proofErr w:type="spellEnd"/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</w:t>
      </w:r>
    </w:p>
    <w:p w14:paraId="017ED7FA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using </w:t>
      </w:r>
      <w:proofErr w:type="spellStart"/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System.ComponentModel.DataAnnotations</w:t>
      </w:r>
      <w:proofErr w:type="spellEnd"/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</w:t>
      </w:r>
    </w:p>
    <w:p w14:paraId="7A303EA0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27DF71CB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public partial class Employee</w:t>
      </w:r>
    </w:p>
    <w:p w14:paraId="421D4CE4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{</w:t>
      </w:r>
    </w:p>
    <w:p w14:paraId="791B9FFD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System.Diagnostics.CodeAnalysis.SuppressMessage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("Microsoft.Usage", "CA2214:DoNotCallOverridableMethodsInConstructors")]</w:t>
      </w:r>
    </w:p>
    <w:p w14:paraId="33D5B2F5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public 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Employee(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)</w:t>
      </w:r>
    </w:p>
    <w:p w14:paraId="283F3932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{</w:t>
      </w:r>
    </w:p>
    <w:p w14:paraId="1C8204FD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this.Record</w:t>
      </w:r>
      <w:proofErr w:type="spellEnd"/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= new HashSet&lt;Record&gt;();</w:t>
      </w:r>
    </w:p>
    <w:p w14:paraId="43061EE0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this.Work</w:t>
      </w:r>
      <w:proofErr w:type="spellEnd"/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= new HashSet&lt;Work&gt;();</w:t>
      </w:r>
    </w:p>
    <w:p w14:paraId="5CDB3D5B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}</w:t>
      </w:r>
    </w:p>
    <w:p w14:paraId="61CDBEEC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</w:p>
    <w:p w14:paraId="2D224F08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public int Id 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 set; }</w:t>
      </w:r>
    </w:p>
    <w:p w14:paraId="183EC3F2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3AEFCCD1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Display(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Name = "</w:t>
      </w:r>
      <w:r w:rsidRPr="009C3D86">
        <w:rPr>
          <w:rFonts w:ascii="Courier New" w:eastAsia="Calibri" w:hAnsi="Courier New" w:cs="Courier New"/>
          <w:sz w:val="20"/>
          <w:szCs w:val="20"/>
        </w:rPr>
        <w:t>Фамилия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")]</w:t>
      </w:r>
    </w:p>
    <w:p w14:paraId="1C9146B8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Required(</w:t>
      </w:r>
      <w:proofErr w:type="spellStart"/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ErrorMessag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= "</w:t>
      </w:r>
      <w:r w:rsidRPr="009C3D86">
        <w:rPr>
          <w:rFonts w:ascii="Courier New" w:eastAsia="Calibri" w:hAnsi="Courier New" w:cs="Courier New"/>
          <w:sz w:val="20"/>
          <w:szCs w:val="20"/>
        </w:rPr>
        <w:t>Поле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9C3D86">
        <w:rPr>
          <w:rFonts w:ascii="Courier New" w:eastAsia="Calibri" w:hAnsi="Courier New" w:cs="Courier New"/>
          <w:sz w:val="20"/>
          <w:szCs w:val="20"/>
        </w:rPr>
        <w:t>должно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9C3D86">
        <w:rPr>
          <w:rFonts w:ascii="Courier New" w:eastAsia="Calibri" w:hAnsi="Courier New" w:cs="Courier New"/>
          <w:sz w:val="20"/>
          <w:szCs w:val="20"/>
        </w:rPr>
        <w:t>быть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9C3D86">
        <w:rPr>
          <w:rFonts w:ascii="Courier New" w:eastAsia="Calibri" w:hAnsi="Courier New" w:cs="Courier New"/>
          <w:sz w:val="20"/>
          <w:szCs w:val="20"/>
        </w:rPr>
        <w:t>заполнено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")]</w:t>
      </w:r>
    </w:p>
    <w:p w14:paraId="0C52BDB0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public string Surname 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 set; }</w:t>
      </w:r>
    </w:p>
    <w:p w14:paraId="5D43CF4B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0D745F98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Display(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Name = "</w:t>
      </w:r>
      <w:r w:rsidRPr="009C3D86">
        <w:rPr>
          <w:rFonts w:ascii="Courier New" w:eastAsia="Calibri" w:hAnsi="Courier New" w:cs="Courier New"/>
          <w:sz w:val="20"/>
          <w:szCs w:val="20"/>
        </w:rPr>
        <w:t>Имя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")]</w:t>
      </w:r>
    </w:p>
    <w:p w14:paraId="4483FA8C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Required(</w:t>
      </w:r>
      <w:proofErr w:type="spellStart"/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ErrorMessag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= "</w:t>
      </w:r>
      <w:r w:rsidRPr="009C3D86">
        <w:rPr>
          <w:rFonts w:ascii="Courier New" w:eastAsia="Calibri" w:hAnsi="Courier New" w:cs="Courier New"/>
          <w:sz w:val="20"/>
          <w:szCs w:val="20"/>
        </w:rPr>
        <w:t>Поле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9C3D86">
        <w:rPr>
          <w:rFonts w:ascii="Courier New" w:eastAsia="Calibri" w:hAnsi="Courier New" w:cs="Courier New"/>
          <w:sz w:val="20"/>
          <w:szCs w:val="20"/>
        </w:rPr>
        <w:t>должно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9C3D86">
        <w:rPr>
          <w:rFonts w:ascii="Courier New" w:eastAsia="Calibri" w:hAnsi="Courier New" w:cs="Courier New"/>
          <w:sz w:val="20"/>
          <w:szCs w:val="20"/>
        </w:rPr>
        <w:t>быть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9C3D86">
        <w:rPr>
          <w:rFonts w:ascii="Courier New" w:eastAsia="Calibri" w:hAnsi="Courier New" w:cs="Courier New"/>
          <w:sz w:val="20"/>
          <w:szCs w:val="20"/>
        </w:rPr>
        <w:t>заполнено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")]</w:t>
      </w:r>
    </w:p>
    <w:p w14:paraId="162FACC5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public string Name 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 set; }</w:t>
      </w:r>
    </w:p>
    <w:p w14:paraId="3E03C839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32251790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Display(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Name = "</w:t>
      </w:r>
      <w:r w:rsidRPr="009C3D86">
        <w:rPr>
          <w:rFonts w:ascii="Courier New" w:eastAsia="Calibri" w:hAnsi="Courier New" w:cs="Courier New"/>
          <w:sz w:val="20"/>
          <w:szCs w:val="20"/>
        </w:rPr>
        <w:t>Отчество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")]</w:t>
      </w:r>
    </w:p>
    <w:p w14:paraId="5405B585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Required(</w:t>
      </w:r>
      <w:proofErr w:type="spellStart"/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ErrorMessag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= "</w:t>
      </w:r>
      <w:r w:rsidRPr="009C3D86">
        <w:rPr>
          <w:rFonts w:ascii="Courier New" w:eastAsia="Calibri" w:hAnsi="Courier New" w:cs="Courier New"/>
          <w:sz w:val="20"/>
          <w:szCs w:val="20"/>
        </w:rPr>
        <w:t>Поле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9C3D86">
        <w:rPr>
          <w:rFonts w:ascii="Courier New" w:eastAsia="Calibri" w:hAnsi="Courier New" w:cs="Courier New"/>
          <w:sz w:val="20"/>
          <w:szCs w:val="20"/>
        </w:rPr>
        <w:t>должно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9C3D86">
        <w:rPr>
          <w:rFonts w:ascii="Courier New" w:eastAsia="Calibri" w:hAnsi="Courier New" w:cs="Courier New"/>
          <w:sz w:val="20"/>
          <w:szCs w:val="20"/>
        </w:rPr>
        <w:t>быть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9C3D86">
        <w:rPr>
          <w:rFonts w:ascii="Courier New" w:eastAsia="Calibri" w:hAnsi="Courier New" w:cs="Courier New"/>
          <w:sz w:val="20"/>
          <w:szCs w:val="20"/>
        </w:rPr>
        <w:t>заполнено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")]</w:t>
      </w:r>
    </w:p>
    <w:p w14:paraId="7A1190B8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public string Middle 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 set; }</w:t>
      </w:r>
    </w:p>
    <w:p w14:paraId="0EE9E825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3E7B8C50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Display(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Name = "</w:t>
      </w:r>
      <w:r w:rsidRPr="009C3D86">
        <w:rPr>
          <w:rFonts w:ascii="Courier New" w:eastAsia="Calibri" w:hAnsi="Courier New" w:cs="Courier New"/>
          <w:sz w:val="20"/>
          <w:szCs w:val="20"/>
        </w:rPr>
        <w:t>Телефон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")]</w:t>
      </w:r>
    </w:p>
    <w:p w14:paraId="24C2ADBC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Required(</w:t>
      </w:r>
      <w:proofErr w:type="spellStart"/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ErrorMessag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= "</w:t>
      </w:r>
      <w:r w:rsidRPr="009C3D86">
        <w:rPr>
          <w:rFonts w:ascii="Courier New" w:eastAsia="Calibri" w:hAnsi="Courier New" w:cs="Courier New"/>
          <w:sz w:val="20"/>
          <w:szCs w:val="20"/>
        </w:rPr>
        <w:t>Поле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9C3D86">
        <w:rPr>
          <w:rFonts w:ascii="Courier New" w:eastAsia="Calibri" w:hAnsi="Courier New" w:cs="Courier New"/>
          <w:sz w:val="20"/>
          <w:szCs w:val="20"/>
        </w:rPr>
        <w:t>должно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9C3D86">
        <w:rPr>
          <w:rFonts w:ascii="Courier New" w:eastAsia="Calibri" w:hAnsi="Courier New" w:cs="Courier New"/>
          <w:sz w:val="20"/>
          <w:szCs w:val="20"/>
        </w:rPr>
        <w:t>быть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9C3D86">
        <w:rPr>
          <w:rFonts w:ascii="Courier New" w:eastAsia="Calibri" w:hAnsi="Courier New" w:cs="Courier New"/>
          <w:sz w:val="20"/>
          <w:szCs w:val="20"/>
        </w:rPr>
        <w:t>заполнено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")]</w:t>
      </w:r>
    </w:p>
    <w:p w14:paraId="5B8FC283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[</w:t>
      </w:r>
      <w:proofErr w:type="spellStart"/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DataTyp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DataType.PhoneNumber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)]</w:t>
      </w:r>
    </w:p>
    <w:p w14:paraId="352604CA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[</w:t>
      </w:r>
      <w:proofErr w:type="spell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UIHint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("String")]</w:t>
      </w:r>
    </w:p>
    <w:p w14:paraId="0E929420" w14:textId="77777777" w:rsidR="009C3D86" w:rsidRPr="00F53903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r w:rsidRPr="00F53903">
        <w:rPr>
          <w:rFonts w:ascii="Courier New" w:eastAsia="Calibri" w:hAnsi="Courier New" w:cs="Courier New"/>
          <w:sz w:val="20"/>
          <w:szCs w:val="20"/>
          <w:lang w:val="en-US"/>
        </w:rPr>
        <w:t>[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RegularExpression</w:t>
      </w:r>
      <w:r w:rsidRPr="00F53903">
        <w:rPr>
          <w:rFonts w:ascii="Courier New" w:eastAsia="Calibri" w:hAnsi="Courier New" w:cs="Courier New"/>
          <w:sz w:val="20"/>
          <w:szCs w:val="20"/>
          <w:lang w:val="en-US"/>
        </w:rPr>
        <w:t>(@"^\+?[</w:t>
      </w:r>
      <w:proofErr w:type="gramStart"/>
      <w:r w:rsidRPr="00F53903">
        <w:rPr>
          <w:rFonts w:ascii="Courier New" w:eastAsia="Calibri" w:hAnsi="Courier New" w:cs="Courier New"/>
          <w:sz w:val="20"/>
          <w:szCs w:val="20"/>
          <w:lang w:val="en-US"/>
        </w:rPr>
        <w:t>78][</w:t>
      </w:r>
      <w:proofErr w:type="gramEnd"/>
      <w:r w:rsidRPr="00F53903">
        <w:rPr>
          <w:rFonts w:ascii="Courier New" w:eastAsia="Calibri" w:hAnsi="Courier New" w:cs="Courier New"/>
          <w:sz w:val="20"/>
          <w:szCs w:val="20"/>
          <w:lang w:val="en-US"/>
        </w:rPr>
        <w:t>-\(]?\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d</w:t>
      </w:r>
      <w:r w:rsidRPr="00F53903">
        <w:rPr>
          <w:rFonts w:ascii="Courier New" w:eastAsia="Calibri" w:hAnsi="Courier New" w:cs="Courier New"/>
          <w:sz w:val="20"/>
          <w:szCs w:val="20"/>
          <w:lang w:val="en-US"/>
        </w:rPr>
        <w:t>{3}\)?-?\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d</w:t>
      </w:r>
      <w:r w:rsidRPr="00F53903">
        <w:rPr>
          <w:rFonts w:ascii="Courier New" w:eastAsia="Calibri" w:hAnsi="Courier New" w:cs="Courier New"/>
          <w:sz w:val="20"/>
          <w:szCs w:val="20"/>
          <w:lang w:val="en-US"/>
        </w:rPr>
        <w:t>{3}-?\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d</w:t>
      </w:r>
      <w:r w:rsidRPr="00F53903">
        <w:rPr>
          <w:rFonts w:ascii="Courier New" w:eastAsia="Calibri" w:hAnsi="Courier New" w:cs="Courier New"/>
          <w:sz w:val="20"/>
          <w:szCs w:val="20"/>
          <w:lang w:val="en-US"/>
        </w:rPr>
        <w:t>{2}-?\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d</w:t>
      </w:r>
      <w:r w:rsidRPr="00F53903">
        <w:rPr>
          <w:rFonts w:ascii="Courier New" w:eastAsia="Calibri" w:hAnsi="Courier New" w:cs="Courier New"/>
          <w:sz w:val="20"/>
          <w:szCs w:val="20"/>
          <w:lang w:val="en-US"/>
        </w:rPr>
        <w:t xml:space="preserve">{2}$", </w:t>
      </w:r>
      <w:proofErr w:type="spell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ErrorMessage</w:t>
      </w:r>
      <w:proofErr w:type="spellEnd"/>
      <w:r w:rsidRPr="00F53903">
        <w:rPr>
          <w:rFonts w:ascii="Courier New" w:eastAsia="Calibri" w:hAnsi="Courier New" w:cs="Courier New"/>
          <w:sz w:val="20"/>
          <w:szCs w:val="20"/>
          <w:lang w:val="en-US"/>
        </w:rPr>
        <w:t xml:space="preserve"> = "</w:t>
      </w:r>
      <w:r w:rsidRPr="009C3D86">
        <w:rPr>
          <w:rFonts w:ascii="Courier New" w:eastAsia="Calibri" w:hAnsi="Courier New" w:cs="Courier New"/>
          <w:sz w:val="20"/>
          <w:szCs w:val="20"/>
        </w:rPr>
        <w:t>Некорректный</w:t>
      </w:r>
      <w:r w:rsidRPr="00F53903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9C3D86">
        <w:rPr>
          <w:rFonts w:ascii="Courier New" w:eastAsia="Calibri" w:hAnsi="Courier New" w:cs="Courier New"/>
          <w:sz w:val="20"/>
          <w:szCs w:val="20"/>
        </w:rPr>
        <w:t>номер</w:t>
      </w:r>
      <w:r w:rsidRPr="00F53903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9C3D86">
        <w:rPr>
          <w:rFonts w:ascii="Courier New" w:eastAsia="Calibri" w:hAnsi="Courier New" w:cs="Courier New"/>
          <w:sz w:val="20"/>
          <w:szCs w:val="20"/>
        </w:rPr>
        <w:t>телефона</w:t>
      </w:r>
      <w:r w:rsidRPr="00F53903">
        <w:rPr>
          <w:rFonts w:ascii="Courier New" w:eastAsia="Calibri" w:hAnsi="Courier New" w:cs="Courier New"/>
          <w:sz w:val="20"/>
          <w:szCs w:val="20"/>
          <w:lang w:val="en-US"/>
        </w:rPr>
        <w:t>")]</w:t>
      </w:r>
    </w:p>
    <w:p w14:paraId="284941D4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F53903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public decimal Phone 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 set; }</w:t>
      </w:r>
    </w:p>
    <w:p w14:paraId="1D6F3051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4D9D6625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r w:rsidRPr="009C3D86">
        <w:rPr>
          <w:rFonts w:ascii="Courier New" w:eastAsia="Calibri" w:hAnsi="Courier New" w:cs="Courier New"/>
          <w:sz w:val="20"/>
          <w:szCs w:val="20"/>
        </w:rPr>
        <w:t>[</w:t>
      </w:r>
      <w:proofErr w:type="spellStart"/>
      <w:proofErr w:type="gramStart"/>
      <w:r w:rsidRPr="009C3D86">
        <w:rPr>
          <w:rFonts w:ascii="Courier New" w:eastAsia="Calibri" w:hAnsi="Courier New" w:cs="Courier New"/>
          <w:sz w:val="20"/>
          <w:szCs w:val="20"/>
        </w:rPr>
        <w:t>Display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proofErr w:type="gramEnd"/>
      <w:r w:rsidRPr="009C3D86">
        <w:rPr>
          <w:rFonts w:ascii="Courier New" w:eastAsia="Calibri" w:hAnsi="Courier New" w:cs="Courier New"/>
          <w:sz w:val="20"/>
          <w:szCs w:val="20"/>
        </w:rPr>
        <w:t>Nam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</w:rPr>
        <w:t xml:space="preserve"> = "День рождение")]</w:t>
      </w:r>
    </w:p>
    <w:p w14:paraId="2A6487AA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</w:rPr>
      </w:pPr>
      <w:r w:rsidRPr="009C3D86">
        <w:rPr>
          <w:rFonts w:ascii="Courier New" w:eastAsia="Calibri" w:hAnsi="Courier New" w:cs="Courier New"/>
          <w:sz w:val="20"/>
          <w:szCs w:val="20"/>
        </w:rPr>
        <w:t xml:space="preserve">        [</w:t>
      </w:r>
      <w:proofErr w:type="spellStart"/>
      <w:proofErr w:type="gramStart"/>
      <w:r w:rsidRPr="009C3D86">
        <w:rPr>
          <w:rFonts w:ascii="Courier New" w:eastAsia="Calibri" w:hAnsi="Courier New" w:cs="Courier New"/>
          <w:sz w:val="20"/>
          <w:szCs w:val="20"/>
        </w:rPr>
        <w:t>Required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proofErr w:type="gramEnd"/>
      <w:r w:rsidRPr="009C3D86">
        <w:rPr>
          <w:rFonts w:ascii="Courier New" w:eastAsia="Calibri" w:hAnsi="Courier New" w:cs="Courier New"/>
          <w:sz w:val="20"/>
          <w:szCs w:val="20"/>
        </w:rPr>
        <w:t>ErrorMessag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</w:rPr>
        <w:t xml:space="preserve"> = "Поле должно быть заполнено")]</w:t>
      </w:r>
    </w:p>
    <w:p w14:paraId="6DB53FA6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</w:rPr>
        <w:t xml:space="preserve">        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[</w:t>
      </w:r>
      <w:proofErr w:type="spellStart"/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DataTyp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DataType.Dat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)]</w:t>
      </w:r>
    </w:p>
    <w:p w14:paraId="5D57BAAA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[Range(</w:t>
      </w:r>
      <w:proofErr w:type="spellStart"/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typeof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DateTim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), "01.01.1940", "01.01.2008",</w:t>
      </w:r>
    </w:p>
    <w:p w14:paraId="09A0F33D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9C3D86">
        <w:rPr>
          <w:rFonts w:ascii="Courier New" w:eastAsia="Calibri" w:hAnsi="Courier New" w:cs="Courier New"/>
          <w:sz w:val="20"/>
          <w:szCs w:val="20"/>
        </w:rPr>
        <w:t>ErrorMessag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</w:rPr>
        <w:t xml:space="preserve"> = "Значение для {0} должно быть между {1} и {2}")]</w:t>
      </w:r>
    </w:p>
    <w:p w14:paraId="7EA018B7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</w:rPr>
        <w:t xml:space="preserve">        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public Nullable&lt;</w:t>
      </w:r>
      <w:proofErr w:type="spell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System.DateTim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&gt; </w:t>
      </w:r>
      <w:proofErr w:type="spell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Birhdat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 set; }</w:t>
      </w:r>
    </w:p>
    <w:p w14:paraId="5EE10F1A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7B0D4490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Display(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Name = "</w:t>
      </w:r>
      <w:r w:rsidRPr="009C3D86">
        <w:rPr>
          <w:rFonts w:ascii="Courier New" w:eastAsia="Calibri" w:hAnsi="Courier New" w:cs="Courier New"/>
          <w:sz w:val="20"/>
          <w:szCs w:val="20"/>
        </w:rPr>
        <w:t>Должность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")]</w:t>
      </w:r>
    </w:p>
    <w:p w14:paraId="470C4CA3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Required(</w:t>
      </w:r>
      <w:proofErr w:type="spellStart"/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ErrorMessag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= "</w:t>
      </w:r>
      <w:r w:rsidRPr="009C3D86">
        <w:rPr>
          <w:rFonts w:ascii="Courier New" w:eastAsia="Calibri" w:hAnsi="Courier New" w:cs="Courier New"/>
          <w:sz w:val="20"/>
          <w:szCs w:val="20"/>
        </w:rPr>
        <w:t>Поле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9C3D86">
        <w:rPr>
          <w:rFonts w:ascii="Courier New" w:eastAsia="Calibri" w:hAnsi="Courier New" w:cs="Courier New"/>
          <w:sz w:val="20"/>
          <w:szCs w:val="20"/>
        </w:rPr>
        <w:t>должно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9C3D86">
        <w:rPr>
          <w:rFonts w:ascii="Courier New" w:eastAsia="Calibri" w:hAnsi="Courier New" w:cs="Courier New"/>
          <w:sz w:val="20"/>
          <w:szCs w:val="20"/>
        </w:rPr>
        <w:t>быть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9C3D86">
        <w:rPr>
          <w:rFonts w:ascii="Courier New" w:eastAsia="Calibri" w:hAnsi="Courier New" w:cs="Courier New"/>
          <w:sz w:val="20"/>
          <w:szCs w:val="20"/>
        </w:rPr>
        <w:t>заполнено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")]</w:t>
      </w:r>
    </w:p>
    <w:p w14:paraId="3DE4DAAA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public string Post 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 set; }</w:t>
      </w:r>
    </w:p>
    <w:p w14:paraId="0FA5703F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58CFD51C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Display(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Name = "</w:t>
      </w:r>
      <w:r w:rsidRPr="009C3D86">
        <w:rPr>
          <w:rFonts w:ascii="Courier New" w:eastAsia="Calibri" w:hAnsi="Courier New" w:cs="Courier New"/>
          <w:sz w:val="20"/>
          <w:szCs w:val="20"/>
        </w:rPr>
        <w:t>Комментарий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")]</w:t>
      </w:r>
    </w:p>
    <w:p w14:paraId="382F842A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[</w:t>
      </w:r>
      <w:proofErr w:type="spellStart"/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DataTyp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DataType.MultilineText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)]</w:t>
      </w:r>
    </w:p>
    <w:p w14:paraId="11EE15CE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public string Comment 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 set; }</w:t>
      </w:r>
    </w:p>
    <w:p w14:paraId="75C72B71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</w:p>
    <w:p w14:paraId="74DA8350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lastRenderedPageBreak/>
        <w:t xml:space="preserve">        [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System.Diagnostics.CodeAnalysis.SuppressMessage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("Microsoft.Usage", "CA2227:CollectionPropertiesShouldBeReadOnly")]</w:t>
      </w:r>
    </w:p>
    <w:p w14:paraId="7DEC783D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public virtual </w:t>
      </w:r>
      <w:proofErr w:type="spell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ICollection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&lt;Record&gt; Record 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 set; }</w:t>
      </w:r>
    </w:p>
    <w:p w14:paraId="73CDB6D1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System.Diagnostics.CodeAnalysis.SuppressMessage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("Microsoft.Usage", "CA2227:CollectionPropertiesShouldBeReadOnly")]</w:t>
      </w:r>
    </w:p>
    <w:p w14:paraId="35EB571A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public virtual </w:t>
      </w:r>
      <w:proofErr w:type="spell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ICollection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&lt;Work&gt; Work 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 set; }</w:t>
      </w:r>
    </w:p>
    <w:p w14:paraId="20795EEF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</w:p>
    <w:p w14:paraId="6B3BAC2C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public string FIO</w:t>
      </w:r>
    </w:p>
    <w:p w14:paraId="6B48FA69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{</w:t>
      </w:r>
    </w:p>
    <w:p w14:paraId="69BB73AC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get</w:t>
      </w:r>
    </w:p>
    <w:p w14:paraId="57516C1E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{</w:t>
      </w:r>
    </w:p>
    <w:p w14:paraId="69ADA48C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    return </w:t>
      </w:r>
      <w:proofErr w:type="spellStart"/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string.Format</w:t>
      </w:r>
      <w:proofErr w:type="spellEnd"/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("{0} {1} {2} {3}", Surname, Name, </w:t>
      </w:r>
      <w:proofErr w:type="spell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Middle,Post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);</w:t>
      </w:r>
    </w:p>
    <w:p w14:paraId="458E6D0B" w14:textId="77777777" w:rsidR="009C3D86" w:rsidRPr="005D4982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</w:t>
      </w:r>
      <w:r w:rsidRPr="005D4982">
        <w:rPr>
          <w:rFonts w:ascii="Courier New" w:eastAsia="Calibri" w:hAnsi="Courier New" w:cs="Courier New"/>
          <w:sz w:val="20"/>
          <w:szCs w:val="20"/>
          <w:lang w:val="en-US"/>
        </w:rPr>
        <w:t>}</w:t>
      </w:r>
    </w:p>
    <w:p w14:paraId="03FA2534" w14:textId="77777777" w:rsidR="009C3D86" w:rsidRPr="005D4982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5D4982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set </w:t>
      </w:r>
      <w:proofErr w:type="gramStart"/>
      <w:r w:rsidRPr="005D4982">
        <w:rPr>
          <w:rFonts w:ascii="Courier New" w:eastAsia="Calibri" w:hAnsi="Courier New" w:cs="Courier New"/>
          <w:sz w:val="20"/>
          <w:szCs w:val="20"/>
          <w:lang w:val="en-US"/>
        </w:rPr>
        <w:t>{ }</w:t>
      </w:r>
      <w:proofErr w:type="gramEnd"/>
    </w:p>
    <w:p w14:paraId="2E71E614" w14:textId="77777777" w:rsidR="009C3D86" w:rsidRPr="005D4982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5D4982">
        <w:rPr>
          <w:rFonts w:ascii="Courier New" w:eastAsia="Calibri" w:hAnsi="Courier New" w:cs="Courier New"/>
          <w:sz w:val="20"/>
          <w:szCs w:val="20"/>
          <w:lang w:val="en-US"/>
        </w:rPr>
        <w:t xml:space="preserve">        }</w:t>
      </w:r>
    </w:p>
    <w:p w14:paraId="62944ADB" w14:textId="77777777" w:rsidR="009C3D86" w:rsidRPr="005D4982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5D4982">
        <w:rPr>
          <w:rFonts w:ascii="Courier New" w:eastAsia="Calibri" w:hAnsi="Courier New" w:cs="Courier New"/>
          <w:sz w:val="20"/>
          <w:szCs w:val="20"/>
          <w:lang w:val="en-US"/>
        </w:rPr>
        <w:t xml:space="preserve">    }</w:t>
      </w:r>
    </w:p>
    <w:p w14:paraId="02E12A97" w14:textId="77777777" w:rsidR="009C3D86" w:rsidRPr="005D4982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5D4982">
        <w:rPr>
          <w:rFonts w:ascii="Courier New" w:eastAsia="Calibri" w:hAnsi="Courier New" w:cs="Courier New"/>
          <w:sz w:val="20"/>
          <w:szCs w:val="20"/>
          <w:lang w:val="en-US"/>
        </w:rPr>
        <w:t>}</w:t>
      </w:r>
    </w:p>
    <w:p w14:paraId="0A752995" w14:textId="43E44610" w:rsidR="009C3D86" w:rsidRDefault="009C3D86" w:rsidP="00C70EBC">
      <w:pPr>
        <w:pStyle w:val="2"/>
        <w:numPr>
          <w:ilvl w:val="0"/>
          <w:numId w:val="0"/>
        </w:numPr>
        <w:spacing w:before="80"/>
        <w:ind w:left="709"/>
        <w:rPr>
          <w:rFonts w:eastAsia="Calibri"/>
          <w:lang w:val="en-US"/>
        </w:rPr>
      </w:pPr>
      <w:bookmarkStart w:id="45" w:name="_Toc91109121"/>
      <w:r>
        <w:rPr>
          <w:rFonts w:eastAsia="Calibri"/>
          <w:lang w:val="en-US"/>
        </w:rPr>
        <w:t>6.4 Record</w:t>
      </w:r>
      <w:bookmarkEnd w:id="45"/>
    </w:p>
    <w:p w14:paraId="6450F44A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namespace Web1.Models</w:t>
      </w:r>
    </w:p>
    <w:p w14:paraId="10B8AF8D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{</w:t>
      </w:r>
    </w:p>
    <w:p w14:paraId="18336095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using System;</w:t>
      </w:r>
    </w:p>
    <w:p w14:paraId="060CFBFD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using </w:t>
      </w:r>
      <w:proofErr w:type="spellStart"/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System.Collections.Generic</w:t>
      </w:r>
      <w:proofErr w:type="spellEnd"/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</w:t>
      </w:r>
    </w:p>
    <w:p w14:paraId="3B2BD3CE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using </w:t>
      </w:r>
      <w:proofErr w:type="spellStart"/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System.ComponentModel.DataAnnotations</w:t>
      </w:r>
      <w:proofErr w:type="spellEnd"/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</w:t>
      </w:r>
    </w:p>
    <w:p w14:paraId="1B6956D6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333510C8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public partial class Record</w:t>
      </w:r>
    </w:p>
    <w:p w14:paraId="15D1959C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{</w:t>
      </w:r>
    </w:p>
    <w:p w14:paraId="24654A0E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public int Id 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 set; }</w:t>
      </w:r>
    </w:p>
    <w:p w14:paraId="5CD6C065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r w:rsidRPr="009C3D86">
        <w:rPr>
          <w:rFonts w:ascii="Courier New" w:eastAsia="Calibri" w:hAnsi="Courier New" w:cs="Courier New"/>
          <w:sz w:val="20"/>
          <w:szCs w:val="20"/>
        </w:rPr>
        <w:t>[</w:t>
      </w:r>
      <w:proofErr w:type="spellStart"/>
      <w:proofErr w:type="gramStart"/>
      <w:r w:rsidRPr="009C3D86">
        <w:rPr>
          <w:rFonts w:ascii="Courier New" w:eastAsia="Calibri" w:hAnsi="Courier New" w:cs="Courier New"/>
          <w:sz w:val="20"/>
          <w:szCs w:val="20"/>
        </w:rPr>
        <w:t>Required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proofErr w:type="gramEnd"/>
      <w:r w:rsidRPr="009C3D86">
        <w:rPr>
          <w:rFonts w:ascii="Courier New" w:eastAsia="Calibri" w:hAnsi="Courier New" w:cs="Courier New"/>
          <w:sz w:val="20"/>
          <w:szCs w:val="20"/>
        </w:rPr>
        <w:t>ErrorMessag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</w:rPr>
        <w:t xml:space="preserve"> = "Поле должно быть заполнено")]</w:t>
      </w:r>
    </w:p>
    <w:p w14:paraId="359FBD35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</w:rPr>
        <w:t xml:space="preserve">        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[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Display(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Name = "</w:t>
      </w:r>
      <w:r w:rsidRPr="009C3D86">
        <w:rPr>
          <w:rFonts w:ascii="Courier New" w:eastAsia="Calibri" w:hAnsi="Courier New" w:cs="Courier New"/>
          <w:sz w:val="20"/>
          <w:szCs w:val="20"/>
        </w:rPr>
        <w:t>Услуга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")]</w:t>
      </w:r>
    </w:p>
    <w:p w14:paraId="4C2A5DEA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public int </w:t>
      </w:r>
      <w:proofErr w:type="spell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Id_Services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 set; }</w:t>
      </w:r>
    </w:p>
    <w:p w14:paraId="1061B4AD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0F5CFC16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r w:rsidRPr="009C3D86">
        <w:rPr>
          <w:rFonts w:ascii="Courier New" w:eastAsia="Calibri" w:hAnsi="Courier New" w:cs="Courier New"/>
          <w:sz w:val="20"/>
          <w:szCs w:val="20"/>
        </w:rPr>
        <w:t>[</w:t>
      </w:r>
      <w:proofErr w:type="spellStart"/>
      <w:proofErr w:type="gramStart"/>
      <w:r w:rsidRPr="009C3D86">
        <w:rPr>
          <w:rFonts w:ascii="Courier New" w:eastAsia="Calibri" w:hAnsi="Courier New" w:cs="Courier New"/>
          <w:sz w:val="20"/>
          <w:szCs w:val="20"/>
        </w:rPr>
        <w:t>Required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proofErr w:type="gramEnd"/>
      <w:r w:rsidRPr="009C3D86">
        <w:rPr>
          <w:rFonts w:ascii="Courier New" w:eastAsia="Calibri" w:hAnsi="Courier New" w:cs="Courier New"/>
          <w:sz w:val="20"/>
          <w:szCs w:val="20"/>
        </w:rPr>
        <w:t>ErrorMessag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</w:rPr>
        <w:t xml:space="preserve"> = "Поле должно быть заполнено")]</w:t>
      </w:r>
    </w:p>
    <w:p w14:paraId="7D3F840C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</w:rPr>
        <w:t xml:space="preserve">        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[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Display(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Name = "</w:t>
      </w:r>
      <w:r w:rsidRPr="009C3D86">
        <w:rPr>
          <w:rFonts w:ascii="Courier New" w:eastAsia="Calibri" w:hAnsi="Courier New" w:cs="Courier New"/>
          <w:sz w:val="20"/>
          <w:szCs w:val="20"/>
        </w:rPr>
        <w:t>Сотрудник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")]</w:t>
      </w:r>
    </w:p>
    <w:p w14:paraId="08B9B913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public int </w:t>
      </w:r>
      <w:proofErr w:type="spell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Id_Employe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 set; }</w:t>
      </w:r>
    </w:p>
    <w:p w14:paraId="57FDB2FE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3AC890BE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r w:rsidRPr="009C3D86">
        <w:rPr>
          <w:rFonts w:ascii="Courier New" w:eastAsia="Calibri" w:hAnsi="Courier New" w:cs="Courier New"/>
          <w:sz w:val="20"/>
          <w:szCs w:val="20"/>
        </w:rPr>
        <w:t>[</w:t>
      </w:r>
      <w:proofErr w:type="spellStart"/>
      <w:proofErr w:type="gramStart"/>
      <w:r w:rsidRPr="009C3D86">
        <w:rPr>
          <w:rFonts w:ascii="Courier New" w:eastAsia="Calibri" w:hAnsi="Courier New" w:cs="Courier New"/>
          <w:sz w:val="20"/>
          <w:szCs w:val="20"/>
        </w:rPr>
        <w:t>Required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proofErr w:type="gramEnd"/>
      <w:r w:rsidRPr="009C3D86">
        <w:rPr>
          <w:rFonts w:ascii="Courier New" w:eastAsia="Calibri" w:hAnsi="Courier New" w:cs="Courier New"/>
          <w:sz w:val="20"/>
          <w:szCs w:val="20"/>
        </w:rPr>
        <w:t>ErrorMessag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</w:rPr>
        <w:t xml:space="preserve"> = "Поле должно быть заполнено")]</w:t>
      </w:r>
    </w:p>
    <w:p w14:paraId="3B659407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</w:rPr>
        <w:t xml:space="preserve">        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[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Display(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Name = "</w:t>
      </w:r>
      <w:r w:rsidRPr="009C3D86">
        <w:rPr>
          <w:rFonts w:ascii="Courier New" w:eastAsia="Calibri" w:hAnsi="Courier New" w:cs="Courier New"/>
          <w:sz w:val="20"/>
          <w:szCs w:val="20"/>
        </w:rPr>
        <w:t>Клиент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")]</w:t>
      </w:r>
    </w:p>
    <w:p w14:paraId="42ECA390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public int </w:t>
      </w:r>
      <w:proofErr w:type="spell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Id_Clients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 set; }</w:t>
      </w:r>
    </w:p>
    <w:p w14:paraId="0B4BAF0C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718709C4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r w:rsidRPr="009C3D86">
        <w:rPr>
          <w:rFonts w:ascii="Courier New" w:eastAsia="Calibri" w:hAnsi="Courier New" w:cs="Courier New"/>
          <w:sz w:val="20"/>
          <w:szCs w:val="20"/>
        </w:rPr>
        <w:t>[</w:t>
      </w:r>
      <w:proofErr w:type="spellStart"/>
      <w:proofErr w:type="gramStart"/>
      <w:r w:rsidRPr="009C3D86">
        <w:rPr>
          <w:rFonts w:ascii="Courier New" w:eastAsia="Calibri" w:hAnsi="Courier New" w:cs="Courier New"/>
          <w:sz w:val="20"/>
          <w:szCs w:val="20"/>
        </w:rPr>
        <w:t>Required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proofErr w:type="gramEnd"/>
      <w:r w:rsidRPr="009C3D86">
        <w:rPr>
          <w:rFonts w:ascii="Courier New" w:eastAsia="Calibri" w:hAnsi="Courier New" w:cs="Courier New"/>
          <w:sz w:val="20"/>
          <w:szCs w:val="20"/>
        </w:rPr>
        <w:t>ErrorMessag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</w:rPr>
        <w:t xml:space="preserve"> = "Поле должно быть заполнено")]</w:t>
      </w:r>
    </w:p>
    <w:p w14:paraId="648E9D10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</w:rPr>
        <w:t xml:space="preserve">        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[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Display(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Name = "</w:t>
      </w:r>
      <w:r w:rsidRPr="009C3D86">
        <w:rPr>
          <w:rFonts w:ascii="Courier New" w:eastAsia="Calibri" w:hAnsi="Courier New" w:cs="Courier New"/>
          <w:sz w:val="20"/>
          <w:szCs w:val="20"/>
        </w:rPr>
        <w:t>Дата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")]</w:t>
      </w:r>
    </w:p>
    <w:p w14:paraId="4E2C4834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[</w:t>
      </w:r>
      <w:proofErr w:type="spellStart"/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DataTyp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DataType.Dat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)]</w:t>
      </w:r>
    </w:p>
    <w:p w14:paraId="13DAC11E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public </w:t>
      </w:r>
      <w:proofErr w:type="spell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System.DateTim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Date 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 set; }</w:t>
      </w:r>
    </w:p>
    <w:p w14:paraId="4A2F67A7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17A83DA6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2C51C3D3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r w:rsidRPr="009C3D86">
        <w:rPr>
          <w:rFonts w:ascii="Courier New" w:eastAsia="Calibri" w:hAnsi="Courier New" w:cs="Courier New"/>
          <w:sz w:val="20"/>
          <w:szCs w:val="20"/>
        </w:rPr>
        <w:t>[</w:t>
      </w:r>
      <w:proofErr w:type="spellStart"/>
      <w:proofErr w:type="gramStart"/>
      <w:r w:rsidRPr="009C3D86">
        <w:rPr>
          <w:rFonts w:ascii="Courier New" w:eastAsia="Calibri" w:hAnsi="Courier New" w:cs="Courier New"/>
          <w:sz w:val="20"/>
          <w:szCs w:val="20"/>
        </w:rPr>
        <w:t>Required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proofErr w:type="gramEnd"/>
      <w:r w:rsidRPr="009C3D86">
        <w:rPr>
          <w:rFonts w:ascii="Courier New" w:eastAsia="Calibri" w:hAnsi="Courier New" w:cs="Courier New"/>
          <w:sz w:val="20"/>
          <w:szCs w:val="20"/>
        </w:rPr>
        <w:t>ErrorMessag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</w:rPr>
        <w:t xml:space="preserve"> = "Поле должно быть заполнено")]</w:t>
      </w:r>
    </w:p>
    <w:p w14:paraId="57D24A2C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</w:rPr>
        <w:t xml:space="preserve">        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[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Display(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Name = "</w:t>
      </w:r>
      <w:r w:rsidRPr="009C3D86">
        <w:rPr>
          <w:rFonts w:ascii="Courier New" w:eastAsia="Calibri" w:hAnsi="Courier New" w:cs="Courier New"/>
          <w:sz w:val="20"/>
          <w:szCs w:val="20"/>
        </w:rPr>
        <w:t>Время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")]</w:t>
      </w:r>
    </w:p>
    <w:p w14:paraId="39744FA1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[</w:t>
      </w:r>
      <w:proofErr w:type="spellStart"/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DataTyp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DataType.Tim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)]</w:t>
      </w:r>
    </w:p>
    <w:p w14:paraId="3E1F9E91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public </w:t>
      </w:r>
      <w:proofErr w:type="spell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System.TimeSpan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Time 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 set; }</w:t>
      </w:r>
    </w:p>
    <w:p w14:paraId="5E12FAAA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19272B5E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Display(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Name = "</w:t>
      </w:r>
      <w:r w:rsidRPr="009C3D86">
        <w:rPr>
          <w:rFonts w:ascii="Courier New" w:eastAsia="Calibri" w:hAnsi="Courier New" w:cs="Courier New"/>
          <w:sz w:val="20"/>
          <w:szCs w:val="20"/>
        </w:rPr>
        <w:t>Комментарий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")]</w:t>
      </w:r>
    </w:p>
    <w:p w14:paraId="0EB7864D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public string Comment 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 set; }</w:t>
      </w:r>
    </w:p>
    <w:p w14:paraId="31A7E096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</w:p>
    <w:p w14:paraId="105F9F34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public virtual Clients </w:t>
      </w:r>
      <w:proofErr w:type="spell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Clients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 set; }</w:t>
      </w:r>
    </w:p>
    <w:p w14:paraId="3F6B5705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public virtual Employee </w:t>
      </w:r>
      <w:proofErr w:type="spell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Employe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 set; }</w:t>
      </w:r>
    </w:p>
    <w:p w14:paraId="13F63F73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public virtual Services </w:t>
      </w:r>
      <w:proofErr w:type="spell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Services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 set; }</w:t>
      </w:r>
    </w:p>
    <w:p w14:paraId="68ECD014" w14:textId="77777777" w:rsidR="009C3D86" w:rsidRPr="005D4982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r w:rsidRPr="005D4982">
        <w:rPr>
          <w:rFonts w:ascii="Courier New" w:eastAsia="Calibri" w:hAnsi="Courier New" w:cs="Courier New"/>
          <w:sz w:val="20"/>
          <w:szCs w:val="20"/>
          <w:lang w:val="en-US"/>
        </w:rPr>
        <w:t>}</w:t>
      </w:r>
    </w:p>
    <w:p w14:paraId="242ECC23" w14:textId="5FF77D09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5D4982">
        <w:rPr>
          <w:rFonts w:ascii="Courier New" w:eastAsia="Calibri" w:hAnsi="Courier New" w:cs="Courier New"/>
          <w:sz w:val="20"/>
          <w:szCs w:val="20"/>
          <w:lang w:val="en-US"/>
        </w:rPr>
        <w:t>}</w:t>
      </w:r>
    </w:p>
    <w:p w14:paraId="31C2D15D" w14:textId="3DDEA325" w:rsidR="009C3D86" w:rsidRPr="009C3D86" w:rsidRDefault="009C3D86" w:rsidP="00C70EBC">
      <w:pPr>
        <w:pStyle w:val="2"/>
        <w:numPr>
          <w:ilvl w:val="0"/>
          <w:numId w:val="0"/>
        </w:numPr>
        <w:spacing w:before="80"/>
        <w:ind w:left="709"/>
        <w:rPr>
          <w:rFonts w:eastAsia="Calibri"/>
          <w:lang w:val="en-US"/>
        </w:rPr>
      </w:pPr>
      <w:bookmarkStart w:id="46" w:name="_Toc91109122"/>
      <w:r>
        <w:rPr>
          <w:rFonts w:eastAsia="Calibri"/>
          <w:lang w:val="en-US"/>
        </w:rPr>
        <w:t>6.5 Work</w:t>
      </w:r>
      <w:bookmarkEnd w:id="46"/>
    </w:p>
    <w:p w14:paraId="6BE59DFC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namespace Web1.Models</w:t>
      </w:r>
    </w:p>
    <w:p w14:paraId="62EABFA3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{</w:t>
      </w:r>
    </w:p>
    <w:p w14:paraId="62C6AA0D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lastRenderedPageBreak/>
        <w:t xml:space="preserve">    using System;</w:t>
      </w:r>
    </w:p>
    <w:p w14:paraId="7A76ACC1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using </w:t>
      </w:r>
      <w:proofErr w:type="spellStart"/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System.Collections.Generic</w:t>
      </w:r>
      <w:proofErr w:type="spellEnd"/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</w:t>
      </w:r>
    </w:p>
    <w:p w14:paraId="35CE67DE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using </w:t>
      </w:r>
      <w:proofErr w:type="spellStart"/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System.ComponentModel.DataAnnotations</w:t>
      </w:r>
      <w:proofErr w:type="spellEnd"/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</w:t>
      </w:r>
    </w:p>
    <w:p w14:paraId="4A737DF3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4BB3A5FF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public partial class Work</w:t>
      </w:r>
    </w:p>
    <w:p w14:paraId="45F415DB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{</w:t>
      </w:r>
    </w:p>
    <w:p w14:paraId="3FF753D1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public int Id 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 set; }</w:t>
      </w:r>
    </w:p>
    <w:p w14:paraId="0E5749ED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45BBCA23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r w:rsidRPr="009C3D86">
        <w:rPr>
          <w:rFonts w:ascii="Courier New" w:eastAsia="Calibri" w:hAnsi="Courier New" w:cs="Courier New"/>
          <w:sz w:val="20"/>
          <w:szCs w:val="20"/>
        </w:rPr>
        <w:t>[</w:t>
      </w:r>
      <w:proofErr w:type="spellStart"/>
      <w:proofErr w:type="gramStart"/>
      <w:r w:rsidRPr="009C3D86">
        <w:rPr>
          <w:rFonts w:ascii="Courier New" w:eastAsia="Calibri" w:hAnsi="Courier New" w:cs="Courier New"/>
          <w:sz w:val="20"/>
          <w:szCs w:val="20"/>
        </w:rPr>
        <w:t>Required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proofErr w:type="gramEnd"/>
      <w:r w:rsidRPr="009C3D86">
        <w:rPr>
          <w:rFonts w:ascii="Courier New" w:eastAsia="Calibri" w:hAnsi="Courier New" w:cs="Courier New"/>
          <w:sz w:val="20"/>
          <w:szCs w:val="20"/>
        </w:rPr>
        <w:t>ErrorMessag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</w:rPr>
        <w:t xml:space="preserve"> = "Поле должно быть заполнено")]</w:t>
      </w:r>
    </w:p>
    <w:p w14:paraId="50466DAA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</w:rPr>
        <w:t xml:space="preserve">        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[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Display(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Name = "</w:t>
      </w:r>
      <w:r w:rsidRPr="009C3D86">
        <w:rPr>
          <w:rFonts w:ascii="Courier New" w:eastAsia="Calibri" w:hAnsi="Courier New" w:cs="Courier New"/>
          <w:sz w:val="20"/>
          <w:szCs w:val="20"/>
        </w:rPr>
        <w:t>Услуга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")]</w:t>
      </w:r>
    </w:p>
    <w:p w14:paraId="38EA0181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public int </w:t>
      </w:r>
      <w:proofErr w:type="spell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Id_Services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 set; }</w:t>
      </w:r>
    </w:p>
    <w:p w14:paraId="0448772D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6B10AD7F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r w:rsidRPr="009C3D86">
        <w:rPr>
          <w:rFonts w:ascii="Courier New" w:eastAsia="Calibri" w:hAnsi="Courier New" w:cs="Courier New"/>
          <w:sz w:val="20"/>
          <w:szCs w:val="20"/>
        </w:rPr>
        <w:t>[</w:t>
      </w:r>
      <w:proofErr w:type="spellStart"/>
      <w:proofErr w:type="gramStart"/>
      <w:r w:rsidRPr="009C3D86">
        <w:rPr>
          <w:rFonts w:ascii="Courier New" w:eastAsia="Calibri" w:hAnsi="Courier New" w:cs="Courier New"/>
          <w:sz w:val="20"/>
          <w:szCs w:val="20"/>
        </w:rPr>
        <w:t>Required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proofErr w:type="gramEnd"/>
      <w:r w:rsidRPr="009C3D86">
        <w:rPr>
          <w:rFonts w:ascii="Courier New" w:eastAsia="Calibri" w:hAnsi="Courier New" w:cs="Courier New"/>
          <w:sz w:val="20"/>
          <w:szCs w:val="20"/>
        </w:rPr>
        <w:t>ErrorMessag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</w:rPr>
        <w:t xml:space="preserve"> = "Поле должно быть заполнено")]</w:t>
      </w:r>
    </w:p>
    <w:p w14:paraId="79DCCB28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</w:rPr>
        <w:t xml:space="preserve">        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[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Display(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Name = "</w:t>
      </w:r>
      <w:r w:rsidRPr="009C3D86">
        <w:rPr>
          <w:rFonts w:ascii="Courier New" w:eastAsia="Calibri" w:hAnsi="Courier New" w:cs="Courier New"/>
          <w:sz w:val="20"/>
          <w:szCs w:val="20"/>
        </w:rPr>
        <w:t>Сотрудник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")]</w:t>
      </w:r>
    </w:p>
    <w:p w14:paraId="266ABEA2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public int </w:t>
      </w:r>
      <w:proofErr w:type="spell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Id_Employe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 set; }</w:t>
      </w:r>
    </w:p>
    <w:p w14:paraId="6820257D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344B280B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r w:rsidRPr="009C3D86">
        <w:rPr>
          <w:rFonts w:ascii="Courier New" w:eastAsia="Calibri" w:hAnsi="Courier New" w:cs="Courier New"/>
          <w:sz w:val="20"/>
          <w:szCs w:val="20"/>
        </w:rPr>
        <w:t>[</w:t>
      </w:r>
      <w:proofErr w:type="spellStart"/>
      <w:proofErr w:type="gramStart"/>
      <w:r w:rsidRPr="009C3D86">
        <w:rPr>
          <w:rFonts w:ascii="Courier New" w:eastAsia="Calibri" w:hAnsi="Courier New" w:cs="Courier New"/>
          <w:sz w:val="20"/>
          <w:szCs w:val="20"/>
        </w:rPr>
        <w:t>Required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proofErr w:type="gramEnd"/>
      <w:r w:rsidRPr="009C3D86">
        <w:rPr>
          <w:rFonts w:ascii="Courier New" w:eastAsia="Calibri" w:hAnsi="Courier New" w:cs="Courier New"/>
          <w:sz w:val="20"/>
          <w:szCs w:val="20"/>
        </w:rPr>
        <w:t>ErrorMessag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</w:rPr>
        <w:t xml:space="preserve"> = "Поле должно быть заполнено")]</w:t>
      </w:r>
    </w:p>
    <w:p w14:paraId="424BFC99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</w:rPr>
        <w:t xml:space="preserve">        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[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Display(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Name = "</w:t>
      </w:r>
      <w:r w:rsidRPr="009C3D86">
        <w:rPr>
          <w:rFonts w:ascii="Courier New" w:eastAsia="Calibri" w:hAnsi="Courier New" w:cs="Courier New"/>
          <w:sz w:val="20"/>
          <w:szCs w:val="20"/>
        </w:rPr>
        <w:t>Клиент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")]</w:t>
      </w:r>
    </w:p>
    <w:p w14:paraId="782641CF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public int </w:t>
      </w:r>
      <w:proofErr w:type="spell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Id_Clients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 set; }</w:t>
      </w:r>
    </w:p>
    <w:p w14:paraId="6EB7A64C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16739471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r w:rsidRPr="009C3D86">
        <w:rPr>
          <w:rFonts w:ascii="Courier New" w:eastAsia="Calibri" w:hAnsi="Courier New" w:cs="Courier New"/>
          <w:sz w:val="20"/>
          <w:szCs w:val="20"/>
        </w:rPr>
        <w:t>[</w:t>
      </w:r>
      <w:proofErr w:type="spellStart"/>
      <w:proofErr w:type="gramStart"/>
      <w:r w:rsidRPr="009C3D86">
        <w:rPr>
          <w:rFonts w:ascii="Courier New" w:eastAsia="Calibri" w:hAnsi="Courier New" w:cs="Courier New"/>
          <w:sz w:val="20"/>
          <w:szCs w:val="20"/>
        </w:rPr>
        <w:t>Required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proofErr w:type="gramEnd"/>
      <w:r w:rsidRPr="009C3D86">
        <w:rPr>
          <w:rFonts w:ascii="Courier New" w:eastAsia="Calibri" w:hAnsi="Courier New" w:cs="Courier New"/>
          <w:sz w:val="20"/>
          <w:szCs w:val="20"/>
        </w:rPr>
        <w:t>ErrorMessag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</w:rPr>
        <w:t xml:space="preserve"> = "Поле должно быть заполнено")]</w:t>
      </w:r>
    </w:p>
    <w:p w14:paraId="6B127D01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</w:rPr>
        <w:t xml:space="preserve">        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[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Display(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Name = "</w:t>
      </w:r>
      <w:r w:rsidRPr="009C3D86">
        <w:rPr>
          <w:rFonts w:ascii="Courier New" w:eastAsia="Calibri" w:hAnsi="Courier New" w:cs="Courier New"/>
          <w:sz w:val="20"/>
          <w:szCs w:val="20"/>
        </w:rPr>
        <w:t>Дата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")]</w:t>
      </w:r>
    </w:p>
    <w:p w14:paraId="3F5273EB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[</w:t>
      </w:r>
      <w:proofErr w:type="spellStart"/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DataTyp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DataType.Dat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)]</w:t>
      </w:r>
    </w:p>
    <w:p w14:paraId="5935CF38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public </w:t>
      </w:r>
      <w:proofErr w:type="spell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System.DateTim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Date 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 set; }</w:t>
      </w:r>
    </w:p>
    <w:p w14:paraId="005B70D0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4F038A64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r w:rsidRPr="009C3D86">
        <w:rPr>
          <w:rFonts w:ascii="Courier New" w:eastAsia="Calibri" w:hAnsi="Courier New" w:cs="Courier New"/>
          <w:sz w:val="20"/>
          <w:szCs w:val="20"/>
        </w:rPr>
        <w:t>[</w:t>
      </w:r>
      <w:proofErr w:type="spellStart"/>
      <w:proofErr w:type="gramStart"/>
      <w:r w:rsidRPr="009C3D86">
        <w:rPr>
          <w:rFonts w:ascii="Courier New" w:eastAsia="Calibri" w:hAnsi="Courier New" w:cs="Courier New"/>
          <w:sz w:val="20"/>
          <w:szCs w:val="20"/>
        </w:rPr>
        <w:t>Required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proofErr w:type="gramEnd"/>
      <w:r w:rsidRPr="009C3D86">
        <w:rPr>
          <w:rFonts w:ascii="Courier New" w:eastAsia="Calibri" w:hAnsi="Courier New" w:cs="Courier New"/>
          <w:sz w:val="20"/>
          <w:szCs w:val="20"/>
        </w:rPr>
        <w:t>ErrorMessag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</w:rPr>
        <w:t xml:space="preserve"> = "Поле должно быть заполнено")]</w:t>
      </w:r>
    </w:p>
    <w:p w14:paraId="55E10C53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</w:rPr>
        <w:t xml:space="preserve">        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[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Display(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Name = "</w:t>
      </w:r>
      <w:r w:rsidRPr="009C3D86">
        <w:rPr>
          <w:rFonts w:ascii="Courier New" w:eastAsia="Calibri" w:hAnsi="Courier New" w:cs="Courier New"/>
          <w:sz w:val="20"/>
          <w:szCs w:val="20"/>
        </w:rPr>
        <w:t>Время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")]</w:t>
      </w:r>
    </w:p>
    <w:p w14:paraId="35A2A6E4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[</w:t>
      </w:r>
      <w:proofErr w:type="spellStart"/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DataTyp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DataType.Tim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)]</w:t>
      </w:r>
    </w:p>
    <w:p w14:paraId="3BE95165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public </w:t>
      </w:r>
      <w:proofErr w:type="spell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System.TimeSpan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Time 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 set; }</w:t>
      </w:r>
    </w:p>
    <w:p w14:paraId="00E45DFF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53F6ABFE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r w:rsidRPr="009C3D86">
        <w:rPr>
          <w:rFonts w:ascii="Courier New" w:eastAsia="Calibri" w:hAnsi="Courier New" w:cs="Courier New"/>
          <w:sz w:val="20"/>
          <w:szCs w:val="20"/>
        </w:rPr>
        <w:t>[</w:t>
      </w:r>
      <w:proofErr w:type="spellStart"/>
      <w:proofErr w:type="gramStart"/>
      <w:r w:rsidRPr="009C3D86">
        <w:rPr>
          <w:rFonts w:ascii="Courier New" w:eastAsia="Calibri" w:hAnsi="Courier New" w:cs="Courier New"/>
          <w:sz w:val="20"/>
          <w:szCs w:val="20"/>
        </w:rPr>
        <w:t>Required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proofErr w:type="gramEnd"/>
      <w:r w:rsidRPr="009C3D86">
        <w:rPr>
          <w:rFonts w:ascii="Courier New" w:eastAsia="Calibri" w:hAnsi="Courier New" w:cs="Courier New"/>
          <w:sz w:val="20"/>
          <w:szCs w:val="20"/>
        </w:rPr>
        <w:t>ErrorMessag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</w:rPr>
        <w:t xml:space="preserve"> = "Поле должно быть заполнено")]</w:t>
      </w:r>
    </w:p>
    <w:p w14:paraId="39311D7F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</w:rPr>
      </w:pPr>
      <w:r w:rsidRPr="009C3D86">
        <w:rPr>
          <w:rFonts w:ascii="Courier New" w:eastAsia="Calibri" w:hAnsi="Courier New" w:cs="Courier New"/>
          <w:sz w:val="20"/>
          <w:szCs w:val="20"/>
        </w:rPr>
        <w:t xml:space="preserve">        [</w:t>
      </w:r>
      <w:proofErr w:type="spellStart"/>
      <w:proofErr w:type="gramStart"/>
      <w:r w:rsidRPr="009C3D86">
        <w:rPr>
          <w:rFonts w:ascii="Courier New" w:eastAsia="Calibri" w:hAnsi="Courier New" w:cs="Courier New"/>
          <w:sz w:val="20"/>
          <w:szCs w:val="20"/>
        </w:rPr>
        <w:t>Display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proofErr w:type="gramEnd"/>
      <w:r w:rsidRPr="009C3D86">
        <w:rPr>
          <w:rFonts w:ascii="Courier New" w:eastAsia="Calibri" w:hAnsi="Courier New" w:cs="Courier New"/>
          <w:sz w:val="20"/>
          <w:szCs w:val="20"/>
        </w:rPr>
        <w:t>Nam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</w:rPr>
        <w:t xml:space="preserve"> = "Доход")]</w:t>
      </w:r>
    </w:p>
    <w:p w14:paraId="2C45577F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</w:rPr>
      </w:pPr>
      <w:r w:rsidRPr="009C3D86">
        <w:rPr>
          <w:rFonts w:ascii="Courier New" w:eastAsia="Calibri" w:hAnsi="Courier New" w:cs="Courier New"/>
          <w:sz w:val="20"/>
          <w:szCs w:val="20"/>
        </w:rPr>
        <w:t xml:space="preserve">        [</w:t>
      </w:r>
      <w:proofErr w:type="spellStart"/>
      <w:r w:rsidRPr="009C3D86">
        <w:rPr>
          <w:rFonts w:ascii="Courier New" w:eastAsia="Calibri" w:hAnsi="Courier New" w:cs="Courier New"/>
          <w:sz w:val="20"/>
          <w:szCs w:val="20"/>
        </w:rPr>
        <w:t>RegularExpression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</w:rPr>
        <w:t>(@"[z0-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</w:rPr>
        <w:t>9]{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</w:rPr>
        <w:t xml:space="preserve">0,10}", </w:t>
      </w:r>
      <w:proofErr w:type="spellStart"/>
      <w:r w:rsidRPr="009C3D86">
        <w:rPr>
          <w:rFonts w:ascii="Courier New" w:eastAsia="Calibri" w:hAnsi="Courier New" w:cs="Courier New"/>
          <w:sz w:val="20"/>
          <w:szCs w:val="20"/>
        </w:rPr>
        <w:t>ErrorMessag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</w:rPr>
        <w:t xml:space="preserve"> = "Некорректная стоимость")]</w:t>
      </w:r>
    </w:p>
    <w:p w14:paraId="7B3A6C1D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</w:rPr>
        <w:t xml:space="preserve">        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public double Income 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 set; }</w:t>
      </w:r>
    </w:p>
    <w:p w14:paraId="0B529198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79A82DD6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Display(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Name = "</w:t>
      </w:r>
      <w:r w:rsidRPr="009C3D86">
        <w:rPr>
          <w:rFonts w:ascii="Courier New" w:eastAsia="Calibri" w:hAnsi="Courier New" w:cs="Courier New"/>
          <w:sz w:val="20"/>
          <w:szCs w:val="20"/>
        </w:rPr>
        <w:t>Комментарий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")]</w:t>
      </w:r>
    </w:p>
    <w:p w14:paraId="43F35EBB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public string Comment 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 set; }</w:t>
      </w:r>
    </w:p>
    <w:p w14:paraId="6A860CAA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</w:p>
    <w:p w14:paraId="33A0C2B4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public virtual Clients </w:t>
      </w:r>
      <w:proofErr w:type="spell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Clients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 set; }</w:t>
      </w:r>
    </w:p>
    <w:p w14:paraId="395A5147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public virtual Employee </w:t>
      </w:r>
      <w:proofErr w:type="spell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Employe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 set; }</w:t>
      </w:r>
    </w:p>
    <w:p w14:paraId="58ECDB1F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public virtual Services </w:t>
      </w:r>
      <w:proofErr w:type="spell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Services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 set; }</w:t>
      </w:r>
    </w:p>
    <w:p w14:paraId="119F154C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r w:rsidRPr="009C3D86">
        <w:rPr>
          <w:rFonts w:ascii="Courier New" w:eastAsia="Calibri" w:hAnsi="Courier New" w:cs="Courier New"/>
          <w:sz w:val="20"/>
          <w:szCs w:val="20"/>
        </w:rPr>
        <w:t>}</w:t>
      </w:r>
    </w:p>
    <w:p w14:paraId="1F00C0B4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</w:rPr>
      </w:pPr>
      <w:r w:rsidRPr="009C3D86">
        <w:rPr>
          <w:rFonts w:ascii="Courier New" w:eastAsia="Calibri" w:hAnsi="Courier New" w:cs="Courier New"/>
          <w:sz w:val="20"/>
          <w:szCs w:val="20"/>
        </w:rPr>
        <w:t>}</w:t>
      </w:r>
    </w:p>
    <w:p w14:paraId="76D64038" w14:textId="77777777" w:rsid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</w:rPr>
      </w:pPr>
    </w:p>
    <w:p w14:paraId="3B41446C" w14:textId="4BC8F11A" w:rsidR="00C50C23" w:rsidRPr="007700C9" w:rsidRDefault="00C50C23" w:rsidP="009C3D86">
      <w:pPr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7700C9">
        <w:rPr>
          <w:rFonts w:ascii="Consolas" w:hAnsi="Consolas" w:cs="Consolas"/>
          <w:sz w:val="19"/>
          <w:szCs w:val="19"/>
          <w:highlight w:val="white"/>
        </w:rPr>
        <w:br w:type="page"/>
      </w:r>
    </w:p>
    <w:p w14:paraId="51EAB295" w14:textId="6825F97A" w:rsidR="00C50C23" w:rsidRPr="007700C9" w:rsidRDefault="00FA23C2" w:rsidP="00FA23C2">
      <w:pPr>
        <w:pStyle w:val="1"/>
        <w:spacing w:before="0" w:after="80"/>
        <w:ind w:left="709" w:firstLine="0"/>
        <w:rPr>
          <w:rFonts w:ascii="Times New Roman" w:hAnsi="Times New Roman"/>
          <w:iCs/>
          <w:color w:val="auto"/>
        </w:rPr>
      </w:pPr>
      <w:bookmarkStart w:id="47" w:name="_Toc470525804"/>
      <w:bookmarkStart w:id="48" w:name="_Toc91109123"/>
      <w:r w:rsidRPr="007A73FF">
        <w:rPr>
          <w:rFonts w:ascii="Times New Roman" w:hAnsi="Times New Roman"/>
          <w:iCs/>
          <w:color w:val="auto"/>
          <w:lang w:val="ru-RU"/>
        </w:rPr>
        <w:lastRenderedPageBreak/>
        <w:t xml:space="preserve">7 </w:t>
      </w:r>
      <w:r w:rsidR="00C50C23" w:rsidRPr="007700C9">
        <w:rPr>
          <w:rFonts w:ascii="Times New Roman" w:hAnsi="Times New Roman"/>
          <w:iCs/>
          <w:color w:val="auto"/>
        </w:rPr>
        <w:t>Таблица тестов</w:t>
      </w:r>
      <w:bookmarkEnd w:id="47"/>
      <w:bookmarkEnd w:id="48"/>
      <w:r w:rsidR="00C50C23" w:rsidRPr="007700C9">
        <w:rPr>
          <w:rFonts w:ascii="Times New Roman" w:hAnsi="Times New Roman"/>
          <w:iCs/>
          <w:color w:val="auto"/>
        </w:rPr>
        <w:t xml:space="preserve"> </w:t>
      </w:r>
    </w:p>
    <w:p w14:paraId="33D1E5AE" w14:textId="77777777" w:rsidR="00C50C23" w:rsidRPr="007700C9" w:rsidRDefault="00CF7E01" w:rsidP="009C024D">
      <w:r>
        <w:t>Результаты тестирования работоспособности реализованного приложения приведены</w:t>
      </w:r>
      <w:r w:rsidR="00C50C23" w:rsidRPr="007700C9">
        <w:t xml:space="preserve"> в таблице 1.</w:t>
      </w:r>
    </w:p>
    <w:p w14:paraId="3BE3FADC" w14:textId="77777777" w:rsidR="008B02F3" w:rsidRDefault="008B02F3" w:rsidP="009C024D">
      <w:pPr>
        <w:ind w:firstLine="0"/>
        <w:jc w:val="left"/>
      </w:pPr>
    </w:p>
    <w:p w14:paraId="4066E896" w14:textId="477057C5" w:rsidR="00C50C23" w:rsidRDefault="00C50C23" w:rsidP="009C024D">
      <w:pPr>
        <w:ind w:firstLine="0"/>
        <w:jc w:val="left"/>
      </w:pPr>
      <w:r w:rsidRPr="007700C9">
        <w:t xml:space="preserve">Таблица 1 </w:t>
      </w:r>
      <w:r w:rsidR="00EF47D2" w:rsidRPr="007700C9">
        <w:t>–</w:t>
      </w:r>
      <w:r w:rsidRPr="007700C9">
        <w:t xml:space="preserve"> Тесты</w:t>
      </w:r>
    </w:p>
    <w:p w14:paraId="7046667C" w14:textId="77777777" w:rsidR="004A40D5" w:rsidRDefault="004A40D5" w:rsidP="009C024D">
      <w:pPr>
        <w:ind w:firstLine="0"/>
        <w:jc w:val="left"/>
      </w:pP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1447"/>
        <w:gridCol w:w="1701"/>
        <w:gridCol w:w="3402"/>
        <w:gridCol w:w="2416"/>
      </w:tblGrid>
      <w:tr w:rsidR="0094691F" w:rsidRPr="007700C9" w14:paraId="129A44AD" w14:textId="77777777" w:rsidTr="00316E77">
        <w:trPr>
          <w:jc w:val="center"/>
        </w:trPr>
        <w:tc>
          <w:tcPr>
            <w:tcW w:w="1100" w:type="dxa"/>
            <w:vAlign w:val="center"/>
          </w:tcPr>
          <w:p w14:paraId="54845CB1" w14:textId="77777777" w:rsidR="00C50C23" w:rsidRPr="004C5B14" w:rsidRDefault="00C50C23" w:rsidP="00B337D3">
            <w:pPr>
              <w:ind w:right="4" w:firstLine="0"/>
              <w:jc w:val="center"/>
            </w:pPr>
            <w:r w:rsidRPr="004C5B14">
              <w:t>Ном</w:t>
            </w:r>
            <w:r w:rsidR="003618EF" w:rsidRPr="004C5B14">
              <w:t>е</w:t>
            </w:r>
            <w:r w:rsidRPr="004C5B14">
              <w:t>р теста</w:t>
            </w:r>
          </w:p>
        </w:tc>
        <w:tc>
          <w:tcPr>
            <w:tcW w:w="1447" w:type="dxa"/>
            <w:vAlign w:val="center"/>
          </w:tcPr>
          <w:p w14:paraId="74E4D979" w14:textId="77777777" w:rsidR="00C50C23" w:rsidRPr="004C5B14" w:rsidRDefault="00C50C23" w:rsidP="00B337D3">
            <w:pPr>
              <w:ind w:firstLine="0"/>
              <w:jc w:val="center"/>
            </w:pPr>
            <w:r w:rsidRPr="004C5B14">
              <w:t>Название таблицы</w:t>
            </w:r>
          </w:p>
        </w:tc>
        <w:tc>
          <w:tcPr>
            <w:tcW w:w="1701" w:type="dxa"/>
            <w:vAlign w:val="center"/>
          </w:tcPr>
          <w:p w14:paraId="0A77FBBC" w14:textId="77777777" w:rsidR="001A7683" w:rsidRPr="004C5B14" w:rsidRDefault="00C50C23" w:rsidP="00B337D3">
            <w:pPr>
              <w:ind w:firstLine="0"/>
              <w:jc w:val="center"/>
            </w:pPr>
            <w:r w:rsidRPr="004C5B14">
              <w:t xml:space="preserve">Название </w:t>
            </w:r>
          </w:p>
          <w:p w14:paraId="380109AE" w14:textId="77777777" w:rsidR="00C50C23" w:rsidRPr="004C5B14" w:rsidRDefault="00C50C23" w:rsidP="00B337D3">
            <w:pPr>
              <w:ind w:firstLine="0"/>
              <w:jc w:val="center"/>
              <w:rPr>
                <w:lang w:val="en-US"/>
              </w:rPr>
            </w:pPr>
            <w:r w:rsidRPr="004C5B14">
              <w:t>теста</w:t>
            </w:r>
          </w:p>
        </w:tc>
        <w:tc>
          <w:tcPr>
            <w:tcW w:w="3402" w:type="dxa"/>
            <w:vAlign w:val="center"/>
          </w:tcPr>
          <w:p w14:paraId="1ADD1C66" w14:textId="77777777" w:rsidR="001A7683" w:rsidRPr="004C5B14" w:rsidRDefault="00C50C23" w:rsidP="003618EF">
            <w:pPr>
              <w:ind w:firstLine="0"/>
              <w:jc w:val="center"/>
            </w:pPr>
            <w:r w:rsidRPr="004C5B14">
              <w:t xml:space="preserve">Входные </w:t>
            </w:r>
          </w:p>
          <w:p w14:paraId="2F9733C5" w14:textId="77777777" w:rsidR="00C50C23" w:rsidRPr="004C5B14" w:rsidRDefault="00C50C23" w:rsidP="003618EF">
            <w:pPr>
              <w:ind w:firstLine="0"/>
              <w:jc w:val="center"/>
            </w:pPr>
            <w:r w:rsidRPr="004C5B14">
              <w:t>данные</w:t>
            </w:r>
          </w:p>
        </w:tc>
        <w:tc>
          <w:tcPr>
            <w:tcW w:w="2416" w:type="dxa"/>
            <w:vAlign w:val="center"/>
          </w:tcPr>
          <w:p w14:paraId="56A9E7AE" w14:textId="77777777" w:rsidR="001A7683" w:rsidRPr="004C5B14" w:rsidRDefault="00C50C23" w:rsidP="003618EF">
            <w:pPr>
              <w:ind w:firstLine="0"/>
              <w:jc w:val="center"/>
            </w:pPr>
            <w:r w:rsidRPr="004C5B14">
              <w:t xml:space="preserve">Выходные </w:t>
            </w:r>
          </w:p>
          <w:p w14:paraId="4F29D341" w14:textId="77777777" w:rsidR="00C50C23" w:rsidRPr="004C5B14" w:rsidRDefault="00C50C23" w:rsidP="003618EF">
            <w:pPr>
              <w:ind w:firstLine="0"/>
              <w:jc w:val="center"/>
            </w:pPr>
            <w:r w:rsidRPr="004C5B14">
              <w:t>данные</w:t>
            </w:r>
          </w:p>
        </w:tc>
      </w:tr>
      <w:tr w:rsidR="0094691F" w:rsidRPr="007700C9" w14:paraId="2144397C" w14:textId="77777777" w:rsidTr="00316E77">
        <w:trPr>
          <w:jc w:val="center"/>
        </w:trPr>
        <w:tc>
          <w:tcPr>
            <w:tcW w:w="1100" w:type="dxa"/>
            <w:vAlign w:val="center"/>
          </w:tcPr>
          <w:p w14:paraId="43494F14" w14:textId="77777777" w:rsidR="00C50C23" w:rsidRPr="007700C9" w:rsidRDefault="00C50C23" w:rsidP="00B337D3">
            <w:pPr>
              <w:ind w:right="4" w:firstLine="0"/>
              <w:jc w:val="center"/>
            </w:pPr>
            <w:r w:rsidRPr="007700C9">
              <w:t>1</w:t>
            </w:r>
          </w:p>
        </w:tc>
        <w:tc>
          <w:tcPr>
            <w:tcW w:w="1447" w:type="dxa"/>
            <w:vMerge w:val="restart"/>
            <w:vAlign w:val="center"/>
          </w:tcPr>
          <w:p w14:paraId="6E6B8EE0" w14:textId="6DD0F788" w:rsidR="00C50C23" w:rsidRPr="00764BFF" w:rsidRDefault="00764BFF" w:rsidP="00B337D3">
            <w:pPr>
              <w:ind w:firstLine="16"/>
              <w:jc w:val="center"/>
              <w:rPr>
                <w:lang w:val="en-US"/>
              </w:rPr>
            </w:pPr>
            <w:r>
              <w:rPr>
                <w:lang w:val="en-US"/>
              </w:rPr>
              <w:t>Services</w:t>
            </w:r>
          </w:p>
        </w:tc>
        <w:tc>
          <w:tcPr>
            <w:tcW w:w="1701" w:type="dxa"/>
            <w:vAlign w:val="center"/>
          </w:tcPr>
          <w:p w14:paraId="2F5514B2" w14:textId="77777777" w:rsidR="00C50C23" w:rsidRPr="007700C9" w:rsidRDefault="00C50C23" w:rsidP="00B337D3">
            <w:pPr>
              <w:ind w:firstLine="0"/>
              <w:jc w:val="center"/>
            </w:pPr>
            <w:r w:rsidRPr="007700C9">
              <w:t>Добавление</w:t>
            </w:r>
          </w:p>
        </w:tc>
        <w:tc>
          <w:tcPr>
            <w:tcW w:w="3402" w:type="dxa"/>
            <w:vAlign w:val="center"/>
          </w:tcPr>
          <w:p w14:paraId="56C5E255" w14:textId="6370550C" w:rsidR="00C830F8" w:rsidRDefault="00C830F8" w:rsidP="00316E77">
            <w:pPr>
              <w:ind w:firstLine="0"/>
              <w:jc w:val="left"/>
            </w:pPr>
            <w:r>
              <w:t>Название:</w:t>
            </w:r>
            <w:r w:rsidR="00316E77">
              <w:t xml:space="preserve"> </w:t>
            </w:r>
            <w:r>
              <w:t>Анестезия1</w:t>
            </w:r>
          </w:p>
          <w:p w14:paraId="645115B9" w14:textId="0A715085" w:rsidR="00C830F8" w:rsidRDefault="00C830F8" w:rsidP="00316E77">
            <w:pPr>
              <w:ind w:firstLine="0"/>
              <w:jc w:val="left"/>
            </w:pPr>
            <w:r>
              <w:t>Стоимость:</w:t>
            </w:r>
            <w:r w:rsidR="00316E77">
              <w:t xml:space="preserve"> </w:t>
            </w:r>
            <w:r>
              <w:t>300</w:t>
            </w:r>
          </w:p>
          <w:p w14:paraId="6E07CB1A" w14:textId="33A43FB8" w:rsidR="004854D0" w:rsidRPr="007700C9" w:rsidRDefault="004854D0" w:rsidP="00316E77">
            <w:pPr>
              <w:ind w:firstLine="0"/>
              <w:jc w:val="left"/>
            </w:pPr>
            <w:r>
              <w:t>Комментарий:</w:t>
            </w:r>
          </w:p>
        </w:tc>
        <w:tc>
          <w:tcPr>
            <w:tcW w:w="2416" w:type="dxa"/>
            <w:vAlign w:val="center"/>
          </w:tcPr>
          <w:p w14:paraId="3C078780" w14:textId="77777777" w:rsidR="00C50C23" w:rsidRPr="007700C9" w:rsidRDefault="00C50C23" w:rsidP="00B337D3">
            <w:pPr>
              <w:ind w:hanging="2"/>
              <w:jc w:val="center"/>
            </w:pPr>
            <w:r w:rsidRPr="007700C9">
              <w:t xml:space="preserve">Данные </w:t>
            </w:r>
            <w:r w:rsidR="00044563" w:rsidRPr="007700C9">
              <w:t>добавлены</w:t>
            </w:r>
          </w:p>
          <w:p w14:paraId="07E61870" w14:textId="1F23D551" w:rsidR="00C50C23" w:rsidRPr="007700C9" w:rsidRDefault="00FB7F42" w:rsidP="00B337D3">
            <w:pPr>
              <w:ind w:hanging="2"/>
              <w:jc w:val="center"/>
            </w:pPr>
            <w:r w:rsidRPr="007700C9">
              <w:t>(см. рис</w:t>
            </w:r>
            <w:r w:rsidR="00044563" w:rsidRPr="007700C9">
              <w:t>унок</w:t>
            </w:r>
            <w:r w:rsidR="001A7683">
              <w:t xml:space="preserve"> </w:t>
            </w:r>
            <w:r w:rsidR="004854D0">
              <w:t>22</w:t>
            </w:r>
            <w:r w:rsidRPr="007700C9">
              <w:t>)</w:t>
            </w:r>
          </w:p>
        </w:tc>
      </w:tr>
      <w:tr w:rsidR="00A92B60" w:rsidRPr="007700C9" w14:paraId="1D4E3D80" w14:textId="77777777" w:rsidTr="00316E77">
        <w:trPr>
          <w:jc w:val="center"/>
        </w:trPr>
        <w:tc>
          <w:tcPr>
            <w:tcW w:w="1100" w:type="dxa"/>
            <w:vAlign w:val="center"/>
          </w:tcPr>
          <w:p w14:paraId="515E17BF" w14:textId="77777777" w:rsidR="00811A39" w:rsidRPr="007700C9" w:rsidRDefault="00811A39" w:rsidP="00B337D3">
            <w:pPr>
              <w:ind w:right="4" w:firstLine="0"/>
              <w:jc w:val="center"/>
            </w:pPr>
            <w:r w:rsidRPr="007700C9">
              <w:t>2</w:t>
            </w:r>
          </w:p>
        </w:tc>
        <w:tc>
          <w:tcPr>
            <w:tcW w:w="1447" w:type="dxa"/>
            <w:vMerge/>
            <w:vAlign w:val="center"/>
          </w:tcPr>
          <w:p w14:paraId="21C1E217" w14:textId="77777777" w:rsidR="00811A39" w:rsidRPr="007700C9" w:rsidRDefault="00811A39" w:rsidP="00B337D3">
            <w:pPr>
              <w:ind w:firstLine="16"/>
              <w:jc w:val="center"/>
            </w:pPr>
          </w:p>
        </w:tc>
        <w:tc>
          <w:tcPr>
            <w:tcW w:w="1701" w:type="dxa"/>
            <w:vAlign w:val="center"/>
          </w:tcPr>
          <w:p w14:paraId="260B4ED2" w14:textId="77777777" w:rsidR="00811A39" w:rsidRPr="007700C9" w:rsidRDefault="00811A39" w:rsidP="00B337D3">
            <w:pPr>
              <w:ind w:firstLine="0"/>
              <w:jc w:val="center"/>
            </w:pPr>
            <w:r w:rsidRPr="007700C9">
              <w:t>Редактирование</w:t>
            </w:r>
          </w:p>
        </w:tc>
        <w:tc>
          <w:tcPr>
            <w:tcW w:w="3402" w:type="dxa"/>
            <w:vAlign w:val="center"/>
          </w:tcPr>
          <w:p w14:paraId="1ADB8630" w14:textId="77777777" w:rsidR="00811A39" w:rsidRPr="007700C9" w:rsidRDefault="00811A39" w:rsidP="00B337D3">
            <w:pPr>
              <w:ind w:firstLine="0"/>
              <w:jc w:val="center"/>
            </w:pPr>
            <w:r w:rsidRPr="007700C9">
              <w:t>Замена записи:</w:t>
            </w:r>
          </w:p>
          <w:p w14:paraId="570CB694" w14:textId="245F8DF8" w:rsidR="00EB2BF5" w:rsidRDefault="00EB2BF5" w:rsidP="00316E77">
            <w:pPr>
              <w:ind w:firstLine="0"/>
              <w:jc w:val="left"/>
            </w:pPr>
            <w:r>
              <w:t>Название:</w:t>
            </w:r>
            <w:r w:rsidR="00316E77">
              <w:t xml:space="preserve"> </w:t>
            </w:r>
            <w:r>
              <w:t>Анестезия1</w:t>
            </w:r>
          </w:p>
          <w:p w14:paraId="2B10095D" w14:textId="485E9298" w:rsidR="00EB2BF5" w:rsidRDefault="00EB2BF5" w:rsidP="00316E77">
            <w:pPr>
              <w:ind w:firstLine="0"/>
              <w:jc w:val="left"/>
            </w:pPr>
            <w:r>
              <w:t>Стоимость:300</w:t>
            </w:r>
          </w:p>
          <w:p w14:paraId="6F2AAC8E" w14:textId="532AAD89" w:rsidR="00316E77" w:rsidRDefault="00316E77" w:rsidP="00316E77">
            <w:pPr>
              <w:ind w:firstLine="0"/>
              <w:jc w:val="left"/>
            </w:pPr>
            <w:r>
              <w:t>Комментарий:</w:t>
            </w:r>
          </w:p>
          <w:p w14:paraId="0A718B51" w14:textId="0AD867BA" w:rsidR="00811A39" w:rsidRPr="007700C9" w:rsidRDefault="00811A39" w:rsidP="00EB2BF5">
            <w:pPr>
              <w:ind w:firstLine="0"/>
              <w:jc w:val="center"/>
            </w:pPr>
            <w:r w:rsidRPr="007700C9">
              <w:t>На:</w:t>
            </w:r>
          </w:p>
          <w:p w14:paraId="1BCD65FF" w14:textId="1EC91CB8" w:rsidR="00EB2BF5" w:rsidRDefault="00EB2BF5" w:rsidP="00316E77">
            <w:pPr>
              <w:ind w:firstLine="0"/>
              <w:jc w:val="left"/>
            </w:pPr>
            <w:r>
              <w:t>Название:</w:t>
            </w:r>
            <w:r w:rsidR="00316E77">
              <w:t xml:space="preserve"> </w:t>
            </w:r>
            <w:r>
              <w:t>Анестезия1234</w:t>
            </w:r>
          </w:p>
          <w:p w14:paraId="71E2FE49" w14:textId="51C42B00" w:rsidR="00811A39" w:rsidRDefault="00EB2BF5" w:rsidP="00316E77">
            <w:pPr>
              <w:ind w:firstLine="0"/>
              <w:jc w:val="left"/>
            </w:pPr>
            <w:r>
              <w:t>Стоимость:10</w:t>
            </w:r>
          </w:p>
          <w:p w14:paraId="40FA6064" w14:textId="43B937F3" w:rsidR="004854D0" w:rsidRPr="007700C9" w:rsidRDefault="004854D0" w:rsidP="00316E77">
            <w:pPr>
              <w:ind w:firstLine="0"/>
              <w:jc w:val="left"/>
            </w:pPr>
            <w:r>
              <w:t>Комментарий:</w:t>
            </w:r>
          </w:p>
        </w:tc>
        <w:tc>
          <w:tcPr>
            <w:tcW w:w="2416" w:type="dxa"/>
            <w:vAlign w:val="center"/>
          </w:tcPr>
          <w:p w14:paraId="6050BE7C" w14:textId="77777777" w:rsidR="00811A39" w:rsidRPr="007700C9" w:rsidRDefault="00811A39" w:rsidP="00B337D3">
            <w:pPr>
              <w:ind w:hanging="2"/>
              <w:jc w:val="center"/>
            </w:pPr>
            <w:r w:rsidRPr="007700C9">
              <w:t>Данные изменены</w:t>
            </w:r>
          </w:p>
          <w:p w14:paraId="14A872F1" w14:textId="7AE86E38" w:rsidR="00FB7F42" w:rsidRPr="007700C9" w:rsidRDefault="00FB7F42" w:rsidP="00B337D3">
            <w:pPr>
              <w:ind w:hanging="2"/>
              <w:jc w:val="center"/>
            </w:pPr>
            <w:r w:rsidRPr="007700C9">
              <w:t xml:space="preserve">(см. </w:t>
            </w:r>
            <w:r w:rsidR="00044563" w:rsidRPr="007700C9">
              <w:t>рисунок</w:t>
            </w:r>
            <w:r w:rsidR="001A7683">
              <w:t xml:space="preserve"> </w:t>
            </w:r>
            <w:r w:rsidR="004854D0">
              <w:t>23</w:t>
            </w:r>
            <w:r w:rsidRPr="007700C9">
              <w:t>)</w:t>
            </w:r>
          </w:p>
        </w:tc>
      </w:tr>
      <w:tr w:rsidR="0014705B" w:rsidRPr="007700C9" w14:paraId="3F931543" w14:textId="77777777" w:rsidTr="00316E77">
        <w:trPr>
          <w:jc w:val="center"/>
        </w:trPr>
        <w:tc>
          <w:tcPr>
            <w:tcW w:w="1100" w:type="dxa"/>
            <w:vAlign w:val="center"/>
          </w:tcPr>
          <w:p w14:paraId="5D9A28F2" w14:textId="77777777" w:rsidR="0014705B" w:rsidRPr="007700C9" w:rsidRDefault="0014705B" w:rsidP="00B337D3">
            <w:pPr>
              <w:ind w:right="4" w:firstLine="0"/>
              <w:jc w:val="center"/>
            </w:pPr>
            <w:r w:rsidRPr="007700C9">
              <w:t>3</w:t>
            </w:r>
          </w:p>
        </w:tc>
        <w:tc>
          <w:tcPr>
            <w:tcW w:w="1447" w:type="dxa"/>
            <w:vMerge/>
            <w:vAlign w:val="center"/>
          </w:tcPr>
          <w:p w14:paraId="7E21B6C2" w14:textId="77777777" w:rsidR="0014705B" w:rsidRPr="007700C9" w:rsidRDefault="0014705B" w:rsidP="00B337D3">
            <w:pPr>
              <w:ind w:firstLine="16"/>
              <w:jc w:val="center"/>
            </w:pPr>
          </w:p>
        </w:tc>
        <w:tc>
          <w:tcPr>
            <w:tcW w:w="1701" w:type="dxa"/>
            <w:vAlign w:val="center"/>
          </w:tcPr>
          <w:p w14:paraId="6E6D316D" w14:textId="77777777" w:rsidR="0014705B" w:rsidRPr="007700C9" w:rsidRDefault="0014705B" w:rsidP="00B337D3">
            <w:pPr>
              <w:ind w:firstLine="0"/>
              <w:jc w:val="center"/>
            </w:pPr>
            <w:r w:rsidRPr="007700C9">
              <w:t>Просмотр</w:t>
            </w:r>
          </w:p>
        </w:tc>
        <w:tc>
          <w:tcPr>
            <w:tcW w:w="3402" w:type="dxa"/>
            <w:vAlign w:val="center"/>
          </w:tcPr>
          <w:p w14:paraId="6E0E13A9" w14:textId="77777777" w:rsidR="008303AC" w:rsidRDefault="0014705B" w:rsidP="00B337D3">
            <w:pPr>
              <w:ind w:firstLine="0"/>
              <w:jc w:val="center"/>
            </w:pPr>
            <w:r w:rsidRPr="007700C9">
              <w:t>Просмотр</w:t>
            </w:r>
          </w:p>
          <w:p w14:paraId="2D153E58" w14:textId="77777777" w:rsidR="0014705B" w:rsidRPr="007700C9" w:rsidRDefault="0014705B" w:rsidP="00B337D3">
            <w:pPr>
              <w:ind w:firstLine="0"/>
              <w:jc w:val="center"/>
            </w:pPr>
            <w:r w:rsidRPr="007700C9">
              <w:t>записи:</w:t>
            </w:r>
          </w:p>
          <w:p w14:paraId="744AE471" w14:textId="0488AF96" w:rsidR="00D27DFD" w:rsidRDefault="00316E77" w:rsidP="00316E77">
            <w:pPr>
              <w:ind w:firstLine="0"/>
              <w:jc w:val="left"/>
            </w:pPr>
            <w:r>
              <w:t>Название: Анестезия</w:t>
            </w:r>
            <w:r w:rsidR="00D27DFD">
              <w:t>1234</w:t>
            </w:r>
          </w:p>
          <w:p w14:paraId="4691CE42" w14:textId="50D2291E" w:rsidR="0014705B" w:rsidRDefault="00D27DFD" w:rsidP="00316E77">
            <w:pPr>
              <w:ind w:firstLine="0"/>
              <w:jc w:val="left"/>
            </w:pPr>
            <w:r>
              <w:t>Стоимость:10</w:t>
            </w:r>
          </w:p>
          <w:p w14:paraId="23058ADD" w14:textId="73D16915" w:rsidR="004854D0" w:rsidRPr="00155A4B" w:rsidRDefault="004854D0" w:rsidP="00316E77">
            <w:pPr>
              <w:ind w:firstLine="0"/>
              <w:jc w:val="left"/>
            </w:pPr>
            <w:r>
              <w:t>Комментарий:</w:t>
            </w:r>
          </w:p>
        </w:tc>
        <w:tc>
          <w:tcPr>
            <w:tcW w:w="2416" w:type="dxa"/>
            <w:vAlign w:val="center"/>
          </w:tcPr>
          <w:p w14:paraId="26AD1269" w14:textId="77777777" w:rsidR="0014705B" w:rsidRPr="007700C9" w:rsidRDefault="0014705B" w:rsidP="00B337D3">
            <w:pPr>
              <w:ind w:hanging="2"/>
              <w:jc w:val="center"/>
            </w:pPr>
            <w:r w:rsidRPr="007700C9">
              <w:t>Просмотр данных</w:t>
            </w:r>
          </w:p>
          <w:p w14:paraId="58A7FC9E" w14:textId="7719D75A" w:rsidR="00FB7F42" w:rsidRPr="007700C9" w:rsidRDefault="00FB7F42" w:rsidP="00B11EEA">
            <w:pPr>
              <w:ind w:hanging="2"/>
              <w:jc w:val="center"/>
            </w:pPr>
            <w:r w:rsidRPr="007700C9">
              <w:t xml:space="preserve">(см. </w:t>
            </w:r>
            <w:r w:rsidR="00044563" w:rsidRPr="007700C9">
              <w:t>рисунок</w:t>
            </w:r>
            <w:r w:rsidR="001A7683">
              <w:t xml:space="preserve"> </w:t>
            </w:r>
            <w:r w:rsidR="004854D0">
              <w:t>24</w:t>
            </w:r>
            <w:r w:rsidRPr="007700C9">
              <w:t>)</w:t>
            </w:r>
          </w:p>
        </w:tc>
      </w:tr>
      <w:tr w:rsidR="0014705B" w:rsidRPr="007700C9" w14:paraId="44864C93" w14:textId="77777777" w:rsidTr="00316E77">
        <w:trPr>
          <w:jc w:val="center"/>
        </w:trPr>
        <w:tc>
          <w:tcPr>
            <w:tcW w:w="1100" w:type="dxa"/>
            <w:vAlign w:val="center"/>
          </w:tcPr>
          <w:p w14:paraId="08A37958" w14:textId="77777777" w:rsidR="0014705B" w:rsidRPr="007700C9" w:rsidRDefault="0014705B" w:rsidP="00B337D3">
            <w:pPr>
              <w:ind w:right="4" w:firstLine="0"/>
              <w:jc w:val="center"/>
            </w:pPr>
            <w:r w:rsidRPr="007700C9">
              <w:t>4</w:t>
            </w:r>
          </w:p>
        </w:tc>
        <w:tc>
          <w:tcPr>
            <w:tcW w:w="1447" w:type="dxa"/>
            <w:vMerge/>
            <w:vAlign w:val="center"/>
          </w:tcPr>
          <w:p w14:paraId="0272DBD2" w14:textId="77777777" w:rsidR="0014705B" w:rsidRPr="007700C9" w:rsidRDefault="0014705B" w:rsidP="00B337D3">
            <w:pPr>
              <w:ind w:firstLine="16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B67B945" w14:textId="77777777" w:rsidR="0014705B" w:rsidRPr="007700C9" w:rsidRDefault="0014705B" w:rsidP="00B337D3">
            <w:pPr>
              <w:ind w:firstLine="0"/>
              <w:jc w:val="center"/>
            </w:pPr>
            <w:r w:rsidRPr="007700C9">
              <w:t>Удаление</w:t>
            </w:r>
          </w:p>
        </w:tc>
        <w:tc>
          <w:tcPr>
            <w:tcW w:w="3402" w:type="dxa"/>
            <w:vAlign w:val="center"/>
          </w:tcPr>
          <w:p w14:paraId="253B4577" w14:textId="06E39D2A" w:rsidR="008303AC" w:rsidRDefault="008303AC" w:rsidP="00B337D3">
            <w:pPr>
              <w:ind w:firstLine="0"/>
              <w:jc w:val="center"/>
            </w:pPr>
            <w:r>
              <w:t>Удалени</w:t>
            </w:r>
            <w:r w:rsidR="00DB1014">
              <w:t>е</w:t>
            </w:r>
          </w:p>
          <w:p w14:paraId="6DE4B5F1" w14:textId="77777777" w:rsidR="0014705B" w:rsidRPr="007700C9" w:rsidRDefault="0014705B" w:rsidP="00B337D3">
            <w:pPr>
              <w:ind w:firstLine="0"/>
              <w:jc w:val="center"/>
            </w:pPr>
            <w:r w:rsidRPr="007700C9">
              <w:t>записи:</w:t>
            </w:r>
          </w:p>
          <w:p w14:paraId="7746DB96" w14:textId="22131BF7" w:rsidR="00D27DFD" w:rsidRDefault="00316E77" w:rsidP="00091F32">
            <w:pPr>
              <w:ind w:firstLine="0"/>
              <w:jc w:val="left"/>
            </w:pPr>
            <w:r>
              <w:t>Название: Анестезия</w:t>
            </w:r>
            <w:r w:rsidR="00D27DFD">
              <w:t>1234</w:t>
            </w:r>
          </w:p>
          <w:p w14:paraId="647B4A66" w14:textId="3D662CCB" w:rsidR="0014705B" w:rsidRDefault="00D27DFD" w:rsidP="00091F32">
            <w:pPr>
              <w:ind w:firstLine="0"/>
              <w:jc w:val="left"/>
            </w:pPr>
            <w:r>
              <w:t>Стоимость:</w:t>
            </w:r>
            <w:r w:rsidR="00091F32">
              <w:t xml:space="preserve"> </w:t>
            </w:r>
            <w:r>
              <w:t>10</w:t>
            </w:r>
          </w:p>
          <w:p w14:paraId="7A24D9B1" w14:textId="52B7E4CD" w:rsidR="004854D0" w:rsidRPr="007700C9" w:rsidRDefault="004854D0" w:rsidP="00091F32">
            <w:pPr>
              <w:ind w:firstLine="0"/>
              <w:jc w:val="left"/>
            </w:pPr>
            <w:r>
              <w:t>Комментарий:</w:t>
            </w:r>
          </w:p>
        </w:tc>
        <w:tc>
          <w:tcPr>
            <w:tcW w:w="2416" w:type="dxa"/>
            <w:vAlign w:val="center"/>
          </w:tcPr>
          <w:p w14:paraId="72C05C8D" w14:textId="77777777" w:rsidR="0014705B" w:rsidRPr="007700C9" w:rsidRDefault="0014705B" w:rsidP="00B337D3">
            <w:pPr>
              <w:ind w:hanging="2"/>
              <w:jc w:val="center"/>
            </w:pPr>
            <w:r w:rsidRPr="007700C9">
              <w:t>Данные удалены</w:t>
            </w:r>
          </w:p>
          <w:p w14:paraId="58AB73CC" w14:textId="74AA72BA" w:rsidR="00FB7F42" w:rsidRPr="007700C9" w:rsidRDefault="00FB7F42" w:rsidP="00B11EEA">
            <w:pPr>
              <w:ind w:hanging="2"/>
              <w:jc w:val="center"/>
            </w:pPr>
            <w:r w:rsidRPr="007700C9">
              <w:t xml:space="preserve">(см. </w:t>
            </w:r>
            <w:r w:rsidR="00044563" w:rsidRPr="007700C9">
              <w:t xml:space="preserve">рисунок </w:t>
            </w:r>
            <w:r w:rsidR="004854D0">
              <w:t>25</w:t>
            </w:r>
            <w:r w:rsidRPr="007700C9">
              <w:t>)</w:t>
            </w:r>
          </w:p>
        </w:tc>
      </w:tr>
      <w:tr w:rsidR="00044563" w:rsidRPr="007700C9" w14:paraId="14BD336A" w14:textId="77777777" w:rsidTr="00316E77">
        <w:trPr>
          <w:jc w:val="center"/>
        </w:trPr>
        <w:tc>
          <w:tcPr>
            <w:tcW w:w="1100" w:type="dxa"/>
            <w:vAlign w:val="center"/>
          </w:tcPr>
          <w:p w14:paraId="6F3479B8" w14:textId="77777777" w:rsidR="00044563" w:rsidRPr="007700C9" w:rsidRDefault="00044563" w:rsidP="00B337D3">
            <w:pPr>
              <w:ind w:right="4" w:firstLine="0"/>
              <w:jc w:val="center"/>
            </w:pPr>
            <w:r w:rsidRPr="007700C9">
              <w:t>5</w:t>
            </w:r>
          </w:p>
        </w:tc>
        <w:tc>
          <w:tcPr>
            <w:tcW w:w="1447" w:type="dxa"/>
            <w:vAlign w:val="center"/>
          </w:tcPr>
          <w:p w14:paraId="4B2E6B46" w14:textId="444DE2DF" w:rsidR="00044563" w:rsidRPr="00DB1014" w:rsidRDefault="00DB1014" w:rsidP="00B337D3">
            <w:pPr>
              <w:ind w:firstLine="16"/>
              <w:jc w:val="center"/>
              <w:rPr>
                <w:lang w:val="en-US"/>
              </w:rPr>
            </w:pPr>
            <w:r>
              <w:rPr>
                <w:lang w:val="en-US"/>
              </w:rPr>
              <w:t>Employee</w:t>
            </w:r>
          </w:p>
        </w:tc>
        <w:tc>
          <w:tcPr>
            <w:tcW w:w="1701" w:type="dxa"/>
            <w:vAlign w:val="center"/>
          </w:tcPr>
          <w:p w14:paraId="4ED637C4" w14:textId="77777777" w:rsidR="00044563" w:rsidRPr="007700C9" w:rsidRDefault="00044563" w:rsidP="00B337D3">
            <w:pPr>
              <w:ind w:firstLine="0"/>
              <w:jc w:val="center"/>
            </w:pPr>
            <w:r w:rsidRPr="007700C9">
              <w:t>Добавление</w:t>
            </w:r>
          </w:p>
        </w:tc>
        <w:tc>
          <w:tcPr>
            <w:tcW w:w="3402" w:type="dxa"/>
            <w:vAlign w:val="center"/>
          </w:tcPr>
          <w:p w14:paraId="491766C5" w14:textId="30575E4F" w:rsidR="00044563" w:rsidRDefault="004854D0" w:rsidP="00091F32">
            <w:pPr>
              <w:ind w:firstLine="0"/>
              <w:jc w:val="left"/>
            </w:pPr>
            <w:r>
              <w:t>Фамилия:</w:t>
            </w:r>
            <w:r w:rsidR="00155A4B">
              <w:t xml:space="preserve"> </w:t>
            </w:r>
            <w:proofErr w:type="spellStart"/>
            <w:r w:rsidR="00155A4B">
              <w:t>ааа</w:t>
            </w:r>
            <w:proofErr w:type="spellEnd"/>
          </w:p>
          <w:p w14:paraId="4A7357F0" w14:textId="22C9D677" w:rsidR="004854D0" w:rsidRDefault="004854D0" w:rsidP="00091F32">
            <w:pPr>
              <w:ind w:firstLine="0"/>
              <w:jc w:val="left"/>
            </w:pPr>
            <w:r>
              <w:t>Имя:</w:t>
            </w:r>
            <w:r w:rsidR="00155A4B">
              <w:t xml:space="preserve"> </w:t>
            </w:r>
            <w:proofErr w:type="spellStart"/>
            <w:r w:rsidR="00155A4B">
              <w:t>ааа</w:t>
            </w:r>
            <w:proofErr w:type="spellEnd"/>
          </w:p>
          <w:p w14:paraId="3C317007" w14:textId="34355DEF" w:rsidR="004854D0" w:rsidRDefault="004854D0" w:rsidP="00091F32">
            <w:pPr>
              <w:ind w:firstLine="0"/>
              <w:jc w:val="left"/>
            </w:pPr>
            <w:r>
              <w:t>Отчество:</w:t>
            </w:r>
            <w:r w:rsidR="00155A4B">
              <w:t xml:space="preserve"> </w:t>
            </w:r>
            <w:proofErr w:type="spellStart"/>
            <w:r w:rsidR="00155A4B">
              <w:t>ааа</w:t>
            </w:r>
            <w:proofErr w:type="spellEnd"/>
          </w:p>
          <w:p w14:paraId="4CD5B947" w14:textId="6ED3460B" w:rsidR="004854D0" w:rsidRDefault="004854D0" w:rsidP="00091F32">
            <w:pPr>
              <w:ind w:firstLine="0"/>
              <w:jc w:val="left"/>
            </w:pPr>
            <w:r>
              <w:t>Телефон:</w:t>
            </w:r>
            <w:r w:rsidR="00155A4B">
              <w:t xml:space="preserve"> </w:t>
            </w:r>
            <w:r w:rsidR="00155A4B" w:rsidRPr="00155A4B">
              <w:t>79246284302</w:t>
            </w:r>
          </w:p>
          <w:p w14:paraId="3D25C8C2" w14:textId="13360AE3" w:rsidR="004854D0" w:rsidRDefault="004854D0" w:rsidP="00091F32">
            <w:pPr>
              <w:ind w:firstLine="0"/>
              <w:jc w:val="left"/>
            </w:pPr>
            <w:r>
              <w:t>Дата рождения:</w:t>
            </w:r>
            <w:r w:rsidR="00155A4B">
              <w:t xml:space="preserve"> 20.11.2001</w:t>
            </w:r>
          </w:p>
          <w:p w14:paraId="4E08EE86" w14:textId="103F23B3" w:rsidR="004854D0" w:rsidRDefault="004854D0" w:rsidP="00091F32">
            <w:pPr>
              <w:ind w:firstLine="0"/>
              <w:jc w:val="left"/>
            </w:pPr>
            <w:r>
              <w:t xml:space="preserve">Должность: </w:t>
            </w:r>
            <w:proofErr w:type="spellStart"/>
            <w:r w:rsidR="00155A4B">
              <w:t>ааа</w:t>
            </w:r>
            <w:proofErr w:type="spellEnd"/>
          </w:p>
          <w:p w14:paraId="0B264428" w14:textId="614943B8" w:rsidR="004854D0" w:rsidRPr="007700C9" w:rsidRDefault="004854D0" w:rsidP="00155A4B">
            <w:pPr>
              <w:ind w:firstLine="0"/>
              <w:jc w:val="center"/>
            </w:pPr>
            <w:r>
              <w:t>Комментарий:</w:t>
            </w:r>
          </w:p>
        </w:tc>
        <w:tc>
          <w:tcPr>
            <w:tcW w:w="2416" w:type="dxa"/>
            <w:vAlign w:val="center"/>
          </w:tcPr>
          <w:p w14:paraId="56115FDD" w14:textId="77777777" w:rsidR="00044563" w:rsidRPr="007700C9" w:rsidRDefault="00044563" w:rsidP="00B337D3">
            <w:pPr>
              <w:ind w:hanging="2"/>
              <w:jc w:val="center"/>
            </w:pPr>
            <w:r w:rsidRPr="007700C9">
              <w:t>Данные добавлены</w:t>
            </w:r>
          </w:p>
          <w:p w14:paraId="73977700" w14:textId="2221187D" w:rsidR="00044563" w:rsidRPr="007700C9" w:rsidRDefault="00044563" w:rsidP="00B337D3">
            <w:pPr>
              <w:ind w:hanging="2"/>
              <w:jc w:val="center"/>
            </w:pPr>
            <w:r w:rsidRPr="007700C9">
              <w:t>(см. рисунок</w:t>
            </w:r>
            <w:r w:rsidR="008303AC" w:rsidRPr="008303AC">
              <w:t xml:space="preserve"> </w:t>
            </w:r>
            <w:r w:rsidR="00155A4B">
              <w:t>26</w:t>
            </w:r>
            <w:r w:rsidRPr="007700C9">
              <w:t>)</w:t>
            </w:r>
          </w:p>
        </w:tc>
      </w:tr>
    </w:tbl>
    <w:p w14:paraId="0FA476CC" w14:textId="14E4CF48" w:rsidR="00AA1FF2" w:rsidRDefault="00AA1FF2"/>
    <w:p w14:paraId="28F0CA1C" w14:textId="38865C8E" w:rsidR="00AA1FF2" w:rsidRDefault="00AA1FF2"/>
    <w:p w14:paraId="159978E6" w14:textId="3BBFC3B5" w:rsidR="00AA1FF2" w:rsidRDefault="00AA1FF2"/>
    <w:p w14:paraId="46C3BA6A" w14:textId="5DD34F2B" w:rsidR="00AA1FF2" w:rsidRDefault="00AA1FF2"/>
    <w:p w14:paraId="0E911C96" w14:textId="7002528C" w:rsidR="00AA1FF2" w:rsidRDefault="00AA1FF2"/>
    <w:p w14:paraId="2425BD92" w14:textId="56E6557E" w:rsidR="00AA1FF2" w:rsidRDefault="00AA1FF2"/>
    <w:p w14:paraId="5D6A993D" w14:textId="5D85AA86" w:rsidR="00AA1FF2" w:rsidRDefault="00AA1FF2"/>
    <w:p w14:paraId="5CC69871" w14:textId="2276E4E9" w:rsidR="00944B74" w:rsidRDefault="00944B74" w:rsidP="00944B74">
      <w:pPr>
        <w:pStyle w:val="af5"/>
        <w:ind w:firstLine="0"/>
      </w:pPr>
      <w:r w:rsidRPr="007700C9">
        <w:lastRenderedPageBreak/>
        <w:t>Продолжение таблицы 1</w:t>
      </w:r>
    </w:p>
    <w:p w14:paraId="463894AA" w14:textId="77777777" w:rsidR="006967C8" w:rsidRDefault="006967C8" w:rsidP="00944B74">
      <w:pPr>
        <w:pStyle w:val="af5"/>
        <w:ind w:firstLine="0"/>
      </w:pP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1447"/>
        <w:gridCol w:w="1701"/>
        <w:gridCol w:w="3402"/>
        <w:gridCol w:w="2416"/>
      </w:tblGrid>
      <w:tr w:rsidR="00944B74" w:rsidRPr="007700C9" w14:paraId="412D6517" w14:textId="77777777" w:rsidTr="00316E77">
        <w:trPr>
          <w:jc w:val="center"/>
        </w:trPr>
        <w:tc>
          <w:tcPr>
            <w:tcW w:w="1100" w:type="dxa"/>
            <w:vAlign w:val="center"/>
          </w:tcPr>
          <w:p w14:paraId="131862F3" w14:textId="73810486" w:rsidR="00944B74" w:rsidRPr="007700C9" w:rsidRDefault="00944B74" w:rsidP="00944B74">
            <w:pPr>
              <w:ind w:right="4" w:firstLine="0"/>
              <w:jc w:val="center"/>
            </w:pPr>
            <w:r w:rsidRPr="004C5B14">
              <w:t>Номер теста</w:t>
            </w:r>
          </w:p>
        </w:tc>
        <w:tc>
          <w:tcPr>
            <w:tcW w:w="1447" w:type="dxa"/>
            <w:vAlign w:val="center"/>
          </w:tcPr>
          <w:p w14:paraId="2998CB63" w14:textId="37977BD8" w:rsidR="00944B74" w:rsidRDefault="00944B74" w:rsidP="00944B74">
            <w:pPr>
              <w:ind w:firstLine="16"/>
              <w:jc w:val="center"/>
              <w:rPr>
                <w:lang w:val="en-US"/>
              </w:rPr>
            </w:pPr>
            <w:r w:rsidRPr="004C5B14">
              <w:t>Название таблицы</w:t>
            </w:r>
          </w:p>
        </w:tc>
        <w:tc>
          <w:tcPr>
            <w:tcW w:w="1701" w:type="dxa"/>
            <w:vAlign w:val="center"/>
          </w:tcPr>
          <w:p w14:paraId="4976EE5A" w14:textId="77777777" w:rsidR="00944B74" w:rsidRPr="004C5B14" w:rsidRDefault="00944B74" w:rsidP="00944B74">
            <w:pPr>
              <w:ind w:firstLine="0"/>
              <w:jc w:val="center"/>
            </w:pPr>
            <w:r w:rsidRPr="004C5B14">
              <w:t>Название</w:t>
            </w:r>
          </w:p>
          <w:p w14:paraId="65BF56E6" w14:textId="72A2C736" w:rsidR="00944B74" w:rsidRPr="007700C9" w:rsidRDefault="00944B74" w:rsidP="00944B74">
            <w:pPr>
              <w:ind w:firstLine="0"/>
              <w:jc w:val="center"/>
            </w:pPr>
            <w:r w:rsidRPr="004C5B14">
              <w:t>теста</w:t>
            </w:r>
          </w:p>
        </w:tc>
        <w:tc>
          <w:tcPr>
            <w:tcW w:w="3402" w:type="dxa"/>
            <w:vAlign w:val="center"/>
          </w:tcPr>
          <w:p w14:paraId="69C15E9F" w14:textId="77777777" w:rsidR="00944B74" w:rsidRPr="004C5B14" w:rsidRDefault="00944B74" w:rsidP="00944B74">
            <w:pPr>
              <w:ind w:firstLine="0"/>
              <w:jc w:val="center"/>
            </w:pPr>
            <w:r w:rsidRPr="004C5B14">
              <w:t>Входные</w:t>
            </w:r>
          </w:p>
          <w:p w14:paraId="7875AFC2" w14:textId="3A57EB47" w:rsidR="00944B74" w:rsidRPr="007700C9" w:rsidRDefault="00944B74" w:rsidP="00944B74">
            <w:pPr>
              <w:ind w:firstLine="0"/>
              <w:jc w:val="center"/>
            </w:pPr>
            <w:r w:rsidRPr="004C5B14">
              <w:t>данные</w:t>
            </w:r>
          </w:p>
        </w:tc>
        <w:tc>
          <w:tcPr>
            <w:tcW w:w="2416" w:type="dxa"/>
            <w:vAlign w:val="center"/>
          </w:tcPr>
          <w:p w14:paraId="59E9E3C0" w14:textId="77777777" w:rsidR="00944B74" w:rsidRPr="004C5B14" w:rsidRDefault="00944B74" w:rsidP="00944B74">
            <w:pPr>
              <w:ind w:firstLine="0"/>
              <w:jc w:val="center"/>
            </w:pPr>
            <w:r w:rsidRPr="004C5B14">
              <w:t>Выходные</w:t>
            </w:r>
          </w:p>
          <w:p w14:paraId="55E4AF7E" w14:textId="7CD3183C" w:rsidR="00944B74" w:rsidRPr="007700C9" w:rsidRDefault="00944B74" w:rsidP="00944B74">
            <w:pPr>
              <w:ind w:hanging="2"/>
              <w:jc w:val="center"/>
            </w:pPr>
            <w:r w:rsidRPr="004C5B14">
              <w:t>данные</w:t>
            </w:r>
          </w:p>
        </w:tc>
      </w:tr>
      <w:tr w:rsidR="00044563" w:rsidRPr="007700C9" w14:paraId="7598FCE4" w14:textId="77777777" w:rsidTr="00316E77">
        <w:trPr>
          <w:jc w:val="center"/>
        </w:trPr>
        <w:tc>
          <w:tcPr>
            <w:tcW w:w="1100" w:type="dxa"/>
            <w:vAlign w:val="center"/>
          </w:tcPr>
          <w:p w14:paraId="396A1917" w14:textId="77777777" w:rsidR="00044563" w:rsidRPr="007700C9" w:rsidRDefault="00044563" w:rsidP="00B337D3">
            <w:pPr>
              <w:ind w:right="4" w:firstLine="0"/>
              <w:jc w:val="center"/>
            </w:pPr>
            <w:r w:rsidRPr="007700C9">
              <w:t>6</w:t>
            </w:r>
          </w:p>
        </w:tc>
        <w:tc>
          <w:tcPr>
            <w:tcW w:w="1447" w:type="dxa"/>
            <w:vMerge w:val="restart"/>
            <w:vAlign w:val="center"/>
          </w:tcPr>
          <w:p w14:paraId="365147F2" w14:textId="2C22887D" w:rsidR="00044563" w:rsidRPr="007700C9" w:rsidRDefault="00AA1FF2" w:rsidP="00B337D3">
            <w:pPr>
              <w:ind w:firstLine="16"/>
              <w:jc w:val="center"/>
              <w:rPr>
                <w:lang w:val="en-US"/>
              </w:rPr>
            </w:pPr>
            <w:r>
              <w:rPr>
                <w:lang w:val="en-US"/>
              </w:rPr>
              <w:t>Employee</w:t>
            </w:r>
          </w:p>
        </w:tc>
        <w:tc>
          <w:tcPr>
            <w:tcW w:w="1701" w:type="dxa"/>
            <w:vAlign w:val="center"/>
          </w:tcPr>
          <w:p w14:paraId="6741D86B" w14:textId="77777777" w:rsidR="00044563" w:rsidRPr="007700C9" w:rsidRDefault="00044563" w:rsidP="00B337D3">
            <w:pPr>
              <w:ind w:firstLine="0"/>
              <w:jc w:val="center"/>
            </w:pPr>
            <w:r w:rsidRPr="007700C9">
              <w:t>Редактирование</w:t>
            </w:r>
          </w:p>
        </w:tc>
        <w:tc>
          <w:tcPr>
            <w:tcW w:w="3402" w:type="dxa"/>
            <w:vAlign w:val="center"/>
          </w:tcPr>
          <w:p w14:paraId="641861FA" w14:textId="77777777" w:rsidR="00044563" w:rsidRPr="007700C9" w:rsidRDefault="00044563" w:rsidP="00B337D3">
            <w:pPr>
              <w:ind w:firstLine="0"/>
              <w:jc w:val="center"/>
            </w:pPr>
            <w:r w:rsidRPr="007700C9">
              <w:t>Замена записи:</w:t>
            </w:r>
          </w:p>
          <w:p w14:paraId="44735A34" w14:textId="77777777" w:rsidR="00155A4B" w:rsidRDefault="00155A4B" w:rsidP="00091F32">
            <w:pPr>
              <w:ind w:firstLine="0"/>
              <w:jc w:val="left"/>
            </w:pPr>
            <w:r>
              <w:t xml:space="preserve">Фамилия: </w:t>
            </w:r>
            <w:proofErr w:type="spellStart"/>
            <w:r>
              <w:t>ааа</w:t>
            </w:r>
            <w:proofErr w:type="spellEnd"/>
          </w:p>
          <w:p w14:paraId="18585010" w14:textId="77777777" w:rsidR="00155A4B" w:rsidRDefault="00155A4B" w:rsidP="00091F32">
            <w:pPr>
              <w:ind w:firstLine="0"/>
              <w:jc w:val="left"/>
            </w:pPr>
            <w:r>
              <w:t xml:space="preserve">Имя: </w:t>
            </w:r>
            <w:proofErr w:type="spellStart"/>
            <w:r>
              <w:t>ааа</w:t>
            </w:r>
            <w:proofErr w:type="spellEnd"/>
          </w:p>
          <w:p w14:paraId="0F04411E" w14:textId="77777777" w:rsidR="00155A4B" w:rsidRDefault="00155A4B" w:rsidP="00091F32">
            <w:pPr>
              <w:ind w:firstLine="0"/>
              <w:jc w:val="left"/>
            </w:pPr>
            <w:r>
              <w:t xml:space="preserve">Отчество: </w:t>
            </w:r>
            <w:proofErr w:type="spellStart"/>
            <w:r>
              <w:t>ааа</w:t>
            </w:r>
            <w:proofErr w:type="spellEnd"/>
          </w:p>
          <w:p w14:paraId="3142E46E" w14:textId="77777777" w:rsidR="00155A4B" w:rsidRDefault="00155A4B" w:rsidP="00091F32">
            <w:pPr>
              <w:ind w:firstLine="0"/>
              <w:jc w:val="left"/>
            </w:pPr>
            <w:r>
              <w:t xml:space="preserve">Телефон: </w:t>
            </w:r>
            <w:r w:rsidRPr="00155A4B">
              <w:t>79246284302</w:t>
            </w:r>
          </w:p>
          <w:p w14:paraId="6E422334" w14:textId="77777777" w:rsidR="00155A4B" w:rsidRDefault="00155A4B" w:rsidP="00091F32">
            <w:pPr>
              <w:ind w:firstLine="0"/>
              <w:jc w:val="left"/>
            </w:pPr>
            <w:r>
              <w:t>Дата рождения: 20.11.2001</w:t>
            </w:r>
          </w:p>
          <w:p w14:paraId="7A4D7A86" w14:textId="77777777" w:rsidR="00155A4B" w:rsidRDefault="00155A4B" w:rsidP="00091F32">
            <w:pPr>
              <w:ind w:firstLine="0"/>
              <w:jc w:val="left"/>
            </w:pPr>
            <w:r>
              <w:t xml:space="preserve">Должность: </w:t>
            </w:r>
            <w:proofErr w:type="spellStart"/>
            <w:r>
              <w:t>ааа</w:t>
            </w:r>
            <w:proofErr w:type="spellEnd"/>
          </w:p>
          <w:p w14:paraId="45A74F93" w14:textId="77777777" w:rsidR="00155A4B" w:rsidRDefault="00155A4B" w:rsidP="00091F32">
            <w:pPr>
              <w:ind w:firstLine="0"/>
              <w:jc w:val="left"/>
            </w:pPr>
            <w:r>
              <w:t>Комментарий:</w:t>
            </w:r>
          </w:p>
          <w:p w14:paraId="6C64432A" w14:textId="0B8342D3" w:rsidR="00044563" w:rsidRPr="007700C9" w:rsidRDefault="00044563" w:rsidP="00155A4B">
            <w:pPr>
              <w:ind w:firstLine="0"/>
              <w:jc w:val="center"/>
            </w:pPr>
            <w:r w:rsidRPr="007700C9">
              <w:t>На:</w:t>
            </w:r>
          </w:p>
          <w:p w14:paraId="3EA499B6" w14:textId="379E7515" w:rsidR="00155A4B" w:rsidRDefault="00155A4B" w:rsidP="00091F32">
            <w:pPr>
              <w:ind w:firstLine="0"/>
              <w:jc w:val="left"/>
            </w:pPr>
            <w:r>
              <w:t>Фамилия: ааа1</w:t>
            </w:r>
          </w:p>
          <w:p w14:paraId="4BA9B6C1" w14:textId="54FE7620" w:rsidR="00155A4B" w:rsidRDefault="00155A4B" w:rsidP="00091F32">
            <w:pPr>
              <w:ind w:firstLine="0"/>
              <w:jc w:val="left"/>
            </w:pPr>
            <w:r>
              <w:t>Имя: ааа1</w:t>
            </w:r>
          </w:p>
          <w:p w14:paraId="48D4E992" w14:textId="41069F1D" w:rsidR="00155A4B" w:rsidRDefault="00155A4B" w:rsidP="00091F32">
            <w:pPr>
              <w:ind w:firstLine="0"/>
              <w:jc w:val="left"/>
            </w:pPr>
            <w:r>
              <w:t>Отчество: ааа1</w:t>
            </w:r>
          </w:p>
          <w:p w14:paraId="2B116F9D" w14:textId="003C6482" w:rsidR="00155A4B" w:rsidRDefault="00155A4B" w:rsidP="00091F32">
            <w:pPr>
              <w:ind w:firstLine="0"/>
              <w:jc w:val="left"/>
            </w:pPr>
            <w:r>
              <w:t xml:space="preserve">Телефон: </w:t>
            </w:r>
            <w:r w:rsidRPr="00155A4B">
              <w:t>7924628430</w:t>
            </w:r>
            <w:r>
              <w:t>6</w:t>
            </w:r>
          </w:p>
          <w:p w14:paraId="56F3B140" w14:textId="77777777" w:rsidR="00155A4B" w:rsidRDefault="00155A4B" w:rsidP="00091F32">
            <w:pPr>
              <w:ind w:firstLine="0"/>
              <w:jc w:val="left"/>
            </w:pPr>
            <w:r>
              <w:t>Дата рождения: 20.11.2001</w:t>
            </w:r>
          </w:p>
          <w:p w14:paraId="5DE3CE92" w14:textId="27E873CC" w:rsidR="00155A4B" w:rsidRDefault="00155A4B" w:rsidP="00091F32">
            <w:pPr>
              <w:ind w:firstLine="0"/>
              <w:jc w:val="left"/>
            </w:pPr>
            <w:r>
              <w:t>Должность: ааа1</w:t>
            </w:r>
          </w:p>
          <w:p w14:paraId="5D7194D2" w14:textId="0778AD94" w:rsidR="00044563" w:rsidRPr="007700C9" w:rsidRDefault="00155A4B" w:rsidP="00091F32">
            <w:pPr>
              <w:ind w:firstLine="0"/>
              <w:jc w:val="left"/>
            </w:pPr>
            <w:r>
              <w:t>Комментарий:</w:t>
            </w:r>
          </w:p>
        </w:tc>
        <w:tc>
          <w:tcPr>
            <w:tcW w:w="2416" w:type="dxa"/>
            <w:vAlign w:val="center"/>
          </w:tcPr>
          <w:p w14:paraId="69673226" w14:textId="77777777" w:rsidR="00044563" w:rsidRPr="007700C9" w:rsidRDefault="00044563" w:rsidP="00B337D3">
            <w:pPr>
              <w:ind w:hanging="2"/>
              <w:jc w:val="center"/>
            </w:pPr>
            <w:r w:rsidRPr="007700C9">
              <w:t>Данные изменены</w:t>
            </w:r>
          </w:p>
          <w:p w14:paraId="36FBD14B" w14:textId="221B06C7" w:rsidR="00044563" w:rsidRPr="007700C9" w:rsidRDefault="00044563" w:rsidP="00B337D3">
            <w:pPr>
              <w:ind w:hanging="2"/>
              <w:jc w:val="center"/>
            </w:pPr>
            <w:r w:rsidRPr="007700C9">
              <w:t>(см. рисунок</w:t>
            </w:r>
            <w:r w:rsidR="008303AC" w:rsidRPr="008303AC">
              <w:t xml:space="preserve"> </w:t>
            </w:r>
            <w:r w:rsidR="00155A4B">
              <w:t>27</w:t>
            </w:r>
            <w:r w:rsidRPr="007700C9">
              <w:t>)</w:t>
            </w:r>
          </w:p>
        </w:tc>
      </w:tr>
      <w:tr w:rsidR="00044563" w:rsidRPr="007700C9" w14:paraId="3B670FA0" w14:textId="77777777" w:rsidTr="00316E77">
        <w:trPr>
          <w:jc w:val="center"/>
        </w:trPr>
        <w:tc>
          <w:tcPr>
            <w:tcW w:w="1100" w:type="dxa"/>
            <w:vAlign w:val="center"/>
          </w:tcPr>
          <w:p w14:paraId="092A9E15" w14:textId="77777777" w:rsidR="00044563" w:rsidRPr="007700C9" w:rsidRDefault="00044563" w:rsidP="00B337D3">
            <w:pPr>
              <w:ind w:right="4" w:firstLine="0"/>
              <w:jc w:val="center"/>
              <w:rPr>
                <w:lang w:val="en-US"/>
              </w:rPr>
            </w:pPr>
            <w:r w:rsidRPr="007700C9">
              <w:rPr>
                <w:lang w:val="en-US"/>
              </w:rPr>
              <w:t>7</w:t>
            </w:r>
          </w:p>
        </w:tc>
        <w:tc>
          <w:tcPr>
            <w:tcW w:w="1447" w:type="dxa"/>
            <w:vMerge/>
            <w:vAlign w:val="center"/>
          </w:tcPr>
          <w:p w14:paraId="42FF4ACB" w14:textId="77777777" w:rsidR="00044563" w:rsidRPr="007700C9" w:rsidRDefault="00044563" w:rsidP="00B337D3">
            <w:pPr>
              <w:ind w:firstLine="16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6E52C4E" w14:textId="77777777" w:rsidR="00044563" w:rsidRPr="007700C9" w:rsidRDefault="00044563" w:rsidP="00B337D3">
            <w:pPr>
              <w:ind w:firstLine="0"/>
              <w:jc w:val="center"/>
            </w:pPr>
            <w:r w:rsidRPr="007700C9">
              <w:t>Просмотр</w:t>
            </w:r>
          </w:p>
        </w:tc>
        <w:tc>
          <w:tcPr>
            <w:tcW w:w="3402" w:type="dxa"/>
            <w:vAlign w:val="center"/>
          </w:tcPr>
          <w:p w14:paraId="30E18F05" w14:textId="77777777" w:rsidR="008303AC" w:rsidRDefault="00044563" w:rsidP="00B337D3">
            <w:pPr>
              <w:ind w:firstLine="0"/>
              <w:jc w:val="center"/>
            </w:pPr>
            <w:r w:rsidRPr="007700C9">
              <w:t>Пр</w:t>
            </w:r>
            <w:r w:rsidR="008303AC">
              <w:t>осмотр</w:t>
            </w:r>
          </w:p>
          <w:p w14:paraId="58386EC2" w14:textId="77777777" w:rsidR="00044563" w:rsidRPr="007700C9" w:rsidRDefault="00044563" w:rsidP="00B337D3">
            <w:pPr>
              <w:ind w:firstLine="0"/>
              <w:jc w:val="center"/>
            </w:pPr>
            <w:r w:rsidRPr="007700C9">
              <w:t>записи:</w:t>
            </w:r>
          </w:p>
          <w:p w14:paraId="5D1365C6" w14:textId="77777777" w:rsidR="00155A4B" w:rsidRDefault="00155A4B" w:rsidP="00091F32">
            <w:pPr>
              <w:ind w:firstLine="0"/>
              <w:jc w:val="left"/>
            </w:pPr>
            <w:r>
              <w:t>Фамилия: ааа1</w:t>
            </w:r>
          </w:p>
          <w:p w14:paraId="4C34538A" w14:textId="77777777" w:rsidR="00155A4B" w:rsidRDefault="00155A4B" w:rsidP="00091F32">
            <w:pPr>
              <w:ind w:firstLine="0"/>
              <w:jc w:val="left"/>
            </w:pPr>
            <w:r>
              <w:t>Имя: ааа1</w:t>
            </w:r>
          </w:p>
          <w:p w14:paraId="0E75C395" w14:textId="77777777" w:rsidR="00155A4B" w:rsidRDefault="00155A4B" w:rsidP="00091F32">
            <w:pPr>
              <w:ind w:firstLine="0"/>
              <w:jc w:val="left"/>
            </w:pPr>
            <w:r>
              <w:t>Отчество: ааа1</w:t>
            </w:r>
          </w:p>
          <w:p w14:paraId="56DCD490" w14:textId="77777777" w:rsidR="00155A4B" w:rsidRDefault="00155A4B" w:rsidP="00091F32">
            <w:pPr>
              <w:ind w:firstLine="0"/>
              <w:jc w:val="left"/>
            </w:pPr>
            <w:r>
              <w:t xml:space="preserve">Телефон: </w:t>
            </w:r>
            <w:r w:rsidRPr="00155A4B">
              <w:t>7924628430</w:t>
            </w:r>
            <w:r>
              <w:t>6</w:t>
            </w:r>
          </w:p>
          <w:p w14:paraId="70D3834F" w14:textId="77777777" w:rsidR="00155A4B" w:rsidRDefault="00155A4B" w:rsidP="00091F32">
            <w:pPr>
              <w:ind w:firstLine="0"/>
              <w:jc w:val="left"/>
            </w:pPr>
            <w:r>
              <w:t>Дата рождения: 20.11.2001</w:t>
            </w:r>
          </w:p>
          <w:p w14:paraId="7D615639" w14:textId="77777777" w:rsidR="00155A4B" w:rsidRDefault="00155A4B" w:rsidP="00091F32">
            <w:pPr>
              <w:ind w:firstLine="0"/>
              <w:jc w:val="left"/>
            </w:pPr>
            <w:r>
              <w:t>Должность: ааа1</w:t>
            </w:r>
          </w:p>
          <w:p w14:paraId="07FDEE4F" w14:textId="1A35B189" w:rsidR="00044563" w:rsidRPr="005C63BB" w:rsidRDefault="00155A4B" w:rsidP="00091F32">
            <w:pPr>
              <w:ind w:firstLine="0"/>
              <w:jc w:val="left"/>
            </w:pPr>
            <w:r>
              <w:t>Комментарий:</w:t>
            </w:r>
          </w:p>
        </w:tc>
        <w:tc>
          <w:tcPr>
            <w:tcW w:w="2416" w:type="dxa"/>
            <w:vAlign w:val="center"/>
          </w:tcPr>
          <w:p w14:paraId="33ABFA68" w14:textId="77777777" w:rsidR="00044563" w:rsidRPr="007700C9" w:rsidRDefault="00044563" w:rsidP="00B337D3">
            <w:pPr>
              <w:ind w:hanging="2"/>
              <w:jc w:val="center"/>
            </w:pPr>
            <w:r w:rsidRPr="007700C9">
              <w:t>Просмотр данных</w:t>
            </w:r>
          </w:p>
          <w:p w14:paraId="67B239FA" w14:textId="1B237027" w:rsidR="00044563" w:rsidRPr="007700C9" w:rsidRDefault="00044563" w:rsidP="00B337D3">
            <w:pPr>
              <w:ind w:hanging="2"/>
              <w:jc w:val="center"/>
            </w:pPr>
            <w:r w:rsidRPr="007700C9">
              <w:t>(см. рисунок</w:t>
            </w:r>
            <w:r w:rsidR="008303AC" w:rsidRPr="008303AC">
              <w:t xml:space="preserve"> </w:t>
            </w:r>
            <w:r w:rsidR="00155A4B">
              <w:t>28</w:t>
            </w:r>
            <w:r w:rsidRPr="007700C9">
              <w:t>)</w:t>
            </w:r>
          </w:p>
        </w:tc>
      </w:tr>
      <w:tr w:rsidR="00044563" w:rsidRPr="007700C9" w14:paraId="10262BE3" w14:textId="77777777" w:rsidTr="00316E77">
        <w:trPr>
          <w:jc w:val="center"/>
        </w:trPr>
        <w:tc>
          <w:tcPr>
            <w:tcW w:w="1100" w:type="dxa"/>
            <w:vAlign w:val="center"/>
          </w:tcPr>
          <w:p w14:paraId="7BCF44DD" w14:textId="77777777" w:rsidR="00044563" w:rsidRPr="007700C9" w:rsidRDefault="00044563" w:rsidP="00B337D3">
            <w:pPr>
              <w:ind w:right="4" w:firstLine="0"/>
              <w:jc w:val="center"/>
              <w:rPr>
                <w:lang w:val="en-US"/>
              </w:rPr>
            </w:pPr>
            <w:r w:rsidRPr="007700C9">
              <w:rPr>
                <w:lang w:val="en-US"/>
              </w:rPr>
              <w:t>8</w:t>
            </w:r>
          </w:p>
        </w:tc>
        <w:tc>
          <w:tcPr>
            <w:tcW w:w="1447" w:type="dxa"/>
            <w:vMerge/>
            <w:vAlign w:val="center"/>
          </w:tcPr>
          <w:p w14:paraId="5991C706" w14:textId="77777777" w:rsidR="00044563" w:rsidRPr="007700C9" w:rsidRDefault="00044563" w:rsidP="00B337D3">
            <w:pPr>
              <w:ind w:firstLine="16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88D0B05" w14:textId="77777777" w:rsidR="00044563" w:rsidRPr="007700C9" w:rsidRDefault="00044563" w:rsidP="00B337D3">
            <w:pPr>
              <w:ind w:firstLine="0"/>
              <w:jc w:val="center"/>
            </w:pPr>
            <w:r w:rsidRPr="007700C9">
              <w:t>Удаление</w:t>
            </w:r>
          </w:p>
        </w:tc>
        <w:tc>
          <w:tcPr>
            <w:tcW w:w="3402" w:type="dxa"/>
            <w:vAlign w:val="center"/>
          </w:tcPr>
          <w:p w14:paraId="65EC907C" w14:textId="56BC277D" w:rsidR="008303AC" w:rsidRDefault="008303AC" w:rsidP="00B337D3">
            <w:pPr>
              <w:ind w:firstLine="0"/>
              <w:jc w:val="center"/>
            </w:pPr>
            <w:r>
              <w:t>Удалени</w:t>
            </w:r>
            <w:r w:rsidR="00DB1014">
              <w:t>е</w:t>
            </w:r>
          </w:p>
          <w:p w14:paraId="3F6FE4CD" w14:textId="77777777" w:rsidR="00044563" w:rsidRPr="007700C9" w:rsidRDefault="00044563" w:rsidP="00B337D3">
            <w:pPr>
              <w:ind w:firstLine="0"/>
              <w:jc w:val="center"/>
            </w:pPr>
            <w:r w:rsidRPr="007700C9">
              <w:t>записи:</w:t>
            </w:r>
          </w:p>
          <w:p w14:paraId="0F1FF604" w14:textId="77777777" w:rsidR="00155A4B" w:rsidRDefault="00155A4B" w:rsidP="00316E77">
            <w:pPr>
              <w:ind w:firstLine="0"/>
              <w:jc w:val="left"/>
            </w:pPr>
            <w:r>
              <w:t>Фамилия: ааа1</w:t>
            </w:r>
          </w:p>
          <w:p w14:paraId="582DB245" w14:textId="77777777" w:rsidR="00155A4B" w:rsidRDefault="00155A4B" w:rsidP="00316E77">
            <w:pPr>
              <w:ind w:firstLine="0"/>
              <w:jc w:val="left"/>
            </w:pPr>
            <w:r>
              <w:t>Имя: ааа1</w:t>
            </w:r>
          </w:p>
          <w:p w14:paraId="6C1CF175" w14:textId="77777777" w:rsidR="00155A4B" w:rsidRDefault="00155A4B" w:rsidP="00316E77">
            <w:pPr>
              <w:ind w:firstLine="0"/>
              <w:jc w:val="left"/>
            </w:pPr>
            <w:r>
              <w:t>Отчество: ааа1</w:t>
            </w:r>
          </w:p>
          <w:p w14:paraId="2D680107" w14:textId="77777777" w:rsidR="00155A4B" w:rsidRDefault="00155A4B" w:rsidP="00316E77">
            <w:pPr>
              <w:ind w:firstLine="0"/>
              <w:jc w:val="left"/>
            </w:pPr>
            <w:r>
              <w:t xml:space="preserve">Телефон: </w:t>
            </w:r>
            <w:r w:rsidRPr="00155A4B">
              <w:t>7924628430</w:t>
            </w:r>
            <w:r>
              <w:t>6</w:t>
            </w:r>
          </w:p>
          <w:p w14:paraId="09FC3633" w14:textId="77777777" w:rsidR="00155A4B" w:rsidRDefault="00155A4B" w:rsidP="00316E77">
            <w:pPr>
              <w:ind w:firstLine="0"/>
              <w:jc w:val="left"/>
            </w:pPr>
            <w:r>
              <w:t>Дата рождения: 20.11.2001</w:t>
            </w:r>
          </w:p>
          <w:p w14:paraId="2BB7EF09" w14:textId="77777777" w:rsidR="00155A4B" w:rsidRDefault="00155A4B" w:rsidP="00316E77">
            <w:pPr>
              <w:ind w:firstLine="0"/>
              <w:jc w:val="left"/>
            </w:pPr>
            <w:r>
              <w:t>Должность: ааа1</w:t>
            </w:r>
          </w:p>
          <w:p w14:paraId="42A95AB3" w14:textId="4A5A0210" w:rsidR="00044563" w:rsidRPr="007700C9" w:rsidRDefault="00155A4B" w:rsidP="00316E77">
            <w:pPr>
              <w:ind w:firstLine="0"/>
              <w:jc w:val="left"/>
            </w:pPr>
            <w:r>
              <w:t>Комментарий:</w:t>
            </w:r>
          </w:p>
        </w:tc>
        <w:tc>
          <w:tcPr>
            <w:tcW w:w="2416" w:type="dxa"/>
            <w:vAlign w:val="center"/>
          </w:tcPr>
          <w:p w14:paraId="760950C7" w14:textId="77777777" w:rsidR="00044563" w:rsidRPr="007700C9" w:rsidRDefault="00044563" w:rsidP="00B337D3">
            <w:pPr>
              <w:ind w:hanging="2"/>
              <w:jc w:val="center"/>
            </w:pPr>
            <w:r w:rsidRPr="007700C9">
              <w:t>Данные удалены</w:t>
            </w:r>
          </w:p>
          <w:p w14:paraId="5E6CD4A2" w14:textId="0F05C87C" w:rsidR="00044563" w:rsidRPr="007700C9" w:rsidRDefault="00044563" w:rsidP="00B337D3">
            <w:pPr>
              <w:ind w:hanging="2"/>
              <w:jc w:val="center"/>
            </w:pPr>
            <w:r w:rsidRPr="007700C9">
              <w:t>(см. рисунок</w:t>
            </w:r>
            <w:r w:rsidR="008303AC" w:rsidRPr="008303AC">
              <w:t xml:space="preserve"> </w:t>
            </w:r>
            <w:r w:rsidR="00155A4B">
              <w:t>29</w:t>
            </w:r>
            <w:r w:rsidRPr="007700C9">
              <w:t>)</w:t>
            </w:r>
          </w:p>
        </w:tc>
      </w:tr>
    </w:tbl>
    <w:p w14:paraId="058C07EA" w14:textId="68184657" w:rsidR="00AA1FF2" w:rsidRDefault="00AA1FF2"/>
    <w:p w14:paraId="064F6980" w14:textId="090173EB" w:rsidR="00AA1FF2" w:rsidRDefault="00AA1FF2"/>
    <w:p w14:paraId="17C8B838" w14:textId="723BDE12" w:rsidR="00AA1FF2" w:rsidRDefault="00AA1FF2"/>
    <w:p w14:paraId="2307044B" w14:textId="03AC0551" w:rsidR="00944B74" w:rsidRDefault="00944B74" w:rsidP="00944B74">
      <w:pPr>
        <w:pStyle w:val="af5"/>
        <w:ind w:firstLine="0"/>
      </w:pPr>
      <w:r w:rsidRPr="007700C9">
        <w:lastRenderedPageBreak/>
        <w:t>Продолжение таблицы 1</w:t>
      </w:r>
    </w:p>
    <w:p w14:paraId="7954B9CE" w14:textId="77777777" w:rsidR="006967C8" w:rsidRDefault="006967C8" w:rsidP="00944B74">
      <w:pPr>
        <w:pStyle w:val="af5"/>
        <w:ind w:firstLine="0"/>
      </w:pP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1447"/>
        <w:gridCol w:w="1701"/>
        <w:gridCol w:w="3402"/>
        <w:gridCol w:w="2416"/>
      </w:tblGrid>
      <w:tr w:rsidR="00944B74" w:rsidRPr="007700C9" w14:paraId="31E3F439" w14:textId="77777777" w:rsidTr="00316E77">
        <w:trPr>
          <w:jc w:val="center"/>
        </w:trPr>
        <w:tc>
          <w:tcPr>
            <w:tcW w:w="1100" w:type="dxa"/>
            <w:vAlign w:val="center"/>
          </w:tcPr>
          <w:p w14:paraId="1C7A000E" w14:textId="5BD0427B" w:rsidR="00944B74" w:rsidRPr="007700C9" w:rsidRDefault="00944B74" w:rsidP="00944B74">
            <w:pPr>
              <w:ind w:right="4" w:firstLine="0"/>
              <w:jc w:val="center"/>
            </w:pPr>
            <w:r w:rsidRPr="004C5B14">
              <w:t>Номер теста</w:t>
            </w:r>
          </w:p>
        </w:tc>
        <w:tc>
          <w:tcPr>
            <w:tcW w:w="1447" w:type="dxa"/>
            <w:vAlign w:val="center"/>
          </w:tcPr>
          <w:p w14:paraId="0F60E2E5" w14:textId="5F93442B" w:rsidR="00944B74" w:rsidRDefault="00944B74" w:rsidP="00944B74">
            <w:pPr>
              <w:ind w:firstLine="16"/>
              <w:jc w:val="center"/>
              <w:rPr>
                <w:lang w:val="en-US"/>
              </w:rPr>
            </w:pPr>
            <w:r w:rsidRPr="004C5B14">
              <w:t>Название таблицы</w:t>
            </w:r>
          </w:p>
        </w:tc>
        <w:tc>
          <w:tcPr>
            <w:tcW w:w="1701" w:type="dxa"/>
            <w:vAlign w:val="center"/>
          </w:tcPr>
          <w:p w14:paraId="2FAB1D82" w14:textId="77777777" w:rsidR="00944B74" w:rsidRPr="004C5B14" w:rsidRDefault="00944B74" w:rsidP="00944B74">
            <w:pPr>
              <w:ind w:firstLine="0"/>
              <w:jc w:val="center"/>
            </w:pPr>
            <w:r w:rsidRPr="004C5B14">
              <w:t>Название</w:t>
            </w:r>
          </w:p>
          <w:p w14:paraId="12ED1B73" w14:textId="5297CFAE" w:rsidR="00944B74" w:rsidRPr="007700C9" w:rsidRDefault="00944B74" w:rsidP="00944B74">
            <w:pPr>
              <w:ind w:firstLine="0"/>
              <w:jc w:val="center"/>
            </w:pPr>
            <w:r w:rsidRPr="004C5B14">
              <w:t>теста</w:t>
            </w:r>
          </w:p>
        </w:tc>
        <w:tc>
          <w:tcPr>
            <w:tcW w:w="3402" w:type="dxa"/>
            <w:vAlign w:val="center"/>
          </w:tcPr>
          <w:p w14:paraId="25071CAE" w14:textId="77777777" w:rsidR="00944B74" w:rsidRPr="004C5B14" w:rsidRDefault="00944B74" w:rsidP="00944B74">
            <w:pPr>
              <w:ind w:firstLine="0"/>
              <w:jc w:val="center"/>
            </w:pPr>
            <w:r w:rsidRPr="004C5B14">
              <w:t>Входные</w:t>
            </w:r>
          </w:p>
          <w:p w14:paraId="2D42BD5B" w14:textId="1CE40A37" w:rsidR="00944B74" w:rsidRDefault="00944B74" w:rsidP="00944B74">
            <w:pPr>
              <w:ind w:firstLine="0"/>
              <w:jc w:val="left"/>
            </w:pPr>
            <w:r w:rsidRPr="004C5B14">
              <w:t>данные</w:t>
            </w:r>
          </w:p>
        </w:tc>
        <w:tc>
          <w:tcPr>
            <w:tcW w:w="2416" w:type="dxa"/>
            <w:vAlign w:val="center"/>
          </w:tcPr>
          <w:p w14:paraId="7368B300" w14:textId="77777777" w:rsidR="00944B74" w:rsidRPr="004C5B14" w:rsidRDefault="00944B74" w:rsidP="00944B74">
            <w:pPr>
              <w:ind w:firstLine="0"/>
              <w:jc w:val="center"/>
            </w:pPr>
            <w:r w:rsidRPr="004C5B14">
              <w:t>Выходные</w:t>
            </w:r>
          </w:p>
          <w:p w14:paraId="746716D6" w14:textId="12A7EABC" w:rsidR="00944B74" w:rsidRPr="007700C9" w:rsidRDefault="00944B74" w:rsidP="00944B74">
            <w:pPr>
              <w:ind w:hanging="2"/>
              <w:jc w:val="center"/>
            </w:pPr>
            <w:r w:rsidRPr="004C5B14">
              <w:t>данные</w:t>
            </w:r>
          </w:p>
        </w:tc>
      </w:tr>
      <w:tr w:rsidR="00044563" w:rsidRPr="007700C9" w14:paraId="49C4A78B" w14:textId="77777777" w:rsidTr="00316E77">
        <w:trPr>
          <w:jc w:val="center"/>
        </w:trPr>
        <w:tc>
          <w:tcPr>
            <w:tcW w:w="1100" w:type="dxa"/>
            <w:vAlign w:val="center"/>
          </w:tcPr>
          <w:p w14:paraId="236E5F8F" w14:textId="77777777" w:rsidR="00044563" w:rsidRPr="007700C9" w:rsidRDefault="00044563" w:rsidP="00B337D3">
            <w:pPr>
              <w:ind w:right="4" w:firstLine="0"/>
              <w:jc w:val="center"/>
            </w:pPr>
            <w:bookmarkStart w:id="49" w:name="_Hlk90691355"/>
            <w:r w:rsidRPr="007700C9">
              <w:t>9</w:t>
            </w:r>
          </w:p>
        </w:tc>
        <w:tc>
          <w:tcPr>
            <w:tcW w:w="1447" w:type="dxa"/>
            <w:vMerge w:val="restart"/>
            <w:vAlign w:val="center"/>
          </w:tcPr>
          <w:p w14:paraId="5C54BE59" w14:textId="02A9974E" w:rsidR="00044563" w:rsidRPr="00DB1014" w:rsidRDefault="00DB1014" w:rsidP="00091F32">
            <w:pPr>
              <w:ind w:firstLine="16"/>
              <w:jc w:val="center"/>
              <w:rPr>
                <w:lang w:val="en-US"/>
              </w:rPr>
            </w:pPr>
            <w:r>
              <w:rPr>
                <w:lang w:val="en-US"/>
              </w:rPr>
              <w:t>Clients</w:t>
            </w:r>
          </w:p>
        </w:tc>
        <w:tc>
          <w:tcPr>
            <w:tcW w:w="1701" w:type="dxa"/>
            <w:vAlign w:val="center"/>
          </w:tcPr>
          <w:p w14:paraId="3A174E86" w14:textId="77777777" w:rsidR="00044563" w:rsidRPr="007700C9" w:rsidRDefault="00044563" w:rsidP="00B337D3">
            <w:pPr>
              <w:ind w:firstLine="0"/>
              <w:jc w:val="center"/>
            </w:pPr>
            <w:r w:rsidRPr="007700C9">
              <w:t>Добавление</w:t>
            </w:r>
          </w:p>
        </w:tc>
        <w:tc>
          <w:tcPr>
            <w:tcW w:w="3402" w:type="dxa"/>
            <w:vAlign w:val="center"/>
          </w:tcPr>
          <w:p w14:paraId="022250EA" w14:textId="23D99258" w:rsidR="005C63BB" w:rsidRPr="00326471" w:rsidRDefault="005C63BB" w:rsidP="00316E77">
            <w:pPr>
              <w:ind w:firstLine="0"/>
              <w:jc w:val="left"/>
            </w:pPr>
            <w:r>
              <w:t>Фамилия:</w:t>
            </w:r>
            <w:r w:rsidR="00326471" w:rsidRPr="00326471">
              <w:t xml:space="preserve"> </w:t>
            </w:r>
            <w:proofErr w:type="spellStart"/>
            <w:r w:rsidR="00326471">
              <w:t>ааа</w:t>
            </w:r>
            <w:proofErr w:type="spellEnd"/>
          </w:p>
          <w:p w14:paraId="7986D3F5" w14:textId="53625B79" w:rsidR="005C63BB" w:rsidRDefault="005C63BB" w:rsidP="00316E77">
            <w:pPr>
              <w:ind w:firstLine="0"/>
              <w:jc w:val="left"/>
            </w:pPr>
            <w:r>
              <w:t>Имя:</w:t>
            </w:r>
            <w:r w:rsidR="00326471">
              <w:t xml:space="preserve"> </w:t>
            </w:r>
            <w:proofErr w:type="spellStart"/>
            <w:r w:rsidR="00326471">
              <w:t>ааа</w:t>
            </w:r>
            <w:proofErr w:type="spellEnd"/>
          </w:p>
          <w:p w14:paraId="447E4BA0" w14:textId="48088AD6" w:rsidR="005C63BB" w:rsidRDefault="005C63BB" w:rsidP="00316E77">
            <w:pPr>
              <w:ind w:firstLine="0"/>
              <w:jc w:val="left"/>
            </w:pPr>
            <w:r>
              <w:t>Отчество:</w:t>
            </w:r>
            <w:r w:rsidR="00326471">
              <w:t xml:space="preserve"> </w:t>
            </w:r>
            <w:proofErr w:type="spellStart"/>
            <w:r w:rsidR="00326471">
              <w:t>ааа</w:t>
            </w:r>
            <w:proofErr w:type="spellEnd"/>
          </w:p>
          <w:p w14:paraId="3C282001" w14:textId="0F855560" w:rsidR="005C63BB" w:rsidRPr="00326471" w:rsidRDefault="005C63BB" w:rsidP="00316E77">
            <w:pPr>
              <w:ind w:firstLine="0"/>
              <w:jc w:val="left"/>
              <w:rPr>
                <w:b/>
                <w:bCs/>
              </w:rPr>
            </w:pPr>
            <w:r>
              <w:t>Телефон:</w:t>
            </w:r>
            <w:r w:rsidR="00326471">
              <w:t xml:space="preserve"> </w:t>
            </w:r>
            <w:r w:rsidR="00326471" w:rsidRPr="00326471">
              <w:t>79246284301</w:t>
            </w:r>
          </w:p>
          <w:p w14:paraId="6A6088E6" w14:textId="6E7FBAEF" w:rsidR="005C63BB" w:rsidRDefault="005C63BB" w:rsidP="00316E77">
            <w:pPr>
              <w:ind w:firstLine="0"/>
              <w:jc w:val="left"/>
            </w:pPr>
            <w:r>
              <w:t>Дата рождения:</w:t>
            </w:r>
            <w:r w:rsidR="00326471">
              <w:t>20.11.2001</w:t>
            </w:r>
          </w:p>
          <w:p w14:paraId="1470C4C9" w14:textId="2FEDC704" w:rsidR="005C63BB" w:rsidRDefault="005C63BB" w:rsidP="00316E77">
            <w:pPr>
              <w:ind w:firstLine="0"/>
              <w:jc w:val="left"/>
            </w:pPr>
            <w:r>
              <w:t xml:space="preserve">Почта: </w:t>
            </w:r>
            <w:r w:rsidR="00326471" w:rsidRPr="00326471">
              <w:t>komog-y-v@yandex.ru</w:t>
            </w:r>
          </w:p>
          <w:p w14:paraId="453A15B5" w14:textId="77777777" w:rsidR="005C63BB" w:rsidRDefault="005C63BB" w:rsidP="00316E77">
            <w:pPr>
              <w:ind w:firstLine="0"/>
              <w:jc w:val="left"/>
            </w:pPr>
            <w:r>
              <w:t>Комментарий:</w:t>
            </w:r>
          </w:p>
          <w:p w14:paraId="2B2C3DA0" w14:textId="2EDD7D72" w:rsidR="00044563" w:rsidRPr="007700C9" w:rsidRDefault="00044563" w:rsidP="00B337D3">
            <w:pPr>
              <w:ind w:firstLine="0"/>
              <w:jc w:val="center"/>
            </w:pPr>
          </w:p>
        </w:tc>
        <w:tc>
          <w:tcPr>
            <w:tcW w:w="2416" w:type="dxa"/>
            <w:vAlign w:val="center"/>
          </w:tcPr>
          <w:p w14:paraId="5B44FFE3" w14:textId="77777777" w:rsidR="00044563" w:rsidRPr="007700C9" w:rsidRDefault="00044563" w:rsidP="00B337D3">
            <w:pPr>
              <w:ind w:hanging="2"/>
              <w:jc w:val="center"/>
            </w:pPr>
            <w:r w:rsidRPr="007700C9">
              <w:t>Данные добавлены</w:t>
            </w:r>
          </w:p>
          <w:p w14:paraId="01197C5D" w14:textId="23EF9922" w:rsidR="00044563" w:rsidRPr="007700C9" w:rsidRDefault="00044563" w:rsidP="00B337D3">
            <w:pPr>
              <w:ind w:hanging="2"/>
              <w:jc w:val="center"/>
            </w:pPr>
            <w:r w:rsidRPr="007700C9">
              <w:t xml:space="preserve">(см. рисунок </w:t>
            </w:r>
            <w:r w:rsidR="00F55D1E">
              <w:t>30</w:t>
            </w:r>
            <w:r w:rsidRPr="007700C9">
              <w:t>)</w:t>
            </w:r>
          </w:p>
        </w:tc>
      </w:tr>
      <w:tr w:rsidR="000F57AE" w:rsidRPr="007700C9" w14:paraId="0F504DC1" w14:textId="77777777" w:rsidTr="00316E77">
        <w:trPr>
          <w:jc w:val="center"/>
        </w:trPr>
        <w:tc>
          <w:tcPr>
            <w:tcW w:w="1100" w:type="dxa"/>
            <w:vAlign w:val="center"/>
          </w:tcPr>
          <w:p w14:paraId="185C5C56" w14:textId="77777777" w:rsidR="000F57AE" w:rsidRPr="007700C9" w:rsidRDefault="000F57AE" w:rsidP="00B337D3">
            <w:pPr>
              <w:ind w:right="4" w:firstLine="0"/>
              <w:jc w:val="center"/>
            </w:pPr>
            <w:r w:rsidRPr="007700C9">
              <w:t>10</w:t>
            </w:r>
          </w:p>
        </w:tc>
        <w:tc>
          <w:tcPr>
            <w:tcW w:w="1447" w:type="dxa"/>
            <w:vMerge/>
            <w:vAlign w:val="center"/>
          </w:tcPr>
          <w:p w14:paraId="2A4F1035" w14:textId="77777777" w:rsidR="000F57AE" w:rsidRPr="007700C9" w:rsidRDefault="000F57AE" w:rsidP="00811A3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62D873D" w14:textId="77777777" w:rsidR="000F57AE" w:rsidRPr="007700C9" w:rsidRDefault="000F57AE" w:rsidP="00B337D3">
            <w:pPr>
              <w:ind w:firstLine="0"/>
              <w:jc w:val="center"/>
            </w:pPr>
            <w:r w:rsidRPr="007700C9">
              <w:t>Редактирование</w:t>
            </w:r>
          </w:p>
        </w:tc>
        <w:tc>
          <w:tcPr>
            <w:tcW w:w="3402" w:type="dxa"/>
            <w:vAlign w:val="center"/>
          </w:tcPr>
          <w:p w14:paraId="0BA9FBAA" w14:textId="77777777" w:rsidR="000F57AE" w:rsidRPr="007700C9" w:rsidRDefault="000F57AE" w:rsidP="00B337D3">
            <w:pPr>
              <w:ind w:firstLine="0"/>
              <w:jc w:val="center"/>
            </w:pPr>
            <w:r w:rsidRPr="007700C9">
              <w:t>Замена записи:</w:t>
            </w:r>
          </w:p>
          <w:p w14:paraId="5CB0AF86" w14:textId="77777777" w:rsidR="00B343C8" w:rsidRPr="00326471" w:rsidRDefault="00B343C8" w:rsidP="00316E77">
            <w:pPr>
              <w:ind w:firstLine="0"/>
              <w:jc w:val="left"/>
            </w:pPr>
            <w:r>
              <w:t>Фамилия:</w:t>
            </w:r>
            <w:r w:rsidRPr="00326471">
              <w:t xml:space="preserve"> </w:t>
            </w:r>
            <w:proofErr w:type="spellStart"/>
            <w:r>
              <w:t>ааа</w:t>
            </w:r>
            <w:proofErr w:type="spellEnd"/>
          </w:p>
          <w:p w14:paraId="014A85B8" w14:textId="77777777" w:rsidR="00B343C8" w:rsidRDefault="00B343C8" w:rsidP="00316E77">
            <w:pPr>
              <w:ind w:firstLine="0"/>
              <w:jc w:val="left"/>
            </w:pPr>
            <w:r>
              <w:t xml:space="preserve">Имя: </w:t>
            </w:r>
            <w:proofErr w:type="spellStart"/>
            <w:r>
              <w:t>ааа</w:t>
            </w:r>
            <w:proofErr w:type="spellEnd"/>
          </w:p>
          <w:p w14:paraId="22F895C0" w14:textId="77777777" w:rsidR="00B343C8" w:rsidRDefault="00B343C8" w:rsidP="00316E77">
            <w:pPr>
              <w:ind w:firstLine="0"/>
              <w:jc w:val="left"/>
            </w:pPr>
            <w:r>
              <w:t xml:space="preserve">Отчество: </w:t>
            </w:r>
            <w:proofErr w:type="spellStart"/>
            <w:r>
              <w:t>ааа</w:t>
            </w:r>
            <w:proofErr w:type="spellEnd"/>
          </w:p>
          <w:p w14:paraId="3595992E" w14:textId="77777777" w:rsidR="00B343C8" w:rsidRPr="00326471" w:rsidRDefault="00B343C8" w:rsidP="00316E77">
            <w:pPr>
              <w:ind w:firstLine="0"/>
              <w:jc w:val="left"/>
              <w:rPr>
                <w:b/>
                <w:bCs/>
              </w:rPr>
            </w:pPr>
            <w:r>
              <w:t xml:space="preserve">Телефон: </w:t>
            </w:r>
            <w:r w:rsidRPr="00326471">
              <w:t>79246284301</w:t>
            </w:r>
          </w:p>
          <w:p w14:paraId="4722420E" w14:textId="35334A27" w:rsidR="00B343C8" w:rsidRDefault="00B343C8" w:rsidP="00316E77">
            <w:pPr>
              <w:ind w:firstLine="0"/>
              <w:jc w:val="left"/>
            </w:pPr>
            <w:r>
              <w:t>Дата рождения:20.11.2001</w:t>
            </w:r>
          </w:p>
          <w:p w14:paraId="084CE80F" w14:textId="77777777" w:rsidR="00B343C8" w:rsidRDefault="00B343C8" w:rsidP="00316E77">
            <w:pPr>
              <w:ind w:firstLine="0"/>
              <w:jc w:val="left"/>
            </w:pPr>
            <w:r>
              <w:t xml:space="preserve">Почта: </w:t>
            </w:r>
            <w:r w:rsidRPr="00326471">
              <w:t>komog-y-v@yandex.ru</w:t>
            </w:r>
          </w:p>
          <w:p w14:paraId="096F3A2E" w14:textId="77777777" w:rsidR="00B343C8" w:rsidRDefault="00B343C8" w:rsidP="00316E77">
            <w:pPr>
              <w:ind w:firstLine="0"/>
              <w:jc w:val="left"/>
            </w:pPr>
            <w:r>
              <w:t>Комментарий:</w:t>
            </w:r>
          </w:p>
          <w:p w14:paraId="1104FD57" w14:textId="77777777" w:rsidR="000F57AE" w:rsidRPr="007700C9" w:rsidRDefault="000F57AE" w:rsidP="00B337D3">
            <w:pPr>
              <w:ind w:firstLine="0"/>
              <w:jc w:val="center"/>
            </w:pPr>
            <w:r w:rsidRPr="007700C9">
              <w:t>На:</w:t>
            </w:r>
          </w:p>
          <w:p w14:paraId="0585E632" w14:textId="61DAB9FB" w:rsidR="00B343C8" w:rsidRPr="00326471" w:rsidRDefault="00B343C8" w:rsidP="00316E77">
            <w:pPr>
              <w:ind w:firstLine="0"/>
              <w:jc w:val="left"/>
            </w:pPr>
            <w:r>
              <w:t>Фамилия:</w:t>
            </w:r>
            <w:r w:rsidRPr="00326471">
              <w:t xml:space="preserve"> </w:t>
            </w:r>
            <w:r>
              <w:t>ааа1</w:t>
            </w:r>
          </w:p>
          <w:p w14:paraId="7CDCC0D6" w14:textId="1F1DBEE8" w:rsidR="00B343C8" w:rsidRDefault="00B343C8" w:rsidP="00316E77">
            <w:pPr>
              <w:ind w:firstLine="0"/>
              <w:jc w:val="left"/>
            </w:pPr>
            <w:r>
              <w:t>Имя: ааа1</w:t>
            </w:r>
          </w:p>
          <w:p w14:paraId="3BDEC62E" w14:textId="53319343" w:rsidR="00B343C8" w:rsidRDefault="00B343C8" w:rsidP="00316E77">
            <w:pPr>
              <w:ind w:firstLine="0"/>
              <w:jc w:val="left"/>
            </w:pPr>
            <w:r>
              <w:t>Отчество: ааа1</w:t>
            </w:r>
          </w:p>
          <w:p w14:paraId="6C65B70A" w14:textId="210BBBA1" w:rsidR="00B343C8" w:rsidRPr="00326471" w:rsidRDefault="00B343C8" w:rsidP="00316E77">
            <w:pPr>
              <w:ind w:firstLine="0"/>
              <w:jc w:val="left"/>
              <w:rPr>
                <w:b/>
                <w:bCs/>
              </w:rPr>
            </w:pPr>
            <w:r>
              <w:t xml:space="preserve">Телефон: </w:t>
            </w:r>
            <w:r w:rsidRPr="00326471">
              <w:t>792462843</w:t>
            </w:r>
            <w:r>
              <w:t>23</w:t>
            </w:r>
          </w:p>
          <w:p w14:paraId="152BDCCB" w14:textId="3334FA1C" w:rsidR="00B343C8" w:rsidRDefault="00B343C8" w:rsidP="00316E77">
            <w:pPr>
              <w:ind w:firstLine="0"/>
              <w:jc w:val="left"/>
            </w:pPr>
            <w:r>
              <w:t>Дата рождения:21.11.2001</w:t>
            </w:r>
          </w:p>
          <w:p w14:paraId="4EC2096C" w14:textId="5A29C669" w:rsidR="00B343C8" w:rsidRDefault="00B343C8" w:rsidP="00316E77">
            <w:pPr>
              <w:ind w:firstLine="0"/>
              <w:jc w:val="left"/>
            </w:pPr>
            <w:r>
              <w:t xml:space="preserve">Почта: </w:t>
            </w:r>
            <w:r w:rsidRPr="00326471">
              <w:t>komog-y-v</w:t>
            </w:r>
            <w:r>
              <w:t>1</w:t>
            </w:r>
            <w:r w:rsidRPr="00326471">
              <w:t>@yandex.ru</w:t>
            </w:r>
          </w:p>
          <w:p w14:paraId="0777A483" w14:textId="0BB0803B" w:rsidR="005C63BB" w:rsidRPr="007700C9" w:rsidRDefault="00B343C8" w:rsidP="00316E77">
            <w:pPr>
              <w:ind w:firstLine="0"/>
              <w:jc w:val="left"/>
            </w:pPr>
            <w:r>
              <w:t>Комментарий:</w:t>
            </w:r>
          </w:p>
        </w:tc>
        <w:tc>
          <w:tcPr>
            <w:tcW w:w="2416" w:type="dxa"/>
            <w:vAlign w:val="center"/>
          </w:tcPr>
          <w:p w14:paraId="13EEE805" w14:textId="77777777" w:rsidR="000F57AE" w:rsidRPr="007700C9" w:rsidRDefault="000F57AE" w:rsidP="00B337D3">
            <w:pPr>
              <w:ind w:hanging="2"/>
              <w:jc w:val="center"/>
            </w:pPr>
            <w:r w:rsidRPr="007700C9">
              <w:t>Данные изменены</w:t>
            </w:r>
          </w:p>
          <w:p w14:paraId="4F47C4A8" w14:textId="6AD5DB92" w:rsidR="000F57AE" w:rsidRPr="007700C9" w:rsidRDefault="000F57AE" w:rsidP="00B337D3">
            <w:pPr>
              <w:ind w:hanging="2"/>
              <w:jc w:val="center"/>
            </w:pPr>
            <w:r w:rsidRPr="007700C9">
              <w:t xml:space="preserve">(см. рисунок </w:t>
            </w:r>
            <w:r w:rsidR="00F55D1E">
              <w:t>31</w:t>
            </w:r>
            <w:r w:rsidRPr="007700C9">
              <w:t>)</w:t>
            </w:r>
          </w:p>
        </w:tc>
      </w:tr>
      <w:tr w:rsidR="00044563" w:rsidRPr="007700C9" w14:paraId="6D71C35D" w14:textId="77777777" w:rsidTr="00316E77">
        <w:trPr>
          <w:jc w:val="center"/>
        </w:trPr>
        <w:tc>
          <w:tcPr>
            <w:tcW w:w="1100" w:type="dxa"/>
            <w:vAlign w:val="center"/>
          </w:tcPr>
          <w:p w14:paraId="16C3AE19" w14:textId="77777777" w:rsidR="00044563" w:rsidRPr="007700C9" w:rsidRDefault="00044563" w:rsidP="00B337D3">
            <w:pPr>
              <w:ind w:right="4" w:firstLine="0"/>
              <w:jc w:val="center"/>
              <w:rPr>
                <w:lang w:val="en-US"/>
              </w:rPr>
            </w:pPr>
            <w:r w:rsidRPr="007700C9">
              <w:rPr>
                <w:lang w:val="en-US"/>
              </w:rPr>
              <w:t>11</w:t>
            </w:r>
          </w:p>
        </w:tc>
        <w:tc>
          <w:tcPr>
            <w:tcW w:w="1447" w:type="dxa"/>
            <w:vMerge/>
            <w:vAlign w:val="center"/>
          </w:tcPr>
          <w:p w14:paraId="6BFAA569" w14:textId="77777777" w:rsidR="00044563" w:rsidRPr="007700C9" w:rsidRDefault="00044563" w:rsidP="00811A3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9A88D0E" w14:textId="77777777" w:rsidR="00044563" w:rsidRPr="007700C9" w:rsidRDefault="00044563" w:rsidP="00B337D3">
            <w:pPr>
              <w:ind w:firstLine="0"/>
              <w:jc w:val="center"/>
            </w:pPr>
            <w:r w:rsidRPr="007700C9">
              <w:t>Просмотр</w:t>
            </w:r>
          </w:p>
        </w:tc>
        <w:tc>
          <w:tcPr>
            <w:tcW w:w="3402" w:type="dxa"/>
            <w:vAlign w:val="center"/>
          </w:tcPr>
          <w:p w14:paraId="223818BF" w14:textId="77777777" w:rsidR="008303AC" w:rsidRDefault="008303AC" w:rsidP="00B337D3">
            <w:pPr>
              <w:ind w:firstLine="0"/>
              <w:jc w:val="center"/>
            </w:pPr>
            <w:r>
              <w:t>Просмотр</w:t>
            </w:r>
          </w:p>
          <w:p w14:paraId="5D1A15E0" w14:textId="77777777" w:rsidR="00044563" w:rsidRPr="007700C9" w:rsidRDefault="00044563" w:rsidP="00B337D3">
            <w:pPr>
              <w:ind w:firstLine="0"/>
              <w:jc w:val="center"/>
            </w:pPr>
            <w:r w:rsidRPr="007700C9">
              <w:t>записи:</w:t>
            </w:r>
          </w:p>
          <w:p w14:paraId="0591E2A3" w14:textId="77777777" w:rsidR="00B343C8" w:rsidRPr="00326471" w:rsidRDefault="00B343C8" w:rsidP="00316E77">
            <w:pPr>
              <w:ind w:firstLine="0"/>
              <w:jc w:val="left"/>
            </w:pPr>
            <w:r>
              <w:t>Фамилия:</w:t>
            </w:r>
            <w:r w:rsidRPr="00326471">
              <w:t xml:space="preserve"> </w:t>
            </w:r>
            <w:proofErr w:type="spellStart"/>
            <w:r>
              <w:t>ааа</w:t>
            </w:r>
            <w:proofErr w:type="spellEnd"/>
          </w:p>
          <w:p w14:paraId="48B04448" w14:textId="77777777" w:rsidR="00B343C8" w:rsidRDefault="00B343C8" w:rsidP="00316E77">
            <w:pPr>
              <w:ind w:firstLine="0"/>
              <w:jc w:val="left"/>
            </w:pPr>
            <w:r>
              <w:t xml:space="preserve">Имя: </w:t>
            </w:r>
            <w:proofErr w:type="spellStart"/>
            <w:r>
              <w:t>ааа</w:t>
            </w:r>
            <w:proofErr w:type="spellEnd"/>
          </w:p>
          <w:p w14:paraId="2D38596C" w14:textId="77777777" w:rsidR="00B343C8" w:rsidRDefault="00B343C8" w:rsidP="00316E77">
            <w:pPr>
              <w:ind w:firstLine="0"/>
              <w:jc w:val="left"/>
            </w:pPr>
            <w:r>
              <w:t xml:space="preserve">Отчество: </w:t>
            </w:r>
            <w:proofErr w:type="spellStart"/>
            <w:r>
              <w:t>ааа</w:t>
            </w:r>
            <w:proofErr w:type="spellEnd"/>
          </w:p>
          <w:p w14:paraId="65CB40D9" w14:textId="77777777" w:rsidR="00B343C8" w:rsidRPr="00326471" w:rsidRDefault="00B343C8" w:rsidP="00316E77">
            <w:pPr>
              <w:ind w:firstLine="0"/>
              <w:jc w:val="left"/>
              <w:rPr>
                <w:b/>
                <w:bCs/>
              </w:rPr>
            </w:pPr>
            <w:r>
              <w:t xml:space="preserve">Телефон: </w:t>
            </w:r>
            <w:r w:rsidRPr="00326471">
              <w:t>79246284301</w:t>
            </w:r>
          </w:p>
          <w:p w14:paraId="4183C303" w14:textId="4E6D738E" w:rsidR="00B343C8" w:rsidRDefault="00B343C8" w:rsidP="00316E77">
            <w:pPr>
              <w:ind w:firstLine="0"/>
              <w:jc w:val="left"/>
            </w:pPr>
            <w:r>
              <w:t>Дата рождения:20.11.2001</w:t>
            </w:r>
          </w:p>
          <w:p w14:paraId="76DD1F6E" w14:textId="77777777" w:rsidR="00B343C8" w:rsidRDefault="00B343C8" w:rsidP="00316E77">
            <w:pPr>
              <w:ind w:firstLine="0"/>
              <w:jc w:val="left"/>
            </w:pPr>
            <w:r>
              <w:t xml:space="preserve">Почта: </w:t>
            </w:r>
            <w:r w:rsidRPr="00326471">
              <w:t>komog-y-v@yandex.ru</w:t>
            </w:r>
          </w:p>
          <w:p w14:paraId="4CC61EF2" w14:textId="126BD8EB" w:rsidR="00044563" w:rsidRPr="005C63BB" w:rsidRDefault="00B343C8" w:rsidP="00316E77">
            <w:pPr>
              <w:ind w:firstLine="0"/>
              <w:jc w:val="left"/>
            </w:pPr>
            <w:r>
              <w:t>Комментарий:</w:t>
            </w:r>
          </w:p>
        </w:tc>
        <w:tc>
          <w:tcPr>
            <w:tcW w:w="2416" w:type="dxa"/>
            <w:vAlign w:val="center"/>
          </w:tcPr>
          <w:p w14:paraId="679E0B52" w14:textId="77777777" w:rsidR="00044563" w:rsidRPr="007700C9" w:rsidRDefault="00044563" w:rsidP="00B337D3">
            <w:pPr>
              <w:ind w:hanging="2"/>
              <w:jc w:val="center"/>
            </w:pPr>
            <w:r w:rsidRPr="007700C9">
              <w:t>Просмотр данных</w:t>
            </w:r>
          </w:p>
          <w:p w14:paraId="352527B9" w14:textId="660A24EB" w:rsidR="00044563" w:rsidRPr="007700C9" w:rsidRDefault="00044563" w:rsidP="00B337D3">
            <w:pPr>
              <w:ind w:hanging="2"/>
              <w:jc w:val="center"/>
            </w:pPr>
            <w:r w:rsidRPr="007700C9">
              <w:t xml:space="preserve">(см. рисунок </w:t>
            </w:r>
            <w:r w:rsidR="00F55D1E">
              <w:t>32</w:t>
            </w:r>
            <w:r w:rsidRPr="007700C9">
              <w:t>)</w:t>
            </w:r>
          </w:p>
        </w:tc>
      </w:tr>
    </w:tbl>
    <w:p w14:paraId="22871A32" w14:textId="3404BAF2" w:rsidR="00AA1FF2" w:rsidRDefault="00AA1FF2"/>
    <w:p w14:paraId="34849408" w14:textId="56C13B22" w:rsidR="00AA1FF2" w:rsidRDefault="00AA1FF2"/>
    <w:p w14:paraId="4E06660F" w14:textId="23A7BB72" w:rsidR="00BC6CC6" w:rsidRDefault="00BC6CC6"/>
    <w:p w14:paraId="74CECE5E" w14:textId="77777777" w:rsidR="006967C8" w:rsidRDefault="006967C8"/>
    <w:p w14:paraId="06D5C736" w14:textId="42691BAE" w:rsidR="00944B74" w:rsidRDefault="00944B74" w:rsidP="00944B74">
      <w:pPr>
        <w:pStyle w:val="af5"/>
        <w:ind w:firstLine="0"/>
      </w:pPr>
      <w:r w:rsidRPr="007700C9">
        <w:lastRenderedPageBreak/>
        <w:t>Продолжение таблицы 1</w:t>
      </w:r>
    </w:p>
    <w:p w14:paraId="5557C830" w14:textId="77777777" w:rsidR="006967C8" w:rsidRDefault="006967C8" w:rsidP="00944B74">
      <w:pPr>
        <w:pStyle w:val="af5"/>
        <w:ind w:firstLine="0"/>
      </w:pP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1453"/>
        <w:gridCol w:w="1699"/>
        <w:gridCol w:w="3400"/>
        <w:gridCol w:w="2414"/>
      </w:tblGrid>
      <w:tr w:rsidR="00944B74" w:rsidRPr="007700C9" w14:paraId="6F125561" w14:textId="77777777" w:rsidTr="00944B74">
        <w:trPr>
          <w:jc w:val="center"/>
        </w:trPr>
        <w:tc>
          <w:tcPr>
            <w:tcW w:w="1100" w:type="dxa"/>
            <w:vAlign w:val="center"/>
          </w:tcPr>
          <w:p w14:paraId="616ACA1C" w14:textId="39C1E20C" w:rsidR="00944B74" w:rsidRPr="007700C9" w:rsidRDefault="00944B74" w:rsidP="00944B74">
            <w:pPr>
              <w:ind w:right="4" w:firstLine="0"/>
              <w:jc w:val="center"/>
              <w:rPr>
                <w:lang w:val="en-US"/>
              </w:rPr>
            </w:pPr>
            <w:r w:rsidRPr="004C5B14">
              <w:t>Номер теста</w:t>
            </w:r>
          </w:p>
        </w:tc>
        <w:tc>
          <w:tcPr>
            <w:tcW w:w="1453" w:type="dxa"/>
            <w:vAlign w:val="center"/>
          </w:tcPr>
          <w:p w14:paraId="58D8859D" w14:textId="5E09BDE0" w:rsidR="00944B74" w:rsidRDefault="00944B74" w:rsidP="00944B74">
            <w:pPr>
              <w:ind w:firstLine="0"/>
              <w:jc w:val="center"/>
              <w:rPr>
                <w:lang w:val="en-US"/>
              </w:rPr>
            </w:pPr>
            <w:r w:rsidRPr="004C5B14">
              <w:t>Название таблицы</w:t>
            </w:r>
          </w:p>
        </w:tc>
        <w:tc>
          <w:tcPr>
            <w:tcW w:w="1699" w:type="dxa"/>
            <w:vAlign w:val="center"/>
          </w:tcPr>
          <w:p w14:paraId="36C61A36" w14:textId="77777777" w:rsidR="00944B74" w:rsidRPr="004C5B14" w:rsidRDefault="00944B74" w:rsidP="00944B74">
            <w:pPr>
              <w:ind w:firstLine="0"/>
              <w:jc w:val="center"/>
            </w:pPr>
            <w:r w:rsidRPr="004C5B14">
              <w:t>Название</w:t>
            </w:r>
          </w:p>
          <w:p w14:paraId="058AB207" w14:textId="68E8494E" w:rsidR="00944B74" w:rsidRPr="007700C9" w:rsidRDefault="00944B74" w:rsidP="00944B74">
            <w:pPr>
              <w:ind w:firstLine="0"/>
              <w:jc w:val="center"/>
            </w:pPr>
            <w:r w:rsidRPr="004C5B14">
              <w:t>теста</w:t>
            </w:r>
          </w:p>
        </w:tc>
        <w:tc>
          <w:tcPr>
            <w:tcW w:w="3400" w:type="dxa"/>
            <w:vAlign w:val="center"/>
          </w:tcPr>
          <w:p w14:paraId="32511E50" w14:textId="77777777" w:rsidR="00944B74" w:rsidRPr="004C5B14" w:rsidRDefault="00944B74" w:rsidP="00944B74">
            <w:pPr>
              <w:ind w:firstLine="0"/>
              <w:jc w:val="center"/>
            </w:pPr>
            <w:r w:rsidRPr="004C5B14">
              <w:t>Входные</w:t>
            </w:r>
          </w:p>
          <w:p w14:paraId="34DC6FCA" w14:textId="6D04A8E5" w:rsidR="00944B74" w:rsidRDefault="00944B74" w:rsidP="00944B74">
            <w:pPr>
              <w:ind w:firstLine="0"/>
              <w:jc w:val="center"/>
            </w:pPr>
            <w:r w:rsidRPr="004C5B14">
              <w:t>данные</w:t>
            </w:r>
          </w:p>
        </w:tc>
        <w:tc>
          <w:tcPr>
            <w:tcW w:w="2414" w:type="dxa"/>
            <w:vAlign w:val="center"/>
          </w:tcPr>
          <w:p w14:paraId="66D03E1E" w14:textId="77777777" w:rsidR="00944B74" w:rsidRPr="004C5B14" w:rsidRDefault="00944B74" w:rsidP="00944B74">
            <w:pPr>
              <w:ind w:firstLine="0"/>
              <w:jc w:val="center"/>
            </w:pPr>
            <w:r w:rsidRPr="004C5B14">
              <w:t>Выходные</w:t>
            </w:r>
          </w:p>
          <w:p w14:paraId="07B96989" w14:textId="5DEBF883" w:rsidR="00944B74" w:rsidRPr="007700C9" w:rsidRDefault="00944B74" w:rsidP="00944B74">
            <w:pPr>
              <w:ind w:hanging="2"/>
              <w:jc w:val="center"/>
            </w:pPr>
            <w:r w:rsidRPr="004C5B14">
              <w:t>данные</w:t>
            </w:r>
          </w:p>
        </w:tc>
      </w:tr>
      <w:tr w:rsidR="00044563" w:rsidRPr="007700C9" w14:paraId="4AA97A95" w14:textId="77777777" w:rsidTr="00944B74">
        <w:trPr>
          <w:jc w:val="center"/>
        </w:trPr>
        <w:tc>
          <w:tcPr>
            <w:tcW w:w="1100" w:type="dxa"/>
            <w:vAlign w:val="center"/>
          </w:tcPr>
          <w:p w14:paraId="4060BAD9" w14:textId="77777777" w:rsidR="00044563" w:rsidRPr="007700C9" w:rsidRDefault="00044563" w:rsidP="00B337D3">
            <w:pPr>
              <w:ind w:right="4" w:firstLine="0"/>
              <w:jc w:val="center"/>
              <w:rPr>
                <w:lang w:val="en-US"/>
              </w:rPr>
            </w:pPr>
            <w:r w:rsidRPr="007700C9">
              <w:rPr>
                <w:lang w:val="en-US"/>
              </w:rPr>
              <w:t>12</w:t>
            </w:r>
          </w:p>
        </w:tc>
        <w:tc>
          <w:tcPr>
            <w:tcW w:w="1453" w:type="dxa"/>
            <w:vAlign w:val="center"/>
          </w:tcPr>
          <w:p w14:paraId="59ECFE9B" w14:textId="5CD3AD4A" w:rsidR="00044563" w:rsidRPr="007700C9" w:rsidRDefault="00AA1FF2" w:rsidP="00AA1FF2">
            <w:pPr>
              <w:ind w:firstLine="0"/>
              <w:jc w:val="center"/>
            </w:pPr>
            <w:r>
              <w:rPr>
                <w:lang w:val="en-US"/>
              </w:rPr>
              <w:t>Clients</w:t>
            </w:r>
          </w:p>
        </w:tc>
        <w:tc>
          <w:tcPr>
            <w:tcW w:w="1699" w:type="dxa"/>
            <w:vAlign w:val="center"/>
          </w:tcPr>
          <w:p w14:paraId="73F07019" w14:textId="77777777" w:rsidR="00044563" w:rsidRPr="007700C9" w:rsidRDefault="00044563" w:rsidP="00B337D3">
            <w:pPr>
              <w:ind w:firstLine="0"/>
              <w:jc w:val="center"/>
            </w:pPr>
            <w:r w:rsidRPr="007700C9">
              <w:t>Удаление</w:t>
            </w:r>
          </w:p>
        </w:tc>
        <w:tc>
          <w:tcPr>
            <w:tcW w:w="3400" w:type="dxa"/>
            <w:vAlign w:val="center"/>
          </w:tcPr>
          <w:p w14:paraId="6A096F95" w14:textId="4327526B" w:rsidR="008303AC" w:rsidRDefault="008303AC" w:rsidP="00B337D3">
            <w:pPr>
              <w:ind w:firstLine="0"/>
              <w:jc w:val="center"/>
            </w:pPr>
            <w:r>
              <w:t>Удалени</w:t>
            </w:r>
            <w:r w:rsidR="00DB1014">
              <w:t>е</w:t>
            </w:r>
          </w:p>
          <w:p w14:paraId="070A94C1" w14:textId="77777777" w:rsidR="00044563" w:rsidRPr="007700C9" w:rsidRDefault="00044563" w:rsidP="00B337D3">
            <w:pPr>
              <w:ind w:firstLine="0"/>
              <w:jc w:val="center"/>
            </w:pPr>
            <w:r w:rsidRPr="007700C9">
              <w:t>записи:</w:t>
            </w:r>
          </w:p>
          <w:p w14:paraId="41E801A9" w14:textId="77777777" w:rsidR="00B343C8" w:rsidRPr="00326471" w:rsidRDefault="00B343C8" w:rsidP="00316E77">
            <w:pPr>
              <w:ind w:firstLine="0"/>
              <w:jc w:val="left"/>
            </w:pPr>
            <w:r>
              <w:t>Фамилия:</w:t>
            </w:r>
            <w:r w:rsidRPr="00326471">
              <w:t xml:space="preserve"> </w:t>
            </w:r>
            <w:r>
              <w:t>ааа1</w:t>
            </w:r>
          </w:p>
          <w:p w14:paraId="7C94843C" w14:textId="77777777" w:rsidR="00B343C8" w:rsidRDefault="00B343C8" w:rsidP="00316E77">
            <w:pPr>
              <w:ind w:firstLine="0"/>
              <w:jc w:val="left"/>
            </w:pPr>
            <w:r>
              <w:t>Имя: ааа1</w:t>
            </w:r>
          </w:p>
          <w:p w14:paraId="68A1FBD0" w14:textId="77777777" w:rsidR="00B343C8" w:rsidRDefault="00B343C8" w:rsidP="00316E77">
            <w:pPr>
              <w:ind w:firstLine="0"/>
              <w:jc w:val="left"/>
            </w:pPr>
            <w:r>
              <w:t>Отчество: ааа1</w:t>
            </w:r>
          </w:p>
          <w:p w14:paraId="29464AE2" w14:textId="77777777" w:rsidR="00B343C8" w:rsidRPr="00326471" w:rsidRDefault="00B343C8" w:rsidP="00316E77">
            <w:pPr>
              <w:ind w:firstLine="0"/>
              <w:jc w:val="left"/>
              <w:rPr>
                <w:b/>
                <w:bCs/>
              </w:rPr>
            </w:pPr>
            <w:r>
              <w:t xml:space="preserve">Телефон: </w:t>
            </w:r>
            <w:r w:rsidRPr="00326471">
              <w:t>792462843</w:t>
            </w:r>
            <w:r>
              <w:t>23</w:t>
            </w:r>
          </w:p>
          <w:p w14:paraId="08B37E4C" w14:textId="37EE9BDF" w:rsidR="00B343C8" w:rsidRDefault="00B343C8" w:rsidP="00316E77">
            <w:pPr>
              <w:ind w:firstLine="0"/>
              <w:jc w:val="left"/>
            </w:pPr>
            <w:r>
              <w:t>Дата рождения:21.11.2001</w:t>
            </w:r>
          </w:p>
          <w:p w14:paraId="6900D3F1" w14:textId="77777777" w:rsidR="00B343C8" w:rsidRDefault="00B343C8" w:rsidP="00316E77">
            <w:pPr>
              <w:ind w:firstLine="0"/>
              <w:jc w:val="left"/>
            </w:pPr>
            <w:r>
              <w:t xml:space="preserve">Почта: </w:t>
            </w:r>
            <w:r w:rsidRPr="00326471">
              <w:t>komog-y-v</w:t>
            </w:r>
            <w:r>
              <w:t>1</w:t>
            </w:r>
            <w:r w:rsidRPr="00326471">
              <w:t>@yandex.ru</w:t>
            </w:r>
          </w:p>
          <w:p w14:paraId="3BF959A0" w14:textId="57F6F3AA" w:rsidR="00044563" w:rsidRPr="005C63BB" w:rsidRDefault="00B343C8" w:rsidP="00316E77">
            <w:pPr>
              <w:ind w:firstLine="0"/>
              <w:jc w:val="left"/>
            </w:pPr>
            <w:r>
              <w:t>Комментарий:</w:t>
            </w:r>
          </w:p>
        </w:tc>
        <w:tc>
          <w:tcPr>
            <w:tcW w:w="2414" w:type="dxa"/>
            <w:vAlign w:val="center"/>
          </w:tcPr>
          <w:p w14:paraId="67F01ABA" w14:textId="77777777" w:rsidR="00044563" w:rsidRPr="007700C9" w:rsidRDefault="00044563" w:rsidP="00B337D3">
            <w:pPr>
              <w:ind w:hanging="2"/>
              <w:jc w:val="center"/>
            </w:pPr>
            <w:r w:rsidRPr="007700C9">
              <w:t>Данные удалены</w:t>
            </w:r>
          </w:p>
          <w:p w14:paraId="013E35FA" w14:textId="2EBD6CBE" w:rsidR="00044563" w:rsidRPr="007700C9" w:rsidRDefault="00044563" w:rsidP="00B337D3">
            <w:pPr>
              <w:ind w:hanging="2"/>
              <w:jc w:val="center"/>
            </w:pPr>
            <w:r w:rsidRPr="007700C9">
              <w:t xml:space="preserve">(см. рисунок </w:t>
            </w:r>
            <w:r w:rsidR="00F55D1E">
              <w:t>33</w:t>
            </w:r>
            <w:r w:rsidRPr="007700C9">
              <w:t>)</w:t>
            </w:r>
          </w:p>
        </w:tc>
      </w:tr>
      <w:bookmarkEnd w:id="49"/>
      <w:tr w:rsidR="00944B74" w:rsidRPr="007700C9" w14:paraId="7326D1A1" w14:textId="77777777" w:rsidTr="00944B74">
        <w:trPr>
          <w:jc w:val="center"/>
        </w:trPr>
        <w:tc>
          <w:tcPr>
            <w:tcW w:w="1100" w:type="dxa"/>
            <w:vAlign w:val="center"/>
          </w:tcPr>
          <w:p w14:paraId="7F2A861E" w14:textId="2B97CB2E" w:rsidR="00944B74" w:rsidRPr="00CA5622" w:rsidRDefault="00944B74" w:rsidP="004854D0">
            <w:pPr>
              <w:ind w:right="4" w:firstLine="0"/>
              <w:jc w:val="center"/>
            </w:pPr>
            <w:r>
              <w:t>13</w:t>
            </w:r>
          </w:p>
        </w:tc>
        <w:tc>
          <w:tcPr>
            <w:tcW w:w="1453" w:type="dxa"/>
            <w:vMerge w:val="restart"/>
            <w:vAlign w:val="center"/>
          </w:tcPr>
          <w:p w14:paraId="5875232E" w14:textId="77777777" w:rsidR="00944B74" w:rsidRPr="004854D0" w:rsidRDefault="00944B74" w:rsidP="004854D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cord</w:t>
            </w:r>
          </w:p>
          <w:p w14:paraId="1D682AEE" w14:textId="43878B8F" w:rsidR="00944B74" w:rsidRPr="004854D0" w:rsidRDefault="00944B74" w:rsidP="004854D0">
            <w:pPr>
              <w:jc w:val="center"/>
              <w:rPr>
                <w:lang w:val="en-US"/>
              </w:rPr>
            </w:pPr>
          </w:p>
        </w:tc>
        <w:tc>
          <w:tcPr>
            <w:tcW w:w="1699" w:type="dxa"/>
            <w:vAlign w:val="center"/>
          </w:tcPr>
          <w:p w14:paraId="4043B405" w14:textId="52AD9DEC" w:rsidR="00944B74" w:rsidRPr="007700C9" w:rsidRDefault="00944B74" w:rsidP="004854D0">
            <w:pPr>
              <w:ind w:firstLine="0"/>
              <w:jc w:val="center"/>
            </w:pPr>
            <w:r w:rsidRPr="007700C9">
              <w:t>Добавление</w:t>
            </w:r>
          </w:p>
        </w:tc>
        <w:tc>
          <w:tcPr>
            <w:tcW w:w="3400" w:type="dxa"/>
            <w:vAlign w:val="center"/>
          </w:tcPr>
          <w:p w14:paraId="6F1D4AE4" w14:textId="34D15DAF" w:rsidR="00944B74" w:rsidRDefault="00944B74" w:rsidP="00316E77">
            <w:pPr>
              <w:ind w:firstLine="0"/>
              <w:jc w:val="left"/>
            </w:pPr>
            <w:r>
              <w:t xml:space="preserve">Услуга: Снятие ресниц </w:t>
            </w:r>
          </w:p>
          <w:p w14:paraId="600D4925" w14:textId="6049AA57" w:rsidR="00944B74" w:rsidRDefault="00944B74" w:rsidP="00316E77">
            <w:pPr>
              <w:ind w:firstLine="0"/>
              <w:jc w:val="left"/>
            </w:pPr>
            <w:r>
              <w:t>Сотрудник: Журавлева Ульяна Самсоновна</w:t>
            </w:r>
          </w:p>
          <w:p w14:paraId="372BDEE7" w14:textId="166EAABC" w:rsidR="00944B74" w:rsidRDefault="00944B74" w:rsidP="00316E77">
            <w:pPr>
              <w:ind w:firstLine="0"/>
              <w:jc w:val="left"/>
            </w:pPr>
            <w:r>
              <w:t xml:space="preserve">Клиент: </w:t>
            </w:r>
            <w:proofErr w:type="spellStart"/>
            <w:r>
              <w:t>Комогорцева</w:t>
            </w:r>
            <w:proofErr w:type="spellEnd"/>
            <w:r>
              <w:t xml:space="preserve"> Юлия Владимировна</w:t>
            </w:r>
          </w:p>
          <w:p w14:paraId="61BDFF33" w14:textId="130F4D45" w:rsidR="00944B74" w:rsidRDefault="00944B74" w:rsidP="00316E77">
            <w:pPr>
              <w:ind w:firstLine="0"/>
              <w:jc w:val="left"/>
            </w:pPr>
            <w:r>
              <w:t>Дата: 18.12.2021</w:t>
            </w:r>
          </w:p>
          <w:p w14:paraId="1085258F" w14:textId="1A634477" w:rsidR="00944B74" w:rsidRDefault="00944B74" w:rsidP="00316E77">
            <w:pPr>
              <w:ind w:firstLine="0"/>
              <w:jc w:val="left"/>
            </w:pPr>
            <w:r>
              <w:t>Время: 17:34</w:t>
            </w:r>
          </w:p>
          <w:p w14:paraId="005DE934" w14:textId="669ACF9E" w:rsidR="00944B74" w:rsidRDefault="00944B74" w:rsidP="00316E77">
            <w:pPr>
              <w:ind w:firstLine="0"/>
              <w:jc w:val="left"/>
            </w:pPr>
            <w:r>
              <w:t>Комментарий:</w:t>
            </w:r>
          </w:p>
        </w:tc>
        <w:tc>
          <w:tcPr>
            <w:tcW w:w="2414" w:type="dxa"/>
            <w:vAlign w:val="center"/>
          </w:tcPr>
          <w:p w14:paraId="53820F68" w14:textId="77777777" w:rsidR="00944B74" w:rsidRPr="007700C9" w:rsidRDefault="00944B74" w:rsidP="004854D0">
            <w:pPr>
              <w:ind w:hanging="2"/>
              <w:jc w:val="center"/>
            </w:pPr>
            <w:r w:rsidRPr="007700C9">
              <w:t>Данные добавлены</w:t>
            </w:r>
          </w:p>
          <w:p w14:paraId="2DC82B03" w14:textId="2AA736FC" w:rsidR="00944B74" w:rsidRPr="007700C9" w:rsidRDefault="00944B74" w:rsidP="004854D0">
            <w:pPr>
              <w:ind w:hanging="2"/>
              <w:jc w:val="center"/>
            </w:pPr>
            <w:r w:rsidRPr="007700C9">
              <w:t xml:space="preserve">(см. рисунок </w:t>
            </w:r>
            <w:r>
              <w:t>34</w:t>
            </w:r>
            <w:r w:rsidRPr="007700C9">
              <w:t>)</w:t>
            </w:r>
          </w:p>
        </w:tc>
      </w:tr>
      <w:tr w:rsidR="00944B74" w:rsidRPr="007700C9" w14:paraId="3363D576" w14:textId="77777777" w:rsidTr="00944B74">
        <w:trPr>
          <w:jc w:val="center"/>
        </w:trPr>
        <w:tc>
          <w:tcPr>
            <w:tcW w:w="1100" w:type="dxa"/>
            <w:vAlign w:val="center"/>
          </w:tcPr>
          <w:p w14:paraId="3344F6EA" w14:textId="1D9E1245" w:rsidR="00944B74" w:rsidRPr="00CA5622" w:rsidRDefault="00944B74" w:rsidP="004854D0">
            <w:pPr>
              <w:ind w:right="4" w:firstLine="0"/>
              <w:jc w:val="center"/>
            </w:pPr>
            <w:r>
              <w:t>14</w:t>
            </w:r>
          </w:p>
        </w:tc>
        <w:tc>
          <w:tcPr>
            <w:tcW w:w="1453" w:type="dxa"/>
            <w:vMerge/>
            <w:vAlign w:val="center"/>
          </w:tcPr>
          <w:p w14:paraId="77C1385C" w14:textId="02DFA2CC" w:rsidR="00944B74" w:rsidRPr="007700C9" w:rsidRDefault="00944B74" w:rsidP="004854D0">
            <w:pPr>
              <w:ind w:firstLine="0"/>
              <w:jc w:val="center"/>
            </w:pPr>
          </w:p>
        </w:tc>
        <w:tc>
          <w:tcPr>
            <w:tcW w:w="1699" w:type="dxa"/>
            <w:vAlign w:val="center"/>
          </w:tcPr>
          <w:p w14:paraId="4A9C1AF5" w14:textId="699037CE" w:rsidR="00944B74" w:rsidRPr="007700C9" w:rsidRDefault="00944B74" w:rsidP="004854D0">
            <w:pPr>
              <w:ind w:firstLine="0"/>
              <w:jc w:val="center"/>
            </w:pPr>
            <w:r w:rsidRPr="007700C9">
              <w:t>Редактирование</w:t>
            </w:r>
          </w:p>
        </w:tc>
        <w:tc>
          <w:tcPr>
            <w:tcW w:w="3400" w:type="dxa"/>
            <w:vAlign w:val="center"/>
          </w:tcPr>
          <w:p w14:paraId="09861054" w14:textId="77777777" w:rsidR="00944B74" w:rsidRPr="007700C9" w:rsidRDefault="00944B74" w:rsidP="004854D0">
            <w:pPr>
              <w:ind w:firstLine="0"/>
              <w:jc w:val="center"/>
            </w:pPr>
            <w:r w:rsidRPr="007700C9">
              <w:t>Замена записи:</w:t>
            </w:r>
          </w:p>
          <w:p w14:paraId="77F010E8" w14:textId="77777777" w:rsidR="00944B74" w:rsidRDefault="00944B74" w:rsidP="00316E77">
            <w:pPr>
              <w:ind w:firstLine="0"/>
              <w:jc w:val="left"/>
            </w:pPr>
            <w:r>
              <w:t xml:space="preserve">Услуга: Снятие ресниц </w:t>
            </w:r>
          </w:p>
          <w:p w14:paraId="4FC5917C" w14:textId="77777777" w:rsidR="00944B74" w:rsidRDefault="00944B74" w:rsidP="00316E77">
            <w:pPr>
              <w:ind w:firstLine="0"/>
              <w:jc w:val="left"/>
            </w:pPr>
            <w:r>
              <w:t>Сотрудник: Журавлева Ульяна Самсоновна</w:t>
            </w:r>
          </w:p>
          <w:p w14:paraId="696B2FF7" w14:textId="77777777" w:rsidR="00944B74" w:rsidRDefault="00944B74" w:rsidP="00316E77">
            <w:pPr>
              <w:ind w:firstLine="0"/>
              <w:jc w:val="left"/>
            </w:pPr>
            <w:r>
              <w:t xml:space="preserve">Клиент: </w:t>
            </w:r>
            <w:proofErr w:type="spellStart"/>
            <w:r>
              <w:t>Комогорцева</w:t>
            </w:r>
            <w:proofErr w:type="spellEnd"/>
            <w:r>
              <w:t xml:space="preserve"> Юлия Владимировна</w:t>
            </w:r>
          </w:p>
          <w:p w14:paraId="501C027A" w14:textId="77777777" w:rsidR="00944B74" w:rsidRDefault="00944B74" w:rsidP="00316E77">
            <w:pPr>
              <w:ind w:firstLine="0"/>
              <w:jc w:val="left"/>
            </w:pPr>
            <w:r>
              <w:t>Дата: 18.12.2021</w:t>
            </w:r>
          </w:p>
          <w:p w14:paraId="5D97E3CD" w14:textId="77777777" w:rsidR="00944B74" w:rsidRDefault="00944B74" w:rsidP="00316E77">
            <w:pPr>
              <w:ind w:firstLine="0"/>
              <w:jc w:val="left"/>
            </w:pPr>
            <w:r>
              <w:t>Время: 17:34</w:t>
            </w:r>
          </w:p>
          <w:p w14:paraId="3CB9ED45" w14:textId="77777777" w:rsidR="00944B74" w:rsidRDefault="00944B74" w:rsidP="00316E77">
            <w:pPr>
              <w:ind w:firstLine="0"/>
              <w:jc w:val="left"/>
            </w:pPr>
            <w:r>
              <w:t>Комментарий:</w:t>
            </w:r>
          </w:p>
          <w:p w14:paraId="1A44E030" w14:textId="64B63270" w:rsidR="00944B74" w:rsidRPr="007700C9" w:rsidRDefault="00944B74" w:rsidP="001261A6">
            <w:pPr>
              <w:ind w:firstLine="0"/>
              <w:jc w:val="center"/>
            </w:pPr>
            <w:r w:rsidRPr="007700C9">
              <w:t>На:</w:t>
            </w:r>
          </w:p>
          <w:p w14:paraId="5C5F870D" w14:textId="0B2D358F" w:rsidR="00944B74" w:rsidRPr="001261A6" w:rsidRDefault="00944B74" w:rsidP="00316E77">
            <w:pPr>
              <w:ind w:firstLine="0"/>
              <w:jc w:val="left"/>
            </w:pPr>
            <w:r>
              <w:t>Услуга:</w:t>
            </w:r>
            <w:r w:rsidRPr="001261A6">
              <w:t xml:space="preserve"> </w:t>
            </w:r>
            <w:r>
              <w:t>Наращивание ресниц 3</w:t>
            </w:r>
            <w:r>
              <w:rPr>
                <w:lang w:val="en-US"/>
              </w:rPr>
              <w:t>D</w:t>
            </w:r>
          </w:p>
          <w:p w14:paraId="57CCF3BC" w14:textId="5A40E6EF" w:rsidR="00944B74" w:rsidRDefault="00944B74" w:rsidP="00316E77">
            <w:pPr>
              <w:ind w:firstLine="0"/>
              <w:jc w:val="left"/>
            </w:pPr>
            <w:r>
              <w:t xml:space="preserve">Сотрудник: Матвеева Ирина </w:t>
            </w:r>
            <w:proofErr w:type="spellStart"/>
            <w:r>
              <w:t>Маркияновна</w:t>
            </w:r>
            <w:proofErr w:type="spellEnd"/>
          </w:p>
          <w:p w14:paraId="6CAF505B" w14:textId="181A292E" w:rsidR="00944B74" w:rsidRDefault="00944B74" w:rsidP="00316E77">
            <w:pPr>
              <w:ind w:firstLine="0"/>
              <w:jc w:val="left"/>
            </w:pPr>
            <w:r>
              <w:t xml:space="preserve">Клиент: </w:t>
            </w:r>
            <w:proofErr w:type="spellStart"/>
            <w:r>
              <w:t>Комогорцева</w:t>
            </w:r>
            <w:proofErr w:type="spellEnd"/>
            <w:r>
              <w:t xml:space="preserve"> Юлия Владимировна</w:t>
            </w:r>
          </w:p>
          <w:p w14:paraId="1CAAA3D4" w14:textId="583D36D5" w:rsidR="00944B74" w:rsidRDefault="00944B74" w:rsidP="00316E77">
            <w:pPr>
              <w:ind w:firstLine="0"/>
              <w:jc w:val="left"/>
            </w:pPr>
            <w:r>
              <w:t>Дата: 19.01.2001</w:t>
            </w:r>
          </w:p>
          <w:p w14:paraId="595BBDBA" w14:textId="2F494A3D" w:rsidR="00944B74" w:rsidRDefault="00944B74" w:rsidP="00316E77">
            <w:pPr>
              <w:ind w:firstLine="0"/>
              <w:jc w:val="left"/>
            </w:pPr>
            <w:r>
              <w:t>Время: 18:00</w:t>
            </w:r>
          </w:p>
          <w:p w14:paraId="61C2F474" w14:textId="2F8A6DE0" w:rsidR="00944B74" w:rsidRDefault="00944B74" w:rsidP="00316E77">
            <w:pPr>
              <w:ind w:firstLine="0"/>
              <w:jc w:val="left"/>
            </w:pPr>
            <w:r>
              <w:t>Комментарий:</w:t>
            </w:r>
          </w:p>
        </w:tc>
        <w:tc>
          <w:tcPr>
            <w:tcW w:w="2414" w:type="dxa"/>
            <w:vAlign w:val="center"/>
          </w:tcPr>
          <w:p w14:paraId="72A587A2" w14:textId="77777777" w:rsidR="00944B74" w:rsidRPr="007700C9" w:rsidRDefault="00944B74" w:rsidP="004854D0">
            <w:pPr>
              <w:ind w:hanging="2"/>
              <w:jc w:val="center"/>
            </w:pPr>
            <w:r w:rsidRPr="007700C9">
              <w:t>Данные изменены</w:t>
            </w:r>
          </w:p>
          <w:p w14:paraId="0F2902F9" w14:textId="51D8716B" w:rsidR="00944B74" w:rsidRPr="007700C9" w:rsidRDefault="00944B74" w:rsidP="004854D0">
            <w:pPr>
              <w:ind w:hanging="2"/>
              <w:jc w:val="center"/>
            </w:pPr>
            <w:r w:rsidRPr="007700C9">
              <w:t xml:space="preserve">(см. рисунок </w:t>
            </w:r>
            <w:r>
              <w:t>35</w:t>
            </w:r>
            <w:r w:rsidRPr="007700C9">
              <w:t>)</w:t>
            </w:r>
          </w:p>
        </w:tc>
      </w:tr>
    </w:tbl>
    <w:p w14:paraId="40A99DD8" w14:textId="461942A8" w:rsidR="00944B74" w:rsidRDefault="00944B74"/>
    <w:p w14:paraId="521F030B" w14:textId="0AC498F0" w:rsidR="00944B74" w:rsidRDefault="00944B74"/>
    <w:p w14:paraId="75980FCB" w14:textId="77777777" w:rsidR="004A40D5" w:rsidRDefault="004A40D5"/>
    <w:p w14:paraId="65A2E4B7" w14:textId="2AE8E84A" w:rsidR="004A40D5" w:rsidRDefault="004A40D5"/>
    <w:p w14:paraId="4A533119" w14:textId="3CCFD0B4" w:rsidR="00944B74" w:rsidRDefault="00944B74" w:rsidP="00944B74">
      <w:pPr>
        <w:pStyle w:val="af5"/>
        <w:ind w:firstLine="0"/>
      </w:pPr>
      <w:r w:rsidRPr="007700C9">
        <w:lastRenderedPageBreak/>
        <w:t>Продолжение таблицы 1</w:t>
      </w:r>
    </w:p>
    <w:p w14:paraId="0B865A3E" w14:textId="77777777" w:rsidR="006967C8" w:rsidRDefault="006967C8" w:rsidP="00944B74">
      <w:pPr>
        <w:pStyle w:val="af5"/>
        <w:ind w:firstLine="0"/>
      </w:pP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1453"/>
        <w:gridCol w:w="1699"/>
        <w:gridCol w:w="3400"/>
        <w:gridCol w:w="2414"/>
      </w:tblGrid>
      <w:tr w:rsidR="00944B74" w:rsidRPr="007700C9" w14:paraId="5898279E" w14:textId="77777777" w:rsidTr="00944B74">
        <w:trPr>
          <w:jc w:val="center"/>
        </w:trPr>
        <w:tc>
          <w:tcPr>
            <w:tcW w:w="1100" w:type="dxa"/>
            <w:vAlign w:val="center"/>
          </w:tcPr>
          <w:p w14:paraId="2F51DE89" w14:textId="3E71AAE9" w:rsidR="00944B74" w:rsidRDefault="00944B74" w:rsidP="00944B74">
            <w:pPr>
              <w:ind w:right="4" w:firstLine="0"/>
              <w:jc w:val="center"/>
            </w:pPr>
            <w:r w:rsidRPr="004C5B14">
              <w:t>Номер теста</w:t>
            </w:r>
          </w:p>
        </w:tc>
        <w:tc>
          <w:tcPr>
            <w:tcW w:w="1453" w:type="dxa"/>
            <w:vAlign w:val="center"/>
          </w:tcPr>
          <w:p w14:paraId="72D2F134" w14:textId="29B67F84" w:rsidR="00944B74" w:rsidRPr="007700C9" w:rsidRDefault="00944B74" w:rsidP="00944B74">
            <w:pPr>
              <w:ind w:firstLine="0"/>
              <w:jc w:val="center"/>
            </w:pPr>
            <w:r w:rsidRPr="004C5B14">
              <w:t>Название таблицы</w:t>
            </w:r>
          </w:p>
        </w:tc>
        <w:tc>
          <w:tcPr>
            <w:tcW w:w="1699" w:type="dxa"/>
            <w:vAlign w:val="center"/>
          </w:tcPr>
          <w:p w14:paraId="5946C0BF" w14:textId="77777777" w:rsidR="00944B74" w:rsidRPr="004C5B14" w:rsidRDefault="00944B74" w:rsidP="00944B74">
            <w:pPr>
              <w:ind w:firstLine="0"/>
              <w:jc w:val="center"/>
            </w:pPr>
            <w:r w:rsidRPr="004C5B14">
              <w:t>Название</w:t>
            </w:r>
          </w:p>
          <w:p w14:paraId="217C4404" w14:textId="0A5D3868" w:rsidR="00944B74" w:rsidRPr="007700C9" w:rsidRDefault="00944B74" w:rsidP="00944B74">
            <w:pPr>
              <w:ind w:firstLine="0"/>
              <w:jc w:val="center"/>
            </w:pPr>
            <w:r w:rsidRPr="004C5B14">
              <w:t>теста</w:t>
            </w:r>
          </w:p>
        </w:tc>
        <w:tc>
          <w:tcPr>
            <w:tcW w:w="3400" w:type="dxa"/>
            <w:vAlign w:val="center"/>
          </w:tcPr>
          <w:p w14:paraId="3549992A" w14:textId="77777777" w:rsidR="00944B74" w:rsidRPr="004C5B14" w:rsidRDefault="00944B74" w:rsidP="00944B74">
            <w:pPr>
              <w:ind w:firstLine="0"/>
              <w:jc w:val="center"/>
            </w:pPr>
            <w:r w:rsidRPr="004C5B14">
              <w:t>Входные</w:t>
            </w:r>
          </w:p>
          <w:p w14:paraId="374A0520" w14:textId="6385C09D" w:rsidR="00944B74" w:rsidRDefault="00944B74" w:rsidP="00944B74">
            <w:pPr>
              <w:ind w:firstLine="0"/>
              <w:jc w:val="center"/>
            </w:pPr>
            <w:r w:rsidRPr="004C5B14">
              <w:t>данные</w:t>
            </w:r>
          </w:p>
        </w:tc>
        <w:tc>
          <w:tcPr>
            <w:tcW w:w="2414" w:type="dxa"/>
            <w:vAlign w:val="center"/>
          </w:tcPr>
          <w:p w14:paraId="1D3B3781" w14:textId="77777777" w:rsidR="00944B74" w:rsidRPr="004C5B14" w:rsidRDefault="00944B74" w:rsidP="00944B74">
            <w:pPr>
              <w:ind w:firstLine="0"/>
              <w:jc w:val="center"/>
            </w:pPr>
            <w:r w:rsidRPr="004C5B14">
              <w:t>Выходные</w:t>
            </w:r>
          </w:p>
          <w:p w14:paraId="2DB374E4" w14:textId="03CD1BFF" w:rsidR="00944B74" w:rsidRPr="007700C9" w:rsidRDefault="00944B74" w:rsidP="00944B74">
            <w:pPr>
              <w:ind w:hanging="2"/>
              <w:jc w:val="center"/>
            </w:pPr>
            <w:r w:rsidRPr="004C5B14">
              <w:t>данные</w:t>
            </w:r>
          </w:p>
        </w:tc>
      </w:tr>
      <w:tr w:rsidR="00944B74" w:rsidRPr="007700C9" w14:paraId="300E4904" w14:textId="77777777" w:rsidTr="00944B74">
        <w:trPr>
          <w:jc w:val="center"/>
        </w:trPr>
        <w:tc>
          <w:tcPr>
            <w:tcW w:w="1100" w:type="dxa"/>
            <w:vAlign w:val="center"/>
          </w:tcPr>
          <w:p w14:paraId="1800E2E4" w14:textId="43AF8425" w:rsidR="00944B74" w:rsidRPr="00CA5622" w:rsidRDefault="00944B74" w:rsidP="004854D0">
            <w:pPr>
              <w:ind w:right="4" w:firstLine="0"/>
              <w:jc w:val="center"/>
            </w:pPr>
            <w:r>
              <w:t>15</w:t>
            </w:r>
          </w:p>
        </w:tc>
        <w:tc>
          <w:tcPr>
            <w:tcW w:w="1453" w:type="dxa"/>
            <w:vMerge w:val="restart"/>
            <w:vAlign w:val="center"/>
          </w:tcPr>
          <w:p w14:paraId="750D0231" w14:textId="4B4ED351" w:rsidR="00944B74" w:rsidRPr="007700C9" w:rsidRDefault="00944B74" w:rsidP="004854D0">
            <w:pPr>
              <w:ind w:firstLine="0"/>
              <w:jc w:val="center"/>
            </w:pPr>
            <w:proofErr w:type="spellStart"/>
            <w:r w:rsidRPr="00944B74">
              <w:t>Record</w:t>
            </w:r>
            <w:proofErr w:type="spellEnd"/>
          </w:p>
        </w:tc>
        <w:tc>
          <w:tcPr>
            <w:tcW w:w="1699" w:type="dxa"/>
            <w:vAlign w:val="center"/>
          </w:tcPr>
          <w:p w14:paraId="0F1A08F1" w14:textId="5CB9C834" w:rsidR="00944B74" w:rsidRPr="007700C9" w:rsidRDefault="00944B74" w:rsidP="004854D0">
            <w:pPr>
              <w:ind w:firstLine="0"/>
              <w:jc w:val="center"/>
            </w:pPr>
            <w:r w:rsidRPr="007700C9">
              <w:t>Просмотр</w:t>
            </w:r>
          </w:p>
        </w:tc>
        <w:tc>
          <w:tcPr>
            <w:tcW w:w="3400" w:type="dxa"/>
            <w:vAlign w:val="center"/>
          </w:tcPr>
          <w:p w14:paraId="7F3410FC" w14:textId="77777777" w:rsidR="00944B74" w:rsidRDefault="00944B74" w:rsidP="004854D0">
            <w:pPr>
              <w:ind w:firstLine="0"/>
              <w:jc w:val="center"/>
            </w:pPr>
            <w:r>
              <w:t>Просмотр</w:t>
            </w:r>
          </w:p>
          <w:p w14:paraId="0B7C9DCB" w14:textId="77777777" w:rsidR="00944B74" w:rsidRPr="007700C9" w:rsidRDefault="00944B74" w:rsidP="004854D0">
            <w:pPr>
              <w:ind w:firstLine="0"/>
              <w:jc w:val="center"/>
            </w:pPr>
            <w:r w:rsidRPr="007700C9">
              <w:t>записи:</w:t>
            </w:r>
          </w:p>
          <w:p w14:paraId="4081DF56" w14:textId="77777777" w:rsidR="00944B74" w:rsidRDefault="00944B74" w:rsidP="00316E77">
            <w:pPr>
              <w:ind w:firstLine="0"/>
              <w:jc w:val="left"/>
            </w:pPr>
            <w:r>
              <w:t xml:space="preserve">Услуга: Снятие ресниц </w:t>
            </w:r>
          </w:p>
          <w:p w14:paraId="5161C001" w14:textId="77777777" w:rsidR="00944B74" w:rsidRDefault="00944B74" w:rsidP="00316E77">
            <w:pPr>
              <w:ind w:firstLine="0"/>
              <w:jc w:val="left"/>
            </w:pPr>
            <w:r>
              <w:t>Сотрудник: Журавлева Ульяна Самсоновна</w:t>
            </w:r>
          </w:p>
          <w:p w14:paraId="2E0FD76E" w14:textId="77777777" w:rsidR="00944B74" w:rsidRDefault="00944B74" w:rsidP="00316E77">
            <w:pPr>
              <w:ind w:firstLine="0"/>
              <w:jc w:val="left"/>
            </w:pPr>
            <w:r>
              <w:t xml:space="preserve">Клиент: </w:t>
            </w:r>
            <w:proofErr w:type="spellStart"/>
            <w:r>
              <w:t>Комогорцева</w:t>
            </w:r>
            <w:proofErr w:type="spellEnd"/>
            <w:r>
              <w:t xml:space="preserve"> Юлия Владимировна</w:t>
            </w:r>
          </w:p>
          <w:p w14:paraId="30C87479" w14:textId="77777777" w:rsidR="00944B74" w:rsidRDefault="00944B74" w:rsidP="00316E77">
            <w:pPr>
              <w:ind w:firstLine="0"/>
              <w:jc w:val="left"/>
            </w:pPr>
            <w:r>
              <w:t>Дата: 18.12.2021</w:t>
            </w:r>
          </w:p>
          <w:p w14:paraId="152913CF" w14:textId="77777777" w:rsidR="00944B74" w:rsidRDefault="00944B74" w:rsidP="00316E77">
            <w:pPr>
              <w:ind w:firstLine="0"/>
              <w:jc w:val="left"/>
            </w:pPr>
            <w:r>
              <w:t>Время: 17:34</w:t>
            </w:r>
          </w:p>
          <w:p w14:paraId="74D5B1D5" w14:textId="63E9BB79" w:rsidR="00944B74" w:rsidRDefault="00944B74" w:rsidP="00316E77">
            <w:pPr>
              <w:ind w:firstLine="0"/>
              <w:jc w:val="left"/>
            </w:pPr>
            <w:r>
              <w:t>Комментарий:</w:t>
            </w:r>
          </w:p>
        </w:tc>
        <w:tc>
          <w:tcPr>
            <w:tcW w:w="2414" w:type="dxa"/>
            <w:vAlign w:val="center"/>
          </w:tcPr>
          <w:p w14:paraId="71FF323E" w14:textId="77777777" w:rsidR="00944B74" w:rsidRPr="007700C9" w:rsidRDefault="00944B74" w:rsidP="004854D0">
            <w:pPr>
              <w:ind w:hanging="2"/>
              <w:jc w:val="center"/>
            </w:pPr>
            <w:r w:rsidRPr="007700C9">
              <w:t>Просмотр данных</w:t>
            </w:r>
          </w:p>
          <w:p w14:paraId="45141FA1" w14:textId="43FF0076" w:rsidR="00944B74" w:rsidRPr="007700C9" w:rsidRDefault="00944B74" w:rsidP="004854D0">
            <w:pPr>
              <w:ind w:hanging="2"/>
              <w:jc w:val="center"/>
            </w:pPr>
            <w:r w:rsidRPr="007700C9">
              <w:t xml:space="preserve">(см. рисунок </w:t>
            </w:r>
            <w:r>
              <w:t>36</w:t>
            </w:r>
            <w:r w:rsidRPr="007700C9">
              <w:t>)</w:t>
            </w:r>
          </w:p>
        </w:tc>
      </w:tr>
      <w:tr w:rsidR="00944B74" w:rsidRPr="007700C9" w14:paraId="3C545D8B" w14:textId="77777777" w:rsidTr="00944B74">
        <w:trPr>
          <w:jc w:val="center"/>
        </w:trPr>
        <w:tc>
          <w:tcPr>
            <w:tcW w:w="1100" w:type="dxa"/>
            <w:vAlign w:val="center"/>
          </w:tcPr>
          <w:p w14:paraId="2F13FD04" w14:textId="635CD5ED" w:rsidR="00944B74" w:rsidRPr="00CA5622" w:rsidRDefault="00944B74" w:rsidP="004854D0">
            <w:pPr>
              <w:ind w:right="4" w:firstLine="0"/>
              <w:jc w:val="center"/>
            </w:pPr>
            <w:r>
              <w:t>16</w:t>
            </w:r>
          </w:p>
        </w:tc>
        <w:tc>
          <w:tcPr>
            <w:tcW w:w="1453" w:type="dxa"/>
            <w:vMerge/>
            <w:vAlign w:val="center"/>
          </w:tcPr>
          <w:p w14:paraId="2CDE3EC6" w14:textId="77777777" w:rsidR="00944B74" w:rsidRPr="007700C9" w:rsidRDefault="00944B74" w:rsidP="004854D0">
            <w:pPr>
              <w:jc w:val="center"/>
            </w:pPr>
          </w:p>
        </w:tc>
        <w:tc>
          <w:tcPr>
            <w:tcW w:w="1699" w:type="dxa"/>
            <w:vAlign w:val="center"/>
          </w:tcPr>
          <w:p w14:paraId="651AEDDF" w14:textId="5E426215" w:rsidR="00944B74" w:rsidRPr="007700C9" w:rsidRDefault="00944B74" w:rsidP="004854D0">
            <w:pPr>
              <w:ind w:firstLine="0"/>
              <w:jc w:val="center"/>
            </w:pPr>
            <w:r w:rsidRPr="007700C9">
              <w:t>Удаление</w:t>
            </w:r>
          </w:p>
        </w:tc>
        <w:tc>
          <w:tcPr>
            <w:tcW w:w="3400" w:type="dxa"/>
            <w:vAlign w:val="center"/>
          </w:tcPr>
          <w:p w14:paraId="08D79BD9" w14:textId="77777777" w:rsidR="00944B74" w:rsidRDefault="00944B74" w:rsidP="004854D0">
            <w:pPr>
              <w:ind w:firstLine="0"/>
              <w:jc w:val="center"/>
            </w:pPr>
            <w:r>
              <w:t>Удаление</w:t>
            </w:r>
          </w:p>
          <w:p w14:paraId="52828369" w14:textId="77777777" w:rsidR="00944B74" w:rsidRPr="007700C9" w:rsidRDefault="00944B74" w:rsidP="004854D0">
            <w:pPr>
              <w:ind w:firstLine="0"/>
              <w:jc w:val="center"/>
            </w:pPr>
            <w:r w:rsidRPr="007700C9">
              <w:t>записи:</w:t>
            </w:r>
          </w:p>
          <w:p w14:paraId="140C1828" w14:textId="77777777" w:rsidR="00944B74" w:rsidRDefault="00944B74" w:rsidP="00316E77">
            <w:pPr>
              <w:ind w:firstLine="0"/>
              <w:jc w:val="left"/>
            </w:pPr>
            <w:r>
              <w:t xml:space="preserve">Услуга: Снятие ресниц </w:t>
            </w:r>
          </w:p>
          <w:p w14:paraId="2F07831C" w14:textId="77777777" w:rsidR="00944B74" w:rsidRDefault="00944B74" w:rsidP="00316E77">
            <w:pPr>
              <w:ind w:firstLine="0"/>
              <w:jc w:val="left"/>
            </w:pPr>
            <w:r>
              <w:t>Сотрудник: Журавлева Ульяна Самсоновна</w:t>
            </w:r>
          </w:p>
          <w:p w14:paraId="4E3D9513" w14:textId="77777777" w:rsidR="00944B74" w:rsidRDefault="00944B74" w:rsidP="00316E77">
            <w:pPr>
              <w:ind w:firstLine="0"/>
              <w:jc w:val="left"/>
            </w:pPr>
            <w:r>
              <w:t xml:space="preserve">Клиент: </w:t>
            </w:r>
            <w:proofErr w:type="spellStart"/>
            <w:r>
              <w:t>Комогорцева</w:t>
            </w:r>
            <w:proofErr w:type="spellEnd"/>
            <w:r>
              <w:t xml:space="preserve"> Юлия Владимировна</w:t>
            </w:r>
          </w:p>
          <w:p w14:paraId="2B8CD3D1" w14:textId="77777777" w:rsidR="00944B74" w:rsidRDefault="00944B74" w:rsidP="00316E77">
            <w:pPr>
              <w:ind w:firstLine="0"/>
              <w:jc w:val="left"/>
            </w:pPr>
            <w:r>
              <w:t>Дата: 18.12.2021</w:t>
            </w:r>
          </w:p>
          <w:p w14:paraId="54A6D191" w14:textId="77777777" w:rsidR="00944B74" w:rsidRDefault="00944B74" w:rsidP="00316E77">
            <w:pPr>
              <w:ind w:firstLine="0"/>
              <w:jc w:val="left"/>
            </w:pPr>
            <w:r>
              <w:t>Время: 17:34</w:t>
            </w:r>
          </w:p>
          <w:p w14:paraId="552469D7" w14:textId="1EC27CF2" w:rsidR="00944B74" w:rsidRDefault="00944B74" w:rsidP="00316E77">
            <w:pPr>
              <w:ind w:firstLine="0"/>
              <w:jc w:val="left"/>
            </w:pPr>
            <w:r>
              <w:t>Комментарий:</w:t>
            </w:r>
          </w:p>
        </w:tc>
        <w:tc>
          <w:tcPr>
            <w:tcW w:w="2414" w:type="dxa"/>
            <w:vAlign w:val="center"/>
          </w:tcPr>
          <w:p w14:paraId="78A573F7" w14:textId="77777777" w:rsidR="00944B74" w:rsidRPr="007700C9" w:rsidRDefault="00944B74" w:rsidP="004854D0">
            <w:pPr>
              <w:ind w:hanging="2"/>
              <w:jc w:val="center"/>
            </w:pPr>
            <w:r w:rsidRPr="007700C9">
              <w:t>Данные удалены</w:t>
            </w:r>
          </w:p>
          <w:p w14:paraId="70FD312C" w14:textId="23E941F7" w:rsidR="00944B74" w:rsidRPr="007700C9" w:rsidRDefault="00944B74" w:rsidP="004854D0">
            <w:pPr>
              <w:ind w:hanging="2"/>
              <w:jc w:val="center"/>
            </w:pPr>
            <w:r w:rsidRPr="007700C9">
              <w:t xml:space="preserve">(см. рисунок </w:t>
            </w:r>
            <w:r>
              <w:t>37</w:t>
            </w:r>
            <w:r w:rsidRPr="007700C9">
              <w:t>)</w:t>
            </w:r>
          </w:p>
        </w:tc>
      </w:tr>
      <w:tr w:rsidR="00944B74" w:rsidRPr="007700C9" w14:paraId="775BD373" w14:textId="77777777" w:rsidTr="00944B74">
        <w:trPr>
          <w:jc w:val="center"/>
        </w:trPr>
        <w:tc>
          <w:tcPr>
            <w:tcW w:w="1100" w:type="dxa"/>
            <w:vAlign w:val="center"/>
          </w:tcPr>
          <w:p w14:paraId="34116973" w14:textId="2569642F" w:rsidR="00944B74" w:rsidRPr="00CA5622" w:rsidRDefault="00944B74" w:rsidP="004854D0">
            <w:pPr>
              <w:ind w:right="4" w:firstLine="0"/>
              <w:jc w:val="center"/>
            </w:pPr>
            <w:r>
              <w:t>17</w:t>
            </w:r>
          </w:p>
        </w:tc>
        <w:tc>
          <w:tcPr>
            <w:tcW w:w="1453" w:type="dxa"/>
            <w:vMerge w:val="restart"/>
            <w:vAlign w:val="center"/>
          </w:tcPr>
          <w:p w14:paraId="1B072D5B" w14:textId="37C2F46B" w:rsidR="00944B74" w:rsidRPr="004854D0" w:rsidRDefault="00944B74" w:rsidP="004854D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ork</w:t>
            </w:r>
          </w:p>
        </w:tc>
        <w:tc>
          <w:tcPr>
            <w:tcW w:w="1699" w:type="dxa"/>
            <w:vAlign w:val="center"/>
          </w:tcPr>
          <w:p w14:paraId="7D63C7F5" w14:textId="2C599C9B" w:rsidR="00944B74" w:rsidRPr="007700C9" w:rsidRDefault="00944B74" w:rsidP="004854D0">
            <w:pPr>
              <w:ind w:firstLine="0"/>
              <w:jc w:val="center"/>
            </w:pPr>
            <w:r w:rsidRPr="007700C9">
              <w:t>Добавление</w:t>
            </w:r>
          </w:p>
        </w:tc>
        <w:tc>
          <w:tcPr>
            <w:tcW w:w="3400" w:type="dxa"/>
            <w:vAlign w:val="center"/>
          </w:tcPr>
          <w:p w14:paraId="63784BEE" w14:textId="73216D8B" w:rsidR="00944B74" w:rsidRDefault="00944B74" w:rsidP="00316E77">
            <w:pPr>
              <w:ind w:firstLine="0"/>
              <w:jc w:val="left"/>
            </w:pPr>
            <w:r>
              <w:t>Услуга: Снятие ресниц</w:t>
            </w:r>
          </w:p>
          <w:p w14:paraId="77CC54E6" w14:textId="77777777" w:rsidR="00944B74" w:rsidRDefault="00944B74" w:rsidP="00316E77">
            <w:pPr>
              <w:ind w:firstLine="0"/>
              <w:jc w:val="left"/>
            </w:pPr>
            <w:r>
              <w:t>Сотрудник: Журавлева Ульяна Самсоновна</w:t>
            </w:r>
          </w:p>
          <w:p w14:paraId="100AB127" w14:textId="17A6AEBC" w:rsidR="00944B74" w:rsidRDefault="00944B74" w:rsidP="00316E77">
            <w:pPr>
              <w:ind w:firstLine="0"/>
              <w:jc w:val="left"/>
            </w:pPr>
            <w:r>
              <w:t xml:space="preserve">Клиент: </w:t>
            </w:r>
            <w:proofErr w:type="spellStart"/>
            <w:r>
              <w:t>Комогорцева</w:t>
            </w:r>
            <w:proofErr w:type="spellEnd"/>
            <w:r>
              <w:t xml:space="preserve"> Юлия Владимировна</w:t>
            </w:r>
          </w:p>
          <w:p w14:paraId="053ADF04" w14:textId="69B42EAF" w:rsidR="00944B74" w:rsidRDefault="00944B74" w:rsidP="00316E77">
            <w:pPr>
              <w:ind w:firstLine="0"/>
              <w:jc w:val="left"/>
            </w:pPr>
            <w:r>
              <w:t>Дата: 31.12.2021</w:t>
            </w:r>
          </w:p>
          <w:p w14:paraId="3E8A589F" w14:textId="5359EE82" w:rsidR="00944B74" w:rsidRDefault="00944B74" w:rsidP="00316E77">
            <w:pPr>
              <w:ind w:firstLine="0"/>
              <w:jc w:val="left"/>
            </w:pPr>
            <w:r>
              <w:t>Время: 10:30</w:t>
            </w:r>
          </w:p>
          <w:p w14:paraId="29825C03" w14:textId="6F8AF201" w:rsidR="00944B74" w:rsidRDefault="00944B74" w:rsidP="00316E77">
            <w:pPr>
              <w:ind w:firstLine="0"/>
              <w:jc w:val="left"/>
            </w:pPr>
            <w:r>
              <w:t>Доход: 700</w:t>
            </w:r>
          </w:p>
          <w:p w14:paraId="77FB0247" w14:textId="5C76A021" w:rsidR="00944B74" w:rsidRDefault="00944B74" w:rsidP="00316E77">
            <w:pPr>
              <w:ind w:firstLine="0"/>
              <w:jc w:val="left"/>
            </w:pPr>
            <w:r>
              <w:t>Комментарий:</w:t>
            </w:r>
          </w:p>
        </w:tc>
        <w:tc>
          <w:tcPr>
            <w:tcW w:w="2414" w:type="dxa"/>
            <w:vAlign w:val="center"/>
          </w:tcPr>
          <w:p w14:paraId="40E61411" w14:textId="77777777" w:rsidR="00944B74" w:rsidRPr="007700C9" w:rsidRDefault="00944B74" w:rsidP="004854D0">
            <w:pPr>
              <w:ind w:hanging="2"/>
              <w:jc w:val="center"/>
            </w:pPr>
            <w:r w:rsidRPr="007700C9">
              <w:t>Данные добавлены</w:t>
            </w:r>
          </w:p>
          <w:p w14:paraId="73935CCB" w14:textId="4A8CC8AC" w:rsidR="00944B74" w:rsidRPr="007700C9" w:rsidRDefault="00944B74" w:rsidP="004854D0">
            <w:pPr>
              <w:ind w:hanging="2"/>
              <w:jc w:val="center"/>
            </w:pPr>
            <w:r w:rsidRPr="007700C9">
              <w:t xml:space="preserve">(см. рисунок </w:t>
            </w:r>
            <w:r>
              <w:t>38</w:t>
            </w:r>
            <w:r w:rsidRPr="007700C9">
              <w:t>)</w:t>
            </w:r>
          </w:p>
        </w:tc>
      </w:tr>
      <w:tr w:rsidR="00944B74" w:rsidRPr="007700C9" w14:paraId="0BB1F966" w14:textId="77777777" w:rsidTr="00944B74">
        <w:trPr>
          <w:jc w:val="center"/>
        </w:trPr>
        <w:tc>
          <w:tcPr>
            <w:tcW w:w="1100" w:type="dxa"/>
            <w:vAlign w:val="center"/>
          </w:tcPr>
          <w:p w14:paraId="41FC583A" w14:textId="598870C2" w:rsidR="00944B74" w:rsidRDefault="00944B74" w:rsidP="00944B74">
            <w:pPr>
              <w:ind w:right="4" w:firstLine="0"/>
              <w:jc w:val="center"/>
            </w:pPr>
            <w:r>
              <w:t>18</w:t>
            </w:r>
          </w:p>
        </w:tc>
        <w:tc>
          <w:tcPr>
            <w:tcW w:w="1453" w:type="dxa"/>
            <w:vMerge/>
            <w:vAlign w:val="center"/>
          </w:tcPr>
          <w:p w14:paraId="08D17533" w14:textId="77777777" w:rsidR="00944B74" w:rsidRDefault="00944B74" w:rsidP="00944B74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99" w:type="dxa"/>
            <w:vAlign w:val="center"/>
          </w:tcPr>
          <w:p w14:paraId="6689EDFB" w14:textId="2B44F89E" w:rsidR="00944B74" w:rsidRPr="007700C9" w:rsidRDefault="00944B74" w:rsidP="00944B74">
            <w:pPr>
              <w:ind w:firstLine="0"/>
              <w:jc w:val="center"/>
            </w:pPr>
            <w:r w:rsidRPr="007700C9">
              <w:t>Просмотр</w:t>
            </w:r>
          </w:p>
        </w:tc>
        <w:tc>
          <w:tcPr>
            <w:tcW w:w="3400" w:type="dxa"/>
            <w:vAlign w:val="center"/>
          </w:tcPr>
          <w:p w14:paraId="10028218" w14:textId="77777777" w:rsidR="00944B74" w:rsidRDefault="00944B74" w:rsidP="00944B74">
            <w:pPr>
              <w:ind w:firstLine="0"/>
              <w:jc w:val="center"/>
            </w:pPr>
            <w:r>
              <w:t>Просмотр</w:t>
            </w:r>
          </w:p>
          <w:p w14:paraId="4B458B24" w14:textId="77777777" w:rsidR="00944B74" w:rsidRPr="007700C9" w:rsidRDefault="00944B74" w:rsidP="00944B74">
            <w:pPr>
              <w:ind w:firstLine="0"/>
              <w:jc w:val="center"/>
            </w:pPr>
            <w:r w:rsidRPr="007700C9">
              <w:t>записи:</w:t>
            </w:r>
          </w:p>
          <w:p w14:paraId="45F7B54D" w14:textId="77777777" w:rsidR="00944B74" w:rsidRDefault="00944B74" w:rsidP="00944B74">
            <w:pPr>
              <w:ind w:firstLine="0"/>
              <w:jc w:val="left"/>
            </w:pPr>
            <w:r>
              <w:t>Услуга: Снятие ресниц</w:t>
            </w:r>
          </w:p>
          <w:p w14:paraId="4AF320EA" w14:textId="77777777" w:rsidR="00944B74" w:rsidRDefault="00944B74" w:rsidP="00944B74">
            <w:pPr>
              <w:ind w:firstLine="0"/>
              <w:jc w:val="left"/>
            </w:pPr>
            <w:r>
              <w:t>Сотрудник: Журавлева Ульяна Самсоновна</w:t>
            </w:r>
          </w:p>
          <w:p w14:paraId="6C4297F5" w14:textId="77777777" w:rsidR="00944B74" w:rsidRDefault="00944B74" w:rsidP="00944B74">
            <w:pPr>
              <w:ind w:firstLine="0"/>
              <w:jc w:val="left"/>
            </w:pPr>
            <w:r>
              <w:t xml:space="preserve">Клиент: </w:t>
            </w:r>
            <w:proofErr w:type="spellStart"/>
            <w:r>
              <w:t>Комогорцева</w:t>
            </w:r>
            <w:proofErr w:type="spellEnd"/>
            <w:r>
              <w:t xml:space="preserve"> Юлия Владимировна</w:t>
            </w:r>
          </w:p>
          <w:p w14:paraId="51CC81DF" w14:textId="77777777" w:rsidR="00944B74" w:rsidRDefault="00944B74" w:rsidP="00944B74">
            <w:pPr>
              <w:ind w:firstLine="0"/>
              <w:jc w:val="left"/>
            </w:pPr>
            <w:r>
              <w:t>Дата: 31.12.2021</w:t>
            </w:r>
          </w:p>
          <w:p w14:paraId="2D9F2932" w14:textId="77777777" w:rsidR="00944B74" w:rsidRDefault="00944B74" w:rsidP="00944B74">
            <w:pPr>
              <w:ind w:firstLine="0"/>
              <w:jc w:val="left"/>
            </w:pPr>
            <w:r>
              <w:t>Время: 10:30</w:t>
            </w:r>
          </w:p>
          <w:p w14:paraId="4DFC2D31" w14:textId="77777777" w:rsidR="00944B74" w:rsidRDefault="00944B74" w:rsidP="00944B74">
            <w:pPr>
              <w:ind w:firstLine="0"/>
              <w:jc w:val="left"/>
            </w:pPr>
            <w:r>
              <w:t>Доход: 700</w:t>
            </w:r>
          </w:p>
          <w:p w14:paraId="547BA8D3" w14:textId="5E5E9C52" w:rsidR="00944B74" w:rsidRDefault="00944B74" w:rsidP="00944B74">
            <w:pPr>
              <w:ind w:firstLine="0"/>
              <w:jc w:val="left"/>
            </w:pPr>
            <w:r>
              <w:t>Комментарий:</w:t>
            </w:r>
          </w:p>
        </w:tc>
        <w:tc>
          <w:tcPr>
            <w:tcW w:w="2414" w:type="dxa"/>
            <w:vAlign w:val="center"/>
          </w:tcPr>
          <w:p w14:paraId="6E9FE8BA" w14:textId="77777777" w:rsidR="00944B74" w:rsidRPr="007700C9" w:rsidRDefault="00944B74" w:rsidP="00944B74">
            <w:pPr>
              <w:ind w:hanging="2"/>
              <w:jc w:val="center"/>
            </w:pPr>
            <w:r w:rsidRPr="007700C9">
              <w:t>Просмотр данных</w:t>
            </w:r>
          </w:p>
          <w:p w14:paraId="27087D0C" w14:textId="62E6809F" w:rsidR="00944B74" w:rsidRPr="007700C9" w:rsidRDefault="00944B74" w:rsidP="00944B74">
            <w:pPr>
              <w:ind w:hanging="2"/>
              <w:jc w:val="center"/>
            </w:pPr>
            <w:r w:rsidRPr="007700C9">
              <w:t xml:space="preserve">(см. рисунок </w:t>
            </w:r>
            <w:r>
              <w:t>39</w:t>
            </w:r>
            <w:r w:rsidRPr="007700C9">
              <w:t>)</w:t>
            </w:r>
          </w:p>
        </w:tc>
      </w:tr>
    </w:tbl>
    <w:p w14:paraId="12348BF9" w14:textId="38EF2D6E" w:rsidR="00944B74" w:rsidRDefault="00944B74"/>
    <w:p w14:paraId="4ACB2716" w14:textId="2CA00A6B" w:rsidR="00944B74" w:rsidRDefault="00944B74" w:rsidP="00944B74">
      <w:pPr>
        <w:pStyle w:val="af5"/>
        <w:ind w:firstLine="0"/>
      </w:pPr>
      <w:r w:rsidRPr="007700C9">
        <w:lastRenderedPageBreak/>
        <w:t>Продолжение таблицы 1</w:t>
      </w:r>
    </w:p>
    <w:p w14:paraId="12BC8636" w14:textId="77777777" w:rsidR="00164903" w:rsidRDefault="00164903" w:rsidP="00944B74">
      <w:pPr>
        <w:pStyle w:val="af5"/>
        <w:ind w:firstLine="0"/>
      </w:pP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1453"/>
        <w:gridCol w:w="1699"/>
        <w:gridCol w:w="3400"/>
        <w:gridCol w:w="2414"/>
      </w:tblGrid>
      <w:tr w:rsidR="00944B74" w:rsidRPr="007700C9" w14:paraId="4AEC09A0" w14:textId="77777777" w:rsidTr="00944B74">
        <w:trPr>
          <w:jc w:val="center"/>
        </w:trPr>
        <w:tc>
          <w:tcPr>
            <w:tcW w:w="1100" w:type="dxa"/>
            <w:vAlign w:val="center"/>
          </w:tcPr>
          <w:p w14:paraId="1766C159" w14:textId="286D5587" w:rsidR="00944B74" w:rsidRDefault="00944B74" w:rsidP="00944B74">
            <w:pPr>
              <w:ind w:right="4" w:firstLine="0"/>
              <w:jc w:val="center"/>
            </w:pPr>
            <w:r w:rsidRPr="004C5B14">
              <w:t>Номер теста</w:t>
            </w:r>
          </w:p>
        </w:tc>
        <w:tc>
          <w:tcPr>
            <w:tcW w:w="1453" w:type="dxa"/>
            <w:vAlign w:val="center"/>
          </w:tcPr>
          <w:p w14:paraId="5C14248F" w14:textId="0576EAA6" w:rsidR="00944B74" w:rsidRDefault="00944B74" w:rsidP="00944B74">
            <w:pPr>
              <w:ind w:firstLine="0"/>
              <w:jc w:val="center"/>
              <w:rPr>
                <w:lang w:val="en-US"/>
              </w:rPr>
            </w:pPr>
            <w:r w:rsidRPr="004C5B14">
              <w:t>Название таблицы</w:t>
            </w:r>
          </w:p>
        </w:tc>
        <w:tc>
          <w:tcPr>
            <w:tcW w:w="1699" w:type="dxa"/>
            <w:vAlign w:val="center"/>
          </w:tcPr>
          <w:p w14:paraId="3E14842C" w14:textId="77777777" w:rsidR="00944B74" w:rsidRPr="004C5B14" w:rsidRDefault="00944B74" w:rsidP="00944B74">
            <w:pPr>
              <w:ind w:firstLine="0"/>
              <w:jc w:val="center"/>
            </w:pPr>
            <w:r w:rsidRPr="004C5B14">
              <w:t>Название</w:t>
            </w:r>
          </w:p>
          <w:p w14:paraId="0BCB68C1" w14:textId="341F69B9" w:rsidR="00944B74" w:rsidRPr="007700C9" w:rsidRDefault="00944B74" w:rsidP="00944B74">
            <w:pPr>
              <w:ind w:firstLine="0"/>
              <w:jc w:val="center"/>
            </w:pPr>
            <w:r w:rsidRPr="004C5B14">
              <w:t>теста</w:t>
            </w:r>
          </w:p>
        </w:tc>
        <w:tc>
          <w:tcPr>
            <w:tcW w:w="3400" w:type="dxa"/>
            <w:vAlign w:val="center"/>
          </w:tcPr>
          <w:p w14:paraId="34279A9A" w14:textId="77777777" w:rsidR="00944B74" w:rsidRPr="004C5B14" w:rsidRDefault="00944B74" w:rsidP="00944B74">
            <w:pPr>
              <w:ind w:firstLine="0"/>
              <w:jc w:val="center"/>
            </w:pPr>
            <w:r w:rsidRPr="004C5B14">
              <w:t>Входные</w:t>
            </w:r>
          </w:p>
          <w:p w14:paraId="157E6FAF" w14:textId="6E62C8DB" w:rsidR="00944B74" w:rsidRPr="007700C9" w:rsidRDefault="00944B74" w:rsidP="00944B74">
            <w:pPr>
              <w:ind w:firstLine="0"/>
              <w:jc w:val="center"/>
            </w:pPr>
            <w:r w:rsidRPr="004C5B14">
              <w:t>данные</w:t>
            </w:r>
          </w:p>
        </w:tc>
        <w:tc>
          <w:tcPr>
            <w:tcW w:w="2414" w:type="dxa"/>
            <w:vAlign w:val="center"/>
          </w:tcPr>
          <w:p w14:paraId="5EC05B43" w14:textId="77777777" w:rsidR="00944B74" w:rsidRPr="004C5B14" w:rsidRDefault="00944B74" w:rsidP="00944B74">
            <w:pPr>
              <w:ind w:firstLine="0"/>
              <w:jc w:val="center"/>
            </w:pPr>
            <w:r w:rsidRPr="004C5B14">
              <w:t>Выходные</w:t>
            </w:r>
          </w:p>
          <w:p w14:paraId="2E8F4F90" w14:textId="147A1426" w:rsidR="00944B74" w:rsidRPr="007700C9" w:rsidRDefault="00944B74" w:rsidP="00944B74">
            <w:pPr>
              <w:ind w:hanging="2"/>
              <w:jc w:val="center"/>
            </w:pPr>
            <w:r w:rsidRPr="004C5B14">
              <w:t>данные</w:t>
            </w:r>
          </w:p>
        </w:tc>
      </w:tr>
      <w:tr w:rsidR="00E371FB" w:rsidRPr="007700C9" w14:paraId="3EAC7FDB" w14:textId="77777777" w:rsidTr="00944B74">
        <w:trPr>
          <w:jc w:val="center"/>
        </w:trPr>
        <w:tc>
          <w:tcPr>
            <w:tcW w:w="1100" w:type="dxa"/>
            <w:vAlign w:val="center"/>
          </w:tcPr>
          <w:p w14:paraId="18CBDEC9" w14:textId="4AC98E79" w:rsidR="00E371FB" w:rsidRPr="00CA5622" w:rsidRDefault="00E371FB" w:rsidP="004854D0">
            <w:pPr>
              <w:ind w:right="4" w:firstLine="0"/>
              <w:jc w:val="center"/>
            </w:pPr>
            <w:r>
              <w:t>19</w:t>
            </w:r>
          </w:p>
        </w:tc>
        <w:tc>
          <w:tcPr>
            <w:tcW w:w="1453" w:type="dxa"/>
            <w:vMerge w:val="restart"/>
            <w:vAlign w:val="center"/>
          </w:tcPr>
          <w:p w14:paraId="602E902C" w14:textId="19BD9235" w:rsidR="00E371FB" w:rsidRPr="007700C9" w:rsidRDefault="00E371FB" w:rsidP="00944B74">
            <w:pPr>
              <w:ind w:firstLine="0"/>
              <w:jc w:val="center"/>
            </w:pPr>
            <w:r>
              <w:rPr>
                <w:lang w:val="en-US"/>
              </w:rPr>
              <w:t>Work</w:t>
            </w:r>
          </w:p>
        </w:tc>
        <w:tc>
          <w:tcPr>
            <w:tcW w:w="1699" w:type="dxa"/>
            <w:vAlign w:val="center"/>
          </w:tcPr>
          <w:p w14:paraId="755DC8F0" w14:textId="04D9B330" w:rsidR="00E371FB" w:rsidRPr="007700C9" w:rsidRDefault="00E371FB" w:rsidP="004854D0">
            <w:pPr>
              <w:ind w:firstLine="0"/>
              <w:jc w:val="center"/>
            </w:pPr>
            <w:r w:rsidRPr="007700C9">
              <w:t>Редактирование</w:t>
            </w:r>
          </w:p>
        </w:tc>
        <w:tc>
          <w:tcPr>
            <w:tcW w:w="3400" w:type="dxa"/>
            <w:vAlign w:val="center"/>
          </w:tcPr>
          <w:p w14:paraId="7F8137C5" w14:textId="77777777" w:rsidR="00E371FB" w:rsidRPr="007700C9" w:rsidRDefault="00E371FB" w:rsidP="004854D0">
            <w:pPr>
              <w:ind w:firstLine="0"/>
              <w:jc w:val="center"/>
            </w:pPr>
            <w:r w:rsidRPr="007700C9">
              <w:t>Замена записи:</w:t>
            </w:r>
          </w:p>
          <w:p w14:paraId="006B739C" w14:textId="77777777" w:rsidR="00E371FB" w:rsidRDefault="00E371FB" w:rsidP="00316E77">
            <w:pPr>
              <w:ind w:firstLine="0"/>
              <w:jc w:val="left"/>
            </w:pPr>
            <w:r>
              <w:t>Услуга: Снятие ресниц</w:t>
            </w:r>
          </w:p>
          <w:p w14:paraId="353EE14B" w14:textId="77777777" w:rsidR="00E371FB" w:rsidRDefault="00E371FB" w:rsidP="00316E77">
            <w:pPr>
              <w:ind w:firstLine="0"/>
              <w:jc w:val="left"/>
            </w:pPr>
            <w:r>
              <w:t>Сотрудник: Журавлева Ульяна Самсоновна</w:t>
            </w:r>
          </w:p>
          <w:p w14:paraId="4855C7DF" w14:textId="77777777" w:rsidR="00E371FB" w:rsidRDefault="00E371FB" w:rsidP="00316E77">
            <w:pPr>
              <w:ind w:firstLine="0"/>
              <w:jc w:val="left"/>
            </w:pPr>
            <w:r>
              <w:t xml:space="preserve">Клиент: </w:t>
            </w:r>
            <w:proofErr w:type="spellStart"/>
            <w:r>
              <w:t>Комогорцева</w:t>
            </w:r>
            <w:proofErr w:type="spellEnd"/>
            <w:r>
              <w:t xml:space="preserve"> Юлия Владимировна</w:t>
            </w:r>
          </w:p>
          <w:p w14:paraId="1DE1A23F" w14:textId="77777777" w:rsidR="00E371FB" w:rsidRDefault="00E371FB" w:rsidP="00316E77">
            <w:pPr>
              <w:ind w:firstLine="0"/>
              <w:jc w:val="left"/>
            </w:pPr>
            <w:r>
              <w:t>Дата: 31.12.2021</w:t>
            </w:r>
          </w:p>
          <w:p w14:paraId="741A2027" w14:textId="77777777" w:rsidR="00E371FB" w:rsidRDefault="00E371FB" w:rsidP="00316E77">
            <w:pPr>
              <w:ind w:firstLine="0"/>
              <w:jc w:val="left"/>
            </w:pPr>
            <w:r>
              <w:t>Время: 10:30</w:t>
            </w:r>
          </w:p>
          <w:p w14:paraId="29506D22" w14:textId="77777777" w:rsidR="00E371FB" w:rsidRDefault="00E371FB" w:rsidP="00316E77">
            <w:pPr>
              <w:ind w:firstLine="0"/>
              <w:jc w:val="left"/>
            </w:pPr>
            <w:r>
              <w:t>Доход: 700</w:t>
            </w:r>
          </w:p>
          <w:p w14:paraId="625E2EE3" w14:textId="77777777" w:rsidR="00E371FB" w:rsidRDefault="00E371FB" w:rsidP="00316E77">
            <w:pPr>
              <w:ind w:firstLine="0"/>
              <w:jc w:val="left"/>
            </w:pPr>
            <w:r>
              <w:t>Комментарий:</w:t>
            </w:r>
          </w:p>
          <w:p w14:paraId="5535362E" w14:textId="7021F919" w:rsidR="00E371FB" w:rsidRPr="007700C9" w:rsidRDefault="00E371FB" w:rsidP="00EA2DD4">
            <w:pPr>
              <w:ind w:firstLine="0"/>
              <w:jc w:val="center"/>
            </w:pPr>
            <w:r w:rsidRPr="007700C9">
              <w:t>На:</w:t>
            </w:r>
          </w:p>
          <w:p w14:paraId="1D298D8A" w14:textId="7AA8E1C2" w:rsidR="00E371FB" w:rsidRDefault="00E371FB" w:rsidP="00316E77">
            <w:pPr>
              <w:ind w:firstLine="0"/>
              <w:jc w:val="left"/>
            </w:pPr>
            <w:r>
              <w:t xml:space="preserve">Услуга: </w:t>
            </w:r>
            <w:proofErr w:type="spellStart"/>
            <w:r>
              <w:t>Скрабирование</w:t>
            </w:r>
            <w:proofErr w:type="spellEnd"/>
            <w:r>
              <w:t xml:space="preserve"> бровей</w:t>
            </w:r>
          </w:p>
          <w:p w14:paraId="5E27A89E" w14:textId="3C9468ED" w:rsidR="00E371FB" w:rsidRDefault="00E371FB" w:rsidP="00316E77">
            <w:pPr>
              <w:ind w:firstLine="0"/>
              <w:jc w:val="left"/>
            </w:pPr>
            <w:r>
              <w:t xml:space="preserve">Сотрудник: Матвеева Ирина </w:t>
            </w:r>
            <w:proofErr w:type="spellStart"/>
            <w:r>
              <w:t>Маркияновна</w:t>
            </w:r>
            <w:proofErr w:type="spellEnd"/>
          </w:p>
          <w:p w14:paraId="327CAC29" w14:textId="2E2ADFBD" w:rsidR="00E371FB" w:rsidRDefault="00E371FB" w:rsidP="00316E77">
            <w:pPr>
              <w:ind w:firstLine="0"/>
              <w:jc w:val="left"/>
            </w:pPr>
            <w:r>
              <w:t xml:space="preserve">Клиент: </w:t>
            </w:r>
            <w:proofErr w:type="spellStart"/>
            <w:r>
              <w:t>Комогорцева</w:t>
            </w:r>
            <w:proofErr w:type="spellEnd"/>
            <w:r>
              <w:t xml:space="preserve"> Юлия Владимировна</w:t>
            </w:r>
          </w:p>
          <w:p w14:paraId="73E576E9" w14:textId="4A1756A9" w:rsidR="00E371FB" w:rsidRDefault="00E371FB" w:rsidP="00316E77">
            <w:pPr>
              <w:ind w:firstLine="0"/>
              <w:jc w:val="left"/>
            </w:pPr>
            <w:r>
              <w:t>Дата:01.01.2022</w:t>
            </w:r>
          </w:p>
          <w:p w14:paraId="450FB690" w14:textId="538E699E" w:rsidR="00E371FB" w:rsidRDefault="00E371FB" w:rsidP="00316E77">
            <w:pPr>
              <w:ind w:firstLine="0"/>
              <w:jc w:val="left"/>
            </w:pPr>
            <w:proofErr w:type="gramStart"/>
            <w:r>
              <w:t>Время:10:00</w:t>
            </w:r>
            <w:proofErr w:type="gramEnd"/>
          </w:p>
          <w:p w14:paraId="06DB9E23" w14:textId="46C3A6AB" w:rsidR="00E371FB" w:rsidRDefault="00E371FB" w:rsidP="00316E77">
            <w:pPr>
              <w:ind w:firstLine="0"/>
              <w:jc w:val="left"/>
            </w:pPr>
            <w:r>
              <w:t>Доход:150</w:t>
            </w:r>
          </w:p>
          <w:p w14:paraId="29F2A10A" w14:textId="324E66CE" w:rsidR="00E371FB" w:rsidRDefault="00E371FB" w:rsidP="00316E77">
            <w:pPr>
              <w:ind w:firstLine="0"/>
              <w:jc w:val="left"/>
            </w:pPr>
            <w:r>
              <w:t>Комментарий:</w:t>
            </w:r>
          </w:p>
        </w:tc>
        <w:tc>
          <w:tcPr>
            <w:tcW w:w="2414" w:type="dxa"/>
            <w:vAlign w:val="center"/>
          </w:tcPr>
          <w:p w14:paraId="77BA1B89" w14:textId="77777777" w:rsidR="00E371FB" w:rsidRPr="007700C9" w:rsidRDefault="00E371FB" w:rsidP="004854D0">
            <w:pPr>
              <w:ind w:hanging="2"/>
              <w:jc w:val="center"/>
            </w:pPr>
            <w:r w:rsidRPr="007700C9">
              <w:t>Данные изменены</w:t>
            </w:r>
          </w:p>
          <w:p w14:paraId="5C18CE3A" w14:textId="6193357E" w:rsidR="00E371FB" w:rsidRPr="007700C9" w:rsidRDefault="00E371FB" w:rsidP="004854D0">
            <w:pPr>
              <w:ind w:hanging="2"/>
              <w:jc w:val="center"/>
            </w:pPr>
            <w:r w:rsidRPr="007700C9">
              <w:t xml:space="preserve">(см. рисунок </w:t>
            </w:r>
            <w:r>
              <w:t>40</w:t>
            </w:r>
            <w:r w:rsidRPr="007700C9">
              <w:t>)</w:t>
            </w:r>
          </w:p>
        </w:tc>
      </w:tr>
      <w:tr w:rsidR="00E371FB" w:rsidRPr="007700C9" w14:paraId="19C0638B" w14:textId="77777777" w:rsidTr="00944B74">
        <w:trPr>
          <w:jc w:val="center"/>
        </w:trPr>
        <w:tc>
          <w:tcPr>
            <w:tcW w:w="1100" w:type="dxa"/>
            <w:vAlign w:val="center"/>
          </w:tcPr>
          <w:p w14:paraId="39FEA319" w14:textId="208BCE6E" w:rsidR="00E371FB" w:rsidRDefault="00E371FB" w:rsidP="00E371FB">
            <w:pPr>
              <w:ind w:right="4" w:firstLine="0"/>
              <w:jc w:val="center"/>
            </w:pPr>
            <w:r>
              <w:t>20</w:t>
            </w:r>
          </w:p>
        </w:tc>
        <w:tc>
          <w:tcPr>
            <w:tcW w:w="1453" w:type="dxa"/>
            <w:vMerge/>
            <w:vAlign w:val="center"/>
          </w:tcPr>
          <w:p w14:paraId="78C3C49B" w14:textId="77777777" w:rsidR="00E371FB" w:rsidRDefault="00E371FB" w:rsidP="00E371FB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99" w:type="dxa"/>
            <w:vAlign w:val="center"/>
          </w:tcPr>
          <w:p w14:paraId="095A55F0" w14:textId="13EC7276" w:rsidR="00E371FB" w:rsidRPr="007700C9" w:rsidRDefault="00E371FB" w:rsidP="00E371FB">
            <w:pPr>
              <w:ind w:firstLine="0"/>
              <w:jc w:val="center"/>
            </w:pPr>
            <w:r w:rsidRPr="008E025A">
              <w:t>Удаление</w:t>
            </w:r>
          </w:p>
        </w:tc>
        <w:tc>
          <w:tcPr>
            <w:tcW w:w="3400" w:type="dxa"/>
            <w:vAlign w:val="center"/>
          </w:tcPr>
          <w:p w14:paraId="70EFD8A1" w14:textId="77777777" w:rsidR="00E371FB" w:rsidRPr="008E025A" w:rsidRDefault="00E371FB" w:rsidP="00E371FB">
            <w:pPr>
              <w:ind w:firstLine="0"/>
              <w:jc w:val="center"/>
            </w:pPr>
            <w:r w:rsidRPr="008E025A">
              <w:t>Удаление</w:t>
            </w:r>
          </w:p>
          <w:p w14:paraId="3C56886F" w14:textId="77777777" w:rsidR="00E371FB" w:rsidRPr="008E025A" w:rsidRDefault="00E371FB" w:rsidP="00E371FB">
            <w:pPr>
              <w:ind w:firstLine="0"/>
              <w:jc w:val="center"/>
            </w:pPr>
            <w:r w:rsidRPr="008E025A">
              <w:t>записи:</w:t>
            </w:r>
          </w:p>
          <w:p w14:paraId="5EBCCC2F" w14:textId="77777777" w:rsidR="00E371FB" w:rsidRPr="008E025A" w:rsidRDefault="00E371FB" w:rsidP="00E371FB">
            <w:pPr>
              <w:ind w:firstLine="0"/>
              <w:jc w:val="left"/>
            </w:pPr>
            <w:r w:rsidRPr="008E025A">
              <w:t xml:space="preserve">Услуга: </w:t>
            </w:r>
            <w:proofErr w:type="spellStart"/>
            <w:r w:rsidRPr="008E025A">
              <w:t>Скрабирование</w:t>
            </w:r>
            <w:proofErr w:type="spellEnd"/>
            <w:r w:rsidRPr="008E025A">
              <w:t xml:space="preserve"> бровей</w:t>
            </w:r>
          </w:p>
          <w:p w14:paraId="0BF21A51" w14:textId="77777777" w:rsidR="00E371FB" w:rsidRPr="008E025A" w:rsidRDefault="00E371FB" w:rsidP="00E371FB">
            <w:pPr>
              <w:ind w:firstLine="0"/>
              <w:jc w:val="left"/>
            </w:pPr>
            <w:r w:rsidRPr="008E025A">
              <w:t xml:space="preserve">Сотрудник: Матвеева Ирина </w:t>
            </w:r>
            <w:proofErr w:type="spellStart"/>
            <w:r w:rsidRPr="008E025A">
              <w:t>Маркияновна</w:t>
            </w:r>
            <w:proofErr w:type="spellEnd"/>
          </w:p>
          <w:p w14:paraId="61E856D6" w14:textId="77777777" w:rsidR="00E371FB" w:rsidRPr="008E025A" w:rsidRDefault="00E371FB" w:rsidP="00E371FB">
            <w:pPr>
              <w:ind w:firstLine="0"/>
              <w:jc w:val="left"/>
            </w:pPr>
            <w:r w:rsidRPr="008E025A">
              <w:t xml:space="preserve">Клиент: </w:t>
            </w:r>
            <w:proofErr w:type="spellStart"/>
            <w:r w:rsidRPr="008E025A">
              <w:t>Комогорцева</w:t>
            </w:r>
            <w:proofErr w:type="spellEnd"/>
            <w:r w:rsidRPr="008E025A">
              <w:t xml:space="preserve"> Юлия Владимировна</w:t>
            </w:r>
          </w:p>
          <w:p w14:paraId="29583F89" w14:textId="77777777" w:rsidR="00E371FB" w:rsidRPr="008E025A" w:rsidRDefault="00E371FB" w:rsidP="00E371FB">
            <w:pPr>
              <w:ind w:firstLine="0"/>
              <w:jc w:val="left"/>
            </w:pPr>
            <w:r w:rsidRPr="008E025A">
              <w:t>Дата:01.01.2022</w:t>
            </w:r>
          </w:p>
          <w:p w14:paraId="398A44E9" w14:textId="77777777" w:rsidR="00E371FB" w:rsidRPr="008E025A" w:rsidRDefault="00E371FB" w:rsidP="00E371FB">
            <w:pPr>
              <w:ind w:firstLine="0"/>
              <w:jc w:val="left"/>
            </w:pPr>
            <w:proofErr w:type="gramStart"/>
            <w:r w:rsidRPr="008E025A">
              <w:t>Время:10:00</w:t>
            </w:r>
            <w:proofErr w:type="gramEnd"/>
          </w:p>
          <w:p w14:paraId="088265D5" w14:textId="77777777" w:rsidR="00E371FB" w:rsidRPr="008E025A" w:rsidRDefault="00E371FB" w:rsidP="00E371FB">
            <w:pPr>
              <w:ind w:firstLine="0"/>
              <w:jc w:val="left"/>
            </w:pPr>
            <w:r w:rsidRPr="008E025A">
              <w:t>Доход:150</w:t>
            </w:r>
          </w:p>
          <w:p w14:paraId="699F93C1" w14:textId="0D893EED" w:rsidR="00E371FB" w:rsidRPr="007700C9" w:rsidRDefault="00E371FB" w:rsidP="00E371FB">
            <w:pPr>
              <w:ind w:firstLine="0"/>
              <w:jc w:val="center"/>
            </w:pPr>
            <w:r w:rsidRPr="008E025A">
              <w:t>Комментарий:</w:t>
            </w:r>
          </w:p>
        </w:tc>
        <w:tc>
          <w:tcPr>
            <w:tcW w:w="2414" w:type="dxa"/>
            <w:vAlign w:val="center"/>
          </w:tcPr>
          <w:p w14:paraId="653FB375" w14:textId="77777777" w:rsidR="00E371FB" w:rsidRPr="008E025A" w:rsidRDefault="00E371FB" w:rsidP="00E371FB">
            <w:pPr>
              <w:ind w:hanging="2"/>
              <w:jc w:val="center"/>
            </w:pPr>
            <w:r w:rsidRPr="008E025A">
              <w:t>Данные удалены</w:t>
            </w:r>
          </w:p>
          <w:p w14:paraId="29F43C77" w14:textId="57D47388" w:rsidR="00E371FB" w:rsidRPr="007700C9" w:rsidRDefault="00E371FB" w:rsidP="00E371FB">
            <w:pPr>
              <w:ind w:hanging="2"/>
              <w:jc w:val="center"/>
            </w:pPr>
            <w:r w:rsidRPr="008E025A">
              <w:t>(см. рисунок 41)</w:t>
            </w:r>
          </w:p>
        </w:tc>
      </w:tr>
    </w:tbl>
    <w:p w14:paraId="0A24B088" w14:textId="6FDB3782" w:rsidR="00860D87" w:rsidRDefault="00860D87"/>
    <w:p w14:paraId="47ED6259" w14:textId="78E2CE5D" w:rsidR="00E371FB" w:rsidRDefault="00E371FB"/>
    <w:p w14:paraId="3013C46A" w14:textId="0162EF74" w:rsidR="00E371FB" w:rsidRDefault="00E371FB"/>
    <w:p w14:paraId="4B88D98E" w14:textId="5C0F0111" w:rsidR="00E371FB" w:rsidRDefault="00E371FB"/>
    <w:p w14:paraId="46A8BE5F" w14:textId="529C0A24" w:rsidR="00E371FB" w:rsidRDefault="00E371FB"/>
    <w:p w14:paraId="473DF9CB" w14:textId="2FA4BE1C" w:rsidR="00E371FB" w:rsidRDefault="00E371FB"/>
    <w:p w14:paraId="5E1DF816" w14:textId="3EC33B82" w:rsidR="00E371FB" w:rsidRDefault="00E371FB"/>
    <w:p w14:paraId="62CECA0F" w14:textId="269ACC81" w:rsidR="00E371FB" w:rsidRDefault="00E371FB"/>
    <w:p w14:paraId="4706B93D" w14:textId="65758933" w:rsidR="00E371FB" w:rsidRDefault="00E371FB" w:rsidP="00E371FB">
      <w:pPr>
        <w:pStyle w:val="af5"/>
        <w:ind w:firstLine="0"/>
      </w:pPr>
      <w:r w:rsidRPr="007700C9">
        <w:lastRenderedPageBreak/>
        <w:t>Продолжение таблицы 1</w:t>
      </w:r>
    </w:p>
    <w:p w14:paraId="691D6395" w14:textId="77777777" w:rsidR="00164903" w:rsidRDefault="00164903" w:rsidP="00E371FB">
      <w:pPr>
        <w:pStyle w:val="af5"/>
        <w:ind w:firstLine="0"/>
      </w:pP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1453"/>
        <w:gridCol w:w="1699"/>
        <w:gridCol w:w="3400"/>
        <w:gridCol w:w="2414"/>
      </w:tblGrid>
      <w:tr w:rsidR="00E371FB" w:rsidRPr="007700C9" w14:paraId="5D71B5A6" w14:textId="77777777" w:rsidTr="00944B74">
        <w:trPr>
          <w:jc w:val="center"/>
        </w:trPr>
        <w:tc>
          <w:tcPr>
            <w:tcW w:w="1100" w:type="dxa"/>
            <w:vAlign w:val="center"/>
          </w:tcPr>
          <w:p w14:paraId="0B7BC839" w14:textId="770925CF" w:rsidR="00E371FB" w:rsidRPr="008E025A" w:rsidRDefault="00E371FB" w:rsidP="00E371FB">
            <w:pPr>
              <w:ind w:right="4" w:firstLine="0"/>
              <w:jc w:val="center"/>
            </w:pPr>
            <w:r w:rsidRPr="004C5B14">
              <w:t>Номер теста</w:t>
            </w:r>
          </w:p>
        </w:tc>
        <w:tc>
          <w:tcPr>
            <w:tcW w:w="1453" w:type="dxa"/>
            <w:vAlign w:val="center"/>
          </w:tcPr>
          <w:p w14:paraId="26BCD8B3" w14:textId="34FC761A" w:rsidR="00E371FB" w:rsidRPr="008E025A" w:rsidRDefault="00E371FB" w:rsidP="00E371FB">
            <w:pPr>
              <w:ind w:firstLine="0"/>
              <w:jc w:val="center"/>
            </w:pPr>
            <w:r w:rsidRPr="004C5B14">
              <w:t>Название таблицы</w:t>
            </w:r>
          </w:p>
        </w:tc>
        <w:tc>
          <w:tcPr>
            <w:tcW w:w="1699" w:type="dxa"/>
            <w:vAlign w:val="center"/>
          </w:tcPr>
          <w:p w14:paraId="544B9FAE" w14:textId="77777777" w:rsidR="00E371FB" w:rsidRPr="004C5B14" w:rsidRDefault="00E371FB" w:rsidP="00E371FB">
            <w:pPr>
              <w:ind w:firstLine="0"/>
              <w:jc w:val="center"/>
            </w:pPr>
            <w:r w:rsidRPr="004C5B14">
              <w:t>Название</w:t>
            </w:r>
          </w:p>
          <w:p w14:paraId="35D20207" w14:textId="7439C70D" w:rsidR="00E371FB" w:rsidRPr="008E025A" w:rsidRDefault="00E371FB" w:rsidP="00E371FB">
            <w:pPr>
              <w:ind w:firstLine="0"/>
              <w:jc w:val="center"/>
            </w:pPr>
            <w:r w:rsidRPr="004C5B14">
              <w:t>теста</w:t>
            </w:r>
          </w:p>
        </w:tc>
        <w:tc>
          <w:tcPr>
            <w:tcW w:w="3400" w:type="dxa"/>
            <w:vAlign w:val="center"/>
          </w:tcPr>
          <w:p w14:paraId="67962CB0" w14:textId="77777777" w:rsidR="00E371FB" w:rsidRPr="004C5B14" w:rsidRDefault="00E371FB" w:rsidP="00E371FB">
            <w:pPr>
              <w:ind w:firstLine="0"/>
              <w:jc w:val="center"/>
            </w:pPr>
            <w:r w:rsidRPr="004C5B14">
              <w:t>Входные</w:t>
            </w:r>
          </w:p>
          <w:p w14:paraId="54A48675" w14:textId="073D5C98" w:rsidR="00E371FB" w:rsidRPr="008E025A" w:rsidRDefault="00E371FB" w:rsidP="00E371FB">
            <w:pPr>
              <w:ind w:firstLine="0"/>
              <w:jc w:val="center"/>
            </w:pPr>
            <w:r w:rsidRPr="004C5B14">
              <w:t>данные</w:t>
            </w:r>
          </w:p>
        </w:tc>
        <w:tc>
          <w:tcPr>
            <w:tcW w:w="2414" w:type="dxa"/>
            <w:vAlign w:val="center"/>
          </w:tcPr>
          <w:p w14:paraId="5815E1F9" w14:textId="77777777" w:rsidR="00E371FB" w:rsidRPr="004C5B14" w:rsidRDefault="00E371FB" w:rsidP="00E371FB">
            <w:pPr>
              <w:ind w:firstLine="0"/>
              <w:jc w:val="center"/>
            </w:pPr>
            <w:r w:rsidRPr="004C5B14">
              <w:t>Выходные</w:t>
            </w:r>
          </w:p>
          <w:p w14:paraId="46C70E05" w14:textId="5A8AF47B" w:rsidR="00E371FB" w:rsidRPr="008E025A" w:rsidRDefault="00E371FB" w:rsidP="00E371FB">
            <w:pPr>
              <w:ind w:firstLine="0"/>
              <w:jc w:val="center"/>
            </w:pPr>
            <w:r w:rsidRPr="004C5B14">
              <w:t>данные</w:t>
            </w:r>
          </w:p>
        </w:tc>
      </w:tr>
      <w:tr w:rsidR="00316E77" w:rsidRPr="007700C9" w14:paraId="510D44B8" w14:textId="77777777" w:rsidTr="00944B74">
        <w:trPr>
          <w:jc w:val="center"/>
        </w:trPr>
        <w:tc>
          <w:tcPr>
            <w:tcW w:w="1100" w:type="dxa"/>
            <w:vAlign w:val="center"/>
          </w:tcPr>
          <w:p w14:paraId="6547BC64" w14:textId="33BBBECB" w:rsidR="00316E77" w:rsidRPr="008E025A" w:rsidRDefault="00316E77" w:rsidP="00316E77">
            <w:pPr>
              <w:ind w:right="4" w:firstLine="0"/>
              <w:jc w:val="center"/>
            </w:pPr>
            <w:r w:rsidRPr="008E025A">
              <w:t>21</w:t>
            </w:r>
          </w:p>
        </w:tc>
        <w:tc>
          <w:tcPr>
            <w:tcW w:w="1453" w:type="dxa"/>
            <w:vAlign w:val="center"/>
          </w:tcPr>
          <w:p w14:paraId="0C1332CE" w14:textId="6C6661CB" w:rsidR="00316E77" w:rsidRPr="008E025A" w:rsidRDefault="00316E77" w:rsidP="00316E77">
            <w:pPr>
              <w:ind w:firstLine="0"/>
              <w:jc w:val="center"/>
            </w:pPr>
            <w:r w:rsidRPr="008E025A">
              <w:t>Запрос статистики по услугам</w:t>
            </w:r>
          </w:p>
        </w:tc>
        <w:tc>
          <w:tcPr>
            <w:tcW w:w="1699" w:type="dxa"/>
            <w:vAlign w:val="center"/>
          </w:tcPr>
          <w:p w14:paraId="5790C095" w14:textId="2EC28A27" w:rsidR="00316E77" w:rsidRPr="008E025A" w:rsidRDefault="00316E77" w:rsidP="00316E77">
            <w:pPr>
              <w:ind w:firstLine="0"/>
              <w:jc w:val="center"/>
            </w:pPr>
            <w:r w:rsidRPr="008E025A">
              <w:t>Запрос</w:t>
            </w:r>
          </w:p>
        </w:tc>
        <w:tc>
          <w:tcPr>
            <w:tcW w:w="3400" w:type="dxa"/>
            <w:vAlign w:val="center"/>
          </w:tcPr>
          <w:p w14:paraId="6738F35C" w14:textId="783AD919" w:rsidR="00316E77" w:rsidRPr="008E025A" w:rsidRDefault="00316E77" w:rsidP="00316E77">
            <w:pPr>
              <w:ind w:firstLine="0"/>
              <w:jc w:val="center"/>
            </w:pPr>
            <w:r w:rsidRPr="008E025A">
              <w:t>Год: 2020</w:t>
            </w:r>
          </w:p>
        </w:tc>
        <w:tc>
          <w:tcPr>
            <w:tcW w:w="2414" w:type="dxa"/>
            <w:vAlign w:val="center"/>
          </w:tcPr>
          <w:p w14:paraId="0EDD0B75" w14:textId="04A7999C" w:rsidR="00316E77" w:rsidRPr="008E025A" w:rsidRDefault="00316E77" w:rsidP="00316E77">
            <w:pPr>
              <w:ind w:firstLine="0"/>
              <w:jc w:val="center"/>
            </w:pPr>
            <w:r w:rsidRPr="008E025A">
              <w:t xml:space="preserve">Перечень выходных данных </w:t>
            </w:r>
            <w:r w:rsidRPr="008E025A">
              <w:br/>
              <w:t>(см. рисунок 42)</w:t>
            </w:r>
          </w:p>
        </w:tc>
      </w:tr>
      <w:tr w:rsidR="00316E77" w:rsidRPr="007700C9" w14:paraId="11B7B65B" w14:textId="77777777" w:rsidTr="00944B74">
        <w:trPr>
          <w:jc w:val="center"/>
        </w:trPr>
        <w:tc>
          <w:tcPr>
            <w:tcW w:w="1100" w:type="dxa"/>
            <w:vAlign w:val="center"/>
          </w:tcPr>
          <w:p w14:paraId="7EFA4ED5" w14:textId="5F12CA54" w:rsidR="00316E77" w:rsidRPr="008E025A" w:rsidRDefault="00316E77" w:rsidP="00316E77">
            <w:pPr>
              <w:ind w:right="4" w:firstLine="0"/>
              <w:jc w:val="center"/>
            </w:pPr>
            <w:r w:rsidRPr="008E025A">
              <w:t>22</w:t>
            </w:r>
          </w:p>
        </w:tc>
        <w:tc>
          <w:tcPr>
            <w:tcW w:w="1453" w:type="dxa"/>
            <w:vAlign w:val="center"/>
          </w:tcPr>
          <w:p w14:paraId="63AF48FF" w14:textId="5931BCF9" w:rsidR="00316E77" w:rsidRPr="008E025A" w:rsidRDefault="00316E77" w:rsidP="00316E77">
            <w:pPr>
              <w:ind w:firstLine="0"/>
              <w:jc w:val="center"/>
            </w:pPr>
            <w:r w:rsidRPr="008E025A">
              <w:t>Запрос статистики по сотрудникам</w:t>
            </w:r>
          </w:p>
        </w:tc>
        <w:tc>
          <w:tcPr>
            <w:tcW w:w="1699" w:type="dxa"/>
            <w:vAlign w:val="center"/>
          </w:tcPr>
          <w:p w14:paraId="56905625" w14:textId="2BFA9901" w:rsidR="00316E77" w:rsidRPr="008E025A" w:rsidRDefault="00316E77" w:rsidP="00316E77">
            <w:pPr>
              <w:ind w:firstLine="0"/>
              <w:jc w:val="center"/>
            </w:pPr>
            <w:r w:rsidRPr="008E025A">
              <w:t>Запрос</w:t>
            </w:r>
          </w:p>
        </w:tc>
        <w:tc>
          <w:tcPr>
            <w:tcW w:w="3400" w:type="dxa"/>
            <w:vAlign w:val="center"/>
          </w:tcPr>
          <w:p w14:paraId="7A45BEC7" w14:textId="285DBA36" w:rsidR="00316E77" w:rsidRPr="008E025A" w:rsidRDefault="00316E77" w:rsidP="00316E77">
            <w:pPr>
              <w:ind w:firstLine="0"/>
              <w:jc w:val="center"/>
            </w:pPr>
            <w:r w:rsidRPr="008E025A">
              <w:t>Буква: б</w:t>
            </w:r>
          </w:p>
        </w:tc>
        <w:tc>
          <w:tcPr>
            <w:tcW w:w="2414" w:type="dxa"/>
            <w:vAlign w:val="center"/>
          </w:tcPr>
          <w:p w14:paraId="60B4C35D" w14:textId="334CE083" w:rsidR="00316E77" w:rsidRPr="008E025A" w:rsidRDefault="00316E77" w:rsidP="00316E77">
            <w:pPr>
              <w:ind w:firstLine="0"/>
              <w:jc w:val="center"/>
            </w:pPr>
            <w:r w:rsidRPr="008E025A">
              <w:t xml:space="preserve">Перечень выходных данных </w:t>
            </w:r>
            <w:r w:rsidRPr="008E025A">
              <w:br/>
              <w:t>(см. рисунок 43)</w:t>
            </w:r>
          </w:p>
        </w:tc>
      </w:tr>
      <w:tr w:rsidR="00316E77" w:rsidRPr="007700C9" w14:paraId="37BC063A" w14:textId="77777777" w:rsidTr="00944B74">
        <w:trPr>
          <w:jc w:val="center"/>
        </w:trPr>
        <w:tc>
          <w:tcPr>
            <w:tcW w:w="1100" w:type="dxa"/>
            <w:vAlign w:val="center"/>
          </w:tcPr>
          <w:p w14:paraId="631F6BFE" w14:textId="4C4AD0F6" w:rsidR="00316E77" w:rsidRPr="008E025A" w:rsidRDefault="00316E77" w:rsidP="00316E77">
            <w:pPr>
              <w:ind w:right="4" w:firstLine="0"/>
              <w:jc w:val="center"/>
            </w:pPr>
            <w:r w:rsidRPr="008E025A">
              <w:t>23</w:t>
            </w:r>
          </w:p>
        </w:tc>
        <w:tc>
          <w:tcPr>
            <w:tcW w:w="1453" w:type="dxa"/>
            <w:vAlign w:val="center"/>
          </w:tcPr>
          <w:p w14:paraId="477ED134" w14:textId="0F613BEE" w:rsidR="00316E77" w:rsidRPr="008E025A" w:rsidRDefault="00316E77" w:rsidP="00316E77">
            <w:pPr>
              <w:ind w:firstLine="0"/>
              <w:jc w:val="center"/>
            </w:pPr>
            <w:r w:rsidRPr="008E025A">
              <w:t>Контроль данных</w:t>
            </w:r>
          </w:p>
        </w:tc>
        <w:tc>
          <w:tcPr>
            <w:tcW w:w="1699" w:type="dxa"/>
            <w:vAlign w:val="center"/>
          </w:tcPr>
          <w:p w14:paraId="2044D8C7" w14:textId="77777777" w:rsidR="00316E77" w:rsidRPr="008E025A" w:rsidRDefault="00316E77" w:rsidP="00316E77">
            <w:pPr>
              <w:ind w:firstLine="0"/>
              <w:jc w:val="center"/>
            </w:pPr>
            <w:r w:rsidRPr="008E025A">
              <w:t>Контроль</w:t>
            </w:r>
          </w:p>
          <w:p w14:paraId="672CA13D" w14:textId="0C3D106E" w:rsidR="00316E77" w:rsidRPr="008E025A" w:rsidRDefault="00316E77" w:rsidP="00316E77">
            <w:pPr>
              <w:ind w:firstLine="0"/>
              <w:jc w:val="center"/>
            </w:pPr>
            <w:r w:rsidRPr="008E025A">
              <w:t>данных</w:t>
            </w:r>
          </w:p>
        </w:tc>
        <w:tc>
          <w:tcPr>
            <w:tcW w:w="3400" w:type="dxa"/>
            <w:vAlign w:val="center"/>
          </w:tcPr>
          <w:p w14:paraId="363289D6" w14:textId="77777777" w:rsidR="00316E77" w:rsidRPr="008E025A" w:rsidRDefault="00316E77" w:rsidP="00316E77">
            <w:pPr>
              <w:ind w:firstLine="0"/>
              <w:jc w:val="center"/>
            </w:pPr>
          </w:p>
        </w:tc>
        <w:tc>
          <w:tcPr>
            <w:tcW w:w="2414" w:type="dxa"/>
            <w:vAlign w:val="center"/>
          </w:tcPr>
          <w:p w14:paraId="1CA5C5DF" w14:textId="77777777" w:rsidR="00316E77" w:rsidRPr="008E025A" w:rsidRDefault="00316E77" w:rsidP="00316E77">
            <w:pPr>
              <w:ind w:firstLine="0"/>
              <w:jc w:val="center"/>
            </w:pPr>
            <w:r w:rsidRPr="008E025A">
              <w:t>Перечень используемых контролей</w:t>
            </w:r>
          </w:p>
          <w:p w14:paraId="4BDEA711" w14:textId="2F72BEF9" w:rsidR="00316E77" w:rsidRPr="008E025A" w:rsidRDefault="00316E77" w:rsidP="00316E77">
            <w:pPr>
              <w:ind w:firstLine="0"/>
              <w:jc w:val="center"/>
            </w:pPr>
            <w:r w:rsidRPr="008E025A">
              <w:t>(см. рисунок 44)</w:t>
            </w:r>
          </w:p>
        </w:tc>
      </w:tr>
    </w:tbl>
    <w:p w14:paraId="62D079E6" w14:textId="77777777" w:rsidR="009C024D" w:rsidRPr="007700C9" w:rsidRDefault="009C024D" w:rsidP="009C024D">
      <w:pPr>
        <w:pStyle w:val="af5"/>
        <w:ind w:firstLine="0"/>
      </w:pPr>
    </w:p>
    <w:p w14:paraId="166E6DE6" w14:textId="77777777" w:rsidR="009C024D" w:rsidRPr="007700C9" w:rsidRDefault="004E1027">
      <w:pPr>
        <w:ind w:firstLine="0"/>
        <w:jc w:val="left"/>
      </w:pPr>
      <w:r w:rsidRPr="007700C9">
        <w:br w:type="page"/>
      </w:r>
    </w:p>
    <w:p w14:paraId="257AD86A" w14:textId="2EDCD862" w:rsidR="004E1027" w:rsidRPr="007700C9" w:rsidRDefault="00FA23C2" w:rsidP="00FA23C2">
      <w:pPr>
        <w:pStyle w:val="1"/>
        <w:spacing w:before="0" w:after="80"/>
        <w:ind w:left="709" w:firstLine="0"/>
        <w:rPr>
          <w:rFonts w:ascii="Times New Roman" w:hAnsi="Times New Roman"/>
          <w:iCs/>
          <w:color w:val="auto"/>
          <w:lang w:val="ru-RU"/>
        </w:rPr>
      </w:pPr>
      <w:bookmarkStart w:id="50" w:name="_Toc470525805"/>
      <w:bookmarkStart w:id="51" w:name="_Toc91109124"/>
      <w:r>
        <w:rPr>
          <w:rFonts w:ascii="Times New Roman" w:hAnsi="Times New Roman"/>
          <w:iCs/>
          <w:color w:val="auto"/>
          <w:lang w:val="en-US"/>
        </w:rPr>
        <w:lastRenderedPageBreak/>
        <w:t xml:space="preserve">8 </w:t>
      </w:r>
      <w:r w:rsidR="004E1027" w:rsidRPr="007700C9">
        <w:rPr>
          <w:rFonts w:ascii="Times New Roman" w:hAnsi="Times New Roman"/>
          <w:iCs/>
          <w:color w:val="auto"/>
        </w:rPr>
        <w:t>Результаты тестирования</w:t>
      </w:r>
      <w:bookmarkEnd w:id="50"/>
      <w:bookmarkEnd w:id="51"/>
    </w:p>
    <w:p w14:paraId="74CD1566" w14:textId="77777777" w:rsidR="00E5475C" w:rsidRPr="00B337D3" w:rsidRDefault="00E120BE" w:rsidP="00844B02">
      <w:pPr>
        <w:pStyle w:val="af7"/>
        <w:spacing w:after="0"/>
        <w:rPr>
          <w:b w:val="0"/>
        </w:rPr>
      </w:pPr>
      <w:proofErr w:type="spellStart"/>
      <w:r w:rsidRPr="00B337D3">
        <w:rPr>
          <w:b w:val="0"/>
        </w:rPr>
        <w:t>Результат</w:t>
      </w:r>
      <w:proofErr w:type="spellEnd"/>
      <w:r w:rsidRPr="00B337D3">
        <w:rPr>
          <w:b w:val="0"/>
        </w:rPr>
        <w:t xml:space="preserve"> </w:t>
      </w:r>
      <w:proofErr w:type="spellStart"/>
      <w:r w:rsidRPr="00B337D3">
        <w:rPr>
          <w:b w:val="0"/>
        </w:rPr>
        <w:t>теста</w:t>
      </w:r>
      <w:proofErr w:type="spellEnd"/>
      <w:r w:rsidRPr="00B337D3">
        <w:rPr>
          <w:b w:val="0"/>
        </w:rPr>
        <w:t xml:space="preserve"> </w:t>
      </w:r>
      <w:r w:rsidR="00B337D3">
        <w:rPr>
          <w:b w:val="0"/>
          <w:lang w:val="ru-RU"/>
        </w:rPr>
        <w:t>№</w:t>
      </w:r>
      <w:r w:rsidRPr="00B337D3">
        <w:rPr>
          <w:b w:val="0"/>
        </w:rPr>
        <w:t>1</w:t>
      </w:r>
    </w:p>
    <w:p w14:paraId="6E6686FB" w14:textId="48C85AA0" w:rsidR="005427D4" w:rsidRPr="007700C9" w:rsidRDefault="00EB2BF5" w:rsidP="008303AC">
      <w:pPr>
        <w:ind w:firstLine="0"/>
        <w:jc w:val="center"/>
      </w:pPr>
      <w:r>
        <w:rPr>
          <w:noProof/>
        </w:rPr>
        <w:drawing>
          <wp:inline distT="0" distB="0" distL="0" distR="0" wp14:anchorId="4AB82C2D" wp14:editId="6EA4F142">
            <wp:extent cx="6115685" cy="4584065"/>
            <wp:effectExtent l="0" t="0" r="0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58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5458A" w14:textId="2656451E" w:rsidR="004E1027" w:rsidRDefault="004E1027" w:rsidP="009C024D">
      <w:pPr>
        <w:ind w:firstLine="0"/>
        <w:jc w:val="center"/>
      </w:pPr>
      <w:r w:rsidRPr="00E120BE">
        <w:t xml:space="preserve">Рисунок </w:t>
      </w:r>
      <w:r w:rsidR="004854D0">
        <w:t>22</w:t>
      </w:r>
      <w:r w:rsidRPr="00E120BE">
        <w:t xml:space="preserve"> – Добавление </w:t>
      </w:r>
      <w:r w:rsidR="005A2C2B" w:rsidRPr="00E120BE">
        <w:t>«</w:t>
      </w:r>
      <w:r w:rsidR="00B343C8">
        <w:rPr>
          <w:lang w:val="en-US"/>
        </w:rPr>
        <w:t>Services</w:t>
      </w:r>
      <w:r w:rsidR="005A2C2B" w:rsidRPr="00E120BE">
        <w:t>»</w:t>
      </w:r>
    </w:p>
    <w:p w14:paraId="5859B0CC" w14:textId="77777777" w:rsidR="004C5B14" w:rsidRPr="00E120BE" w:rsidRDefault="004C5B14" w:rsidP="009C024D">
      <w:pPr>
        <w:ind w:firstLine="0"/>
        <w:jc w:val="center"/>
      </w:pPr>
    </w:p>
    <w:p w14:paraId="57BCCAD5" w14:textId="2B773096" w:rsidR="004E1027" w:rsidRPr="00F53903" w:rsidRDefault="00E120BE" w:rsidP="00BC6CC6">
      <w:pPr>
        <w:pStyle w:val="af7"/>
        <w:spacing w:after="0"/>
        <w:jc w:val="left"/>
        <w:rPr>
          <w:lang w:val="ru-RU"/>
        </w:rPr>
      </w:pPr>
      <w:r w:rsidRPr="00B337D3">
        <w:rPr>
          <w:b w:val="0"/>
          <w:lang w:val="ru-RU"/>
        </w:rPr>
        <w:lastRenderedPageBreak/>
        <w:t xml:space="preserve">Результат теста </w:t>
      </w:r>
      <w:r w:rsidR="00B337D3">
        <w:rPr>
          <w:b w:val="0"/>
          <w:lang w:val="ru-RU"/>
        </w:rPr>
        <w:t>№</w:t>
      </w:r>
      <w:r w:rsidR="0017662A" w:rsidRPr="00B337D3">
        <w:rPr>
          <w:b w:val="0"/>
          <w:lang w:val="ru-RU"/>
        </w:rPr>
        <w:t>2</w:t>
      </w:r>
      <w:r w:rsidR="004A40D5">
        <w:rPr>
          <w:b w:val="0"/>
          <w:lang w:val="ru-RU"/>
        </w:rPr>
        <w:t xml:space="preserve"> </w:t>
      </w:r>
      <w:r w:rsidR="00D27DFD">
        <w:rPr>
          <w:noProof/>
        </w:rPr>
        <w:drawing>
          <wp:inline distT="0" distB="0" distL="0" distR="0" wp14:anchorId="27A92C31" wp14:editId="0CC174D1">
            <wp:extent cx="5355771" cy="5990278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864" cy="599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E3888" w14:textId="3946E812" w:rsidR="004E1027" w:rsidRDefault="004E1027" w:rsidP="009C024D">
      <w:pPr>
        <w:ind w:firstLine="0"/>
        <w:jc w:val="center"/>
      </w:pPr>
      <w:r w:rsidRPr="00E120BE">
        <w:t xml:space="preserve">Рисунок </w:t>
      </w:r>
      <w:r w:rsidR="004854D0">
        <w:t>23</w:t>
      </w:r>
      <w:r w:rsidRPr="00E120BE">
        <w:t xml:space="preserve"> – Изменение </w:t>
      </w:r>
      <w:r w:rsidR="005A2C2B" w:rsidRPr="00E120BE">
        <w:t>«</w:t>
      </w:r>
      <w:r w:rsidR="00B343C8">
        <w:rPr>
          <w:lang w:val="en-US"/>
        </w:rPr>
        <w:t>Services</w:t>
      </w:r>
      <w:r w:rsidR="005A2C2B" w:rsidRPr="00E120BE">
        <w:t>»</w:t>
      </w:r>
    </w:p>
    <w:p w14:paraId="1C8B6325" w14:textId="77777777" w:rsidR="004C5B14" w:rsidRPr="00E120BE" w:rsidRDefault="004C5B14" w:rsidP="009C024D">
      <w:pPr>
        <w:ind w:firstLine="0"/>
        <w:jc w:val="center"/>
      </w:pPr>
    </w:p>
    <w:p w14:paraId="7D356DCD" w14:textId="0BB7F679" w:rsidR="004E1027" w:rsidRPr="00F53903" w:rsidRDefault="00E120BE" w:rsidP="00BC6CC6">
      <w:pPr>
        <w:pStyle w:val="af7"/>
        <w:spacing w:after="0"/>
        <w:jc w:val="left"/>
        <w:rPr>
          <w:lang w:val="ru-RU"/>
        </w:rPr>
      </w:pPr>
      <w:r w:rsidRPr="00B337D3">
        <w:rPr>
          <w:b w:val="0"/>
          <w:lang w:val="ru-RU"/>
        </w:rPr>
        <w:lastRenderedPageBreak/>
        <w:t xml:space="preserve">Результат теста </w:t>
      </w:r>
      <w:r w:rsidR="00B337D3">
        <w:rPr>
          <w:b w:val="0"/>
          <w:lang w:val="ru-RU"/>
        </w:rPr>
        <w:t>№</w:t>
      </w:r>
      <w:r w:rsidR="0017662A" w:rsidRPr="00B337D3">
        <w:rPr>
          <w:b w:val="0"/>
          <w:lang w:val="ru-RU"/>
        </w:rPr>
        <w:t>3</w:t>
      </w:r>
      <w:r w:rsidR="00D27DFD">
        <w:rPr>
          <w:noProof/>
        </w:rPr>
        <w:drawing>
          <wp:inline distT="0" distB="0" distL="0" distR="0" wp14:anchorId="5B202EC9" wp14:editId="4BCB8028">
            <wp:extent cx="6115685" cy="6567170"/>
            <wp:effectExtent l="0" t="0" r="0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656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2416B" w14:textId="5E8B6E9E" w:rsidR="004E1027" w:rsidRDefault="004E1027" w:rsidP="009C024D">
      <w:pPr>
        <w:ind w:firstLine="0"/>
        <w:jc w:val="center"/>
      </w:pPr>
      <w:r w:rsidRPr="00E120BE">
        <w:t xml:space="preserve">Рисунок </w:t>
      </w:r>
      <w:r w:rsidR="004854D0">
        <w:t>24</w:t>
      </w:r>
      <w:r w:rsidRPr="00E120BE">
        <w:t xml:space="preserve"> –</w:t>
      </w:r>
      <w:r w:rsidR="00D27DFD" w:rsidRPr="00E120BE">
        <w:t>Просмотр</w:t>
      </w:r>
      <w:r w:rsidRPr="00E120BE">
        <w:t xml:space="preserve"> </w:t>
      </w:r>
      <w:r w:rsidR="005A2C2B" w:rsidRPr="00E120BE">
        <w:t>«</w:t>
      </w:r>
      <w:r w:rsidR="00B343C8">
        <w:rPr>
          <w:lang w:val="en-US"/>
        </w:rPr>
        <w:t>Services</w:t>
      </w:r>
      <w:r w:rsidR="005A2C2B" w:rsidRPr="00E120BE">
        <w:t>»</w:t>
      </w:r>
    </w:p>
    <w:p w14:paraId="085467BD" w14:textId="77777777" w:rsidR="004C5B14" w:rsidRPr="00E120BE" w:rsidRDefault="004C5B14" w:rsidP="009C024D">
      <w:pPr>
        <w:ind w:firstLine="0"/>
        <w:jc w:val="center"/>
      </w:pPr>
    </w:p>
    <w:p w14:paraId="2F37A945" w14:textId="168FBFEA" w:rsidR="004E1027" w:rsidRPr="00F53903" w:rsidRDefault="00E120BE" w:rsidP="00BC6CC6">
      <w:pPr>
        <w:pStyle w:val="af7"/>
        <w:spacing w:after="0"/>
        <w:jc w:val="left"/>
        <w:rPr>
          <w:lang w:val="ru-RU"/>
        </w:rPr>
      </w:pPr>
      <w:r w:rsidRPr="00B337D3">
        <w:rPr>
          <w:b w:val="0"/>
          <w:lang w:val="ru-RU"/>
        </w:rPr>
        <w:lastRenderedPageBreak/>
        <w:t xml:space="preserve">Результат теста </w:t>
      </w:r>
      <w:r w:rsidR="00B337D3">
        <w:rPr>
          <w:b w:val="0"/>
          <w:lang w:val="ru-RU"/>
        </w:rPr>
        <w:t>№</w:t>
      </w:r>
      <w:r w:rsidR="0017662A" w:rsidRPr="00B337D3">
        <w:rPr>
          <w:b w:val="0"/>
          <w:lang w:val="ru-RU"/>
        </w:rPr>
        <w:t>4</w:t>
      </w:r>
      <w:r w:rsidR="004854D0">
        <w:rPr>
          <w:noProof/>
        </w:rPr>
        <w:drawing>
          <wp:inline distT="0" distB="0" distL="0" distR="0" wp14:anchorId="5C359CC8" wp14:editId="37B693B5">
            <wp:extent cx="6115685" cy="475043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75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59636" w14:textId="39EA5F1B" w:rsidR="004E1027" w:rsidRDefault="004E1027" w:rsidP="009C024D">
      <w:pPr>
        <w:ind w:firstLine="0"/>
        <w:jc w:val="center"/>
      </w:pPr>
      <w:r w:rsidRPr="00E120BE">
        <w:t xml:space="preserve">Рисунок </w:t>
      </w:r>
      <w:r w:rsidR="004854D0">
        <w:t>25</w:t>
      </w:r>
      <w:r w:rsidRPr="00E120BE">
        <w:t xml:space="preserve"> – </w:t>
      </w:r>
      <w:r w:rsidR="00D27DFD" w:rsidRPr="00E120BE">
        <w:t>Удаление</w:t>
      </w:r>
      <w:r w:rsidR="00D27DFD" w:rsidRPr="00D27DFD">
        <w:t xml:space="preserve"> </w:t>
      </w:r>
      <w:r w:rsidR="005A2C2B" w:rsidRPr="00E120BE">
        <w:t>«</w:t>
      </w:r>
      <w:r w:rsidR="00B343C8">
        <w:rPr>
          <w:lang w:val="en-US"/>
        </w:rPr>
        <w:t>Services</w:t>
      </w:r>
      <w:r w:rsidR="005A2C2B" w:rsidRPr="00E120BE">
        <w:t>»</w:t>
      </w:r>
    </w:p>
    <w:p w14:paraId="379CF030" w14:textId="77777777" w:rsidR="005C63BB" w:rsidRDefault="005C63BB" w:rsidP="00844B02">
      <w:pPr>
        <w:pStyle w:val="af7"/>
        <w:spacing w:after="0"/>
        <w:rPr>
          <w:b w:val="0"/>
          <w:lang w:val="ru-RU"/>
        </w:rPr>
      </w:pPr>
    </w:p>
    <w:p w14:paraId="73176694" w14:textId="32FD39BE" w:rsidR="00E120BE" w:rsidRPr="004854D0" w:rsidRDefault="00E120BE" w:rsidP="00844B02">
      <w:pPr>
        <w:pStyle w:val="af7"/>
        <w:spacing w:after="0"/>
        <w:rPr>
          <w:b w:val="0"/>
          <w:lang w:val="ru-RU"/>
        </w:rPr>
      </w:pPr>
      <w:r w:rsidRPr="00B337D3">
        <w:rPr>
          <w:b w:val="0"/>
          <w:lang w:val="ru-RU"/>
        </w:rPr>
        <w:t xml:space="preserve">Результат теста </w:t>
      </w:r>
      <w:r w:rsidR="00B337D3">
        <w:rPr>
          <w:b w:val="0"/>
          <w:lang w:val="ru-RU"/>
        </w:rPr>
        <w:t>№</w:t>
      </w:r>
      <w:r w:rsidR="004854D0">
        <w:rPr>
          <w:b w:val="0"/>
          <w:lang w:val="ru-RU"/>
        </w:rPr>
        <w:t>5</w:t>
      </w:r>
    </w:p>
    <w:p w14:paraId="6A662CAB" w14:textId="15EDBE8A" w:rsidR="005A2C2B" w:rsidRPr="007700C9" w:rsidRDefault="005C63BB" w:rsidP="005427D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B9ECBD5" wp14:editId="724D2E15">
            <wp:extent cx="6103620" cy="276669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C84DE" w14:textId="271D3DC2" w:rsidR="004E1027" w:rsidRDefault="004E1027" w:rsidP="009C024D">
      <w:pPr>
        <w:ind w:firstLine="0"/>
        <w:jc w:val="center"/>
      </w:pPr>
      <w:r w:rsidRPr="00D77017">
        <w:t xml:space="preserve">Рисунок </w:t>
      </w:r>
      <w:r w:rsidR="004854D0">
        <w:t>26</w:t>
      </w:r>
      <w:r w:rsidRPr="00D77017">
        <w:t xml:space="preserve"> – Добавление </w:t>
      </w:r>
      <w:r w:rsidR="005A2C2B" w:rsidRPr="00D77017">
        <w:t>«</w:t>
      </w:r>
      <w:r w:rsidR="00B343C8">
        <w:rPr>
          <w:lang w:val="en-US"/>
        </w:rPr>
        <w:t>Employee</w:t>
      </w:r>
      <w:r w:rsidR="005A2C2B" w:rsidRPr="00D77017">
        <w:t>»</w:t>
      </w:r>
    </w:p>
    <w:p w14:paraId="7D12364D" w14:textId="1C3ED0F0" w:rsidR="004C5B14" w:rsidRDefault="004C5B14" w:rsidP="009C024D">
      <w:pPr>
        <w:ind w:firstLine="0"/>
        <w:jc w:val="center"/>
      </w:pPr>
    </w:p>
    <w:p w14:paraId="4A576690" w14:textId="23C22A2F" w:rsidR="005C63BB" w:rsidRPr="00F53903" w:rsidRDefault="005C63BB" w:rsidP="00BC6CC6">
      <w:pPr>
        <w:pStyle w:val="af7"/>
        <w:spacing w:after="0"/>
        <w:jc w:val="left"/>
        <w:rPr>
          <w:lang w:val="ru-RU"/>
        </w:rPr>
      </w:pPr>
      <w:r w:rsidRPr="00B337D3">
        <w:rPr>
          <w:b w:val="0"/>
          <w:lang w:val="ru-RU"/>
        </w:rPr>
        <w:lastRenderedPageBreak/>
        <w:t xml:space="preserve">Результат теста </w:t>
      </w:r>
      <w:r>
        <w:rPr>
          <w:b w:val="0"/>
          <w:lang w:val="ru-RU"/>
        </w:rPr>
        <w:t>№6</w:t>
      </w:r>
      <w:r w:rsidR="00155A4B">
        <w:rPr>
          <w:noProof/>
        </w:rPr>
        <w:drawing>
          <wp:inline distT="0" distB="0" distL="0" distR="0" wp14:anchorId="7AFA08DE" wp14:editId="7EBD879B">
            <wp:extent cx="6103620" cy="2220595"/>
            <wp:effectExtent l="0" t="0" r="0" b="825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67F14" w14:textId="297E08E5" w:rsidR="005C63BB" w:rsidRDefault="005C63BB" w:rsidP="005C63BB">
      <w:pPr>
        <w:ind w:firstLine="0"/>
        <w:jc w:val="center"/>
      </w:pPr>
      <w:r w:rsidRPr="00D77017">
        <w:t xml:space="preserve">Рисунок </w:t>
      </w:r>
      <w:r>
        <w:t>27</w:t>
      </w:r>
      <w:r w:rsidRPr="00D77017">
        <w:t xml:space="preserve"> – </w:t>
      </w:r>
      <w:r w:rsidR="00155A4B">
        <w:t>Редактирование</w:t>
      </w:r>
      <w:r w:rsidRPr="00D77017">
        <w:t xml:space="preserve"> «</w:t>
      </w:r>
      <w:r w:rsidR="00B343C8">
        <w:rPr>
          <w:lang w:val="en-US"/>
        </w:rPr>
        <w:t>Employee</w:t>
      </w:r>
      <w:r w:rsidRPr="00D77017">
        <w:t>»</w:t>
      </w:r>
    </w:p>
    <w:p w14:paraId="30E25A49" w14:textId="7773ABA2" w:rsidR="005C63BB" w:rsidRDefault="005C63BB" w:rsidP="009C024D">
      <w:pPr>
        <w:ind w:firstLine="0"/>
        <w:jc w:val="center"/>
      </w:pPr>
    </w:p>
    <w:p w14:paraId="42E967A1" w14:textId="35619A57" w:rsidR="005C63BB" w:rsidRPr="004854D0" w:rsidRDefault="005C63BB" w:rsidP="005C63BB">
      <w:pPr>
        <w:pStyle w:val="af7"/>
        <w:spacing w:after="0"/>
        <w:rPr>
          <w:b w:val="0"/>
          <w:lang w:val="ru-RU"/>
        </w:rPr>
      </w:pPr>
      <w:r w:rsidRPr="00B337D3">
        <w:rPr>
          <w:b w:val="0"/>
          <w:lang w:val="ru-RU"/>
        </w:rPr>
        <w:t xml:space="preserve">Результат теста </w:t>
      </w:r>
      <w:r>
        <w:rPr>
          <w:b w:val="0"/>
          <w:lang w:val="ru-RU"/>
        </w:rPr>
        <w:t>№7</w:t>
      </w:r>
    </w:p>
    <w:p w14:paraId="29E8228F" w14:textId="05AF90C5" w:rsidR="005C63BB" w:rsidRPr="005C63BB" w:rsidRDefault="00155A4B" w:rsidP="005C63BB">
      <w:pPr>
        <w:ind w:firstLine="0"/>
        <w:jc w:val="center"/>
      </w:pPr>
      <w:r>
        <w:rPr>
          <w:noProof/>
        </w:rPr>
        <w:drawing>
          <wp:inline distT="0" distB="0" distL="0" distR="0" wp14:anchorId="14918168" wp14:editId="0DB2212E">
            <wp:extent cx="6120130" cy="173545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282B1" w14:textId="4F77260E" w:rsidR="005C63BB" w:rsidRDefault="005C63BB" w:rsidP="005C63BB">
      <w:pPr>
        <w:ind w:firstLine="0"/>
        <w:jc w:val="center"/>
      </w:pPr>
      <w:r w:rsidRPr="00D77017">
        <w:t xml:space="preserve">Рисунок </w:t>
      </w:r>
      <w:r>
        <w:t>28</w:t>
      </w:r>
      <w:r w:rsidRPr="00D77017">
        <w:t xml:space="preserve"> – </w:t>
      </w:r>
      <w:r w:rsidR="00155A4B">
        <w:t>Просмотр</w:t>
      </w:r>
      <w:r w:rsidRPr="00D77017">
        <w:t xml:space="preserve"> «</w:t>
      </w:r>
      <w:r w:rsidR="00B343C8">
        <w:rPr>
          <w:lang w:val="en-US"/>
        </w:rPr>
        <w:t>Employee</w:t>
      </w:r>
      <w:r w:rsidRPr="00D77017">
        <w:t>»</w:t>
      </w:r>
    </w:p>
    <w:p w14:paraId="2B8C5D70" w14:textId="1E1AE042" w:rsidR="005C63BB" w:rsidRDefault="005C63BB" w:rsidP="009C024D">
      <w:pPr>
        <w:ind w:firstLine="0"/>
        <w:jc w:val="center"/>
      </w:pPr>
    </w:p>
    <w:p w14:paraId="0DF835E2" w14:textId="6AD90D10" w:rsidR="005C63BB" w:rsidRPr="00F53903" w:rsidRDefault="005C63BB" w:rsidP="00BC6CC6">
      <w:pPr>
        <w:pStyle w:val="af7"/>
        <w:spacing w:after="0"/>
        <w:jc w:val="left"/>
        <w:rPr>
          <w:lang w:val="ru-RU"/>
        </w:rPr>
      </w:pPr>
      <w:r w:rsidRPr="00B337D3">
        <w:rPr>
          <w:b w:val="0"/>
          <w:lang w:val="ru-RU"/>
        </w:rPr>
        <w:lastRenderedPageBreak/>
        <w:t xml:space="preserve">Результат теста </w:t>
      </w:r>
      <w:r>
        <w:rPr>
          <w:b w:val="0"/>
          <w:lang w:val="ru-RU"/>
        </w:rPr>
        <w:t>№8</w:t>
      </w:r>
      <w:r w:rsidR="00155A4B">
        <w:rPr>
          <w:noProof/>
        </w:rPr>
        <w:drawing>
          <wp:inline distT="0" distB="0" distL="0" distR="0" wp14:anchorId="77282366" wp14:editId="1F724732">
            <wp:extent cx="6115685" cy="513016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13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7E9BC" w14:textId="1403F1FC" w:rsidR="005C63BB" w:rsidRDefault="005C63BB" w:rsidP="005C63BB">
      <w:pPr>
        <w:ind w:firstLine="0"/>
        <w:jc w:val="center"/>
      </w:pPr>
      <w:r w:rsidRPr="00D77017">
        <w:t xml:space="preserve">Рисунок </w:t>
      </w:r>
      <w:r>
        <w:t>29</w:t>
      </w:r>
      <w:r w:rsidRPr="00D77017">
        <w:t xml:space="preserve"> – </w:t>
      </w:r>
      <w:r w:rsidR="00155A4B">
        <w:t>Удаление</w:t>
      </w:r>
      <w:r w:rsidRPr="00D77017">
        <w:t xml:space="preserve"> «</w:t>
      </w:r>
      <w:r w:rsidR="00B343C8">
        <w:rPr>
          <w:lang w:val="en-US"/>
        </w:rPr>
        <w:t>Employee</w:t>
      </w:r>
      <w:r w:rsidRPr="00D77017">
        <w:t>»</w:t>
      </w:r>
    </w:p>
    <w:p w14:paraId="081A10EF" w14:textId="21C067A1" w:rsidR="005C63BB" w:rsidRDefault="005C63BB" w:rsidP="009C024D">
      <w:pPr>
        <w:ind w:firstLine="0"/>
        <w:jc w:val="center"/>
      </w:pPr>
    </w:p>
    <w:p w14:paraId="57C07035" w14:textId="32AE915F" w:rsidR="005C63BB" w:rsidRPr="004854D0" w:rsidRDefault="005C63BB" w:rsidP="005C63BB">
      <w:pPr>
        <w:pStyle w:val="af7"/>
        <w:spacing w:after="0"/>
        <w:rPr>
          <w:b w:val="0"/>
          <w:lang w:val="ru-RU"/>
        </w:rPr>
      </w:pPr>
      <w:r w:rsidRPr="00B337D3">
        <w:rPr>
          <w:b w:val="0"/>
          <w:lang w:val="ru-RU"/>
        </w:rPr>
        <w:t xml:space="preserve">Результат теста </w:t>
      </w:r>
      <w:r>
        <w:rPr>
          <w:b w:val="0"/>
          <w:lang w:val="ru-RU"/>
        </w:rPr>
        <w:t>№9</w:t>
      </w:r>
    </w:p>
    <w:p w14:paraId="11291227" w14:textId="33B1A3DF" w:rsidR="005C63BB" w:rsidRPr="007700C9" w:rsidRDefault="00326471" w:rsidP="005C63BB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58B8CF8" wp14:editId="7BBA4338">
            <wp:extent cx="6115050" cy="2952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A1498" w14:textId="39DE00FB" w:rsidR="005C63BB" w:rsidRDefault="005C63BB" w:rsidP="005C63BB">
      <w:pPr>
        <w:ind w:firstLine="0"/>
        <w:jc w:val="center"/>
      </w:pPr>
      <w:r w:rsidRPr="00D77017">
        <w:t xml:space="preserve">Рисунок </w:t>
      </w:r>
      <w:r>
        <w:t>30</w:t>
      </w:r>
      <w:r w:rsidRPr="00D77017">
        <w:t xml:space="preserve"> – Добавление «</w:t>
      </w:r>
      <w:r w:rsidR="00B343C8">
        <w:rPr>
          <w:lang w:val="en-US"/>
        </w:rPr>
        <w:t>Clients</w:t>
      </w:r>
      <w:r w:rsidRPr="00D77017">
        <w:t>»</w:t>
      </w:r>
    </w:p>
    <w:p w14:paraId="3EBA1957" w14:textId="6302F5B5" w:rsidR="00E120BE" w:rsidRPr="00326471" w:rsidRDefault="00E120BE" w:rsidP="00844B02">
      <w:pPr>
        <w:pStyle w:val="af7"/>
        <w:spacing w:after="0"/>
        <w:rPr>
          <w:b w:val="0"/>
          <w:lang w:val="ru-RU"/>
        </w:rPr>
      </w:pPr>
      <w:r w:rsidRPr="005D4982">
        <w:rPr>
          <w:b w:val="0"/>
          <w:lang w:val="ru-RU"/>
        </w:rPr>
        <w:lastRenderedPageBreak/>
        <w:t xml:space="preserve">Результат теста </w:t>
      </w:r>
      <w:r w:rsidR="00B337D3">
        <w:rPr>
          <w:b w:val="0"/>
          <w:lang w:val="ru-RU"/>
        </w:rPr>
        <w:t>№</w:t>
      </w:r>
      <w:r w:rsidR="00326471">
        <w:rPr>
          <w:b w:val="0"/>
          <w:lang w:val="ru-RU"/>
        </w:rPr>
        <w:t>10</w:t>
      </w:r>
    </w:p>
    <w:p w14:paraId="15C74ABA" w14:textId="3A67B544" w:rsidR="005A2C2B" w:rsidRPr="007700C9" w:rsidRDefault="00B343C8" w:rsidP="005A2C2B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78B8F0F" wp14:editId="71BB52E3">
            <wp:extent cx="6114415" cy="5527040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52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A8E3A" w14:textId="2877265A" w:rsidR="005A2C2B" w:rsidRDefault="005A2C2B" w:rsidP="009C024D">
      <w:pPr>
        <w:ind w:firstLine="0"/>
        <w:jc w:val="center"/>
      </w:pPr>
      <w:r w:rsidRPr="00D77017">
        <w:t xml:space="preserve">Рисунок </w:t>
      </w:r>
      <w:r w:rsidR="00326471">
        <w:t>31</w:t>
      </w:r>
      <w:r w:rsidRPr="00D77017">
        <w:t xml:space="preserve"> – Изменение «</w:t>
      </w:r>
      <w:r w:rsidR="00B343C8">
        <w:rPr>
          <w:lang w:val="en-US"/>
        </w:rPr>
        <w:t>Clients</w:t>
      </w:r>
      <w:r w:rsidRPr="00D77017">
        <w:t>»</w:t>
      </w:r>
    </w:p>
    <w:p w14:paraId="737EF393" w14:textId="77777777" w:rsidR="004C5B14" w:rsidRPr="00D77017" w:rsidRDefault="004C5B14" w:rsidP="009C024D">
      <w:pPr>
        <w:ind w:firstLine="0"/>
        <w:jc w:val="center"/>
      </w:pPr>
    </w:p>
    <w:p w14:paraId="68534A8E" w14:textId="7F3D805C" w:rsidR="00E120BE" w:rsidRPr="00326471" w:rsidRDefault="00E120BE" w:rsidP="00844B02">
      <w:pPr>
        <w:pStyle w:val="af7"/>
        <w:spacing w:after="0"/>
        <w:rPr>
          <w:b w:val="0"/>
          <w:lang w:val="ru-RU"/>
        </w:rPr>
      </w:pPr>
      <w:r w:rsidRPr="00B343C8">
        <w:rPr>
          <w:b w:val="0"/>
          <w:lang w:val="ru-RU"/>
        </w:rPr>
        <w:t xml:space="preserve">Результат теста </w:t>
      </w:r>
      <w:r w:rsidR="00B337D3">
        <w:rPr>
          <w:b w:val="0"/>
          <w:lang w:val="ru-RU"/>
        </w:rPr>
        <w:t>№</w:t>
      </w:r>
      <w:r w:rsidR="00326471">
        <w:rPr>
          <w:b w:val="0"/>
          <w:lang w:val="ru-RU"/>
        </w:rPr>
        <w:t>11</w:t>
      </w:r>
    </w:p>
    <w:p w14:paraId="2A133D59" w14:textId="2E3381D2" w:rsidR="005A2C2B" w:rsidRPr="007700C9" w:rsidRDefault="00B343C8" w:rsidP="005A2C2B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908191A" wp14:editId="16B7BCAF">
            <wp:extent cx="6114415" cy="2606675"/>
            <wp:effectExtent l="0" t="0" r="635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55B92" w14:textId="53BE2DB5" w:rsidR="005A2C2B" w:rsidRDefault="005A2C2B" w:rsidP="009C024D">
      <w:pPr>
        <w:ind w:firstLine="0"/>
        <w:jc w:val="center"/>
      </w:pPr>
      <w:r w:rsidRPr="00D77017">
        <w:t xml:space="preserve">Рисунок </w:t>
      </w:r>
      <w:r w:rsidR="00326471">
        <w:t>32</w:t>
      </w:r>
      <w:r w:rsidRPr="00D77017">
        <w:t xml:space="preserve"> –</w:t>
      </w:r>
      <w:r w:rsidR="00B343C8" w:rsidRPr="00D77017">
        <w:t>Просмотр</w:t>
      </w:r>
      <w:r w:rsidRPr="00D77017">
        <w:t xml:space="preserve"> «</w:t>
      </w:r>
      <w:r w:rsidR="00B343C8">
        <w:rPr>
          <w:lang w:val="en-US"/>
        </w:rPr>
        <w:t>Clients</w:t>
      </w:r>
      <w:r w:rsidRPr="00D77017">
        <w:t>»</w:t>
      </w:r>
    </w:p>
    <w:p w14:paraId="1736BA85" w14:textId="77777777" w:rsidR="004C5B14" w:rsidRPr="00D77017" w:rsidRDefault="004C5B14" w:rsidP="009C024D">
      <w:pPr>
        <w:ind w:firstLine="0"/>
        <w:jc w:val="center"/>
      </w:pPr>
    </w:p>
    <w:p w14:paraId="299E48EC" w14:textId="7742591A" w:rsidR="00E120BE" w:rsidRPr="00326471" w:rsidRDefault="00E120BE" w:rsidP="00844B02">
      <w:pPr>
        <w:pStyle w:val="af7"/>
        <w:spacing w:after="0"/>
        <w:rPr>
          <w:b w:val="0"/>
          <w:lang w:val="ru-RU"/>
        </w:rPr>
      </w:pPr>
      <w:r w:rsidRPr="00B343C8">
        <w:rPr>
          <w:b w:val="0"/>
          <w:lang w:val="ru-RU"/>
        </w:rPr>
        <w:t xml:space="preserve">Результат теста </w:t>
      </w:r>
      <w:r w:rsidR="00B337D3">
        <w:rPr>
          <w:b w:val="0"/>
          <w:lang w:val="ru-RU"/>
        </w:rPr>
        <w:t>№</w:t>
      </w:r>
      <w:r w:rsidR="00326471">
        <w:rPr>
          <w:b w:val="0"/>
          <w:lang w:val="ru-RU"/>
        </w:rPr>
        <w:t>12</w:t>
      </w:r>
    </w:p>
    <w:p w14:paraId="644DBB6D" w14:textId="4A0D1354" w:rsidR="005A2C2B" w:rsidRPr="007700C9" w:rsidRDefault="00B343C8" w:rsidP="005A2C2B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20AFCA8" wp14:editId="7193B17E">
            <wp:extent cx="6114415" cy="5336540"/>
            <wp:effectExtent l="0" t="0" r="63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33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C2FC0" w14:textId="2315184A" w:rsidR="005A2C2B" w:rsidRDefault="005A2C2B" w:rsidP="009C024D">
      <w:pPr>
        <w:ind w:firstLine="0"/>
        <w:jc w:val="center"/>
      </w:pPr>
      <w:r w:rsidRPr="00D77017">
        <w:t xml:space="preserve">Рисунок </w:t>
      </w:r>
      <w:r w:rsidR="00326471">
        <w:t>33</w:t>
      </w:r>
      <w:r w:rsidRPr="00D77017">
        <w:t xml:space="preserve"> – </w:t>
      </w:r>
      <w:r w:rsidR="00B343C8" w:rsidRPr="00D77017">
        <w:t>Удаление</w:t>
      </w:r>
      <w:r w:rsidR="00B343C8" w:rsidRPr="00B343C8">
        <w:t xml:space="preserve"> </w:t>
      </w:r>
      <w:r w:rsidRPr="00D77017">
        <w:t>«</w:t>
      </w:r>
      <w:r w:rsidR="00B343C8">
        <w:rPr>
          <w:lang w:val="en-US"/>
        </w:rPr>
        <w:t>Clients</w:t>
      </w:r>
      <w:r w:rsidRPr="00D77017">
        <w:t>»</w:t>
      </w:r>
    </w:p>
    <w:p w14:paraId="5416FFA2" w14:textId="77777777" w:rsidR="00326471" w:rsidRDefault="00326471" w:rsidP="00326471">
      <w:pPr>
        <w:pStyle w:val="af7"/>
        <w:spacing w:after="0"/>
        <w:rPr>
          <w:b w:val="0"/>
          <w:lang w:val="ru-RU"/>
        </w:rPr>
      </w:pPr>
    </w:p>
    <w:p w14:paraId="788BB6C6" w14:textId="752CCEEC" w:rsidR="00326471" w:rsidRPr="004854D0" w:rsidRDefault="00326471" w:rsidP="00326471">
      <w:pPr>
        <w:pStyle w:val="af7"/>
        <w:spacing w:after="0"/>
        <w:rPr>
          <w:b w:val="0"/>
          <w:lang w:val="ru-RU"/>
        </w:rPr>
      </w:pPr>
      <w:r w:rsidRPr="00B337D3">
        <w:rPr>
          <w:b w:val="0"/>
          <w:lang w:val="ru-RU"/>
        </w:rPr>
        <w:t xml:space="preserve">Результат теста </w:t>
      </w:r>
      <w:r>
        <w:rPr>
          <w:b w:val="0"/>
          <w:lang w:val="ru-RU"/>
        </w:rPr>
        <w:t>№13</w:t>
      </w:r>
    </w:p>
    <w:p w14:paraId="618F6A1A" w14:textId="2323FA58" w:rsidR="00326471" w:rsidRPr="007700C9" w:rsidRDefault="000B6ADE" w:rsidP="00326471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FD9E3C1" wp14:editId="54C84C4D">
            <wp:extent cx="6115050" cy="22574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644CE" w14:textId="2878AFB4" w:rsidR="00326471" w:rsidRDefault="00326471" w:rsidP="00326471">
      <w:pPr>
        <w:ind w:firstLine="0"/>
        <w:jc w:val="center"/>
      </w:pPr>
      <w:r w:rsidRPr="00D77017">
        <w:t xml:space="preserve">Рисунок </w:t>
      </w:r>
      <w:r w:rsidR="00B343C8">
        <w:t>34</w:t>
      </w:r>
      <w:r w:rsidRPr="00D77017">
        <w:t xml:space="preserve"> – Добавление «</w:t>
      </w:r>
      <w:r w:rsidR="00B343C8">
        <w:rPr>
          <w:lang w:val="en-US"/>
        </w:rPr>
        <w:t>Record</w:t>
      </w:r>
      <w:r w:rsidRPr="00D77017">
        <w:t>»</w:t>
      </w:r>
    </w:p>
    <w:p w14:paraId="127AAF8F" w14:textId="77777777" w:rsidR="00844B02" w:rsidRDefault="00844B02" w:rsidP="009C024D">
      <w:pPr>
        <w:ind w:firstLine="0"/>
        <w:jc w:val="center"/>
      </w:pPr>
    </w:p>
    <w:p w14:paraId="30AD89FB" w14:textId="09C02866" w:rsidR="00326471" w:rsidRPr="00F53903" w:rsidRDefault="00326471" w:rsidP="00BC6CC6">
      <w:pPr>
        <w:pStyle w:val="af7"/>
        <w:spacing w:after="0"/>
        <w:jc w:val="left"/>
        <w:rPr>
          <w:lang w:val="ru-RU"/>
        </w:rPr>
      </w:pPr>
      <w:r w:rsidRPr="000B6ADE">
        <w:rPr>
          <w:b w:val="0"/>
          <w:lang w:val="ru-RU"/>
        </w:rPr>
        <w:lastRenderedPageBreak/>
        <w:t xml:space="preserve">Результат теста </w:t>
      </w:r>
      <w:r>
        <w:rPr>
          <w:b w:val="0"/>
          <w:lang w:val="ru-RU"/>
        </w:rPr>
        <w:t>№14</w:t>
      </w:r>
      <w:r w:rsidR="001261A6">
        <w:rPr>
          <w:noProof/>
        </w:rPr>
        <w:drawing>
          <wp:inline distT="0" distB="0" distL="0" distR="0" wp14:anchorId="7B1DFBBE" wp14:editId="3EB7C7D0">
            <wp:extent cx="6115050" cy="45720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32AF1" w14:textId="2E3A89C2" w:rsidR="00326471" w:rsidRDefault="00326471" w:rsidP="00326471">
      <w:pPr>
        <w:ind w:firstLine="0"/>
        <w:jc w:val="center"/>
      </w:pPr>
      <w:r w:rsidRPr="00D77017">
        <w:t xml:space="preserve">Рисунок </w:t>
      </w:r>
      <w:r>
        <w:t>3</w:t>
      </w:r>
      <w:r w:rsidR="00B343C8">
        <w:t>5</w:t>
      </w:r>
      <w:r w:rsidRPr="00D77017">
        <w:t xml:space="preserve"> – Изменение «</w:t>
      </w:r>
      <w:r w:rsidR="00B343C8">
        <w:rPr>
          <w:lang w:val="en-US"/>
        </w:rPr>
        <w:t>Record</w:t>
      </w:r>
      <w:r w:rsidRPr="00D77017">
        <w:t>»</w:t>
      </w:r>
    </w:p>
    <w:p w14:paraId="04E32157" w14:textId="77777777" w:rsidR="00326471" w:rsidRPr="00D77017" w:rsidRDefault="00326471" w:rsidP="00326471">
      <w:pPr>
        <w:ind w:firstLine="0"/>
        <w:jc w:val="center"/>
      </w:pPr>
    </w:p>
    <w:p w14:paraId="1882CC84" w14:textId="03A6C166" w:rsidR="00326471" w:rsidRPr="00326471" w:rsidRDefault="00326471" w:rsidP="00326471">
      <w:pPr>
        <w:pStyle w:val="af7"/>
        <w:spacing w:after="0"/>
        <w:rPr>
          <w:b w:val="0"/>
          <w:lang w:val="ru-RU"/>
        </w:rPr>
      </w:pPr>
      <w:r w:rsidRPr="001261A6">
        <w:rPr>
          <w:b w:val="0"/>
          <w:lang w:val="ru-RU"/>
        </w:rPr>
        <w:t xml:space="preserve">Результат теста </w:t>
      </w:r>
      <w:r>
        <w:rPr>
          <w:b w:val="0"/>
          <w:lang w:val="ru-RU"/>
        </w:rPr>
        <w:t>№15</w:t>
      </w:r>
    </w:p>
    <w:p w14:paraId="4E2EE977" w14:textId="7716B4F9" w:rsidR="00326471" w:rsidRPr="007700C9" w:rsidRDefault="001261A6" w:rsidP="00326471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A32C6D0" wp14:editId="713E1E20">
            <wp:extent cx="6115050" cy="36957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F57F6" w14:textId="3C9D321B" w:rsidR="00326471" w:rsidRDefault="00326471" w:rsidP="00326471">
      <w:pPr>
        <w:ind w:firstLine="0"/>
        <w:jc w:val="center"/>
      </w:pPr>
      <w:r w:rsidRPr="00D77017">
        <w:t xml:space="preserve">Рисунок </w:t>
      </w:r>
      <w:r>
        <w:t>3</w:t>
      </w:r>
      <w:r w:rsidR="00B343C8">
        <w:t>6</w:t>
      </w:r>
      <w:r w:rsidRPr="00D77017">
        <w:t xml:space="preserve"> –</w:t>
      </w:r>
      <w:r w:rsidR="004A40D5">
        <w:t xml:space="preserve"> </w:t>
      </w:r>
      <w:r w:rsidR="00D92F7D" w:rsidRPr="00D77017">
        <w:t>Просмотр</w:t>
      </w:r>
      <w:r w:rsidRPr="00D77017">
        <w:t xml:space="preserve"> «</w:t>
      </w:r>
      <w:r w:rsidR="00B343C8">
        <w:rPr>
          <w:lang w:val="en-US"/>
        </w:rPr>
        <w:t>Record</w:t>
      </w:r>
      <w:r w:rsidRPr="00D77017">
        <w:t>»</w:t>
      </w:r>
    </w:p>
    <w:p w14:paraId="5F9E817C" w14:textId="77777777" w:rsidR="00326471" w:rsidRPr="00D77017" w:rsidRDefault="00326471" w:rsidP="00326471">
      <w:pPr>
        <w:ind w:firstLine="0"/>
        <w:jc w:val="center"/>
      </w:pPr>
    </w:p>
    <w:p w14:paraId="5EDA5B78" w14:textId="1435728E" w:rsidR="00326471" w:rsidRPr="00326471" w:rsidRDefault="00326471" w:rsidP="00326471">
      <w:pPr>
        <w:pStyle w:val="af7"/>
        <w:spacing w:after="0"/>
        <w:rPr>
          <w:b w:val="0"/>
          <w:lang w:val="ru-RU"/>
        </w:rPr>
      </w:pPr>
      <w:r w:rsidRPr="00D92F7D">
        <w:rPr>
          <w:b w:val="0"/>
          <w:lang w:val="ru-RU"/>
        </w:rPr>
        <w:t xml:space="preserve">Результат теста </w:t>
      </w:r>
      <w:r>
        <w:rPr>
          <w:b w:val="0"/>
          <w:lang w:val="ru-RU"/>
        </w:rPr>
        <w:t>№16</w:t>
      </w:r>
    </w:p>
    <w:p w14:paraId="1FD3C25D" w14:textId="5484D83C" w:rsidR="00326471" w:rsidRPr="007700C9" w:rsidRDefault="001261A6" w:rsidP="00326471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03BECEB" wp14:editId="515F6A7B">
            <wp:extent cx="6105525" cy="402907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43949" w14:textId="06A0A096" w:rsidR="00326471" w:rsidRDefault="00326471" w:rsidP="00326471">
      <w:pPr>
        <w:ind w:firstLine="0"/>
        <w:jc w:val="center"/>
      </w:pPr>
      <w:r w:rsidRPr="00D77017">
        <w:t xml:space="preserve">Рисунок </w:t>
      </w:r>
      <w:r>
        <w:t>3</w:t>
      </w:r>
      <w:r w:rsidR="00B343C8">
        <w:t>7</w:t>
      </w:r>
      <w:r w:rsidRPr="00D77017">
        <w:t xml:space="preserve"> – </w:t>
      </w:r>
      <w:r w:rsidR="00D92F7D" w:rsidRPr="00D77017">
        <w:t>Удаление</w:t>
      </w:r>
      <w:r w:rsidR="00D92F7D" w:rsidRPr="00D92F7D">
        <w:t xml:space="preserve"> </w:t>
      </w:r>
      <w:r w:rsidRPr="00D77017">
        <w:t>«</w:t>
      </w:r>
      <w:r w:rsidR="00B343C8">
        <w:rPr>
          <w:lang w:val="en-US"/>
        </w:rPr>
        <w:t>Record</w:t>
      </w:r>
      <w:r w:rsidRPr="00D77017">
        <w:t>»</w:t>
      </w:r>
    </w:p>
    <w:p w14:paraId="07ADB2A1" w14:textId="77777777" w:rsidR="00844B02" w:rsidRDefault="00844B02" w:rsidP="009C024D">
      <w:pPr>
        <w:ind w:firstLine="0"/>
        <w:jc w:val="center"/>
      </w:pPr>
    </w:p>
    <w:p w14:paraId="089D1EAD" w14:textId="19376DAB" w:rsidR="00326471" w:rsidRPr="004854D0" w:rsidRDefault="00326471" w:rsidP="00326471">
      <w:pPr>
        <w:pStyle w:val="af7"/>
        <w:spacing w:after="0"/>
        <w:rPr>
          <w:b w:val="0"/>
          <w:lang w:val="ru-RU"/>
        </w:rPr>
      </w:pPr>
      <w:r w:rsidRPr="00B337D3">
        <w:rPr>
          <w:b w:val="0"/>
          <w:lang w:val="ru-RU"/>
        </w:rPr>
        <w:t xml:space="preserve">Результат теста </w:t>
      </w:r>
      <w:r>
        <w:rPr>
          <w:b w:val="0"/>
          <w:lang w:val="ru-RU"/>
        </w:rPr>
        <w:t>№17</w:t>
      </w:r>
    </w:p>
    <w:p w14:paraId="59F09DFA" w14:textId="71F16577" w:rsidR="00326471" w:rsidRPr="007700C9" w:rsidRDefault="00353F2B" w:rsidP="00326471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64A2896" wp14:editId="5E25F9EA">
            <wp:extent cx="6115050" cy="29337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95FF3" w14:textId="3165D68F" w:rsidR="00326471" w:rsidRDefault="00326471" w:rsidP="00326471">
      <w:pPr>
        <w:ind w:firstLine="0"/>
        <w:jc w:val="center"/>
      </w:pPr>
      <w:r w:rsidRPr="00D77017">
        <w:t xml:space="preserve">Рисунок </w:t>
      </w:r>
      <w:r w:rsidR="00B343C8">
        <w:t>38</w:t>
      </w:r>
      <w:r w:rsidRPr="00D77017">
        <w:t xml:space="preserve"> – Добавление «</w:t>
      </w:r>
      <w:r w:rsidR="00B343C8">
        <w:rPr>
          <w:lang w:val="en-US"/>
        </w:rPr>
        <w:t>Work</w:t>
      </w:r>
      <w:r w:rsidRPr="00D77017">
        <w:t>»</w:t>
      </w:r>
    </w:p>
    <w:p w14:paraId="5A12EF34" w14:textId="77777777" w:rsidR="00326471" w:rsidRDefault="00326471" w:rsidP="00326471">
      <w:pPr>
        <w:ind w:firstLine="0"/>
        <w:jc w:val="center"/>
      </w:pPr>
    </w:p>
    <w:p w14:paraId="478CE5FA" w14:textId="2BDA9817" w:rsidR="00326471" w:rsidRPr="00F53903" w:rsidRDefault="00326471" w:rsidP="00BC6CC6">
      <w:pPr>
        <w:pStyle w:val="af7"/>
        <w:spacing w:after="0"/>
        <w:jc w:val="left"/>
        <w:rPr>
          <w:lang w:val="ru-RU"/>
        </w:rPr>
      </w:pPr>
      <w:r w:rsidRPr="00091F32">
        <w:rPr>
          <w:b w:val="0"/>
          <w:lang w:val="ru-RU"/>
        </w:rPr>
        <w:lastRenderedPageBreak/>
        <w:t xml:space="preserve">Результат теста </w:t>
      </w:r>
      <w:r>
        <w:rPr>
          <w:b w:val="0"/>
          <w:lang w:val="ru-RU"/>
        </w:rPr>
        <w:t>№</w:t>
      </w:r>
      <w:r w:rsidR="00944B74">
        <w:rPr>
          <w:b w:val="0"/>
          <w:lang w:val="ru-RU"/>
        </w:rPr>
        <w:t>18</w:t>
      </w:r>
      <w:r w:rsidR="00EA2DD4">
        <w:rPr>
          <w:noProof/>
        </w:rPr>
        <w:drawing>
          <wp:inline distT="0" distB="0" distL="0" distR="0" wp14:anchorId="56912A2C" wp14:editId="6F02C8E4">
            <wp:extent cx="6115050" cy="26289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F7C45" w14:textId="18512E94" w:rsidR="00326471" w:rsidRDefault="00326471" w:rsidP="00326471">
      <w:pPr>
        <w:ind w:firstLine="0"/>
        <w:jc w:val="center"/>
      </w:pPr>
      <w:r w:rsidRPr="00D77017">
        <w:t xml:space="preserve">Рисунок </w:t>
      </w:r>
      <w:r w:rsidR="00944B74">
        <w:t>39</w:t>
      </w:r>
      <w:r w:rsidRPr="00D77017">
        <w:t xml:space="preserve"> –</w:t>
      </w:r>
      <w:r w:rsidR="00D92F7D">
        <w:t xml:space="preserve"> </w:t>
      </w:r>
      <w:r w:rsidR="00D92F7D" w:rsidRPr="00D77017">
        <w:t>Просмотр</w:t>
      </w:r>
      <w:r w:rsidR="00D92F7D" w:rsidRPr="00D92F7D">
        <w:t xml:space="preserve"> </w:t>
      </w:r>
      <w:r w:rsidRPr="00D77017">
        <w:t>«</w:t>
      </w:r>
      <w:r w:rsidR="00B343C8">
        <w:rPr>
          <w:lang w:val="en-US"/>
        </w:rPr>
        <w:t>Work</w:t>
      </w:r>
      <w:r w:rsidRPr="00D77017">
        <w:t>»</w:t>
      </w:r>
    </w:p>
    <w:p w14:paraId="6B6945B1" w14:textId="77777777" w:rsidR="00944B74" w:rsidRPr="00326471" w:rsidRDefault="00944B74" w:rsidP="00944B74">
      <w:pPr>
        <w:pStyle w:val="af7"/>
        <w:spacing w:after="0"/>
        <w:rPr>
          <w:b w:val="0"/>
          <w:lang w:val="ru-RU"/>
        </w:rPr>
      </w:pPr>
      <w:r w:rsidRPr="00353F2B">
        <w:rPr>
          <w:b w:val="0"/>
          <w:lang w:val="ru-RU"/>
        </w:rPr>
        <w:t xml:space="preserve">Результат теста </w:t>
      </w:r>
      <w:r>
        <w:rPr>
          <w:b w:val="0"/>
          <w:lang w:val="ru-RU"/>
        </w:rPr>
        <w:t>№19</w:t>
      </w:r>
    </w:p>
    <w:p w14:paraId="012F0B62" w14:textId="6C907CA2" w:rsidR="00326471" w:rsidRPr="00D77017" w:rsidRDefault="00944B74" w:rsidP="00326471">
      <w:pPr>
        <w:ind w:firstLine="0"/>
        <w:jc w:val="center"/>
      </w:pPr>
      <w:r>
        <w:rPr>
          <w:noProof/>
        </w:rPr>
        <w:drawing>
          <wp:inline distT="0" distB="0" distL="0" distR="0" wp14:anchorId="010B1868" wp14:editId="21B401C9">
            <wp:extent cx="6115050" cy="334327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965D2" w14:textId="77777777" w:rsidR="00944B74" w:rsidRDefault="00944B74" w:rsidP="00944B74">
      <w:pPr>
        <w:ind w:firstLine="0"/>
        <w:jc w:val="center"/>
      </w:pPr>
      <w:r w:rsidRPr="00D77017">
        <w:t xml:space="preserve">Рисунок </w:t>
      </w:r>
      <w:r>
        <w:t>40</w:t>
      </w:r>
      <w:r w:rsidRPr="00D77017">
        <w:t xml:space="preserve"> – Изменение «</w:t>
      </w:r>
      <w:r>
        <w:rPr>
          <w:lang w:val="en-US"/>
        </w:rPr>
        <w:t>Work</w:t>
      </w:r>
      <w:r w:rsidRPr="00D77017">
        <w:t>»</w:t>
      </w:r>
    </w:p>
    <w:p w14:paraId="11A530F0" w14:textId="77777777" w:rsidR="00944B74" w:rsidRDefault="00944B74" w:rsidP="00326471">
      <w:pPr>
        <w:pStyle w:val="af7"/>
        <w:spacing w:after="0"/>
        <w:rPr>
          <w:b w:val="0"/>
          <w:lang w:val="ru-RU"/>
        </w:rPr>
      </w:pPr>
    </w:p>
    <w:p w14:paraId="52DBA199" w14:textId="393B9146" w:rsidR="00326471" w:rsidRPr="00F53903" w:rsidRDefault="00326471" w:rsidP="00BC6CC6">
      <w:pPr>
        <w:pStyle w:val="af7"/>
        <w:spacing w:after="0"/>
        <w:jc w:val="left"/>
        <w:rPr>
          <w:lang w:val="ru-RU"/>
        </w:rPr>
      </w:pPr>
      <w:r w:rsidRPr="00942DFF">
        <w:rPr>
          <w:b w:val="0"/>
          <w:lang w:val="ru-RU"/>
        </w:rPr>
        <w:lastRenderedPageBreak/>
        <w:t xml:space="preserve">Результат теста </w:t>
      </w:r>
      <w:r>
        <w:rPr>
          <w:b w:val="0"/>
          <w:lang w:val="ru-RU"/>
        </w:rPr>
        <w:t>№20</w:t>
      </w:r>
      <w:r w:rsidR="00091F32">
        <w:rPr>
          <w:noProof/>
        </w:rPr>
        <w:drawing>
          <wp:inline distT="0" distB="0" distL="0" distR="0" wp14:anchorId="2FD0F930" wp14:editId="17F48EA4">
            <wp:extent cx="6120130" cy="5001895"/>
            <wp:effectExtent l="0" t="0" r="0" b="8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0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35761" w14:textId="676165B4" w:rsidR="00326471" w:rsidRDefault="00326471" w:rsidP="00326471">
      <w:pPr>
        <w:ind w:firstLine="0"/>
        <w:jc w:val="center"/>
      </w:pPr>
      <w:r w:rsidRPr="00D77017">
        <w:t xml:space="preserve">Рисунок </w:t>
      </w:r>
      <w:r w:rsidR="00B343C8">
        <w:t>41</w:t>
      </w:r>
      <w:r w:rsidRPr="00D77017">
        <w:t xml:space="preserve"> –</w:t>
      </w:r>
      <w:r w:rsidR="00D92F7D" w:rsidRPr="00D77017">
        <w:t>Удаление</w:t>
      </w:r>
      <w:r w:rsidRPr="00D77017">
        <w:t xml:space="preserve"> «</w:t>
      </w:r>
      <w:r w:rsidR="00B343C8">
        <w:rPr>
          <w:lang w:val="en-US"/>
        </w:rPr>
        <w:t>Work</w:t>
      </w:r>
      <w:r w:rsidRPr="00D77017">
        <w:t>»</w:t>
      </w:r>
    </w:p>
    <w:p w14:paraId="64E64C7D" w14:textId="77777777" w:rsidR="00326471" w:rsidRPr="00D77017" w:rsidRDefault="00326471" w:rsidP="009C024D">
      <w:pPr>
        <w:ind w:firstLine="0"/>
        <w:jc w:val="center"/>
      </w:pPr>
    </w:p>
    <w:p w14:paraId="0324C215" w14:textId="2BCDAFA5" w:rsidR="00E120BE" w:rsidRPr="00316E77" w:rsidRDefault="00E120BE" w:rsidP="00844B02">
      <w:pPr>
        <w:pStyle w:val="af7"/>
        <w:spacing w:after="0"/>
        <w:rPr>
          <w:b w:val="0"/>
          <w:lang w:val="ru-RU"/>
        </w:rPr>
      </w:pPr>
      <w:r w:rsidRPr="00316E77">
        <w:rPr>
          <w:b w:val="0"/>
          <w:lang w:val="ru-RU"/>
        </w:rPr>
        <w:t xml:space="preserve">Результат теста </w:t>
      </w:r>
      <w:r w:rsidR="00B337D3" w:rsidRPr="00316E77">
        <w:rPr>
          <w:b w:val="0"/>
          <w:lang w:val="ru-RU"/>
        </w:rPr>
        <w:t>№</w:t>
      </w:r>
      <w:r w:rsidR="00316E77">
        <w:rPr>
          <w:b w:val="0"/>
          <w:lang w:val="ru-RU"/>
        </w:rPr>
        <w:t>21</w:t>
      </w:r>
    </w:p>
    <w:p w14:paraId="25C845D6" w14:textId="13DE7E2D" w:rsidR="00397B00" w:rsidRPr="007700C9" w:rsidRDefault="00316E77" w:rsidP="00C67155">
      <w:pPr>
        <w:ind w:firstLine="0"/>
        <w:jc w:val="center"/>
      </w:pPr>
      <w:r w:rsidRPr="00316E77">
        <w:rPr>
          <w:noProof/>
        </w:rPr>
        <w:drawing>
          <wp:inline distT="0" distB="0" distL="0" distR="0" wp14:anchorId="599B477B" wp14:editId="50B29B14">
            <wp:extent cx="6120130" cy="284607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BDB2B" w14:textId="339DED06" w:rsidR="00397B00" w:rsidRDefault="00397B00" w:rsidP="009C024D">
      <w:pPr>
        <w:ind w:firstLine="0"/>
        <w:jc w:val="center"/>
      </w:pPr>
      <w:r w:rsidRPr="00D77017">
        <w:t xml:space="preserve">Рисунок </w:t>
      </w:r>
      <w:r w:rsidR="00316E77">
        <w:t>42</w:t>
      </w:r>
      <w:r w:rsidRPr="00D77017">
        <w:t xml:space="preserve"> – Результат выполнения запроса</w:t>
      </w:r>
    </w:p>
    <w:p w14:paraId="044DB875" w14:textId="77777777" w:rsidR="00316E77" w:rsidRDefault="00316E77" w:rsidP="00316E77">
      <w:pPr>
        <w:pStyle w:val="af7"/>
        <w:spacing w:after="0"/>
        <w:rPr>
          <w:b w:val="0"/>
          <w:lang w:val="ru-RU"/>
        </w:rPr>
      </w:pPr>
    </w:p>
    <w:p w14:paraId="0F80F91F" w14:textId="77777777" w:rsidR="00BC6CC6" w:rsidRDefault="00BC6CC6" w:rsidP="00316E77">
      <w:pPr>
        <w:pStyle w:val="af7"/>
        <w:spacing w:after="0"/>
        <w:rPr>
          <w:b w:val="0"/>
          <w:lang w:val="ru-RU"/>
        </w:rPr>
      </w:pPr>
    </w:p>
    <w:p w14:paraId="65C5544B" w14:textId="61E1D754" w:rsidR="00316E77" w:rsidRPr="00316E77" w:rsidRDefault="00316E77" w:rsidP="00316E77">
      <w:pPr>
        <w:pStyle w:val="af7"/>
        <w:spacing w:after="0"/>
        <w:rPr>
          <w:b w:val="0"/>
          <w:lang w:val="ru-RU"/>
        </w:rPr>
      </w:pPr>
      <w:r w:rsidRPr="00316E77">
        <w:rPr>
          <w:b w:val="0"/>
          <w:lang w:val="ru-RU"/>
        </w:rPr>
        <w:lastRenderedPageBreak/>
        <w:t>Результат теста №</w:t>
      </w:r>
      <w:r>
        <w:rPr>
          <w:b w:val="0"/>
          <w:lang w:val="ru-RU"/>
        </w:rPr>
        <w:t>22</w:t>
      </w:r>
    </w:p>
    <w:p w14:paraId="4D663C09" w14:textId="1C3D42C7" w:rsidR="00316E77" w:rsidRPr="007700C9" w:rsidRDefault="00316E77" w:rsidP="00316E77">
      <w:pPr>
        <w:ind w:firstLine="0"/>
        <w:jc w:val="center"/>
      </w:pPr>
      <w:r w:rsidRPr="00316E77">
        <w:rPr>
          <w:noProof/>
        </w:rPr>
        <w:drawing>
          <wp:inline distT="0" distB="0" distL="0" distR="0" wp14:anchorId="75379FE9" wp14:editId="03FE1498">
            <wp:extent cx="6120130" cy="2951480"/>
            <wp:effectExtent l="0" t="0" r="0" b="127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A1609" w14:textId="7CCA4A79" w:rsidR="00316E77" w:rsidRDefault="00316E77" w:rsidP="00316E77">
      <w:pPr>
        <w:ind w:firstLine="0"/>
        <w:jc w:val="center"/>
      </w:pPr>
      <w:r w:rsidRPr="00D77017">
        <w:t xml:space="preserve">Рисунок </w:t>
      </w:r>
      <w:r>
        <w:t>43</w:t>
      </w:r>
      <w:r w:rsidRPr="00D77017">
        <w:t xml:space="preserve"> – Результат выполнения запроса</w:t>
      </w:r>
    </w:p>
    <w:p w14:paraId="0200003C" w14:textId="77777777" w:rsidR="00BC6CC6" w:rsidRDefault="00BC6CC6" w:rsidP="00844B02">
      <w:pPr>
        <w:pStyle w:val="af7"/>
        <w:spacing w:after="0"/>
        <w:rPr>
          <w:b w:val="0"/>
          <w:lang w:val="ru-RU"/>
        </w:rPr>
      </w:pPr>
    </w:p>
    <w:p w14:paraId="765663A0" w14:textId="3D41023F" w:rsidR="00E120BE" w:rsidRPr="00316E77" w:rsidRDefault="00E120BE" w:rsidP="00844B02">
      <w:pPr>
        <w:pStyle w:val="af7"/>
        <w:spacing w:after="0"/>
        <w:rPr>
          <w:b w:val="0"/>
          <w:lang w:val="ru-RU"/>
        </w:rPr>
      </w:pPr>
      <w:r w:rsidRPr="00B337D3">
        <w:rPr>
          <w:b w:val="0"/>
          <w:lang w:val="ru-RU"/>
        </w:rPr>
        <w:t xml:space="preserve">Результат теста </w:t>
      </w:r>
      <w:r w:rsidR="00B337D3">
        <w:rPr>
          <w:b w:val="0"/>
          <w:lang w:val="ru-RU"/>
        </w:rPr>
        <w:t>№</w:t>
      </w:r>
      <w:r w:rsidR="00316E77">
        <w:rPr>
          <w:b w:val="0"/>
          <w:lang w:val="ru-RU"/>
        </w:rPr>
        <w:t>23</w:t>
      </w:r>
    </w:p>
    <w:p w14:paraId="7EC640EB" w14:textId="513C5FE4" w:rsidR="00B73567" w:rsidRPr="007700C9" w:rsidRDefault="00316E77" w:rsidP="008C57F3">
      <w:pPr>
        <w:ind w:firstLine="0"/>
        <w:jc w:val="center"/>
      </w:pPr>
      <w:r>
        <w:rPr>
          <w:noProof/>
        </w:rPr>
        <w:drawing>
          <wp:inline distT="0" distB="0" distL="0" distR="0" wp14:anchorId="54E7F5EA" wp14:editId="2DE1F9E4">
            <wp:extent cx="6115050" cy="26479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5667E" w14:textId="35018925" w:rsidR="00EE3A8F" w:rsidRPr="00D77017" w:rsidRDefault="00EE3A8F" w:rsidP="009C024D">
      <w:pPr>
        <w:ind w:firstLine="0"/>
        <w:jc w:val="center"/>
      </w:pPr>
      <w:r w:rsidRPr="00D77017">
        <w:t xml:space="preserve">Рисунок </w:t>
      </w:r>
      <w:r w:rsidR="00316E77">
        <w:t>44</w:t>
      </w:r>
      <w:r w:rsidRPr="00D77017">
        <w:t xml:space="preserve"> – Контроль данных</w:t>
      </w:r>
    </w:p>
    <w:p w14:paraId="4829B1A3" w14:textId="77777777" w:rsidR="005F783A" w:rsidRPr="007700C9" w:rsidRDefault="00062072" w:rsidP="008700AD">
      <w:pPr>
        <w:pStyle w:val="11"/>
        <w:spacing w:after="80"/>
        <w:ind w:left="0" w:right="0"/>
        <w:rPr>
          <w:caps w:val="0"/>
          <w:color w:val="auto"/>
          <w:sz w:val="28"/>
          <w:szCs w:val="28"/>
          <w:lang w:val="ru-RU"/>
        </w:rPr>
      </w:pPr>
      <w:r w:rsidRPr="007700C9">
        <w:rPr>
          <w:i/>
          <w:color w:val="auto"/>
          <w:sz w:val="28"/>
          <w:szCs w:val="28"/>
        </w:rPr>
        <w:br w:type="page"/>
      </w:r>
      <w:bookmarkStart w:id="52" w:name="_Toc338542216"/>
      <w:bookmarkStart w:id="53" w:name="_Toc420685103"/>
      <w:bookmarkStart w:id="54" w:name="_Toc91109125"/>
      <w:r w:rsidR="005F783A" w:rsidRPr="007700C9">
        <w:rPr>
          <w:caps w:val="0"/>
          <w:color w:val="auto"/>
          <w:sz w:val="28"/>
          <w:szCs w:val="28"/>
          <w:lang w:val="ru-RU"/>
        </w:rPr>
        <w:lastRenderedPageBreak/>
        <w:t>З</w:t>
      </w:r>
      <w:r w:rsidR="008F5C38" w:rsidRPr="007700C9">
        <w:rPr>
          <w:caps w:val="0"/>
          <w:color w:val="auto"/>
          <w:sz w:val="28"/>
          <w:szCs w:val="28"/>
          <w:lang w:val="ru-RU"/>
        </w:rPr>
        <w:t>аключение</w:t>
      </w:r>
      <w:bookmarkEnd w:id="52"/>
      <w:bookmarkEnd w:id="53"/>
      <w:bookmarkEnd w:id="54"/>
    </w:p>
    <w:p w14:paraId="5809BAD8" w14:textId="77777777" w:rsidR="00C914B2" w:rsidRPr="00C914B2" w:rsidRDefault="00C914B2" w:rsidP="00C914B2">
      <w:pPr>
        <w:rPr>
          <w:color w:val="000000" w:themeColor="text1"/>
        </w:rPr>
      </w:pPr>
      <w:r w:rsidRPr="00C914B2">
        <w:rPr>
          <w:color w:val="000000" w:themeColor="text1"/>
        </w:rPr>
        <w:t>В процессе разработки данного приложения были получены и закреплены следующие навыки:</w:t>
      </w:r>
    </w:p>
    <w:p w14:paraId="0851C597" w14:textId="3DB6B092" w:rsidR="00C914B2" w:rsidRPr="00C914B2" w:rsidRDefault="00C914B2" w:rsidP="00C914B2">
      <w:pPr>
        <w:numPr>
          <w:ilvl w:val="0"/>
          <w:numId w:val="24"/>
        </w:numPr>
        <w:contextualSpacing/>
        <w:rPr>
          <w:color w:val="000000" w:themeColor="text1"/>
        </w:rPr>
      </w:pPr>
      <w:r w:rsidRPr="00C914B2">
        <w:rPr>
          <w:color w:val="000000" w:themeColor="text1"/>
        </w:rPr>
        <w:t xml:space="preserve">Проектирования и применения </w:t>
      </w:r>
      <w:r w:rsidR="00004731">
        <w:rPr>
          <w:color w:val="000000" w:themeColor="text1"/>
        </w:rPr>
        <w:t xml:space="preserve">паттерна </w:t>
      </w:r>
      <w:r w:rsidR="00004731">
        <w:rPr>
          <w:color w:val="000000" w:themeColor="text1"/>
          <w:lang w:val="en-US"/>
        </w:rPr>
        <w:t>MVC</w:t>
      </w:r>
      <w:r w:rsidRPr="00C914B2">
        <w:rPr>
          <w:color w:val="000000" w:themeColor="text1"/>
        </w:rPr>
        <w:t xml:space="preserve"> в реализации информационной системы</w:t>
      </w:r>
    </w:p>
    <w:p w14:paraId="4415F285" w14:textId="77777777" w:rsidR="00C914B2" w:rsidRPr="00C914B2" w:rsidRDefault="00C914B2" w:rsidP="00C914B2">
      <w:pPr>
        <w:numPr>
          <w:ilvl w:val="0"/>
          <w:numId w:val="24"/>
        </w:numPr>
        <w:contextualSpacing/>
        <w:rPr>
          <w:color w:val="000000" w:themeColor="text1"/>
        </w:rPr>
      </w:pPr>
      <w:r w:rsidRPr="00C914B2">
        <w:rPr>
          <w:color w:val="000000" w:themeColor="text1"/>
        </w:rPr>
        <w:t>Проектирования пользовательского интерфейса и компоновки элементов взаимодействия с пользователем</w:t>
      </w:r>
    </w:p>
    <w:p w14:paraId="1905A8CB" w14:textId="3B314426" w:rsidR="00C914B2" w:rsidRPr="00C914B2" w:rsidRDefault="00004731" w:rsidP="00C914B2">
      <w:pPr>
        <w:numPr>
          <w:ilvl w:val="0"/>
          <w:numId w:val="24"/>
        </w:numPr>
        <w:contextualSpacing/>
        <w:rPr>
          <w:color w:val="000000" w:themeColor="text1"/>
        </w:rPr>
      </w:pPr>
      <w:r>
        <w:rPr>
          <w:color w:val="000000" w:themeColor="text1"/>
        </w:rPr>
        <w:t>Создания, проектирования и р</w:t>
      </w:r>
      <w:r w:rsidR="00C914B2">
        <w:rPr>
          <w:color w:val="000000" w:themeColor="text1"/>
        </w:rPr>
        <w:t>аботы с</w:t>
      </w:r>
      <w:r w:rsidR="00C914B2" w:rsidRPr="00C914B2">
        <w:rPr>
          <w:color w:val="000000" w:themeColor="text1"/>
        </w:rPr>
        <w:t xml:space="preserve"> локальной базы данных с помощью СУБД </w:t>
      </w:r>
      <w:r w:rsidRPr="00004731">
        <w:rPr>
          <w:color w:val="000000" w:themeColor="text1"/>
          <w:lang w:val="en-US"/>
        </w:rPr>
        <w:t>Microsoft SQL Server</w:t>
      </w:r>
      <w:r w:rsidR="00C914B2" w:rsidRPr="00C914B2">
        <w:rPr>
          <w:color w:val="000000" w:themeColor="text1"/>
        </w:rPr>
        <w:t xml:space="preserve"> </w:t>
      </w:r>
    </w:p>
    <w:p w14:paraId="09292A5F" w14:textId="6B4BCAFE" w:rsidR="00C914B2" w:rsidRPr="00C914B2" w:rsidRDefault="00C914B2" w:rsidP="00C914B2">
      <w:pPr>
        <w:numPr>
          <w:ilvl w:val="0"/>
          <w:numId w:val="24"/>
        </w:numPr>
        <w:contextualSpacing/>
        <w:rPr>
          <w:color w:val="000000" w:themeColor="text1"/>
        </w:rPr>
      </w:pPr>
      <w:r w:rsidRPr="00C914B2">
        <w:rPr>
          <w:color w:val="000000" w:themeColor="text1"/>
        </w:rPr>
        <w:t xml:space="preserve">Программирование </w:t>
      </w:r>
      <w:r w:rsidR="00004731">
        <w:t>веб</w:t>
      </w:r>
      <w:r w:rsidRPr="00C914B2">
        <w:t>-приложения</w:t>
      </w:r>
      <w:r w:rsidRPr="00C914B2">
        <w:rPr>
          <w:color w:val="000000" w:themeColor="text1"/>
        </w:rPr>
        <w:t xml:space="preserve"> </w:t>
      </w:r>
    </w:p>
    <w:p w14:paraId="0B4B41F3" w14:textId="77777777" w:rsidR="00C914B2" w:rsidRPr="00C914B2" w:rsidRDefault="00C914B2" w:rsidP="00C914B2">
      <w:pPr>
        <w:ind w:left="1429" w:firstLine="0"/>
        <w:contextualSpacing/>
        <w:rPr>
          <w:color w:val="000000" w:themeColor="text1"/>
        </w:rPr>
      </w:pPr>
    </w:p>
    <w:p w14:paraId="612DCD09" w14:textId="77777777" w:rsidR="00C914B2" w:rsidRPr="00C914B2" w:rsidRDefault="00C914B2" w:rsidP="00C914B2">
      <w:r w:rsidRPr="00C914B2">
        <w:rPr>
          <w:color w:val="000000" w:themeColor="text1"/>
        </w:rPr>
        <w:t>Были решены следующие задачи:</w:t>
      </w:r>
    </w:p>
    <w:p w14:paraId="1BB898BC" w14:textId="55B8C5E9" w:rsidR="00C914B2" w:rsidRPr="00C914B2" w:rsidRDefault="00C914B2" w:rsidP="00C914B2">
      <w:pPr>
        <w:numPr>
          <w:ilvl w:val="0"/>
          <w:numId w:val="25"/>
        </w:numPr>
        <w:contextualSpacing/>
        <w:rPr>
          <w:color w:val="000000" w:themeColor="text1"/>
        </w:rPr>
      </w:pPr>
      <w:r w:rsidRPr="00C914B2">
        <w:rPr>
          <w:color w:val="000000" w:themeColor="text1"/>
        </w:rPr>
        <w:t>Спроектирован</w:t>
      </w:r>
      <w:r w:rsidR="00004731">
        <w:rPr>
          <w:color w:val="000000" w:themeColor="text1"/>
        </w:rPr>
        <w:t>а</w:t>
      </w:r>
      <w:r w:rsidRPr="00C914B2">
        <w:rPr>
          <w:color w:val="000000" w:themeColor="text1"/>
        </w:rPr>
        <w:t xml:space="preserve"> локальная база данных</w:t>
      </w:r>
    </w:p>
    <w:p w14:paraId="2BDD9AEF" w14:textId="77777777" w:rsidR="00D513D4" w:rsidRDefault="00004731" w:rsidP="00D513D4">
      <w:pPr>
        <w:numPr>
          <w:ilvl w:val="0"/>
          <w:numId w:val="25"/>
        </w:numPr>
        <w:contextualSpacing/>
        <w:rPr>
          <w:color w:val="000000" w:themeColor="text1"/>
        </w:rPr>
      </w:pPr>
      <w:r>
        <w:rPr>
          <w:color w:val="000000" w:themeColor="text1"/>
        </w:rPr>
        <w:t>Спроектирована структурная схема функционирования моделей, контроллеров и представлений</w:t>
      </w:r>
      <w:r w:rsidR="00D513D4" w:rsidRPr="00D513D4">
        <w:rPr>
          <w:color w:val="000000" w:themeColor="text1"/>
        </w:rPr>
        <w:t xml:space="preserve"> </w:t>
      </w:r>
    </w:p>
    <w:p w14:paraId="0842776D" w14:textId="5E8CFFBF" w:rsidR="00004731" w:rsidRDefault="00D513D4" w:rsidP="00D513D4">
      <w:pPr>
        <w:numPr>
          <w:ilvl w:val="0"/>
          <w:numId w:val="25"/>
        </w:numPr>
        <w:contextualSpacing/>
        <w:rPr>
          <w:color w:val="000000" w:themeColor="text1"/>
        </w:rPr>
      </w:pPr>
      <w:r>
        <w:rPr>
          <w:color w:val="000000" w:themeColor="text1"/>
        </w:rPr>
        <w:t xml:space="preserve">Развернута модель данных с помощью фреймворка </w:t>
      </w:r>
      <w:proofErr w:type="spellStart"/>
      <w:r w:rsidRPr="00D513D4">
        <w:rPr>
          <w:color w:val="000000" w:themeColor="text1"/>
        </w:rPr>
        <w:t>Entity</w:t>
      </w:r>
      <w:proofErr w:type="spellEnd"/>
      <w:r w:rsidRPr="00D513D4">
        <w:rPr>
          <w:color w:val="000000" w:themeColor="text1"/>
        </w:rPr>
        <w:t xml:space="preserve"> </w:t>
      </w:r>
      <w:proofErr w:type="spellStart"/>
      <w:r w:rsidRPr="00D513D4">
        <w:rPr>
          <w:color w:val="000000" w:themeColor="text1"/>
        </w:rPr>
        <w:t>Framework</w:t>
      </w:r>
      <w:proofErr w:type="spellEnd"/>
    </w:p>
    <w:p w14:paraId="623C309B" w14:textId="79C7E836" w:rsidR="00D513D4" w:rsidRPr="00C914B2" w:rsidRDefault="00D513D4" w:rsidP="00D513D4">
      <w:pPr>
        <w:numPr>
          <w:ilvl w:val="0"/>
          <w:numId w:val="25"/>
        </w:numPr>
        <w:contextualSpacing/>
        <w:rPr>
          <w:color w:val="000000" w:themeColor="text1"/>
        </w:rPr>
      </w:pPr>
      <w:r>
        <w:rPr>
          <w:color w:val="000000" w:themeColor="text1"/>
        </w:rPr>
        <w:t xml:space="preserve">Разработано веб-приложение для </w:t>
      </w:r>
      <w:r w:rsidRPr="00D513D4">
        <w:rPr>
          <w:color w:val="000000" w:themeColor="text1"/>
        </w:rPr>
        <w:t>автоматизированного взаимодействия с клиентами</w:t>
      </w:r>
    </w:p>
    <w:p w14:paraId="7EBAB34C" w14:textId="15F47EE9" w:rsidR="00C914B2" w:rsidRPr="00C914B2" w:rsidRDefault="00004731" w:rsidP="00C914B2">
      <w:pPr>
        <w:numPr>
          <w:ilvl w:val="0"/>
          <w:numId w:val="25"/>
        </w:numPr>
        <w:contextualSpacing/>
        <w:rPr>
          <w:color w:val="000000" w:themeColor="text1"/>
        </w:rPr>
      </w:pPr>
      <w:r>
        <w:rPr>
          <w:color w:val="000000" w:themeColor="text1"/>
        </w:rPr>
        <w:t>Тестирование приложения</w:t>
      </w:r>
      <w:r w:rsidR="00D513D4">
        <w:rPr>
          <w:color w:val="000000" w:themeColor="text1"/>
        </w:rPr>
        <w:t xml:space="preserve"> </w:t>
      </w:r>
    </w:p>
    <w:p w14:paraId="5B7D5ADA" w14:textId="77777777" w:rsidR="00C914B2" w:rsidRPr="00C914B2" w:rsidRDefault="00C914B2" w:rsidP="00C914B2">
      <w:pPr>
        <w:numPr>
          <w:ilvl w:val="0"/>
          <w:numId w:val="25"/>
        </w:numPr>
        <w:contextualSpacing/>
      </w:pPr>
      <w:r w:rsidRPr="00C914B2">
        <w:rPr>
          <w:color w:val="000000" w:themeColor="text1"/>
        </w:rPr>
        <w:t>Составлена документация по всей проделанной работе</w:t>
      </w:r>
    </w:p>
    <w:p w14:paraId="73133AEE" w14:textId="396F40A2" w:rsidR="00C914B2" w:rsidRPr="00C914B2" w:rsidRDefault="00C914B2" w:rsidP="00C914B2">
      <w:r w:rsidRPr="00C914B2">
        <w:rPr>
          <w:rFonts w:eastAsia="Calibri"/>
        </w:rPr>
        <w:t xml:space="preserve">Исходный код приложения опубликован в публичном репозитории на сервисе </w:t>
      </w:r>
      <w:proofErr w:type="spellStart"/>
      <w:r w:rsidRPr="00C914B2">
        <w:rPr>
          <w:rFonts w:eastAsia="Calibri"/>
        </w:rPr>
        <w:t>GitHub</w:t>
      </w:r>
      <w:proofErr w:type="spellEnd"/>
      <w:r w:rsidRPr="00C914B2">
        <w:rPr>
          <w:rFonts w:eastAsia="Calibri"/>
        </w:rPr>
        <w:t xml:space="preserve"> [</w:t>
      </w:r>
      <w:r w:rsidR="00D513D4">
        <w:rPr>
          <w:rFonts w:eastAsia="Calibri"/>
        </w:rPr>
        <w:t>6</w:t>
      </w:r>
      <w:r w:rsidRPr="00C914B2">
        <w:rPr>
          <w:rFonts w:eastAsia="Calibri"/>
        </w:rPr>
        <w:t>].</w:t>
      </w:r>
      <w:r w:rsidRPr="00C914B2">
        <w:t xml:space="preserve"> </w:t>
      </w:r>
    </w:p>
    <w:p w14:paraId="0290EA69" w14:textId="093466C8" w:rsidR="00C914B2" w:rsidRDefault="00C914B2" w:rsidP="00C914B2">
      <w:pPr>
        <w:rPr>
          <w:color w:val="000000" w:themeColor="text1"/>
        </w:rPr>
      </w:pPr>
      <w:r w:rsidRPr="00C914B2">
        <w:rPr>
          <w:color w:val="000000" w:themeColor="text1"/>
        </w:rPr>
        <w:t>Цель курсового проекта достигнута.</w:t>
      </w:r>
    </w:p>
    <w:p w14:paraId="4D8392C8" w14:textId="77777777" w:rsidR="00134D72" w:rsidRPr="007700C9" w:rsidRDefault="005F783A" w:rsidP="008700AD">
      <w:pPr>
        <w:pStyle w:val="11"/>
        <w:spacing w:after="80"/>
        <w:ind w:left="0" w:right="0"/>
        <w:rPr>
          <w:caps w:val="0"/>
          <w:color w:val="auto"/>
          <w:sz w:val="28"/>
          <w:szCs w:val="28"/>
          <w:lang w:val="ru-RU"/>
        </w:rPr>
      </w:pPr>
      <w:r w:rsidRPr="007700C9">
        <w:rPr>
          <w:i/>
          <w:color w:val="auto"/>
        </w:rPr>
        <w:br w:type="page"/>
      </w:r>
      <w:bookmarkStart w:id="55" w:name="_Toc338542217"/>
      <w:bookmarkStart w:id="56" w:name="_Toc420685104"/>
      <w:bookmarkStart w:id="57" w:name="_Toc91109126"/>
      <w:r w:rsidR="00FB6CED" w:rsidRPr="007700C9">
        <w:rPr>
          <w:caps w:val="0"/>
          <w:color w:val="auto"/>
          <w:sz w:val="28"/>
          <w:szCs w:val="28"/>
          <w:lang w:val="ru-RU"/>
        </w:rPr>
        <w:lastRenderedPageBreak/>
        <w:t>С</w:t>
      </w:r>
      <w:r w:rsidR="00495F62" w:rsidRPr="007700C9">
        <w:rPr>
          <w:caps w:val="0"/>
          <w:color w:val="auto"/>
          <w:sz w:val="28"/>
          <w:szCs w:val="28"/>
          <w:lang w:val="ru-RU"/>
        </w:rPr>
        <w:t xml:space="preserve">писок </w:t>
      </w:r>
      <w:bookmarkEnd w:id="55"/>
      <w:r w:rsidR="00495F62" w:rsidRPr="007700C9">
        <w:rPr>
          <w:caps w:val="0"/>
          <w:color w:val="auto"/>
          <w:sz w:val="28"/>
          <w:szCs w:val="28"/>
          <w:lang w:val="ru-RU"/>
        </w:rPr>
        <w:t>использованных источников</w:t>
      </w:r>
      <w:bookmarkEnd w:id="56"/>
      <w:bookmarkEnd w:id="57"/>
    </w:p>
    <w:p w14:paraId="4BA2F3DF" w14:textId="77777777" w:rsidR="00C45DCD" w:rsidRPr="00F53903" w:rsidRDefault="00C45DCD" w:rsidP="002E561F">
      <w:pPr>
        <w:pStyle w:val="a6"/>
        <w:numPr>
          <w:ilvl w:val="0"/>
          <w:numId w:val="3"/>
        </w:numPr>
        <w:tabs>
          <w:tab w:val="left" w:pos="993"/>
        </w:tabs>
        <w:ind w:left="0" w:firstLine="709"/>
      </w:pPr>
      <w:proofErr w:type="spellStart"/>
      <w:r>
        <w:t>Стасышин</w:t>
      </w:r>
      <w:proofErr w:type="spellEnd"/>
      <w:r>
        <w:t xml:space="preserve"> В.</w:t>
      </w:r>
      <w:r w:rsidR="002E561F" w:rsidRPr="002E561F">
        <w:t xml:space="preserve"> </w:t>
      </w:r>
      <w:r>
        <w:t xml:space="preserve">М., </w:t>
      </w:r>
      <w:proofErr w:type="spellStart"/>
      <w:r>
        <w:t>Стасышина</w:t>
      </w:r>
      <w:proofErr w:type="spellEnd"/>
      <w:r>
        <w:t xml:space="preserve"> Т.</w:t>
      </w:r>
      <w:r w:rsidR="002E561F" w:rsidRPr="002E561F">
        <w:t xml:space="preserve"> </w:t>
      </w:r>
      <w:r>
        <w:t xml:space="preserve">Л. Базы данных: Технологии доступа 2-е изд., </w:t>
      </w:r>
      <w:proofErr w:type="spellStart"/>
      <w:r>
        <w:t>испр</w:t>
      </w:r>
      <w:proofErr w:type="spellEnd"/>
      <w:proofErr w:type="gramStart"/>
      <w:r>
        <w:t>.</w:t>
      </w:r>
      <w:proofErr w:type="gramEnd"/>
      <w:r>
        <w:t xml:space="preserve"> и доп. Учебное пособие дл</w:t>
      </w:r>
      <w:r w:rsidR="002E561F">
        <w:t>я академического бакалавриата,</w:t>
      </w:r>
      <w:r w:rsidR="002E561F" w:rsidRPr="002E561F">
        <w:t xml:space="preserve"> </w:t>
      </w:r>
      <w:r>
        <w:t>2019</w:t>
      </w:r>
      <w:r w:rsidR="002E561F" w:rsidRPr="002E561F">
        <w:t xml:space="preserve">. </w:t>
      </w:r>
      <w:r>
        <w:t>164</w:t>
      </w:r>
      <w:r w:rsidR="002E561F" w:rsidRPr="002E561F">
        <w:t xml:space="preserve"> </w:t>
      </w:r>
      <w:r>
        <w:t>c. ISBN: 978-5-534-09888-4 Серия: Профессиональное образование</w:t>
      </w:r>
      <w:r w:rsidR="00E04BB7">
        <w:t>.</w:t>
      </w:r>
      <w:r w:rsidR="002E561F" w:rsidRPr="002E561F">
        <w:t xml:space="preserve"> </w:t>
      </w:r>
      <w:r w:rsidR="00E04BB7" w:rsidRPr="00E04BB7">
        <w:rPr>
          <w:lang w:val="en-US"/>
        </w:rPr>
        <w:t>URL</w:t>
      </w:r>
      <w:r w:rsidR="00E04BB7" w:rsidRPr="00F53903">
        <w:t xml:space="preserve">: </w:t>
      </w:r>
      <w:r w:rsidRPr="00E04BB7">
        <w:rPr>
          <w:lang w:val="en-US"/>
        </w:rPr>
        <w:t>https</w:t>
      </w:r>
      <w:r w:rsidRPr="00F53903">
        <w:t>://</w:t>
      </w:r>
      <w:proofErr w:type="spellStart"/>
      <w:r w:rsidRPr="00E04BB7">
        <w:rPr>
          <w:lang w:val="en-US"/>
        </w:rPr>
        <w:t>biblio</w:t>
      </w:r>
      <w:proofErr w:type="spellEnd"/>
      <w:r w:rsidRPr="00F53903">
        <w:t>-</w:t>
      </w:r>
      <w:r w:rsidRPr="00E04BB7">
        <w:rPr>
          <w:lang w:val="en-US"/>
        </w:rPr>
        <w:t>online</w:t>
      </w:r>
      <w:r w:rsidRPr="00F53903">
        <w:t>.</w:t>
      </w:r>
      <w:proofErr w:type="spellStart"/>
      <w:r w:rsidRPr="00E04BB7">
        <w:rPr>
          <w:lang w:val="en-US"/>
        </w:rPr>
        <w:t>ru</w:t>
      </w:r>
      <w:proofErr w:type="spellEnd"/>
      <w:r w:rsidRPr="00F53903">
        <w:t>/</w:t>
      </w:r>
      <w:r w:rsidRPr="00E04BB7">
        <w:rPr>
          <w:lang w:val="en-US"/>
        </w:rPr>
        <w:t>viewer</w:t>
      </w:r>
      <w:r w:rsidRPr="00F53903">
        <w:t>/</w:t>
      </w:r>
      <w:proofErr w:type="spellStart"/>
      <w:r w:rsidRPr="00E04BB7">
        <w:rPr>
          <w:lang w:val="en-US"/>
        </w:rPr>
        <w:t>bazy</w:t>
      </w:r>
      <w:proofErr w:type="spellEnd"/>
      <w:r w:rsidRPr="00F53903">
        <w:t>-</w:t>
      </w:r>
      <w:proofErr w:type="spellStart"/>
      <w:r w:rsidRPr="00E04BB7">
        <w:rPr>
          <w:lang w:val="en-US"/>
        </w:rPr>
        <w:t>dannyhte</w:t>
      </w:r>
      <w:r w:rsidR="00E04BB7" w:rsidRPr="00E04BB7">
        <w:rPr>
          <w:lang w:val="en-US"/>
        </w:rPr>
        <w:t>hnologii</w:t>
      </w:r>
      <w:proofErr w:type="spellEnd"/>
      <w:r w:rsidR="00E04BB7" w:rsidRPr="00F53903">
        <w:t>-</w:t>
      </w:r>
      <w:proofErr w:type="spellStart"/>
      <w:r w:rsidR="00E04BB7" w:rsidRPr="00E04BB7">
        <w:rPr>
          <w:lang w:val="en-US"/>
        </w:rPr>
        <w:t>dostupa</w:t>
      </w:r>
      <w:proofErr w:type="spellEnd"/>
      <w:r w:rsidR="00E04BB7" w:rsidRPr="00F53903">
        <w:t>-415342#</w:t>
      </w:r>
      <w:r w:rsidR="00E04BB7" w:rsidRPr="00E04BB7">
        <w:rPr>
          <w:lang w:val="en-US"/>
        </w:rPr>
        <w:t>page</w:t>
      </w:r>
      <w:r w:rsidR="00E04BB7" w:rsidRPr="00F53903">
        <w:t>/1.</w:t>
      </w:r>
    </w:p>
    <w:p w14:paraId="45729D75" w14:textId="77777777" w:rsidR="00C45DCD" w:rsidRDefault="002E561F" w:rsidP="002E561F">
      <w:pPr>
        <w:pStyle w:val="a6"/>
        <w:numPr>
          <w:ilvl w:val="0"/>
          <w:numId w:val="3"/>
        </w:numPr>
        <w:tabs>
          <w:tab w:val="left" w:pos="993"/>
        </w:tabs>
        <w:ind w:left="0" w:firstLine="709"/>
      </w:pPr>
      <w:r>
        <w:t>Голицына О. Л. Базы данных</w:t>
      </w:r>
      <w:r w:rsidR="00C45DCD">
        <w:t>: учебное пособие для вузов по направлению 230700 "Прикладная информатика" / О. Л. Голицына, Н. В</w:t>
      </w:r>
      <w:r>
        <w:t>. Максимов, И. И. Попов, 2012.</w:t>
      </w:r>
      <w:r w:rsidR="00C45DCD">
        <w:t xml:space="preserve"> 399 с.  </w:t>
      </w:r>
    </w:p>
    <w:p w14:paraId="590F7D79" w14:textId="77777777" w:rsidR="00C45DCD" w:rsidRDefault="00C45DCD" w:rsidP="002E561F">
      <w:pPr>
        <w:pStyle w:val="a6"/>
        <w:numPr>
          <w:ilvl w:val="0"/>
          <w:numId w:val="3"/>
        </w:numPr>
        <w:tabs>
          <w:tab w:val="left" w:pos="993"/>
        </w:tabs>
        <w:ind w:left="0" w:firstLine="709"/>
      </w:pPr>
      <w:proofErr w:type="spellStart"/>
      <w:r>
        <w:t>Сосинская</w:t>
      </w:r>
      <w:proofErr w:type="spellEnd"/>
      <w:r>
        <w:t xml:space="preserve"> С. С. Использование языка C# в различных информационных технологиях: учебник для студентов вузов, обучающихся по направлению "Информационные системы и технологии /</w:t>
      </w:r>
      <w:r w:rsidR="00E04BB7" w:rsidRPr="00E04BB7">
        <w:t xml:space="preserve"> </w:t>
      </w:r>
      <w:proofErr w:type="spellStart"/>
      <w:r w:rsidR="00E04BB7">
        <w:t>Сосинская</w:t>
      </w:r>
      <w:proofErr w:type="spellEnd"/>
      <w:r w:rsidR="00E04BB7">
        <w:t xml:space="preserve">, 2014. </w:t>
      </w:r>
      <w:r>
        <w:t xml:space="preserve">367 с. </w:t>
      </w:r>
    </w:p>
    <w:p w14:paraId="424D8158" w14:textId="77777777" w:rsidR="00C45DCD" w:rsidRPr="008700AD" w:rsidRDefault="00C45DCD" w:rsidP="002E561F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rPr>
          <w:lang w:val="en-US"/>
        </w:rPr>
      </w:pPr>
      <w:r>
        <w:t>Шубина М.А. Управление данными: учебное пособие для студентов направлений подготовки 09.03.02 и 09.04.02 «</w:t>
      </w:r>
      <w:r w:rsidR="00E04BB7">
        <w:t>И</w:t>
      </w:r>
      <w:r>
        <w:t xml:space="preserve">нформационные системы и технологии» / Шубина </w:t>
      </w:r>
      <w:proofErr w:type="gramStart"/>
      <w:r>
        <w:t>М.А</w:t>
      </w:r>
      <w:proofErr w:type="gramEnd"/>
      <w:r w:rsidR="00E04BB7">
        <w:t xml:space="preserve">, 2016. </w:t>
      </w:r>
      <w:r w:rsidR="00E04BB7" w:rsidRPr="008700AD">
        <w:rPr>
          <w:lang w:val="en-US"/>
        </w:rPr>
        <w:t xml:space="preserve">132 c. ISBN: </w:t>
      </w:r>
      <w:r w:rsidRPr="008700AD">
        <w:rPr>
          <w:lang w:val="en-US"/>
        </w:rPr>
        <w:t>978-5-9239-0832-9</w:t>
      </w:r>
      <w:r w:rsidR="00E04BB7" w:rsidRPr="008700AD">
        <w:rPr>
          <w:lang w:val="en-US"/>
        </w:rPr>
        <w:t>.</w:t>
      </w:r>
      <w:r w:rsidRPr="008700AD">
        <w:rPr>
          <w:lang w:val="en-US"/>
        </w:rPr>
        <w:t xml:space="preserve"> URL: https://e.l</w:t>
      </w:r>
      <w:r w:rsidR="00E04BB7" w:rsidRPr="008700AD">
        <w:rPr>
          <w:lang w:val="en-US"/>
        </w:rPr>
        <w:t>anbook.com/book/74029#book_name.</w:t>
      </w:r>
    </w:p>
    <w:p w14:paraId="3267E682" w14:textId="77777777" w:rsidR="00E37677" w:rsidRPr="007700C9" w:rsidRDefault="00E03968" w:rsidP="002E561F">
      <w:pPr>
        <w:pStyle w:val="a6"/>
        <w:numPr>
          <w:ilvl w:val="0"/>
          <w:numId w:val="3"/>
        </w:numPr>
        <w:tabs>
          <w:tab w:val="left" w:pos="993"/>
        </w:tabs>
        <w:ind w:left="0" w:firstLine="709"/>
      </w:pPr>
      <w:r w:rsidRPr="007700C9">
        <w:rPr>
          <w:noProof/>
        </w:rPr>
        <w:t>Сосинская С.С. «</w:t>
      </w:r>
      <w:r w:rsidRPr="007700C9">
        <w:rPr>
          <w:bCs/>
        </w:rPr>
        <w:t xml:space="preserve">Разработка клиента по технологии </w:t>
      </w:r>
      <w:r w:rsidRPr="007700C9">
        <w:rPr>
          <w:bCs/>
          <w:lang w:val="en-US"/>
        </w:rPr>
        <w:t>MVC</w:t>
      </w:r>
      <w:r w:rsidRPr="007700C9">
        <w:rPr>
          <w:noProof/>
        </w:rPr>
        <w:t xml:space="preserve">»: Методические указания по выполнению курсового проекта» Электронный каталог кафедры </w:t>
      </w:r>
      <w:r w:rsidR="00C45DCD">
        <w:t>вычислительной техники</w:t>
      </w:r>
      <w:r w:rsidRPr="007700C9">
        <w:t xml:space="preserve"> (</w:t>
      </w:r>
      <w:r w:rsidR="00CA0641">
        <w:t>дата обращения</w:t>
      </w:r>
      <w:r w:rsidRPr="007700C9">
        <w:t xml:space="preserve">: </w:t>
      </w:r>
      <w:r w:rsidR="00844B02">
        <w:t>07</w:t>
      </w:r>
      <w:r w:rsidRPr="007700C9">
        <w:t>.12.20</w:t>
      </w:r>
      <w:r w:rsidR="008303AC">
        <w:t>2</w:t>
      </w:r>
      <w:r w:rsidR="00844B02">
        <w:t>1</w:t>
      </w:r>
      <w:r w:rsidR="00E04BB7">
        <w:t>).</w:t>
      </w:r>
    </w:p>
    <w:p w14:paraId="310523C2" w14:textId="234056D7" w:rsidR="00C914B2" w:rsidRPr="00C914B2" w:rsidRDefault="00E20C2B" w:rsidP="00C914B2">
      <w:pPr>
        <w:pStyle w:val="a6"/>
        <w:numPr>
          <w:ilvl w:val="0"/>
          <w:numId w:val="3"/>
        </w:numPr>
        <w:ind w:left="0" w:firstLine="709"/>
      </w:pPr>
      <w:r w:rsidRPr="00E20C2B">
        <w:t>Репозиторий с исходны</w:t>
      </w:r>
      <w:r w:rsidR="00E371FB">
        <w:t>м</w:t>
      </w:r>
      <w:r w:rsidRPr="00E20C2B">
        <w:t xml:space="preserve"> кодом проекта // </w:t>
      </w:r>
      <w:proofErr w:type="spellStart"/>
      <w:r w:rsidRPr="00E20C2B">
        <w:t>GitHub</w:t>
      </w:r>
      <w:proofErr w:type="spellEnd"/>
      <w:r w:rsidRPr="00E20C2B">
        <w:t xml:space="preserve"> URL: </w:t>
      </w:r>
      <w:hyperlink r:id="rId56" w:history="1">
        <w:r w:rsidR="008E025A" w:rsidRPr="00F41E44">
          <w:rPr>
            <w:rStyle w:val="a9"/>
          </w:rPr>
          <w:t>https://github.com/KomogortsevaYulia/CourseWork_Beauty1.git</w:t>
        </w:r>
      </w:hyperlink>
      <w:r w:rsidR="008E025A">
        <w:t xml:space="preserve"> </w:t>
      </w:r>
      <w:r w:rsidR="008E025A" w:rsidRPr="00E20C2B">
        <w:t xml:space="preserve">(дата обращения: </w:t>
      </w:r>
      <w:r w:rsidR="00E371FB">
        <w:t>10</w:t>
      </w:r>
      <w:r w:rsidR="008E025A" w:rsidRPr="00E371FB">
        <w:t>.</w:t>
      </w:r>
      <w:r w:rsidR="00E371FB">
        <w:t>12</w:t>
      </w:r>
      <w:r w:rsidR="008E025A" w:rsidRPr="00E20C2B">
        <w:t>.2021).</w:t>
      </w:r>
    </w:p>
    <w:p w14:paraId="23259B05" w14:textId="7C638A48" w:rsidR="002E29F0" w:rsidRDefault="00E20C2B" w:rsidP="00E20C2B">
      <w:pPr>
        <w:pStyle w:val="a6"/>
        <w:numPr>
          <w:ilvl w:val="0"/>
          <w:numId w:val="3"/>
        </w:numPr>
        <w:ind w:left="0" w:firstLine="709"/>
      </w:pPr>
      <w:r w:rsidRPr="00E20C2B">
        <w:t>Введение в ASP.NET MVC // Особенности платформы ASP.NET MVC URL: https://metanit.com/sharp/mvc/1.1.php (дата обращения</w:t>
      </w:r>
      <w:r w:rsidRPr="00E371FB">
        <w:t>: 01.</w:t>
      </w:r>
      <w:r w:rsidR="00E371FB">
        <w:t>11</w:t>
      </w:r>
      <w:r w:rsidRPr="00E20C2B">
        <w:t>.2021).</w:t>
      </w:r>
      <w:r w:rsidR="008E025A">
        <w:t xml:space="preserve"> </w:t>
      </w:r>
    </w:p>
    <w:p w14:paraId="3733DC99" w14:textId="77777777" w:rsidR="00E20C2B" w:rsidRDefault="00E20C2B" w:rsidP="00E20C2B">
      <w:pPr>
        <w:pStyle w:val="a6"/>
        <w:ind w:left="1069" w:firstLine="0"/>
      </w:pPr>
    </w:p>
    <w:sectPr w:rsidR="00E20C2B" w:rsidSect="006967C8">
      <w:footerReference w:type="default" r:id="rId57"/>
      <w:pgSz w:w="11906" w:h="16838"/>
      <w:pgMar w:top="851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98D0A" w14:textId="77777777" w:rsidR="006E2B86" w:rsidRDefault="006E2B86" w:rsidP="002D2274">
      <w:r>
        <w:separator/>
      </w:r>
    </w:p>
  </w:endnote>
  <w:endnote w:type="continuationSeparator" w:id="0">
    <w:p w14:paraId="15B45ACE" w14:textId="77777777" w:rsidR="006E2B86" w:rsidRDefault="006E2B86" w:rsidP="002D2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F6B7C" w14:textId="77777777" w:rsidR="00F53903" w:rsidRDefault="00F53903" w:rsidP="00E24B70">
    <w:pPr>
      <w:pStyle w:val="af3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5C3B6423" w14:textId="77777777" w:rsidR="00F53903" w:rsidRDefault="00F53903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C287A" w14:textId="77777777" w:rsidR="006E2B86" w:rsidRDefault="006E2B86" w:rsidP="002D2274">
      <w:r>
        <w:separator/>
      </w:r>
    </w:p>
  </w:footnote>
  <w:footnote w:type="continuationSeparator" w:id="0">
    <w:p w14:paraId="2F622465" w14:textId="77777777" w:rsidR="006E2B86" w:rsidRDefault="006E2B86" w:rsidP="002D2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F0295"/>
    <w:multiLevelType w:val="multilevel"/>
    <w:tmpl w:val="D3B2FEAE"/>
    <w:lvl w:ilvl="0">
      <w:start w:val="5"/>
      <w:numFmt w:val="decimal"/>
      <w:suff w:val="space"/>
      <w:lvlText w:val="%1"/>
      <w:lvlJc w:val="left"/>
      <w:pPr>
        <w:ind w:left="5531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554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8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31" w:hanging="2160"/>
      </w:pPr>
      <w:rPr>
        <w:rFonts w:hint="default"/>
      </w:rPr>
    </w:lvl>
  </w:abstractNum>
  <w:abstractNum w:abstractNumId="1" w15:restartNumberingAfterBreak="0">
    <w:nsid w:val="07370725"/>
    <w:multiLevelType w:val="multilevel"/>
    <w:tmpl w:val="ABB01742"/>
    <w:lvl w:ilvl="0">
      <w:start w:val="5"/>
      <w:numFmt w:val="decimal"/>
      <w:suff w:val="space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-3234" w:hanging="375"/>
      </w:pPr>
      <w:rPr>
        <w:rFonts w:hint="default"/>
      </w:rPr>
    </w:lvl>
    <w:lvl w:ilvl="2">
      <w:start w:val="1"/>
      <w:numFmt w:val="none"/>
      <w:isLgl/>
      <w:lvlText w:val="5.2.2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" w15:restartNumberingAfterBreak="0">
    <w:nsid w:val="0F9B6709"/>
    <w:multiLevelType w:val="multilevel"/>
    <w:tmpl w:val="E80EF3C0"/>
    <w:lvl w:ilvl="0">
      <w:start w:val="5"/>
      <w:numFmt w:val="decimal"/>
      <w:suff w:val="space"/>
      <w:lvlText w:val="%1"/>
      <w:lvlJc w:val="left"/>
      <w:pPr>
        <w:ind w:left="5531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5546" w:hanging="375"/>
      </w:pPr>
      <w:rPr>
        <w:rFonts w:hint="default"/>
      </w:rPr>
    </w:lvl>
    <w:lvl w:ilvl="2">
      <w:start w:val="1"/>
      <w:numFmt w:val="decimal"/>
      <w:isLgl/>
      <w:lvlText w:val="%1.%2.2"/>
      <w:lvlJc w:val="left"/>
      <w:pPr>
        <w:ind w:left="58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31" w:hanging="2160"/>
      </w:pPr>
      <w:rPr>
        <w:rFonts w:hint="default"/>
      </w:rPr>
    </w:lvl>
  </w:abstractNum>
  <w:abstractNum w:abstractNumId="3" w15:restartNumberingAfterBreak="0">
    <w:nsid w:val="14791EEC"/>
    <w:multiLevelType w:val="multilevel"/>
    <w:tmpl w:val="5D66A68E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hAnsi="Times New Roman" w:hint="default"/>
        <w:color w:val="auto"/>
      </w:rPr>
    </w:lvl>
    <w:lvl w:ilvl="1">
      <w:start w:val="1"/>
      <w:numFmt w:val="none"/>
      <w:suff w:val="space"/>
      <w:lvlText w:val="5.1"/>
      <w:lvlJc w:val="left"/>
      <w:pPr>
        <w:ind w:left="709" w:firstLine="0"/>
      </w:pPr>
      <w:rPr>
        <w:rFonts w:hint="default"/>
        <w:i w:val="0"/>
      </w:rPr>
    </w:lvl>
    <w:lvl w:ilvl="2">
      <w:start w:val="1"/>
      <w:numFmt w:val="decimal"/>
      <w:lvlText w:val="5.1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E1B3653"/>
    <w:multiLevelType w:val="hybridMultilevel"/>
    <w:tmpl w:val="574085D8"/>
    <w:lvl w:ilvl="0" w:tplc="4DD2F660">
      <w:start w:val="1"/>
      <w:numFmt w:val="decimal"/>
      <w:suff w:val="space"/>
      <w:lvlText w:val="%1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CE47BB"/>
    <w:multiLevelType w:val="hybridMultilevel"/>
    <w:tmpl w:val="0D4A440C"/>
    <w:lvl w:ilvl="0" w:tplc="7108B5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095075"/>
    <w:multiLevelType w:val="multilevel"/>
    <w:tmpl w:val="A2365A1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A406FC"/>
    <w:multiLevelType w:val="multilevel"/>
    <w:tmpl w:val="A8F678DE"/>
    <w:lvl w:ilvl="0">
      <w:start w:val="5"/>
      <w:numFmt w:val="decimal"/>
      <w:suff w:val="space"/>
      <w:lvlText w:val="%1"/>
      <w:lvlJc w:val="left"/>
      <w:pPr>
        <w:ind w:left="5531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5546" w:hanging="375"/>
      </w:pPr>
      <w:rPr>
        <w:rFonts w:hint="default"/>
      </w:rPr>
    </w:lvl>
    <w:lvl w:ilvl="2">
      <w:start w:val="1"/>
      <w:numFmt w:val="decimal"/>
      <w:isLgl/>
      <w:lvlText w:val="%1.2.%3"/>
      <w:lvlJc w:val="left"/>
      <w:pPr>
        <w:ind w:left="58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31" w:hanging="2160"/>
      </w:pPr>
      <w:rPr>
        <w:rFonts w:hint="default"/>
      </w:rPr>
    </w:lvl>
  </w:abstractNum>
  <w:abstractNum w:abstractNumId="8" w15:restartNumberingAfterBreak="0">
    <w:nsid w:val="2CE22621"/>
    <w:multiLevelType w:val="multilevel"/>
    <w:tmpl w:val="D3B2FEAE"/>
    <w:lvl w:ilvl="0">
      <w:start w:val="5"/>
      <w:numFmt w:val="decimal"/>
      <w:suff w:val="space"/>
      <w:lvlText w:val="%1"/>
      <w:lvlJc w:val="left"/>
      <w:pPr>
        <w:ind w:left="5531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554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8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31" w:hanging="2160"/>
      </w:pPr>
      <w:rPr>
        <w:rFonts w:hint="default"/>
      </w:rPr>
    </w:lvl>
  </w:abstractNum>
  <w:abstractNum w:abstractNumId="9" w15:restartNumberingAfterBreak="0">
    <w:nsid w:val="313C7F0D"/>
    <w:multiLevelType w:val="multilevel"/>
    <w:tmpl w:val="EF005A5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10" w15:restartNumberingAfterBreak="0">
    <w:nsid w:val="33B01BE5"/>
    <w:multiLevelType w:val="multilevel"/>
    <w:tmpl w:val="D3B2FEAE"/>
    <w:lvl w:ilvl="0">
      <w:start w:val="5"/>
      <w:numFmt w:val="decimal"/>
      <w:suff w:val="space"/>
      <w:lvlText w:val="%1"/>
      <w:lvlJc w:val="left"/>
      <w:pPr>
        <w:ind w:left="5531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554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8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31" w:hanging="2160"/>
      </w:pPr>
      <w:rPr>
        <w:rFonts w:hint="default"/>
      </w:rPr>
    </w:lvl>
  </w:abstractNum>
  <w:abstractNum w:abstractNumId="11" w15:restartNumberingAfterBreak="0">
    <w:nsid w:val="35983ACF"/>
    <w:multiLevelType w:val="multilevel"/>
    <w:tmpl w:val="AA32DBB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36CF70DA"/>
    <w:multiLevelType w:val="multilevel"/>
    <w:tmpl w:val="E52A17B4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8.%2"/>
      <w:lvlJc w:val="left"/>
      <w:pPr>
        <w:ind w:left="709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BA84945"/>
    <w:multiLevelType w:val="multilevel"/>
    <w:tmpl w:val="CFC2C428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1159" w:hanging="45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35B2F57"/>
    <w:multiLevelType w:val="hybridMultilevel"/>
    <w:tmpl w:val="4D704350"/>
    <w:lvl w:ilvl="0" w:tplc="36E8D586">
      <w:start w:val="1"/>
      <w:numFmt w:val="decimal"/>
      <w:pStyle w:val="2"/>
      <w:lvlText w:val="5.%1"/>
      <w:lvlJc w:val="left"/>
      <w:pPr>
        <w:ind w:left="71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5" w15:restartNumberingAfterBreak="0">
    <w:nsid w:val="43652C05"/>
    <w:multiLevelType w:val="hybridMultilevel"/>
    <w:tmpl w:val="F38601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5B3B44"/>
    <w:multiLevelType w:val="hybridMultilevel"/>
    <w:tmpl w:val="6CB005C2"/>
    <w:lvl w:ilvl="0" w:tplc="0D4EA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8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sz w:val="28"/>
      </w:rPr>
    </w:lvl>
    <w:lvl w:ilvl="3" w:tplc="263662D4">
      <w:start w:val="7"/>
      <w:numFmt w:val="decimal"/>
      <w:lvlText w:val="%4"/>
      <w:lvlJc w:val="left"/>
      <w:pPr>
        <w:ind w:left="3169" w:hanging="64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877FB8"/>
    <w:multiLevelType w:val="multilevel"/>
    <w:tmpl w:val="F056D16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6A221FE"/>
    <w:multiLevelType w:val="multilevel"/>
    <w:tmpl w:val="AF60807C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4.%2"/>
      <w:lvlJc w:val="left"/>
      <w:pPr>
        <w:ind w:left="709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BAF75C9"/>
    <w:multiLevelType w:val="multilevel"/>
    <w:tmpl w:val="AF60807C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4.%2"/>
      <w:lvlJc w:val="left"/>
      <w:pPr>
        <w:ind w:left="709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D2914AE"/>
    <w:multiLevelType w:val="hybridMultilevel"/>
    <w:tmpl w:val="B5421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DE24AFB"/>
    <w:multiLevelType w:val="multilevel"/>
    <w:tmpl w:val="6F5CB31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73816808"/>
    <w:multiLevelType w:val="multilevel"/>
    <w:tmpl w:val="B300BC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5DF2BE0"/>
    <w:multiLevelType w:val="hybridMultilevel"/>
    <w:tmpl w:val="535A2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56278"/>
    <w:multiLevelType w:val="multilevel"/>
    <w:tmpl w:val="D3B2FEAE"/>
    <w:lvl w:ilvl="0">
      <w:start w:val="5"/>
      <w:numFmt w:val="decimal"/>
      <w:suff w:val="space"/>
      <w:lvlText w:val="%1"/>
      <w:lvlJc w:val="left"/>
      <w:pPr>
        <w:ind w:left="5531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554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8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31" w:hanging="2160"/>
      </w:pPr>
      <w:rPr>
        <w:rFonts w:hint="default"/>
      </w:rPr>
    </w:lvl>
  </w:abstractNum>
  <w:num w:numId="1">
    <w:abstractNumId w:val="23"/>
  </w:num>
  <w:num w:numId="2">
    <w:abstractNumId w:val="1"/>
  </w:num>
  <w:num w:numId="3">
    <w:abstractNumId w:val="5"/>
  </w:num>
  <w:num w:numId="4">
    <w:abstractNumId w:val="4"/>
  </w:num>
  <w:num w:numId="5">
    <w:abstractNumId w:val="13"/>
  </w:num>
  <w:num w:numId="6">
    <w:abstractNumId w:val="19"/>
  </w:num>
  <w:num w:numId="7">
    <w:abstractNumId w:val="3"/>
  </w:num>
  <w:num w:numId="8">
    <w:abstractNumId w:val="14"/>
  </w:num>
  <w:num w:numId="9">
    <w:abstractNumId w:val="12"/>
  </w:num>
  <w:num w:numId="10">
    <w:abstractNumId w:val="21"/>
  </w:num>
  <w:num w:numId="11">
    <w:abstractNumId w:val="9"/>
  </w:num>
  <w:num w:numId="12">
    <w:abstractNumId w:val="11"/>
  </w:num>
  <w:num w:numId="13">
    <w:abstractNumId w:val="16"/>
  </w:num>
  <w:num w:numId="14">
    <w:abstractNumId w:val="18"/>
  </w:num>
  <w:num w:numId="15">
    <w:abstractNumId w:val="20"/>
  </w:num>
  <w:num w:numId="16">
    <w:abstractNumId w:val="10"/>
  </w:num>
  <w:num w:numId="17">
    <w:abstractNumId w:val="24"/>
  </w:num>
  <w:num w:numId="18">
    <w:abstractNumId w:val="8"/>
  </w:num>
  <w:num w:numId="19">
    <w:abstractNumId w:val="7"/>
  </w:num>
  <w:num w:numId="20">
    <w:abstractNumId w:val="0"/>
  </w:num>
  <w:num w:numId="21">
    <w:abstractNumId w:val="2"/>
  </w:num>
  <w:num w:numId="22">
    <w:abstractNumId w:val="22"/>
  </w:num>
  <w:num w:numId="23">
    <w:abstractNumId w:val="15"/>
  </w:num>
  <w:num w:numId="24">
    <w:abstractNumId w:val="6"/>
  </w:num>
  <w:num w:numId="25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34E"/>
    <w:rsid w:val="00000D64"/>
    <w:rsid w:val="000016BE"/>
    <w:rsid w:val="00003B41"/>
    <w:rsid w:val="00004731"/>
    <w:rsid w:val="000142A3"/>
    <w:rsid w:val="00021888"/>
    <w:rsid w:val="00032C93"/>
    <w:rsid w:val="00042676"/>
    <w:rsid w:val="00043A94"/>
    <w:rsid w:val="00044563"/>
    <w:rsid w:val="00062072"/>
    <w:rsid w:val="00084E85"/>
    <w:rsid w:val="00087471"/>
    <w:rsid w:val="00091F32"/>
    <w:rsid w:val="00093F94"/>
    <w:rsid w:val="00096074"/>
    <w:rsid w:val="000B6ADE"/>
    <w:rsid w:val="000B7E5D"/>
    <w:rsid w:val="000C7EDD"/>
    <w:rsid w:val="000E3E6A"/>
    <w:rsid w:val="000F1741"/>
    <w:rsid w:val="000F57AE"/>
    <w:rsid w:val="001003EB"/>
    <w:rsid w:val="001140C7"/>
    <w:rsid w:val="00114DAA"/>
    <w:rsid w:val="00121D8F"/>
    <w:rsid w:val="001261A6"/>
    <w:rsid w:val="001328D3"/>
    <w:rsid w:val="00134D72"/>
    <w:rsid w:val="0014705B"/>
    <w:rsid w:val="00151AC4"/>
    <w:rsid w:val="001556CC"/>
    <w:rsid w:val="00155A4B"/>
    <w:rsid w:val="00164903"/>
    <w:rsid w:val="0017662A"/>
    <w:rsid w:val="0018708E"/>
    <w:rsid w:val="00192179"/>
    <w:rsid w:val="00192B9F"/>
    <w:rsid w:val="001A54E7"/>
    <w:rsid w:val="001A7683"/>
    <w:rsid w:val="001B2890"/>
    <w:rsid w:val="001C21F0"/>
    <w:rsid w:val="001D409A"/>
    <w:rsid w:val="001D6FD5"/>
    <w:rsid w:val="001D7360"/>
    <w:rsid w:val="001D7EFC"/>
    <w:rsid w:val="001E63DB"/>
    <w:rsid w:val="001F1960"/>
    <w:rsid w:val="001F3251"/>
    <w:rsid w:val="002039A2"/>
    <w:rsid w:val="00217A52"/>
    <w:rsid w:val="002351FF"/>
    <w:rsid w:val="00243DBA"/>
    <w:rsid w:val="00247228"/>
    <w:rsid w:val="0025657E"/>
    <w:rsid w:val="002615CA"/>
    <w:rsid w:val="00272338"/>
    <w:rsid w:val="002728AC"/>
    <w:rsid w:val="00283BC1"/>
    <w:rsid w:val="002B2452"/>
    <w:rsid w:val="002C0F2D"/>
    <w:rsid w:val="002D0755"/>
    <w:rsid w:val="002D2274"/>
    <w:rsid w:val="002D58DA"/>
    <w:rsid w:val="002D7FF5"/>
    <w:rsid w:val="002E211C"/>
    <w:rsid w:val="002E29F0"/>
    <w:rsid w:val="002E561F"/>
    <w:rsid w:val="002E6C6D"/>
    <w:rsid w:val="00300279"/>
    <w:rsid w:val="003077C0"/>
    <w:rsid w:val="00316E77"/>
    <w:rsid w:val="00322442"/>
    <w:rsid w:val="00323208"/>
    <w:rsid w:val="003232C5"/>
    <w:rsid w:val="003250BA"/>
    <w:rsid w:val="00326471"/>
    <w:rsid w:val="003426C4"/>
    <w:rsid w:val="00343245"/>
    <w:rsid w:val="00347380"/>
    <w:rsid w:val="003535B2"/>
    <w:rsid w:val="00353F2B"/>
    <w:rsid w:val="00355E7E"/>
    <w:rsid w:val="00357CB7"/>
    <w:rsid w:val="003618EF"/>
    <w:rsid w:val="0037767F"/>
    <w:rsid w:val="00391126"/>
    <w:rsid w:val="00393F6E"/>
    <w:rsid w:val="00397B00"/>
    <w:rsid w:val="003B2CD0"/>
    <w:rsid w:val="003C0F48"/>
    <w:rsid w:val="003D2A09"/>
    <w:rsid w:val="003E1027"/>
    <w:rsid w:val="003F404D"/>
    <w:rsid w:val="003F45FC"/>
    <w:rsid w:val="00403BD7"/>
    <w:rsid w:val="0042314F"/>
    <w:rsid w:val="00424EBE"/>
    <w:rsid w:val="0043388A"/>
    <w:rsid w:val="00446165"/>
    <w:rsid w:val="00450E1B"/>
    <w:rsid w:val="00464A1F"/>
    <w:rsid w:val="004748D8"/>
    <w:rsid w:val="004854D0"/>
    <w:rsid w:val="00485AFC"/>
    <w:rsid w:val="00487C31"/>
    <w:rsid w:val="00487FA0"/>
    <w:rsid w:val="00495CC6"/>
    <w:rsid w:val="00495F62"/>
    <w:rsid w:val="004A0B06"/>
    <w:rsid w:val="004A35E5"/>
    <w:rsid w:val="004A40D5"/>
    <w:rsid w:val="004A44D2"/>
    <w:rsid w:val="004B42B6"/>
    <w:rsid w:val="004B7BEF"/>
    <w:rsid w:val="004C3400"/>
    <w:rsid w:val="004C5B14"/>
    <w:rsid w:val="004C71E3"/>
    <w:rsid w:val="004D19D1"/>
    <w:rsid w:val="004E1027"/>
    <w:rsid w:val="004E15AC"/>
    <w:rsid w:val="004E6787"/>
    <w:rsid w:val="004F4772"/>
    <w:rsid w:val="004F64E6"/>
    <w:rsid w:val="00502A6A"/>
    <w:rsid w:val="00503AA6"/>
    <w:rsid w:val="00526E61"/>
    <w:rsid w:val="0054120E"/>
    <w:rsid w:val="005427D4"/>
    <w:rsid w:val="00545E3F"/>
    <w:rsid w:val="00552D2C"/>
    <w:rsid w:val="0055594F"/>
    <w:rsid w:val="0056023E"/>
    <w:rsid w:val="00563864"/>
    <w:rsid w:val="00566843"/>
    <w:rsid w:val="005702DA"/>
    <w:rsid w:val="00570B2A"/>
    <w:rsid w:val="00573D49"/>
    <w:rsid w:val="00587054"/>
    <w:rsid w:val="00594238"/>
    <w:rsid w:val="005955C8"/>
    <w:rsid w:val="005966B8"/>
    <w:rsid w:val="005A0E0B"/>
    <w:rsid w:val="005A2C2B"/>
    <w:rsid w:val="005B1562"/>
    <w:rsid w:val="005C63BB"/>
    <w:rsid w:val="005D4982"/>
    <w:rsid w:val="005D7D54"/>
    <w:rsid w:val="005E1938"/>
    <w:rsid w:val="005E1F9B"/>
    <w:rsid w:val="005E27FF"/>
    <w:rsid w:val="005F43E5"/>
    <w:rsid w:val="005F783A"/>
    <w:rsid w:val="00602AD6"/>
    <w:rsid w:val="00603221"/>
    <w:rsid w:val="00606E0E"/>
    <w:rsid w:val="00621F93"/>
    <w:rsid w:val="00623762"/>
    <w:rsid w:val="006271C8"/>
    <w:rsid w:val="00633998"/>
    <w:rsid w:val="00634307"/>
    <w:rsid w:val="00637BC6"/>
    <w:rsid w:val="00643083"/>
    <w:rsid w:val="00643FE0"/>
    <w:rsid w:val="00647C7A"/>
    <w:rsid w:val="00652D23"/>
    <w:rsid w:val="0065416E"/>
    <w:rsid w:val="00663AC6"/>
    <w:rsid w:val="00663EA5"/>
    <w:rsid w:val="00666120"/>
    <w:rsid w:val="00666171"/>
    <w:rsid w:val="0066694F"/>
    <w:rsid w:val="00684554"/>
    <w:rsid w:val="00686E48"/>
    <w:rsid w:val="00695CEE"/>
    <w:rsid w:val="006967C8"/>
    <w:rsid w:val="0069713C"/>
    <w:rsid w:val="006C4021"/>
    <w:rsid w:val="006C658B"/>
    <w:rsid w:val="006D4D08"/>
    <w:rsid w:val="006E06EE"/>
    <w:rsid w:val="006E2B86"/>
    <w:rsid w:val="006E4E3F"/>
    <w:rsid w:val="006F19D2"/>
    <w:rsid w:val="006F6787"/>
    <w:rsid w:val="00700E4C"/>
    <w:rsid w:val="007054B1"/>
    <w:rsid w:val="00731E85"/>
    <w:rsid w:val="00743BB7"/>
    <w:rsid w:val="00746D82"/>
    <w:rsid w:val="00752A45"/>
    <w:rsid w:val="00753789"/>
    <w:rsid w:val="0075404D"/>
    <w:rsid w:val="00764BFF"/>
    <w:rsid w:val="007700C9"/>
    <w:rsid w:val="007846DB"/>
    <w:rsid w:val="007A73FF"/>
    <w:rsid w:val="007C44A4"/>
    <w:rsid w:val="007D23AB"/>
    <w:rsid w:val="007D335D"/>
    <w:rsid w:val="007E20D3"/>
    <w:rsid w:val="007E484A"/>
    <w:rsid w:val="007F12A1"/>
    <w:rsid w:val="007F3AE6"/>
    <w:rsid w:val="00811A39"/>
    <w:rsid w:val="00814724"/>
    <w:rsid w:val="008303AC"/>
    <w:rsid w:val="00843B2E"/>
    <w:rsid w:val="00844B02"/>
    <w:rsid w:val="008453D9"/>
    <w:rsid w:val="00847F1B"/>
    <w:rsid w:val="00857805"/>
    <w:rsid w:val="00860D87"/>
    <w:rsid w:val="008700AD"/>
    <w:rsid w:val="008973DB"/>
    <w:rsid w:val="008A3DEB"/>
    <w:rsid w:val="008B02F3"/>
    <w:rsid w:val="008B6DDF"/>
    <w:rsid w:val="008C57F3"/>
    <w:rsid w:val="008E025A"/>
    <w:rsid w:val="008E11B5"/>
    <w:rsid w:val="008E4254"/>
    <w:rsid w:val="008E4B6D"/>
    <w:rsid w:val="008F1FFC"/>
    <w:rsid w:val="008F5C38"/>
    <w:rsid w:val="00902AF8"/>
    <w:rsid w:val="00904611"/>
    <w:rsid w:val="009410AB"/>
    <w:rsid w:val="00941D29"/>
    <w:rsid w:val="00942DFF"/>
    <w:rsid w:val="00944B74"/>
    <w:rsid w:val="0094691F"/>
    <w:rsid w:val="0095166F"/>
    <w:rsid w:val="00955A05"/>
    <w:rsid w:val="00957A46"/>
    <w:rsid w:val="00957BC9"/>
    <w:rsid w:val="00961D6B"/>
    <w:rsid w:val="009808FC"/>
    <w:rsid w:val="00982BD3"/>
    <w:rsid w:val="00992CDB"/>
    <w:rsid w:val="00997C05"/>
    <w:rsid w:val="009A0092"/>
    <w:rsid w:val="009A066E"/>
    <w:rsid w:val="009B3E74"/>
    <w:rsid w:val="009C024D"/>
    <w:rsid w:val="009C3D86"/>
    <w:rsid w:val="009C5146"/>
    <w:rsid w:val="009D717D"/>
    <w:rsid w:val="009E22A3"/>
    <w:rsid w:val="00A1498D"/>
    <w:rsid w:val="00A22170"/>
    <w:rsid w:val="00A267FF"/>
    <w:rsid w:val="00A3382A"/>
    <w:rsid w:val="00A476F8"/>
    <w:rsid w:val="00A638B4"/>
    <w:rsid w:val="00A739E5"/>
    <w:rsid w:val="00A91086"/>
    <w:rsid w:val="00A9209E"/>
    <w:rsid w:val="00A92B60"/>
    <w:rsid w:val="00AA1FF2"/>
    <w:rsid w:val="00AA5A7A"/>
    <w:rsid w:val="00AB06D3"/>
    <w:rsid w:val="00AB1483"/>
    <w:rsid w:val="00AB3539"/>
    <w:rsid w:val="00AB500A"/>
    <w:rsid w:val="00AD0734"/>
    <w:rsid w:val="00AE6CF5"/>
    <w:rsid w:val="00AF385A"/>
    <w:rsid w:val="00AF74BF"/>
    <w:rsid w:val="00B01295"/>
    <w:rsid w:val="00B11EEA"/>
    <w:rsid w:val="00B14A98"/>
    <w:rsid w:val="00B27A77"/>
    <w:rsid w:val="00B337D3"/>
    <w:rsid w:val="00B343C8"/>
    <w:rsid w:val="00B346D6"/>
    <w:rsid w:val="00B4137C"/>
    <w:rsid w:val="00B73567"/>
    <w:rsid w:val="00B80B83"/>
    <w:rsid w:val="00B8687D"/>
    <w:rsid w:val="00B90BAC"/>
    <w:rsid w:val="00B9213C"/>
    <w:rsid w:val="00B96367"/>
    <w:rsid w:val="00BA2DD0"/>
    <w:rsid w:val="00BA33B3"/>
    <w:rsid w:val="00BB48E3"/>
    <w:rsid w:val="00BB78D3"/>
    <w:rsid w:val="00BC6CC6"/>
    <w:rsid w:val="00BD5DB6"/>
    <w:rsid w:val="00BE3459"/>
    <w:rsid w:val="00BE40AC"/>
    <w:rsid w:val="00BF769C"/>
    <w:rsid w:val="00C0054B"/>
    <w:rsid w:val="00C0068C"/>
    <w:rsid w:val="00C026CE"/>
    <w:rsid w:val="00C02C2B"/>
    <w:rsid w:val="00C14A99"/>
    <w:rsid w:val="00C16668"/>
    <w:rsid w:val="00C3159A"/>
    <w:rsid w:val="00C42041"/>
    <w:rsid w:val="00C43B75"/>
    <w:rsid w:val="00C45DCD"/>
    <w:rsid w:val="00C50C23"/>
    <w:rsid w:val="00C561FF"/>
    <w:rsid w:val="00C60B5E"/>
    <w:rsid w:val="00C67155"/>
    <w:rsid w:val="00C67A14"/>
    <w:rsid w:val="00C70EBC"/>
    <w:rsid w:val="00C737DE"/>
    <w:rsid w:val="00C751B8"/>
    <w:rsid w:val="00C830F8"/>
    <w:rsid w:val="00C914B2"/>
    <w:rsid w:val="00CA0641"/>
    <w:rsid w:val="00CA08F0"/>
    <w:rsid w:val="00CA0B1A"/>
    <w:rsid w:val="00CA5622"/>
    <w:rsid w:val="00CC1AC9"/>
    <w:rsid w:val="00CC240F"/>
    <w:rsid w:val="00CE3D51"/>
    <w:rsid w:val="00CF2D36"/>
    <w:rsid w:val="00CF7E01"/>
    <w:rsid w:val="00D00D05"/>
    <w:rsid w:val="00D045AF"/>
    <w:rsid w:val="00D2517E"/>
    <w:rsid w:val="00D27DFD"/>
    <w:rsid w:val="00D369B1"/>
    <w:rsid w:val="00D45FF1"/>
    <w:rsid w:val="00D46AA3"/>
    <w:rsid w:val="00D50B55"/>
    <w:rsid w:val="00D513D4"/>
    <w:rsid w:val="00D64C4B"/>
    <w:rsid w:val="00D64DDE"/>
    <w:rsid w:val="00D74A8B"/>
    <w:rsid w:val="00D77017"/>
    <w:rsid w:val="00D92F7D"/>
    <w:rsid w:val="00D97EB6"/>
    <w:rsid w:val="00DA5857"/>
    <w:rsid w:val="00DB1014"/>
    <w:rsid w:val="00DB1ED4"/>
    <w:rsid w:val="00DB2DBC"/>
    <w:rsid w:val="00DB4E25"/>
    <w:rsid w:val="00DB60C4"/>
    <w:rsid w:val="00DC63EB"/>
    <w:rsid w:val="00DD1050"/>
    <w:rsid w:val="00E03968"/>
    <w:rsid w:val="00E04BB7"/>
    <w:rsid w:val="00E120BE"/>
    <w:rsid w:val="00E125EB"/>
    <w:rsid w:val="00E20C2B"/>
    <w:rsid w:val="00E24B70"/>
    <w:rsid w:val="00E304B6"/>
    <w:rsid w:val="00E309CE"/>
    <w:rsid w:val="00E371FB"/>
    <w:rsid w:val="00E37677"/>
    <w:rsid w:val="00E41853"/>
    <w:rsid w:val="00E5475C"/>
    <w:rsid w:val="00E54850"/>
    <w:rsid w:val="00E56539"/>
    <w:rsid w:val="00E7334E"/>
    <w:rsid w:val="00E77B38"/>
    <w:rsid w:val="00E81133"/>
    <w:rsid w:val="00E832E3"/>
    <w:rsid w:val="00E874B6"/>
    <w:rsid w:val="00EA162E"/>
    <w:rsid w:val="00EA2DD4"/>
    <w:rsid w:val="00EA6D10"/>
    <w:rsid w:val="00EB0A0E"/>
    <w:rsid w:val="00EB0CA9"/>
    <w:rsid w:val="00EB2BF5"/>
    <w:rsid w:val="00EB36AE"/>
    <w:rsid w:val="00EB5B1A"/>
    <w:rsid w:val="00EC022F"/>
    <w:rsid w:val="00EC71CB"/>
    <w:rsid w:val="00EE3A8F"/>
    <w:rsid w:val="00EE4F95"/>
    <w:rsid w:val="00EF47D2"/>
    <w:rsid w:val="00F252DB"/>
    <w:rsid w:val="00F35444"/>
    <w:rsid w:val="00F36C7C"/>
    <w:rsid w:val="00F43C05"/>
    <w:rsid w:val="00F53903"/>
    <w:rsid w:val="00F55D1E"/>
    <w:rsid w:val="00F71378"/>
    <w:rsid w:val="00F806E9"/>
    <w:rsid w:val="00F90EE5"/>
    <w:rsid w:val="00F918CC"/>
    <w:rsid w:val="00FA1CE9"/>
    <w:rsid w:val="00FA23C2"/>
    <w:rsid w:val="00FA5737"/>
    <w:rsid w:val="00FA7FEF"/>
    <w:rsid w:val="00FB690D"/>
    <w:rsid w:val="00FB6CED"/>
    <w:rsid w:val="00FB7F42"/>
    <w:rsid w:val="00FC0BC0"/>
    <w:rsid w:val="00FC159A"/>
    <w:rsid w:val="00FC1E3C"/>
    <w:rsid w:val="00FC46C6"/>
    <w:rsid w:val="00FD2137"/>
    <w:rsid w:val="00FE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D6201"/>
  <w15:docId w15:val="{CC083EB4-6BCC-4DAF-A1C1-AA79C15F8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E77"/>
    <w:pPr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C240F"/>
    <w:pPr>
      <w:keepNext/>
      <w:keepLines/>
      <w:spacing w:before="480"/>
      <w:outlineLvl w:val="0"/>
    </w:pPr>
    <w:rPr>
      <w:rFonts w:ascii="Cambria" w:hAnsi="Cambria"/>
      <w:b/>
      <w:bCs/>
      <w:color w:val="365F91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A44D2"/>
    <w:pPr>
      <w:keepNext/>
      <w:numPr>
        <w:numId w:val="8"/>
      </w:numPr>
      <w:spacing w:after="80"/>
      <w:outlineLvl w:val="1"/>
    </w:pPr>
    <w:rPr>
      <w:b/>
      <w:bCs/>
      <w:iCs/>
    </w:rPr>
  </w:style>
  <w:style w:type="paragraph" w:styleId="3">
    <w:name w:val="heading 3"/>
    <w:basedOn w:val="a"/>
    <w:next w:val="a"/>
    <w:link w:val="30"/>
    <w:uiPriority w:val="9"/>
    <w:unhideWhenUsed/>
    <w:qFormat/>
    <w:rsid w:val="00B963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0A0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C240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663EA5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96367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EB0A0E"/>
    <w:rPr>
      <w:rFonts w:ascii="Cambria" w:eastAsia="Times New Roman" w:hAnsi="Cambria" w:cs="Times New Roman"/>
      <w:b/>
      <w:bCs/>
      <w:i/>
      <w:iCs/>
      <w:color w:val="4F81BD"/>
      <w:sz w:val="28"/>
      <w:szCs w:val="28"/>
      <w:lang w:eastAsia="ru-RU"/>
    </w:rPr>
  </w:style>
  <w:style w:type="table" w:styleId="a3">
    <w:name w:val="Table Grid"/>
    <w:basedOn w:val="a1"/>
    <w:uiPriority w:val="59"/>
    <w:rsid w:val="00E7334E"/>
    <w:pPr>
      <w:ind w:firstLine="709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УК1"/>
    <w:basedOn w:val="1"/>
    <w:next w:val="a"/>
    <w:link w:val="12"/>
    <w:rsid w:val="00CC240F"/>
    <w:pPr>
      <w:keepLines w:val="0"/>
      <w:spacing w:before="0" w:after="120"/>
      <w:ind w:left="567" w:right="567" w:firstLine="0"/>
      <w:jc w:val="center"/>
    </w:pPr>
    <w:rPr>
      <w:rFonts w:ascii="Times New Roman" w:hAnsi="Times New Roman"/>
      <w:caps/>
      <w:kern w:val="32"/>
      <w:sz w:val="32"/>
      <w:szCs w:val="32"/>
    </w:rPr>
  </w:style>
  <w:style w:type="character" w:customStyle="1" w:styleId="12">
    <w:name w:val="УК1 Знак"/>
    <w:link w:val="11"/>
    <w:locked/>
    <w:rsid w:val="00CC240F"/>
    <w:rPr>
      <w:rFonts w:ascii="Times New Roman" w:eastAsia="Times New Roman" w:hAnsi="Times New Roman" w:cs="Times New Roman"/>
      <w:b/>
      <w:bCs/>
      <w:caps/>
      <w:color w:val="365F91"/>
      <w:kern w:val="32"/>
      <w:sz w:val="32"/>
      <w:szCs w:val="32"/>
      <w:lang w:eastAsia="ru-RU"/>
    </w:rPr>
  </w:style>
  <w:style w:type="paragraph" w:styleId="a4">
    <w:name w:val="No Spacing"/>
    <w:uiPriority w:val="1"/>
    <w:qFormat/>
    <w:rsid w:val="00CC240F"/>
    <w:pPr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5">
    <w:name w:val="Normal (Web)"/>
    <w:basedOn w:val="a"/>
    <w:uiPriority w:val="99"/>
    <w:unhideWhenUsed/>
    <w:rsid w:val="00CC240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rsid w:val="00CC240F"/>
    <w:rPr>
      <w:rFonts w:cs="Times New Roman"/>
    </w:rPr>
  </w:style>
  <w:style w:type="paragraph" w:styleId="a6">
    <w:name w:val="List Paragraph"/>
    <w:basedOn w:val="a"/>
    <w:uiPriority w:val="34"/>
    <w:qFormat/>
    <w:rsid w:val="00D46AA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46AA3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D46AA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unhideWhenUsed/>
    <w:rsid w:val="00EB0CA9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C737D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737DE"/>
    <w:rPr>
      <w:sz w:val="20"/>
      <w:szCs w:val="20"/>
      <w:lang w:val="x-none"/>
    </w:rPr>
  </w:style>
  <w:style w:type="character" w:customStyle="1" w:styleId="ac">
    <w:name w:val="Текст примечания Знак"/>
    <w:link w:val="ab"/>
    <w:uiPriority w:val="99"/>
    <w:semiHidden/>
    <w:rsid w:val="00C737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737DE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C737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Strong"/>
    <w:uiPriority w:val="22"/>
    <w:qFormat/>
    <w:rsid w:val="009410AB"/>
    <w:rPr>
      <w:b/>
      <w:bCs/>
    </w:rPr>
  </w:style>
  <w:style w:type="paragraph" w:styleId="af0">
    <w:name w:val="TOC Heading"/>
    <w:basedOn w:val="1"/>
    <w:next w:val="a"/>
    <w:uiPriority w:val="39"/>
    <w:unhideWhenUsed/>
    <w:qFormat/>
    <w:rsid w:val="00FB6CED"/>
    <w:pPr>
      <w:spacing w:line="276" w:lineRule="auto"/>
      <w:ind w:firstLine="0"/>
      <w:jc w:val="left"/>
      <w:outlineLvl w:val="9"/>
    </w:pPr>
    <w:rPr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6E4E3F"/>
    <w:pPr>
      <w:tabs>
        <w:tab w:val="left" w:pos="0"/>
        <w:tab w:val="right" w:leader="dot" w:pos="9628"/>
      </w:tabs>
      <w:spacing w:after="100"/>
      <w:ind w:firstLine="0"/>
    </w:pPr>
  </w:style>
  <w:style w:type="paragraph" w:styleId="af1">
    <w:name w:val="header"/>
    <w:basedOn w:val="a"/>
    <w:link w:val="af2"/>
    <w:uiPriority w:val="99"/>
    <w:unhideWhenUsed/>
    <w:rsid w:val="002D22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Верхний колонтитул Знак"/>
    <w:link w:val="af1"/>
    <w:uiPriority w:val="99"/>
    <w:rsid w:val="002D227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footer"/>
    <w:basedOn w:val="a"/>
    <w:link w:val="af4"/>
    <w:uiPriority w:val="99"/>
    <w:unhideWhenUsed/>
    <w:rsid w:val="002D22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2D227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503A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121D8F"/>
    <w:pPr>
      <w:tabs>
        <w:tab w:val="right" w:leader="dot" w:pos="9628"/>
      </w:tabs>
    </w:pPr>
  </w:style>
  <w:style w:type="paragraph" w:customStyle="1" w:styleId="af5">
    <w:name w:val="_Стиль текста"/>
    <w:link w:val="af6"/>
    <w:qFormat/>
    <w:rsid w:val="009C024D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af6">
    <w:name w:val="_Стиль текста Знак"/>
    <w:basedOn w:val="a0"/>
    <w:link w:val="af5"/>
    <w:rsid w:val="009C024D"/>
    <w:rPr>
      <w:rFonts w:ascii="Times New Roman" w:hAnsi="Times New Roman"/>
      <w:sz w:val="28"/>
      <w:szCs w:val="22"/>
      <w:lang w:eastAsia="en-US"/>
    </w:rPr>
  </w:style>
  <w:style w:type="paragraph" w:customStyle="1" w:styleId="af7">
    <w:name w:val="Тесты"/>
    <w:basedOn w:val="af5"/>
    <w:link w:val="af8"/>
    <w:qFormat/>
    <w:rsid w:val="0017662A"/>
    <w:pPr>
      <w:spacing w:after="80"/>
    </w:pPr>
    <w:rPr>
      <w:b/>
      <w:lang w:val="en-US"/>
    </w:rPr>
  </w:style>
  <w:style w:type="character" w:customStyle="1" w:styleId="af8">
    <w:name w:val="Тесты Знак"/>
    <w:basedOn w:val="af6"/>
    <w:link w:val="af7"/>
    <w:rsid w:val="0017662A"/>
    <w:rPr>
      <w:rFonts w:ascii="Times New Roman" w:hAnsi="Times New Roman"/>
      <w:b/>
      <w:sz w:val="28"/>
      <w:szCs w:val="22"/>
      <w:lang w:val="en-US" w:eastAsia="en-US"/>
    </w:rPr>
  </w:style>
  <w:style w:type="character" w:styleId="af9">
    <w:name w:val="FollowedHyperlink"/>
    <w:basedOn w:val="a0"/>
    <w:uiPriority w:val="99"/>
    <w:semiHidden/>
    <w:unhideWhenUsed/>
    <w:rsid w:val="002E29F0"/>
    <w:rPr>
      <w:color w:val="800080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66171"/>
    <w:pPr>
      <w:spacing w:after="100"/>
      <w:ind w:left="560"/>
    </w:pPr>
  </w:style>
  <w:style w:type="character" w:customStyle="1" w:styleId="14">
    <w:name w:val="Неразрешенное упоминание1"/>
    <w:basedOn w:val="a0"/>
    <w:uiPriority w:val="99"/>
    <w:semiHidden/>
    <w:unhideWhenUsed/>
    <w:rsid w:val="00C914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9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79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2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9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0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53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0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04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5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444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1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8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4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0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7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7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6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0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5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9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3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7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9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0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7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4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9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2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5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3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8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5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6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3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2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7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8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1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5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5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2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00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4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1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4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5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0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3253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1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5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8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8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1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2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9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8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47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1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0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6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1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1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2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0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6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1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7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7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5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83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0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4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9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1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9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1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5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8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1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9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4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5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9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0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9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1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6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5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6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5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6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7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8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2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0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0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5519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3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7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0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8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9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6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8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diagramLayout" Target="diagrams/layout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hyperlink" Target="https://github.com/KomogortsevaYulia/CourseWork_Beauty1.git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footer" Target="footer1.xml"/><Relationship Id="rId10" Type="http://schemas.openxmlformats.org/officeDocument/2006/relationships/diagramData" Target="diagrams/data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E1FBA5D-0FF5-4625-9090-FE3EA6A27250}" type="doc">
      <dgm:prSet loTypeId="urn:microsoft.com/office/officeart/2005/8/layout/hierarchy5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B64E249-E15C-4C7F-A901-93F22B04D3D9}">
      <dgm:prSet phldrT="[Текст]" custT="1"/>
      <dgm:spPr/>
      <dgm:t>
        <a:bodyPr/>
        <a:lstStyle/>
        <a:p>
          <a:r>
            <a:rPr lang="en-US" sz="800"/>
            <a:t>ModelMy</a:t>
          </a:r>
          <a:r>
            <a:rPr lang="ru-RU" sz="800"/>
            <a:t> (</a:t>
          </a:r>
          <a:r>
            <a:rPr lang="en-US" sz="800"/>
            <a:t> Services, Employees, Clients, Records, Works, SP1_Results, SP2_Results</a:t>
          </a:r>
          <a:r>
            <a:rPr lang="ru-RU" sz="800"/>
            <a:t>)</a:t>
          </a:r>
        </a:p>
      </dgm:t>
    </dgm:pt>
    <dgm:pt modelId="{04CCAA45-3608-4034-832C-7B97ED193E89}" type="parTrans" cxnId="{59D4D4C9-20D2-4223-B5CA-0C6ECFA123D8}">
      <dgm:prSet/>
      <dgm:spPr/>
      <dgm:t>
        <a:bodyPr/>
        <a:lstStyle/>
        <a:p>
          <a:endParaRPr lang="ru-RU"/>
        </a:p>
      </dgm:t>
    </dgm:pt>
    <dgm:pt modelId="{A658651B-E83D-4DE0-8C36-F0793D69AD94}" type="sibTrans" cxnId="{59D4D4C9-20D2-4223-B5CA-0C6ECFA123D8}">
      <dgm:prSet/>
      <dgm:spPr/>
      <dgm:t>
        <a:bodyPr/>
        <a:lstStyle/>
        <a:p>
          <a:endParaRPr lang="ru-RU"/>
        </a:p>
      </dgm:t>
    </dgm:pt>
    <dgm:pt modelId="{E1035281-EF96-4B8E-8BEA-03CCE44247F6}">
      <dgm:prSet phldrT="[Текст]" custT="1"/>
      <dgm:spPr/>
      <dgm:t>
        <a:bodyPr/>
        <a:lstStyle/>
        <a:p>
          <a:r>
            <a:rPr lang="en-US" sz="800"/>
            <a:t>ServicesController</a:t>
          </a:r>
          <a:endParaRPr lang="ru-RU" sz="800"/>
        </a:p>
      </dgm:t>
    </dgm:pt>
    <dgm:pt modelId="{20207689-DD3B-41E3-BD1A-3D9B0D0F9EAB}" type="parTrans" cxnId="{F561A72E-104E-41EF-9700-0BB510B6F77F}">
      <dgm:prSet/>
      <dgm:spPr/>
      <dgm:t>
        <a:bodyPr/>
        <a:lstStyle/>
        <a:p>
          <a:endParaRPr lang="ru-RU"/>
        </a:p>
      </dgm:t>
    </dgm:pt>
    <dgm:pt modelId="{83452517-EF5E-4016-BA1B-E3C1ECF00E45}" type="sibTrans" cxnId="{F561A72E-104E-41EF-9700-0BB510B6F77F}">
      <dgm:prSet/>
      <dgm:spPr/>
      <dgm:t>
        <a:bodyPr/>
        <a:lstStyle/>
        <a:p>
          <a:endParaRPr lang="ru-RU"/>
        </a:p>
      </dgm:t>
    </dgm:pt>
    <dgm:pt modelId="{3A07F3AF-3A76-41C4-BBDF-B593D2A71F64}">
      <dgm:prSet phldrT="[Текст]" custT="1"/>
      <dgm:spPr/>
      <dgm:t>
        <a:bodyPr/>
        <a:lstStyle/>
        <a:p>
          <a:r>
            <a:rPr lang="en-US" sz="800"/>
            <a:t>ClientsController</a:t>
          </a:r>
          <a:endParaRPr lang="ru-RU" sz="800"/>
        </a:p>
      </dgm:t>
    </dgm:pt>
    <dgm:pt modelId="{53DDF8F6-8B10-4FCD-A072-962A7CEB2698}" type="parTrans" cxnId="{8965028C-4EBA-409A-AB03-E770ACEFB288}">
      <dgm:prSet/>
      <dgm:spPr/>
      <dgm:t>
        <a:bodyPr/>
        <a:lstStyle/>
        <a:p>
          <a:endParaRPr lang="ru-RU"/>
        </a:p>
      </dgm:t>
    </dgm:pt>
    <dgm:pt modelId="{E79E5583-AD45-46B8-9ADD-7FE67CBB709B}" type="sibTrans" cxnId="{8965028C-4EBA-409A-AB03-E770ACEFB288}">
      <dgm:prSet/>
      <dgm:spPr/>
      <dgm:t>
        <a:bodyPr/>
        <a:lstStyle/>
        <a:p>
          <a:endParaRPr lang="ru-RU"/>
        </a:p>
      </dgm:t>
    </dgm:pt>
    <dgm:pt modelId="{7492D8AD-A3E9-4529-97BE-BFF448EFD491}">
      <dgm:prSet phldrT="[Текст]" custT="1"/>
      <dgm:spPr/>
      <dgm:t>
        <a:bodyPr/>
        <a:lstStyle/>
        <a:p>
          <a:r>
            <a:rPr lang="en-US" sz="800"/>
            <a:t>Index</a:t>
          </a:r>
          <a:endParaRPr lang="ru-RU" sz="800"/>
        </a:p>
      </dgm:t>
    </dgm:pt>
    <dgm:pt modelId="{7D1D9F12-6A79-4504-A215-7F98BA150A46}" type="parTrans" cxnId="{B84AEB37-1F8B-4351-90EA-9718475E85E9}">
      <dgm:prSet/>
      <dgm:spPr/>
      <dgm:t>
        <a:bodyPr/>
        <a:lstStyle/>
        <a:p>
          <a:endParaRPr lang="ru-RU"/>
        </a:p>
      </dgm:t>
    </dgm:pt>
    <dgm:pt modelId="{34669F8F-D827-494B-A59B-3CE5E30B94F6}" type="sibTrans" cxnId="{B84AEB37-1F8B-4351-90EA-9718475E85E9}">
      <dgm:prSet/>
      <dgm:spPr/>
      <dgm:t>
        <a:bodyPr/>
        <a:lstStyle/>
        <a:p>
          <a:endParaRPr lang="ru-RU"/>
        </a:p>
      </dgm:t>
    </dgm:pt>
    <dgm:pt modelId="{1BAFFCDC-A659-4D54-AFC4-D93A669729D6}">
      <dgm:prSet phldrT="[Текст]" custT="1"/>
      <dgm:spPr/>
      <dgm:t>
        <a:bodyPr/>
        <a:lstStyle/>
        <a:p>
          <a:r>
            <a:rPr lang="en-US" sz="800"/>
            <a:t>Edit</a:t>
          </a:r>
          <a:endParaRPr lang="ru-RU" sz="800"/>
        </a:p>
      </dgm:t>
    </dgm:pt>
    <dgm:pt modelId="{193148A1-A8A3-4F80-BDC7-4353A8F6CCD7}" type="parTrans" cxnId="{CF780772-15DD-468F-850A-9368F24959B3}">
      <dgm:prSet/>
      <dgm:spPr/>
      <dgm:t>
        <a:bodyPr/>
        <a:lstStyle/>
        <a:p>
          <a:endParaRPr lang="ru-RU"/>
        </a:p>
      </dgm:t>
    </dgm:pt>
    <dgm:pt modelId="{88B7B689-C3A5-4F5F-954C-86526A95E68D}" type="sibTrans" cxnId="{CF780772-15DD-468F-850A-9368F24959B3}">
      <dgm:prSet/>
      <dgm:spPr/>
      <dgm:t>
        <a:bodyPr/>
        <a:lstStyle/>
        <a:p>
          <a:endParaRPr lang="ru-RU"/>
        </a:p>
      </dgm:t>
    </dgm:pt>
    <dgm:pt modelId="{C5FB0E8B-FBDC-4C69-808A-D8A1FCD85349}">
      <dgm:prSet phldrT="[Текст]" custT="1"/>
      <dgm:spPr/>
      <dgm:t>
        <a:bodyPr/>
        <a:lstStyle/>
        <a:p>
          <a:r>
            <a:rPr lang="en-US" sz="800"/>
            <a:t>Details</a:t>
          </a:r>
          <a:endParaRPr lang="ru-RU" sz="800"/>
        </a:p>
      </dgm:t>
    </dgm:pt>
    <dgm:pt modelId="{936FEA5E-BF7F-42B3-863F-5C64FF010DEB}" type="parTrans" cxnId="{FD9FC8E5-58D4-48E8-B0EB-6790F90C3A60}">
      <dgm:prSet/>
      <dgm:spPr/>
      <dgm:t>
        <a:bodyPr/>
        <a:lstStyle/>
        <a:p>
          <a:endParaRPr lang="ru-RU"/>
        </a:p>
      </dgm:t>
    </dgm:pt>
    <dgm:pt modelId="{59A88F7F-F00D-4416-A516-3CBD294DCED6}" type="sibTrans" cxnId="{FD9FC8E5-58D4-48E8-B0EB-6790F90C3A60}">
      <dgm:prSet/>
      <dgm:spPr/>
      <dgm:t>
        <a:bodyPr/>
        <a:lstStyle/>
        <a:p>
          <a:endParaRPr lang="ru-RU"/>
        </a:p>
      </dgm:t>
    </dgm:pt>
    <dgm:pt modelId="{31638FFD-72CF-4867-85F8-9FC4DA0C1B78}">
      <dgm:prSet phldrT="[Текст]" custT="1"/>
      <dgm:spPr/>
      <dgm:t>
        <a:bodyPr/>
        <a:lstStyle/>
        <a:p>
          <a:r>
            <a:rPr lang="en-US" sz="800"/>
            <a:t>Delete</a:t>
          </a:r>
          <a:endParaRPr lang="ru-RU" sz="800"/>
        </a:p>
      </dgm:t>
    </dgm:pt>
    <dgm:pt modelId="{CEDB5C52-172B-4CC3-8EA2-DBF0A59ADD77}" type="parTrans" cxnId="{466EF17A-7C1C-4AA4-B7ED-14733222354F}">
      <dgm:prSet/>
      <dgm:spPr/>
      <dgm:t>
        <a:bodyPr/>
        <a:lstStyle/>
        <a:p>
          <a:endParaRPr lang="ru-RU"/>
        </a:p>
      </dgm:t>
    </dgm:pt>
    <dgm:pt modelId="{0A1D78ED-58E4-4C5E-AA22-724A899B6404}" type="sibTrans" cxnId="{466EF17A-7C1C-4AA4-B7ED-14733222354F}">
      <dgm:prSet/>
      <dgm:spPr/>
      <dgm:t>
        <a:bodyPr/>
        <a:lstStyle/>
        <a:p>
          <a:endParaRPr lang="ru-RU"/>
        </a:p>
      </dgm:t>
    </dgm:pt>
    <dgm:pt modelId="{7302D970-3C74-4CD0-AF64-18EB6646F074}">
      <dgm:prSet phldrT="[Текст]" custT="1"/>
      <dgm:spPr/>
      <dgm:t>
        <a:bodyPr/>
        <a:lstStyle/>
        <a:p>
          <a:r>
            <a:rPr lang="en-US" sz="800"/>
            <a:t>Create</a:t>
          </a:r>
          <a:endParaRPr lang="ru-RU" sz="800"/>
        </a:p>
      </dgm:t>
    </dgm:pt>
    <dgm:pt modelId="{F51EB208-9212-4877-AD70-27FFC0CF64BC}" type="parTrans" cxnId="{213720E8-19FA-492D-A4A2-6D608CE39986}">
      <dgm:prSet/>
      <dgm:spPr/>
      <dgm:t>
        <a:bodyPr/>
        <a:lstStyle/>
        <a:p>
          <a:endParaRPr lang="ru-RU"/>
        </a:p>
      </dgm:t>
    </dgm:pt>
    <dgm:pt modelId="{58A3D6ED-A7B8-49E1-9AA9-318ED640DE86}" type="sibTrans" cxnId="{213720E8-19FA-492D-A4A2-6D608CE39986}">
      <dgm:prSet/>
      <dgm:spPr/>
      <dgm:t>
        <a:bodyPr/>
        <a:lstStyle/>
        <a:p>
          <a:endParaRPr lang="ru-RU"/>
        </a:p>
      </dgm:t>
    </dgm:pt>
    <dgm:pt modelId="{B7450675-575D-4E72-8F5F-96D1847AE464}">
      <dgm:prSet phldrT="[Текст]" custT="1"/>
      <dgm:spPr/>
      <dgm:t>
        <a:bodyPr/>
        <a:lstStyle/>
        <a:p>
          <a:r>
            <a:rPr lang="en-US" sz="800"/>
            <a:t>Index</a:t>
          </a:r>
          <a:endParaRPr lang="ru-RU" sz="800"/>
        </a:p>
      </dgm:t>
    </dgm:pt>
    <dgm:pt modelId="{B60B9F60-57CB-45A1-AA55-0D3A7244FFF9}" type="parTrans" cxnId="{1ED4B562-6A9D-4FE6-9DBC-6256244FB356}">
      <dgm:prSet/>
      <dgm:spPr/>
      <dgm:t>
        <a:bodyPr/>
        <a:lstStyle/>
        <a:p>
          <a:endParaRPr lang="ru-RU"/>
        </a:p>
      </dgm:t>
    </dgm:pt>
    <dgm:pt modelId="{763D86DD-EDE0-4BC4-8800-B8BDEA5F33A0}" type="sibTrans" cxnId="{1ED4B562-6A9D-4FE6-9DBC-6256244FB356}">
      <dgm:prSet/>
      <dgm:spPr/>
      <dgm:t>
        <a:bodyPr/>
        <a:lstStyle/>
        <a:p>
          <a:endParaRPr lang="ru-RU"/>
        </a:p>
      </dgm:t>
    </dgm:pt>
    <dgm:pt modelId="{4FB93291-FD00-4DD9-8589-1E96F47665A2}">
      <dgm:prSet phldrT="[Текст]" custT="1"/>
      <dgm:spPr/>
      <dgm:t>
        <a:bodyPr/>
        <a:lstStyle/>
        <a:p>
          <a:r>
            <a:rPr lang="en-US" sz="800"/>
            <a:t>Edit</a:t>
          </a:r>
          <a:endParaRPr lang="ru-RU" sz="800"/>
        </a:p>
      </dgm:t>
    </dgm:pt>
    <dgm:pt modelId="{B98D005E-91EC-410C-96A3-9310C695B823}" type="parTrans" cxnId="{BFD18812-F117-483E-87E5-6E0CAAAEA4B9}">
      <dgm:prSet/>
      <dgm:spPr/>
      <dgm:t>
        <a:bodyPr/>
        <a:lstStyle/>
        <a:p>
          <a:endParaRPr lang="ru-RU"/>
        </a:p>
      </dgm:t>
    </dgm:pt>
    <dgm:pt modelId="{75FB515B-332C-4154-9A76-28A0BB327232}" type="sibTrans" cxnId="{BFD18812-F117-483E-87E5-6E0CAAAEA4B9}">
      <dgm:prSet/>
      <dgm:spPr/>
      <dgm:t>
        <a:bodyPr/>
        <a:lstStyle/>
        <a:p>
          <a:endParaRPr lang="ru-RU"/>
        </a:p>
      </dgm:t>
    </dgm:pt>
    <dgm:pt modelId="{A8EFCAB2-E077-4807-8B8B-234758555E95}">
      <dgm:prSet phldrT="[Текст]" custT="1"/>
      <dgm:spPr/>
      <dgm:t>
        <a:bodyPr/>
        <a:lstStyle/>
        <a:p>
          <a:r>
            <a:rPr lang="en-US" sz="800"/>
            <a:t>Details</a:t>
          </a:r>
          <a:endParaRPr lang="ru-RU" sz="800"/>
        </a:p>
      </dgm:t>
    </dgm:pt>
    <dgm:pt modelId="{97855100-94A0-4813-A70C-AB4DA03C27CD}" type="parTrans" cxnId="{5DC2D96E-5652-473C-BE12-4D337D33722A}">
      <dgm:prSet/>
      <dgm:spPr/>
      <dgm:t>
        <a:bodyPr/>
        <a:lstStyle/>
        <a:p>
          <a:endParaRPr lang="ru-RU"/>
        </a:p>
      </dgm:t>
    </dgm:pt>
    <dgm:pt modelId="{291B3D95-BA4B-4560-89CA-C0C771045A99}" type="sibTrans" cxnId="{5DC2D96E-5652-473C-BE12-4D337D33722A}">
      <dgm:prSet/>
      <dgm:spPr/>
      <dgm:t>
        <a:bodyPr/>
        <a:lstStyle/>
        <a:p>
          <a:endParaRPr lang="ru-RU"/>
        </a:p>
      </dgm:t>
    </dgm:pt>
    <dgm:pt modelId="{C64048B2-F0DB-4AB3-9412-C554D19F7C43}">
      <dgm:prSet phldrT="[Текст]" custT="1"/>
      <dgm:spPr/>
      <dgm:t>
        <a:bodyPr/>
        <a:lstStyle/>
        <a:p>
          <a:r>
            <a:rPr lang="en-US" sz="800"/>
            <a:t>Delete</a:t>
          </a:r>
          <a:endParaRPr lang="ru-RU" sz="800"/>
        </a:p>
      </dgm:t>
    </dgm:pt>
    <dgm:pt modelId="{A3882023-9D64-40CF-9776-89C440E33948}" type="parTrans" cxnId="{122DA81E-D4AD-4734-9534-043F4BA81762}">
      <dgm:prSet/>
      <dgm:spPr/>
      <dgm:t>
        <a:bodyPr/>
        <a:lstStyle/>
        <a:p>
          <a:endParaRPr lang="ru-RU"/>
        </a:p>
      </dgm:t>
    </dgm:pt>
    <dgm:pt modelId="{712BFD91-9E7A-4D6C-8011-C255AB6508CF}" type="sibTrans" cxnId="{122DA81E-D4AD-4734-9534-043F4BA81762}">
      <dgm:prSet/>
      <dgm:spPr/>
      <dgm:t>
        <a:bodyPr/>
        <a:lstStyle/>
        <a:p>
          <a:endParaRPr lang="ru-RU"/>
        </a:p>
      </dgm:t>
    </dgm:pt>
    <dgm:pt modelId="{42DB8945-2B56-4204-848F-85558A76CAAD}">
      <dgm:prSet phldrT="[Текст]" custT="1"/>
      <dgm:spPr/>
      <dgm:t>
        <a:bodyPr/>
        <a:lstStyle/>
        <a:p>
          <a:r>
            <a:rPr lang="en-US" sz="800"/>
            <a:t>Create</a:t>
          </a:r>
          <a:endParaRPr lang="ru-RU" sz="800"/>
        </a:p>
      </dgm:t>
    </dgm:pt>
    <dgm:pt modelId="{FFF3CE5C-2818-49C5-A8C0-176AA7879498}" type="parTrans" cxnId="{352C13CE-A0E6-4A9D-87DE-20C199B26346}">
      <dgm:prSet/>
      <dgm:spPr/>
      <dgm:t>
        <a:bodyPr/>
        <a:lstStyle/>
        <a:p>
          <a:endParaRPr lang="ru-RU"/>
        </a:p>
      </dgm:t>
    </dgm:pt>
    <dgm:pt modelId="{345FA2CA-DC6E-4D69-8E33-89FF2872F25B}" type="sibTrans" cxnId="{352C13CE-A0E6-4A9D-87DE-20C199B26346}">
      <dgm:prSet/>
      <dgm:spPr/>
      <dgm:t>
        <a:bodyPr/>
        <a:lstStyle/>
        <a:p>
          <a:endParaRPr lang="ru-RU"/>
        </a:p>
      </dgm:t>
    </dgm:pt>
    <dgm:pt modelId="{27E21BF1-7F86-4687-9B5A-349137D392DA}">
      <dgm:prSet phldrT="[Текст]" custT="1"/>
      <dgm:spPr/>
      <dgm:t>
        <a:bodyPr/>
        <a:lstStyle/>
        <a:p>
          <a:r>
            <a:rPr lang="en-US" sz="800"/>
            <a:t>EmployeesController</a:t>
          </a:r>
          <a:endParaRPr lang="ru-RU" sz="800"/>
        </a:p>
      </dgm:t>
    </dgm:pt>
    <dgm:pt modelId="{D9E3BCB1-4EC2-454C-A9ED-E69CD4EC7017}" type="parTrans" cxnId="{2BEADAE9-C17F-4D37-BB97-FEA36E073733}">
      <dgm:prSet/>
      <dgm:spPr/>
      <dgm:t>
        <a:bodyPr/>
        <a:lstStyle/>
        <a:p>
          <a:endParaRPr lang="ru-RU"/>
        </a:p>
      </dgm:t>
    </dgm:pt>
    <dgm:pt modelId="{A108E53A-0CD2-4A3E-B146-89352B0FEF60}" type="sibTrans" cxnId="{2BEADAE9-C17F-4D37-BB97-FEA36E073733}">
      <dgm:prSet/>
      <dgm:spPr/>
      <dgm:t>
        <a:bodyPr/>
        <a:lstStyle/>
        <a:p>
          <a:endParaRPr lang="ru-RU"/>
        </a:p>
      </dgm:t>
    </dgm:pt>
    <dgm:pt modelId="{DAA6532C-9A4F-4DB3-95C1-16C6B186DBFE}">
      <dgm:prSet phldrT="[Текст]" custT="1"/>
      <dgm:spPr/>
      <dgm:t>
        <a:bodyPr/>
        <a:lstStyle/>
        <a:p>
          <a:r>
            <a:rPr lang="en-US" sz="800"/>
            <a:t>Index</a:t>
          </a:r>
          <a:endParaRPr lang="ru-RU" sz="800"/>
        </a:p>
      </dgm:t>
    </dgm:pt>
    <dgm:pt modelId="{38F0FDF0-DC97-4A22-8D44-ECCDF0DE2F7E}" type="parTrans" cxnId="{FE3D5AC5-8647-4F44-954F-40C5D266833C}">
      <dgm:prSet/>
      <dgm:spPr/>
      <dgm:t>
        <a:bodyPr/>
        <a:lstStyle/>
        <a:p>
          <a:endParaRPr lang="ru-RU"/>
        </a:p>
      </dgm:t>
    </dgm:pt>
    <dgm:pt modelId="{43463305-32F5-4D9F-8501-71A9AE930767}" type="sibTrans" cxnId="{FE3D5AC5-8647-4F44-954F-40C5D266833C}">
      <dgm:prSet/>
      <dgm:spPr/>
      <dgm:t>
        <a:bodyPr/>
        <a:lstStyle/>
        <a:p>
          <a:endParaRPr lang="ru-RU"/>
        </a:p>
      </dgm:t>
    </dgm:pt>
    <dgm:pt modelId="{0493EB69-5426-4C1E-A0B2-18AD398E41E1}">
      <dgm:prSet phldrT="[Текст]" custT="1"/>
      <dgm:spPr/>
      <dgm:t>
        <a:bodyPr/>
        <a:lstStyle/>
        <a:p>
          <a:r>
            <a:rPr lang="en-US" sz="800"/>
            <a:t>Edit</a:t>
          </a:r>
          <a:endParaRPr lang="ru-RU" sz="800"/>
        </a:p>
      </dgm:t>
    </dgm:pt>
    <dgm:pt modelId="{85BA3831-9312-42CE-A81E-D456595B3488}" type="parTrans" cxnId="{25D02820-DBD9-4D47-8744-55C747CCF0EB}">
      <dgm:prSet/>
      <dgm:spPr/>
      <dgm:t>
        <a:bodyPr/>
        <a:lstStyle/>
        <a:p>
          <a:endParaRPr lang="ru-RU"/>
        </a:p>
      </dgm:t>
    </dgm:pt>
    <dgm:pt modelId="{AF27B822-B0C2-4544-A95F-5F3BF05142F8}" type="sibTrans" cxnId="{25D02820-DBD9-4D47-8744-55C747CCF0EB}">
      <dgm:prSet/>
      <dgm:spPr/>
      <dgm:t>
        <a:bodyPr/>
        <a:lstStyle/>
        <a:p>
          <a:endParaRPr lang="ru-RU"/>
        </a:p>
      </dgm:t>
    </dgm:pt>
    <dgm:pt modelId="{3727518F-8728-4AB0-94B1-AEC7D7555805}">
      <dgm:prSet phldrT="[Текст]" custT="1"/>
      <dgm:spPr/>
      <dgm:t>
        <a:bodyPr/>
        <a:lstStyle/>
        <a:p>
          <a:r>
            <a:rPr lang="en-US" sz="800"/>
            <a:t>Details</a:t>
          </a:r>
          <a:endParaRPr lang="ru-RU" sz="800"/>
        </a:p>
      </dgm:t>
    </dgm:pt>
    <dgm:pt modelId="{7A3ECEB8-AAF4-46E5-A6D6-67FA72CF116C}" type="parTrans" cxnId="{EF8C53F4-9EE7-4D79-A2C1-827ED86398B4}">
      <dgm:prSet/>
      <dgm:spPr/>
      <dgm:t>
        <a:bodyPr/>
        <a:lstStyle/>
        <a:p>
          <a:endParaRPr lang="ru-RU"/>
        </a:p>
      </dgm:t>
    </dgm:pt>
    <dgm:pt modelId="{53C7043C-85C0-4175-919D-3DEB385736C5}" type="sibTrans" cxnId="{EF8C53F4-9EE7-4D79-A2C1-827ED86398B4}">
      <dgm:prSet/>
      <dgm:spPr/>
      <dgm:t>
        <a:bodyPr/>
        <a:lstStyle/>
        <a:p>
          <a:endParaRPr lang="ru-RU"/>
        </a:p>
      </dgm:t>
    </dgm:pt>
    <dgm:pt modelId="{8918E238-BAD6-4C3E-BC1C-8D998F2D7412}">
      <dgm:prSet phldrT="[Текст]" custT="1"/>
      <dgm:spPr/>
      <dgm:t>
        <a:bodyPr/>
        <a:lstStyle/>
        <a:p>
          <a:r>
            <a:rPr lang="en-US" sz="800"/>
            <a:t>Delete</a:t>
          </a:r>
          <a:endParaRPr lang="ru-RU" sz="800"/>
        </a:p>
      </dgm:t>
    </dgm:pt>
    <dgm:pt modelId="{3E2CFFC0-D2A6-4C61-9D35-DA70354D2C71}" type="parTrans" cxnId="{0B7E4DF7-64FE-4B8A-A24B-02F1329014EA}">
      <dgm:prSet/>
      <dgm:spPr/>
      <dgm:t>
        <a:bodyPr/>
        <a:lstStyle/>
        <a:p>
          <a:endParaRPr lang="ru-RU"/>
        </a:p>
      </dgm:t>
    </dgm:pt>
    <dgm:pt modelId="{D5812744-1393-4C6A-93F9-C7EE4B014FD6}" type="sibTrans" cxnId="{0B7E4DF7-64FE-4B8A-A24B-02F1329014EA}">
      <dgm:prSet/>
      <dgm:spPr/>
      <dgm:t>
        <a:bodyPr/>
        <a:lstStyle/>
        <a:p>
          <a:endParaRPr lang="ru-RU"/>
        </a:p>
      </dgm:t>
    </dgm:pt>
    <dgm:pt modelId="{3E6EBA33-999D-4E20-88EB-D1483BE45238}">
      <dgm:prSet phldrT="[Текст]" custT="1"/>
      <dgm:spPr/>
      <dgm:t>
        <a:bodyPr/>
        <a:lstStyle/>
        <a:p>
          <a:r>
            <a:rPr lang="en-US" sz="800"/>
            <a:t>Create</a:t>
          </a:r>
          <a:endParaRPr lang="ru-RU" sz="800"/>
        </a:p>
      </dgm:t>
    </dgm:pt>
    <dgm:pt modelId="{336B6BDC-0C68-4510-B1D3-A6028E0F9FC4}" type="parTrans" cxnId="{A1950A9B-A29A-4C62-AA47-EF17D1902582}">
      <dgm:prSet/>
      <dgm:spPr/>
      <dgm:t>
        <a:bodyPr/>
        <a:lstStyle/>
        <a:p>
          <a:endParaRPr lang="ru-RU"/>
        </a:p>
      </dgm:t>
    </dgm:pt>
    <dgm:pt modelId="{D2650901-F0EF-4C88-B595-8FF9E498D042}" type="sibTrans" cxnId="{A1950A9B-A29A-4C62-AA47-EF17D1902582}">
      <dgm:prSet/>
      <dgm:spPr/>
      <dgm:t>
        <a:bodyPr/>
        <a:lstStyle/>
        <a:p>
          <a:endParaRPr lang="ru-RU"/>
        </a:p>
      </dgm:t>
    </dgm:pt>
    <dgm:pt modelId="{D4780F8F-89D3-4724-BDFC-34FFB0C4FF00}">
      <dgm:prSet phldrT="[Текст]" custT="1"/>
      <dgm:spPr/>
      <dgm:t>
        <a:bodyPr/>
        <a:lstStyle/>
        <a:p>
          <a:r>
            <a:rPr lang="en-US" sz="800"/>
            <a:t>RecordsController</a:t>
          </a:r>
          <a:endParaRPr lang="ru-RU" sz="800"/>
        </a:p>
      </dgm:t>
    </dgm:pt>
    <dgm:pt modelId="{40A1C3F8-D370-4B17-9835-C7BCDDB34423}" type="parTrans" cxnId="{F68FA67F-C1EA-4EE1-856B-BF90552F71F4}">
      <dgm:prSet/>
      <dgm:spPr/>
      <dgm:t>
        <a:bodyPr/>
        <a:lstStyle/>
        <a:p>
          <a:endParaRPr lang="ru-RU"/>
        </a:p>
      </dgm:t>
    </dgm:pt>
    <dgm:pt modelId="{5BCFC909-E985-4845-8676-18A8167F0063}" type="sibTrans" cxnId="{F68FA67F-C1EA-4EE1-856B-BF90552F71F4}">
      <dgm:prSet/>
      <dgm:spPr/>
      <dgm:t>
        <a:bodyPr/>
        <a:lstStyle/>
        <a:p>
          <a:endParaRPr lang="ru-RU"/>
        </a:p>
      </dgm:t>
    </dgm:pt>
    <dgm:pt modelId="{2BF4B5D2-C0FF-4BB8-86FC-2494363F8637}">
      <dgm:prSet phldrT="[Текст]" custT="1"/>
      <dgm:spPr/>
      <dgm:t>
        <a:bodyPr/>
        <a:lstStyle/>
        <a:p>
          <a:r>
            <a:rPr lang="en-US" sz="800"/>
            <a:t>Index</a:t>
          </a:r>
          <a:endParaRPr lang="ru-RU" sz="800"/>
        </a:p>
      </dgm:t>
    </dgm:pt>
    <dgm:pt modelId="{9DC19AA0-4426-4B08-BA8E-7AE4499E062A}" type="parTrans" cxnId="{C1897CA4-ED1E-4367-B519-C44DD480CF5E}">
      <dgm:prSet/>
      <dgm:spPr/>
      <dgm:t>
        <a:bodyPr/>
        <a:lstStyle/>
        <a:p>
          <a:endParaRPr lang="ru-RU"/>
        </a:p>
      </dgm:t>
    </dgm:pt>
    <dgm:pt modelId="{1E1E0EB6-0A71-43CE-8064-0E35FFBDEEEA}" type="sibTrans" cxnId="{C1897CA4-ED1E-4367-B519-C44DD480CF5E}">
      <dgm:prSet/>
      <dgm:spPr/>
      <dgm:t>
        <a:bodyPr/>
        <a:lstStyle/>
        <a:p>
          <a:endParaRPr lang="ru-RU"/>
        </a:p>
      </dgm:t>
    </dgm:pt>
    <dgm:pt modelId="{EC5BEFCF-39BD-496B-B79A-B1B23BFC7CD7}">
      <dgm:prSet phldrT="[Текст]" custT="1"/>
      <dgm:spPr/>
      <dgm:t>
        <a:bodyPr/>
        <a:lstStyle/>
        <a:p>
          <a:r>
            <a:rPr lang="en-US" sz="800"/>
            <a:t>Edit</a:t>
          </a:r>
          <a:endParaRPr lang="ru-RU" sz="800"/>
        </a:p>
      </dgm:t>
    </dgm:pt>
    <dgm:pt modelId="{0CC0EE3C-8ED8-41D3-82F4-48D0025AA6FD}" type="parTrans" cxnId="{D4DFB2C7-177A-4716-8F8F-8B9F70605324}">
      <dgm:prSet/>
      <dgm:spPr/>
      <dgm:t>
        <a:bodyPr/>
        <a:lstStyle/>
        <a:p>
          <a:endParaRPr lang="ru-RU"/>
        </a:p>
      </dgm:t>
    </dgm:pt>
    <dgm:pt modelId="{9CF59378-0ED8-4A3E-A502-3464FDB7ACF5}" type="sibTrans" cxnId="{D4DFB2C7-177A-4716-8F8F-8B9F70605324}">
      <dgm:prSet/>
      <dgm:spPr/>
      <dgm:t>
        <a:bodyPr/>
        <a:lstStyle/>
        <a:p>
          <a:endParaRPr lang="ru-RU"/>
        </a:p>
      </dgm:t>
    </dgm:pt>
    <dgm:pt modelId="{5B13FAB4-04AE-4588-9969-F51563991CDE}">
      <dgm:prSet phldrT="[Текст]" custT="1"/>
      <dgm:spPr/>
      <dgm:t>
        <a:bodyPr/>
        <a:lstStyle/>
        <a:p>
          <a:r>
            <a:rPr lang="en-US" sz="800"/>
            <a:t>Details</a:t>
          </a:r>
          <a:endParaRPr lang="ru-RU" sz="800"/>
        </a:p>
      </dgm:t>
    </dgm:pt>
    <dgm:pt modelId="{EF8B29E8-60FE-4E7C-BB15-7EAE8864EF79}" type="parTrans" cxnId="{A5374400-26B2-46AA-A915-DDE6BEB1A6D7}">
      <dgm:prSet/>
      <dgm:spPr/>
      <dgm:t>
        <a:bodyPr/>
        <a:lstStyle/>
        <a:p>
          <a:endParaRPr lang="ru-RU"/>
        </a:p>
      </dgm:t>
    </dgm:pt>
    <dgm:pt modelId="{3BE7286B-4BE4-4CA0-8CA1-1E28FE37B2A7}" type="sibTrans" cxnId="{A5374400-26B2-46AA-A915-DDE6BEB1A6D7}">
      <dgm:prSet/>
      <dgm:spPr/>
      <dgm:t>
        <a:bodyPr/>
        <a:lstStyle/>
        <a:p>
          <a:endParaRPr lang="ru-RU"/>
        </a:p>
      </dgm:t>
    </dgm:pt>
    <dgm:pt modelId="{2E2339A4-5917-48FD-9725-E895177A880E}">
      <dgm:prSet phldrT="[Текст]" custT="1"/>
      <dgm:spPr/>
      <dgm:t>
        <a:bodyPr/>
        <a:lstStyle/>
        <a:p>
          <a:r>
            <a:rPr lang="en-US" sz="800"/>
            <a:t>Delete</a:t>
          </a:r>
          <a:endParaRPr lang="ru-RU" sz="800"/>
        </a:p>
      </dgm:t>
    </dgm:pt>
    <dgm:pt modelId="{17B43773-B816-4C20-B9CB-DEDA31B12FB7}" type="parTrans" cxnId="{DF9638B2-DCBF-4642-A487-51DD91F0F6FE}">
      <dgm:prSet/>
      <dgm:spPr/>
      <dgm:t>
        <a:bodyPr/>
        <a:lstStyle/>
        <a:p>
          <a:endParaRPr lang="ru-RU"/>
        </a:p>
      </dgm:t>
    </dgm:pt>
    <dgm:pt modelId="{CFEC1FFB-0E3C-4996-8B40-78E0AFE028F6}" type="sibTrans" cxnId="{DF9638B2-DCBF-4642-A487-51DD91F0F6FE}">
      <dgm:prSet/>
      <dgm:spPr/>
      <dgm:t>
        <a:bodyPr/>
        <a:lstStyle/>
        <a:p>
          <a:endParaRPr lang="ru-RU"/>
        </a:p>
      </dgm:t>
    </dgm:pt>
    <dgm:pt modelId="{B5E3C811-82A0-4FD0-9165-964E83A3D6C5}">
      <dgm:prSet phldrT="[Текст]" custT="1"/>
      <dgm:spPr/>
      <dgm:t>
        <a:bodyPr/>
        <a:lstStyle/>
        <a:p>
          <a:r>
            <a:rPr lang="en-US" sz="800"/>
            <a:t>Create</a:t>
          </a:r>
          <a:endParaRPr lang="ru-RU" sz="800"/>
        </a:p>
      </dgm:t>
    </dgm:pt>
    <dgm:pt modelId="{01BD4A95-5243-4442-A795-5570AE4EEA2D}" type="parTrans" cxnId="{5FD583F9-79E9-4019-A781-4F5D96120619}">
      <dgm:prSet/>
      <dgm:spPr/>
      <dgm:t>
        <a:bodyPr/>
        <a:lstStyle/>
        <a:p>
          <a:endParaRPr lang="ru-RU"/>
        </a:p>
      </dgm:t>
    </dgm:pt>
    <dgm:pt modelId="{32180DD3-EC96-4661-AD0E-3D4CD938E0A7}" type="sibTrans" cxnId="{5FD583F9-79E9-4019-A781-4F5D96120619}">
      <dgm:prSet/>
      <dgm:spPr/>
      <dgm:t>
        <a:bodyPr/>
        <a:lstStyle/>
        <a:p>
          <a:endParaRPr lang="ru-RU"/>
        </a:p>
      </dgm:t>
    </dgm:pt>
    <dgm:pt modelId="{067C134F-48F5-46AA-A85A-1EC80C9DD1C3}">
      <dgm:prSet phldrT="[Текст]" custT="1"/>
      <dgm:spPr/>
      <dgm:t>
        <a:bodyPr/>
        <a:lstStyle/>
        <a:p>
          <a:r>
            <a:rPr lang="en-US" sz="800"/>
            <a:t>WorksController</a:t>
          </a:r>
          <a:endParaRPr lang="ru-RU" sz="800"/>
        </a:p>
      </dgm:t>
    </dgm:pt>
    <dgm:pt modelId="{3D51C874-4A1D-4141-BB9D-E5A4101222BC}" type="parTrans" cxnId="{F8D748C8-9A13-48BA-9971-4CC539AA9A3B}">
      <dgm:prSet/>
      <dgm:spPr/>
      <dgm:t>
        <a:bodyPr/>
        <a:lstStyle/>
        <a:p>
          <a:endParaRPr lang="ru-RU"/>
        </a:p>
      </dgm:t>
    </dgm:pt>
    <dgm:pt modelId="{C9C0A97F-736D-4D04-BC0B-DB1023F6743B}" type="sibTrans" cxnId="{F8D748C8-9A13-48BA-9971-4CC539AA9A3B}">
      <dgm:prSet/>
      <dgm:spPr/>
      <dgm:t>
        <a:bodyPr/>
        <a:lstStyle/>
        <a:p>
          <a:endParaRPr lang="ru-RU"/>
        </a:p>
      </dgm:t>
    </dgm:pt>
    <dgm:pt modelId="{14FB1FED-022B-4B8F-9A48-9562EE7183E8}">
      <dgm:prSet phldrT="[Текст]" custT="1"/>
      <dgm:spPr/>
      <dgm:t>
        <a:bodyPr/>
        <a:lstStyle/>
        <a:p>
          <a:r>
            <a:rPr lang="en-US" sz="800"/>
            <a:t>Index</a:t>
          </a:r>
          <a:endParaRPr lang="ru-RU" sz="800"/>
        </a:p>
      </dgm:t>
    </dgm:pt>
    <dgm:pt modelId="{99629C3D-879C-445E-91D2-E08B29CDD305}" type="parTrans" cxnId="{DEC77C30-99DE-48E2-AEC6-1F32BE0BB9D3}">
      <dgm:prSet/>
      <dgm:spPr/>
      <dgm:t>
        <a:bodyPr/>
        <a:lstStyle/>
        <a:p>
          <a:endParaRPr lang="ru-RU"/>
        </a:p>
      </dgm:t>
    </dgm:pt>
    <dgm:pt modelId="{CEB8C86B-6E48-4367-B76A-2EB11DD6CB1B}" type="sibTrans" cxnId="{DEC77C30-99DE-48E2-AEC6-1F32BE0BB9D3}">
      <dgm:prSet/>
      <dgm:spPr/>
      <dgm:t>
        <a:bodyPr/>
        <a:lstStyle/>
        <a:p>
          <a:endParaRPr lang="ru-RU"/>
        </a:p>
      </dgm:t>
    </dgm:pt>
    <dgm:pt modelId="{24FB4F87-A47C-4C1D-B66A-27E8F57A3D3E}">
      <dgm:prSet phldrT="[Текст]" custT="1"/>
      <dgm:spPr/>
      <dgm:t>
        <a:bodyPr/>
        <a:lstStyle/>
        <a:p>
          <a:r>
            <a:rPr lang="en-US" sz="800"/>
            <a:t>Edit</a:t>
          </a:r>
          <a:endParaRPr lang="ru-RU" sz="800"/>
        </a:p>
      </dgm:t>
    </dgm:pt>
    <dgm:pt modelId="{30DC3652-7C19-4209-B21B-1473DD1D3A06}" type="parTrans" cxnId="{F8A22E2D-E94C-4279-A5E0-AD8148B07112}">
      <dgm:prSet/>
      <dgm:spPr/>
      <dgm:t>
        <a:bodyPr/>
        <a:lstStyle/>
        <a:p>
          <a:endParaRPr lang="ru-RU"/>
        </a:p>
      </dgm:t>
    </dgm:pt>
    <dgm:pt modelId="{CB963EE0-C38D-4F94-A370-B41F48529209}" type="sibTrans" cxnId="{F8A22E2D-E94C-4279-A5E0-AD8148B07112}">
      <dgm:prSet/>
      <dgm:spPr/>
      <dgm:t>
        <a:bodyPr/>
        <a:lstStyle/>
        <a:p>
          <a:endParaRPr lang="ru-RU"/>
        </a:p>
      </dgm:t>
    </dgm:pt>
    <dgm:pt modelId="{1035651D-7045-49FB-BBE4-3FAD1838FD3F}">
      <dgm:prSet phldrT="[Текст]" custT="1"/>
      <dgm:spPr/>
      <dgm:t>
        <a:bodyPr/>
        <a:lstStyle/>
        <a:p>
          <a:r>
            <a:rPr lang="en-US" sz="800"/>
            <a:t>Details</a:t>
          </a:r>
          <a:endParaRPr lang="ru-RU" sz="800"/>
        </a:p>
      </dgm:t>
    </dgm:pt>
    <dgm:pt modelId="{E9C236E6-28B4-44AF-A859-4349B7B03C95}" type="parTrans" cxnId="{AA3C7578-4F66-416F-9D15-3E9A49BB7191}">
      <dgm:prSet/>
      <dgm:spPr/>
      <dgm:t>
        <a:bodyPr/>
        <a:lstStyle/>
        <a:p>
          <a:endParaRPr lang="ru-RU"/>
        </a:p>
      </dgm:t>
    </dgm:pt>
    <dgm:pt modelId="{DBF8B4E0-8909-4EEB-BCFB-F2DD3DCEE0C2}" type="sibTrans" cxnId="{AA3C7578-4F66-416F-9D15-3E9A49BB7191}">
      <dgm:prSet/>
      <dgm:spPr/>
      <dgm:t>
        <a:bodyPr/>
        <a:lstStyle/>
        <a:p>
          <a:endParaRPr lang="ru-RU"/>
        </a:p>
      </dgm:t>
    </dgm:pt>
    <dgm:pt modelId="{1ECA501B-5ACB-4EC2-BF2F-11B4FCF48688}">
      <dgm:prSet phldrT="[Текст]" custT="1"/>
      <dgm:spPr/>
      <dgm:t>
        <a:bodyPr/>
        <a:lstStyle/>
        <a:p>
          <a:r>
            <a:rPr lang="en-US" sz="800"/>
            <a:t>Delete</a:t>
          </a:r>
          <a:endParaRPr lang="ru-RU" sz="800"/>
        </a:p>
      </dgm:t>
    </dgm:pt>
    <dgm:pt modelId="{FA7EBD43-00F9-4276-85BA-95544E76BFFA}" type="parTrans" cxnId="{28FDDD1A-E2A3-4695-A355-F820DA6C1652}">
      <dgm:prSet/>
      <dgm:spPr/>
      <dgm:t>
        <a:bodyPr/>
        <a:lstStyle/>
        <a:p>
          <a:endParaRPr lang="ru-RU"/>
        </a:p>
      </dgm:t>
    </dgm:pt>
    <dgm:pt modelId="{7C63F252-42CF-4C8B-A09F-5A894F0DF16C}" type="sibTrans" cxnId="{28FDDD1A-E2A3-4695-A355-F820DA6C1652}">
      <dgm:prSet/>
      <dgm:spPr/>
      <dgm:t>
        <a:bodyPr/>
        <a:lstStyle/>
        <a:p>
          <a:endParaRPr lang="ru-RU"/>
        </a:p>
      </dgm:t>
    </dgm:pt>
    <dgm:pt modelId="{31DF775E-C569-4B5A-86E0-DE859D957235}">
      <dgm:prSet phldrT="[Текст]" custT="1"/>
      <dgm:spPr/>
      <dgm:t>
        <a:bodyPr/>
        <a:lstStyle/>
        <a:p>
          <a:r>
            <a:rPr lang="en-US" sz="800"/>
            <a:t>Create</a:t>
          </a:r>
          <a:endParaRPr lang="ru-RU" sz="800"/>
        </a:p>
      </dgm:t>
    </dgm:pt>
    <dgm:pt modelId="{AB319A38-C762-4351-B9C3-F316DAA5185C}" type="parTrans" cxnId="{B665A673-A3E1-4D0D-9DF6-216B98F232BD}">
      <dgm:prSet/>
      <dgm:spPr/>
      <dgm:t>
        <a:bodyPr/>
        <a:lstStyle/>
        <a:p>
          <a:endParaRPr lang="ru-RU"/>
        </a:p>
      </dgm:t>
    </dgm:pt>
    <dgm:pt modelId="{5793FB96-8169-41EB-898B-D978591094D0}" type="sibTrans" cxnId="{B665A673-A3E1-4D0D-9DF6-216B98F232BD}">
      <dgm:prSet/>
      <dgm:spPr/>
      <dgm:t>
        <a:bodyPr/>
        <a:lstStyle/>
        <a:p>
          <a:endParaRPr lang="ru-RU"/>
        </a:p>
      </dgm:t>
    </dgm:pt>
    <dgm:pt modelId="{2278E4E3-EE7A-4326-881C-43FFF9693F96}">
      <dgm:prSet phldrT="[Текст]" custT="1"/>
      <dgm:spPr/>
      <dgm:t>
        <a:bodyPr/>
        <a:lstStyle/>
        <a:p>
          <a:r>
            <a:rPr lang="en-US" sz="800"/>
            <a:t>HomeController</a:t>
          </a:r>
          <a:endParaRPr lang="ru-RU" sz="800"/>
        </a:p>
      </dgm:t>
    </dgm:pt>
    <dgm:pt modelId="{5C5AB1C5-0230-4FD6-B958-EA18B0294093}" type="parTrans" cxnId="{42B62281-E68C-417D-9BAF-BF73AEDCF1FA}">
      <dgm:prSet/>
      <dgm:spPr/>
      <dgm:t>
        <a:bodyPr/>
        <a:lstStyle/>
        <a:p>
          <a:endParaRPr lang="ru-RU"/>
        </a:p>
      </dgm:t>
    </dgm:pt>
    <dgm:pt modelId="{B1C0E841-75BA-4E38-9075-531A1E11B548}" type="sibTrans" cxnId="{42B62281-E68C-417D-9BAF-BF73AEDCF1FA}">
      <dgm:prSet/>
      <dgm:spPr/>
      <dgm:t>
        <a:bodyPr/>
        <a:lstStyle/>
        <a:p>
          <a:endParaRPr lang="ru-RU"/>
        </a:p>
      </dgm:t>
    </dgm:pt>
    <dgm:pt modelId="{EE88F356-C75C-4522-A870-90FC99D277AC}">
      <dgm:prSet phldrT="[Текст]" custT="1"/>
      <dgm:spPr/>
      <dgm:t>
        <a:bodyPr/>
        <a:lstStyle/>
        <a:p>
          <a:r>
            <a:rPr lang="en-US" sz="800"/>
            <a:t>Index</a:t>
          </a:r>
          <a:endParaRPr lang="ru-RU" sz="800"/>
        </a:p>
      </dgm:t>
    </dgm:pt>
    <dgm:pt modelId="{E4BEE51C-E88E-4D56-A8F8-F82647DFC176}" type="parTrans" cxnId="{79975393-2C97-4C96-924D-617B874AEB7B}">
      <dgm:prSet/>
      <dgm:spPr/>
      <dgm:t>
        <a:bodyPr/>
        <a:lstStyle/>
        <a:p>
          <a:endParaRPr lang="ru-RU"/>
        </a:p>
      </dgm:t>
    </dgm:pt>
    <dgm:pt modelId="{1CAF7D5D-C3C1-4297-B303-D1FC953290DF}" type="sibTrans" cxnId="{79975393-2C97-4C96-924D-617B874AEB7B}">
      <dgm:prSet/>
      <dgm:spPr/>
      <dgm:t>
        <a:bodyPr/>
        <a:lstStyle/>
        <a:p>
          <a:endParaRPr lang="ru-RU"/>
        </a:p>
      </dgm:t>
    </dgm:pt>
    <dgm:pt modelId="{BB16D1FF-819B-44A1-9ECD-0D2EC90AE362}">
      <dgm:prSet phldrT="[Текст]" custT="1"/>
      <dgm:spPr/>
      <dgm:t>
        <a:bodyPr/>
        <a:lstStyle/>
        <a:p>
          <a:r>
            <a:rPr lang="en-US" sz="800"/>
            <a:t>StatisticsServicesController</a:t>
          </a:r>
          <a:endParaRPr lang="ru-RU" sz="800"/>
        </a:p>
      </dgm:t>
    </dgm:pt>
    <dgm:pt modelId="{4CF33B3C-0BE9-4D61-A929-20032C7EB4FE}" type="parTrans" cxnId="{D3782B1D-CE7D-42DB-B639-CE8908567C76}">
      <dgm:prSet/>
      <dgm:spPr/>
      <dgm:t>
        <a:bodyPr/>
        <a:lstStyle/>
        <a:p>
          <a:endParaRPr lang="ru-RU"/>
        </a:p>
      </dgm:t>
    </dgm:pt>
    <dgm:pt modelId="{8D05BAF3-228D-4FB0-8D14-7ABCF3BFE7C1}" type="sibTrans" cxnId="{D3782B1D-CE7D-42DB-B639-CE8908567C76}">
      <dgm:prSet/>
      <dgm:spPr/>
      <dgm:t>
        <a:bodyPr/>
        <a:lstStyle/>
        <a:p>
          <a:endParaRPr lang="ru-RU"/>
        </a:p>
      </dgm:t>
    </dgm:pt>
    <dgm:pt modelId="{D3C55DEB-671D-4FD8-95D6-773A5909962A}">
      <dgm:prSet phldrT="[Текст]" custT="1"/>
      <dgm:spPr/>
      <dgm:t>
        <a:bodyPr/>
        <a:lstStyle/>
        <a:p>
          <a:r>
            <a:rPr lang="en-US" sz="800"/>
            <a:t>Index</a:t>
          </a:r>
          <a:endParaRPr lang="ru-RU" sz="800"/>
        </a:p>
      </dgm:t>
    </dgm:pt>
    <dgm:pt modelId="{6071CCD1-08A6-45E2-8E67-A8862C104DD7}" type="parTrans" cxnId="{CE487CF3-E021-4E5C-8DF1-B5D051018B6A}">
      <dgm:prSet/>
      <dgm:spPr/>
      <dgm:t>
        <a:bodyPr/>
        <a:lstStyle/>
        <a:p>
          <a:endParaRPr lang="ru-RU"/>
        </a:p>
      </dgm:t>
    </dgm:pt>
    <dgm:pt modelId="{BD2914C0-014A-4B90-A623-3DED19FE4243}" type="sibTrans" cxnId="{CE487CF3-E021-4E5C-8DF1-B5D051018B6A}">
      <dgm:prSet/>
      <dgm:spPr/>
      <dgm:t>
        <a:bodyPr/>
        <a:lstStyle/>
        <a:p>
          <a:endParaRPr lang="ru-RU"/>
        </a:p>
      </dgm:t>
    </dgm:pt>
    <dgm:pt modelId="{88D77B2C-65B3-4D84-A82D-86882A051918}">
      <dgm:prSet phldrT="[Текст]" custT="1"/>
      <dgm:spPr/>
      <dgm:t>
        <a:bodyPr/>
        <a:lstStyle/>
        <a:p>
          <a:r>
            <a:rPr lang="en-US" sz="800"/>
            <a:t>Details</a:t>
          </a:r>
          <a:endParaRPr lang="ru-RU" sz="800"/>
        </a:p>
      </dgm:t>
    </dgm:pt>
    <dgm:pt modelId="{212FB1E4-EF00-4888-9C60-37F47609E684}" type="parTrans" cxnId="{14BAF2B2-62BF-4963-99FE-CBBE62706B34}">
      <dgm:prSet/>
      <dgm:spPr/>
      <dgm:t>
        <a:bodyPr/>
        <a:lstStyle/>
        <a:p>
          <a:endParaRPr lang="ru-RU"/>
        </a:p>
      </dgm:t>
    </dgm:pt>
    <dgm:pt modelId="{DFE081A7-785A-4C00-8ED5-E3422A5C8775}" type="sibTrans" cxnId="{14BAF2B2-62BF-4963-99FE-CBBE62706B34}">
      <dgm:prSet/>
      <dgm:spPr/>
      <dgm:t>
        <a:bodyPr/>
        <a:lstStyle/>
        <a:p>
          <a:endParaRPr lang="ru-RU"/>
        </a:p>
      </dgm:t>
    </dgm:pt>
    <dgm:pt modelId="{8B1A064B-08A6-4CEB-BA2C-2180B256A2A2}">
      <dgm:prSet custT="1"/>
      <dgm:spPr/>
      <dgm:t>
        <a:bodyPr/>
        <a:lstStyle/>
        <a:p>
          <a:r>
            <a:rPr lang="en-US" sz="800"/>
            <a:t>StatisticsEmployeesController</a:t>
          </a:r>
          <a:endParaRPr lang="ru-RU" sz="800"/>
        </a:p>
      </dgm:t>
    </dgm:pt>
    <dgm:pt modelId="{91721F3D-55B1-4105-8887-10C046C9A659}" type="parTrans" cxnId="{46EA234F-429F-495E-B28F-E1CB74AC2C6B}">
      <dgm:prSet/>
      <dgm:spPr/>
      <dgm:t>
        <a:bodyPr/>
        <a:lstStyle/>
        <a:p>
          <a:endParaRPr lang="ru-RU"/>
        </a:p>
      </dgm:t>
    </dgm:pt>
    <dgm:pt modelId="{390F07ED-A5DB-42A8-B69E-5C5821FD7022}" type="sibTrans" cxnId="{46EA234F-429F-495E-B28F-E1CB74AC2C6B}">
      <dgm:prSet/>
      <dgm:spPr/>
      <dgm:t>
        <a:bodyPr/>
        <a:lstStyle/>
        <a:p>
          <a:endParaRPr lang="ru-RU"/>
        </a:p>
      </dgm:t>
    </dgm:pt>
    <dgm:pt modelId="{4D30AC3A-61FF-45D0-9486-BA0DAEE7EDC5}">
      <dgm:prSet custT="1"/>
      <dgm:spPr/>
      <dgm:t>
        <a:bodyPr/>
        <a:lstStyle/>
        <a:p>
          <a:r>
            <a:rPr lang="en-US" sz="800"/>
            <a:t>Index</a:t>
          </a:r>
          <a:endParaRPr lang="ru-RU" sz="800"/>
        </a:p>
      </dgm:t>
    </dgm:pt>
    <dgm:pt modelId="{99C30D89-F459-43F3-8C80-C0FF685F7CCF}" type="parTrans" cxnId="{483D00B0-7861-4019-A75C-04F3E2139117}">
      <dgm:prSet/>
      <dgm:spPr/>
      <dgm:t>
        <a:bodyPr/>
        <a:lstStyle/>
        <a:p>
          <a:endParaRPr lang="ru-RU"/>
        </a:p>
      </dgm:t>
    </dgm:pt>
    <dgm:pt modelId="{9765FC5F-5B9F-4B61-8C1D-49F5C806ACB4}" type="sibTrans" cxnId="{483D00B0-7861-4019-A75C-04F3E2139117}">
      <dgm:prSet/>
      <dgm:spPr/>
      <dgm:t>
        <a:bodyPr/>
        <a:lstStyle/>
        <a:p>
          <a:endParaRPr lang="ru-RU"/>
        </a:p>
      </dgm:t>
    </dgm:pt>
    <dgm:pt modelId="{C5E1A764-78E3-4612-961E-0C6253A5E49C}">
      <dgm:prSet custT="1"/>
      <dgm:spPr/>
      <dgm:t>
        <a:bodyPr/>
        <a:lstStyle/>
        <a:p>
          <a:r>
            <a:rPr lang="en-US" sz="800"/>
            <a:t>Details</a:t>
          </a:r>
          <a:endParaRPr lang="ru-RU" sz="800"/>
        </a:p>
      </dgm:t>
    </dgm:pt>
    <dgm:pt modelId="{80E84289-40B0-4697-96E2-6887151B4A09}" type="parTrans" cxnId="{A01F5FB3-321E-43D0-98A4-2DA10C99415C}">
      <dgm:prSet/>
      <dgm:spPr/>
      <dgm:t>
        <a:bodyPr/>
        <a:lstStyle/>
        <a:p>
          <a:endParaRPr lang="ru-RU"/>
        </a:p>
      </dgm:t>
    </dgm:pt>
    <dgm:pt modelId="{E615A700-DDC9-4C9F-A475-2F2CF3231830}" type="sibTrans" cxnId="{A01F5FB3-321E-43D0-98A4-2DA10C99415C}">
      <dgm:prSet/>
      <dgm:spPr/>
      <dgm:t>
        <a:bodyPr/>
        <a:lstStyle/>
        <a:p>
          <a:endParaRPr lang="ru-RU"/>
        </a:p>
      </dgm:t>
    </dgm:pt>
    <dgm:pt modelId="{064852FF-EAEB-4588-B821-A1490BBAA942}" type="pres">
      <dgm:prSet presAssocID="{2E1FBA5D-0FF5-4625-9090-FE3EA6A27250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802257F6-9368-42F9-9EC0-39B09F11D070}" type="pres">
      <dgm:prSet presAssocID="{2E1FBA5D-0FF5-4625-9090-FE3EA6A27250}" presName="hierFlow" presStyleCnt="0"/>
      <dgm:spPr/>
    </dgm:pt>
    <dgm:pt modelId="{AA249D07-BD53-44F9-B5DF-5E7BBCEAB8A2}" type="pres">
      <dgm:prSet presAssocID="{2E1FBA5D-0FF5-4625-9090-FE3EA6A27250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0885ADF5-4851-4043-8A85-650818CF3E1A}" type="pres">
      <dgm:prSet presAssocID="{DB64E249-E15C-4C7F-A901-93F22B04D3D9}" presName="Name17" presStyleCnt="0"/>
      <dgm:spPr/>
    </dgm:pt>
    <dgm:pt modelId="{D1757D95-3FBB-4975-824F-A7F614286AE6}" type="pres">
      <dgm:prSet presAssocID="{DB64E249-E15C-4C7F-A901-93F22B04D3D9}" presName="level1Shape" presStyleLbl="node0" presStyleIdx="0" presStyleCnt="1" custScaleX="366942" custScaleY="291077" custLinFactNeighborX="-96900" custLinFactNeighborY="5237">
        <dgm:presLayoutVars>
          <dgm:chPref val="3"/>
        </dgm:presLayoutVars>
      </dgm:prSet>
      <dgm:spPr/>
    </dgm:pt>
    <dgm:pt modelId="{5CE2A557-8AC9-4306-A83D-A17356EB229D}" type="pres">
      <dgm:prSet presAssocID="{DB64E249-E15C-4C7F-A901-93F22B04D3D9}" presName="hierChild2" presStyleCnt="0"/>
      <dgm:spPr/>
    </dgm:pt>
    <dgm:pt modelId="{1C9200CF-16BC-48F3-9EB2-8D90FFC59510}" type="pres">
      <dgm:prSet presAssocID="{5C5AB1C5-0230-4FD6-B958-EA18B0294093}" presName="Name25" presStyleLbl="parChTrans1D2" presStyleIdx="0" presStyleCnt="8"/>
      <dgm:spPr/>
    </dgm:pt>
    <dgm:pt modelId="{79A0DB77-FEB0-48B9-AD2D-D36D78EE1B50}" type="pres">
      <dgm:prSet presAssocID="{5C5AB1C5-0230-4FD6-B958-EA18B0294093}" presName="connTx" presStyleLbl="parChTrans1D2" presStyleIdx="0" presStyleCnt="8"/>
      <dgm:spPr/>
    </dgm:pt>
    <dgm:pt modelId="{0C447DD0-AC79-457D-84D3-2C27BED6264A}" type="pres">
      <dgm:prSet presAssocID="{2278E4E3-EE7A-4326-881C-43FFF9693F96}" presName="Name30" presStyleCnt="0"/>
      <dgm:spPr/>
    </dgm:pt>
    <dgm:pt modelId="{93454AE5-03EF-42AE-A465-29985B5B2397}" type="pres">
      <dgm:prSet presAssocID="{2278E4E3-EE7A-4326-881C-43FFF9693F96}" presName="level2Shape" presStyleLbl="node2" presStyleIdx="0" presStyleCnt="8" custScaleX="263630" custScaleY="139081"/>
      <dgm:spPr/>
    </dgm:pt>
    <dgm:pt modelId="{F4BAEEA6-03FC-43DC-827A-75F48E0D9635}" type="pres">
      <dgm:prSet presAssocID="{2278E4E3-EE7A-4326-881C-43FFF9693F96}" presName="hierChild3" presStyleCnt="0"/>
      <dgm:spPr/>
    </dgm:pt>
    <dgm:pt modelId="{713C4289-B3F0-4B75-BA1C-D28C6B6ADF46}" type="pres">
      <dgm:prSet presAssocID="{E4BEE51C-E88E-4D56-A8F8-F82647DFC176}" presName="Name25" presStyleLbl="parChTrans1D3" presStyleIdx="0" presStyleCnt="30"/>
      <dgm:spPr/>
    </dgm:pt>
    <dgm:pt modelId="{489D801D-EEB6-40FA-BF87-281F276F2F06}" type="pres">
      <dgm:prSet presAssocID="{E4BEE51C-E88E-4D56-A8F8-F82647DFC176}" presName="connTx" presStyleLbl="parChTrans1D3" presStyleIdx="0" presStyleCnt="30"/>
      <dgm:spPr/>
    </dgm:pt>
    <dgm:pt modelId="{821D3196-8C61-45A8-815A-10F4015CA193}" type="pres">
      <dgm:prSet presAssocID="{EE88F356-C75C-4522-A870-90FC99D277AC}" presName="Name30" presStyleCnt="0"/>
      <dgm:spPr/>
    </dgm:pt>
    <dgm:pt modelId="{D7B17137-F0CF-4921-9712-4CDC08255AE3}" type="pres">
      <dgm:prSet presAssocID="{EE88F356-C75C-4522-A870-90FC99D277AC}" presName="level2Shape" presStyleLbl="node3" presStyleIdx="0" presStyleCnt="30"/>
      <dgm:spPr/>
    </dgm:pt>
    <dgm:pt modelId="{B66ED71F-71D8-40D5-AE7B-4CB2AA1694B0}" type="pres">
      <dgm:prSet presAssocID="{EE88F356-C75C-4522-A870-90FC99D277AC}" presName="hierChild3" presStyleCnt="0"/>
      <dgm:spPr/>
    </dgm:pt>
    <dgm:pt modelId="{CDADCCBD-B22E-4AFA-8E3C-4BC2B1607708}" type="pres">
      <dgm:prSet presAssocID="{20207689-DD3B-41E3-BD1A-3D9B0D0F9EAB}" presName="Name25" presStyleLbl="parChTrans1D2" presStyleIdx="1" presStyleCnt="8"/>
      <dgm:spPr/>
    </dgm:pt>
    <dgm:pt modelId="{C33B727B-573F-4FAD-8CC7-D5CB283A137A}" type="pres">
      <dgm:prSet presAssocID="{20207689-DD3B-41E3-BD1A-3D9B0D0F9EAB}" presName="connTx" presStyleLbl="parChTrans1D2" presStyleIdx="1" presStyleCnt="8"/>
      <dgm:spPr/>
    </dgm:pt>
    <dgm:pt modelId="{46B1864D-605D-4A20-BBA8-ECF6F4C582FB}" type="pres">
      <dgm:prSet presAssocID="{E1035281-EF96-4B8E-8BEA-03CCE44247F6}" presName="Name30" presStyleCnt="0"/>
      <dgm:spPr/>
    </dgm:pt>
    <dgm:pt modelId="{CA0C4621-74F0-4157-B37E-5D751DF5FC28}" type="pres">
      <dgm:prSet presAssocID="{E1035281-EF96-4B8E-8BEA-03CCE44247F6}" presName="level2Shape" presStyleLbl="node2" presStyleIdx="1" presStyleCnt="8" custScaleX="260086" custScaleY="145649"/>
      <dgm:spPr/>
    </dgm:pt>
    <dgm:pt modelId="{B271C227-412F-40BE-A908-B0E22013EC95}" type="pres">
      <dgm:prSet presAssocID="{E1035281-EF96-4B8E-8BEA-03CCE44247F6}" presName="hierChild3" presStyleCnt="0"/>
      <dgm:spPr/>
    </dgm:pt>
    <dgm:pt modelId="{E4732E84-C48B-411C-8619-EF029375EFD5}" type="pres">
      <dgm:prSet presAssocID="{7D1D9F12-6A79-4504-A215-7F98BA150A46}" presName="Name25" presStyleLbl="parChTrans1D3" presStyleIdx="1" presStyleCnt="30"/>
      <dgm:spPr/>
    </dgm:pt>
    <dgm:pt modelId="{478BAFE9-67FA-4C3A-BC5C-87D4FAB7A96E}" type="pres">
      <dgm:prSet presAssocID="{7D1D9F12-6A79-4504-A215-7F98BA150A46}" presName="connTx" presStyleLbl="parChTrans1D3" presStyleIdx="1" presStyleCnt="30"/>
      <dgm:spPr/>
    </dgm:pt>
    <dgm:pt modelId="{869FA627-CA20-40DF-BEFF-0754CE28238C}" type="pres">
      <dgm:prSet presAssocID="{7492D8AD-A3E9-4529-97BE-BFF448EFD491}" presName="Name30" presStyleCnt="0"/>
      <dgm:spPr/>
    </dgm:pt>
    <dgm:pt modelId="{845F37ED-6CD7-4FF7-899F-F7EB80846FDF}" type="pres">
      <dgm:prSet presAssocID="{7492D8AD-A3E9-4529-97BE-BFF448EFD491}" presName="level2Shape" presStyleLbl="node3" presStyleIdx="1" presStyleCnt="30"/>
      <dgm:spPr/>
    </dgm:pt>
    <dgm:pt modelId="{8EDBDA82-FA74-4D92-A580-ED3CED853CE1}" type="pres">
      <dgm:prSet presAssocID="{7492D8AD-A3E9-4529-97BE-BFF448EFD491}" presName="hierChild3" presStyleCnt="0"/>
      <dgm:spPr/>
    </dgm:pt>
    <dgm:pt modelId="{B096C0F6-7D39-4EE7-AA80-99F60FF423A2}" type="pres">
      <dgm:prSet presAssocID="{193148A1-A8A3-4F80-BDC7-4353A8F6CCD7}" presName="Name25" presStyleLbl="parChTrans1D3" presStyleIdx="2" presStyleCnt="30"/>
      <dgm:spPr/>
    </dgm:pt>
    <dgm:pt modelId="{1A1D8B26-D289-4DE5-845F-9CEEC9EF0B6E}" type="pres">
      <dgm:prSet presAssocID="{193148A1-A8A3-4F80-BDC7-4353A8F6CCD7}" presName="connTx" presStyleLbl="parChTrans1D3" presStyleIdx="2" presStyleCnt="30"/>
      <dgm:spPr/>
    </dgm:pt>
    <dgm:pt modelId="{959C4DD4-0966-4C5E-BFB6-7DF5A9FFDD54}" type="pres">
      <dgm:prSet presAssocID="{1BAFFCDC-A659-4D54-AFC4-D93A669729D6}" presName="Name30" presStyleCnt="0"/>
      <dgm:spPr/>
    </dgm:pt>
    <dgm:pt modelId="{CF1AC4CA-D5A7-40AB-A400-5A91193C0256}" type="pres">
      <dgm:prSet presAssocID="{1BAFFCDC-A659-4D54-AFC4-D93A669729D6}" presName="level2Shape" presStyleLbl="node3" presStyleIdx="2" presStyleCnt="30"/>
      <dgm:spPr/>
    </dgm:pt>
    <dgm:pt modelId="{5FF6556F-38F6-47D0-BE4C-7D41E5DF96F6}" type="pres">
      <dgm:prSet presAssocID="{1BAFFCDC-A659-4D54-AFC4-D93A669729D6}" presName="hierChild3" presStyleCnt="0"/>
      <dgm:spPr/>
    </dgm:pt>
    <dgm:pt modelId="{90E544A3-9CBC-4755-9253-E4A10BEB9CEF}" type="pres">
      <dgm:prSet presAssocID="{936FEA5E-BF7F-42B3-863F-5C64FF010DEB}" presName="Name25" presStyleLbl="parChTrans1D3" presStyleIdx="3" presStyleCnt="30"/>
      <dgm:spPr/>
    </dgm:pt>
    <dgm:pt modelId="{C7DB4E81-1E7B-4D66-93C3-E3753BD4E596}" type="pres">
      <dgm:prSet presAssocID="{936FEA5E-BF7F-42B3-863F-5C64FF010DEB}" presName="connTx" presStyleLbl="parChTrans1D3" presStyleIdx="3" presStyleCnt="30"/>
      <dgm:spPr/>
    </dgm:pt>
    <dgm:pt modelId="{B01EBF5A-ABAD-4C4B-A062-1F2ECA68F0C1}" type="pres">
      <dgm:prSet presAssocID="{C5FB0E8B-FBDC-4C69-808A-D8A1FCD85349}" presName="Name30" presStyleCnt="0"/>
      <dgm:spPr/>
    </dgm:pt>
    <dgm:pt modelId="{62AC3C51-83EA-49A0-9884-5CA217409380}" type="pres">
      <dgm:prSet presAssocID="{C5FB0E8B-FBDC-4C69-808A-D8A1FCD85349}" presName="level2Shape" presStyleLbl="node3" presStyleIdx="3" presStyleCnt="30"/>
      <dgm:spPr/>
    </dgm:pt>
    <dgm:pt modelId="{8B99EAB0-75CD-46B4-80B4-DF200372E5D4}" type="pres">
      <dgm:prSet presAssocID="{C5FB0E8B-FBDC-4C69-808A-D8A1FCD85349}" presName="hierChild3" presStyleCnt="0"/>
      <dgm:spPr/>
    </dgm:pt>
    <dgm:pt modelId="{8CDC9421-7C2A-45DA-90BC-8F1DB05DE823}" type="pres">
      <dgm:prSet presAssocID="{CEDB5C52-172B-4CC3-8EA2-DBF0A59ADD77}" presName="Name25" presStyleLbl="parChTrans1D3" presStyleIdx="4" presStyleCnt="30"/>
      <dgm:spPr/>
    </dgm:pt>
    <dgm:pt modelId="{1A408A98-28A4-4A17-B0D1-C7EDB6ED53C2}" type="pres">
      <dgm:prSet presAssocID="{CEDB5C52-172B-4CC3-8EA2-DBF0A59ADD77}" presName="connTx" presStyleLbl="parChTrans1D3" presStyleIdx="4" presStyleCnt="30"/>
      <dgm:spPr/>
    </dgm:pt>
    <dgm:pt modelId="{9E8DA96C-1748-43CB-86C6-522E3F844CEB}" type="pres">
      <dgm:prSet presAssocID="{31638FFD-72CF-4867-85F8-9FC4DA0C1B78}" presName="Name30" presStyleCnt="0"/>
      <dgm:spPr/>
    </dgm:pt>
    <dgm:pt modelId="{7BDC3900-BF39-4ECF-8EF1-ADF2B2983B6E}" type="pres">
      <dgm:prSet presAssocID="{31638FFD-72CF-4867-85F8-9FC4DA0C1B78}" presName="level2Shape" presStyleLbl="node3" presStyleIdx="4" presStyleCnt="30"/>
      <dgm:spPr/>
    </dgm:pt>
    <dgm:pt modelId="{A09F70EF-DF84-4BBE-9F17-5A6CCF56BC29}" type="pres">
      <dgm:prSet presAssocID="{31638FFD-72CF-4867-85F8-9FC4DA0C1B78}" presName="hierChild3" presStyleCnt="0"/>
      <dgm:spPr/>
    </dgm:pt>
    <dgm:pt modelId="{ED68FF51-1FE2-4538-961C-918401ABAE9F}" type="pres">
      <dgm:prSet presAssocID="{F51EB208-9212-4877-AD70-27FFC0CF64BC}" presName="Name25" presStyleLbl="parChTrans1D3" presStyleIdx="5" presStyleCnt="30"/>
      <dgm:spPr/>
    </dgm:pt>
    <dgm:pt modelId="{62D436C2-4612-43B3-A2A2-546DBC89FEA4}" type="pres">
      <dgm:prSet presAssocID="{F51EB208-9212-4877-AD70-27FFC0CF64BC}" presName="connTx" presStyleLbl="parChTrans1D3" presStyleIdx="5" presStyleCnt="30"/>
      <dgm:spPr/>
    </dgm:pt>
    <dgm:pt modelId="{8BD352BD-275E-46F7-85F7-993C6A4B6835}" type="pres">
      <dgm:prSet presAssocID="{7302D970-3C74-4CD0-AF64-18EB6646F074}" presName="Name30" presStyleCnt="0"/>
      <dgm:spPr/>
    </dgm:pt>
    <dgm:pt modelId="{5D404EA3-122B-49B3-9938-2D6F6C92858B}" type="pres">
      <dgm:prSet presAssocID="{7302D970-3C74-4CD0-AF64-18EB6646F074}" presName="level2Shape" presStyleLbl="node3" presStyleIdx="5" presStyleCnt="30"/>
      <dgm:spPr/>
    </dgm:pt>
    <dgm:pt modelId="{AFE972D1-D221-482F-8222-D3BDCA6CDE06}" type="pres">
      <dgm:prSet presAssocID="{7302D970-3C74-4CD0-AF64-18EB6646F074}" presName="hierChild3" presStyleCnt="0"/>
      <dgm:spPr/>
    </dgm:pt>
    <dgm:pt modelId="{15589CFF-43D8-4F3D-ADCD-BCCA9E31B9CA}" type="pres">
      <dgm:prSet presAssocID="{53DDF8F6-8B10-4FCD-A072-962A7CEB2698}" presName="Name25" presStyleLbl="parChTrans1D2" presStyleIdx="2" presStyleCnt="8"/>
      <dgm:spPr/>
    </dgm:pt>
    <dgm:pt modelId="{E1E82202-C75F-48D0-A829-BBF9D65ADC4A}" type="pres">
      <dgm:prSet presAssocID="{53DDF8F6-8B10-4FCD-A072-962A7CEB2698}" presName="connTx" presStyleLbl="parChTrans1D2" presStyleIdx="2" presStyleCnt="8"/>
      <dgm:spPr/>
    </dgm:pt>
    <dgm:pt modelId="{B3007465-D40C-4050-8459-824655272154}" type="pres">
      <dgm:prSet presAssocID="{3A07F3AF-3A76-41C4-BBDF-B593D2A71F64}" presName="Name30" presStyleCnt="0"/>
      <dgm:spPr/>
    </dgm:pt>
    <dgm:pt modelId="{DC76CD2F-01A3-4838-B1FB-9EE24FCAFC08}" type="pres">
      <dgm:prSet presAssocID="{3A07F3AF-3A76-41C4-BBDF-B593D2A71F64}" presName="level2Shape" presStyleLbl="node2" presStyleIdx="2" presStyleCnt="8" custScaleX="259014" custScaleY="145048"/>
      <dgm:spPr/>
    </dgm:pt>
    <dgm:pt modelId="{0EBE6336-F5F1-4E3E-96CB-D6D890A4C210}" type="pres">
      <dgm:prSet presAssocID="{3A07F3AF-3A76-41C4-BBDF-B593D2A71F64}" presName="hierChild3" presStyleCnt="0"/>
      <dgm:spPr/>
    </dgm:pt>
    <dgm:pt modelId="{5ABA5FC7-29A6-4202-B34B-6CAE00160E76}" type="pres">
      <dgm:prSet presAssocID="{B60B9F60-57CB-45A1-AA55-0D3A7244FFF9}" presName="Name25" presStyleLbl="parChTrans1D3" presStyleIdx="6" presStyleCnt="30"/>
      <dgm:spPr/>
    </dgm:pt>
    <dgm:pt modelId="{9F8D4E69-FF1F-4F5F-875A-B386C8A576CE}" type="pres">
      <dgm:prSet presAssocID="{B60B9F60-57CB-45A1-AA55-0D3A7244FFF9}" presName="connTx" presStyleLbl="parChTrans1D3" presStyleIdx="6" presStyleCnt="30"/>
      <dgm:spPr/>
    </dgm:pt>
    <dgm:pt modelId="{871A1EFF-7334-458B-A2C5-DBA12D937270}" type="pres">
      <dgm:prSet presAssocID="{B7450675-575D-4E72-8F5F-96D1847AE464}" presName="Name30" presStyleCnt="0"/>
      <dgm:spPr/>
    </dgm:pt>
    <dgm:pt modelId="{EDD9C049-7439-4391-ACBB-DAF94025CB3A}" type="pres">
      <dgm:prSet presAssocID="{B7450675-575D-4E72-8F5F-96D1847AE464}" presName="level2Shape" presStyleLbl="node3" presStyleIdx="6" presStyleCnt="30"/>
      <dgm:spPr/>
    </dgm:pt>
    <dgm:pt modelId="{4E4BCC97-62CB-4791-842F-6D663A663787}" type="pres">
      <dgm:prSet presAssocID="{B7450675-575D-4E72-8F5F-96D1847AE464}" presName="hierChild3" presStyleCnt="0"/>
      <dgm:spPr/>
    </dgm:pt>
    <dgm:pt modelId="{4D31E812-F07D-4B21-8D34-0D1D98C582A2}" type="pres">
      <dgm:prSet presAssocID="{B98D005E-91EC-410C-96A3-9310C695B823}" presName="Name25" presStyleLbl="parChTrans1D3" presStyleIdx="7" presStyleCnt="30"/>
      <dgm:spPr/>
    </dgm:pt>
    <dgm:pt modelId="{B7121B21-0A0E-4504-A925-395135F3CCDD}" type="pres">
      <dgm:prSet presAssocID="{B98D005E-91EC-410C-96A3-9310C695B823}" presName="connTx" presStyleLbl="parChTrans1D3" presStyleIdx="7" presStyleCnt="30"/>
      <dgm:spPr/>
    </dgm:pt>
    <dgm:pt modelId="{2BA3A913-58D2-4586-B532-132A809E5A5C}" type="pres">
      <dgm:prSet presAssocID="{4FB93291-FD00-4DD9-8589-1E96F47665A2}" presName="Name30" presStyleCnt="0"/>
      <dgm:spPr/>
    </dgm:pt>
    <dgm:pt modelId="{4C21E2E9-1CC4-4B96-920F-6FA351B75FD5}" type="pres">
      <dgm:prSet presAssocID="{4FB93291-FD00-4DD9-8589-1E96F47665A2}" presName="level2Shape" presStyleLbl="node3" presStyleIdx="7" presStyleCnt="30"/>
      <dgm:spPr/>
    </dgm:pt>
    <dgm:pt modelId="{0987D37F-F6F3-4AB3-B4F8-E0D54DBFEBDF}" type="pres">
      <dgm:prSet presAssocID="{4FB93291-FD00-4DD9-8589-1E96F47665A2}" presName="hierChild3" presStyleCnt="0"/>
      <dgm:spPr/>
    </dgm:pt>
    <dgm:pt modelId="{8C5CD065-BF7C-47C5-A53D-5EC29A42866C}" type="pres">
      <dgm:prSet presAssocID="{97855100-94A0-4813-A70C-AB4DA03C27CD}" presName="Name25" presStyleLbl="parChTrans1D3" presStyleIdx="8" presStyleCnt="30"/>
      <dgm:spPr/>
    </dgm:pt>
    <dgm:pt modelId="{1B3732A2-AA61-4F49-BB9A-C9B4FA8C38CE}" type="pres">
      <dgm:prSet presAssocID="{97855100-94A0-4813-A70C-AB4DA03C27CD}" presName="connTx" presStyleLbl="parChTrans1D3" presStyleIdx="8" presStyleCnt="30"/>
      <dgm:spPr/>
    </dgm:pt>
    <dgm:pt modelId="{7E9B2012-4840-43BC-AF64-1FD079CC795F}" type="pres">
      <dgm:prSet presAssocID="{A8EFCAB2-E077-4807-8B8B-234758555E95}" presName="Name30" presStyleCnt="0"/>
      <dgm:spPr/>
    </dgm:pt>
    <dgm:pt modelId="{095C13CB-67FE-4BED-BFFA-3A1C1C4B855E}" type="pres">
      <dgm:prSet presAssocID="{A8EFCAB2-E077-4807-8B8B-234758555E95}" presName="level2Shape" presStyleLbl="node3" presStyleIdx="8" presStyleCnt="30"/>
      <dgm:spPr/>
    </dgm:pt>
    <dgm:pt modelId="{8F9A3B7A-50AD-40B7-A5A3-760428BEA077}" type="pres">
      <dgm:prSet presAssocID="{A8EFCAB2-E077-4807-8B8B-234758555E95}" presName="hierChild3" presStyleCnt="0"/>
      <dgm:spPr/>
    </dgm:pt>
    <dgm:pt modelId="{395C7883-F084-4203-818A-203DB8D4DDBF}" type="pres">
      <dgm:prSet presAssocID="{A3882023-9D64-40CF-9776-89C440E33948}" presName="Name25" presStyleLbl="parChTrans1D3" presStyleIdx="9" presStyleCnt="30"/>
      <dgm:spPr/>
    </dgm:pt>
    <dgm:pt modelId="{BA863052-36F5-4F74-A612-4AAAA26080E3}" type="pres">
      <dgm:prSet presAssocID="{A3882023-9D64-40CF-9776-89C440E33948}" presName="connTx" presStyleLbl="parChTrans1D3" presStyleIdx="9" presStyleCnt="30"/>
      <dgm:spPr/>
    </dgm:pt>
    <dgm:pt modelId="{2E1988D0-2088-429E-9C1B-0BD66A7FAA30}" type="pres">
      <dgm:prSet presAssocID="{C64048B2-F0DB-4AB3-9412-C554D19F7C43}" presName="Name30" presStyleCnt="0"/>
      <dgm:spPr/>
    </dgm:pt>
    <dgm:pt modelId="{A6D78F49-E405-440C-96D0-6B47DDCDE5C4}" type="pres">
      <dgm:prSet presAssocID="{C64048B2-F0DB-4AB3-9412-C554D19F7C43}" presName="level2Shape" presStyleLbl="node3" presStyleIdx="9" presStyleCnt="30"/>
      <dgm:spPr/>
    </dgm:pt>
    <dgm:pt modelId="{8497A20E-E994-4A4D-BDF1-194244FFC43E}" type="pres">
      <dgm:prSet presAssocID="{C64048B2-F0DB-4AB3-9412-C554D19F7C43}" presName="hierChild3" presStyleCnt="0"/>
      <dgm:spPr/>
    </dgm:pt>
    <dgm:pt modelId="{6C45B087-2C63-4C67-8D30-9778AEB88072}" type="pres">
      <dgm:prSet presAssocID="{FFF3CE5C-2818-49C5-A8C0-176AA7879498}" presName="Name25" presStyleLbl="parChTrans1D3" presStyleIdx="10" presStyleCnt="30"/>
      <dgm:spPr/>
    </dgm:pt>
    <dgm:pt modelId="{DA463037-9200-4B16-AA37-EC0C245A95CD}" type="pres">
      <dgm:prSet presAssocID="{FFF3CE5C-2818-49C5-A8C0-176AA7879498}" presName="connTx" presStyleLbl="parChTrans1D3" presStyleIdx="10" presStyleCnt="30"/>
      <dgm:spPr/>
    </dgm:pt>
    <dgm:pt modelId="{A4A2BC52-DE8B-4B84-B814-A42358BE31F1}" type="pres">
      <dgm:prSet presAssocID="{42DB8945-2B56-4204-848F-85558A76CAAD}" presName="Name30" presStyleCnt="0"/>
      <dgm:spPr/>
    </dgm:pt>
    <dgm:pt modelId="{0C323367-CA70-481B-8B85-8CE1911EC16F}" type="pres">
      <dgm:prSet presAssocID="{42DB8945-2B56-4204-848F-85558A76CAAD}" presName="level2Shape" presStyleLbl="node3" presStyleIdx="10" presStyleCnt="30"/>
      <dgm:spPr/>
    </dgm:pt>
    <dgm:pt modelId="{F63A1B06-B612-49EF-A5CA-09EE0A7CE9D1}" type="pres">
      <dgm:prSet presAssocID="{42DB8945-2B56-4204-848F-85558A76CAAD}" presName="hierChild3" presStyleCnt="0"/>
      <dgm:spPr/>
    </dgm:pt>
    <dgm:pt modelId="{25A260AD-6E68-46D4-96C6-8FE905DD4EEC}" type="pres">
      <dgm:prSet presAssocID="{D9E3BCB1-4EC2-454C-A9ED-E69CD4EC7017}" presName="Name25" presStyleLbl="parChTrans1D2" presStyleIdx="3" presStyleCnt="8"/>
      <dgm:spPr/>
    </dgm:pt>
    <dgm:pt modelId="{64F74757-48A7-4C7D-BEDA-CFF42A9FD451}" type="pres">
      <dgm:prSet presAssocID="{D9E3BCB1-4EC2-454C-A9ED-E69CD4EC7017}" presName="connTx" presStyleLbl="parChTrans1D2" presStyleIdx="3" presStyleCnt="8"/>
      <dgm:spPr/>
    </dgm:pt>
    <dgm:pt modelId="{32FDBF53-79C2-4155-8C18-C32556818EB5}" type="pres">
      <dgm:prSet presAssocID="{27E21BF1-7F86-4687-9B5A-349137D392DA}" presName="Name30" presStyleCnt="0"/>
      <dgm:spPr/>
    </dgm:pt>
    <dgm:pt modelId="{CFEDF3C3-46A6-429C-8906-FE7BA4F80EEC}" type="pres">
      <dgm:prSet presAssocID="{27E21BF1-7F86-4687-9B5A-349137D392DA}" presName="level2Shape" presStyleLbl="node2" presStyleIdx="3" presStyleCnt="8" custScaleX="260445" custScaleY="145648"/>
      <dgm:spPr/>
    </dgm:pt>
    <dgm:pt modelId="{5AB36692-5119-4F20-8AE3-D311C9B8D8BB}" type="pres">
      <dgm:prSet presAssocID="{27E21BF1-7F86-4687-9B5A-349137D392DA}" presName="hierChild3" presStyleCnt="0"/>
      <dgm:spPr/>
    </dgm:pt>
    <dgm:pt modelId="{E740C624-F26F-4230-AFBF-18A667AD8194}" type="pres">
      <dgm:prSet presAssocID="{38F0FDF0-DC97-4A22-8D44-ECCDF0DE2F7E}" presName="Name25" presStyleLbl="parChTrans1D3" presStyleIdx="11" presStyleCnt="30"/>
      <dgm:spPr/>
    </dgm:pt>
    <dgm:pt modelId="{2FBE8678-E6A2-41D8-A4AD-AE640A30B910}" type="pres">
      <dgm:prSet presAssocID="{38F0FDF0-DC97-4A22-8D44-ECCDF0DE2F7E}" presName="connTx" presStyleLbl="parChTrans1D3" presStyleIdx="11" presStyleCnt="30"/>
      <dgm:spPr/>
    </dgm:pt>
    <dgm:pt modelId="{923F36F0-0545-4208-A2CF-F8304AD01D17}" type="pres">
      <dgm:prSet presAssocID="{DAA6532C-9A4F-4DB3-95C1-16C6B186DBFE}" presName="Name30" presStyleCnt="0"/>
      <dgm:spPr/>
    </dgm:pt>
    <dgm:pt modelId="{C9294897-0B0E-436B-B161-A1F8F768484A}" type="pres">
      <dgm:prSet presAssocID="{DAA6532C-9A4F-4DB3-95C1-16C6B186DBFE}" presName="level2Shape" presStyleLbl="node3" presStyleIdx="11" presStyleCnt="30"/>
      <dgm:spPr/>
    </dgm:pt>
    <dgm:pt modelId="{3D8622AA-25CF-495F-8DAE-F63492518AB2}" type="pres">
      <dgm:prSet presAssocID="{DAA6532C-9A4F-4DB3-95C1-16C6B186DBFE}" presName="hierChild3" presStyleCnt="0"/>
      <dgm:spPr/>
    </dgm:pt>
    <dgm:pt modelId="{7049A35E-9637-4DEE-B4E5-219423718101}" type="pres">
      <dgm:prSet presAssocID="{85BA3831-9312-42CE-A81E-D456595B3488}" presName="Name25" presStyleLbl="parChTrans1D3" presStyleIdx="12" presStyleCnt="30"/>
      <dgm:spPr/>
    </dgm:pt>
    <dgm:pt modelId="{84FC084E-BFE7-45EE-884F-D6BFA734521D}" type="pres">
      <dgm:prSet presAssocID="{85BA3831-9312-42CE-A81E-D456595B3488}" presName="connTx" presStyleLbl="parChTrans1D3" presStyleIdx="12" presStyleCnt="30"/>
      <dgm:spPr/>
    </dgm:pt>
    <dgm:pt modelId="{DA36AC7C-008C-45E4-94BA-147CDDFEED9F}" type="pres">
      <dgm:prSet presAssocID="{0493EB69-5426-4C1E-A0B2-18AD398E41E1}" presName="Name30" presStyleCnt="0"/>
      <dgm:spPr/>
    </dgm:pt>
    <dgm:pt modelId="{9235DA86-E115-4BDF-A836-1D9363AD7DDA}" type="pres">
      <dgm:prSet presAssocID="{0493EB69-5426-4C1E-A0B2-18AD398E41E1}" presName="level2Shape" presStyleLbl="node3" presStyleIdx="12" presStyleCnt="30"/>
      <dgm:spPr/>
    </dgm:pt>
    <dgm:pt modelId="{CD1350E3-9544-4A3E-ADD5-E6C61DB044F4}" type="pres">
      <dgm:prSet presAssocID="{0493EB69-5426-4C1E-A0B2-18AD398E41E1}" presName="hierChild3" presStyleCnt="0"/>
      <dgm:spPr/>
    </dgm:pt>
    <dgm:pt modelId="{4A9CAED0-881E-4425-AD62-77912C4C1402}" type="pres">
      <dgm:prSet presAssocID="{7A3ECEB8-AAF4-46E5-A6D6-67FA72CF116C}" presName="Name25" presStyleLbl="parChTrans1D3" presStyleIdx="13" presStyleCnt="30"/>
      <dgm:spPr/>
    </dgm:pt>
    <dgm:pt modelId="{F8750D6E-B59C-4BA4-83FD-AE540F57C9EA}" type="pres">
      <dgm:prSet presAssocID="{7A3ECEB8-AAF4-46E5-A6D6-67FA72CF116C}" presName="connTx" presStyleLbl="parChTrans1D3" presStyleIdx="13" presStyleCnt="30"/>
      <dgm:spPr/>
    </dgm:pt>
    <dgm:pt modelId="{4841A5A0-7EEE-40E9-A1A7-68BA6A96C363}" type="pres">
      <dgm:prSet presAssocID="{3727518F-8728-4AB0-94B1-AEC7D7555805}" presName="Name30" presStyleCnt="0"/>
      <dgm:spPr/>
    </dgm:pt>
    <dgm:pt modelId="{C459DE56-2ED5-4156-A4F9-12A6E5D83731}" type="pres">
      <dgm:prSet presAssocID="{3727518F-8728-4AB0-94B1-AEC7D7555805}" presName="level2Shape" presStyleLbl="node3" presStyleIdx="13" presStyleCnt="30"/>
      <dgm:spPr/>
    </dgm:pt>
    <dgm:pt modelId="{58202C06-D132-4F1F-959D-00D2F0577A9A}" type="pres">
      <dgm:prSet presAssocID="{3727518F-8728-4AB0-94B1-AEC7D7555805}" presName="hierChild3" presStyleCnt="0"/>
      <dgm:spPr/>
    </dgm:pt>
    <dgm:pt modelId="{D93A27B8-0739-4E1C-B858-9E6D3BB98FCC}" type="pres">
      <dgm:prSet presAssocID="{3E2CFFC0-D2A6-4C61-9D35-DA70354D2C71}" presName="Name25" presStyleLbl="parChTrans1D3" presStyleIdx="14" presStyleCnt="30"/>
      <dgm:spPr/>
    </dgm:pt>
    <dgm:pt modelId="{1D98463B-839F-4D6E-9007-995F2C122250}" type="pres">
      <dgm:prSet presAssocID="{3E2CFFC0-D2A6-4C61-9D35-DA70354D2C71}" presName="connTx" presStyleLbl="parChTrans1D3" presStyleIdx="14" presStyleCnt="30"/>
      <dgm:spPr/>
    </dgm:pt>
    <dgm:pt modelId="{3FE1FDD7-2821-401D-8623-F3E555D1CC65}" type="pres">
      <dgm:prSet presAssocID="{8918E238-BAD6-4C3E-BC1C-8D998F2D7412}" presName="Name30" presStyleCnt="0"/>
      <dgm:spPr/>
    </dgm:pt>
    <dgm:pt modelId="{08D0D617-0A6A-471D-9325-D56D5E91E7A1}" type="pres">
      <dgm:prSet presAssocID="{8918E238-BAD6-4C3E-BC1C-8D998F2D7412}" presName="level2Shape" presStyleLbl="node3" presStyleIdx="14" presStyleCnt="30"/>
      <dgm:spPr/>
    </dgm:pt>
    <dgm:pt modelId="{12E53F49-C31D-4062-BF3C-9963430439C0}" type="pres">
      <dgm:prSet presAssocID="{8918E238-BAD6-4C3E-BC1C-8D998F2D7412}" presName="hierChild3" presStyleCnt="0"/>
      <dgm:spPr/>
    </dgm:pt>
    <dgm:pt modelId="{5402D7E3-0691-4EB4-B54E-E23FD2B3B631}" type="pres">
      <dgm:prSet presAssocID="{336B6BDC-0C68-4510-B1D3-A6028E0F9FC4}" presName="Name25" presStyleLbl="parChTrans1D3" presStyleIdx="15" presStyleCnt="30"/>
      <dgm:spPr/>
    </dgm:pt>
    <dgm:pt modelId="{B916787E-D855-4B70-AE80-097999A390B1}" type="pres">
      <dgm:prSet presAssocID="{336B6BDC-0C68-4510-B1D3-A6028E0F9FC4}" presName="connTx" presStyleLbl="parChTrans1D3" presStyleIdx="15" presStyleCnt="30"/>
      <dgm:spPr/>
    </dgm:pt>
    <dgm:pt modelId="{DE2123F5-799C-4C24-83A3-1124ED7135A2}" type="pres">
      <dgm:prSet presAssocID="{3E6EBA33-999D-4E20-88EB-D1483BE45238}" presName="Name30" presStyleCnt="0"/>
      <dgm:spPr/>
    </dgm:pt>
    <dgm:pt modelId="{37A3E9C7-629C-4797-BED3-212CF0F078D7}" type="pres">
      <dgm:prSet presAssocID="{3E6EBA33-999D-4E20-88EB-D1483BE45238}" presName="level2Shape" presStyleLbl="node3" presStyleIdx="15" presStyleCnt="30"/>
      <dgm:spPr/>
    </dgm:pt>
    <dgm:pt modelId="{6AF99A4D-4DEF-4842-BB33-BB1405E32CD2}" type="pres">
      <dgm:prSet presAssocID="{3E6EBA33-999D-4E20-88EB-D1483BE45238}" presName="hierChild3" presStyleCnt="0"/>
      <dgm:spPr/>
    </dgm:pt>
    <dgm:pt modelId="{5FDAD486-4F93-4CD7-ADBE-2C143D892631}" type="pres">
      <dgm:prSet presAssocID="{40A1C3F8-D370-4B17-9835-C7BCDDB34423}" presName="Name25" presStyleLbl="parChTrans1D2" presStyleIdx="4" presStyleCnt="8"/>
      <dgm:spPr/>
    </dgm:pt>
    <dgm:pt modelId="{008B5273-5C2B-4845-A4D0-809505FBC0AC}" type="pres">
      <dgm:prSet presAssocID="{40A1C3F8-D370-4B17-9835-C7BCDDB34423}" presName="connTx" presStyleLbl="parChTrans1D2" presStyleIdx="4" presStyleCnt="8"/>
      <dgm:spPr/>
    </dgm:pt>
    <dgm:pt modelId="{3F3CFD95-DF73-46E8-ACC0-325AD8F0972C}" type="pres">
      <dgm:prSet presAssocID="{D4780F8F-89D3-4724-BDFC-34FFB0C4FF00}" presName="Name30" presStyleCnt="0"/>
      <dgm:spPr/>
    </dgm:pt>
    <dgm:pt modelId="{AE4BBC08-6524-4C02-8450-501E946B5B31}" type="pres">
      <dgm:prSet presAssocID="{D4780F8F-89D3-4724-BDFC-34FFB0C4FF00}" presName="level2Shape" presStyleLbl="node2" presStyleIdx="4" presStyleCnt="8" custScaleX="260445" custScaleY="145849"/>
      <dgm:spPr/>
    </dgm:pt>
    <dgm:pt modelId="{8C172795-C7A6-420B-9120-38A324AA19A1}" type="pres">
      <dgm:prSet presAssocID="{D4780F8F-89D3-4724-BDFC-34FFB0C4FF00}" presName="hierChild3" presStyleCnt="0"/>
      <dgm:spPr/>
    </dgm:pt>
    <dgm:pt modelId="{AEF73680-861B-4689-9CE1-996A50F4AF0F}" type="pres">
      <dgm:prSet presAssocID="{9DC19AA0-4426-4B08-BA8E-7AE4499E062A}" presName="Name25" presStyleLbl="parChTrans1D3" presStyleIdx="16" presStyleCnt="30"/>
      <dgm:spPr/>
    </dgm:pt>
    <dgm:pt modelId="{E446778A-4961-4D13-8180-D820F19711E5}" type="pres">
      <dgm:prSet presAssocID="{9DC19AA0-4426-4B08-BA8E-7AE4499E062A}" presName="connTx" presStyleLbl="parChTrans1D3" presStyleIdx="16" presStyleCnt="30"/>
      <dgm:spPr/>
    </dgm:pt>
    <dgm:pt modelId="{72A4CD8B-3692-4DBF-8E06-16848C9BFFF5}" type="pres">
      <dgm:prSet presAssocID="{2BF4B5D2-C0FF-4BB8-86FC-2494363F8637}" presName="Name30" presStyleCnt="0"/>
      <dgm:spPr/>
    </dgm:pt>
    <dgm:pt modelId="{F67AB763-69F4-4D68-A06D-F9E758CC9F8B}" type="pres">
      <dgm:prSet presAssocID="{2BF4B5D2-C0FF-4BB8-86FC-2494363F8637}" presName="level2Shape" presStyleLbl="node3" presStyleIdx="16" presStyleCnt="30"/>
      <dgm:spPr/>
    </dgm:pt>
    <dgm:pt modelId="{06EA6997-592F-405B-83DD-9516FF113296}" type="pres">
      <dgm:prSet presAssocID="{2BF4B5D2-C0FF-4BB8-86FC-2494363F8637}" presName="hierChild3" presStyleCnt="0"/>
      <dgm:spPr/>
    </dgm:pt>
    <dgm:pt modelId="{262A2C10-0100-4641-A12F-1FAA577FA646}" type="pres">
      <dgm:prSet presAssocID="{0CC0EE3C-8ED8-41D3-82F4-48D0025AA6FD}" presName="Name25" presStyleLbl="parChTrans1D3" presStyleIdx="17" presStyleCnt="30"/>
      <dgm:spPr/>
    </dgm:pt>
    <dgm:pt modelId="{9502A9F5-FC92-475B-8572-A6435BC784DF}" type="pres">
      <dgm:prSet presAssocID="{0CC0EE3C-8ED8-41D3-82F4-48D0025AA6FD}" presName="connTx" presStyleLbl="parChTrans1D3" presStyleIdx="17" presStyleCnt="30"/>
      <dgm:spPr/>
    </dgm:pt>
    <dgm:pt modelId="{4A94C253-7802-46E2-A5CE-83C0F53F7551}" type="pres">
      <dgm:prSet presAssocID="{EC5BEFCF-39BD-496B-B79A-B1B23BFC7CD7}" presName="Name30" presStyleCnt="0"/>
      <dgm:spPr/>
    </dgm:pt>
    <dgm:pt modelId="{5442E509-82D7-456B-9D7E-9728647EC137}" type="pres">
      <dgm:prSet presAssocID="{EC5BEFCF-39BD-496B-B79A-B1B23BFC7CD7}" presName="level2Shape" presStyleLbl="node3" presStyleIdx="17" presStyleCnt="30"/>
      <dgm:spPr/>
    </dgm:pt>
    <dgm:pt modelId="{DB691BE7-AA5B-4CFD-972A-4BA277E6CF74}" type="pres">
      <dgm:prSet presAssocID="{EC5BEFCF-39BD-496B-B79A-B1B23BFC7CD7}" presName="hierChild3" presStyleCnt="0"/>
      <dgm:spPr/>
    </dgm:pt>
    <dgm:pt modelId="{1DE1E1B8-A3FF-488E-B559-D72768711023}" type="pres">
      <dgm:prSet presAssocID="{EF8B29E8-60FE-4E7C-BB15-7EAE8864EF79}" presName="Name25" presStyleLbl="parChTrans1D3" presStyleIdx="18" presStyleCnt="30"/>
      <dgm:spPr/>
    </dgm:pt>
    <dgm:pt modelId="{62661C40-7999-46A5-8A38-7DF6AFF6DDD8}" type="pres">
      <dgm:prSet presAssocID="{EF8B29E8-60FE-4E7C-BB15-7EAE8864EF79}" presName="connTx" presStyleLbl="parChTrans1D3" presStyleIdx="18" presStyleCnt="30"/>
      <dgm:spPr/>
    </dgm:pt>
    <dgm:pt modelId="{6042B487-14D5-4BF0-9CC7-8ECA4537C586}" type="pres">
      <dgm:prSet presAssocID="{5B13FAB4-04AE-4588-9969-F51563991CDE}" presName="Name30" presStyleCnt="0"/>
      <dgm:spPr/>
    </dgm:pt>
    <dgm:pt modelId="{413BAC53-7270-4874-9C52-BC4CCE76B7C3}" type="pres">
      <dgm:prSet presAssocID="{5B13FAB4-04AE-4588-9969-F51563991CDE}" presName="level2Shape" presStyleLbl="node3" presStyleIdx="18" presStyleCnt="30"/>
      <dgm:spPr/>
    </dgm:pt>
    <dgm:pt modelId="{6535A9A4-CC6F-4F14-87FB-8D203F4C777A}" type="pres">
      <dgm:prSet presAssocID="{5B13FAB4-04AE-4588-9969-F51563991CDE}" presName="hierChild3" presStyleCnt="0"/>
      <dgm:spPr/>
    </dgm:pt>
    <dgm:pt modelId="{0A8B1AE7-8F90-4424-8D43-AB6EF04DE33A}" type="pres">
      <dgm:prSet presAssocID="{17B43773-B816-4C20-B9CB-DEDA31B12FB7}" presName="Name25" presStyleLbl="parChTrans1D3" presStyleIdx="19" presStyleCnt="30"/>
      <dgm:spPr/>
    </dgm:pt>
    <dgm:pt modelId="{A3D2D8A3-03DF-4872-9FBC-AF7913E7EFAA}" type="pres">
      <dgm:prSet presAssocID="{17B43773-B816-4C20-B9CB-DEDA31B12FB7}" presName="connTx" presStyleLbl="parChTrans1D3" presStyleIdx="19" presStyleCnt="30"/>
      <dgm:spPr/>
    </dgm:pt>
    <dgm:pt modelId="{7840859C-CDAB-41FA-B252-C178D0B80324}" type="pres">
      <dgm:prSet presAssocID="{2E2339A4-5917-48FD-9725-E895177A880E}" presName="Name30" presStyleCnt="0"/>
      <dgm:spPr/>
    </dgm:pt>
    <dgm:pt modelId="{D50704CB-EC90-43E6-945A-7DF61ED249F3}" type="pres">
      <dgm:prSet presAssocID="{2E2339A4-5917-48FD-9725-E895177A880E}" presName="level2Shape" presStyleLbl="node3" presStyleIdx="19" presStyleCnt="30"/>
      <dgm:spPr/>
    </dgm:pt>
    <dgm:pt modelId="{CEC9B4B4-E757-4D6B-B1CF-B521E5A9CD3B}" type="pres">
      <dgm:prSet presAssocID="{2E2339A4-5917-48FD-9725-E895177A880E}" presName="hierChild3" presStyleCnt="0"/>
      <dgm:spPr/>
    </dgm:pt>
    <dgm:pt modelId="{35DA5C7D-B14C-4F12-965C-2F24879680D6}" type="pres">
      <dgm:prSet presAssocID="{01BD4A95-5243-4442-A795-5570AE4EEA2D}" presName="Name25" presStyleLbl="parChTrans1D3" presStyleIdx="20" presStyleCnt="30"/>
      <dgm:spPr/>
    </dgm:pt>
    <dgm:pt modelId="{F6BD4892-2950-4375-8445-E7E448FDF2EB}" type="pres">
      <dgm:prSet presAssocID="{01BD4A95-5243-4442-A795-5570AE4EEA2D}" presName="connTx" presStyleLbl="parChTrans1D3" presStyleIdx="20" presStyleCnt="30"/>
      <dgm:spPr/>
    </dgm:pt>
    <dgm:pt modelId="{A4E0E4EC-7156-4C9E-A6E2-F003B0F4C43F}" type="pres">
      <dgm:prSet presAssocID="{B5E3C811-82A0-4FD0-9165-964E83A3D6C5}" presName="Name30" presStyleCnt="0"/>
      <dgm:spPr/>
    </dgm:pt>
    <dgm:pt modelId="{8470BB5C-E03F-4298-B021-4FDF33A6D18D}" type="pres">
      <dgm:prSet presAssocID="{B5E3C811-82A0-4FD0-9165-964E83A3D6C5}" presName="level2Shape" presStyleLbl="node3" presStyleIdx="20" presStyleCnt="30"/>
      <dgm:spPr/>
    </dgm:pt>
    <dgm:pt modelId="{66972F33-6FC5-4A86-9295-1D018436B72C}" type="pres">
      <dgm:prSet presAssocID="{B5E3C811-82A0-4FD0-9165-964E83A3D6C5}" presName="hierChild3" presStyleCnt="0"/>
      <dgm:spPr/>
    </dgm:pt>
    <dgm:pt modelId="{E87E72A8-0B11-4B59-B29A-C8C414D18C8B}" type="pres">
      <dgm:prSet presAssocID="{3D51C874-4A1D-4141-BB9D-E5A4101222BC}" presName="Name25" presStyleLbl="parChTrans1D2" presStyleIdx="5" presStyleCnt="8"/>
      <dgm:spPr/>
    </dgm:pt>
    <dgm:pt modelId="{FCE48EA0-A32B-4A80-AD4B-B6A6892F9A93}" type="pres">
      <dgm:prSet presAssocID="{3D51C874-4A1D-4141-BB9D-E5A4101222BC}" presName="connTx" presStyleLbl="parChTrans1D2" presStyleIdx="5" presStyleCnt="8"/>
      <dgm:spPr/>
    </dgm:pt>
    <dgm:pt modelId="{1A99B72F-2B34-4B43-990A-98BB3D4E1DC0}" type="pres">
      <dgm:prSet presAssocID="{067C134F-48F5-46AA-A85A-1EC80C9DD1C3}" presName="Name30" presStyleCnt="0"/>
      <dgm:spPr/>
    </dgm:pt>
    <dgm:pt modelId="{3301A396-6EA3-4EAC-AAD3-2C741C826854}" type="pres">
      <dgm:prSet presAssocID="{067C134F-48F5-46AA-A85A-1EC80C9DD1C3}" presName="level2Shape" presStyleLbl="node2" presStyleIdx="5" presStyleCnt="8" custScaleX="260445" custScaleY="145849"/>
      <dgm:spPr/>
    </dgm:pt>
    <dgm:pt modelId="{474A20AC-731B-4E7E-A948-A716ABF9496A}" type="pres">
      <dgm:prSet presAssocID="{067C134F-48F5-46AA-A85A-1EC80C9DD1C3}" presName="hierChild3" presStyleCnt="0"/>
      <dgm:spPr/>
    </dgm:pt>
    <dgm:pt modelId="{3B30CC9C-4C97-4185-B44A-826C358ED14B}" type="pres">
      <dgm:prSet presAssocID="{99629C3D-879C-445E-91D2-E08B29CDD305}" presName="Name25" presStyleLbl="parChTrans1D3" presStyleIdx="21" presStyleCnt="30"/>
      <dgm:spPr/>
    </dgm:pt>
    <dgm:pt modelId="{C2B293DC-4F0A-452C-8834-A3DF483EAB5F}" type="pres">
      <dgm:prSet presAssocID="{99629C3D-879C-445E-91D2-E08B29CDD305}" presName="connTx" presStyleLbl="parChTrans1D3" presStyleIdx="21" presStyleCnt="30"/>
      <dgm:spPr/>
    </dgm:pt>
    <dgm:pt modelId="{F8D15450-924C-458A-B528-3079BCB00612}" type="pres">
      <dgm:prSet presAssocID="{14FB1FED-022B-4B8F-9A48-9562EE7183E8}" presName="Name30" presStyleCnt="0"/>
      <dgm:spPr/>
    </dgm:pt>
    <dgm:pt modelId="{ECB9ADBF-4E97-41B0-92C9-60FCBBE9B7D4}" type="pres">
      <dgm:prSet presAssocID="{14FB1FED-022B-4B8F-9A48-9562EE7183E8}" presName="level2Shape" presStyleLbl="node3" presStyleIdx="21" presStyleCnt="30"/>
      <dgm:spPr/>
    </dgm:pt>
    <dgm:pt modelId="{DF384BA7-E346-4F72-BE41-3D1766B72E55}" type="pres">
      <dgm:prSet presAssocID="{14FB1FED-022B-4B8F-9A48-9562EE7183E8}" presName="hierChild3" presStyleCnt="0"/>
      <dgm:spPr/>
    </dgm:pt>
    <dgm:pt modelId="{7C9BB18C-F2FF-4248-9627-F344A37D4CF9}" type="pres">
      <dgm:prSet presAssocID="{30DC3652-7C19-4209-B21B-1473DD1D3A06}" presName="Name25" presStyleLbl="parChTrans1D3" presStyleIdx="22" presStyleCnt="30"/>
      <dgm:spPr/>
    </dgm:pt>
    <dgm:pt modelId="{2FE0842E-F20A-47B1-8B13-A07A65C2A3BB}" type="pres">
      <dgm:prSet presAssocID="{30DC3652-7C19-4209-B21B-1473DD1D3A06}" presName="connTx" presStyleLbl="parChTrans1D3" presStyleIdx="22" presStyleCnt="30"/>
      <dgm:spPr/>
    </dgm:pt>
    <dgm:pt modelId="{403844B0-F3E2-4C60-BB4B-AA652BF5EF46}" type="pres">
      <dgm:prSet presAssocID="{24FB4F87-A47C-4C1D-B66A-27E8F57A3D3E}" presName="Name30" presStyleCnt="0"/>
      <dgm:spPr/>
    </dgm:pt>
    <dgm:pt modelId="{05142DC4-45A0-43DA-B30F-A9CB10F307B0}" type="pres">
      <dgm:prSet presAssocID="{24FB4F87-A47C-4C1D-B66A-27E8F57A3D3E}" presName="level2Shape" presStyleLbl="node3" presStyleIdx="22" presStyleCnt="30"/>
      <dgm:spPr/>
    </dgm:pt>
    <dgm:pt modelId="{460C384B-1112-4CDD-8968-863A8B7D881F}" type="pres">
      <dgm:prSet presAssocID="{24FB4F87-A47C-4C1D-B66A-27E8F57A3D3E}" presName="hierChild3" presStyleCnt="0"/>
      <dgm:spPr/>
    </dgm:pt>
    <dgm:pt modelId="{C9748124-7721-49E8-88CA-C4EA040C38AC}" type="pres">
      <dgm:prSet presAssocID="{E9C236E6-28B4-44AF-A859-4349B7B03C95}" presName="Name25" presStyleLbl="parChTrans1D3" presStyleIdx="23" presStyleCnt="30"/>
      <dgm:spPr/>
    </dgm:pt>
    <dgm:pt modelId="{AB8E1AE9-B792-4988-BBD4-55A0A925986F}" type="pres">
      <dgm:prSet presAssocID="{E9C236E6-28B4-44AF-A859-4349B7B03C95}" presName="connTx" presStyleLbl="parChTrans1D3" presStyleIdx="23" presStyleCnt="30"/>
      <dgm:spPr/>
    </dgm:pt>
    <dgm:pt modelId="{473AF544-AFCB-4D4B-BE14-AB5F1242A781}" type="pres">
      <dgm:prSet presAssocID="{1035651D-7045-49FB-BBE4-3FAD1838FD3F}" presName="Name30" presStyleCnt="0"/>
      <dgm:spPr/>
    </dgm:pt>
    <dgm:pt modelId="{3510799C-4574-4B41-99F1-3DC6635E3F9B}" type="pres">
      <dgm:prSet presAssocID="{1035651D-7045-49FB-BBE4-3FAD1838FD3F}" presName="level2Shape" presStyleLbl="node3" presStyleIdx="23" presStyleCnt="30"/>
      <dgm:spPr/>
    </dgm:pt>
    <dgm:pt modelId="{D1588A17-F114-473E-BBC8-753EA8C87770}" type="pres">
      <dgm:prSet presAssocID="{1035651D-7045-49FB-BBE4-3FAD1838FD3F}" presName="hierChild3" presStyleCnt="0"/>
      <dgm:spPr/>
    </dgm:pt>
    <dgm:pt modelId="{5391A47A-C74E-455B-82C2-A6D8BAD6BA7A}" type="pres">
      <dgm:prSet presAssocID="{FA7EBD43-00F9-4276-85BA-95544E76BFFA}" presName="Name25" presStyleLbl="parChTrans1D3" presStyleIdx="24" presStyleCnt="30"/>
      <dgm:spPr/>
    </dgm:pt>
    <dgm:pt modelId="{D0537AD5-80EE-4746-8F11-6FDD77FE49CC}" type="pres">
      <dgm:prSet presAssocID="{FA7EBD43-00F9-4276-85BA-95544E76BFFA}" presName="connTx" presStyleLbl="parChTrans1D3" presStyleIdx="24" presStyleCnt="30"/>
      <dgm:spPr/>
    </dgm:pt>
    <dgm:pt modelId="{41CFDBEB-51E9-4EF7-ACFC-EAD75D037765}" type="pres">
      <dgm:prSet presAssocID="{1ECA501B-5ACB-4EC2-BF2F-11B4FCF48688}" presName="Name30" presStyleCnt="0"/>
      <dgm:spPr/>
    </dgm:pt>
    <dgm:pt modelId="{0077C061-1059-4F84-97EE-48824F08BE96}" type="pres">
      <dgm:prSet presAssocID="{1ECA501B-5ACB-4EC2-BF2F-11B4FCF48688}" presName="level2Shape" presStyleLbl="node3" presStyleIdx="24" presStyleCnt="30"/>
      <dgm:spPr/>
    </dgm:pt>
    <dgm:pt modelId="{B4A4D156-1918-4F7B-B72F-63A64CEE2D81}" type="pres">
      <dgm:prSet presAssocID="{1ECA501B-5ACB-4EC2-BF2F-11B4FCF48688}" presName="hierChild3" presStyleCnt="0"/>
      <dgm:spPr/>
    </dgm:pt>
    <dgm:pt modelId="{6BE20073-02CA-4738-AA08-4C8E8D61F0AD}" type="pres">
      <dgm:prSet presAssocID="{AB319A38-C762-4351-B9C3-F316DAA5185C}" presName="Name25" presStyleLbl="parChTrans1D3" presStyleIdx="25" presStyleCnt="30"/>
      <dgm:spPr/>
    </dgm:pt>
    <dgm:pt modelId="{16ACB5D2-4BFF-479A-8E77-7AE4CBF59671}" type="pres">
      <dgm:prSet presAssocID="{AB319A38-C762-4351-B9C3-F316DAA5185C}" presName="connTx" presStyleLbl="parChTrans1D3" presStyleIdx="25" presStyleCnt="30"/>
      <dgm:spPr/>
    </dgm:pt>
    <dgm:pt modelId="{38275E04-A567-48AD-8ACE-B385208666D2}" type="pres">
      <dgm:prSet presAssocID="{31DF775E-C569-4B5A-86E0-DE859D957235}" presName="Name30" presStyleCnt="0"/>
      <dgm:spPr/>
    </dgm:pt>
    <dgm:pt modelId="{A6CBF875-9253-4363-8940-164C584BB22B}" type="pres">
      <dgm:prSet presAssocID="{31DF775E-C569-4B5A-86E0-DE859D957235}" presName="level2Shape" presStyleLbl="node3" presStyleIdx="25" presStyleCnt="30"/>
      <dgm:spPr/>
    </dgm:pt>
    <dgm:pt modelId="{465E4665-54B1-4ACF-89C4-E575428F9AC8}" type="pres">
      <dgm:prSet presAssocID="{31DF775E-C569-4B5A-86E0-DE859D957235}" presName="hierChild3" presStyleCnt="0"/>
      <dgm:spPr/>
    </dgm:pt>
    <dgm:pt modelId="{E68D968A-CF3A-4198-ABC0-938EE53788C7}" type="pres">
      <dgm:prSet presAssocID="{4CF33B3C-0BE9-4D61-A929-20032C7EB4FE}" presName="Name25" presStyleLbl="parChTrans1D2" presStyleIdx="6" presStyleCnt="8"/>
      <dgm:spPr/>
    </dgm:pt>
    <dgm:pt modelId="{5CF090A0-F391-40B0-A7F9-AE53A6329EA9}" type="pres">
      <dgm:prSet presAssocID="{4CF33B3C-0BE9-4D61-A929-20032C7EB4FE}" presName="connTx" presStyleLbl="parChTrans1D2" presStyleIdx="6" presStyleCnt="8"/>
      <dgm:spPr/>
    </dgm:pt>
    <dgm:pt modelId="{E7069769-5455-4CFE-9A50-B0D5E8BDEA37}" type="pres">
      <dgm:prSet presAssocID="{BB16D1FF-819B-44A1-9ECD-0D2EC90AE362}" presName="Name30" presStyleCnt="0"/>
      <dgm:spPr/>
    </dgm:pt>
    <dgm:pt modelId="{AAA9ECD9-4F60-4F36-AC2F-9BAB35FA050B}" type="pres">
      <dgm:prSet presAssocID="{BB16D1FF-819B-44A1-9ECD-0D2EC90AE362}" presName="level2Shape" presStyleLbl="node2" presStyleIdx="6" presStyleCnt="8" custScaleX="259106" custScaleY="138854" custLinFactNeighborX="-18138" custLinFactNeighborY="-10667"/>
      <dgm:spPr/>
    </dgm:pt>
    <dgm:pt modelId="{8F04A750-8DD1-43C0-9818-21EA53019E69}" type="pres">
      <dgm:prSet presAssocID="{BB16D1FF-819B-44A1-9ECD-0D2EC90AE362}" presName="hierChild3" presStyleCnt="0"/>
      <dgm:spPr/>
    </dgm:pt>
    <dgm:pt modelId="{E39FB044-2D90-4150-8422-D24EF07E4008}" type="pres">
      <dgm:prSet presAssocID="{6071CCD1-08A6-45E2-8E67-A8862C104DD7}" presName="Name25" presStyleLbl="parChTrans1D3" presStyleIdx="26" presStyleCnt="30"/>
      <dgm:spPr/>
    </dgm:pt>
    <dgm:pt modelId="{8AF02C49-7BC3-4208-A91F-C2BC3E7444E6}" type="pres">
      <dgm:prSet presAssocID="{6071CCD1-08A6-45E2-8E67-A8862C104DD7}" presName="connTx" presStyleLbl="parChTrans1D3" presStyleIdx="26" presStyleCnt="30"/>
      <dgm:spPr/>
    </dgm:pt>
    <dgm:pt modelId="{59573514-2A6A-46CC-A40B-F2257329917E}" type="pres">
      <dgm:prSet presAssocID="{D3C55DEB-671D-4FD8-95D6-773A5909962A}" presName="Name30" presStyleCnt="0"/>
      <dgm:spPr/>
    </dgm:pt>
    <dgm:pt modelId="{47FF9C71-6D58-4133-A560-88BC1BDAD566}" type="pres">
      <dgm:prSet presAssocID="{D3C55DEB-671D-4FD8-95D6-773A5909962A}" presName="level2Shape" presStyleLbl="node3" presStyleIdx="26" presStyleCnt="30" custLinFactNeighborX="4994" custLinFactNeighborY="4339"/>
      <dgm:spPr/>
    </dgm:pt>
    <dgm:pt modelId="{3D29A6DC-C3B3-477C-B863-B015970A5D4B}" type="pres">
      <dgm:prSet presAssocID="{D3C55DEB-671D-4FD8-95D6-773A5909962A}" presName="hierChild3" presStyleCnt="0"/>
      <dgm:spPr/>
    </dgm:pt>
    <dgm:pt modelId="{18A6DD37-73C2-4A1E-874C-0A92F55EAF30}" type="pres">
      <dgm:prSet presAssocID="{212FB1E4-EF00-4888-9C60-37F47609E684}" presName="Name25" presStyleLbl="parChTrans1D3" presStyleIdx="27" presStyleCnt="30"/>
      <dgm:spPr/>
    </dgm:pt>
    <dgm:pt modelId="{81B1A98A-5A34-4CF6-9F49-1078542620F1}" type="pres">
      <dgm:prSet presAssocID="{212FB1E4-EF00-4888-9C60-37F47609E684}" presName="connTx" presStyleLbl="parChTrans1D3" presStyleIdx="27" presStyleCnt="30"/>
      <dgm:spPr/>
    </dgm:pt>
    <dgm:pt modelId="{A1740862-A2E9-4A95-B8FB-FA24B21B199D}" type="pres">
      <dgm:prSet presAssocID="{88D77B2C-65B3-4D84-A82D-86882A051918}" presName="Name30" presStyleCnt="0"/>
      <dgm:spPr/>
    </dgm:pt>
    <dgm:pt modelId="{F44B8982-4179-4853-8A05-DBC14EA25D3C}" type="pres">
      <dgm:prSet presAssocID="{88D77B2C-65B3-4D84-A82D-86882A051918}" presName="level2Shape" presStyleLbl="node3" presStyleIdx="27" presStyleCnt="30" custLinFactNeighborX="8678" custLinFactNeighborY="6795"/>
      <dgm:spPr/>
    </dgm:pt>
    <dgm:pt modelId="{1C2C7432-807D-47F4-A87A-BCFA1D8B21F2}" type="pres">
      <dgm:prSet presAssocID="{88D77B2C-65B3-4D84-A82D-86882A051918}" presName="hierChild3" presStyleCnt="0"/>
      <dgm:spPr/>
    </dgm:pt>
    <dgm:pt modelId="{762AE044-85AC-4B38-AF90-9ED6720529FF}" type="pres">
      <dgm:prSet presAssocID="{91721F3D-55B1-4105-8887-10C046C9A659}" presName="Name25" presStyleLbl="parChTrans1D2" presStyleIdx="7" presStyleCnt="8"/>
      <dgm:spPr/>
    </dgm:pt>
    <dgm:pt modelId="{85139E5A-F35A-4911-8178-4B576226491D}" type="pres">
      <dgm:prSet presAssocID="{91721F3D-55B1-4105-8887-10C046C9A659}" presName="connTx" presStyleLbl="parChTrans1D2" presStyleIdx="7" presStyleCnt="8"/>
      <dgm:spPr/>
    </dgm:pt>
    <dgm:pt modelId="{08EE6141-0A68-4937-83C2-52642B0F6581}" type="pres">
      <dgm:prSet presAssocID="{8B1A064B-08A6-4CEB-BA2C-2180B256A2A2}" presName="Name30" presStyleCnt="0"/>
      <dgm:spPr/>
    </dgm:pt>
    <dgm:pt modelId="{2B2EE30C-09EC-4A3A-8EC1-47910C87C700}" type="pres">
      <dgm:prSet presAssocID="{8B1A064B-08A6-4CEB-BA2C-2180B256A2A2}" presName="level2Shape" presStyleLbl="node2" presStyleIdx="7" presStyleCnt="8" custScaleX="276003" custScaleY="138854" custLinFactNeighborX="-27271" custLinFactNeighborY="-29022"/>
      <dgm:spPr/>
    </dgm:pt>
    <dgm:pt modelId="{2284F124-CE3C-4CA9-9FA8-5CEF1C3F8B1C}" type="pres">
      <dgm:prSet presAssocID="{8B1A064B-08A6-4CEB-BA2C-2180B256A2A2}" presName="hierChild3" presStyleCnt="0"/>
      <dgm:spPr/>
    </dgm:pt>
    <dgm:pt modelId="{8C6C6A5A-0521-4EEA-8F91-E0C167D3DEFF}" type="pres">
      <dgm:prSet presAssocID="{99C30D89-F459-43F3-8C80-C0FF685F7CCF}" presName="Name25" presStyleLbl="parChTrans1D3" presStyleIdx="28" presStyleCnt="30"/>
      <dgm:spPr/>
    </dgm:pt>
    <dgm:pt modelId="{616E2EDD-471C-4410-BB14-9F0380E6CE86}" type="pres">
      <dgm:prSet presAssocID="{99C30D89-F459-43F3-8C80-C0FF685F7CCF}" presName="connTx" presStyleLbl="parChTrans1D3" presStyleIdx="28" presStyleCnt="30"/>
      <dgm:spPr/>
    </dgm:pt>
    <dgm:pt modelId="{B256959D-FFE4-4EC3-BE8D-B25A4CD841F9}" type="pres">
      <dgm:prSet presAssocID="{4D30AC3A-61FF-45D0-9486-BA0DAEE7EDC5}" presName="Name30" presStyleCnt="0"/>
      <dgm:spPr/>
    </dgm:pt>
    <dgm:pt modelId="{5B406BB4-0BB5-4F8D-9CBE-BB30092FEF4F}" type="pres">
      <dgm:prSet presAssocID="{4D30AC3A-61FF-45D0-9486-BA0DAEE7EDC5}" presName="level2Shape" presStyleLbl="node3" presStyleIdx="28" presStyleCnt="30" custLinFactNeighborX="8597" custLinFactNeighborY="12281"/>
      <dgm:spPr/>
    </dgm:pt>
    <dgm:pt modelId="{42E0F863-0840-4766-B3CF-04D278C1CA39}" type="pres">
      <dgm:prSet presAssocID="{4D30AC3A-61FF-45D0-9486-BA0DAEE7EDC5}" presName="hierChild3" presStyleCnt="0"/>
      <dgm:spPr/>
    </dgm:pt>
    <dgm:pt modelId="{FA3EE668-BA2C-4FF1-9842-B9EFE142FEC9}" type="pres">
      <dgm:prSet presAssocID="{80E84289-40B0-4697-96E2-6887151B4A09}" presName="Name25" presStyleLbl="parChTrans1D3" presStyleIdx="29" presStyleCnt="30"/>
      <dgm:spPr/>
    </dgm:pt>
    <dgm:pt modelId="{D1951616-B4F2-4001-AD54-7FD4DF0D02DB}" type="pres">
      <dgm:prSet presAssocID="{80E84289-40B0-4697-96E2-6887151B4A09}" presName="connTx" presStyleLbl="parChTrans1D3" presStyleIdx="29" presStyleCnt="30"/>
      <dgm:spPr/>
    </dgm:pt>
    <dgm:pt modelId="{7A273563-9398-401F-ABE5-089D45247F89}" type="pres">
      <dgm:prSet presAssocID="{C5E1A764-78E3-4612-961E-0C6253A5E49C}" presName="Name30" presStyleCnt="0"/>
      <dgm:spPr/>
    </dgm:pt>
    <dgm:pt modelId="{03A12790-4FE7-4470-ADC5-75FC3BAF5370}" type="pres">
      <dgm:prSet presAssocID="{C5E1A764-78E3-4612-961E-0C6253A5E49C}" presName="level2Shape" presStyleLbl="node3" presStyleIdx="29" presStyleCnt="30" custLinFactNeighborX="8597" custLinFactNeighborY="12281"/>
      <dgm:spPr/>
    </dgm:pt>
    <dgm:pt modelId="{1E99D12A-D051-494A-89C8-46DFB6EA6021}" type="pres">
      <dgm:prSet presAssocID="{C5E1A764-78E3-4612-961E-0C6253A5E49C}" presName="hierChild3" presStyleCnt="0"/>
      <dgm:spPr/>
    </dgm:pt>
    <dgm:pt modelId="{15D5F7E1-52E3-43C9-A907-71B12F2799B0}" type="pres">
      <dgm:prSet presAssocID="{2E1FBA5D-0FF5-4625-9090-FE3EA6A27250}" presName="bgShapesFlow" presStyleCnt="0"/>
      <dgm:spPr/>
    </dgm:pt>
  </dgm:ptLst>
  <dgm:cxnLst>
    <dgm:cxn modelId="{A5374400-26B2-46AA-A915-DDE6BEB1A6D7}" srcId="{D4780F8F-89D3-4724-BDFC-34FFB0C4FF00}" destId="{5B13FAB4-04AE-4588-9969-F51563991CDE}" srcOrd="2" destOrd="0" parTransId="{EF8B29E8-60FE-4E7C-BB15-7EAE8864EF79}" sibTransId="{3BE7286B-4BE4-4CA0-8CA1-1E28FE37B2A7}"/>
    <dgm:cxn modelId="{21B26D00-698B-4FFB-90DC-5883A7A968F7}" type="presOf" srcId="{B60B9F60-57CB-45A1-AA55-0D3A7244FFF9}" destId="{9F8D4E69-FF1F-4F5F-875A-B386C8A576CE}" srcOrd="1" destOrd="0" presId="urn:microsoft.com/office/officeart/2005/8/layout/hierarchy5"/>
    <dgm:cxn modelId="{6950CA04-F228-443D-BBEA-D7063CBB64C0}" type="presOf" srcId="{9DC19AA0-4426-4B08-BA8E-7AE4499E062A}" destId="{E446778A-4961-4D13-8180-D820F19711E5}" srcOrd="1" destOrd="0" presId="urn:microsoft.com/office/officeart/2005/8/layout/hierarchy5"/>
    <dgm:cxn modelId="{AC8CE104-FE61-4FE7-BE3D-125B6C4F9EC2}" type="presOf" srcId="{BB16D1FF-819B-44A1-9ECD-0D2EC90AE362}" destId="{AAA9ECD9-4F60-4F36-AC2F-9BAB35FA050B}" srcOrd="0" destOrd="0" presId="urn:microsoft.com/office/officeart/2005/8/layout/hierarchy5"/>
    <dgm:cxn modelId="{6658C005-AFAE-45B4-A663-E3AD5DEDD995}" type="presOf" srcId="{5C5AB1C5-0230-4FD6-B958-EA18B0294093}" destId="{1C9200CF-16BC-48F3-9EB2-8D90FFC59510}" srcOrd="0" destOrd="0" presId="urn:microsoft.com/office/officeart/2005/8/layout/hierarchy5"/>
    <dgm:cxn modelId="{2FE4D206-5285-46A3-B150-E8DD54F6DF1E}" type="presOf" srcId="{3727518F-8728-4AB0-94B1-AEC7D7555805}" destId="{C459DE56-2ED5-4156-A4F9-12A6E5D83731}" srcOrd="0" destOrd="0" presId="urn:microsoft.com/office/officeart/2005/8/layout/hierarchy5"/>
    <dgm:cxn modelId="{FF325608-3FBE-4416-A454-9D8BF5514A64}" type="presOf" srcId="{8B1A064B-08A6-4CEB-BA2C-2180B256A2A2}" destId="{2B2EE30C-09EC-4A3A-8EC1-47910C87C700}" srcOrd="0" destOrd="0" presId="urn:microsoft.com/office/officeart/2005/8/layout/hierarchy5"/>
    <dgm:cxn modelId="{2219770A-1228-4194-B7CC-F31D83A2689E}" type="presOf" srcId="{85BA3831-9312-42CE-A81E-D456595B3488}" destId="{7049A35E-9637-4DEE-B4E5-219423718101}" srcOrd="0" destOrd="0" presId="urn:microsoft.com/office/officeart/2005/8/layout/hierarchy5"/>
    <dgm:cxn modelId="{D04C0E0B-B80E-4CF6-91E8-665E0C5CD38B}" type="presOf" srcId="{4FB93291-FD00-4DD9-8589-1E96F47665A2}" destId="{4C21E2E9-1CC4-4B96-920F-6FA351B75FD5}" srcOrd="0" destOrd="0" presId="urn:microsoft.com/office/officeart/2005/8/layout/hierarchy5"/>
    <dgm:cxn modelId="{04FC3E0D-2FBB-4BD6-904A-5A66920307A4}" type="presOf" srcId="{42DB8945-2B56-4204-848F-85558A76CAAD}" destId="{0C323367-CA70-481B-8B85-8CE1911EC16F}" srcOrd="0" destOrd="0" presId="urn:microsoft.com/office/officeart/2005/8/layout/hierarchy5"/>
    <dgm:cxn modelId="{C6EAB80D-F2BE-4F0B-AAD3-0EA1A2021384}" type="presOf" srcId="{91721F3D-55B1-4105-8887-10C046C9A659}" destId="{762AE044-85AC-4B38-AF90-9ED6720529FF}" srcOrd="0" destOrd="0" presId="urn:microsoft.com/office/officeart/2005/8/layout/hierarchy5"/>
    <dgm:cxn modelId="{BFD18812-F117-483E-87E5-6E0CAAAEA4B9}" srcId="{3A07F3AF-3A76-41C4-BBDF-B593D2A71F64}" destId="{4FB93291-FD00-4DD9-8589-1E96F47665A2}" srcOrd="1" destOrd="0" parTransId="{B98D005E-91EC-410C-96A3-9310C695B823}" sibTransId="{75FB515B-332C-4154-9A76-28A0BB327232}"/>
    <dgm:cxn modelId="{7C210C17-C85B-48AA-8831-63D6DC041CEA}" type="presOf" srcId="{D9E3BCB1-4EC2-454C-A9ED-E69CD4EC7017}" destId="{64F74757-48A7-4C7D-BEDA-CFF42A9FD451}" srcOrd="1" destOrd="0" presId="urn:microsoft.com/office/officeart/2005/8/layout/hierarchy5"/>
    <dgm:cxn modelId="{EDD37C19-4D33-4EE8-B7C5-47079FBCCC95}" type="presOf" srcId="{0CC0EE3C-8ED8-41D3-82F4-48D0025AA6FD}" destId="{262A2C10-0100-4641-A12F-1FAA577FA646}" srcOrd="0" destOrd="0" presId="urn:microsoft.com/office/officeart/2005/8/layout/hierarchy5"/>
    <dgm:cxn modelId="{28FDDD1A-E2A3-4695-A355-F820DA6C1652}" srcId="{067C134F-48F5-46AA-A85A-1EC80C9DD1C3}" destId="{1ECA501B-5ACB-4EC2-BF2F-11B4FCF48688}" srcOrd="3" destOrd="0" parTransId="{FA7EBD43-00F9-4276-85BA-95544E76BFFA}" sibTransId="{7C63F252-42CF-4C8B-A09F-5A894F0DF16C}"/>
    <dgm:cxn modelId="{66793E1C-26A4-4669-A7AA-362EB543B006}" type="presOf" srcId="{7A3ECEB8-AAF4-46E5-A6D6-67FA72CF116C}" destId="{F8750D6E-B59C-4BA4-83FD-AE540F57C9EA}" srcOrd="1" destOrd="0" presId="urn:microsoft.com/office/officeart/2005/8/layout/hierarchy5"/>
    <dgm:cxn modelId="{D3782B1D-CE7D-42DB-B639-CE8908567C76}" srcId="{DB64E249-E15C-4C7F-A901-93F22B04D3D9}" destId="{BB16D1FF-819B-44A1-9ECD-0D2EC90AE362}" srcOrd="6" destOrd="0" parTransId="{4CF33B3C-0BE9-4D61-A929-20032C7EB4FE}" sibTransId="{8D05BAF3-228D-4FB0-8D14-7ABCF3BFE7C1}"/>
    <dgm:cxn modelId="{122DA81E-D4AD-4734-9534-043F4BA81762}" srcId="{3A07F3AF-3A76-41C4-BBDF-B593D2A71F64}" destId="{C64048B2-F0DB-4AB3-9412-C554D19F7C43}" srcOrd="3" destOrd="0" parTransId="{A3882023-9D64-40CF-9776-89C440E33948}" sibTransId="{712BFD91-9E7A-4D6C-8011-C255AB6508CF}"/>
    <dgm:cxn modelId="{25D02820-DBD9-4D47-8744-55C747CCF0EB}" srcId="{27E21BF1-7F86-4687-9B5A-349137D392DA}" destId="{0493EB69-5426-4C1E-A0B2-18AD398E41E1}" srcOrd="1" destOrd="0" parTransId="{85BA3831-9312-42CE-A81E-D456595B3488}" sibTransId="{AF27B822-B0C2-4544-A95F-5F3BF05142F8}"/>
    <dgm:cxn modelId="{E2DAB320-E19F-42B0-A08A-EC310D8C64FA}" type="presOf" srcId="{4CF33B3C-0BE9-4D61-A929-20032C7EB4FE}" destId="{E68D968A-CF3A-4198-ABC0-938EE53788C7}" srcOrd="0" destOrd="0" presId="urn:microsoft.com/office/officeart/2005/8/layout/hierarchy5"/>
    <dgm:cxn modelId="{B345D320-9724-4721-81E5-6CBD84E31858}" type="presOf" srcId="{B60B9F60-57CB-45A1-AA55-0D3A7244FFF9}" destId="{5ABA5FC7-29A6-4202-B34B-6CAE00160E76}" srcOrd="0" destOrd="0" presId="urn:microsoft.com/office/officeart/2005/8/layout/hierarchy5"/>
    <dgm:cxn modelId="{41301523-EC8E-4741-9320-547EC84BF014}" type="presOf" srcId="{936FEA5E-BF7F-42B3-863F-5C64FF010DEB}" destId="{C7DB4E81-1E7B-4D66-93C3-E3753BD4E596}" srcOrd="1" destOrd="0" presId="urn:microsoft.com/office/officeart/2005/8/layout/hierarchy5"/>
    <dgm:cxn modelId="{5A2C9D23-B1B5-442D-B44D-B7D4DF7BC39C}" type="presOf" srcId="{212FB1E4-EF00-4888-9C60-37F47609E684}" destId="{81B1A98A-5A34-4CF6-9F49-1078542620F1}" srcOrd="1" destOrd="0" presId="urn:microsoft.com/office/officeart/2005/8/layout/hierarchy5"/>
    <dgm:cxn modelId="{8184CD23-EDA1-4FF7-88B6-A3ED5BB72630}" type="presOf" srcId="{01BD4A95-5243-4442-A795-5570AE4EEA2D}" destId="{35DA5C7D-B14C-4F12-965C-2F24879680D6}" srcOrd="0" destOrd="0" presId="urn:microsoft.com/office/officeart/2005/8/layout/hierarchy5"/>
    <dgm:cxn modelId="{294F2F24-A40E-4C62-9E36-F51C95FF9412}" type="presOf" srcId="{20207689-DD3B-41E3-BD1A-3D9B0D0F9EAB}" destId="{C33B727B-573F-4FAD-8CC7-D5CB283A137A}" srcOrd="1" destOrd="0" presId="urn:microsoft.com/office/officeart/2005/8/layout/hierarchy5"/>
    <dgm:cxn modelId="{C602CE25-D26A-45C4-81E5-1CC767DC2235}" type="presOf" srcId="{3D51C874-4A1D-4141-BB9D-E5A4101222BC}" destId="{FCE48EA0-A32B-4A80-AD4B-B6A6892F9A93}" srcOrd="1" destOrd="0" presId="urn:microsoft.com/office/officeart/2005/8/layout/hierarchy5"/>
    <dgm:cxn modelId="{B31F3527-D71C-4C63-8242-FEF29E0D4BA4}" type="presOf" srcId="{80E84289-40B0-4697-96E2-6887151B4A09}" destId="{D1951616-B4F2-4001-AD54-7FD4DF0D02DB}" srcOrd="1" destOrd="0" presId="urn:microsoft.com/office/officeart/2005/8/layout/hierarchy5"/>
    <dgm:cxn modelId="{FFCA6A2A-AF05-47C2-BDA8-2CB53F77BDE4}" type="presOf" srcId="{31DF775E-C569-4B5A-86E0-DE859D957235}" destId="{A6CBF875-9253-4363-8940-164C584BB22B}" srcOrd="0" destOrd="0" presId="urn:microsoft.com/office/officeart/2005/8/layout/hierarchy5"/>
    <dgm:cxn modelId="{D3A1282B-A1CE-4BF2-A318-1776A467B392}" type="presOf" srcId="{17B43773-B816-4C20-B9CB-DEDA31B12FB7}" destId="{0A8B1AE7-8F90-4424-8D43-AB6EF04DE33A}" srcOrd="0" destOrd="0" presId="urn:microsoft.com/office/officeart/2005/8/layout/hierarchy5"/>
    <dgm:cxn modelId="{A109322B-EE2E-4842-B335-98AE931BA5B6}" type="presOf" srcId="{7A3ECEB8-AAF4-46E5-A6D6-67FA72CF116C}" destId="{4A9CAED0-881E-4425-AD62-77912C4C1402}" srcOrd="0" destOrd="0" presId="urn:microsoft.com/office/officeart/2005/8/layout/hierarchy5"/>
    <dgm:cxn modelId="{F8A22E2D-E94C-4279-A5E0-AD8148B07112}" srcId="{067C134F-48F5-46AA-A85A-1EC80C9DD1C3}" destId="{24FB4F87-A47C-4C1D-B66A-27E8F57A3D3E}" srcOrd="1" destOrd="0" parTransId="{30DC3652-7C19-4209-B21B-1473DD1D3A06}" sibTransId="{CB963EE0-C38D-4F94-A370-B41F48529209}"/>
    <dgm:cxn modelId="{3FA1B22D-6F36-480B-A7B4-033F4C6E561E}" type="presOf" srcId="{2BF4B5D2-C0FF-4BB8-86FC-2494363F8637}" destId="{F67AB763-69F4-4D68-A06D-F9E758CC9F8B}" srcOrd="0" destOrd="0" presId="urn:microsoft.com/office/officeart/2005/8/layout/hierarchy5"/>
    <dgm:cxn modelId="{F561A72E-104E-41EF-9700-0BB510B6F77F}" srcId="{DB64E249-E15C-4C7F-A901-93F22B04D3D9}" destId="{E1035281-EF96-4B8E-8BEA-03CCE44247F6}" srcOrd="1" destOrd="0" parTransId="{20207689-DD3B-41E3-BD1A-3D9B0D0F9EAB}" sibTransId="{83452517-EF5E-4016-BA1B-E3C1ECF00E45}"/>
    <dgm:cxn modelId="{9019AB2E-6CBE-4B43-9321-8C14D4F244F9}" type="presOf" srcId="{01BD4A95-5243-4442-A795-5570AE4EEA2D}" destId="{F6BD4892-2950-4375-8445-E7E448FDF2EB}" srcOrd="1" destOrd="0" presId="urn:microsoft.com/office/officeart/2005/8/layout/hierarchy5"/>
    <dgm:cxn modelId="{95FADF2E-55C2-44A8-B76A-A4789BE3849B}" type="presOf" srcId="{D9E3BCB1-4EC2-454C-A9ED-E69CD4EC7017}" destId="{25A260AD-6E68-46D4-96C6-8FE905DD4EEC}" srcOrd="0" destOrd="0" presId="urn:microsoft.com/office/officeart/2005/8/layout/hierarchy5"/>
    <dgm:cxn modelId="{DEC77C30-99DE-48E2-AEC6-1F32BE0BB9D3}" srcId="{067C134F-48F5-46AA-A85A-1EC80C9DD1C3}" destId="{14FB1FED-022B-4B8F-9A48-9562EE7183E8}" srcOrd="0" destOrd="0" parTransId="{99629C3D-879C-445E-91D2-E08B29CDD305}" sibTransId="{CEB8C86B-6E48-4367-B76A-2EB11DD6CB1B}"/>
    <dgm:cxn modelId="{426CCB31-C555-4E24-B8FA-00EB1E2C4C8D}" type="presOf" srcId="{E9C236E6-28B4-44AF-A859-4349B7B03C95}" destId="{AB8E1AE9-B792-4988-BBD4-55A0A925986F}" srcOrd="1" destOrd="0" presId="urn:microsoft.com/office/officeart/2005/8/layout/hierarchy5"/>
    <dgm:cxn modelId="{C7E7A432-E3BF-47C4-9F5C-B64D57FB33D9}" type="presOf" srcId="{E9C236E6-28B4-44AF-A859-4349B7B03C95}" destId="{C9748124-7721-49E8-88CA-C4EA040C38AC}" srcOrd="0" destOrd="0" presId="urn:microsoft.com/office/officeart/2005/8/layout/hierarchy5"/>
    <dgm:cxn modelId="{85A10E36-7DF9-411B-8F22-850DB56CBAA1}" type="presOf" srcId="{A8EFCAB2-E077-4807-8B8B-234758555E95}" destId="{095C13CB-67FE-4BED-BFFA-3A1C1C4B855E}" srcOrd="0" destOrd="0" presId="urn:microsoft.com/office/officeart/2005/8/layout/hierarchy5"/>
    <dgm:cxn modelId="{5D5A1437-2BBD-40A6-A5DF-03F8E3FF60A1}" type="presOf" srcId="{C5E1A764-78E3-4612-961E-0C6253A5E49C}" destId="{03A12790-4FE7-4470-ADC5-75FC3BAF5370}" srcOrd="0" destOrd="0" presId="urn:microsoft.com/office/officeart/2005/8/layout/hierarchy5"/>
    <dgm:cxn modelId="{B84AEB37-1F8B-4351-90EA-9718475E85E9}" srcId="{E1035281-EF96-4B8E-8BEA-03CCE44247F6}" destId="{7492D8AD-A3E9-4529-97BE-BFF448EFD491}" srcOrd="0" destOrd="0" parTransId="{7D1D9F12-6A79-4504-A215-7F98BA150A46}" sibTransId="{34669F8F-D827-494B-A59B-3CE5E30B94F6}"/>
    <dgm:cxn modelId="{38577738-2DEA-4281-8A4C-490DBFC077D9}" type="presOf" srcId="{7D1D9F12-6A79-4504-A215-7F98BA150A46}" destId="{478BAFE9-67FA-4C3A-BC5C-87D4FAB7A96E}" srcOrd="1" destOrd="0" presId="urn:microsoft.com/office/officeart/2005/8/layout/hierarchy5"/>
    <dgm:cxn modelId="{15B2383C-F9C6-4075-91FC-E9BD37E40142}" type="presOf" srcId="{6071CCD1-08A6-45E2-8E67-A8862C104DD7}" destId="{8AF02C49-7BC3-4208-A91F-C2BC3E7444E6}" srcOrd="1" destOrd="0" presId="urn:microsoft.com/office/officeart/2005/8/layout/hierarchy5"/>
    <dgm:cxn modelId="{2E1CE63C-1449-4096-A7E4-85C1C194C0F3}" type="presOf" srcId="{FA7EBD43-00F9-4276-85BA-95544E76BFFA}" destId="{5391A47A-C74E-455B-82C2-A6D8BAD6BA7A}" srcOrd="0" destOrd="0" presId="urn:microsoft.com/office/officeart/2005/8/layout/hierarchy5"/>
    <dgm:cxn modelId="{0ECFC93D-9284-445B-9274-6D720E1CF9B8}" type="presOf" srcId="{D4780F8F-89D3-4724-BDFC-34FFB0C4FF00}" destId="{AE4BBC08-6524-4C02-8450-501E946B5B31}" srcOrd="0" destOrd="0" presId="urn:microsoft.com/office/officeart/2005/8/layout/hierarchy5"/>
    <dgm:cxn modelId="{124C243E-D4DE-4FE1-BF77-5261A9486C43}" type="presOf" srcId="{AB319A38-C762-4351-B9C3-F316DAA5185C}" destId="{16ACB5D2-4BFF-479A-8E77-7AE4CBF59671}" srcOrd="1" destOrd="0" presId="urn:microsoft.com/office/officeart/2005/8/layout/hierarchy5"/>
    <dgm:cxn modelId="{6F4DE83E-1ED4-4159-9BDC-D8F9DF2C230D}" type="presOf" srcId="{E4BEE51C-E88E-4D56-A8F8-F82647DFC176}" destId="{713C4289-B3F0-4B75-BA1C-D28C6B6ADF46}" srcOrd="0" destOrd="0" presId="urn:microsoft.com/office/officeart/2005/8/layout/hierarchy5"/>
    <dgm:cxn modelId="{CEDB3D62-988F-4FA4-A222-53D97CEA289B}" type="presOf" srcId="{4D30AC3A-61FF-45D0-9486-BA0DAEE7EDC5}" destId="{5B406BB4-0BB5-4F8D-9CBE-BB30092FEF4F}" srcOrd="0" destOrd="0" presId="urn:microsoft.com/office/officeart/2005/8/layout/hierarchy5"/>
    <dgm:cxn modelId="{72CD8E62-54D3-4FE9-945F-F93E2732D86B}" type="presOf" srcId="{99C30D89-F459-43F3-8C80-C0FF685F7CCF}" destId="{8C6C6A5A-0521-4EEA-8F91-E0C167D3DEFF}" srcOrd="0" destOrd="0" presId="urn:microsoft.com/office/officeart/2005/8/layout/hierarchy5"/>
    <dgm:cxn modelId="{D6269762-2778-4010-82DD-B6D4FBEB59B5}" type="presOf" srcId="{1BAFFCDC-A659-4D54-AFC4-D93A669729D6}" destId="{CF1AC4CA-D5A7-40AB-A400-5A91193C0256}" srcOrd="0" destOrd="0" presId="urn:microsoft.com/office/officeart/2005/8/layout/hierarchy5"/>
    <dgm:cxn modelId="{1ED4B562-6A9D-4FE6-9DBC-6256244FB356}" srcId="{3A07F3AF-3A76-41C4-BBDF-B593D2A71F64}" destId="{B7450675-575D-4E72-8F5F-96D1847AE464}" srcOrd="0" destOrd="0" parTransId="{B60B9F60-57CB-45A1-AA55-0D3A7244FFF9}" sibTransId="{763D86DD-EDE0-4BC4-8800-B8BDEA5F33A0}"/>
    <dgm:cxn modelId="{7677A343-B374-4BAF-93FC-A33E42EC09D0}" type="presOf" srcId="{CEDB5C52-172B-4CC3-8EA2-DBF0A59ADD77}" destId="{8CDC9421-7C2A-45DA-90BC-8F1DB05DE823}" srcOrd="0" destOrd="0" presId="urn:microsoft.com/office/officeart/2005/8/layout/hierarchy5"/>
    <dgm:cxn modelId="{BAF14165-8C92-4F03-9A05-15EA942A1A3C}" type="presOf" srcId="{193148A1-A8A3-4F80-BDC7-4353A8F6CCD7}" destId="{B096C0F6-7D39-4EE7-AA80-99F60FF423A2}" srcOrd="0" destOrd="0" presId="urn:microsoft.com/office/officeart/2005/8/layout/hierarchy5"/>
    <dgm:cxn modelId="{ADCAD365-A4DB-4AE7-905D-27F1D4895029}" type="presOf" srcId="{2278E4E3-EE7A-4326-881C-43FFF9693F96}" destId="{93454AE5-03EF-42AE-A465-29985B5B2397}" srcOrd="0" destOrd="0" presId="urn:microsoft.com/office/officeart/2005/8/layout/hierarchy5"/>
    <dgm:cxn modelId="{45E4E445-F566-40E5-9766-F69718DC8EDA}" type="presOf" srcId="{27E21BF1-7F86-4687-9B5A-349137D392DA}" destId="{CFEDF3C3-46A6-429C-8906-FE7BA4F80EEC}" srcOrd="0" destOrd="0" presId="urn:microsoft.com/office/officeart/2005/8/layout/hierarchy5"/>
    <dgm:cxn modelId="{D9C77348-37CC-41D2-A5B5-52EC51215096}" type="presOf" srcId="{53DDF8F6-8B10-4FCD-A072-962A7CEB2698}" destId="{E1E82202-C75F-48D0-A829-BBF9D65ADC4A}" srcOrd="1" destOrd="0" presId="urn:microsoft.com/office/officeart/2005/8/layout/hierarchy5"/>
    <dgm:cxn modelId="{29C96D49-7B95-4BFB-B109-45223E4F7A8A}" type="presOf" srcId="{17B43773-B816-4C20-B9CB-DEDA31B12FB7}" destId="{A3D2D8A3-03DF-4872-9FBC-AF7913E7EFAA}" srcOrd="1" destOrd="0" presId="urn:microsoft.com/office/officeart/2005/8/layout/hierarchy5"/>
    <dgm:cxn modelId="{E6C48469-3B15-4AF6-8C63-022366900271}" type="presOf" srcId="{99629C3D-879C-445E-91D2-E08B29CDD305}" destId="{C2B293DC-4F0A-452C-8834-A3DF483EAB5F}" srcOrd="1" destOrd="0" presId="urn:microsoft.com/office/officeart/2005/8/layout/hierarchy5"/>
    <dgm:cxn modelId="{524D4E4B-D48D-4B52-8313-714EB1C5AD89}" type="presOf" srcId="{20207689-DD3B-41E3-BD1A-3D9B0D0F9EAB}" destId="{CDADCCBD-B22E-4AFA-8E3C-4BC2B1607708}" srcOrd="0" destOrd="0" presId="urn:microsoft.com/office/officeart/2005/8/layout/hierarchy5"/>
    <dgm:cxn modelId="{C44EED6C-7545-4A37-B57F-9E36587C4108}" type="presOf" srcId="{DB64E249-E15C-4C7F-A901-93F22B04D3D9}" destId="{D1757D95-3FBB-4975-824F-A7F614286AE6}" srcOrd="0" destOrd="0" presId="urn:microsoft.com/office/officeart/2005/8/layout/hierarchy5"/>
    <dgm:cxn modelId="{8061A94D-E90C-4B8E-B197-1129B6142CC2}" type="presOf" srcId="{3D51C874-4A1D-4141-BB9D-E5A4101222BC}" destId="{E87E72A8-0B11-4B59-B29A-C8C414D18C8B}" srcOrd="0" destOrd="0" presId="urn:microsoft.com/office/officeart/2005/8/layout/hierarchy5"/>
    <dgm:cxn modelId="{5DC2D96E-5652-473C-BE12-4D337D33722A}" srcId="{3A07F3AF-3A76-41C4-BBDF-B593D2A71F64}" destId="{A8EFCAB2-E077-4807-8B8B-234758555E95}" srcOrd="2" destOrd="0" parTransId="{97855100-94A0-4813-A70C-AB4DA03C27CD}" sibTransId="{291B3D95-BA4B-4560-89CA-C0C771045A99}"/>
    <dgm:cxn modelId="{46EA234F-429F-495E-B28F-E1CB74AC2C6B}" srcId="{DB64E249-E15C-4C7F-A901-93F22B04D3D9}" destId="{8B1A064B-08A6-4CEB-BA2C-2180B256A2A2}" srcOrd="7" destOrd="0" parTransId="{91721F3D-55B1-4105-8887-10C046C9A659}" sibTransId="{390F07ED-A5DB-42A8-B69E-5C5821FD7022}"/>
    <dgm:cxn modelId="{F2D7ED50-FC90-4098-9A0B-5853A6087DCF}" type="presOf" srcId="{7D1D9F12-6A79-4504-A215-7F98BA150A46}" destId="{E4732E84-C48B-411C-8619-EF029375EFD5}" srcOrd="0" destOrd="0" presId="urn:microsoft.com/office/officeart/2005/8/layout/hierarchy5"/>
    <dgm:cxn modelId="{CF780772-15DD-468F-850A-9368F24959B3}" srcId="{E1035281-EF96-4B8E-8BEA-03CCE44247F6}" destId="{1BAFFCDC-A659-4D54-AFC4-D93A669729D6}" srcOrd="1" destOrd="0" parTransId="{193148A1-A8A3-4F80-BDC7-4353A8F6CCD7}" sibTransId="{88B7B689-C3A5-4F5F-954C-86526A95E68D}"/>
    <dgm:cxn modelId="{56431A52-4A92-41F4-B3E1-17893BE4346B}" type="presOf" srcId="{FA7EBD43-00F9-4276-85BA-95544E76BFFA}" destId="{D0537AD5-80EE-4746-8F11-6FDD77FE49CC}" srcOrd="1" destOrd="0" presId="urn:microsoft.com/office/officeart/2005/8/layout/hierarchy5"/>
    <dgm:cxn modelId="{B665A673-A3E1-4D0D-9DF6-216B98F232BD}" srcId="{067C134F-48F5-46AA-A85A-1EC80C9DD1C3}" destId="{31DF775E-C569-4B5A-86E0-DE859D957235}" srcOrd="4" destOrd="0" parTransId="{AB319A38-C762-4351-B9C3-F316DAA5185C}" sibTransId="{5793FB96-8169-41EB-898B-D978591094D0}"/>
    <dgm:cxn modelId="{F1BB0457-A481-4E83-831E-B5571F7457AB}" type="presOf" srcId="{FFF3CE5C-2818-49C5-A8C0-176AA7879498}" destId="{DA463037-9200-4B16-AA37-EC0C245A95CD}" srcOrd="1" destOrd="0" presId="urn:microsoft.com/office/officeart/2005/8/layout/hierarchy5"/>
    <dgm:cxn modelId="{5548E377-2772-46F9-8576-3BFF151D6434}" type="presOf" srcId="{5C5AB1C5-0230-4FD6-B958-EA18B0294093}" destId="{79A0DB77-FEB0-48B9-AD2D-D36D78EE1B50}" srcOrd="1" destOrd="0" presId="urn:microsoft.com/office/officeart/2005/8/layout/hierarchy5"/>
    <dgm:cxn modelId="{123D0C78-7142-44E9-8B69-3505CE892C8F}" type="presOf" srcId="{EC5BEFCF-39BD-496B-B79A-B1B23BFC7CD7}" destId="{5442E509-82D7-456B-9D7E-9728647EC137}" srcOrd="0" destOrd="0" presId="urn:microsoft.com/office/officeart/2005/8/layout/hierarchy5"/>
    <dgm:cxn modelId="{AA3C7578-4F66-416F-9D15-3E9A49BB7191}" srcId="{067C134F-48F5-46AA-A85A-1EC80C9DD1C3}" destId="{1035651D-7045-49FB-BBE4-3FAD1838FD3F}" srcOrd="2" destOrd="0" parTransId="{E9C236E6-28B4-44AF-A859-4349B7B03C95}" sibTransId="{DBF8B4E0-8909-4EEB-BCFB-F2DD3DCEE0C2}"/>
    <dgm:cxn modelId="{5821B578-4961-44FA-B2EF-BBC5C1389021}" type="presOf" srcId="{EF8B29E8-60FE-4E7C-BB15-7EAE8864EF79}" destId="{1DE1E1B8-A3FF-488E-B559-D72768711023}" srcOrd="0" destOrd="0" presId="urn:microsoft.com/office/officeart/2005/8/layout/hierarchy5"/>
    <dgm:cxn modelId="{42E2BF78-4922-44A2-BE9F-4C67CF2166D0}" type="presOf" srcId="{C5FB0E8B-FBDC-4C69-808A-D8A1FCD85349}" destId="{62AC3C51-83EA-49A0-9884-5CA217409380}" srcOrd="0" destOrd="0" presId="urn:microsoft.com/office/officeart/2005/8/layout/hierarchy5"/>
    <dgm:cxn modelId="{A8E82959-1D0D-4521-8007-1026A9788D2D}" type="presOf" srcId="{85BA3831-9312-42CE-A81E-D456595B3488}" destId="{84FC084E-BFE7-45EE-884F-D6BFA734521D}" srcOrd="1" destOrd="0" presId="urn:microsoft.com/office/officeart/2005/8/layout/hierarchy5"/>
    <dgm:cxn modelId="{466EF17A-7C1C-4AA4-B7ED-14733222354F}" srcId="{E1035281-EF96-4B8E-8BEA-03CCE44247F6}" destId="{31638FFD-72CF-4867-85F8-9FC4DA0C1B78}" srcOrd="3" destOrd="0" parTransId="{CEDB5C52-172B-4CC3-8EA2-DBF0A59ADD77}" sibTransId="{0A1D78ED-58E4-4C5E-AA22-724A899B6404}"/>
    <dgm:cxn modelId="{28B0C57B-ED15-4BB8-A18D-F30C50672C52}" type="presOf" srcId="{3E6EBA33-999D-4E20-88EB-D1483BE45238}" destId="{37A3E9C7-629C-4797-BED3-212CF0F078D7}" srcOrd="0" destOrd="0" presId="urn:microsoft.com/office/officeart/2005/8/layout/hierarchy5"/>
    <dgm:cxn modelId="{D36DD27B-4D44-4FF6-B559-B78D26F7B8A8}" type="presOf" srcId="{9DC19AA0-4426-4B08-BA8E-7AE4499E062A}" destId="{AEF73680-861B-4689-9CE1-996A50F4AF0F}" srcOrd="0" destOrd="0" presId="urn:microsoft.com/office/officeart/2005/8/layout/hierarchy5"/>
    <dgm:cxn modelId="{4D83297D-2698-4571-83CF-D79284EDFD98}" type="presOf" srcId="{B5E3C811-82A0-4FD0-9165-964E83A3D6C5}" destId="{8470BB5C-E03F-4298-B021-4FDF33A6D18D}" srcOrd="0" destOrd="0" presId="urn:microsoft.com/office/officeart/2005/8/layout/hierarchy5"/>
    <dgm:cxn modelId="{A5EC7C7D-F8EB-4A57-B401-D9D6C499DD3D}" type="presOf" srcId="{53DDF8F6-8B10-4FCD-A072-962A7CEB2698}" destId="{15589CFF-43D8-4F3D-ADCD-BCCA9E31B9CA}" srcOrd="0" destOrd="0" presId="urn:microsoft.com/office/officeart/2005/8/layout/hierarchy5"/>
    <dgm:cxn modelId="{3FE89B7E-C556-4827-9AD6-C1D4214A685A}" type="presOf" srcId="{936FEA5E-BF7F-42B3-863F-5C64FF010DEB}" destId="{90E544A3-9CBC-4755-9253-E4A10BEB9CEF}" srcOrd="0" destOrd="0" presId="urn:microsoft.com/office/officeart/2005/8/layout/hierarchy5"/>
    <dgm:cxn modelId="{C0B2747F-61DE-434D-9ACA-789CD5669D9F}" type="presOf" srcId="{80E84289-40B0-4697-96E2-6887151B4A09}" destId="{FA3EE668-BA2C-4FF1-9842-B9EFE142FEC9}" srcOrd="0" destOrd="0" presId="urn:microsoft.com/office/officeart/2005/8/layout/hierarchy5"/>
    <dgm:cxn modelId="{F68FA67F-C1EA-4EE1-856B-BF90552F71F4}" srcId="{DB64E249-E15C-4C7F-A901-93F22B04D3D9}" destId="{D4780F8F-89D3-4724-BDFC-34FFB0C4FF00}" srcOrd="4" destOrd="0" parTransId="{40A1C3F8-D370-4B17-9835-C7BCDDB34423}" sibTransId="{5BCFC909-E985-4845-8676-18A8167F0063}"/>
    <dgm:cxn modelId="{42B62281-E68C-417D-9BAF-BF73AEDCF1FA}" srcId="{DB64E249-E15C-4C7F-A901-93F22B04D3D9}" destId="{2278E4E3-EE7A-4326-881C-43FFF9693F96}" srcOrd="0" destOrd="0" parTransId="{5C5AB1C5-0230-4FD6-B958-EA18B0294093}" sibTransId="{B1C0E841-75BA-4E38-9075-531A1E11B548}"/>
    <dgm:cxn modelId="{72CB3587-C3ED-49FF-9292-9B14B3623753}" type="presOf" srcId="{40A1C3F8-D370-4B17-9835-C7BCDDB34423}" destId="{008B5273-5C2B-4845-A4D0-809505FBC0AC}" srcOrd="1" destOrd="0" presId="urn:microsoft.com/office/officeart/2005/8/layout/hierarchy5"/>
    <dgm:cxn modelId="{C60EF787-BC1E-4EEE-BA48-6E25FEE5F343}" type="presOf" srcId="{3E2CFFC0-D2A6-4C61-9D35-DA70354D2C71}" destId="{D93A27B8-0739-4E1C-B858-9E6D3BB98FCC}" srcOrd="0" destOrd="0" presId="urn:microsoft.com/office/officeart/2005/8/layout/hierarchy5"/>
    <dgm:cxn modelId="{72007C88-D24E-4B90-A73D-FB5FDF0693C9}" type="presOf" srcId="{30DC3652-7C19-4209-B21B-1473DD1D3A06}" destId="{7C9BB18C-F2FF-4248-9627-F344A37D4CF9}" srcOrd="0" destOrd="0" presId="urn:microsoft.com/office/officeart/2005/8/layout/hierarchy5"/>
    <dgm:cxn modelId="{60BE2B8B-26A0-4848-9BD4-F8E578F68FDE}" type="presOf" srcId="{E1035281-EF96-4B8E-8BEA-03CCE44247F6}" destId="{CA0C4621-74F0-4157-B37E-5D751DF5FC28}" srcOrd="0" destOrd="0" presId="urn:microsoft.com/office/officeart/2005/8/layout/hierarchy5"/>
    <dgm:cxn modelId="{8965028C-4EBA-409A-AB03-E770ACEFB288}" srcId="{DB64E249-E15C-4C7F-A901-93F22B04D3D9}" destId="{3A07F3AF-3A76-41C4-BBDF-B593D2A71F64}" srcOrd="2" destOrd="0" parTransId="{53DDF8F6-8B10-4FCD-A072-962A7CEB2698}" sibTransId="{E79E5583-AD45-46B8-9ADD-7FE67CBB709B}"/>
    <dgm:cxn modelId="{8BE29C8C-5B7E-4A7B-9754-D184D850DC07}" type="presOf" srcId="{336B6BDC-0C68-4510-B1D3-A6028E0F9FC4}" destId="{5402D7E3-0691-4EB4-B54E-E23FD2B3B631}" srcOrd="0" destOrd="0" presId="urn:microsoft.com/office/officeart/2005/8/layout/hierarchy5"/>
    <dgm:cxn modelId="{84FCD68C-6E87-434F-882F-72276F97DF22}" type="presOf" srcId="{B98D005E-91EC-410C-96A3-9310C695B823}" destId="{B7121B21-0A0E-4504-A925-395135F3CCDD}" srcOrd="1" destOrd="0" presId="urn:microsoft.com/office/officeart/2005/8/layout/hierarchy5"/>
    <dgm:cxn modelId="{221A068D-4368-4034-A263-E367316F7AFA}" type="presOf" srcId="{D3C55DEB-671D-4FD8-95D6-773A5909962A}" destId="{47FF9C71-6D58-4133-A560-88BC1BDAD566}" srcOrd="0" destOrd="0" presId="urn:microsoft.com/office/officeart/2005/8/layout/hierarchy5"/>
    <dgm:cxn modelId="{D6CB2A8F-E862-4450-9003-B2BE089DC22B}" type="presOf" srcId="{7302D970-3C74-4CD0-AF64-18EB6646F074}" destId="{5D404EA3-122B-49B3-9938-2D6F6C92858B}" srcOrd="0" destOrd="0" presId="urn:microsoft.com/office/officeart/2005/8/layout/hierarchy5"/>
    <dgm:cxn modelId="{79975393-2C97-4C96-924D-617B874AEB7B}" srcId="{2278E4E3-EE7A-4326-881C-43FFF9693F96}" destId="{EE88F356-C75C-4522-A870-90FC99D277AC}" srcOrd="0" destOrd="0" parTransId="{E4BEE51C-E88E-4D56-A8F8-F82647DFC176}" sibTransId="{1CAF7D5D-C3C1-4297-B303-D1FC953290DF}"/>
    <dgm:cxn modelId="{869D7897-E239-4119-A0B0-12E60D9F6845}" type="presOf" srcId="{EE88F356-C75C-4522-A870-90FC99D277AC}" destId="{D7B17137-F0CF-4921-9712-4CDC08255AE3}" srcOrd="0" destOrd="0" presId="urn:microsoft.com/office/officeart/2005/8/layout/hierarchy5"/>
    <dgm:cxn modelId="{9DEDFC98-B0DC-41F4-ADE6-48B1347DDA75}" type="presOf" srcId="{24FB4F87-A47C-4C1D-B66A-27E8F57A3D3E}" destId="{05142DC4-45A0-43DA-B30F-A9CB10F307B0}" srcOrd="0" destOrd="0" presId="urn:microsoft.com/office/officeart/2005/8/layout/hierarchy5"/>
    <dgm:cxn modelId="{F9A0569A-1D50-49D7-8404-A8644DD1065D}" type="presOf" srcId="{A3882023-9D64-40CF-9776-89C440E33948}" destId="{BA863052-36F5-4F74-A612-4AAAA26080E3}" srcOrd="1" destOrd="0" presId="urn:microsoft.com/office/officeart/2005/8/layout/hierarchy5"/>
    <dgm:cxn modelId="{93CCC39A-8637-44BC-A3EE-423B44F88FC4}" type="presOf" srcId="{6071CCD1-08A6-45E2-8E67-A8862C104DD7}" destId="{E39FB044-2D90-4150-8422-D24EF07E4008}" srcOrd="0" destOrd="0" presId="urn:microsoft.com/office/officeart/2005/8/layout/hierarchy5"/>
    <dgm:cxn modelId="{A1950A9B-A29A-4C62-AA47-EF17D1902582}" srcId="{27E21BF1-7F86-4687-9B5A-349137D392DA}" destId="{3E6EBA33-999D-4E20-88EB-D1483BE45238}" srcOrd="4" destOrd="0" parTransId="{336B6BDC-0C68-4510-B1D3-A6028E0F9FC4}" sibTransId="{D2650901-F0EF-4C88-B595-8FF9E498D042}"/>
    <dgm:cxn modelId="{A2EB6E9F-3727-4D65-BB5C-4004C56CFB5A}" type="presOf" srcId="{A3882023-9D64-40CF-9776-89C440E33948}" destId="{395C7883-F084-4203-818A-203DB8D4DDBF}" srcOrd="0" destOrd="0" presId="urn:microsoft.com/office/officeart/2005/8/layout/hierarchy5"/>
    <dgm:cxn modelId="{049BE0A3-AAC2-4BF9-B9DE-E08F1CD4C53A}" type="presOf" srcId="{91721F3D-55B1-4105-8887-10C046C9A659}" destId="{85139E5A-F35A-4911-8178-4B576226491D}" srcOrd="1" destOrd="0" presId="urn:microsoft.com/office/officeart/2005/8/layout/hierarchy5"/>
    <dgm:cxn modelId="{C1897CA4-ED1E-4367-B519-C44DD480CF5E}" srcId="{D4780F8F-89D3-4724-BDFC-34FFB0C4FF00}" destId="{2BF4B5D2-C0FF-4BB8-86FC-2494363F8637}" srcOrd="0" destOrd="0" parTransId="{9DC19AA0-4426-4B08-BA8E-7AE4499E062A}" sibTransId="{1E1E0EB6-0A71-43CE-8064-0E35FFBDEEEA}"/>
    <dgm:cxn modelId="{1E14E0A6-2B7C-4FD5-A716-AEF2B891A312}" type="presOf" srcId="{0CC0EE3C-8ED8-41D3-82F4-48D0025AA6FD}" destId="{9502A9F5-FC92-475B-8572-A6435BC784DF}" srcOrd="1" destOrd="0" presId="urn:microsoft.com/office/officeart/2005/8/layout/hierarchy5"/>
    <dgm:cxn modelId="{891B90A9-F19D-4B25-A613-25A4F189FAF4}" type="presOf" srcId="{97855100-94A0-4813-A70C-AB4DA03C27CD}" destId="{8C5CD065-BF7C-47C5-A53D-5EC29A42866C}" srcOrd="0" destOrd="0" presId="urn:microsoft.com/office/officeart/2005/8/layout/hierarchy5"/>
    <dgm:cxn modelId="{0160ABAA-9EF5-4CB9-9461-F6AA09194C54}" type="presOf" srcId="{193148A1-A8A3-4F80-BDC7-4353A8F6CCD7}" destId="{1A1D8B26-D289-4DE5-845F-9CEEC9EF0B6E}" srcOrd="1" destOrd="0" presId="urn:microsoft.com/office/officeart/2005/8/layout/hierarchy5"/>
    <dgm:cxn modelId="{76DAB0AC-8CF0-45EC-8564-C0AE1F5A71D8}" type="presOf" srcId="{C64048B2-F0DB-4AB3-9412-C554D19F7C43}" destId="{A6D78F49-E405-440C-96D0-6B47DDCDE5C4}" srcOrd="0" destOrd="0" presId="urn:microsoft.com/office/officeart/2005/8/layout/hierarchy5"/>
    <dgm:cxn modelId="{FACFE2AD-1BC3-41E7-B381-48BE0C474EAB}" type="presOf" srcId="{1ECA501B-5ACB-4EC2-BF2F-11B4FCF48688}" destId="{0077C061-1059-4F84-97EE-48824F08BE96}" srcOrd="0" destOrd="0" presId="urn:microsoft.com/office/officeart/2005/8/layout/hierarchy5"/>
    <dgm:cxn modelId="{483D00B0-7861-4019-A75C-04F3E2139117}" srcId="{8B1A064B-08A6-4CEB-BA2C-2180B256A2A2}" destId="{4D30AC3A-61FF-45D0-9486-BA0DAEE7EDC5}" srcOrd="0" destOrd="0" parTransId="{99C30D89-F459-43F3-8C80-C0FF685F7CCF}" sibTransId="{9765FC5F-5B9F-4B61-8C1D-49F5C806ACB4}"/>
    <dgm:cxn modelId="{DF9638B2-DCBF-4642-A487-51DD91F0F6FE}" srcId="{D4780F8F-89D3-4724-BDFC-34FFB0C4FF00}" destId="{2E2339A4-5917-48FD-9725-E895177A880E}" srcOrd="3" destOrd="0" parTransId="{17B43773-B816-4C20-B9CB-DEDA31B12FB7}" sibTransId="{CFEC1FFB-0E3C-4996-8B40-78E0AFE028F6}"/>
    <dgm:cxn modelId="{B3D8E5B2-22BE-4DCE-9B07-6C55BE77B407}" type="presOf" srcId="{38F0FDF0-DC97-4A22-8D44-ECCDF0DE2F7E}" destId="{2FBE8678-E6A2-41D8-A4AD-AE640A30B910}" srcOrd="1" destOrd="0" presId="urn:microsoft.com/office/officeart/2005/8/layout/hierarchy5"/>
    <dgm:cxn modelId="{14BAF2B2-62BF-4963-99FE-CBBE62706B34}" srcId="{BB16D1FF-819B-44A1-9ECD-0D2EC90AE362}" destId="{88D77B2C-65B3-4D84-A82D-86882A051918}" srcOrd="1" destOrd="0" parTransId="{212FB1E4-EF00-4888-9C60-37F47609E684}" sibTransId="{DFE081A7-785A-4C00-8ED5-E3422A5C8775}"/>
    <dgm:cxn modelId="{A01F5FB3-321E-43D0-98A4-2DA10C99415C}" srcId="{8B1A064B-08A6-4CEB-BA2C-2180B256A2A2}" destId="{C5E1A764-78E3-4612-961E-0C6253A5E49C}" srcOrd="1" destOrd="0" parTransId="{80E84289-40B0-4697-96E2-6887151B4A09}" sibTransId="{E615A700-DDC9-4C9F-A475-2F2CF3231830}"/>
    <dgm:cxn modelId="{26A5BFB3-6CB4-4C8A-8E7C-343B0B1A6B4E}" type="presOf" srcId="{0493EB69-5426-4C1E-A0B2-18AD398E41E1}" destId="{9235DA86-E115-4BDF-A836-1D9363AD7DDA}" srcOrd="0" destOrd="0" presId="urn:microsoft.com/office/officeart/2005/8/layout/hierarchy5"/>
    <dgm:cxn modelId="{8A9303B7-BD9C-4C22-8CC8-A0A8B5D433F3}" type="presOf" srcId="{FFF3CE5C-2818-49C5-A8C0-176AA7879498}" destId="{6C45B087-2C63-4C67-8D30-9778AEB88072}" srcOrd="0" destOrd="0" presId="urn:microsoft.com/office/officeart/2005/8/layout/hierarchy5"/>
    <dgm:cxn modelId="{3E5205B9-B437-468F-B9B9-3099EC48B284}" type="presOf" srcId="{3E2CFFC0-D2A6-4C61-9D35-DA70354D2C71}" destId="{1D98463B-839F-4D6E-9007-995F2C122250}" srcOrd="1" destOrd="0" presId="urn:microsoft.com/office/officeart/2005/8/layout/hierarchy5"/>
    <dgm:cxn modelId="{504761B9-E220-4240-9ED6-2DE5BDCC3816}" type="presOf" srcId="{40A1C3F8-D370-4B17-9835-C7BCDDB34423}" destId="{5FDAD486-4F93-4CD7-ADBE-2C143D892631}" srcOrd="0" destOrd="0" presId="urn:microsoft.com/office/officeart/2005/8/layout/hierarchy5"/>
    <dgm:cxn modelId="{340AA9BE-DBDE-4FB5-B33A-124ACCD1B02D}" type="presOf" srcId="{DAA6532C-9A4F-4DB3-95C1-16C6B186DBFE}" destId="{C9294897-0B0E-436B-B161-A1F8F768484A}" srcOrd="0" destOrd="0" presId="urn:microsoft.com/office/officeart/2005/8/layout/hierarchy5"/>
    <dgm:cxn modelId="{05DF40C5-82E2-4024-BDB2-B8C06DAD8915}" type="presOf" srcId="{38F0FDF0-DC97-4A22-8D44-ECCDF0DE2F7E}" destId="{E740C624-F26F-4230-AFBF-18A667AD8194}" srcOrd="0" destOrd="0" presId="urn:microsoft.com/office/officeart/2005/8/layout/hierarchy5"/>
    <dgm:cxn modelId="{4A9A52C5-6AA4-4468-B01D-ABF800A04694}" type="presOf" srcId="{8918E238-BAD6-4C3E-BC1C-8D998F2D7412}" destId="{08D0D617-0A6A-471D-9325-D56D5E91E7A1}" srcOrd="0" destOrd="0" presId="urn:microsoft.com/office/officeart/2005/8/layout/hierarchy5"/>
    <dgm:cxn modelId="{FE3D5AC5-8647-4F44-954F-40C5D266833C}" srcId="{27E21BF1-7F86-4687-9B5A-349137D392DA}" destId="{DAA6532C-9A4F-4DB3-95C1-16C6B186DBFE}" srcOrd="0" destOrd="0" parTransId="{38F0FDF0-DC97-4A22-8D44-ECCDF0DE2F7E}" sibTransId="{43463305-32F5-4D9F-8501-71A9AE930767}"/>
    <dgm:cxn modelId="{43E308C6-CCE1-4424-954B-AFEB363DF6B3}" type="presOf" srcId="{99C30D89-F459-43F3-8C80-C0FF685F7CCF}" destId="{616E2EDD-471C-4410-BB14-9F0380E6CE86}" srcOrd="1" destOrd="0" presId="urn:microsoft.com/office/officeart/2005/8/layout/hierarchy5"/>
    <dgm:cxn modelId="{D4DFB2C7-177A-4716-8F8F-8B9F70605324}" srcId="{D4780F8F-89D3-4724-BDFC-34FFB0C4FF00}" destId="{EC5BEFCF-39BD-496B-B79A-B1B23BFC7CD7}" srcOrd="1" destOrd="0" parTransId="{0CC0EE3C-8ED8-41D3-82F4-48D0025AA6FD}" sibTransId="{9CF59378-0ED8-4A3E-A502-3464FDB7ACF5}"/>
    <dgm:cxn modelId="{B422B4C7-48C5-433A-9E21-C5CB82A3DDAA}" type="presOf" srcId="{99629C3D-879C-445E-91D2-E08B29CDD305}" destId="{3B30CC9C-4C97-4185-B44A-826C358ED14B}" srcOrd="0" destOrd="0" presId="urn:microsoft.com/office/officeart/2005/8/layout/hierarchy5"/>
    <dgm:cxn modelId="{DAB52CC8-0D99-4ED6-A338-B708191EC1AB}" type="presOf" srcId="{212FB1E4-EF00-4888-9C60-37F47609E684}" destId="{18A6DD37-73C2-4A1E-874C-0A92F55EAF30}" srcOrd="0" destOrd="0" presId="urn:microsoft.com/office/officeart/2005/8/layout/hierarchy5"/>
    <dgm:cxn modelId="{F8D748C8-9A13-48BA-9971-4CC539AA9A3B}" srcId="{DB64E249-E15C-4C7F-A901-93F22B04D3D9}" destId="{067C134F-48F5-46AA-A85A-1EC80C9DD1C3}" srcOrd="5" destOrd="0" parTransId="{3D51C874-4A1D-4141-BB9D-E5A4101222BC}" sibTransId="{C9C0A97F-736D-4D04-BC0B-DB1023F6743B}"/>
    <dgm:cxn modelId="{003DFBC8-198E-4CA3-BCC5-857FA70FC7AC}" type="presOf" srcId="{AB319A38-C762-4351-B9C3-F316DAA5185C}" destId="{6BE20073-02CA-4738-AA08-4C8E8D61F0AD}" srcOrd="0" destOrd="0" presId="urn:microsoft.com/office/officeart/2005/8/layout/hierarchy5"/>
    <dgm:cxn modelId="{59D4D4C9-20D2-4223-B5CA-0C6ECFA123D8}" srcId="{2E1FBA5D-0FF5-4625-9090-FE3EA6A27250}" destId="{DB64E249-E15C-4C7F-A901-93F22B04D3D9}" srcOrd="0" destOrd="0" parTransId="{04CCAA45-3608-4034-832C-7B97ED193E89}" sibTransId="{A658651B-E83D-4DE0-8C36-F0793D69AD94}"/>
    <dgm:cxn modelId="{82DBF1C9-6D98-4551-88D0-D53878379FF3}" type="presOf" srcId="{30DC3652-7C19-4209-B21B-1473DD1D3A06}" destId="{2FE0842E-F20A-47B1-8B13-A07A65C2A3BB}" srcOrd="1" destOrd="0" presId="urn:microsoft.com/office/officeart/2005/8/layout/hierarchy5"/>
    <dgm:cxn modelId="{11C5C4CC-1EEA-47F3-9AF5-7043EE71BF7A}" type="presOf" srcId="{B7450675-575D-4E72-8F5F-96D1847AE464}" destId="{EDD9C049-7439-4391-ACBB-DAF94025CB3A}" srcOrd="0" destOrd="0" presId="urn:microsoft.com/office/officeart/2005/8/layout/hierarchy5"/>
    <dgm:cxn modelId="{352C13CE-A0E6-4A9D-87DE-20C199B26346}" srcId="{3A07F3AF-3A76-41C4-BBDF-B593D2A71F64}" destId="{42DB8945-2B56-4204-848F-85558A76CAAD}" srcOrd="4" destOrd="0" parTransId="{FFF3CE5C-2818-49C5-A8C0-176AA7879498}" sibTransId="{345FA2CA-DC6E-4D69-8E33-89FF2872F25B}"/>
    <dgm:cxn modelId="{0233CECE-232F-4860-895E-65BE82A156AE}" type="presOf" srcId="{CEDB5C52-172B-4CC3-8EA2-DBF0A59ADD77}" destId="{1A408A98-28A4-4A17-B0D1-C7EDB6ED53C2}" srcOrd="1" destOrd="0" presId="urn:microsoft.com/office/officeart/2005/8/layout/hierarchy5"/>
    <dgm:cxn modelId="{C121F2CF-7888-4B1F-BEB8-5B93C0980A4F}" type="presOf" srcId="{14FB1FED-022B-4B8F-9A48-9562EE7183E8}" destId="{ECB9ADBF-4E97-41B0-92C9-60FCBBE9B7D4}" srcOrd="0" destOrd="0" presId="urn:microsoft.com/office/officeart/2005/8/layout/hierarchy5"/>
    <dgm:cxn modelId="{32E268D0-3A01-4703-B0E1-D9E58A138E45}" type="presOf" srcId="{97855100-94A0-4813-A70C-AB4DA03C27CD}" destId="{1B3732A2-AA61-4F49-BB9A-C9B4FA8C38CE}" srcOrd="1" destOrd="0" presId="urn:microsoft.com/office/officeart/2005/8/layout/hierarchy5"/>
    <dgm:cxn modelId="{66A82DD1-E87B-49CD-ACDC-38ECE49037BC}" type="presOf" srcId="{EF8B29E8-60FE-4E7C-BB15-7EAE8864EF79}" destId="{62661C40-7999-46A5-8A38-7DF6AFF6DDD8}" srcOrd="1" destOrd="0" presId="urn:microsoft.com/office/officeart/2005/8/layout/hierarchy5"/>
    <dgm:cxn modelId="{D02843D1-740E-4B22-9439-30B80531706A}" type="presOf" srcId="{5B13FAB4-04AE-4588-9969-F51563991CDE}" destId="{413BAC53-7270-4874-9C52-BC4CCE76B7C3}" srcOrd="0" destOrd="0" presId="urn:microsoft.com/office/officeart/2005/8/layout/hierarchy5"/>
    <dgm:cxn modelId="{9D348FD3-4F0F-40FD-9C4D-5E560A16DD3C}" type="presOf" srcId="{B98D005E-91EC-410C-96A3-9310C695B823}" destId="{4D31E812-F07D-4B21-8D34-0D1D98C582A2}" srcOrd="0" destOrd="0" presId="urn:microsoft.com/office/officeart/2005/8/layout/hierarchy5"/>
    <dgm:cxn modelId="{2BB942D4-7B2A-4C6A-ABB2-FC9C261A6090}" type="presOf" srcId="{1035651D-7045-49FB-BBE4-3FAD1838FD3F}" destId="{3510799C-4574-4B41-99F1-3DC6635E3F9B}" srcOrd="0" destOrd="0" presId="urn:microsoft.com/office/officeart/2005/8/layout/hierarchy5"/>
    <dgm:cxn modelId="{4B3806D9-C9BE-475B-93D7-72B43202A1DD}" type="presOf" srcId="{F51EB208-9212-4877-AD70-27FFC0CF64BC}" destId="{62D436C2-4612-43B3-A2A2-546DBC89FEA4}" srcOrd="1" destOrd="0" presId="urn:microsoft.com/office/officeart/2005/8/layout/hierarchy5"/>
    <dgm:cxn modelId="{5C0200DA-7B19-41F2-B0EE-26DA9E867ED1}" type="presOf" srcId="{F51EB208-9212-4877-AD70-27FFC0CF64BC}" destId="{ED68FF51-1FE2-4538-961C-918401ABAE9F}" srcOrd="0" destOrd="0" presId="urn:microsoft.com/office/officeart/2005/8/layout/hierarchy5"/>
    <dgm:cxn modelId="{C97369E0-9E55-4A75-B683-3E6DE345473C}" type="presOf" srcId="{88D77B2C-65B3-4D84-A82D-86882A051918}" destId="{F44B8982-4179-4853-8A05-DBC14EA25D3C}" srcOrd="0" destOrd="0" presId="urn:microsoft.com/office/officeart/2005/8/layout/hierarchy5"/>
    <dgm:cxn modelId="{415310E3-DCB8-4C99-8497-A0710EE807D2}" type="presOf" srcId="{7492D8AD-A3E9-4529-97BE-BFF448EFD491}" destId="{845F37ED-6CD7-4FF7-899F-F7EB80846FDF}" srcOrd="0" destOrd="0" presId="urn:microsoft.com/office/officeart/2005/8/layout/hierarchy5"/>
    <dgm:cxn modelId="{9B64FEE3-C428-4C0B-8DAF-5367BCFEAC34}" type="presOf" srcId="{2E2339A4-5917-48FD-9725-E895177A880E}" destId="{D50704CB-EC90-43E6-945A-7DF61ED249F3}" srcOrd="0" destOrd="0" presId="urn:microsoft.com/office/officeart/2005/8/layout/hierarchy5"/>
    <dgm:cxn modelId="{17EBE2E4-3168-4BFF-B6F6-A42E6AC2F20D}" type="presOf" srcId="{067C134F-48F5-46AA-A85A-1EC80C9DD1C3}" destId="{3301A396-6EA3-4EAC-AAD3-2C741C826854}" srcOrd="0" destOrd="0" presId="urn:microsoft.com/office/officeart/2005/8/layout/hierarchy5"/>
    <dgm:cxn modelId="{FD9FC8E5-58D4-48E8-B0EB-6790F90C3A60}" srcId="{E1035281-EF96-4B8E-8BEA-03CCE44247F6}" destId="{C5FB0E8B-FBDC-4C69-808A-D8A1FCD85349}" srcOrd="2" destOrd="0" parTransId="{936FEA5E-BF7F-42B3-863F-5C64FF010DEB}" sibTransId="{59A88F7F-F00D-4416-A516-3CBD294DCED6}"/>
    <dgm:cxn modelId="{97C106E6-66A0-44C8-9332-16DECE234E59}" type="presOf" srcId="{E4BEE51C-E88E-4D56-A8F8-F82647DFC176}" destId="{489D801D-EEB6-40FA-BF87-281F276F2F06}" srcOrd="1" destOrd="0" presId="urn:microsoft.com/office/officeart/2005/8/layout/hierarchy5"/>
    <dgm:cxn modelId="{8E3446E6-C502-49BD-A520-2AC93F6E0FF8}" type="presOf" srcId="{2E1FBA5D-0FF5-4625-9090-FE3EA6A27250}" destId="{064852FF-EAEB-4588-B821-A1490BBAA942}" srcOrd="0" destOrd="0" presId="urn:microsoft.com/office/officeart/2005/8/layout/hierarchy5"/>
    <dgm:cxn modelId="{213720E8-19FA-492D-A4A2-6D608CE39986}" srcId="{E1035281-EF96-4B8E-8BEA-03CCE44247F6}" destId="{7302D970-3C74-4CD0-AF64-18EB6646F074}" srcOrd="4" destOrd="0" parTransId="{F51EB208-9212-4877-AD70-27FFC0CF64BC}" sibTransId="{58A3D6ED-A7B8-49E1-9AA9-318ED640DE86}"/>
    <dgm:cxn modelId="{2BEADAE9-C17F-4D37-BB97-FEA36E073733}" srcId="{DB64E249-E15C-4C7F-A901-93F22B04D3D9}" destId="{27E21BF1-7F86-4687-9B5A-349137D392DA}" srcOrd="3" destOrd="0" parTransId="{D9E3BCB1-4EC2-454C-A9ED-E69CD4EC7017}" sibTransId="{A108E53A-0CD2-4A3E-B146-89352B0FEF60}"/>
    <dgm:cxn modelId="{8898BDF0-7B7C-4F07-96F8-48D9F08D9298}" type="presOf" srcId="{3A07F3AF-3A76-41C4-BBDF-B593D2A71F64}" destId="{DC76CD2F-01A3-4838-B1FB-9EE24FCAFC08}" srcOrd="0" destOrd="0" presId="urn:microsoft.com/office/officeart/2005/8/layout/hierarchy5"/>
    <dgm:cxn modelId="{9A2366F1-83FB-464F-AB92-C87C7827BCF4}" type="presOf" srcId="{336B6BDC-0C68-4510-B1D3-A6028E0F9FC4}" destId="{B916787E-D855-4B70-AE80-097999A390B1}" srcOrd="1" destOrd="0" presId="urn:microsoft.com/office/officeart/2005/8/layout/hierarchy5"/>
    <dgm:cxn modelId="{CE487CF3-E021-4E5C-8DF1-B5D051018B6A}" srcId="{BB16D1FF-819B-44A1-9ECD-0D2EC90AE362}" destId="{D3C55DEB-671D-4FD8-95D6-773A5909962A}" srcOrd="0" destOrd="0" parTransId="{6071CCD1-08A6-45E2-8E67-A8862C104DD7}" sibTransId="{BD2914C0-014A-4B90-A623-3DED19FE4243}"/>
    <dgm:cxn modelId="{95D60DF4-3E16-4621-9705-795C53A3F80E}" type="presOf" srcId="{31638FFD-72CF-4867-85F8-9FC4DA0C1B78}" destId="{7BDC3900-BF39-4ECF-8EF1-ADF2B2983B6E}" srcOrd="0" destOrd="0" presId="urn:microsoft.com/office/officeart/2005/8/layout/hierarchy5"/>
    <dgm:cxn modelId="{EF8C53F4-9EE7-4D79-A2C1-827ED86398B4}" srcId="{27E21BF1-7F86-4687-9B5A-349137D392DA}" destId="{3727518F-8728-4AB0-94B1-AEC7D7555805}" srcOrd="2" destOrd="0" parTransId="{7A3ECEB8-AAF4-46E5-A6D6-67FA72CF116C}" sibTransId="{53C7043C-85C0-4175-919D-3DEB385736C5}"/>
    <dgm:cxn modelId="{9F212FF5-C606-490C-8A17-F5F637129EC6}" type="presOf" srcId="{4CF33B3C-0BE9-4D61-A929-20032C7EB4FE}" destId="{5CF090A0-F391-40B0-A7F9-AE53A6329EA9}" srcOrd="1" destOrd="0" presId="urn:microsoft.com/office/officeart/2005/8/layout/hierarchy5"/>
    <dgm:cxn modelId="{0B7E4DF7-64FE-4B8A-A24B-02F1329014EA}" srcId="{27E21BF1-7F86-4687-9B5A-349137D392DA}" destId="{8918E238-BAD6-4C3E-BC1C-8D998F2D7412}" srcOrd="3" destOrd="0" parTransId="{3E2CFFC0-D2A6-4C61-9D35-DA70354D2C71}" sibTransId="{D5812744-1393-4C6A-93F9-C7EE4B014FD6}"/>
    <dgm:cxn modelId="{5FD583F9-79E9-4019-A781-4F5D96120619}" srcId="{D4780F8F-89D3-4724-BDFC-34FFB0C4FF00}" destId="{B5E3C811-82A0-4FD0-9165-964E83A3D6C5}" srcOrd="4" destOrd="0" parTransId="{01BD4A95-5243-4442-A795-5570AE4EEA2D}" sibTransId="{32180DD3-EC96-4661-AD0E-3D4CD938E0A7}"/>
    <dgm:cxn modelId="{00DD9891-E07B-4F29-AB27-491FADD11C80}" type="presParOf" srcId="{064852FF-EAEB-4588-B821-A1490BBAA942}" destId="{802257F6-9368-42F9-9EC0-39B09F11D070}" srcOrd="0" destOrd="0" presId="urn:microsoft.com/office/officeart/2005/8/layout/hierarchy5"/>
    <dgm:cxn modelId="{4C8668D2-958A-489F-A03E-AF8F3152E7E7}" type="presParOf" srcId="{802257F6-9368-42F9-9EC0-39B09F11D070}" destId="{AA249D07-BD53-44F9-B5DF-5E7BBCEAB8A2}" srcOrd="0" destOrd="0" presId="urn:microsoft.com/office/officeart/2005/8/layout/hierarchy5"/>
    <dgm:cxn modelId="{070BAD24-B9AF-4D84-B6E1-9B3C57362576}" type="presParOf" srcId="{AA249D07-BD53-44F9-B5DF-5E7BBCEAB8A2}" destId="{0885ADF5-4851-4043-8A85-650818CF3E1A}" srcOrd="0" destOrd="0" presId="urn:microsoft.com/office/officeart/2005/8/layout/hierarchy5"/>
    <dgm:cxn modelId="{511750DB-DA57-43B0-8791-BA474F54D432}" type="presParOf" srcId="{0885ADF5-4851-4043-8A85-650818CF3E1A}" destId="{D1757D95-3FBB-4975-824F-A7F614286AE6}" srcOrd="0" destOrd="0" presId="urn:microsoft.com/office/officeart/2005/8/layout/hierarchy5"/>
    <dgm:cxn modelId="{0DBFD8EB-97B1-4F53-AB27-0C76BA513E21}" type="presParOf" srcId="{0885ADF5-4851-4043-8A85-650818CF3E1A}" destId="{5CE2A557-8AC9-4306-A83D-A17356EB229D}" srcOrd="1" destOrd="0" presId="urn:microsoft.com/office/officeart/2005/8/layout/hierarchy5"/>
    <dgm:cxn modelId="{57A2DF32-44C3-458F-B75E-36569E49A36D}" type="presParOf" srcId="{5CE2A557-8AC9-4306-A83D-A17356EB229D}" destId="{1C9200CF-16BC-48F3-9EB2-8D90FFC59510}" srcOrd="0" destOrd="0" presId="urn:microsoft.com/office/officeart/2005/8/layout/hierarchy5"/>
    <dgm:cxn modelId="{89157D8E-B3D0-465E-A2F3-0CB9AFB1347A}" type="presParOf" srcId="{1C9200CF-16BC-48F3-9EB2-8D90FFC59510}" destId="{79A0DB77-FEB0-48B9-AD2D-D36D78EE1B50}" srcOrd="0" destOrd="0" presId="urn:microsoft.com/office/officeart/2005/8/layout/hierarchy5"/>
    <dgm:cxn modelId="{A5FB6E7B-4334-459D-A29F-B4BCBB2E60EF}" type="presParOf" srcId="{5CE2A557-8AC9-4306-A83D-A17356EB229D}" destId="{0C447DD0-AC79-457D-84D3-2C27BED6264A}" srcOrd="1" destOrd="0" presId="urn:microsoft.com/office/officeart/2005/8/layout/hierarchy5"/>
    <dgm:cxn modelId="{5C65627B-35CC-409D-8336-9ACC9074C2AB}" type="presParOf" srcId="{0C447DD0-AC79-457D-84D3-2C27BED6264A}" destId="{93454AE5-03EF-42AE-A465-29985B5B2397}" srcOrd="0" destOrd="0" presId="urn:microsoft.com/office/officeart/2005/8/layout/hierarchy5"/>
    <dgm:cxn modelId="{EA89E206-E533-4129-97B1-098552D0E3E1}" type="presParOf" srcId="{0C447DD0-AC79-457D-84D3-2C27BED6264A}" destId="{F4BAEEA6-03FC-43DC-827A-75F48E0D9635}" srcOrd="1" destOrd="0" presId="urn:microsoft.com/office/officeart/2005/8/layout/hierarchy5"/>
    <dgm:cxn modelId="{7E6431F5-6A36-4100-8698-B627D0C96044}" type="presParOf" srcId="{F4BAEEA6-03FC-43DC-827A-75F48E0D9635}" destId="{713C4289-B3F0-4B75-BA1C-D28C6B6ADF46}" srcOrd="0" destOrd="0" presId="urn:microsoft.com/office/officeart/2005/8/layout/hierarchy5"/>
    <dgm:cxn modelId="{C7079C2E-AC37-42CA-A260-C47825164A78}" type="presParOf" srcId="{713C4289-B3F0-4B75-BA1C-D28C6B6ADF46}" destId="{489D801D-EEB6-40FA-BF87-281F276F2F06}" srcOrd="0" destOrd="0" presId="urn:microsoft.com/office/officeart/2005/8/layout/hierarchy5"/>
    <dgm:cxn modelId="{60EB9469-4528-4BA9-B37F-ABFD4165B832}" type="presParOf" srcId="{F4BAEEA6-03FC-43DC-827A-75F48E0D9635}" destId="{821D3196-8C61-45A8-815A-10F4015CA193}" srcOrd="1" destOrd="0" presId="urn:microsoft.com/office/officeart/2005/8/layout/hierarchy5"/>
    <dgm:cxn modelId="{3D75AFE9-1F78-45EC-965C-4B5ED9F854CA}" type="presParOf" srcId="{821D3196-8C61-45A8-815A-10F4015CA193}" destId="{D7B17137-F0CF-4921-9712-4CDC08255AE3}" srcOrd="0" destOrd="0" presId="urn:microsoft.com/office/officeart/2005/8/layout/hierarchy5"/>
    <dgm:cxn modelId="{097041F3-A4AB-4BCA-A032-569BC66E3B6D}" type="presParOf" srcId="{821D3196-8C61-45A8-815A-10F4015CA193}" destId="{B66ED71F-71D8-40D5-AE7B-4CB2AA1694B0}" srcOrd="1" destOrd="0" presId="urn:microsoft.com/office/officeart/2005/8/layout/hierarchy5"/>
    <dgm:cxn modelId="{116942EE-6574-4C71-92E0-41E409DA7A33}" type="presParOf" srcId="{5CE2A557-8AC9-4306-A83D-A17356EB229D}" destId="{CDADCCBD-B22E-4AFA-8E3C-4BC2B1607708}" srcOrd="2" destOrd="0" presId="urn:microsoft.com/office/officeart/2005/8/layout/hierarchy5"/>
    <dgm:cxn modelId="{E5A4E216-6297-43F9-9715-07E3E75C5E0D}" type="presParOf" srcId="{CDADCCBD-B22E-4AFA-8E3C-4BC2B1607708}" destId="{C33B727B-573F-4FAD-8CC7-D5CB283A137A}" srcOrd="0" destOrd="0" presId="urn:microsoft.com/office/officeart/2005/8/layout/hierarchy5"/>
    <dgm:cxn modelId="{2BE507CC-D392-4095-A542-1AEF823192D3}" type="presParOf" srcId="{5CE2A557-8AC9-4306-A83D-A17356EB229D}" destId="{46B1864D-605D-4A20-BBA8-ECF6F4C582FB}" srcOrd="3" destOrd="0" presId="urn:microsoft.com/office/officeart/2005/8/layout/hierarchy5"/>
    <dgm:cxn modelId="{706A10EA-0B29-40B3-B4A1-56EA71270D79}" type="presParOf" srcId="{46B1864D-605D-4A20-BBA8-ECF6F4C582FB}" destId="{CA0C4621-74F0-4157-B37E-5D751DF5FC28}" srcOrd="0" destOrd="0" presId="urn:microsoft.com/office/officeart/2005/8/layout/hierarchy5"/>
    <dgm:cxn modelId="{ACCBEB8A-9860-40F8-98E8-F789A8D545EF}" type="presParOf" srcId="{46B1864D-605D-4A20-BBA8-ECF6F4C582FB}" destId="{B271C227-412F-40BE-A908-B0E22013EC95}" srcOrd="1" destOrd="0" presId="urn:microsoft.com/office/officeart/2005/8/layout/hierarchy5"/>
    <dgm:cxn modelId="{BD93857A-C4C7-4B93-8F0B-1DEC68CFE320}" type="presParOf" srcId="{B271C227-412F-40BE-A908-B0E22013EC95}" destId="{E4732E84-C48B-411C-8619-EF029375EFD5}" srcOrd="0" destOrd="0" presId="urn:microsoft.com/office/officeart/2005/8/layout/hierarchy5"/>
    <dgm:cxn modelId="{D15266F3-4B4B-43A5-BC7D-6C5CED0F7619}" type="presParOf" srcId="{E4732E84-C48B-411C-8619-EF029375EFD5}" destId="{478BAFE9-67FA-4C3A-BC5C-87D4FAB7A96E}" srcOrd="0" destOrd="0" presId="urn:microsoft.com/office/officeart/2005/8/layout/hierarchy5"/>
    <dgm:cxn modelId="{9E166E30-7AE6-47A8-8465-0CD35108B475}" type="presParOf" srcId="{B271C227-412F-40BE-A908-B0E22013EC95}" destId="{869FA627-CA20-40DF-BEFF-0754CE28238C}" srcOrd="1" destOrd="0" presId="urn:microsoft.com/office/officeart/2005/8/layout/hierarchy5"/>
    <dgm:cxn modelId="{4ADC29B2-8BC1-4DD1-96FC-0CBB26C685E5}" type="presParOf" srcId="{869FA627-CA20-40DF-BEFF-0754CE28238C}" destId="{845F37ED-6CD7-4FF7-899F-F7EB80846FDF}" srcOrd="0" destOrd="0" presId="urn:microsoft.com/office/officeart/2005/8/layout/hierarchy5"/>
    <dgm:cxn modelId="{DD0F9340-020D-43C7-BD5E-36D7625AE3B9}" type="presParOf" srcId="{869FA627-CA20-40DF-BEFF-0754CE28238C}" destId="{8EDBDA82-FA74-4D92-A580-ED3CED853CE1}" srcOrd="1" destOrd="0" presId="urn:microsoft.com/office/officeart/2005/8/layout/hierarchy5"/>
    <dgm:cxn modelId="{00E3FA31-01AE-485F-874F-94ACE87C0C82}" type="presParOf" srcId="{B271C227-412F-40BE-A908-B0E22013EC95}" destId="{B096C0F6-7D39-4EE7-AA80-99F60FF423A2}" srcOrd="2" destOrd="0" presId="urn:microsoft.com/office/officeart/2005/8/layout/hierarchy5"/>
    <dgm:cxn modelId="{5D943C20-B24F-466E-824C-FAF91C9AEC7F}" type="presParOf" srcId="{B096C0F6-7D39-4EE7-AA80-99F60FF423A2}" destId="{1A1D8B26-D289-4DE5-845F-9CEEC9EF0B6E}" srcOrd="0" destOrd="0" presId="urn:microsoft.com/office/officeart/2005/8/layout/hierarchy5"/>
    <dgm:cxn modelId="{65F7B01A-7B71-4F72-A7FE-23BFA0B443AC}" type="presParOf" srcId="{B271C227-412F-40BE-A908-B0E22013EC95}" destId="{959C4DD4-0966-4C5E-BFB6-7DF5A9FFDD54}" srcOrd="3" destOrd="0" presId="urn:microsoft.com/office/officeart/2005/8/layout/hierarchy5"/>
    <dgm:cxn modelId="{FF16F057-0B5A-40EE-B6F5-463F9370FD37}" type="presParOf" srcId="{959C4DD4-0966-4C5E-BFB6-7DF5A9FFDD54}" destId="{CF1AC4CA-D5A7-40AB-A400-5A91193C0256}" srcOrd="0" destOrd="0" presId="urn:microsoft.com/office/officeart/2005/8/layout/hierarchy5"/>
    <dgm:cxn modelId="{0F795DCF-E3C2-4930-B0DA-21C750225B60}" type="presParOf" srcId="{959C4DD4-0966-4C5E-BFB6-7DF5A9FFDD54}" destId="{5FF6556F-38F6-47D0-BE4C-7D41E5DF96F6}" srcOrd="1" destOrd="0" presId="urn:microsoft.com/office/officeart/2005/8/layout/hierarchy5"/>
    <dgm:cxn modelId="{FAF2DFBF-9781-4979-AD67-F4C797809724}" type="presParOf" srcId="{B271C227-412F-40BE-A908-B0E22013EC95}" destId="{90E544A3-9CBC-4755-9253-E4A10BEB9CEF}" srcOrd="4" destOrd="0" presId="urn:microsoft.com/office/officeart/2005/8/layout/hierarchy5"/>
    <dgm:cxn modelId="{62DD5888-7750-46CD-9852-12316802F015}" type="presParOf" srcId="{90E544A3-9CBC-4755-9253-E4A10BEB9CEF}" destId="{C7DB4E81-1E7B-4D66-93C3-E3753BD4E596}" srcOrd="0" destOrd="0" presId="urn:microsoft.com/office/officeart/2005/8/layout/hierarchy5"/>
    <dgm:cxn modelId="{84C02E76-08E9-4FAA-883E-10D1065F29EA}" type="presParOf" srcId="{B271C227-412F-40BE-A908-B0E22013EC95}" destId="{B01EBF5A-ABAD-4C4B-A062-1F2ECA68F0C1}" srcOrd="5" destOrd="0" presId="urn:microsoft.com/office/officeart/2005/8/layout/hierarchy5"/>
    <dgm:cxn modelId="{D035DCF0-1311-4AD7-93D6-F71F19C6A700}" type="presParOf" srcId="{B01EBF5A-ABAD-4C4B-A062-1F2ECA68F0C1}" destId="{62AC3C51-83EA-49A0-9884-5CA217409380}" srcOrd="0" destOrd="0" presId="urn:microsoft.com/office/officeart/2005/8/layout/hierarchy5"/>
    <dgm:cxn modelId="{9B07C30B-2461-4017-94A9-B6FB1795C3AF}" type="presParOf" srcId="{B01EBF5A-ABAD-4C4B-A062-1F2ECA68F0C1}" destId="{8B99EAB0-75CD-46B4-80B4-DF200372E5D4}" srcOrd="1" destOrd="0" presId="urn:microsoft.com/office/officeart/2005/8/layout/hierarchy5"/>
    <dgm:cxn modelId="{51EBA34C-9EE7-4F79-95D9-0E2C60F1E64B}" type="presParOf" srcId="{B271C227-412F-40BE-A908-B0E22013EC95}" destId="{8CDC9421-7C2A-45DA-90BC-8F1DB05DE823}" srcOrd="6" destOrd="0" presId="urn:microsoft.com/office/officeart/2005/8/layout/hierarchy5"/>
    <dgm:cxn modelId="{6A537DB0-5626-4B87-88A7-DA81B62C2EF8}" type="presParOf" srcId="{8CDC9421-7C2A-45DA-90BC-8F1DB05DE823}" destId="{1A408A98-28A4-4A17-B0D1-C7EDB6ED53C2}" srcOrd="0" destOrd="0" presId="urn:microsoft.com/office/officeart/2005/8/layout/hierarchy5"/>
    <dgm:cxn modelId="{AAF8E385-8E1B-4D4C-B636-8D9184C19A4B}" type="presParOf" srcId="{B271C227-412F-40BE-A908-B0E22013EC95}" destId="{9E8DA96C-1748-43CB-86C6-522E3F844CEB}" srcOrd="7" destOrd="0" presId="urn:microsoft.com/office/officeart/2005/8/layout/hierarchy5"/>
    <dgm:cxn modelId="{51598A3F-3D18-4EF0-8BD8-9BFA094C9C2C}" type="presParOf" srcId="{9E8DA96C-1748-43CB-86C6-522E3F844CEB}" destId="{7BDC3900-BF39-4ECF-8EF1-ADF2B2983B6E}" srcOrd="0" destOrd="0" presId="urn:microsoft.com/office/officeart/2005/8/layout/hierarchy5"/>
    <dgm:cxn modelId="{9ABE7D61-DD6C-4D02-A980-442B14830BAB}" type="presParOf" srcId="{9E8DA96C-1748-43CB-86C6-522E3F844CEB}" destId="{A09F70EF-DF84-4BBE-9F17-5A6CCF56BC29}" srcOrd="1" destOrd="0" presId="urn:microsoft.com/office/officeart/2005/8/layout/hierarchy5"/>
    <dgm:cxn modelId="{3FF44102-990A-4713-B2E8-394A5FA6A5D4}" type="presParOf" srcId="{B271C227-412F-40BE-A908-B0E22013EC95}" destId="{ED68FF51-1FE2-4538-961C-918401ABAE9F}" srcOrd="8" destOrd="0" presId="urn:microsoft.com/office/officeart/2005/8/layout/hierarchy5"/>
    <dgm:cxn modelId="{922B0DCF-3009-4C86-99C6-72188E86491F}" type="presParOf" srcId="{ED68FF51-1FE2-4538-961C-918401ABAE9F}" destId="{62D436C2-4612-43B3-A2A2-546DBC89FEA4}" srcOrd="0" destOrd="0" presId="urn:microsoft.com/office/officeart/2005/8/layout/hierarchy5"/>
    <dgm:cxn modelId="{1E72EE35-07F7-42D3-A375-D89F7327E6C7}" type="presParOf" srcId="{B271C227-412F-40BE-A908-B0E22013EC95}" destId="{8BD352BD-275E-46F7-85F7-993C6A4B6835}" srcOrd="9" destOrd="0" presId="urn:microsoft.com/office/officeart/2005/8/layout/hierarchy5"/>
    <dgm:cxn modelId="{64B00E8D-C64C-4812-B6B2-165DFD5093F2}" type="presParOf" srcId="{8BD352BD-275E-46F7-85F7-993C6A4B6835}" destId="{5D404EA3-122B-49B3-9938-2D6F6C92858B}" srcOrd="0" destOrd="0" presId="urn:microsoft.com/office/officeart/2005/8/layout/hierarchy5"/>
    <dgm:cxn modelId="{48E0D2F3-C333-428C-AAD1-94A9058FB9BC}" type="presParOf" srcId="{8BD352BD-275E-46F7-85F7-993C6A4B6835}" destId="{AFE972D1-D221-482F-8222-D3BDCA6CDE06}" srcOrd="1" destOrd="0" presId="urn:microsoft.com/office/officeart/2005/8/layout/hierarchy5"/>
    <dgm:cxn modelId="{8B4B4180-7142-47B0-82E3-F3B41F051424}" type="presParOf" srcId="{5CE2A557-8AC9-4306-A83D-A17356EB229D}" destId="{15589CFF-43D8-4F3D-ADCD-BCCA9E31B9CA}" srcOrd="4" destOrd="0" presId="urn:microsoft.com/office/officeart/2005/8/layout/hierarchy5"/>
    <dgm:cxn modelId="{88FA6BB1-A1C4-462D-8C5E-7314D32DCA7C}" type="presParOf" srcId="{15589CFF-43D8-4F3D-ADCD-BCCA9E31B9CA}" destId="{E1E82202-C75F-48D0-A829-BBF9D65ADC4A}" srcOrd="0" destOrd="0" presId="urn:microsoft.com/office/officeart/2005/8/layout/hierarchy5"/>
    <dgm:cxn modelId="{93B02A6C-D6FF-4029-9C34-DDC275F7AC10}" type="presParOf" srcId="{5CE2A557-8AC9-4306-A83D-A17356EB229D}" destId="{B3007465-D40C-4050-8459-824655272154}" srcOrd="5" destOrd="0" presId="urn:microsoft.com/office/officeart/2005/8/layout/hierarchy5"/>
    <dgm:cxn modelId="{746785B6-0152-41A1-8610-9414E5024809}" type="presParOf" srcId="{B3007465-D40C-4050-8459-824655272154}" destId="{DC76CD2F-01A3-4838-B1FB-9EE24FCAFC08}" srcOrd="0" destOrd="0" presId="urn:microsoft.com/office/officeart/2005/8/layout/hierarchy5"/>
    <dgm:cxn modelId="{13D7943E-32A8-4500-9786-1ECB1C5746F8}" type="presParOf" srcId="{B3007465-D40C-4050-8459-824655272154}" destId="{0EBE6336-F5F1-4E3E-96CB-D6D890A4C210}" srcOrd="1" destOrd="0" presId="urn:microsoft.com/office/officeart/2005/8/layout/hierarchy5"/>
    <dgm:cxn modelId="{7F9E925C-E98A-4418-806A-DDED6DDB1FF3}" type="presParOf" srcId="{0EBE6336-F5F1-4E3E-96CB-D6D890A4C210}" destId="{5ABA5FC7-29A6-4202-B34B-6CAE00160E76}" srcOrd="0" destOrd="0" presId="urn:microsoft.com/office/officeart/2005/8/layout/hierarchy5"/>
    <dgm:cxn modelId="{B3383E98-08FC-4D4A-A13E-FF866C6D257A}" type="presParOf" srcId="{5ABA5FC7-29A6-4202-B34B-6CAE00160E76}" destId="{9F8D4E69-FF1F-4F5F-875A-B386C8A576CE}" srcOrd="0" destOrd="0" presId="urn:microsoft.com/office/officeart/2005/8/layout/hierarchy5"/>
    <dgm:cxn modelId="{058BCC3D-6695-4544-A8D2-A7D3E11FE696}" type="presParOf" srcId="{0EBE6336-F5F1-4E3E-96CB-D6D890A4C210}" destId="{871A1EFF-7334-458B-A2C5-DBA12D937270}" srcOrd="1" destOrd="0" presId="urn:microsoft.com/office/officeart/2005/8/layout/hierarchy5"/>
    <dgm:cxn modelId="{97E51A07-D2B6-4E56-A32E-C980D3B77BB2}" type="presParOf" srcId="{871A1EFF-7334-458B-A2C5-DBA12D937270}" destId="{EDD9C049-7439-4391-ACBB-DAF94025CB3A}" srcOrd="0" destOrd="0" presId="urn:microsoft.com/office/officeart/2005/8/layout/hierarchy5"/>
    <dgm:cxn modelId="{0A4B4998-94E8-4EFF-A384-6E2E0F897BFA}" type="presParOf" srcId="{871A1EFF-7334-458B-A2C5-DBA12D937270}" destId="{4E4BCC97-62CB-4791-842F-6D663A663787}" srcOrd="1" destOrd="0" presId="urn:microsoft.com/office/officeart/2005/8/layout/hierarchy5"/>
    <dgm:cxn modelId="{75F40028-CFE4-4C3A-B00F-5E2E6A8A822C}" type="presParOf" srcId="{0EBE6336-F5F1-4E3E-96CB-D6D890A4C210}" destId="{4D31E812-F07D-4B21-8D34-0D1D98C582A2}" srcOrd="2" destOrd="0" presId="urn:microsoft.com/office/officeart/2005/8/layout/hierarchy5"/>
    <dgm:cxn modelId="{E92261C6-E351-4BC7-9B62-C8575A77FD56}" type="presParOf" srcId="{4D31E812-F07D-4B21-8D34-0D1D98C582A2}" destId="{B7121B21-0A0E-4504-A925-395135F3CCDD}" srcOrd="0" destOrd="0" presId="urn:microsoft.com/office/officeart/2005/8/layout/hierarchy5"/>
    <dgm:cxn modelId="{5EE460D9-855A-4055-8DE5-A89431856C3A}" type="presParOf" srcId="{0EBE6336-F5F1-4E3E-96CB-D6D890A4C210}" destId="{2BA3A913-58D2-4586-B532-132A809E5A5C}" srcOrd="3" destOrd="0" presId="urn:microsoft.com/office/officeart/2005/8/layout/hierarchy5"/>
    <dgm:cxn modelId="{FB20EE25-5E97-42AC-94A2-6836DFB3BEB2}" type="presParOf" srcId="{2BA3A913-58D2-4586-B532-132A809E5A5C}" destId="{4C21E2E9-1CC4-4B96-920F-6FA351B75FD5}" srcOrd="0" destOrd="0" presId="urn:microsoft.com/office/officeart/2005/8/layout/hierarchy5"/>
    <dgm:cxn modelId="{C9BC34F7-3E1D-442F-8D1A-3E9F8B2953FD}" type="presParOf" srcId="{2BA3A913-58D2-4586-B532-132A809E5A5C}" destId="{0987D37F-F6F3-4AB3-B4F8-E0D54DBFEBDF}" srcOrd="1" destOrd="0" presId="urn:microsoft.com/office/officeart/2005/8/layout/hierarchy5"/>
    <dgm:cxn modelId="{CC567723-C60B-4652-B345-722E27B886F3}" type="presParOf" srcId="{0EBE6336-F5F1-4E3E-96CB-D6D890A4C210}" destId="{8C5CD065-BF7C-47C5-A53D-5EC29A42866C}" srcOrd="4" destOrd="0" presId="urn:microsoft.com/office/officeart/2005/8/layout/hierarchy5"/>
    <dgm:cxn modelId="{FA145C57-EA56-4975-9243-30B32388BDFB}" type="presParOf" srcId="{8C5CD065-BF7C-47C5-A53D-5EC29A42866C}" destId="{1B3732A2-AA61-4F49-BB9A-C9B4FA8C38CE}" srcOrd="0" destOrd="0" presId="urn:microsoft.com/office/officeart/2005/8/layout/hierarchy5"/>
    <dgm:cxn modelId="{C3DE5B2C-F67F-41BA-BC8E-B13E2B8CA8D6}" type="presParOf" srcId="{0EBE6336-F5F1-4E3E-96CB-D6D890A4C210}" destId="{7E9B2012-4840-43BC-AF64-1FD079CC795F}" srcOrd="5" destOrd="0" presId="urn:microsoft.com/office/officeart/2005/8/layout/hierarchy5"/>
    <dgm:cxn modelId="{A1E39996-4E27-4109-9065-F6D8EFF1306F}" type="presParOf" srcId="{7E9B2012-4840-43BC-AF64-1FD079CC795F}" destId="{095C13CB-67FE-4BED-BFFA-3A1C1C4B855E}" srcOrd="0" destOrd="0" presId="urn:microsoft.com/office/officeart/2005/8/layout/hierarchy5"/>
    <dgm:cxn modelId="{E5A10AA5-E421-4F42-AA7A-E8C3561DB45A}" type="presParOf" srcId="{7E9B2012-4840-43BC-AF64-1FD079CC795F}" destId="{8F9A3B7A-50AD-40B7-A5A3-760428BEA077}" srcOrd="1" destOrd="0" presId="urn:microsoft.com/office/officeart/2005/8/layout/hierarchy5"/>
    <dgm:cxn modelId="{CDB5CB36-C85D-4AF5-8A2F-9D700E50CB22}" type="presParOf" srcId="{0EBE6336-F5F1-4E3E-96CB-D6D890A4C210}" destId="{395C7883-F084-4203-818A-203DB8D4DDBF}" srcOrd="6" destOrd="0" presId="urn:microsoft.com/office/officeart/2005/8/layout/hierarchy5"/>
    <dgm:cxn modelId="{46D3C841-B114-41D3-A061-785336D2FA95}" type="presParOf" srcId="{395C7883-F084-4203-818A-203DB8D4DDBF}" destId="{BA863052-36F5-4F74-A612-4AAAA26080E3}" srcOrd="0" destOrd="0" presId="urn:microsoft.com/office/officeart/2005/8/layout/hierarchy5"/>
    <dgm:cxn modelId="{93C6F7E4-0474-4757-844F-0CF631416F70}" type="presParOf" srcId="{0EBE6336-F5F1-4E3E-96CB-D6D890A4C210}" destId="{2E1988D0-2088-429E-9C1B-0BD66A7FAA30}" srcOrd="7" destOrd="0" presId="urn:microsoft.com/office/officeart/2005/8/layout/hierarchy5"/>
    <dgm:cxn modelId="{866B542D-00DB-4926-A630-D01152F40B2D}" type="presParOf" srcId="{2E1988D0-2088-429E-9C1B-0BD66A7FAA30}" destId="{A6D78F49-E405-440C-96D0-6B47DDCDE5C4}" srcOrd="0" destOrd="0" presId="urn:microsoft.com/office/officeart/2005/8/layout/hierarchy5"/>
    <dgm:cxn modelId="{B873C280-2A53-44A0-A89B-421D9D2D3394}" type="presParOf" srcId="{2E1988D0-2088-429E-9C1B-0BD66A7FAA30}" destId="{8497A20E-E994-4A4D-BDF1-194244FFC43E}" srcOrd="1" destOrd="0" presId="urn:microsoft.com/office/officeart/2005/8/layout/hierarchy5"/>
    <dgm:cxn modelId="{6A8DDF08-D6A1-4DF6-B09E-4B3CE7C69770}" type="presParOf" srcId="{0EBE6336-F5F1-4E3E-96CB-D6D890A4C210}" destId="{6C45B087-2C63-4C67-8D30-9778AEB88072}" srcOrd="8" destOrd="0" presId="urn:microsoft.com/office/officeart/2005/8/layout/hierarchy5"/>
    <dgm:cxn modelId="{4C409F78-4B7C-4953-A4D3-B11619DE6ABD}" type="presParOf" srcId="{6C45B087-2C63-4C67-8D30-9778AEB88072}" destId="{DA463037-9200-4B16-AA37-EC0C245A95CD}" srcOrd="0" destOrd="0" presId="urn:microsoft.com/office/officeart/2005/8/layout/hierarchy5"/>
    <dgm:cxn modelId="{5C0C44C4-C42F-41EE-A1A7-B9F294DA539F}" type="presParOf" srcId="{0EBE6336-F5F1-4E3E-96CB-D6D890A4C210}" destId="{A4A2BC52-DE8B-4B84-B814-A42358BE31F1}" srcOrd="9" destOrd="0" presId="urn:microsoft.com/office/officeart/2005/8/layout/hierarchy5"/>
    <dgm:cxn modelId="{364AC5B8-6DDD-4BE7-957C-15B14625C1A4}" type="presParOf" srcId="{A4A2BC52-DE8B-4B84-B814-A42358BE31F1}" destId="{0C323367-CA70-481B-8B85-8CE1911EC16F}" srcOrd="0" destOrd="0" presId="urn:microsoft.com/office/officeart/2005/8/layout/hierarchy5"/>
    <dgm:cxn modelId="{1AD377D8-B042-402F-8072-9AD954AC6DD4}" type="presParOf" srcId="{A4A2BC52-DE8B-4B84-B814-A42358BE31F1}" destId="{F63A1B06-B612-49EF-A5CA-09EE0A7CE9D1}" srcOrd="1" destOrd="0" presId="urn:microsoft.com/office/officeart/2005/8/layout/hierarchy5"/>
    <dgm:cxn modelId="{51531E1A-AB3D-444B-9CC0-CE833966645B}" type="presParOf" srcId="{5CE2A557-8AC9-4306-A83D-A17356EB229D}" destId="{25A260AD-6E68-46D4-96C6-8FE905DD4EEC}" srcOrd="6" destOrd="0" presId="urn:microsoft.com/office/officeart/2005/8/layout/hierarchy5"/>
    <dgm:cxn modelId="{96A40440-F2A5-44A4-A8BC-3758B2E5F969}" type="presParOf" srcId="{25A260AD-6E68-46D4-96C6-8FE905DD4EEC}" destId="{64F74757-48A7-4C7D-BEDA-CFF42A9FD451}" srcOrd="0" destOrd="0" presId="urn:microsoft.com/office/officeart/2005/8/layout/hierarchy5"/>
    <dgm:cxn modelId="{356F049A-B596-46CA-8979-24A8E77319A5}" type="presParOf" srcId="{5CE2A557-8AC9-4306-A83D-A17356EB229D}" destId="{32FDBF53-79C2-4155-8C18-C32556818EB5}" srcOrd="7" destOrd="0" presId="urn:microsoft.com/office/officeart/2005/8/layout/hierarchy5"/>
    <dgm:cxn modelId="{F7150FD5-84E0-4DAD-8228-CB0C3231E0CB}" type="presParOf" srcId="{32FDBF53-79C2-4155-8C18-C32556818EB5}" destId="{CFEDF3C3-46A6-429C-8906-FE7BA4F80EEC}" srcOrd="0" destOrd="0" presId="urn:microsoft.com/office/officeart/2005/8/layout/hierarchy5"/>
    <dgm:cxn modelId="{1A6F2E26-0317-48B4-8303-4E3FE73F3C5E}" type="presParOf" srcId="{32FDBF53-79C2-4155-8C18-C32556818EB5}" destId="{5AB36692-5119-4F20-8AE3-D311C9B8D8BB}" srcOrd="1" destOrd="0" presId="urn:microsoft.com/office/officeart/2005/8/layout/hierarchy5"/>
    <dgm:cxn modelId="{F2CDA0C3-62D2-4255-A50D-7DE3C83E6F26}" type="presParOf" srcId="{5AB36692-5119-4F20-8AE3-D311C9B8D8BB}" destId="{E740C624-F26F-4230-AFBF-18A667AD8194}" srcOrd="0" destOrd="0" presId="urn:microsoft.com/office/officeart/2005/8/layout/hierarchy5"/>
    <dgm:cxn modelId="{BE86CFBA-10EF-4481-A7B5-47BE591E4C6D}" type="presParOf" srcId="{E740C624-F26F-4230-AFBF-18A667AD8194}" destId="{2FBE8678-E6A2-41D8-A4AD-AE640A30B910}" srcOrd="0" destOrd="0" presId="urn:microsoft.com/office/officeart/2005/8/layout/hierarchy5"/>
    <dgm:cxn modelId="{0FCEA891-4DE5-4828-8BD2-780E323FEC90}" type="presParOf" srcId="{5AB36692-5119-4F20-8AE3-D311C9B8D8BB}" destId="{923F36F0-0545-4208-A2CF-F8304AD01D17}" srcOrd="1" destOrd="0" presId="urn:microsoft.com/office/officeart/2005/8/layout/hierarchy5"/>
    <dgm:cxn modelId="{A7AFF42D-68DD-413B-956B-DD88B3567262}" type="presParOf" srcId="{923F36F0-0545-4208-A2CF-F8304AD01D17}" destId="{C9294897-0B0E-436B-B161-A1F8F768484A}" srcOrd="0" destOrd="0" presId="urn:microsoft.com/office/officeart/2005/8/layout/hierarchy5"/>
    <dgm:cxn modelId="{F875E505-19DB-4C33-B556-D1E65AC7E516}" type="presParOf" srcId="{923F36F0-0545-4208-A2CF-F8304AD01D17}" destId="{3D8622AA-25CF-495F-8DAE-F63492518AB2}" srcOrd="1" destOrd="0" presId="urn:microsoft.com/office/officeart/2005/8/layout/hierarchy5"/>
    <dgm:cxn modelId="{F6948A9B-7D15-42FF-B3A5-403C3A9B9035}" type="presParOf" srcId="{5AB36692-5119-4F20-8AE3-D311C9B8D8BB}" destId="{7049A35E-9637-4DEE-B4E5-219423718101}" srcOrd="2" destOrd="0" presId="urn:microsoft.com/office/officeart/2005/8/layout/hierarchy5"/>
    <dgm:cxn modelId="{EA7A959F-9A9F-4BB7-97A3-83E69AFE620B}" type="presParOf" srcId="{7049A35E-9637-4DEE-B4E5-219423718101}" destId="{84FC084E-BFE7-45EE-884F-D6BFA734521D}" srcOrd="0" destOrd="0" presId="urn:microsoft.com/office/officeart/2005/8/layout/hierarchy5"/>
    <dgm:cxn modelId="{FA003E9B-2A9B-4E57-9069-BB348B08A30D}" type="presParOf" srcId="{5AB36692-5119-4F20-8AE3-D311C9B8D8BB}" destId="{DA36AC7C-008C-45E4-94BA-147CDDFEED9F}" srcOrd="3" destOrd="0" presId="urn:microsoft.com/office/officeart/2005/8/layout/hierarchy5"/>
    <dgm:cxn modelId="{13E65EAE-9C49-4CF9-8AA7-E8F280FBC764}" type="presParOf" srcId="{DA36AC7C-008C-45E4-94BA-147CDDFEED9F}" destId="{9235DA86-E115-4BDF-A836-1D9363AD7DDA}" srcOrd="0" destOrd="0" presId="urn:microsoft.com/office/officeart/2005/8/layout/hierarchy5"/>
    <dgm:cxn modelId="{E8906382-81F5-49D7-9D00-C6AC158D1840}" type="presParOf" srcId="{DA36AC7C-008C-45E4-94BA-147CDDFEED9F}" destId="{CD1350E3-9544-4A3E-ADD5-E6C61DB044F4}" srcOrd="1" destOrd="0" presId="urn:microsoft.com/office/officeart/2005/8/layout/hierarchy5"/>
    <dgm:cxn modelId="{87F64B15-3DF3-4093-B696-DAC530C5CC8C}" type="presParOf" srcId="{5AB36692-5119-4F20-8AE3-D311C9B8D8BB}" destId="{4A9CAED0-881E-4425-AD62-77912C4C1402}" srcOrd="4" destOrd="0" presId="urn:microsoft.com/office/officeart/2005/8/layout/hierarchy5"/>
    <dgm:cxn modelId="{C424FF93-FE46-41B9-80BD-18464FEECF76}" type="presParOf" srcId="{4A9CAED0-881E-4425-AD62-77912C4C1402}" destId="{F8750D6E-B59C-4BA4-83FD-AE540F57C9EA}" srcOrd="0" destOrd="0" presId="urn:microsoft.com/office/officeart/2005/8/layout/hierarchy5"/>
    <dgm:cxn modelId="{F903957C-7760-4D02-B6BC-930C2BD41630}" type="presParOf" srcId="{5AB36692-5119-4F20-8AE3-D311C9B8D8BB}" destId="{4841A5A0-7EEE-40E9-A1A7-68BA6A96C363}" srcOrd="5" destOrd="0" presId="urn:microsoft.com/office/officeart/2005/8/layout/hierarchy5"/>
    <dgm:cxn modelId="{0559DFAF-D7D1-416D-9AFE-BA9CB087BD0F}" type="presParOf" srcId="{4841A5A0-7EEE-40E9-A1A7-68BA6A96C363}" destId="{C459DE56-2ED5-4156-A4F9-12A6E5D83731}" srcOrd="0" destOrd="0" presId="urn:microsoft.com/office/officeart/2005/8/layout/hierarchy5"/>
    <dgm:cxn modelId="{049C10F0-3835-4EF0-A946-62C4273348A0}" type="presParOf" srcId="{4841A5A0-7EEE-40E9-A1A7-68BA6A96C363}" destId="{58202C06-D132-4F1F-959D-00D2F0577A9A}" srcOrd="1" destOrd="0" presId="urn:microsoft.com/office/officeart/2005/8/layout/hierarchy5"/>
    <dgm:cxn modelId="{301DA982-859E-49E7-9EA1-1C7FE4BBBD9F}" type="presParOf" srcId="{5AB36692-5119-4F20-8AE3-D311C9B8D8BB}" destId="{D93A27B8-0739-4E1C-B858-9E6D3BB98FCC}" srcOrd="6" destOrd="0" presId="urn:microsoft.com/office/officeart/2005/8/layout/hierarchy5"/>
    <dgm:cxn modelId="{5609DA47-9035-4881-B745-CCF2BD7EE828}" type="presParOf" srcId="{D93A27B8-0739-4E1C-B858-9E6D3BB98FCC}" destId="{1D98463B-839F-4D6E-9007-995F2C122250}" srcOrd="0" destOrd="0" presId="urn:microsoft.com/office/officeart/2005/8/layout/hierarchy5"/>
    <dgm:cxn modelId="{ACA180BD-01C7-44CC-9605-DE5DEA81F1FD}" type="presParOf" srcId="{5AB36692-5119-4F20-8AE3-D311C9B8D8BB}" destId="{3FE1FDD7-2821-401D-8623-F3E555D1CC65}" srcOrd="7" destOrd="0" presId="urn:microsoft.com/office/officeart/2005/8/layout/hierarchy5"/>
    <dgm:cxn modelId="{4D79B740-BED7-4728-8EC1-BAFE51085669}" type="presParOf" srcId="{3FE1FDD7-2821-401D-8623-F3E555D1CC65}" destId="{08D0D617-0A6A-471D-9325-D56D5E91E7A1}" srcOrd="0" destOrd="0" presId="urn:microsoft.com/office/officeart/2005/8/layout/hierarchy5"/>
    <dgm:cxn modelId="{AC8E6486-F0E4-45F0-AA16-CE7E12087414}" type="presParOf" srcId="{3FE1FDD7-2821-401D-8623-F3E555D1CC65}" destId="{12E53F49-C31D-4062-BF3C-9963430439C0}" srcOrd="1" destOrd="0" presId="urn:microsoft.com/office/officeart/2005/8/layout/hierarchy5"/>
    <dgm:cxn modelId="{A70A3A48-3337-4813-BD12-B58E211C12BC}" type="presParOf" srcId="{5AB36692-5119-4F20-8AE3-D311C9B8D8BB}" destId="{5402D7E3-0691-4EB4-B54E-E23FD2B3B631}" srcOrd="8" destOrd="0" presId="urn:microsoft.com/office/officeart/2005/8/layout/hierarchy5"/>
    <dgm:cxn modelId="{9555DDDE-9899-4E85-94B3-E39E916F1065}" type="presParOf" srcId="{5402D7E3-0691-4EB4-B54E-E23FD2B3B631}" destId="{B916787E-D855-4B70-AE80-097999A390B1}" srcOrd="0" destOrd="0" presId="urn:microsoft.com/office/officeart/2005/8/layout/hierarchy5"/>
    <dgm:cxn modelId="{95E2A2A2-C9A3-4692-9F0A-B793DE89AD6D}" type="presParOf" srcId="{5AB36692-5119-4F20-8AE3-D311C9B8D8BB}" destId="{DE2123F5-799C-4C24-83A3-1124ED7135A2}" srcOrd="9" destOrd="0" presId="urn:microsoft.com/office/officeart/2005/8/layout/hierarchy5"/>
    <dgm:cxn modelId="{29925551-D17E-4B57-AF04-71708F847E87}" type="presParOf" srcId="{DE2123F5-799C-4C24-83A3-1124ED7135A2}" destId="{37A3E9C7-629C-4797-BED3-212CF0F078D7}" srcOrd="0" destOrd="0" presId="urn:microsoft.com/office/officeart/2005/8/layout/hierarchy5"/>
    <dgm:cxn modelId="{5595DC70-A571-4A05-9859-5E582AD93FC8}" type="presParOf" srcId="{DE2123F5-799C-4C24-83A3-1124ED7135A2}" destId="{6AF99A4D-4DEF-4842-BB33-BB1405E32CD2}" srcOrd="1" destOrd="0" presId="urn:microsoft.com/office/officeart/2005/8/layout/hierarchy5"/>
    <dgm:cxn modelId="{AEE698E7-757F-44A6-AD08-505ED7E5A780}" type="presParOf" srcId="{5CE2A557-8AC9-4306-A83D-A17356EB229D}" destId="{5FDAD486-4F93-4CD7-ADBE-2C143D892631}" srcOrd="8" destOrd="0" presId="urn:microsoft.com/office/officeart/2005/8/layout/hierarchy5"/>
    <dgm:cxn modelId="{A8064086-0E42-41C1-9798-6DD30373AC0C}" type="presParOf" srcId="{5FDAD486-4F93-4CD7-ADBE-2C143D892631}" destId="{008B5273-5C2B-4845-A4D0-809505FBC0AC}" srcOrd="0" destOrd="0" presId="urn:microsoft.com/office/officeart/2005/8/layout/hierarchy5"/>
    <dgm:cxn modelId="{E18B63D7-9F7D-4BA4-9570-B33B743ABCC7}" type="presParOf" srcId="{5CE2A557-8AC9-4306-A83D-A17356EB229D}" destId="{3F3CFD95-DF73-46E8-ACC0-325AD8F0972C}" srcOrd="9" destOrd="0" presId="urn:microsoft.com/office/officeart/2005/8/layout/hierarchy5"/>
    <dgm:cxn modelId="{BD1087AE-4FF0-45B4-93D9-18971B716542}" type="presParOf" srcId="{3F3CFD95-DF73-46E8-ACC0-325AD8F0972C}" destId="{AE4BBC08-6524-4C02-8450-501E946B5B31}" srcOrd="0" destOrd="0" presId="urn:microsoft.com/office/officeart/2005/8/layout/hierarchy5"/>
    <dgm:cxn modelId="{8B84F1E9-38F5-4CC7-98EE-9C26C7AFBC71}" type="presParOf" srcId="{3F3CFD95-DF73-46E8-ACC0-325AD8F0972C}" destId="{8C172795-C7A6-420B-9120-38A324AA19A1}" srcOrd="1" destOrd="0" presId="urn:microsoft.com/office/officeart/2005/8/layout/hierarchy5"/>
    <dgm:cxn modelId="{71B15A65-407A-4CB9-9020-B274E3F383FC}" type="presParOf" srcId="{8C172795-C7A6-420B-9120-38A324AA19A1}" destId="{AEF73680-861B-4689-9CE1-996A50F4AF0F}" srcOrd="0" destOrd="0" presId="urn:microsoft.com/office/officeart/2005/8/layout/hierarchy5"/>
    <dgm:cxn modelId="{B0206DE5-0C66-4EDE-9A0A-ADAB1BD7B397}" type="presParOf" srcId="{AEF73680-861B-4689-9CE1-996A50F4AF0F}" destId="{E446778A-4961-4D13-8180-D820F19711E5}" srcOrd="0" destOrd="0" presId="urn:microsoft.com/office/officeart/2005/8/layout/hierarchy5"/>
    <dgm:cxn modelId="{A938FDAA-3812-4282-9A83-42FFC6D62D91}" type="presParOf" srcId="{8C172795-C7A6-420B-9120-38A324AA19A1}" destId="{72A4CD8B-3692-4DBF-8E06-16848C9BFFF5}" srcOrd="1" destOrd="0" presId="urn:microsoft.com/office/officeart/2005/8/layout/hierarchy5"/>
    <dgm:cxn modelId="{ACABDC66-F6D3-48CE-B8A7-7385213FDEAE}" type="presParOf" srcId="{72A4CD8B-3692-4DBF-8E06-16848C9BFFF5}" destId="{F67AB763-69F4-4D68-A06D-F9E758CC9F8B}" srcOrd="0" destOrd="0" presId="urn:microsoft.com/office/officeart/2005/8/layout/hierarchy5"/>
    <dgm:cxn modelId="{23F15256-57AB-4520-A05C-9F655088E4CC}" type="presParOf" srcId="{72A4CD8B-3692-4DBF-8E06-16848C9BFFF5}" destId="{06EA6997-592F-405B-83DD-9516FF113296}" srcOrd="1" destOrd="0" presId="urn:microsoft.com/office/officeart/2005/8/layout/hierarchy5"/>
    <dgm:cxn modelId="{DED14D4A-1006-490F-9B47-B79E8FAF9229}" type="presParOf" srcId="{8C172795-C7A6-420B-9120-38A324AA19A1}" destId="{262A2C10-0100-4641-A12F-1FAA577FA646}" srcOrd="2" destOrd="0" presId="urn:microsoft.com/office/officeart/2005/8/layout/hierarchy5"/>
    <dgm:cxn modelId="{E28328D6-06D8-43C3-9774-BB2F36084610}" type="presParOf" srcId="{262A2C10-0100-4641-A12F-1FAA577FA646}" destId="{9502A9F5-FC92-475B-8572-A6435BC784DF}" srcOrd="0" destOrd="0" presId="urn:microsoft.com/office/officeart/2005/8/layout/hierarchy5"/>
    <dgm:cxn modelId="{36E7C494-7E68-4CB3-BE15-EB250136AA9C}" type="presParOf" srcId="{8C172795-C7A6-420B-9120-38A324AA19A1}" destId="{4A94C253-7802-46E2-A5CE-83C0F53F7551}" srcOrd="3" destOrd="0" presId="urn:microsoft.com/office/officeart/2005/8/layout/hierarchy5"/>
    <dgm:cxn modelId="{FF414528-EC1F-47A9-868F-848F0E5C8855}" type="presParOf" srcId="{4A94C253-7802-46E2-A5CE-83C0F53F7551}" destId="{5442E509-82D7-456B-9D7E-9728647EC137}" srcOrd="0" destOrd="0" presId="urn:microsoft.com/office/officeart/2005/8/layout/hierarchy5"/>
    <dgm:cxn modelId="{E1A1CB8B-420F-4D5F-A782-BD22C2051AFA}" type="presParOf" srcId="{4A94C253-7802-46E2-A5CE-83C0F53F7551}" destId="{DB691BE7-AA5B-4CFD-972A-4BA277E6CF74}" srcOrd="1" destOrd="0" presId="urn:microsoft.com/office/officeart/2005/8/layout/hierarchy5"/>
    <dgm:cxn modelId="{0F29179B-2C32-4CC8-B2F3-26E755E86848}" type="presParOf" srcId="{8C172795-C7A6-420B-9120-38A324AA19A1}" destId="{1DE1E1B8-A3FF-488E-B559-D72768711023}" srcOrd="4" destOrd="0" presId="urn:microsoft.com/office/officeart/2005/8/layout/hierarchy5"/>
    <dgm:cxn modelId="{697C8919-5145-4D22-8137-502EB96F992F}" type="presParOf" srcId="{1DE1E1B8-A3FF-488E-B559-D72768711023}" destId="{62661C40-7999-46A5-8A38-7DF6AFF6DDD8}" srcOrd="0" destOrd="0" presId="urn:microsoft.com/office/officeart/2005/8/layout/hierarchy5"/>
    <dgm:cxn modelId="{7F2E18E1-ECA0-469B-A6AA-73B09E12406C}" type="presParOf" srcId="{8C172795-C7A6-420B-9120-38A324AA19A1}" destId="{6042B487-14D5-4BF0-9CC7-8ECA4537C586}" srcOrd="5" destOrd="0" presId="urn:microsoft.com/office/officeart/2005/8/layout/hierarchy5"/>
    <dgm:cxn modelId="{64D88DE9-4EB6-41D6-BB9B-C086F5FE9AA4}" type="presParOf" srcId="{6042B487-14D5-4BF0-9CC7-8ECA4537C586}" destId="{413BAC53-7270-4874-9C52-BC4CCE76B7C3}" srcOrd="0" destOrd="0" presId="urn:microsoft.com/office/officeart/2005/8/layout/hierarchy5"/>
    <dgm:cxn modelId="{015F2F2B-0B6C-49B2-BFF8-571447C2E7A4}" type="presParOf" srcId="{6042B487-14D5-4BF0-9CC7-8ECA4537C586}" destId="{6535A9A4-CC6F-4F14-87FB-8D203F4C777A}" srcOrd="1" destOrd="0" presId="urn:microsoft.com/office/officeart/2005/8/layout/hierarchy5"/>
    <dgm:cxn modelId="{E6E7FAFE-8466-4305-BD03-33CF538EB1FA}" type="presParOf" srcId="{8C172795-C7A6-420B-9120-38A324AA19A1}" destId="{0A8B1AE7-8F90-4424-8D43-AB6EF04DE33A}" srcOrd="6" destOrd="0" presId="urn:microsoft.com/office/officeart/2005/8/layout/hierarchy5"/>
    <dgm:cxn modelId="{7F98D819-D08A-4B30-B068-5869DC7948D0}" type="presParOf" srcId="{0A8B1AE7-8F90-4424-8D43-AB6EF04DE33A}" destId="{A3D2D8A3-03DF-4872-9FBC-AF7913E7EFAA}" srcOrd="0" destOrd="0" presId="urn:microsoft.com/office/officeart/2005/8/layout/hierarchy5"/>
    <dgm:cxn modelId="{E5559CD8-1C80-44B7-AE3C-3B84B6158410}" type="presParOf" srcId="{8C172795-C7A6-420B-9120-38A324AA19A1}" destId="{7840859C-CDAB-41FA-B252-C178D0B80324}" srcOrd="7" destOrd="0" presId="urn:microsoft.com/office/officeart/2005/8/layout/hierarchy5"/>
    <dgm:cxn modelId="{0CB69DB4-4533-40BE-97B4-4965964AA71B}" type="presParOf" srcId="{7840859C-CDAB-41FA-B252-C178D0B80324}" destId="{D50704CB-EC90-43E6-945A-7DF61ED249F3}" srcOrd="0" destOrd="0" presId="urn:microsoft.com/office/officeart/2005/8/layout/hierarchy5"/>
    <dgm:cxn modelId="{B2EE55BC-06E0-450D-B897-C61E0642305E}" type="presParOf" srcId="{7840859C-CDAB-41FA-B252-C178D0B80324}" destId="{CEC9B4B4-E757-4D6B-B1CF-B521E5A9CD3B}" srcOrd="1" destOrd="0" presId="urn:microsoft.com/office/officeart/2005/8/layout/hierarchy5"/>
    <dgm:cxn modelId="{B8EE8734-1041-4FD2-A266-77321929457F}" type="presParOf" srcId="{8C172795-C7A6-420B-9120-38A324AA19A1}" destId="{35DA5C7D-B14C-4F12-965C-2F24879680D6}" srcOrd="8" destOrd="0" presId="urn:microsoft.com/office/officeart/2005/8/layout/hierarchy5"/>
    <dgm:cxn modelId="{60F98F7D-C12B-4DBC-B49A-FBA51903A14E}" type="presParOf" srcId="{35DA5C7D-B14C-4F12-965C-2F24879680D6}" destId="{F6BD4892-2950-4375-8445-E7E448FDF2EB}" srcOrd="0" destOrd="0" presId="urn:microsoft.com/office/officeart/2005/8/layout/hierarchy5"/>
    <dgm:cxn modelId="{91FA6050-8F82-4B93-AE1A-F19EB8DAC96E}" type="presParOf" srcId="{8C172795-C7A6-420B-9120-38A324AA19A1}" destId="{A4E0E4EC-7156-4C9E-A6E2-F003B0F4C43F}" srcOrd="9" destOrd="0" presId="urn:microsoft.com/office/officeart/2005/8/layout/hierarchy5"/>
    <dgm:cxn modelId="{D6B25A96-CDA4-48D4-BE12-553AAD7CCC02}" type="presParOf" srcId="{A4E0E4EC-7156-4C9E-A6E2-F003B0F4C43F}" destId="{8470BB5C-E03F-4298-B021-4FDF33A6D18D}" srcOrd="0" destOrd="0" presId="urn:microsoft.com/office/officeart/2005/8/layout/hierarchy5"/>
    <dgm:cxn modelId="{5F626001-9DE7-431B-9AAB-308E30522427}" type="presParOf" srcId="{A4E0E4EC-7156-4C9E-A6E2-F003B0F4C43F}" destId="{66972F33-6FC5-4A86-9295-1D018436B72C}" srcOrd="1" destOrd="0" presId="urn:microsoft.com/office/officeart/2005/8/layout/hierarchy5"/>
    <dgm:cxn modelId="{35E31925-C83C-4E96-AA7F-E6BB9C014CE8}" type="presParOf" srcId="{5CE2A557-8AC9-4306-A83D-A17356EB229D}" destId="{E87E72A8-0B11-4B59-B29A-C8C414D18C8B}" srcOrd="10" destOrd="0" presId="urn:microsoft.com/office/officeart/2005/8/layout/hierarchy5"/>
    <dgm:cxn modelId="{FF5795FF-BC24-42ED-A21A-21C7C7FB56A6}" type="presParOf" srcId="{E87E72A8-0B11-4B59-B29A-C8C414D18C8B}" destId="{FCE48EA0-A32B-4A80-AD4B-B6A6892F9A93}" srcOrd="0" destOrd="0" presId="urn:microsoft.com/office/officeart/2005/8/layout/hierarchy5"/>
    <dgm:cxn modelId="{A031FA19-3835-4BFC-BAAE-EFCBD9632BBC}" type="presParOf" srcId="{5CE2A557-8AC9-4306-A83D-A17356EB229D}" destId="{1A99B72F-2B34-4B43-990A-98BB3D4E1DC0}" srcOrd="11" destOrd="0" presId="urn:microsoft.com/office/officeart/2005/8/layout/hierarchy5"/>
    <dgm:cxn modelId="{B47A2C5A-8AF8-41C6-964A-0D45DA44CCED}" type="presParOf" srcId="{1A99B72F-2B34-4B43-990A-98BB3D4E1DC0}" destId="{3301A396-6EA3-4EAC-AAD3-2C741C826854}" srcOrd="0" destOrd="0" presId="urn:microsoft.com/office/officeart/2005/8/layout/hierarchy5"/>
    <dgm:cxn modelId="{C062511B-265D-4AB0-8955-A255D0ECE96C}" type="presParOf" srcId="{1A99B72F-2B34-4B43-990A-98BB3D4E1DC0}" destId="{474A20AC-731B-4E7E-A948-A716ABF9496A}" srcOrd="1" destOrd="0" presId="urn:microsoft.com/office/officeart/2005/8/layout/hierarchy5"/>
    <dgm:cxn modelId="{1346D01E-5B2F-4291-A0F2-E9EA15E8D1CC}" type="presParOf" srcId="{474A20AC-731B-4E7E-A948-A716ABF9496A}" destId="{3B30CC9C-4C97-4185-B44A-826C358ED14B}" srcOrd="0" destOrd="0" presId="urn:microsoft.com/office/officeart/2005/8/layout/hierarchy5"/>
    <dgm:cxn modelId="{44150AE9-7E53-4F58-96D7-B2B0DC5A117F}" type="presParOf" srcId="{3B30CC9C-4C97-4185-B44A-826C358ED14B}" destId="{C2B293DC-4F0A-452C-8834-A3DF483EAB5F}" srcOrd="0" destOrd="0" presId="urn:microsoft.com/office/officeart/2005/8/layout/hierarchy5"/>
    <dgm:cxn modelId="{3E060BBC-BCB5-479D-8E94-69D358B5E70F}" type="presParOf" srcId="{474A20AC-731B-4E7E-A948-A716ABF9496A}" destId="{F8D15450-924C-458A-B528-3079BCB00612}" srcOrd="1" destOrd="0" presId="urn:microsoft.com/office/officeart/2005/8/layout/hierarchy5"/>
    <dgm:cxn modelId="{A12FFC83-3698-4BBD-AECD-BA2F5DC68164}" type="presParOf" srcId="{F8D15450-924C-458A-B528-3079BCB00612}" destId="{ECB9ADBF-4E97-41B0-92C9-60FCBBE9B7D4}" srcOrd="0" destOrd="0" presId="urn:microsoft.com/office/officeart/2005/8/layout/hierarchy5"/>
    <dgm:cxn modelId="{B697CB27-6F3F-485F-911C-33A4DC745472}" type="presParOf" srcId="{F8D15450-924C-458A-B528-3079BCB00612}" destId="{DF384BA7-E346-4F72-BE41-3D1766B72E55}" srcOrd="1" destOrd="0" presId="urn:microsoft.com/office/officeart/2005/8/layout/hierarchy5"/>
    <dgm:cxn modelId="{F24F05E8-1AF9-4E12-84EA-96F82FAEAE62}" type="presParOf" srcId="{474A20AC-731B-4E7E-A948-A716ABF9496A}" destId="{7C9BB18C-F2FF-4248-9627-F344A37D4CF9}" srcOrd="2" destOrd="0" presId="urn:microsoft.com/office/officeart/2005/8/layout/hierarchy5"/>
    <dgm:cxn modelId="{91C5B437-D2E0-46FA-A7A1-54632AFD7A09}" type="presParOf" srcId="{7C9BB18C-F2FF-4248-9627-F344A37D4CF9}" destId="{2FE0842E-F20A-47B1-8B13-A07A65C2A3BB}" srcOrd="0" destOrd="0" presId="urn:microsoft.com/office/officeart/2005/8/layout/hierarchy5"/>
    <dgm:cxn modelId="{1CBBEDEC-1541-4C24-8EE9-5FA4A0AD1CB5}" type="presParOf" srcId="{474A20AC-731B-4E7E-A948-A716ABF9496A}" destId="{403844B0-F3E2-4C60-BB4B-AA652BF5EF46}" srcOrd="3" destOrd="0" presId="urn:microsoft.com/office/officeart/2005/8/layout/hierarchy5"/>
    <dgm:cxn modelId="{76A4C249-81C4-4FBB-A31E-2F134C0A322C}" type="presParOf" srcId="{403844B0-F3E2-4C60-BB4B-AA652BF5EF46}" destId="{05142DC4-45A0-43DA-B30F-A9CB10F307B0}" srcOrd="0" destOrd="0" presId="urn:microsoft.com/office/officeart/2005/8/layout/hierarchy5"/>
    <dgm:cxn modelId="{5A4BBD06-BB09-4340-A1BC-E2AC4AA0FD0B}" type="presParOf" srcId="{403844B0-F3E2-4C60-BB4B-AA652BF5EF46}" destId="{460C384B-1112-4CDD-8968-863A8B7D881F}" srcOrd="1" destOrd="0" presId="urn:microsoft.com/office/officeart/2005/8/layout/hierarchy5"/>
    <dgm:cxn modelId="{59BA6D87-E8E7-49E1-8C52-CE045888CD8B}" type="presParOf" srcId="{474A20AC-731B-4E7E-A948-A716ABF9496A}" destId="{C9748124-7721-49E8-88CA-C4EA040C38AC}" srcOrd="4" destOrd="0" presId="urn:microsoft.com/office/officeart/2005/8/layout/hierarchy5"/>
    <dgm:cxn modelId="{DEAD9D93-D239-44C0-99F3-30990784B2C1}" type="presParOf" srcId="{C9748124-7721-49E8-88CA-C4EA040C38AC}" destId="{AB8E1AE9-B792-4988-BBD4-55A0A925986F}" srcOrd="0" destOrd="0" presId="urn:microsoft.com/office/officeart/2005/8/layout/hierarchy5"/>
    <dgm:cxn modelId="{55F46040-770E-4D2B-8101-60AF7B85D337}" type="presParOf" srcId="{474A20AC-731B-4E7E-A948-A716ABF9496A}" destId="{473AF544-AFCB-4D4B-BE14-AB5F1242A781}" srcOrd="5" destOrd="0" presId="urn:microsoft.com/office/officeart/2005/8/layout/hierarchy5"/>
    <dgm:cxn modelId="{C2E47DFC-9A6C-4C58-90B4-CA79D40A4FDD}" type="presParOf" srcId="{473AF544-AFCB-4D4B-BE14-AB5F1242A781}" destId="{3510799C-4574-4B41-99F1-3DC6635E3F9B}" srcOrd="0" destOrd="0" presId="urn:microsoft.com/office/officeart/2005/8/layout/hierarchy5"/>
    <dgm:cxn modelId="{820FF46F-8D9F-46DD-83BE-A409D1132749}" type="presParOf" srcId="{473AF544-AFCB-4D4B-BE14-AB5F1242A781}" destId="{D1588A17-F114-473E-BBC8-753EA8C87770}" srcOrd="1" destOrd="0" presId="urn:microsoft.com/office/officeart/2005/8/layout/hierarchy5"/>
    <dgm:cxn modelId="{EB6A95C5-5BC5-4A9C-9E77-F850707A5595}" type="presParOf" srcId="{474A20AC-731B-4E7E-A948-A716ABF9496A}" destId="{5391A47A-C74E-455B-82C2-A6D8BAD6BA7A}" srcOrd="6" destOrd="0" presId="urn:microsoft.com/office/officeart/2005/8/layout/hierarchy5"/>
    <dgm:cxn modelId="{C744873A-89B8-4E26-A20A-2F730F045037}" type="presParOf" srcId="{5391A47A-C74E-455B-82C2-A6D8BAD6BA7A}" destId="{D0537AD5-80EE-4746-8F11-6FDD77FE49CC}" srcOrd="0" destOrd="0" presId="urn:microsoft.com/office/officeart/2005/8/layout/hierarchy5"/>
    <dgm:cxn modelId="{CC2AC5CA-5D0F-4EEA-BE89-30A8327E79CA}" type="presParOf" srcId="{474A20AC-731B-4E7E-A948-A716ABF9496A}" destId="{41CFDBEB-51E9-4EF7-ACFC-EAD75D037765}" srcOrd="7" destOrd="0" presId="urn:microsoft.com/office/officeart/2005/8/layout/hierarchy5"/>
    <dgm:cxn modelId="{2D8F71B6-A174-422F-A3CE-9C717A7B970C}" type="presParOf" srcId="{41CFDBEB-51E9-4EF7-ACFC-EAD75D037765}" destId="{0077C061-1059-4F84-97EE-48824F08BE96}" srcOrd="0" destOrd="0" presId="urn:microsoft.com/office/officeart/2005/8/layout/hierarchy5"/>
    <dgm:cxn modelId="{44498906-E584-45F8-8052-D4272750C230}" type="presParOf" srcId="{41CFDBEB-51E9-4EF7-ACFC-EAD75D037765}" destId="{B4A4D156-1918-4F7B-B72F-63A64CEE2D81}" srcOrd="1" destOrd="0" presId="urn:microsoft.com/office/officeart/2005/8/layout/hierarchy5"/>
    <dgm:cxn modelId="{6B86BF15-8CD3-4E27-A004-2DFFD036FEE4}" type="presParOf" srcId="{474A20AC-731B-4E7E-A948-A716ABF9496A}" destId="{6BE20073-02CA-4738-AA08-4C8E8D61F0AD}" srcOrd="8" destOrd="0" presId="urn:microsoft.com/office/officeart/2005/8/layout/hierarchy5"/>
    <dgm:cxn modelId="{8CDC1354-72EF-499B-B8F1-024042E78312}" type="presParOf" srcId="{6BE20073-02CA-4738-AA08-4C8E8D61F0AD}" destId="{16ACB5D2-4BFF-479A-8E77-7AE4CBF59671}" srcOrd="0" destOrd="0" presId="urn:microsoft.com/office/officeart/2005/8/layout/hierarchy5"/>
    <dgm:cxn modelId="{E4611ECF-E38A-40C5-9C18-064CEF26D718}" type="presParOf" srcId="{474A20AC-731B-4E7E-A948-A716ABF9496A}" destId="{38275E04-A567-48AD-8ACE-B385208666D2}" srcOrd="9" destOrd="0" presId="urn:microsoft.com/office/officeart/2005/8/layout/hierarchy5"/>
    <dgm:cxn modelId="{7CCE4E84-347C-479D-8306-B04E65552C00}" type="presParOf" srcId="{38275E04-A567-48AD-8ACE-B385208666D2}" destId="{A6CBF875-9253-4363-8940-164C584BB22B}" srcOrd="0" destOrd="0" presId="urn:microsoft.com/office/officeart/2005/8/layout/hierarchy5"/>
    <dgm:cxn modelId="{20986737-7FE8-4F03-928D-99876426B2E1}" type="presParOf" srcId="{38275E04-A567-48AD-8ACE-B385208666D2}" destId="{465E4665-54B1-4ACF-89C4-E575428F9AC8}" srcOrd="1" destOrd="0" presId="urn:microsoft.com/office/officeart/2005/8/layout/hierarchy5"/>
    <dgm:cxn modelId="{439DC903-FB0E-45A6-B052-A4BDD765E4E6}" type="presParOf" srcId="{5CE2A557-8AC9-4306-A83D-A17356EB229D}" destId="{E68D968A-CF3A-4198-ABC0-938EE53788C7}" srcOrd="12" destOrd="0" presId="urn:microsoft.com/office/officeart/2005/8/layout/hierarchy5"/>
    <dgm:cxn modelId="{FBDBBBD8-B47E-4985-A8DE-02B3D5AE0DD2}" type="presParOf" srcId="{E68D968A-CF3A-4198-ABC0-938EE53788C7}" destId="{5CF090A0-F391-40B0-A7F9-AE53A6329EA9}" srcOrd="0" destOrd="0" presId="urn:microsoft.com/office/officeart/2005/8/layout/hierarchy5"/>
    <dgm:cxn modelId="{203C1316-3728-4D50-83F0-BA4ACAC8689A}" type="presParOf" srcId="{5CE2A557-8AC9-4306-A83D-A17356EB229D}" destId="{E7069769-5455-4CFE-9A50-B0D5E8BDEA37}" srcOrd="13" destOrd="0" presId="urn:microsoft.com/office/officeart/2005/8/layout/hierarchy5"/>
    <dgm:cxn modelId="{AC37D901-6E9C-48EA-879F-8D289A463E20}" type="presParOf" srcId="{E7069769-5455-4CFE-9A50-B0D5E8BDEA37}" destId="{AAA9ECD9-4F60-4F36-AC2F-9BAB35FA050B}" srcOrd="0" destOrd="0" presId="urn:microsoft.com/office/officeart/2005/8/layout/hierarchy5"/>
    <dgm:cxn modelId="{29030431-C218-4802-95D9-60BC3FCBAAB8}" type="presParOf" srcId="{E7069769-5455-4CFE-9A50-B0D5E8BDEA37}" destId="{8F04A750-8DD1-43C0-9818-21EA53019E69}" srcOrd="1" destOrd="0" presId="urn:microsoft.com/office/officeart/2005/8/layout/hierarchy5"/>
    <dgm:cxn modelId="{42467460-D014-4EBE-9A2C-CA0EDFB030FD}" type="presParOf" srcId="{8F04A750-8DD1-43C0-9818-21EA53019E69}" destId="{E39FB044-2D90-4150-8422-D24EF07E4008}" srcOrd="0" destOrd="0" presId="urn:microsoft.com/office/officeart/2005/8/layout/hierarchy5"/>
    <dgm:cxn modelId="{6398C6C2-E2CB-4696-83C9-EA7D0F76436C}" type="presParOf" srcId="{E39FB044-2D90-4150-8422-D24EF07E4008}" destId="{8AF02C49-7BC3-4208-A91F-C2BC3E7444E6}" srcOrd="0" destOrd="0" presId="urn:microsoft.com/office/officeart/2005/8/layout/hierarchy5"/>
    <dgm:cxn modelId="{CF2D6027-062F-4566-AA05-BACEE3C1FC42}" type="presParOf" srcId="{8F04A750-8DD1-43C0-9818-21EA53019E69}" destId="{59573514-2A6A-46CC-A40B-F2257329917E}" srcOrd="1" destOrd="0" presId="urn:microsoft.com/office/officeart/2005/8/layout/hierarchy5"/>
    <dgm:cxn modelId="{EC75ABE8-6EF9-4C19-8FE8-25A22D756A05}" type="presParOf" srcId="{59573514-2A6A-46CC-A40B-F2257329917E}" destId="{47FF9C71-6D58-4133-A560-88BC1BDAD566}" srcOrd="0" destOrd="0" presId="urn:microsoft.com/office/officeart/2005/8/layout/hierarchy5"/>
    <dgm:cxn modelId="{12684C49-DAA5-48ED-88DE-FFA8E15878F8}" type="presParOf" srcId="{59573514-2A6A-46CC-A40B-F2257329917E}" destId="{3D29A6DC-C3B3-477C-B863-B015970A5D4B}" srcOrd="1" destOrd="0" presId="urn:microsoft.com/office/officeart/2005/8/layout/hierarchy5"/>
    <dgm:cxn modelId="{FBEC9A8F-9FC2-4E87-89D0-49642A900E6A}" type="presParOf" srcId="{8F04A750-8DD1-43C0-9818-21EA53019E69}" destId="{18A6DD37-73C2-4A1E-874C-0A92F55EAF30}" srcOrd="2" destOrd="0" presId="urn:microsoft.com/office/officeart/2005/8/layout/hierarchy5"/>
    <dgm:cxn modelId="{94BD7094-5814-46A4-ADD2-2984A8ECCD00}" type="presParOf" srcId="{18A6DD37-73C2-4A1E-874C-0A92F55EAF30}" destId="{81B1A98A-5A34-4CF6-9F49-1078542620F1}" srcOrd="0" destOrd="0" presId="urn:microsoft.com/office/officeart/2005/8/layout/hierarchy5"/>
    <dgm:cxn modelId="{B75C1AFB-AF0E-44D4-A645-AF30ECCA014F}" type="presParOf" srcId="{8F04A750-8DD1-43C0-9818-21EA53019E69}" destId="{A1740862-A2E9-4A95-B8FB-FA24B21B199D}" srcOrd="3" destOrd="0" presId="urn:microsoft.com/office/officeart/2005/8/layout/hierarchy5"/>
    <dgm:cxn modelId="{75686658-2C01-45B2-9E9E-8D8AA595E154}" type="presParOf" srcId="{A1740862-A2E9-4A95-B8FB-FA24B21B199D}" destId="{F44B8982-4179-4853-8A05-DBC14EA25D3C}" srcOrd="0" destOrd="0" presId="urn:microsoft.com/office/officeart/2005/8/layout/hierarchy5"/>
    <dgm:cxn modelId="{4F4E67B6-48A2-405E-BC2B-53C5C93B4F49}" type="presParOf" srcId="{A1740862-A2E9-4A95-B8FB-FA24B21B199D}" destId="{1C2C7432-807D-47F4-A87A-BCFA1D8B21F2}" srcOrd="1" destOrd="0" presId="urn:microsoft.com/office/officeart/2005/8/layout/hierarchy5"/>
    <dgm:cxn modelId="{9E19980D-593F-4FCF-901F-D24DE7F2A9FF}" type="presParOf" srcId="{5CE2A557-8AC9-4306-A83D-A17356EB229D}" destId="{762AE044-85AC-4B38-AF90-9ED6720529FF}" srcOrd="14" destOrd="0" presId="urn:microsoft.com/office/officeart/2005/8/layout/hierarchy5"/>
    <dgm:cxn modelId="{34D19E7E-CA85-4BC4-AE5C-8610D5A4F796}" type="presParOf" srcId="{762AE044-85AC-4B38-AF90-9ED6720529FF}" destId="{85139E5A-F35A-4911-8178-4B576226491D}" srcOrd="0" destOrd="0" presId="urn:microsoft.com/office/officeart/2005/8/layout/hierarchy5"/>
    <dgm:cxn modelId="{A1D5C09F-3F6C-4157-9C47-BAC3B4033DE4}" type="presParOf" srcId="{5CE2A557-8AC9-4306-A83D-A17356EB229D}" destId="{08EE6141-0A68-4937-83C2-52642B0F6581}" srcOrd="15" destOrd="0" presId="urn:microsoft.com/office/officeart/2005/8/layout/hierarchy5"/>
    <dgm:cxn modelId="{F8E2187A-DF20-40EC-BE06-F4BE74D5D64D}" type="presParOf" srcId="{08EE6141-0A68-4937-83C2-52642B0F6581}" destId="{2B2EE30C-09EC-4A3A-8EC1-47910C87C700}" srcOrd="0" destOrd="0" presId="urn:microsoft.com/office/officeart/2005/8/layout/hierarchy5"/>
    <dgm:cxn modelId="{8DDC40B7-43E0-4A12-8591-29F955F74A6E}" type="presParOf" srcId="{08EE6141-0A68-4937-83C2-52642B0F6581}" destId="{2284F124-CE3C-4CA9-9FA8-5CEF1C3F8B1C}" srcOrd="1" destOrd="0" presId="urn:microsoft.com/office/officeart/2005/8/layout/hierarchy5"/>
    <dgm:cxn modelId="{64132C67-739D-4218-B208-17105835C5BC}" type="presParOf" srcId="{2284F124-CE3C-4CA9-9FA8-5CEF1C3F8B1C}" destId="{8C6C6A5A-0521-4EEA-8F91-E0C167D3DEFF}" srcOrd="0" destOrd="0" presId="urn:microsoft.com/office/officeart/2005/8/layout/hierarchy5"/>
    <dgm:cxn modelId="{4B193867-B528-41D9-9B9D-F43B8A2BC522}" type="presParOf" srcId="{8C6C6A5A-0521-4EEA-8F91-E0C167D3DEFF}" destId="{616E2EDD-471C-4410-BB14-9F0380E6CE86}" srcOrd="0" destOrd="0" presId="urn:microsoft.com/office/officeart/2005/8/layout/hierarchy5"/>
    <dgm:cxn modelId="{C6BEF3AD-EB92-4038-AF51-B585CDC86955}" type="presParOf" srcId="{2284F124-CE3C-4CA9-9FA8-5CEF1C3F8B1C}" destId="{B256959D-FFE4-4EC3-BE8D-B25A4CD841F9}" srcOrd="1" destOrd="0" presId="urn:microsoft.com/office/officeart/2005/8/layout/hierarchy5"/>
    <dgm:cxn modelId="{A43D25A9-0E0F-4191-9F69-26ECC89875C2}" type="presParOf" srcId="{B256959D-FFE4-4EC3-BE8D-B25A4CD841F9}" destId="{5B406BB4-0BB5-4F8D-9CBE-BB30092FEF4F}" srcOrd="0" destOrd="0" presId="urn:microsoft.com/office/officeart/2005/8/layout/hierarchy5"/>
    <dgm:cxn modelId="{640BB2F5-5283-4952-A5B1-1318B1F2C040}" type="presParOf" srcId="{B256959D-FFE4-4EC3-BE8D-B25A4CD841F9}" destId="{42E0F863-0840-4766-B3CF-04D278C1CA39}" srcOrd="1" destOrd="0" presId="urn:microsoft.com/office/officeart/2005/8/layout/hierarchy5"/>
    <dgm:cxn modelId="{3F679B44-8621-4D14-ADB1-BAD50AB7C552}" type="presParOf" srcId="{2284F124-CE3C-4CA9-9FA8-5CEF1C3F8B1C}" destId="{FA3EE668-BA2C-4FF1-9842-B9EFE142FEC9}" srcOrd="2" destOrd="0" presId="urn:microsoft.com/office/officeart/2005/8/layout/hierarchy5"/>
    <dgm:cxn modelId="{81C4DC51-E19D-46AA-A529-CAAB8E751E3B}" type="presParOf" srcId="{FA3EE668-BA2C-4FF1-9842-B9EFE142FEC9}" destId="{D1951616-B4F2-4001-AD54-7FD4DF0D02DB}" srcOrd="0" destOrd="0" presId="urn:microsoft.com/office/officeart/2005/8/layout/hierarchy5"/>
    <dgm:cxn modelId="{7029CECE-EF86-4A73-A4A1-1E9850D659E6}" type="presParOf" srcId="{2284F124-CE3C-4CA9-9FA8-5CEF1C3F8B1C}" destId="{7A273563-9398-401F-ABE5-089D45247F89}" srcOrd="3" destOrd="0" presId="urn:microsoft.com/office/officeart/2005/8/layout/hierarchy5"/>
    <dgm:cxn modelId="{82B1AD2B-7381-412A-9931-EC2F37BB1D37}" type="presParOf" srcId="{7A273563-9398-401F-ABE5-089D45247F89}" destId="{03A12790-4FE7-4470-ADC5-75FC3BAF5370}" srcOrd="0" destOrd="0" presId="urn:microsoft.com/office/officeart/2005/8/layout/hierarchy5"/>
    <dgm:cxn modelId="{C568D270-813E-4618-AD73-33DA0B9F3D58}" type="presParOf" srcId="{7A273563-9398-401F-ABE5-089D45247F89}" destId="{1E99D12A-D051-494A-89C8-46DFB6EA6021}" srcOrd="1" destOrd="0" presId="urn:microsoft.com/office/officeart/2005/8/layout/hierarchy5"/>
    <dgm:cxn modelId="{AB9AC5D1-5D49-4489-A6B6-F4FB9146D5F5}" type="presParOf" srcId="{064852FF-EAEB-4588-B821-A1490BBAA942}" destId="{15D5F7E1-52E3-43C9-A907-71B12F2799B0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757D95-3FBB-4975-824F-A7F614286AE6}">
      <dsp:nvSpPr>
        <dsp:cNvPr id="0" name=""/>
        <dsp:cNvSpPr/>
      </dsp:nvSpPr>
      <dsp:spPr>
        <a:xfrm>
          <a:off x="88250" y="3744082"/>
          <a:ext cx="1751332" cy="6946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odelMy</a:t>
          </a:r>
          <a:r>
            <a:rPr lang="ru-RU" sz="800" kern="1200"/>
            <a:t> (</a:t>
          </a:r>
          <a:r>
            <a:rPr lang="en-US" sz="800" kern="1200"/>
            <a:t> Services, Employees, Clients, Records, Works, SP1_Results, SP2_Results</a:t>
          </a:r>
          <a:r>
            <a:rPr lang="ru-RU" sz="800" kern="1200"/>
            <a:t>)</a:t>
          </a:r>
        </a:p>
      </dsp:txBody>
      <dsp:txXfrm>
        <a:off x="108595" y="3764427"/>
        <a:ext cx="1710642" cy="653933"/>
      </dsp:txXfrm>
    </dsp:sp>
    <dsp:sp modelId="{1C9200CF-16BC-48F3-9EB2-8D90FFC59510}">
      <dsp:nvSpPr>
        <dsp:cNvPr id="0" name=""/>
        <dsp:cNvSpPr/>
      </dsp:nvSpPr>
      <dsp:spPr>
        <a:xfrm rot="16767356">
          <a:off x="177731" y="2127261"/>
          <a:ext cx="3977097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3977097" y="26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400" kern="1200"/>
        </a:p>
      </dsp:txBody>
      <dsp:txXfrm>
        <a:off x="2066852" y="2030437"/>
        <a:ext cx="198854" cy="198854"/>
      </dsp:txXfrm>
    </dsp:sp>
    <dsp:sp modelId="{93454AE5-03EF-42AE-A465-29985B5B2397}">
      <dsp:nvSpPr>
        <dsp:cNvPr id="0" name=""/>
        <dsp:cNvSpPr/>
      </dsp:nvSpPr>
      <dsp:spPr>
        <a:xfrm>
          <a:off x="2492976" y="2385"/>
          <a:ext cx="1258247" cy="3319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omeController</a:t>
          </a:r>
          <a:endParaRPr lang="ru-RU" sz="800" kern="1200"/>
        </a:p>
      </dsp:txBody>
      <dsp:txXfrm>
        <a:off x="2502697" y="12106"/>
        <a:ext cx="1238805" cy="312459"/>
      </dsp:txXfrm>
    </dsp:sp>
    <dsp:sp modelId="{713C4289-B3F0-4B75-BA1C-D28C6B6ADF46}">
      <dsp:nvSpPr>
        <dsp:cNvPr id="0" name=""/>
        <dsp:cNvSpPr/>
      </dsp:nvSpPr>
      <dsp:spPr>
        <a:xfrm>
          <a:off x="3751224" y="165732"/>
          <a:ext cx="190911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190911" y="26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841907" y="163563"/>
        <a:ext cx="9545" cy="9545"/>
      </dsp:txXfrm>
    </dsp:sp>
    <dsp:sp modelId="{D7B17137-F0CF-4921-9712-4CDC08255AE3}">
      <dsp:nvSpPr>
        <dsp:cNvPr id="0" name=""/>
        <dsp:cNvSpPr/>
      </dsp:nvSpPr>
      <dsp:spPr>
        <a:xfrm>
          <a:off x="3942135" y="49017"/>
          <a:ext cx="477277" cy="2386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ndex</a:t>
          </a:r>
          <a:endParaRPr lang="ru-RU" sz="800" kern="1200"/>
        </a:p>
      </dsp:txBody>
      <dsp:txXfrm>
        <a:off x="3949124" y="56006"/>
        <a:ext cx="463299" cy="224660"/>
      </dsp:txXfrm>
    </dsp:sp>
    <dsp:sp modelId="{CDADCCBD-B22E-4AFA-8E3C-4BC2B1607708}">
      <dsp:nvSpPr>
        <dsp:cNvPr id="0" name=""/>
        <dsp:cNvSpPr/>
      </dsp:nvSpPr>
      <dsp:spPr>
        <a:xfrm rot="16914184">
          <a:off x="582345" y="2538913"/>
          <a:ext cx="3167868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3167868" y="26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/>
        </a:p>
      </dsp:txBody>
      <dsp:txXfrm>
        <a:off x="2087083" y="2462320"/>
        <a:ext cx="158393" cy="158393"/>
      </dsp:txXfrm>
    </dsp:sp>
    <dsp:sp modelId="{CA0C4621-74F0-4157-B37E-5D751DF5FC28}">
      <dsp:nvSpPr>
        <dsp:cNvPr id="0" name=""/>
        <dsp:cNvSpPr/>
      </dsp:nvSpPr>
      <dsp:spPr>
        <a:xfrm>
          <a:off x="2492976" y="817853"/>
          <a:ext cx="1241332" cy="3475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ServicesController</a:t>
          </a:r>
          <a:endParaRPr lang="ru-RU" sz="800" kern="1200"/>
        </a:p>
      </dsp:txBody>
      <dsp:txXfrm>
        <a:off x="2503156" y="828033"/>
        <a:ext cx="1220972" cy="327215"/>
      </dsp:txXfrm>
    </dsp:sp>
    <dsp:sp modelId="{E4732E84-C48B-411C-8619-EF029375EFD5}">
      <dsp:nvSpPr>
        <dsp:cNvPr id="0" name=""/>
        <dsp:cNvSpPr/>
      </dsp:nvSpPr>
      <dsp:spPr>
        <a:xfrm rot="17350740">
          <a:off x="3539203" y="714602"/>
          <a:ext cx="581123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581123" y="26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815237" y="702678"/>
        <a:ext cx="29056" cy="29056"/>
      </dsp:txXfrm>
    </dsp:sp>
    <dsp:sp modelId="{845F37ED-6CD7-4FF7-899F-F7EB80846FDF}">
      <dsp:nvSpPr>
        <dsp:cNvPr id="0" name=""/>
        <dsp:cNvSpPr/>
      </dsp:nvSpPr>
      <dsp:spPr>
        <a:xfrm>
          <a:off x="3925220" y="323451"/>
          <a:ext cx="477277" cy="2386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ndex</a:t>
          </a:r>
          <a:endParaRPr lang="ru-RU" sz="800" kern="1200"/>
        </a:p>
      </dsp:txBody>
      <dsp:txXfrm>
        <a:off x="3932209" y="330440"/>
        <a:ext cx="463299" cy="224660"/>
      </dsp:txXfrm>
    </dsp:sp>
    <dsp:sp modelId="{B096C0F6-7D39-4EE7-AA80-99F60FF423A2}">
      <dsp:nvSpPr>
        <dsp:cNvPr id="0" name=""/>
        <dsp:cNvSpPr/>
      </dsp:nvSpPr>
      <dsp:spPr>
        <a:xfrm rot="18289469">
          <a:off x="3662611" y="851819"/>
          <a:ext cx="334307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334307" y="26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821407" y="846065"/>
        <a:ext cx="16715" cy="16715"/>
      </dsp:txXfrm>
    </dsp:sp>
    <dsp:sp modelId="{CF1AC4CA-D5A7-40AB-A400-5A91193C0256}">
      <dsp:nvSpPr>
        <dsp:cNvPr id="0" name=""/>
        <dsp:cNvSpPr/>
      </dsp:nvSpPr>
      <dsp:spPr>
        <a:xfrm>
          <a:off x="3925220" y="597886"/>
          <a:ext cx="477277" cy="2386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Edit</a:t>
          </a:r>
          <a:endParaRPr lang="ru-RU" sz="800" kern="1200"/>
        </a:p>
      </dsp:txBody>
      <dsp:txXfrm>
        <a:off x="3932209" y="604875"/>
        <a:ext cx="463299" cy="224660"/>
      </dsp:txXfrm>
    </dsp:sp>
    <dsp:sp modelId="{90E544A3-9CBC-4755-9253-E4A10BEB9CEF}">
      <dsp:nvSpPr>
        <dsp:cNvPr id="0" name=""/>
        <dsp:cNvSpPr/>
      </dsp:nvSpPr>
      <dsp:spPr>
        <a:xfrm>
          <a:off x="3734309" y="989037"/>
          <a:ext cx="190911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190911" y="26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824992" y="986868"/>
        <a:ext cx="9545" cy="9545"/>
      </dsp:txXfrm>
    </dsp:sp>
    <dsp:sp modelId="{62AC3C51-83EA-49A0-9884-5CA217409380}">
      <dsp:nvSpPr>
        <dsp:cNvPr id="0" name=""/>
        <dsp:cNvSpPr/>
      </dsp:nvSpPr>
      <dsp:spPr>
        <a:xfrm>
          <a:off x="3925220" y="872321"/>
          <a:ext cx="477277" cy="2386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tails</a:t>
          </a:r>
          <a:endParaRPr lang="ru-RU" sz="800" kern="1200"/>
        </a:p>
      </dsp:txBody>
      <dsp:txXfrm>
        <a:off x="3932209" y="879310"/>
        <a:ext cx="463299" cy="224660"/>
      </dsp:txXfrm>
    </dsp:sp>
    <dsp:sp modelId="{8CDC9421-7C2A-45DA-90BC-8F1DB05DE823}">
      <dsp:nvSpPr>
        <dsp:cNvPr id="0" name=""/>
        <dsp:cNvSpPr/>
      </dsp:nvSpPr>
      <dsp:spPr>
        <a:xfrm rot="3310531">
          <a:off x="3662611" y="1126254"/>
          <a:ext cx="334307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334307" y="26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821407" y="1120500"/>
        <a:ext cx="16715" cy="16715"/>
      </dsp:txXfrm>
    </dsp:sp>
    <dsp:sp modelId="{7BDC3900-BF39-4ECF-8EF1-ADF2B2983B6E}">
      <dsp:nvSpPr>
        <dsp:cNvPr id="0" name=""/>
        <dsp:cNvSpPr/>
      </dsp:nvSpPr>
      <dsp:spPr>
        <a:xfrm>
          <a:off x="3925220" y="1146756"/>
          <a:ext cx="477277" cy="2386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lete</a:t>
          </a:r>
          <a:endParaRPr lang="ru-RU" sz="800" kern="1200"/>
        </a:p>
      </dsp:txBody>
      <dsp:txXfrm>
        <a:off x="3932209" y="1153745"/>
        <a:ext cx="463299" cy="224660"/>
      </dsp:txXfrm>
    </dsp:sp>
    <dsp:sp modelId="{ED68FF51-1FE2-4538-961C-918401ABAE9F}">
      <dsp:nvSpPr>
        <dsp:cNvPr id="0" name=""/>
        <dsp:cNvSpPr/>
      </dsp:nvSpPr>
      <dsp:spPr>
        <a:xfrm rot="4249260">
          <a:off x="3539203" y="1263471"/>
          <a:ext cx="581123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581123" y="26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815237" y="1251547"/>
        <a:ext cx="29056" cy="29056"/>
      </dsp:txXfrm>
    </dsp:sp>
    <dsp:sp modelId="{5D404EA3-122B-49B3-9938-2D6F6C92858B}">
      <dsp:nvSpPr>
        <dsp:cNvPr id="0" name=""/>
        <dsp:cNvSpPr/>
      </dsp:nvSpPr>
      <dsp:spPr>
        <a:xfrm>
          <a:off x="3925220" y="1421190"/>
          <a:ext cx="477277" cy="2386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eate</a:t>
          </a:r>
          <a:endParaRPr lang="ru-RU" sz="800" kern="1200"/>
        </a:p>
      </dsp:txBody>
      <dsp:txXfrm>
        <a:off x="3932209" y="1428179"/>
        <a:ext cx="463299" cy="224660"/>
      </dsp:txXfrm>
    </dsp:sp>
    <dsp:sp modelId="{15589CFF-43D8-4F3D-ADCD-BCCA9E31B9CA}">
      <dsp:nvSpPr>
        <dsp:cNvPr id="0" name=""/>
        <dsp:cNvSpPr/>
      </dsp:nvSpPr>
      <dsp:spPr>
        <a:xfrm rot="17443037">
          <a:off x="1242774" y="3225000"/>
          <a:ext cx="1847011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1847011" y="26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600" kern="1200"/>
        </a:p>
      </dsp:txBody>
      <dsp:txXfrm>
        <a:off x="2120104" y="3181429"/>
        <a:ext cx="92350" cy="92350"/>
      </dsp:txXfrm>
    </dsp:sp>
    <dsp:sp modelId="{DC76CD2F-01A3-4838-B1FB-9EE24FCAFC08}">
      <dsp:nvSpPr>
        <dsp:cNvPr id="0" name=""/>
        <dsp:cNvSpPr/>
      </dsp:nvSpPr>
      <dsp:spPr>
        <a:xfrm>
          <a:off x="2492976" y="2190744"/>
          <a:ext cx="1236216" cy="3461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lientsController</a:t>
          </a:r>
          <a:endParaRPr lang="ru-RU" sz="800" kern="1200"/>
        </a:p>
      </dsp:txBody>
      <dsp:txXfrm>
        <a:off x="2503114" y="2200882"/>
        <a:ext cx="1215940" cy="325864"/>
      </dsp:txXfrm>
    </dsp:sp>
    <dsp:sp modelId="{5ABA5FC7-29A6-4202-B34B-6CAE00160E76}">
      <dsp:nvSpPr>
        <dsp:cNvPr id="0" name=""/>
        <dsp:cNvSpPr/>
      </dsp:nvSpPr>
      <dsp:spPr>
        <a:xfrm rot="17350740">
          <a:off x="3534087" y="2086776"/>
          <a:ext cx="581123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581123" y="26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810120" y="2074851"/>
        <a:ext cx="29056" cy="29056"/>
      </dsp:txXfrm>
    </dsp:sp>
    <dsp:sp modelId="{EDD9C049-7439-4391-ACBB-DAF94025CB3A}">
      <dsp:nvSpPr>
        <dsp:cNvPr id="0" name=""/>
        <dsp:cNvSpPr/>
      </dsp:nvSpPr>
      <dsp:spPr>
        <a:xfrm>
          <a:off x="3920104" y="1695625"/>
          <a:ext cx="477277" cy="2386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ndex</a:t>
          </a:r>
          <a:endParaRPr lang="ru-RU" sz="800" kern="1200"/>
        </a:p>
      </dsp:txBody>
      <dsp:txXfrm>
        <a:off x="3927093" y="1702614"/>
        <a:ext cx="463299" cy="224660"/>
      </dsp:txXfrm>
    </dsp:sp>
    <dsp:sp modelId="{4D31E812-F07D-4B21-8D34-0D1D98C582A2}">
      <dsp:nvSpPr>
        <dsp:cNvPr id="0" name=""/>
        <dsp:cNvSpPr/>
      </dsp:nvSpPr>
      <dsp:spPr>
        <a:xfrm rot="18289469">
          <a:off x="3657495" y="2223993"/>
          <a:ext cx="334307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334307" y="26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816291" y="2218239"/>
        <a:ext cx="16715" cy="16715"/>
      </dsp:txXfrm>
    </dsp:sp>
    <dsp:sp modelId="{4C21E2E9-1CC4-4B96-920F-6FA351B75FD5}">
      <dsp:nvSpPr>
        <dsp:cNvPr id="0" name=""/>
        <dsp:cNvSpPr/>
      </dsp:nvSpPr>
      <dsp:spPr>
        <a:xfrm>
          <a:off x="3920104" y="1970060"/>
          <a:ext cx="477277" cy="2386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Edit</a:t>
          </a:r>
          <a:endParaRPr lang="ru-RU" sz="800" kern="1200"/>
        </a:p>
      </dsp:txBody>
      <dsp:txXfrm>
        <a:off x="3927093" y="1977049"/>
        <a:ext cx="463299" cy="224660"/>
      </dsp:txXfrm>
    </dsp:sp>
    <dsp:sp modelId="{8C5CD065-BF7C-47C5-A53D-5EC29A42866C}">
      <dsp:nvSpPr>
        <dsp:cNvPr id="0" name=""/>
        <dsp:cNvSpPr/>
      </dsp:nvSpPr>
      <dsp:spPr>
        <a:xfrm>
          <a:off x="3729193" y="2361210"/>
          <a:ext cx="190911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190911" y="26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819876" y="2359041"/>
        <a:ext cx="9545" cy="9545"/>
      </dsp:txXfrm>
    </dsp:sp>
    <dsp:sp modelId="{095C13CB-67FE-4BED-BFFA-3A1C1C4B855E}">
      <dsp:nvSpPr>
        <dsp:cNvPr id="0" name=""/>
        <dsp:cNvSpPr/>
      </dsp:nvSpPr>
      <dsp:spPr>
        <a:xfrm>
          <a:off x="3920104" y="2244495"/>
          <a:ext cx="477277" cy="2386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tails</a:t>
          </a:r>
          <a:endParaRPr lang="ru-RU" sz="800" kern="1200"/>
        </a:p>
      </dsp:txBody>
      <dsp:txXfrm>
        <a:off x="3927093" y="2251484"/>
        <a:ext cx="463299" cy="224660"/>
      </dsp:txXfrm>
    </dsp:sp>
    <dsp:sp modelId="{395C7883-F084-4203-818A-203DB8D4DDBF}">
      <dsp:nvSpPr>
        <dsp:cNvPr id="0" name=""/>
        <dsp:cNvSpPr/>
      </dsp:nvSpPr>
      <dsp:spPr>
        <a:xfrm rot="3310531">
          <a:off x="3657495" y="2498428"/>
          <a:ext cx="334307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334307" y="26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816291" y="2492674"/>
        <a:ext cx="16715" cy="16715"/>
      </dsp:txXfrm>
    </dsp:sp>
    <dsp:sp modelId="{A6D78F49-E405-440C-96D0-6B47DDCDE5C4}">
      <dsp:nvSpPr>
        <dsp:cNvPr id="0" name=""/>
        <dsp:cNvSpPr/>
      </dsp:nvSpPr>
      <dsp:spPr>
        <a:xfrm>
          <a:off x="3920104" y="2518929"/>
          <a:ext cx="477277" cy="2386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lete</a:t>
          </a:r>
          <a:endParaRPr lang="ru-RU" sz="800" kern="1200"/>
        </a:p>
      </dsp:txBody>
      <dsp:txXfrm>
        <a:off x="3927093" y="2525918"/>
        <a:ext cx="463299" cy="224660"/>
      </dsp:txXfrm>
    </dsp:sp>
    <dsp:sp modelId="{6C45B087-2C63-4C67-8D30-9778AEB88072}">
      <dsp:nvSpPr>
        <dsp:cNvPr id="0" name=""/>
        <dsp:cNvSpPr/>
      </dsp:nvSpPr>
      <dsp:spPr>
        <a:xfrm rot="4249260">
          <a:off x="3534087" y="2635645"/>
          <a:ext cx="581123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581123" y="26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810120" y="2623721"/>
        <a:ext cx="29056" cy="29056"/>
      </dsp:txXfrm>
    </dsp:sp>
    <dsp:sp modelId="{0C323367-CA70-481B-8B85-8CE1911EC16F}">
      <dsp:nvSpPr>
        <dsp:cNvPr id="0" name=""/>
        <dsp:cNvSpPr/>
      </dsp:nvSpPr>
      <dsp:spPr>
        <a:xfrm>
          <a:off x="3920104" y="2793364"/>
          <a:ext cx="477277" cy="2386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eate</a:t>
          </a:r>
          <a:endParaRPr lang="ru-RU" sz="800" kern="1200"/>
        </a:p>
      </dsp:txBody>
      <dsp:txXfrm>
        <a:off x="3927093" y="2800353"/>
        <a:ext cx="463299" cy="224660"/>
      </dsp:txXfrm>
    </dsp:sp>
    <dsp:sp modelId="{25A260AD-6E68-46D4-96C6-8FE905DD4EEC}">
      <dsp:nvSpPr>
        <dsp:cNvPr id="0" name=""/>
        <dsp:cNvSpPr/>
      </dsp:nvSpPr>
      <dsp:spPr>
        <a:xfrm rot="19887393">
          <a:off x="1794381" y="3911087"/>
          <a:ext cx="743798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743798" y="26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147685" y="3895096"/>
        <a:ext cx="37189" cy="37189"/>
      </dsp:txXfrm>
    </dsp:sp>
    <dsp:sp modelId="{CFEDF3C3-46A6-429C-8906-FE7BA4F80EEC}">
      <dsp:nvSpPr>
        <dsp:cNvPr id="0" name=""/>
        <dsp:cNvSpPr/>
      </dsp:nvSpPr>
      <dsp:spPr>
        <a:xfrm>
          <a:off x="2492976" y="3562202"/>
          <a:ext cx="1243046" cy="3475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EmployeesController</a:t>
          </a:r>
          <a:endParaRPr lang="ru-RU" sz="800" kern="1200"/>
        </a:p>
      </dsp:txBody>
      <dsp:txXfrm>
        <a:off x="2503156" y="3572382"/>
        <a:ext cx="1222686" cy="327212"/>
      </dsp:txXfrm>
    </dsp:sp>
    <dsp:sp modelId="{E740C624-F26F-4230-AFBF-18A667AD8194}">
      <dsp:nvSpPr>
        <dsp:cNvPr id="0" name=""/>
        <dsp:cNvSpPr/>
      </dsp:nvSpPr>
      <dsp:spPr>
        <a:xfrm rot="17350740">
          <a:off x="3540916" y="3458949"/>
          <a:ext cx="581123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581123" y="26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816950" y="3447025"/>
        <a:ext cx="29056" cy="29056"/>
      </dsp:txXfrm>
    </dsp:sp>
    <dsp:sp modelId="{C9294897-0B0E-436B-B161-A1F8F768484A}">
      <dsp:nvSpPr>
        <dsp:cNvPr id="0" name=""/>
        <dsp:cNvSpPr/>
      </dsp:nvSpPr>
      <dsp:spPr>
        <a:xfrm>
          <a:off x="3926934" y="3067799"/>
          <a:ext cx="477277" cy="2386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ndex</a:t>
          </a:r>
          <a:endParaRPr lang="ru-RU" sz="800" kern="1200"/>
        </a:p>
      </dsp:txBody>
      <dsp:txXfrm>
        <a:off x="3933923" y="3074788"/>
        <a:ext cx="463299" cy="224660"/>
      </dsp:txXfrm>
    </dsp:sp>
    <dsp:sp modelId="{7049A35E-9637-4DEE-B4E5-219423718101}">
      <dsp:nvSpPr>
        <dsp:cNvPr id="0" name=""/>
        <dsp:cNvSpPr/>
      </dsp:nvSpPr>
      <dsp:spPr>
        <a:xfrm rot="18289469">
          <a:off x="3664325" y="3596167"/>
          <a:ext cx="334307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334307" y="26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823121" y="3590413"/>
        <a:ext cx="16715" cy="16715"/>
      </dsp:txXfrm>
    </dsp:sp>
    <dsp:sp modelId="{9235DA86-E115-4BDF-A836-1D9363AD7DDA}">
      <dsp:nvSpPr>
        <dsp:cNvPr id="0" name=""/>
        <dsp:cNvSpPr/>
      </dsp:nvSpPr>
      <dsp:spPr>
        <a:xfrm>
          <a:off x="3926934" y="3342234"/>
          <a:ext cx="477277" cy="2386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Edit</a:t>
          </a:r>
          <a:endParaRPr lang="ru-RU" sz="800" kern="1200"/>
        </a:p>
      </dsp:txBody>
      <dsp:txXfrm>
        <a:off x="3933923" y="3349223"/>
        <a:ext cx="463299" cy="224660"/>
      </dsp:txXfrm>
    </dsp:sp>
    <dsp:sp modelId="{4A9CAED0-881E-4425-AD62-77912C4C1402}">
      <dsp:nvSpPr>
        <dsp:cNvPr id="0" name=""/>
        <dsp:cNvSpPr/>
      </dsp:nvSpPr>
      <dsp:spPr>
        <a:xfrm>
          <a:off x="3736023" y="3733384"/>
          <a:ext cx="190911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190911" y="26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826705" y="3731215"/>
        <a:ext cx="9545" cy="9545"/>
      </dsp:txXfrm>
    </dsp:sp>
    <dsp:sp modelId="{C459DE56-2ED5-4156-A4F9-12A6E5D83731}">
      <dsp:nvSpPr>
        <dsp:cNvPr id="0" name=""/>
        <dsp:cNvSpPr/>
      </dsp:nvSpPr>
      <dsp:spPr>
        <a:xfrm>
          <a:off x="3926934" y="3616669"/>
          <a:ext cx="477277" cy="2386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tails</a:t>
          </a:r>
          <a:endParaRPr lang="ru-RU" sz="800" kern="1200"/>
        </a:p>
      </dsp:txBody>
      <dsp:txXfrm>
        <a:off x="3933923" y="3623658"/>
        <a:ext cx="463299" cy="224660"/>
      </dsp:txXfrm>
    </dsp:sp>
    <dsp:sp modelId="{D93A27B8-0739-4E1C-B858-9E6D3BB98FCC}">
      <dsp:nvSpPr>
        <dsp:cNvPr id="0" name=""/>
        <dsp:cNvSpPr/>
      </dsp:nvSpPr>
      <dsp:spPr>
        <a:xfrm rot="3310531">
          <a:off x="3664325" y="3870602"/>
          <a:ext cx="334307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334307" y="26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823121" y="3864848"/>
        <a:ext cx="16715" cy="16715"/>
      </dsp:txXfrm>
    </dsp:sp>
    <dsp:sp modelId="{08D0D617-0A6A-471D-9325-D56D5E91E7A1}">
      <dsp:nvSpPr>
        <dsp:cNvPr id="0" name=""/>
        <dsp:cNvSpPr/>
      </dsp:nvSpPr>
      <dsp:spPr>
        <a:xfrm>
          <a:off x="3926934" y="3891103"/>
          <a:ext cx="477277" cy="2386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lete</a:t>
          </a:r>
          <a:endParaRPr lang="ru-RU" sz="800" kern="1200"/>
        </a:p>
      </dsp:txBody>
      <dsp:txXfrm>
        <a:off x="3933923" y="3898092"/>
        <a:ext cx="463299" cy="224660"/>
      </dsp:txXfrm>
    </dsp:sp>
    <dsp:sp modelId="{5402D7E3-0691-4EB4-B54E-E23FD2B3B631}">
      <dsp:nvSpPr>
        <dsp:cNvPr id="0" name=""/>
        <dsp:cNvSpPr/>
      </dsp:nvSpPr>
      <dsp:spPr>
        <a:xfrm rot="4249260">
          <a:off x="3540916" y="4007819"/>
          <a:ext cx="581123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581123" y="26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816950" y="3995895"/>
        <a:ext cx="29056" cy="29056"/>
      </dsp:txXfrm>
    </dsp:sp>
    <dsp:sp modelId="{37A3E9C7-629C-4797-BED3-212CF0F078D7}">
      <dsp:nvSpPr>
        <dsp:cNvPr id="0" name=""/>
        <dsp:cNvSpPr/>
      </dsp:nvSpPr>
      <dsp:spPr>
        <a:xfrm>
          <a:off x="3926934" y="4165538"/>
          <a:ext cx="477277" cy="2386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eate</a:t>
          </a:r>
          <a:endParaRPr lang="ru-RU" sz="800" kern="1200"/>
        </a:p>
      </dsp:txBody>
      <dsp:txXfrm>
        <a:off x="3933923" y="4172527"/>
        <a:ext cx="463299" cy="224660"/>
      </dsp:txXfrm>
    </dsp:sp>
    <dsp:sp modelId="{5FDAD486-4F93-4CD7-ADBE-2C143D892631}">
      <dsp:nvSpPr>
        <dsp:cNvPr id="0" name=""/>
        <dsp:cNvSpPr/>
      </dsp:nvSpPr>
      <dsp:spPr>
        <a:xfrm rot="3436469">
          <a:off x="1561974" y="4597174"/>
          <a:ext cx="1208611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1208611" y="26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136064" y="4569562"/>
        <a:ext cx="60430" cy="60430"/>
      </dsp:txXfrm>
    </dsp:sp>
    <dsp:sp modelId="{AE4BBC08-6524-4C02-8450-501E946B5B31}">
      <dsp:nvSpPr>
        <dsp:cNvPr id="0" name=""/>
        <dsp:cNvSpPr/>
      </dsp:nvSpPr>
      <dsp:spPr>
        <a:xfrm>
          <a:off x="2492976" y="4934136"/>
          <a:ext cx="1243046" cy="3480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RecordsController</a:t>
          </a:r>
          <a:endParaRPr lang="ru-RU" sz="800" kern="1200"/>
        </a:p>
      </dsp:txBody>
      <dsp:txXfrm>
        <a:off x="2503170" y="4944330"/>
        <a:ext cx="1222658" cy="327664"/>
      </dsp:txXfrm>
    </dsp:sp>
    <dsp:sp modelId="{AEF73680-861B-4689-9CE1-996A50F4AF0F}">
      <dsp:nvSpPr>
        <dsp:cNvPr id="0" name=""/>
        <dsp:cNvSpPr/>
      </dsp:nvSpPr>
      <dsp:spPr>
        <a:xfrm rot="17350740">
          <a:off x="3540916" y="4831123"/>
          <a:ext cx="581123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581123" y="26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816950" y="4819199"/>
        <a:ext cx="29056" cy="29056"/>
      </dsp:txXfrm>
    </dsp:sp>
    <dsp:sp modelId="{F67AB763-69F4-4D68-A06D-F9E758CC9F8B}">
      <dsp:nvSpPr>
        <dsp:cNvPr id="0" name=""/>
        <dsp:cNvSpPr/>
      </dsp:nvSpPr>
      <dsp:spPr>
        <a:xfrm>
          <a:off x="3926934" y="4439973"/>
          <a:ext cx="477277" cy="2386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ndex</a:t>
          </a:r>
          <a:endParaRPr lang="ru-RU" sz="800" kern="1200"/>
        </a:p>
      </dsp:txBody>
      <dsp:txXfrm>
        <a:off x="3933923" y="4446962"/>
        <a:ext cx="463299" cy="224660"/>
      </dsp:txXfrm>
    </dsp:sp>
    <dsp:sp modelId="{262A2C10-0100-4641-A12F-1FAA577FA646}">
      <dsp:nvSpPr>
        <dsp:cNvPr id="0" name=""/>
        <dsp:cNvSpPr/>
      </dsp:nvSpPr>
      <dsp:spPr>
        <a:xfrm rot="18289469">
          <a:off x="3664325" y="4968341"/>
          <a:ext cx="334307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334307" y="26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823121" y="4962587"/>
        <a:ext cx="16715" cy="16715"/>
      </dsp:txXfrm>
    </dsp:sp>
    <dsp:sp modelId="{5442E509-82D7-456B-9D7E-9728647EC137}">
      <dsp:nvSpPr>
        <dsp:cNvPr id="0" name=""/>
        <dsp:cNvSpPr/>
      </dsp:nvSpPr>
      <dsp:spPr>
        <a:xfrm>
          <a:off x="3926934" y="4714408"/>
          <a:ext cx="477277" cy="2386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Edit</a:t>
          </a:r>
          <a:endParaRPr lang="ru-RU" sz="800" kern="1200"/>
        </a:p>
      </dsp:txBody>
      <dsp:txXfrm>
        <a:off x="3933923" y="4721397"/>
        <a:ext cx="463299" cy="224660"/>
      </dsp:txXfrm>
    </dsp:sp>
    <dsp:sp modelId="{1DE1E1B8-A3FF-488E-B559-D72768711023}">
      <dsp:nvSpPr>
        <dsp:cNvPr id="0" name=""/>
        <dsp:cNvSpPr/>
      </dsp:nvSpPr>
      <dsp:spPr>
        <a:xfrm>
          <a:off x="3736023" y="5105558"/>
          <a:ext cx="190911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190911" y="26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826705" y="5103389"/>
        <a:ext cx="9545" cy="9545"/>
      </dsp:txXfrm>
    </dsp:sp>
    <dsp:sp modelId="{413BAC53-7270-4874-9C52-BC4CCE76B7C3}">
      <dsp:nvSpPr>
        <dsp:cNvPr id="0" name=""/>
        <dsp:cNvSpPr/>
      </dsp:nvSpPr>
      <dsp:spPr>
        <a:xfrm>
          <a:off x="3926934" y="4988842"/>
          <a:ext cx="477277" cy="2386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tails</a:t>
          </a:r>
          <a:endParaRPr lang="ru-RU" sz="800" kern="1200"/>
        </a:p>
      </dsp:txBody>
      <dsp:txXfrm>
        <a:off x="3933923" y="4995831"/>
        <a:ext cx="463299" cy="224660"/>
      </dsp:txXfrm>
    </dsp:sp>
    <dsp:sp modelId="{0A8B1AE7-8F90-4424-8D43-AB6EF04DE33A}">
      <dsp:nvSpPr>
        <dsp:cNvPr id="0" name=""/>
        <dsp:cNvSpPr/>
      </dsp:nvSpPr>
      <dsp:spPr>
        <a:xfrm rot="3310531">
          <a:off x="3664325" y="5242775"/>
          <a:ext cx="334307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334307" y="26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823121" y="5237021"/>
        <a:ext cx="16715" cy="16715"/>
      </dsp:txXfrm>
    </dsp:sp>
    <dsp:sp modelId="{D50704CB-EC90-43E6-945A-7DF61ED249F3}">
      <dsp:nvSpPr>
        <dsp:cNvPr id="0" name=""/>
        <dsp:cNvSpPr/>
      </dsp:nvSpPr>
      <dsp:spPr>
        <a:xfrm>
          <a:off x="3926934" y="5263277"/>
          <a:ext cx="477277" cy="2386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lete</a:t>
          </a:r>
          <a:endParaRPr lang="ru-RU" sz="800" kern="1200"/>
        </a:p>
      </dsp:txBody>
      <dsp:txXfrm>
        <a:off x="3933923" y="5270266"/>
        <a:ext cx="463299" cy="224660"/>
      </dsp:txXfrm>
    </dsp:sp>
    <dsp:sp modelId="{35DA5C7D-B14C-4F12-965C-2F24879680D6}">
      <dsp:nvSpPr>
        <dsp:cNvPr id="0" name=""/>
        <dsp:cNvSpPr/>
      </dsp:nvSpPr>
      <dsp:spPr>
        <a:xfrm rot="4249260">
          <a:off x="3540916" y="5379993"/>
          <a:ext cx="581123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581123" y="26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816950" y="5368068"/>
        <a:ext cx="29056" cy="29056"/>
      </dsp:txXfrm>
    </dsp:sp>
    <dsp:sp modelId="{8470BB5C-E03F-4298-B021-4FDF33A6D18D}">
      <dsp:nvSpPr>
        <dsp:cNvPr id="0" name=""/>
        <dsp:cNvSpPr/>
      </dsp:nvSpPr>
      <dsp:spPr>
        <a:xfrm>
          <a:off x="3926934" y="5537712"/>
          <a:ext cx="477277" cy="2386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eate</a:t>
          </a:r>
          <a:endParaRPr lang="ru-RU" sz="800" kern="1200"/>
        </a:p>
      </dsp:txBody>
      <dsp:txXfrm>
        <a:off x="3933923" y="5544701"/>
        <a:ext cx="463299" cy="224660"/>
      </dsp:txXfrm>
    </dsp:sp>
    <dsp:sp modelId="{E87E72A8-0B11-4B59-B29A-C8C414D18C8B}">
      <dsp:nvSpPr>
        <dsp:cNvPr id="0" name=""/>
        <dsp:cNvSpPr/>
      </dsp:nvSpPr>
      <dsp:spPr>
        <a:xfrm rot="4482197">
          <a:off x="927937" y="5283261"/>
          <a:ext cx="2476684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2476684" y="26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kern="1200"/>
        </a:p>
      </dsp:txBody>
      <dsp:txXfrm>
        <a:off x="2104363" y="5223947"/>
        <a:ext cx="123834" cy="123834"/>
      </dsp:txXfrm>
    </dsp:sp>
    <dsp:sp modelId="{3301A396-6EA3-4EAC-AAD3-2C741C826854}">
      <dsp:nvSpPr>
        <dsp:cNvPr id="0" name=""/>
        <dsp:cNvSpPr/>
      </dsp:nvSpPr>
      <dsp:spPr>
        <a:xfrm>
          <a:off x="2492976" y="6306309"/>
          <a:ext cx="1243046" cy="3480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WorksController</a:t>
          </a:r>
          <a:endParaRPr lang="ru-RU" sz="800" kern="1200"/>
        </a:p>
      </dsp:txBody>
      <dsp:txXfrm>
        <a:off x="2503170" y="6316503"/>
        <a:ext cx="1222658" cy="327664"/>
      </dsp:txXfrm>
    </dsp:sp>
    <dsp:sp modelId="{3B30CC9C-4C97-4185-B44A-826C358ED14B}">
      <dsp:nvSpPr>
        <dsp:cNvPr id="0" name=""/>
        <dsp:cNvSpPr/>
      </dsp:nvSpPr>
      <dsp:spPr>
        <a:xfrm rot="17350740">
          <a:off x="3540916" y="6203297"/>
          <a:ext cx="581123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581123" y="26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816950" y="6191373"/>
        <a:ext cx="29056" cy="29056"/>
      </dsp:txXfrm>
    </dsp:sp>
    <dsp:sp modelId="{ECB9ADBF-4E97-41B0-92C9-60FCBBE9B7D4}">
      <dsp:nvSpPr>
        <dsp:cNvPr id="0" name=""/>
        <dsp:cNvSpPr/>
      </dsp:nvSpPr>
      <dsp:spPr>
        <a:xfrm>
          <a:off x="3926934" y="5812147"/>
          <a:ext cx="477277" cy="2386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ndex</a:t>
          </a:r>
          <a:endParaRPr lang="ru-RU" sz="800" kern="1200"/>
        </a:p>
      </dsp:txBody>
      <dsp:txXfrm>
        <a:off x="3933923" y="5819136"/>
        <a:ext cx="463299" cy="224660"/>
      </dsp:txXfrm>
    </dsp:sp>
    <dsp:sp modelId="{7C9BB18C-F2FF-4248-9627-F344A37D4CF9}">
      <dsp:nvSpPr>
        <dsp:cNvPr id="0" name=""/>
        <dsp:cNvSpPr/>
      </dsp:nvSpPr>
      <dsp:spPr>
        <a:xfrm rot="18289469">
          <a:off x="3664325" y="6340514"/>
          <a:ext cx="334307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334307" y="26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823121" y="6334761"/>
        <a:ext cx="16715" cy="16715"/>
      </dsp:txXfrm>
    </dsp:sp>
    <dsp:sp modelId="{05142DC4-45A0-43DA-B30F-A9CB10F307B0}">
      <dsp:nvSpPr>
        <dsp:cNvPr id="0" name=""/>
        <dsp:cNvSpPr/>
      </dsp:nvSpPr>
      <dsp:spPr>
        <a:xfrm>
          <a:off x="3926934" y="6086581"/>
          <a:ext cx="477277" cy="2386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Edit</a:t>
          </a:r>
          <a:endParaRPr lang="ru-RU" sz="800" kern="1200"/>
        </a:p>
      </dsp:txBody>
      <dsp:txXfrm>
        <a:off x="3933923" y="6093570"/>
        <a:ext cx="463299" cy="224660"/>
      </dsp:txXfrm>
    </dsp:sp>
    <dsp:sp modelId="{C9748124-7721-49E8-88CA-C4EA040C38AC}">
      <dsp:nvSpPr>
        <dsp:cNvPr id="0" name=""/>
        <dsp:cNvSpPr/>
      </dsp:nvSpPr>
      <dsp:spPr>
        <a:xfrm>
          <a:off x="3736023" y="6477732"/>
          <a:ext cx="190911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190911" y="26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826705" y="6475563"/>
        <a:ext cx="9545" cy="9545"/>
      </dsp:txXfrm>
    </dsp:sp>
    <dsp:sp modelId="{3510799C-4574-4B41-99F1-3DC6635E3F9B}">
      <dsp:nvSpPr>
        <dsp:cNvPr id="0" name=""/>
        <dsp:cNvSpPr/>
      </dsp:nvSpPr>
      <dsp:spPr>
        <a:xfrm>
          <a:off x="3926934" y="6361016"/>
          <a:ext cx="477277" cy="2386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tails</a:t>
          </a:r>
          <a:endParaRPr lang="ru-RU" sz="800" kern="1200"/>
        </a:p>
      </dsp:txBody>
      <dsp:txXfrm>
        <a:off x="3933923" y="6368005"/>
        <a:ext cx="463299" cy="224660"/>
      </dsp:txXfrm>
    </dsp:sp>
    <dsp:sp modelId="{5391A47A-C74E-455B-82C2-A6D8BAD6BA7A}">
      <dsp:nvSpPr>
        <dsp:cNvPr id="0" name=""/>
        <dsp:cNvSpPr/>
      </dsp:nvSpPr>
      <dsp:spPr>
        <a:xfrm rot="3310531">
          <a:off x="3664325" y="6614949"/>
          <a:ext cx="334307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334307" y="26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823121" y="6609195"/>
        <a:ext cx="16715" cy="16715"/>
      </dsp:txXfrm>
    </dsp:sp>
    <dsp:sp modelId="{0077C061-1059-4F84-97EE-48824F08BE96}">
      <dsp:nvSpPr>
        <dsp:cNvPr id="0" name=""/>
        <dsp:cNvSpPr/>
      </dsp:nvSpPr>
      <dsp:spPr>
        <a:xfrm>
          <a:off x="3926934" y="6635451"/>
          <a:ext cx="477277" cy="2386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lete</a:t>
          </a:r>
          <a:endParaRPr lang="ru-RU" sz="800" kern="1200"/>
        </a:p>
      </dsp:txBody>
      <dsp:txXfrm>
        <a:off x="3933923" y="6642440"/>
        <a:ext cx="463299" cy="224660"/>
      </dsp:txXfrm>
    </dsp:sp>
    <dsp:sp modelId="{6BE20073-02CA-4738-AA08-4C8E8D61F0AD}">
      <dsp:nvSpPr>
        <dsp:cNvPr id="0" name=""/>
        <dsp:cNvSpPr/>
      </dsp:nvSpPr>
      <dsp:spPr>
        <a:xfrm rot="4249260">
          <a:off x="3540916" y="6752167"/>
          <a:ext cx="581123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581123" y="26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816950" y="6740242"/>
        <a:ext cx="29056" cy="29056"/>
      </dsp:txXfrm>
    </dsp:sp>
    <dsp:sp modelId="{A6CBF875-9253-4363-8940-164C584BB22B}">
      <dsp:nvSpPr>
        <dsp:cNvPr id="0" name=""/>
        <dsp:cNvSpPr/>
      </dsp:nvSpPr>
      <dsp:spPr>
        <a:xfrm>
          <a:off x="3926934" y="6909886"/>
          <a:ext cx="477277" cy="2386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eate</a:t>
          </a:r>
          <a:endParaRPr lang="ru-RU" sz="800" kern="1200"/>
        </a:p>
      </dsp:txBody>
      <dsp:txXfrm>
        <a:off x="3933923" y="6916875"/>
        <a:ext cx="463299" cy="224660"/>
      </dsp:txXfrm>
    </dsp:sp>
    <dsp:sp modelId="{E68D968A-CF3A-4198-ABC0-938EE53788C7}">
      <dsp:nvSpPr>
        <dsp:cNvPr id="0" name=""/>
        <dsp:cNvSpPr/>
      </dsp:nvSpPr>
      <dsp:spPr>
        <a:xfrm rot="4819365">
          <a:off x="437000" y="5750794"/>
          <a:ext cx="3371990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3371990" y="26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kern="1200"/>
        </a:p>
      </dsp:txBody>
      <dsp:txXfrm>
        <a:off x="2038696" y="5669098"/>
        <a:ext cx="168599" cy="168599"/>
      </dsp:txXfrm>
    </dsp:sp>
    <dsp:sp modelId="{AAA9ECD9-4F60-4F36-AC2F-9BAB35FA050B}">
      <dsp:nvSpPr>
        <dsp:cNvPr id="0" name=""/>
        <dsp:cNvSpPr/>
      </dsp:nvSpPr>
      <dsp:spPr>
        <a:xfrm>
          <a:off x="2406408" y="7249722"/>
          <a:ext cx="1236655" cy="3313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StatisticsServicesController</a:t>
          </a:r>
          <a:endParaRPr lang="ru-RU" sz="800" kern="1200"/>
        </a:p>
      </dsp:txBody>
      <dsp:txXfrm>
        <a:off x="2416113" y="7259427"/>
        <a:ext cx="1217245" cy="311949"/>
      </dsp:txXfrm>
    </dsp:sp>
    <dsp:sp modelId="{E39FB044-2D90-4150-8422-D24EF07E4008}">
      <dsp:nvSpPr>
        <dsp:cNvPr id="0" name=""/>
        <dsp:cNvSpPr/>
      </dsp:nvSpPr>
      <dsp:spPr>
        <a:xfrm rot="20483964">
          <a:off x="3634760" y="7362094"/>
          <a:ext cx="317921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317921" y="26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785773" y="7356750"/>
        <a:ext cx="15896" cy="15896"/>
      </dsp:txXfrm>
    </dsp:sp>
    <dsp:sp modelId="{47FF9C71-6D58-4133-A560-88BC1BDAD566}">
      <dsp:nvSpPr>
        <dsp:cNvPr id="0" name=""/>
        <dsp:cNvSpPr/>
      </dsp:nvSpPr>
      <dsp:spPr>
        <a:xfrm>
          <a:off x="3944378" y="7194675"/>
          <a:ext cx="477277" cy="2386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ndex</a:t>
          </a:r>
          <a:endParaRPr lang="ru-RU" sz="800" kern="1200"/>
        </a:p>
      </dsp:txBody>
      <dsp:txXfrm>
        <a:off x="3951367" y="7201664"/>
        <a:ext cx="463299" cy="224660"/>
      </dsp:txXfrm>
    </dsp:sp>
    <dsp:sp modelId="{18A6DD37-73C2-4A1E-874C-0A92F55EAF30}">
      <dsp:nvSpPr>
        <dsp:cNvPr id="0" name=""/>
        <dsp:cNvSpPr/>
      </dsp:nvSpPr>
      <dsp:spPr>
        <a:xfrm rot="1757437">
          <a:off x="3619689" y="7502242"/>
          <a:ext cx="365646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365646" y="26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793371" y="7495705"/>
        <a:ext cx="18282" cy="18282"/>
      </dsp:txXfrm>
    </dsp:sp>
    <dsp:sp modelId="{F44B8982-4179-4853-8A05-DBC14EA25D3C}">
      <dsp:nvSpPr>
        <dsp:cNvPr id="0" name=""/>
        <dsp:cNvSpPr/>
      </dsp:nvSpPr>
      <dsp:spPr>
        <a:xfrm>
          <a:off x="3961961" y="7474971"/>
          <a:ext cx="477277" cy="2386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tails</a:t>
          </a:r>
          <a:endParaRPr lang="ru-RU" sz="800" kern="1200"/>
        </a:p>
      </dsp:txBody>
      <dsp:txXfrm>
        <a:off x="3968950" y="7481960"/>
        <a:ext cx="463299" cy="224660"/>
      </dsp:txXfrm>
    </dsp:sp>
    <dsp:sp modelId="{762AE044-85AC-4B38-AF90-9ED6720529FF}">
      <dsp:nvSpPr>
        <dsp:cNvPr id="0" name=""/>
        <dsp:cNvSpPr/>
      </dsp:nvSpPr>
      <dsp:spPr>
        <a:xfrm rot="4933131">
          <a:off x="168871" y="6003327"/>
          <a:ext cx="3864659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3864659" y="26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300" kern="1200"/>
        </a:p>
      </dsp:txBody>
      <dsp:txXfrm>
        <a:off x="2004584" y="5909315"/>
        <a:ext cx="193232" cy="193232"/>
      </dsp:txXfrm>
    </dsp:sp>
    <dsp:sp modelId="{2B2EE30C-09EC-4A3A-8EC1-47910C87C700}">
      <dsp:nvSpPr>
        <dsp:cNvPr id="0" name=""/>
        <dsp:cNvSpPr/>
      </dsp:nvSpPr>
      <dsp:spPr>
        <a:xfrm>
          <a:off x="2362818" y="7754789"/>
          <a:ext cx="1317301" cy="3313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StatisticsEmployeesController</a:t>
          </a:r>
          <a:endParaRPr lang="ru-RU" sz="800" kern="1200"/>
        </a:p>
      </dsp:txBody>
      <dsp:txXfrm>
        <a:off x="2372523" y="7764494"/>
        <a:ext cx="1297891" cy="311949"/>
      </dsp:txXfrm>
    </dsp:sp>
    <dsp:sp modelId="{8C6C6A5A-0521-4EEA-8F91-E0C167D3DEFF}">
      <dsp:nvSpPr>
        <dsp:cNvPr id="0" name=""/>
        <dsp:cNvSpPr/>
      </dsp:nvSpPr>
      <dsp:spPr>
        <a:xfrm rot="21234423">
          <a:off x="3679091" y="7898539"/>
          <a:ext cx="364158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364158" y="26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852066" y="7892039"/>
        <a:ext cx="18207" cy="18207"/>
      </dsp:txXfrm>
    </dsp:sp>
    <dsp:sp modelId="{5B406BB4-0BB5-4F8D-9CBE-BB30092FEF4F}">
      <dsp:nvSpPr>
        <dsp:cNvPr id="0" name=""/>
        <dsp:cNvSpPr/>
      </dsp:nvSpPr>
      <dsp:spPr>
        <a:xfrm>
          <a:off x="4042220" y="7762497"/>
          <a:ext cx="477277" cy="2386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ndex</a:t>
          </a:r>
          <a:endParaRPr lang="ru-RU" sz="800" kern="1200"/>
        </a:p>
      </dsp:txBody>
      <dsp:txXfrm>
        <a:off x="4049209" y="7769486"/>
        <a:ext cx="463299" cy="224660"/>
      </dsp:txXfrm>
    </dsp:sp>
    <dsp:sp modelId="{FA3EE668-BA2C-4FF1-9842-B9EFE142FEC9}">
      <dsp:nvSpPr>
        <dsp:cNvPr id="0" name=""/>
        <dsp:cNvSpPr/>
      </dsp:nvSpPr>
      <dsp:spPr>
        <a:xfrm rot="1798589">
          <a:off x="3652160" y="8022296"/>
          <a:ext cx="418019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418019" y="26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850719" y="8014449"/>
        <a:ext cx="20900" cy="20900"/>
      </dsp:txXfrm>
    </dsp:sp>
    <dsp:sp modelId="{03A12790-4FE7-4470-ADC5-75FC3BAF5370}">
      <dsp:nvSpPr>
        <dsp:cNvPr id="0" name=""/>
        <dsp:cNvSpPr/>
      </dsp:nvSpPr>
      <dsp:spPr>
        <a:xfrm>
          <a:off x="4042220" y="8010011"/>
          <a:ext cx="477277" cy="2386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tails</a:t>
          </a:r>
          <a:endParaRPr lang="ru-RU" sz="800" kern="1200"/>
        </a:p>
      </dsp:txBody>
      <dsp:txXfrm>
        <a:off x="4049209" y="8017000"/>
        <a:ext cx="463299" cy="2246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1DD35-9CA4-4FA2-9560-1B2305F7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76</Pages>
  <Words>13999</Words>
  <Characters>79799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611</CharactersWithSpaces>
  <SharedDoc>false</SharedDoc>
  <HLinks>
    <vt:vector size="24" baseType="variant"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542864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542863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542862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5428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30</cp:revision>
  <cp:lastPrinted>2017-12-19T06:21:00Z</cp:lastPrinted>
  <dcterms:created xsi:type="dcterms:W3CDTF">2021-12-17T07:16:00Z</dcterms:created>
  <dcterms:modified xsi:type="dcterms:W3CDTF">2021-12-23T14:26:00Z</dcterms:modified>
</cp:coreProperties>
</file>